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02FB" w14:textId="77777777" w:rsidR="00FE347F" w:rsidRPr="00C77754" w:rsidRDefault="00FE347F" w:rsidP="00037F02">
      <w:pPr>
        <w:jc w:val="center"/>
        <w:rPr>
          <w:rFonts w:ascii="BIZ UDゴシック" w:eastAsia="BIZ UDゴシック" w:hAnsi="BIZ UDゴシック"/>
          <w:b/>
          <w:bCs/>
          <w:color w:val="EE0000"/>
          <w:sz w:val="36"/>
          <w:szCs w:val="36"/>
        </w:rPr>
      </w:pPr>
    </w:p>
    <w:p w14:paraId="52754DE0" w14:textId="77777777" w:rsidR="00FE347F" w:rsidRDefault="00FE347F" w:rsidP="00037F02">
      <w:pPr>
        <w:jc w:val="center"/>
        <w:rPr>
          <w:rFonts w:ascii="BIZ UDゴシック" w:eastAsia="BIZ UDゴシック" w:hAnsi="BIZ UDゴシック"/>
          <w:b/>
          <w:bCs/>
          <w:sz w:val="36"/>
          <w:szCs w:val="36"/>
        </w:rPr>
      </w:pPr>
    </w:p>
    <w:p w14:paraId="7B704C87" w14:textId="77777777" w:rsidR="00FE347F" w:rsidRDefault="00FE347F" w:rsidP="00037F02">
      <w:pPr>
        <w:jc w:val="center"/>
        <w:rPr>
          <w:rFonts w:ascii="BIZ UDゴシック" w:eastAsia="BIZ UDゴシック" w:hAnsi="BIZ UDゴシック"/>
          <w:b/>
          <w:bCs/>
          <w:sz w:val="36"/>
          <w:szCs w:val="36"/>
        </w:rPr>
      </w:pPr>
    </w:p>
    <w:p w14:paraId="6974FD30" w14:textId="77777777" w:rsidR="00FE347F" w:rsidRDefault="00FE347F" w:rsidP="00037F02">
      <w:pPr>
        <w:jc w:val="center"/>
        <w:rPr>
          <w:rFonts w:ascii="BIZ UDゴシック" w:eastAsia="BIZ UDゴシック" w:hAnsi="BIZ UDゴシック"/>
          <w:b/>
          <w:bCs/>
          <w:sz w:val="36"/>
          <w:szCs w:val="36"/>
        </w:rPr>
      </w:pPr>
    </w:p>
    <w:p w14:paraId="5BD5A03F" w14:textId="77777777" w:rsidR="00FE347F" w:rsidRDefault="00FE347F" w:rsidP="00037F02">
      <w:pPr>
        <w:jc w:val="center"/>
        <w:rPr>
          <w:rFonts w:ascii="BIZ UDゴシック" w:eastAsia="BIZ UDゴシック" w:hAnsi="BIZ UDゴシック"/>
          <w:b/>
          <w:bCs/>
          <w:sz w:val="36"/>
          <w:szCs w:val="36"/>
        </w:rPr>
      </w:pPr>
    </w:p>
    <w:p w14:paraId="73549086" w14:textId="77777777" w:rsidR="00FE347F" w:rsidRDefault="00FE347F" w:rsidP="00037F02">
      <w:pPr>
        <w:jc w:val="center"/>
        <w:rPr>
          <w:rFonts w:ascii="BIZ UDゴシック" w:eastAsia="BIZ UDゴシック" w:hAnsi="BIZ UDゴシック"/>
          <w:b/>
          <w:bCs/>
          <w:sz w:val="36"/>
          <w:szCs w:val="36"/>
        </w:rPr>
      </w:pPr>
    </w:p>
    <w:p w14:paraId="14445C3F" w14:textId="346269E2" w:rsidR="00FE347F" w:rsidRPr="00BA6271" w:rsidRDefault="00AA0AEF" w:rsidP="00634C70">
      <w:pPr>
        <w:jc w:val="center"/>
        <w:rPr>
          <w:rFonts w:ascii="BIZ UDゴシック" w:eastAsia="BIZ UDゴシック" w:hAnsi="BIZ UDゴシック"/>
          <w:b/>
          <w:bCs/>
          <w:sz w:val="44"/>
          <w:szCs w:val="44"/>
        </w:rPr>
      </w:pPr>
      <w:r w:rsidRPr="00815769">
        <w:rPr>
          <w:rFonts w:ascii="BIZ UDゴシック" w:eastAsia="BIZ UDゴシック" w:hAnsi="BIZ UDゴシック" w:hint="eastAsia"/>
          <w:b/>
          <w:bCs/>
          <w:sz w:val="44"/>
          <w:szCs w:val="44"/>
        </w:rPr>
        <w:t>系統的な</w:t>
      </w:r>
      <w:r w:rsidR="00037F02" w:rsidRPr="00815769">
        <w:rPr>
          <w:rFonts w:ascii="BIZ UDゴシック" w:eastAsia="BIZ UDゴシック" w:hAnsi="BIZ UDゴシック" w:hint="eastAsia"/>
          <w:b/>
          <w:bCs/>
          <w:sz w:val="44"/>
          <w:szCs w:val="44"/>
        </w:rPr>
        <w:t>通いの場づくり</w:t>
      </w:r>
      <w:r w:rsidR="00153796" w:rsidRPr="00153796">
        <w:rPr>
          <w:rFonts w:ascii="BIZ UDゴシック" w:eastAsia="BIZ UDゴシック" w:hAnsi="BIZ UDゴシック" w:hint="eastAsia"/>
          <w:b/>
          <w:bCs/>
          <w:sz w:val="44"/>
          <w:szCs w:val="44"/>
        </w:rPr>
        <w:t>の</w:t>
      </w:r>
      <w:r w:rsidR="00634C70" w:rsidRPr="00815769">
        <w:rPr>
          <w:rFonts w:ascii="BIZ UDゴシック" w:eastAsia="BIZ UDゴシック" w:hAnsi="BIZ UDゴシック" w:hint="eastAsia"/>
          <w:b/>
          <w:bCs/>
          <w:sz w:val="44"/>
          <w:szCs w:val="44"/>
        </w:rPr>
        <w:t>ための</w:t>
      </w:r>
    </w:p>
    <w:p w14:paraId="7E164403" w14:textId="715E1FA4" w:rsidR="00037F02" w:rsidRPr="00BA6271" w:rsidRDefault="00037F02" w:rsidP="00037F02">
      <w:pPr>
        <w:jc w:val="center"/>
        <w:rPr>
          <w:rFonts w:ascii="BIZ UDゴシック" w:eastAsia="BIZ UDゴシック" w:hAnsi="BIZ UDゴシック"/>
          <w:b/>
          <w:bCs/>
          <w:sz w:val="44"/>
          <w:szCs w:val="44"/>
        </w:rPr>
      </w:pPr>
      <w:r w:rsidRPr="00BA6271">
        <w:rPr>
          <w:rFonts w:ascii="BIZ UDゴシック" w:eastAsia="BIZ UDゴシック" w:hAnsi="BIZ UDゴシック" w:hint="eastAsia"/>
          <w:b/>
          <w:bCs/>
          <w:sz w:val="44"/>
          <w:szCs w:val="44"/>
        </w:rPr>
        <w:t>地域診断</w:t>
      </w:r>
      <w:r w:rsidR="00153796">
        <w:rPr>
          <w:rFonts w:ascii="BIZ UDゴシック" w:eastAsia="BIZ UDゴシック" w:hAnsi="BIZ UDゴシック" w:hint="eastAsia"/>
          <w:b/>
          <w:bCs/>
          <w:sz w:val="44"/>
          <w:szCs w:val="44"/>
        </w:rPr>
        <w:t>の</w:t>
      </w:r>
      <w:r w:rsidR="0050322A">
        <w:rPr>
          <w:rFonts w:ascii="BIZ UDゴシック" w:eastAsia="BIZ UDゴシック" w:hAnsi="BIZ UDゴシック" w:hint="eastAsia"/>
          <w:b/>
          <w:bCs/>
          <w:sz w:val="44"/>
          <w:szCs w:val="44"/>
        </w:rPr>
        <w:t>手引き</w:t>
      </w:r>
    </w:p>
    <w:p w14:paraId="6F6D46A3" w14:textId="77777777" w:rsidR="00D54B9D" w:rsidRDefault="00D54B9D">
      <w:pPr>
        <w:rPr>
          <w:rFonts w:ascii="BIZ UDゴシック" w:eastAsia="BIZ UDゴシック" w:hAnsi="BIZ UDゴシック"/>
        </w:rPr>
      </w:pPr>
    </w:p>
    <w:p w14:paraId="0133D489" w14:textId="77777777" w:rsidR="00FE347F" w:rsidRDefault="00FE347F">
      <w:pPr>
        <w:rPr>
          <w:rFonts w:ascii="BIZ UDゴシック" w:eastAsia="BIZ UDゴシック" w:hAnsi="BIZ UDゴシック"/>
        </w:rPr>
      </w:pPr>
    </w:p>
    <w:p w14:paraId="081254B6" w14:textId="77777777" w:rsidR="00FE347F" w:rsidRPr="00FE347F" w:rsidRDefault="00FE347F">
      <w:pPr>
        <w:rPr>
          <w:rFonts w:ascii="BIZ UDゴシック" w:eastAsia="BIZ UDゴシック" w:hAnsi="BIZ UDゴシック"/>
        </w:rPr>
      </w:pPr>
    </w:p>
    <w:p w14:paraId="734333A9" w14:textId="77777777" w:rsidR="00FE347F" w:rsidRDefault="00FE347F">
      <w:pPr>
        <w:rPr>
          <w:rFonts w:ascii="BIZ UDゴシック" w:eastAsia="BIZ UDゴシック" w:hAnsi="BIZ UDゴシック"/>
        </w:rPr>
      </w:pPr>
    </w:p>
    <w:p w14:paraId="52C8E5F3" w14:textId="77777777" w:rsidR="00FE347F" w:rsidRDefault="00FE347F">
      <w:pPr>
        <w:rPr>
          <w:rFonts w:ascii="BIZ UDゴシック" w:eastAsia="BIZ UDゴシック" w:hAnsi="BIZ UDゴシック"/>
        </w:rPr>
      </w:pPr>
    </w:p>
    <w:p w14:paraId="763DE431" w14:textId="77777777" w:rsidR="00FE347F" w:rsidRDefault="00FE347F">
      <w:pPr>
        <w:rPr>
          <w:rFonts w:ascii="BIZ UDゴシック" w:eastAsia="BIZ UDゴシック" w:hAnsi="BIZ UDゴシック"/>
        </w:rPr>
      </w:pPr>
    </w:p>
    <w:p w14:paraId="5CF7994E" w14:textId="77777777" w:rsidR="00AA0AEF" w:rsidRDefault="00AA0AEF">
      <w:pPr>
        <w:rPr>
          <w:rFonts w:ascii="BIZ UDゴシック" w:eastAsia="BIZ UDゴシック" w:hAnsi="BIZ UDゴシック"/>
        </w:rPr>
      </w:pPr>
    </w:p>
    <w:p w14:paraId="174DE674" w14:textId="77777777" w:rsidR="00FE347F" w:rsidRDefault="00FE347F">
      <w:pPr>
        <w:rPr>
          <w:rFonts w:ascii="BIZ UDゴシック" w:eastAsia="BIZ UDゴシック" w:hAnsi="BIZ UDゴシック"/>
        </w:rPr>
      </w:pPr>
    </w:p>
    <w:p w14:paraId="54A09C26" w14:textId="77777777" w:rsidR="00FE347F" w:rsidRDefault="00FE347F">
      <w:pPr>
        <w:rPr>
          <w:rFonts w:ascii="BIZ UDゴシック" w:eastAsia="BIZ UDゴシック" w:hAnsi="BIZ UDゴシック"/>
        </w:rPr>
      </w:pPr>
    </w:p>
    <w:p w14:paraId="1B012429" w14:textId="77777777" w:rsidR="00FE347F" w:rsidRDefault="00FE347F">
      <w:pPr>
        <w:rPr>
          <w:rFonts w:ascii="BIZ UDゴシック" w:eastAsia="BIZ UDゴシック" w:hAnsi="BIZ UDゴシック"/>
        </w:rPr>
      </w:pPr>
    </w:p>
    <w:p w14:paraId="242F2DAD" w14:textId="77777777" w:rsidR="00FE347F" w:rsidRDefault="00FE347F">
      <w:pPr>
        <w:rPr>
          <w:rFonts w:ascii="BIZ UDゴシック" w:eastAsia="BIZ UDゴシック" w:hAnsi="BIZ UDゴシック"/>
        </w:rPr>
      </w:pPr>
    </w:p>
    <w:p w14:paraId="09409BFC" w14:textId="77777777" w:rsidR="00FE347F" w:rsidRDefault="00FE347F">
      <w:pPr>
        <w:rPr>
          <w:rFonts w:ascii="BIZ UDゴシック" w:eastAsia="BIZ UDゴシック" w:hAnsi="BIZ UDゴシック"/>
        </w:rPr>
      </w:pPr>
    </w:p>
    <w:p w14:paraId="15D97E7C" w14:textId="77777777" w:rsidR="00FE347F" w:rsidRDefault="00FE347F">
      <w:pPr>
        <w:rPr>
          <w:rFonts w:ascii="BIZ UDゴシック" w:eastAsia="BIZ UDゴシック" w:hAnsi="BIZ UDゴシック"/>
        </w:rPr>
      </w:pPr>
    </w:p>
    <w:p w14:paraId="65355D3D" w14:textId="0EEB17DE" w:rsidR="004326CA" w:rsidRDefault="004326CA" w:rsidP="008A6B0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６年３月</w:t>
      </w:r>
    </w:p>
    <w:p w14:paraId="7A941FE3" w14:textId="77777777" w:rsidR="004326CA" w:rsidRDefault="004326CA" w:rsidP="008A6B0F">
      <w:pPr>
        <w:jc w:val="center"/>
        <w:rPr>
          <w:rFonts w:ascii="BIZ UDゴシック" w:eastAsia="BIZ UDゴシック" w:hAnsi="BIZ UDゴシック" w:hint="eastAsia"/>
          <w:sz w:val="24"/>
          <w:szCs w:val="24"/>
        </w:rPr>
      </w:pPr>
    </w:p>
    <w:p w14:paraId="0EDBAC63" w14:textId="08B6BB20" w:rsidR="004326CA" w:rsidRDefault="004326CA" w:rsidP="008A6B0F">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東京都健康長寿医療センター研究所</w:t>
      </w:r>
    </w:p>
    <w:p w14:paraId="045695A0" w14:textId="77777777" w:rsidR="004326CA" w:rsidRDefault="004326CA" w:rsidP="008A6B0F">
      <w:pPr>
        <w:jc w:val="center"/>
        <w:rPr>
          <w:rFonts w:ascii="BIZ UDゴシック" w:eastAsia="BIZ UDゴシック" w:hAnsi="BIZ UDゴシック" w:hint="eastAsia"/>
          <w:sz w:val="24"/>
          <w:szCs w:val="24"/>
        </w:rPr>
      </w:pPr>
    </w:p>
    <w:p w14:paraId="5531A546" w14:textId="642F8A5B" w:rsidR="00FE347F" w:rsidRPr="004326CA" w:rsidRDefault="004016DA" w:rsidP="008A6B0F">
      <w:pPr>
        <w:jc w:val="center"/>
        <w:rPr>
          <w:rFonts w:ascii="BIZ UDゴシック" w:eastAsia="BIZ UDゴシック" w:hAnsi="BIZ UDゴシック"/>
          <w:sz w:val="24"/>
          <w:szCs w:val="24"/>
        </w:rPr>
      </w:pPr>
      <w:r w:rsidRPr="004326CA">
        <w:rPr>
          <w:rFonts w:ascii="BIZ UDゴシック" w:eastAsia="BIZ UDゴシック" w:hAnsi="BIZ UDゴシック" w:hint="eastAsia"/>
          <w:sz w:val="24"/>
          <w:szCs w:val="24"/>
        </w:rPr>
        <w:t>東京都介護予防・フレイル予防推進支援センター</w:t>
      </w:r>
    </w:p>
    <w:p w14:paraId="60C18086" w14:textId="77777777" w:rsidR="00D12289" w:rsidRDefault="00D12289">
      <w:pPr>
        <w:widowControl/>
        <w:jc w:val="left"/>
        <w:rPr>
          <w:rFonts w:ascii="BIZ UDゴシック" w:eastAsia="BIZ UDゴシック" w:hAnsi="BIZ UDゴシック"/>
        </w:rPr>
      </w:pPr>
    </w:p>
    <w:p w14:paraId="60BE0AC0" w14:textId="75AF4A47" w:rsidR="00D12289" w:rsidRDefault="00D12289">
      <w:pPr>
        <w:widowControl/>
        <w:jc w:val="left"/>
        <w:rPr>
          <w:rFonts w:ascii="BIZ UDゴシック" w:eastAsia="BIZ UDゴシック" w:hAnsi="BIZ UDゴシック"/>
        </w:rPr>
      </w:pPr>
      <w:r>
        <w:rPr>
          <w:rFonts w:ascii="BIZ UDゴシック" w:eastAsia="BIZ UDゴシック" w:hAnsi="BIZ UDゴシック"/>
        </w:rPr>
        <w:br w:type="page"/>
      </w:r>
    </w:p>
    <w:p w14:paraId="323E351F" w14:textId="107A842B" w:rsidR="005966E6" w:rsidRDefault="00037F02" w:rsidP="005C782E">
      <w:pPr>
        <w:ind w:firstLineChars="100" w:firstLine="240"/>
        <w:rPr>
          <w:rFonts w:ascii="BIZ UDゴシック" w:eastAsia="BIZ UDゴシック" w:hAnsi="BIZ UDゴシック"/>
          <w:sz w:val="24"/>
          <w:szCs w:val="24"/>
        </w:rPr>
      </w:pPr>
      <w:r w:rsidRPr="008A6B0F">
        <w:rPr>
          <w:rFonts w:ascii="BIZ UDゴシック" w:eastAsia="BIZ UDゴシック" w:hAnsi="BIZ UDゴシック" w:hint="eastAsia"/>
          <w:sz w:val="24"/>
          <w:szCs w:val="24"/>
        </w:rPr>
        <w:lastRenderedPageBreak/>
        <w:t>この</w:t>
      </w:r>
      <w:r w:rsidR="00FC7980" w:rsidRPr="008A6B0F">
        <w:rPr>
          <w:rFonts w:ascii="BIZ UDゴシック" w:eastAsia="BIZ UDゴシック" w:hAnsi="BIZ UDゴシック" w:hint="eastAsia"/>
          <w:sz w:val="24"/>
          <w:szCs w:val="24"/>
        </w:rPr>
        <w:t>冊子</w:t>
      </w:r>
      <w:r w:rsidRPr="008A6B0F">
        <w:rPr>
          <w:rFonts w:ascii="BIZ UDゴシック" w:eastAsia="BIZ UDゴシック" w:hAnsi="BIZ UDゴシック" w:hint="eastAsia"/>
          <w:sz w:val="24"/>
          <w:szCs w:val="24"/>
        </w:rPr>
        <w:t>は、</w:t>
      </w:r>
      <w:r w:rsidR="00373E4E" w:rsidRPr="008A6B0F">
        <w:rPr>
          <w:rFonts w:ascii="BIZ UDゴシック" w:eastAsia="BIZ UDゴシック" w:hAnsi="BIZ UDゴシック" w:hint="eastAsia"/>
          <w:sz w:val="24"/>
          <w:szCs w:val="24"/>
        </w:rPr>
        <w:t>通いの場づくりに向けた地域診断</w:t>
      </w:r>
      <w:r w:rsidR="00905CE1">
        <w:rPr>
          <w:rFonts w:ascii="BIZ UDゴシック" w:eastAsia="BIZ UDゴシック" w:hAnsi="BIZ UDゴシック" w:hint="eastAsia"/>
          <w:sz w:val="24"/>
          <w:szCs w:val="24"/>
        </w:rPr>
        <w:t>の指標を整理したものです。指標</w:t>
      </w:r>
      <w:r w:rsidR="00F429E2" w:rsidRPr="008A6B0F">
        <w:rPr>
          <w:rFonts w:ascii="BIZ UDゴシック" w:eastAsia="BIZ UDゴシック" w:hAnsi="BIZ UDゴシック" w:hint="eastAsia"/>
          <w:sz w:val="24"/>
          <w:szCs w:val="24"/>
        </w:rPr>
        <w:t>は、</w:t>
      </w:r>
      <w:r w:rsidR="006A34D0" w:rsidRPr="008A6B0F">
        <w:rPr>
          <w:rFonts w:ascii="BIZ UDゴシック" w:eastAsia="BIZ UDゴシック" w:hAnsi="BIZ UDゴシック" w:hint="eastAsia"/>
          <w:sz w:val="24"/>
          <w:szCs w:val="24"/>
        </w:rPr>
        <w:t>地域診断指標を活用した通いの場推進のフローに基づき、</w:t>
      </w:r>
      <w:r w:rsidR="00F41A99" w:rsidRPr="005C5F8D">
        <w:rPr>
          <w:rFonts w:ascii="BIZ UDゴシック" w:eastAsia="BIZ UDゴシック" w:hAnsi="BIZ UDゴシック" w:hint="eastAsia"/>
          <w:sz w:val="24"/>
          <w:szCs w:val="24"/>
        </w:rPr>
        <w:t>令和２年度、令和３年度に都内４自治体で実施した</w:t>
      </w:r>
      <w:r w:rsidR="000202A8" w:rsidRPr="005C5F8D">
        <w:rPr>
          <w:rFonts w:ascii="BIZ UDゴシック" w:eastAsia="BIZ UDゴシック" w:hAnsi="BIZ UDゴシック" w:hint="eastAsia"/>
          <w:sz w:val="24"/>
          <w:szCs w:val="24"/>
        </w:rPr>
        <w:t>住民調査の結果を分析し、</w:t>
      </w:r>
      <w:r w:rsidR="00F429E2" w:rsidRPr="0007325E">
        <w:rPr>
          <w:rFonts w:ascii="BIZ UDゴシック" w:eastAsia="BIZ UDゴシック" w:hAnsi="BIZ UDゴシック" w:hint="eastAsia"/>
          <w:sz w:val="24"/>
          <w:szCs w:val="24"/>
        </w:rPr>
        <w:t>通いの場の参加や</w:t>
      </w:r>
      <w:r w:rsidR="003A31C0" w:rsidRPr="0007325E">
        <w:rPr>
          <w:rFonts w:ascii="BIZ UDゴシック" w:eastAsia="BIZ UDゴシック" w:hAnsi="BIZ UDゴシック" w:hint="eastAsia"/>
          <w:sz w:val="24"/>
          <w:szCs w:val="24"/>
        </w:rPr>
        <w:t>外出頻度に関連する要因として関連が</w:t>
      </w:r>
      <w:r w:rsidR="005966E6" w:rsidRPr="0007325E">
        <w:rPr>
          <w:rFonts w:ascii="BIZ UDゴシック" w:eastAsia="BIZ UDゴシック" w:hAnsi="BIZ UDゴシック" w:hint="eastAsia"/>
          <w:sz w:val="24"/>
          <w:szCs w:val="24"/>
        </w:rPr>
        <w:t>ある</w:t>
      </w:r>
      <w:r w:rsidR="003A31C0" w:rsidRPr="0007325E">
        <w:rPr>
          <w:rFonts w:ascii="BIZ UDゴシック" w:eastAsia="BIZ UDゴシック" w:hAnsi="BIZ UDゴシック" w:hint="eastAsia"/>
          <w:sz w:val="24"/>
          <w:szCs w:val="24"/>
        </w:rPr>
        <w:t>もの</w:t>
      </w:r>
      <w:r w:rsidR="00A152EA" w:rsidRPr="007F4029">
        <w:rPr>
          <w:rFonts w:ascii="BIZ UDゴシック" w:eastAsia="BIZ UDゴシック" w:hAnsi="BIZ UDゴシック" w:hint="eastAsia"/>
          <w:sz w:val="24"/>
          <w:szCs w:val="24"/>
        </w:rPr>
        <w:t>、または通いの場推進に向け</w:t>
      </w:r>
      <w:r w:rsidR="005966E6" w:rsidRPr="007F4029">
        <w:rPr>
          <w:rFonts w:ascii="BIZ UDゴシック" w:eastAsia="BIZ UDゴシック" w:hAnsi="BIZ UDゴシック" w:hint="eastAsia"/>
          <w:sz w:val="24"/>
          <w:szCs w:val="24"/>
        </w:rPr>
        <w:t>て分析しておくのが望ましいと考えられる</w:t>
      </w:r>
      <w:r w:rsidR="00DE0991" w:rsidRPr="00DE0991">
        <w:rPr>
          <w:rFonts w:ascii="BIZ UDゴシック" w:eastAsia="BIZ UDゴシック" w:hAnsi="BIZ UDゴシック" w:hint="eastAsia"/>
          <w:sz w:val="24"/>
          <w:szCs w:val="24"/>
        </w:rPr>
        <w:t>もの</w:t>
      </w:r>
      <w:r w:rsidR="003A31C0" w:rsidRPr="007F4029">
        <w:rPr>
          <w:rFonts w:ascii="BIZ UDゴシック" w:eastAsia="BIZ UDゴシック" w:hAnsi="BIZ UDゴシック" w:hint="eastAsia"/>
          <w:sz w:val="24"/>
          <w:szCs w:val="24"/>
        </w:rPr>
        <w:t>を中心に選定しました。</w:t>
      </w:r>
    </w:p>
    <w:p w14:paraId="493DA40B" w14:textId="5E54E0F1" w:rsidR="00E34CA2" w:rsidRDefault="00E34CA2" w:rsidP="00E34CA2">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また、</w:t>
      </w:r>
      <w:r w:rsidR="00121D45">
        <w:rPr>
          <w:rFonts w:ascii="BIZ UDゴシック" w:eastAsia="BIZ UDゴシック" w:hAnsi="BIZ UDゴシック" w:hint="eastAsia"/>
          <w:sz w:val="24"/>
          <w:szCs w:val="24"/>
        </w:rPr>
        <w:t>本冊子の</w:t>
      </w:r>
      <w:r w:rsidR="00E879C7">
        <w:rPr>
          <w:rFonts w:ascii="BIZ UDゴシック" w:eastAsia="BIZ UDゴシック" w:hAnsi="BIZ UDゴシック" w:hint="eastAsia"/>
          <w:sz w:val="24"/>
          <w:szCs w:val="24"/>
        </w:rPr>
        <w:t>地域診断指標</w:t>
      </w:r>
      <w:r w:rsidR="00121D45">
        <w:rPr>
          <w:rFonts w:ascii="BIZ UDゴシック" w:eastAsia="BIZ UDゴシック" w:hAnsi="BIZ UDゴシック" w:hint="eastAsia"/>
          <w:sz w:val="24"/>
          <w:szCs w:val="24"/>
        </w:rPr>
        <w:t>は、</w:t>
      </w:r>
      <w:r w:rsidR="0057632F">
        <w:rPr>
          <w:rFonts w:ascii="BIZ UDゴシック" w:eastAsia="BIZ UDゴシック" w:hAnsi="BIZ UDゴシック" w:hint="eastAsia"/>
          <w:sz w:val="24"/>
          <w:szCs w:val="24"/>
        </w:rPr>
        <w:t>１</w:t>
      </w:r>
      <w:r w:rsidR="00121D45">
        <w:rPr>
          <w:rFonts w:ascii="BIZ UDゴシック" w:eastAsia="BIZ UDゴシック" w:hAnsi="BIZ UDゴシック" w:hint="eastAsia"/>
          <w:sz w:val="24"/>
          <w:szCs w:val="24"/>
        </w:rPr>
        <w:t>時点での</w:t>
      </w:r>
      <w:r w:rsidR="00E879C7">
        <w:rPr>
          <w:rFonts w:ascii="BIZ UDゴシック" w:eastAsia="BIZ UDゴシック" w:hAnsi="BIZ UDゴシック" w:hint="eastAsia"/>
          <w:sz w:val="24"/>
          <w:szCs w:val="24"/>
        </w:rPr>
        <w:t>分析</w:t>
      </w:r>
      <w:r w:rsidR="00121D45">
        <w:rPr>
          <w:rFonts w:ascii="BIZ UDゴシック" w:eastAsia="BIZ UDゴシック" w:hAnsi="BIZ UDゴシック" w:hint="eastAsia"/>
          <w:sz w:val="24"/>
          <w:szCs w:val="24"/>
        </w:rPr>
        <w:t>において</w:t>
      </w:r>
      <w:r w:rsidR="00E879C7">
        <w:rPr>
          <w:rFonts w:ascii="BIZ UDゴシック" w:eastAsia="BIZ UDゴシック" w:hAnsi="BIZ UDゴシック" w:hint="eastAsia"/>
          <w:sz w:val="24"/>
          <w:szCs w:val="24"/>
        </w:rPr>
        <w:t>は、各圏域や地区における通いの場づくりの計画</w:t>
      </w:r>
      <w:r w:rsidR="00121D45">
        <w:rPr>
          <w:rFonts w:ascii="BIZ UDゴシック" w:eastAsia="BIZ UDゴシック" w:hAnsi="BIZ UDゴシック" w:hint="eastAsia"/>
          <w:sz w:val="24"/>
          <w:szCs w:val="24"/>
        </w:rPr>
        <w:t>づくりに役立ち、</w:t>
      </w:r>
      <w:r w:rsidR="0057632F">
        <w:rPr>
          <w:rFonts w:ascii="BIZ UDゴシック" w:eastAsia="BIZ UDゴシック" w:hAnsi="BIZ UDゴシック" w:hint="eastAsia"/>
          <w:sz w:val="24"/>
          <w:szCs w:val="24"/>
        </w:rPr>
        <w:t>２時点以上で経過を比較した場合、効果評価の指標としても活用</w:t>
      </w:r>
      <w:r w:rsidR="00575109">
        <w:rPr>
          <w:rFonts w:ascii="BIZ UDゴシック" w:eastAsia="BIZ UDゴシック" w:hAnsi="BIZ UDゴシック" w:hint="eastAsia"/>
          <w:sz w:val="24"/>
          <w:szCs w:val="24"/>
        </w:rPr>
        <w:t>が</w:t>
      </w:r>
      <w:r w:rsidR="0057632F">
        <w:rPr>
          <w:rFonts w:ascii="BIZ UDゴシック" w:eastAsia="BIZ UDゴシック" w:hAnsi="BIZ UDゴシック" w:hint="eastAsia"/>
          <w:sz w:val="24"/>
          <w:szCs w:val="24"/>
        </w:rPr>
        <w:t>可能です。</w:t>
      </w:r>
    </w:p>
    <w:p w14:paraId="17A16EFC" w14:textId="77777777" w:rsidR="0057632F" w:rsidRPr="007F4029" w:rsidRDefault="0057632F" w:rsidP="007F4029">
      <w:pPr>
        <w:ind w:firstLineChars="100" w:firstLine="240"/>
        <w:rPr>
          <w:rFonts w:ascii="BIZ UDゴシック" w:eastAsia="BIZ UDゴシック" w:hAnsi="BIZ UDゴシック"/>
          <w:sz w:val="24"/>
          <w:szCs w:val="24"/>
        </w:rPr>
      </w:pPr>
    </w:p>
    <w:p w14:paraId="6D022063" w14:textId="6B19645C" w:rsidR="000202A8" w:rsidRDefault="00575109" w:rsidP="007F4029">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本冊子の</w:t>
      </w:r>
      <w:r w:rsidR="00373E4E" w:rsidRPr="007F4029">
        <w:rPr>
          <w:rFonts w:ascii="BIZ UDゴシック" w:eastAsia="BIZ UDゴシック" w:hAnsi="BIZ UDゴシック" w:hint="eastAsia"/>
          <w:sz w:val="24"/>
          <w:szCs w:val="24"/>
        </w:rPr>
        <w:t>指標を参考に、</w:t>
      </w:r>
      <w:r w:rsidR="00474B4D" w:rsidRPr="007F4029">
        <w:rPr>
          <w:rFonts w:ascii="BIZ UDゴシック" w:eastAsia="BIZ UDゴシック" w:hAnsi="BIZ UDゴシック" w:hint="eastAsia"/>
          <w:sz w:val="24"/>
          <w:szCs w:val="24"/>
        </w:rPr>
        <w:t>圏域や地区ごとの</w:t>
      </w:r>
      <w:r w:rsidR="00373E4E" w:rsidRPr="007F4029">
        <w:rPr>
          <w:rFonts w:ascii="BIZ UDゴシック" w:eastAsia="BIZ UDゴシック" w:hAnsi="BIZ UDゴシック" w:hint="eastAsia"/>
          <w:sz w:val="24"/>
          <w:szCs w:val="24"/>
        </w:rPr>
        <w:t>傾向を分析</w:t>
      </w:r>
      <w:r w:rsidR="005A0A61">
        <w:rPr>
          <w:rFonts w:ascii="BIZ UDゴシック" w:eastAsia="BIZ UDゴシック" w:hAnsi="BIZ UDゴシック" w:hint="eastAsia"/>
          <w:sz w:val="24"/>
          <w:szCs w:val="24"/>
        </w:rPr>
        <w:t>していただき</w:t>
      </w:r>
      <w:r w:rsidR="00373E4E" w:rsidRPr="00C50A58">
        <w:rPr>
          <w:rFonts w:ascii="BIZ UDゴシック" w:eastAsia="BIZ UDゴシック" w:hAnsi="BIZ UDゴシック" w:hint="eastAsia"/>
          <w:sz w:val="24"/>
          <w:szCs w:val="24"/>
        </w:rPr>
        <w:t>、</w:t>
      </w:r>
      <w:r w:rsidR="005A0A61">
        <w:rPr>
          <w:rFonts w:ascii="BIZ UDゴシック" w:eastAsia="BIZ UDゴシック" w:hAnsi="BIZ UDゴシック" w:hint="eastAsia"/>
          <w:sz w:val="24"/>
          <w:szCs w:val="24"/>
        </w:rPr>
        <w:t>各圏域や</w:t>
      </w:r>
      <w:r w:rsidR="005966E6" w:rsidRPr="00A27882">
        <w:rPr>
          <w:rFonts w:ascii="BIZ UDゴシック" w:eastAsia="BIZ UDゴシック" w:hAnsi="BIZ UDゴシック" w:hint="eastAsia"/>
          <w:sz w:val="24"/>
          <w:szCs w:val="24"/>
        </w:rPr>
        <w:t>地区にあった</w:t>
      </w:r>
      <w:r w:rsidR="005A0A61">
        <w:rPr>
          <w:rFonts w:ascii="BIZ UDゴシック" w:eastAsia="BIZ UDゴシック" w:hAnsi="BIZ UDゴシック" w:hint="eastAsia"/>
          <w:sz w:val="24"/>
          <w:szCs w:val="24"/>
        </w:rPr>
        <w:t>系統的な</w:t>
      </w:r>
      <w:r w:rsidR="00C8062A" w:rsidRPr="007D3FC3">
        <w:rPr>
          <w:rFonts w:ascii="BIZ UDゴシック" w:eastAsia="BIZ UDゴシック" w:hAnsi="BIZ UDゴシック" w:hint="eastAsia"/>
          <w:sz w:val="24"/>
          <w:szCs w:val="24"/>
        </w:rPr>
        <w:t>通いの場づくり</w:t>
      </w:r>
      <w:r w:rsidR="00474B4D" w:rsidRPr="007D3FC3">
        <w:rPr>
          <w:rFonts w:ascii="BIZ UDゴシック" w:eastAsia="BIZ UDゴシック" w:hAnsi="BIZ UDゴシック" w:hint="eastAsia"/>
          <w:sz w:val="24"/>
          <w:szCs w:val="24"/>
        </w:rPr>
        <w:t>の</w:t>
      </w:r>
      <w:r w:rsidR="005A0A61">
        <w:rPr>
          <w:rFonts w:ascii="BIZ UDゴシック" w:eastAsia="BIZ UDゴシック" w:hAnsi="BIZ UDゴシック" w:hint="eastAsia"/>
          <w:sz w:val="24"/>
          <w:szCs w:val="24"/>
        </w:rPr>
        <w:t>ための戦略</w:t>
      </w:r>
      <w:r w:rsidR="00474B4D" w:rsidRPr="00F45CAE">
        <w:rPr>
          <w:rFonts w:ascii="BIZ UDゴシック" w:eastAsia="BIZ UDゴシック" w:hAnsi="BIZ UDゴシック" w:hint="eastAsia"/>
          <w:sz w:val="24"/>
          <w:szCs w:val="24"/>
        </w:rPr>
        <w:t>策定や</w:t>
      </w:r>
      <w:r w:rsidR="00C8062A" w:rsidRPr="00F45CAE">
        <w:rPr>
          <w:rFonts w:ascii="BIZ UDゴシック" w:eastAsia="BIZ UDゴシック" w:hAnsi="BIZ UDゴシック" w:hint="eastAsia"/>
          <w:sz w:val="24"/>
          <w:szCs w:val="24"/>
        </w:rPr>
        <w:t>継続支援</w:t>
      </w:r>
      <w:r w:rsidR="00474B4D" w:rsidRPr="00F45CAE">
        <w:rPr>
          <w:rFonts w:ascii="BIZ UDゴシック" w:eastAsia="BIZ UDゴシック" w:hAnsi="BIZ UDゴシック" w:hint="eastAsia"/>
          <w:sz w:val="24"/>
          <w:szCs w:val="24"/>
        </w:rPr>
        <w:t>策の検討</w:t>
      </w:r>
      <w:r w:rsidR="000202A8" w:rsidRPr="00F45CAE">
        <w:rPr>
          <w:rFonts w:ascii="BIZ UDゴシック" w:eastAsia="BIZ UDゴシック" w:hAnsi="BIZ UDゴシック" w:hint="eastAsia"/>
          <w:sz w:val="24"/>
          <w:szCs w:val="24"/>
        </w:rPr>
        <w:t>に</w:t>
      </w:r>
      <w:r w:rsidR="00474B4D" w:rsidRPr="00F45CAE">
        <w:rPr>
          <w:rFonts w:ascii="BIZ UDゴシック" w:eastAsia="BIZ UDゴシック" w:hAnsi="BIZ UDゴシック" w:hint="eastAsia"/>
          <w:sz w:val="24"/>
          <w:szCs w:val="24"/>
        </w:rPr>
        <w:t>活用</w:t>
      </w:r>
      <w:r w:rsidR="005A0A61">
        <w:rPr>
          <w:rFonts w:ascii="BIZ UDゴシック" w:eastAsia="BIZ UDゴシック" w:hAnsi="BIZ UDゴシック" w:hint="eastAsia"/>
          <w:sz w:val="24"/>
          <w:szCs w:val="24"/>
        </w:rPr>
        <w:t>いただければ幸いです</w:t>
      </w:r>
      <w:r w:rsidR="00C8062A" w:rsidRPr="00F45CAE">
        <w:rPr>
          <w:rFonts w:ascii="BIZ UDゴシック" w:eastAsia="BIZ UDゴシック" w:hAnsi="BIZ UDゴシック" w:hint="eastAsia"/>
          <w:sz w:val="24"/>
          <w:szCs w:val="24"/>
        </w:rPr>
        <w:t>。</w:t>
      </w:r>
    </w:p>
    <w:p w14:paraId="548EF968" w14:textId="77777777" w:rsidR="006F4515" w:rsidRPr="00B5694F" w:rsidRDefault="006F4515" w:rsidP="007F4029">
      <w:pPr>
        <w:ind w:firstLineChars="100" w:firstLine="240"/>
        <w:rPr>
          <w:rFonts w:ascii="BIZ UDゴシック" w:eastAsia="BIZ UDゴシック" w:hAnsi="BIZ UDゴシック"/>
          <w:sz w:val="24"/>
          <w:szCs w:val="24"/>
        </w:rPr>
      </w:pPr>
    </w:p>
    <w:p w14:paraId="2D00C318" w14:textId="2830183E" w:rsidR="00474B4D" w:rsidRPr="00F45CAE" w:rsidRDefault="006A34D0" w:rsidP="00F45CAE">
      <w:pPr>
        <w:jc w:val="cente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本冊子の地域診断指標を活用した通いの場推進のフロー</w:t>
      </w:r>
    </w:p>
    <w:p w14:paraId="1443551B" w14:textId="2E3B1E28" w:rsidR="00037F02" w:rsidRDefault="00474B4D" w:rsidP="000202A8">
      <w:pPr>
        <w:jc w:val="center"/>
        <w:rPr>
          <w:rFonts w:ascii="BIZ UDゴシック" w:eastAsia="BIZ UDゴシック" w:hAnsi="BIZ UDゴシック"/>
          <w:sz w:val="24"/>
          <w:szCs w:val="24"/>
        </w:rPr>
      </w:pPr>
      <w:r w:rsidRPr="00E21F09">
        <w:rPr>
          <w:rFonts w:ascii="BIZ UDゴシック" w:eastAsia="BIZ UDゴシック" w:hAnsi="BIZ UDゴシック"/>
          <w:noProof/>
          <w:sz w:val="24"/>
          <w:szCs w:val="24"/>
        </w:rPr>
        <w:drawing>
          <wp:inline distT="0" distB="0" distL="0" distR="0" wp14:anchorId="4C6C2607" wp14:editId="3CED80A5">
            <wp:extent cx="3895725" cy="2729810"/>
            <wp:effectExtent l="0" t="0" r="0" b="0"/>
            <wp:docPr id="164065555" name="図 1" descr="テキスト, 手紙  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555" name="図 1" descr="テキスト, 手紙  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148" cy="2738515"/>
                    </a:xfrm>
                    <a:prstGeom prst="rect">
                      <a:avLst/>
                    </a:prstGeom>
                    <a:noFill/>
                    <a:ln>
                      <a:noFill/>
                    </a:ln>
                  </pic:spPr>
                </pic:pic>
              </a:graphicData>
            </a:graphic>
          </wp:inline>
        </w:drawing>
      </w:r>
    </w:p>
    <w:p w14:paraId="1C677767" w14:textId="6E023BF5" w:rsidR="00185C62" w:rsidRPr="00F45CAE" w:rsidRDefault="00185C62" w:rsidP="000202A8">
      <w:pPr>
        <w:jc w:val="center"/>
        <w:rPr>
          <w:rFonts w:ascii="BIZ UDゴシック" w:eastAsia="BIZ UDゴシック" w:hAnsi="BIZ UDゴシック"/>
          <w:sz w:val="24"/>
          <w:szCs w:val="24"/>
        </w:rPr>
      </w:pPr>
    </w:p>
    <w:p w14:paraId="156956D4" w14:textId="1CD8F676" w:rsidR="006B447F" w:rsidRPr="006B447F" w:rsidRDefault="006B447F" w:rsidP="006B447F">
      <w:pPr>
        <w:rPr>
          <w:rFonts w:ascii="BIZ UDゴシック" w:eastAsia="BIZ UDゴシック" w:hAnsi="BIZ UDゴシック"/>
          <w:sz w:val="24"/>
          <w:szCs w:val="24"/>
        </w:rPr>
      </w:pPr>
      <w:r w:rsidRPr="00B845D0">
        <w:rPr>
          <w:rFonts w:ascii="BIZ UDゴシック" w:eastAsia="BIZ UDゴシック" w:hAnsi="BIZ UDゴシック"/>
          <w:noProof/>
          <w:sz w:val="24"/>
          <w:szCs w:val="24"/>
        </w:rPr>
        <mc:AlternateContent>
          <mc:Choice Requires="wps">
            <w:drawing>
              <wp:anchor distT="45720" distB="45720" distL="114300" distR="114300" simplePos="0" relativeHeight="251661312" behindDoc="0" locked="0" layoutInCell="1" allowOverlap="1" wp14:anchorId="198BA37C" wp14:editId="6224667E">
                <wp:simplePos x="0" y="0"/>
                <wp:positionH relativeFrom="margin">
                  <wp:align>center</wp:align>
                </wp:positionH>
                <wp:positionV relativeFrom="paragraph">
                  <wp:posOffset>304962</wp:posOffset>
                </wp:positionV>
                <wp:extent cx="5922335" cy="1404620"/>
                <wp:effectExtent l="0" t="0" r="2159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4620"/>
                        </a:xfrm>
                        <a:prstGeom prst="rect">
                          <a:avLst/>
                        </a:prstGeom>
                        <a:solidFill>
                          <a:srgbClr val="FFFFFF"/>
                        </a:solidFill>
                        <a:ln w="9525">
                          <a:solidFill>
                            <a:srgbClr val="000000"/>
                          </a:solidFill>
                          <a:miter lim="800000"/>
                          <a:headEnd/>
                          <a:tailEnd/>
                        </a:ln>
                      </wps:spPr>
                      <wps:txbx>
                        <w:txbxContent>
                          <w:p w14:paraId="33E4D334" w14:textId="6450A770" w:rsidR="00B845D0" w:rsidRPr="007D3FC3" w:rsidRDefault="00B41727">
                            <w:pPr>
                              <w:rPr>
                                <w:rFonts w:ascii="BIZ UDゴシック" w:eastAsia="BIZ UDゴシック" w:hAnsi="BIZ UDゴシック"/>
                                <w:sz w:val="24"/>
                                <w:szCs w:val="24"/>
                              </w:rPr>
                            </w:pPr>
                            <w:r w:rsidRPr="007D3FC3">
                              <w:rPr>
                                <w:rFonts w:ascii="BIZ UDゴシック" w:eastAsia="BIZ UDゴシック" w:hAnsi="BIZ UDゴシック" w:hint="eastAsia"/>
                                <w:sz w:val="24"/>
                                <w:szCs w:val="24"/>
                              </w:rPr>
                              <w:t>●</w:t>
                            </w:r>
                            <w:r w:rsidR="00B845D0" w:rsidRPr="007D3FC3">
                              <w:rPr>
                                <w:rFonts w:ascii="BIZ UDゴシック" w:eastAsia="BIZ UDゴシック" w:hAnsi="BIZ UDゴシック" w:hint="eastAsia"/>
                                <w:b/>
                                <w:bCs/>
                                <w:sz w:val="24"/>
                                <w:szCs w:val="24"/>
                              </w:rPr>
                              <w:t>指標名</w:t>
                            </w:r>
                            <w:r w:rsidRPr="007D3FC3">
                              <w:rPr>
                                <w:rFonts w:ascii="BIZ UDゴシック" w:eastAsia="BIZ UDゴシック" w:hAnsi="BIZ UDゴシック" w:hint="eastAsia"/>
                                <w:b/>
                                <w:bCs/>
                                <w:sz w:val="24"/>
                                <w:szCs w:val="24"/>
                              </w:rPr>
                              <w:t>と指標の説明</w:t>
                            </w:r>
                            <w:r w:rsidR="00B375E5" w:rsidRPr="007D3FC3">
                              <w:rPr>
                                <w:rFonts w:ascii="BIZ UDゴシック" w:eastAsia="BIZ UDゴシック" w:hAnsi="BIZ UDゴシック" w:hint="eastAsia"/>
                                <w:sz w:val="24"/>
                                <w:szCs w:val="24"/>
                              </w:rPr>
                              <w:t>：</w:t>
                            </w:r>
                            <w:r w:rsidR="00B375E5">
                              <w:rPr>
                                <w:rFonts w:ascii="BIZ UDゴシック" w:eastAsia="BIZ UDゴシック" w:hAnsi="BIZ UDゴシック" w:hint="eastAsia"/>
                                <w:sz w:val="24"/>
                                <w:szCs w:val="24"/>
                              </w:rPr>
                              <w:t>指標の名称と指標内容の解説</w:t>
                            </w:r>
                          </w:p>
                          <w:p w14:paraId="0B8CD9F6" w14:textId="7D4BB70D" w:rsidR="00B845D0" w:rsidRPr="007D3FC3" w:rsidRDefault="005D6F7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845D0" w:rsidRPr="007D3FC3">
                              <w:rPr>
                                <w:rFonts w:ascii="BIZ UDゴシック" w:eastAsia="BIZ UDゴシック" w:hAnsi="BIZ UDゴシック" w:hint="eastAsia"/>
                                <w:b/>
                                <w:bCs/>
                                <w:sz w:val="24"/>
                                <w:szCs w:val="24"/>
                              </w:rPr>
                              <w:t>活用可能なデータ</w:t>
                            </w:r>
                            <w:r w:rsidR="00627E60" w:rsidRPr="007D3FC3">
                              <w:rPr>
                                <w:rFonts w:ascii="BIZ UDゴシック" w:eastAsia="BIZ UDゴシック" w:hAnsi="BIZ UDゴシック" w:hint="eastAsia"/>
                                <w:sz w:val="24"/>
                                <w:szCs w:val="24"/>
                              </w:rPr>
                              <w:t>：既存の調査により</w:t>
                            </w:r>
                            <w:r w:rsidR="00B375E5" w:rsidRPr="007D3FC3">
                              <w:rPr>
                                <w:rFonts w:ascii="BIZ UDゴシック" w:eastAsia="BIZ UDゴシック" w:hAnsi="BIZ UDゴシック" w:hint="eastAsia"/>
                                <w:sz w:val="24"/>
                                <w:szCs w:val="24"/>
                              </w:rPr>
                              <w:t>調査可能な場合の調査名</w:t>
                            </w:r>
                          </w:p>
                          <w:p w14:paraId="2B831383" w14:textId="77777777" w:rsidR="00185C62" w:rsidRDefault="005D6F7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4F07A8" w:rsidRPr="007D3FC3">
                              <w:rPr>
                                <w:rFonts w:ascii="BIZ UDゴシック" w:eastAsia="BIZ UDゴシック" w:hAnsi="BIZ UDゴシック" w:hint="eastAsia"/>
                                <w:b/>
                                <w:bCs/>
                                <w:sz w:val="24"/>
                                <w:szCs w:val="24"/>
                              </w:rPr>
                              <w:t>設問</w:t>
                            </w:r>
                            <w:r w:rsidR="00627B0D" w:rsidRPr="007D3FC3">
                              <w:rPr>
                                <w:rFonts w:ascii="BIZ UDゴシック" w:eastAsia="BIZ UDゴシック" w:hAnsi="BIZ UDゴシック" w:hint="eastAsia"/>
                                <w:sz w:val="24"/>
                                <w:szCs w:val="24"/>
                              </w:rPr>
                              <w:t>：</w:t>
                            </w:r>
                          </w:p>
                          <w:p w14:paraId="4CD59556" w14:textId="1CA0B40A" w:rsidR="004F07A8" w:rsidRPr="007D3FC3" w:rsidRDefault="00185C62" w:rsidP="0023428C">
                            <w:pPr>
                              <w:ind w:firstLineChars="100" w:firstLine="240"/>
                              <w:rPr>
                                <w:rFonts w:ascii="BIZ UDゴシック" w:eastAsia="BIZ UDゴシック" w:hAnsi="BIZ UDゴシック"/>
                                <w:sz w:val="24"/>
                                <w:szCs w:val="24"/>
                              </w:rPr>
                            </w:pPr>
                            <w:r w:rsidRPr="007D3FC3">
                              <w:rPr>
                                <w:rFonts w:ascii="BIZ UDゴシック" w:eastAsia="BIZ UDゴシック" w:hAnsi="BIZ UDゴシック" w:hint="eastAsia"/>
                                <w:b/>
                                <w:bCs/>
                                <w:sz w:val="24"/>
                                <w:szCs w:val="24"/>
                              </w:rPr>
                              <w:t>【</w:t>
                            </w:r>
                            <w:r w:rsidR="00627B0D" w:rsidRPr="007D3FC3">
                              <w:rPr>
                                <w:rFonts w:ascii="BIZ UDゴシック" w:eastAsia="BIZ UDゴシック" w:hAnsi="BIZ UDゴシック" w:hint="eastAsia"/>
                                <w:b/>
                                <w:bCs/>
                                <w:sz w:val="24"/>
                                <w:szCs w:val="24"/>
                              </w:rPr>
                              <w:t>日常生活圏域ニーズ調査等</w:t>
                            </w:r>
                            <w:r w:rsidRPr="007D3FC3">
                              <w:rPr>
                                <w:rFonts w:ascii="BIZ UDゴシック" w:eastAsia="BIZ UDゴシック" w:hAnsi="BIZ UDゴシック" w:hint="eastAsia"/>
                                <w:b/>
                                <w:bCs/>
                                <w:sz w:val="24"/>
                                <w:szCs w:val="24"/>
                              </w:rPr>
                              <w:t>】</w:t>
                            </w:r>
                            <w:r w:rsidR="00627B0D" w:rsidRPr="007D3FC3">
                              <w:rPr>
                                <w:rFonts w:ascii="BIZ UDゴシック" w:eastAsia="BIZ UDゴシック" w:hAnsi="BIZ UDゴシック" w:hint="eastAsia"/>
                                <w:sz w:val="24"/>
                                <w:szCs w:val="24"/>
                              </w:rPr>
                              <w:t>一般的な調査における設問内容</w:t>
                            </w:r>
                          </w:p>
                          <w:p w14:paraId="714834A3" w14:textId="76D20E34" w:rsidR="004F07A8" w:rsidRDefault="00185C62" w:rsidP="00460E7C">
                            <w:pPr>
                              <w:ind w:leftChars="100" w:left="2728" w:hangingChars="1045" w:hanging="2508"/>
                              <w:rPr>
                                <w:rFonts w:ascii="BIZ UDゴシック" w:eastAsia="BIZ UDゴシック" w:hAnsi="BIZ UDゴシック"/>
                                <w:sz w:val="24"/>
                                <w:szCs w:val="24"/>
                              </w:rPr>
                            </w:pPr>
                            <w:r>
                              <w:rPr>
                                <w:rFonts w:ascii="BIZ UDゴシック" w:eastAsia="BIZ UDゴシック" w:hAnsi="BIZ UDゴシック" w:hint="eastAsia"/>
                                <w:b/>
                                <w:bCs/>
                                <w:sz w:val="24"/>
                                <w:szCs w:val="24"/>
                              </w:rPr>
                              <w:t>【</w:t>
                            </w:r>
                            <w:r w:rsidR="004F07A8" w:rsidRPr="007D3FC3">
                              <w:rPr>
                                <w:rFonts w:ascii="BIZ UDゴシック" w:eastAsia="BIZ UDゴシック" w:hAnsi="BIZ UDゴシック" w:hint="eastAsia"/>
                                <w:b/>
                                <w:bCs/>
                                <w:sz w:val="24"/>
                                <w:szCs w:val="24"/>
                              </w:rPr>
                              <w:t>別途調査</w:t>
                            </w:r>
                            <w:r w:rsidR="004106F2" w:rsidRPr="007D3FC3">
                              <w:rPr>
                                <w:rFonts w:ascii="BIZ UDゴシック" w:eastAsia="BIZ UDゴシック" w:hAnsi="BIZ UDゴシック" w:hint="eastAsia"/>
                                <w:b/>
                                <w:bCs/>
                                <w:sz w:val="24"/>
                                <w:szCs w:val="24"/>
                              </w:rPr>
                              <w:t>設問</w:t>
                            </w:r>
                            <w:r w:rsidR="004F07A8" w:rsidRPr="007D3FC3">
                              <w:rPr>
                                <w:rFonts w:ascii="BIZ UDゴシック" w:eastAsia="BIZ UDゴシック" w:hAnsi="BIZ UDゴシック" w:hint="eastAsia"/>
                                <w:b/>
                                <w:bCs/>
                                <w:sz w:val="24"/>
                                <w:szCs w:val="24"/>
                              </w:rPr>
                              <w:t>例</w:t>
                            </w:r>
                            <w:r>
                              <w:rPr>
                                <w:rFonts w:ascii="BIZ UDゴシック" w:eastAsia="BIZ UDゴシック" w:hAnsi="BIZ UDゴシック" w:hint="eastAsia"/>
                                <w:b/>
                                <w:bCs/>
                                <w:sz w:val="24"/>
                                <w:szCs w:val="24"/>
                              </w:rPr>
                              <w:t>】</w:t>
                            </w:r>
                            <w:r w:rsidR="00946FAC">
                              <w:rPr>
                                <w:rFonts w:ascii="BIZ UDゴシック" w:eastAsia="BIZ UDゴシック" w:hAnsi="BIZ UDゴシック" w:hint="eastAsia"/>
                                <w:b/>
                                <w:bCs/>
                                <w:sz w:val="24"/>
                                <w:szCs w:val="24"/>
                              </w:rPr>
                              <w:t xml:space="preserve">　</w:t>
                            </w:r>
                            <w:r w:rsidR="004106F2" w:rsidRPr="007D3FC3">
                              <w:rPr>
                                <w:rFonts w:ascii="BIZ UDゴシック" w:eastAsia="BIZ UDゴシック" w:hAnsi="BIZ UDゴシック" w:hint="eastAsia"/>
                                <w:sz w:val="24"/>
                                <w:szCs w:val="24"/>
                              </w:rPr>
                              <w:t>評価指標が既存の国の示す調査等に入っていない場合に</w:t>
                            </w:r>
                            <w:r w:rsidR="00676E9B">
                              <w:rPr>
                                <w:rFonts w:ascii="BIZ UDゴシック" w:eastAsia="BIZ UDゴシック" w:hAnsi="BIZ UDゴシック" w:hint="eastAsia"/>
                                <w:sz w:val="24"/>
                                <w:szCs w:val="24"/>
                              </w:rPr>
                              <w:t>追加</w:t>
                            </w:r>
                            <w:r w:rsidR="00946FAC">
                              <w:rPr>
                                <w:rFonts w:ascii="BIZ UDゴシック" w:eastAsia="BIZ UDゴシック" w:hAnsi="BIZ UDゴシック" w:hint="eastAsia"/>
                                <w:sz w:val="24"/>
                                <w:szCs w:val="24"/>
                              </w:rPr>
                              <w:t>で</w:t>
                            </w:r>
                            <w:r w:rsidR="00627E60">
                              <w:rPr>
                                <w:rFonts w:ascii="BIZ UDゴシック" w:eastAsia="BIZ UDゴシック" w:hAnsi="BIZ UDゴシック" w:hint="eastAsia"/>
                                <w:sz w:val="24"/>
                                <w:szCs w:val="24"/>
                              </w:rPr>
                              <w:t>調査する</w:t>
                            </w:r>
                            <w:r w:rsidR="004106F2" w:rsidRPr="007D3FC3">
                              <w:rPr>
                                <w:rFonts w:ascii="BIZ UDゴシック" w:eastAsia="BIZ UDゴシック" w:hAnsi="BIZ UDゴシック" w:hint="eastAsia"/>
                                <w:sz w:val="24"/>
                                <w:szCs w:val="24"/>
                              </w:rPr>
                              <w:t>と確認できる</w:t>
                            </w:r>
                            <w:r w:rsidR="00460E7C">
                              <w:rPr>
                                <w:rFonts w:ascii="BIZ UDゴシック" w:eastAsia="BIZ UDゴシック" w:hAnsi="BIZ UDゴシック" w:hint="eastAsia"/>
                                <w:sz w:val="24"/>
                                <w:szCs w:val="24"/>
                              </w:rPr>
                              <w:t>指標</w:t>
                            </w:r>
                            <w:r w:rsidR="00214F3D" w:rsidRPr="007D3FC3">
                              <w:rPr>
                                <w:rFonts w:ascii="BIZ UDゴシック" w:eastAsia="BIZ UDゴシック" w:hAnsi="BIZ UDゴシック" w:hint="eastAsia"/>
                                <w:sz w:val="24"/>
                                <w:szCs w:val="24"/>
                              </w:rPr>
                              <w:t>と選択肢例、または、国の示す調査</w:t>
                            </w:r>
                            <w:r w:rsidR="00DE374B" w:rsidRPr="007D3FC3">
                              <w:rPr>
                                <w:rFonts w:ascii="BIZ UDゴシック" w:eastAsia="BIZ UDゴシック" w:hAnsi="BIZ UDゴシック" w:hint="eastAsia"/>
                                <w:sz w:val="24"/>
                                <w:szCs w:val="24"/>
                              </w:rPr>
                              <w:t>等のアンケート調査設問の変更</w:t>
                            </w:r>
                            <w:r w:rsidR="00627E60">
                              <w:rPr>
                                <w:rFonts w:ascii="BIZ UDゴシック" w:eastAsia="BIZ UDゴシック" w:hAnsi="BIZ UDゴシック" w:hint="eastAsia"/>
                                <w:sz w:val="24"/>
                                <w:szCs w:val="24"/>
                              </w:rPr>
                              <w:t>案。</w:t>
                            </w:r>
                          </w:p>
                          <w:p w14:paraId="008E3586" w14:textId="174BBBF2" w:rsidR="003A4A5C" w:rsidRPr="007D3FC3" w:rsidRDefault="003A4A5C" w:rsidP="007D3FC3">
                            <w:pPr>
                              <w:ind w:leftChars="1000" w:left="2410" w:hangingChars="100" w:hanging="210"/>
                              <w:rPr>
                                <w:rFonts w:ascii="BIZ UDゴシック" w:eastAsia="BIZ UDゴシック" w:hAnsi="BIZ UDゴシック"/>
                                <w:sz w:val="21"/>
                                <w:szCs w:val="21"/>
                              </w:rPr>
                            </w:pPr>
                            <w:r w:rsidRPr="007D3FC3">
                              <w:rPr>
                                <w:rFonts w:ascii="BIZ UDゴシック" w:eastAsia="BIZ UDゴシック" w:hAnsi="BIZ UDゴシック" w:hint="eastAsia"/>
                                <w:sz w:val="21"/>
                                <w:szCs w:val="21"/>
                              </w:rPr>
                              <w:t>※</w:t>
                            </w:r>
                            <w:r w:rsidR="00A600EB" w:rsidRPr="007D3FC3">
                              <w:rPr>
                                <w:rFonts w:ascii="BIZ UDゴシック" w:eastAsia="BIZ UDゴシック" w:hAnsi="BIZ UDゴシック" w:hint="eastAsia"/>
                                <w:sz w:val="21"/>
                                <w:szCs w:val="21"/>
                              </w:rPr>
                              <w:t>別途調査設問例については、調査すると</w:t>
                            </w:r>
                            <w:r w:rsidR="00A10BA3" w:rsidRPr="007D3FC3">
                              <w:rPr>
                                <w:rFonts w:ascii="BIZ UDゴシック" w:eastAsia="BIZ UDゴシック" w:hAnsi="BIZ UDゴシック" w:hint="eastAsia"/>
                                <w:sz w:val="21"/>
                                <w:szCs w:val="21"/>
                              </w:rPr>
                              <w:t>活用できる指標であるため、</w:t>
                            </w:r>
                            <w:r w:rsidR="00C0745D" w:rsidRPr="007D3FC3">
                              <w:rPr>
                                <w:rFonts w:ascii="BIZ UDゴシック" w:eastAsia="BIZ UDゴシック" w:hAnsi="BIZ UDゴシック" w:hint="eastAsia"/>
                                <w:sz w:val="21"/>
                                <w:szCs w:val="21"/>
                              </w:rPr>
                              <w:t>各自治体</w:t>
                            </w:r>
                            <w:r w:rsidR="00A10BA3" w:rsidRPr="007D3FC3">
                              <w:rPr>
                                <w:rFonts w:ascii="BIZ UDゴシック" w:eastAsia="BIZ UDゴシック" w:hAnsi="BIZ UDゴシック" w:hint="eastAsia"/>
                                <w:sz w:val="21"/>
                                <w:szCs w:val="21"/>
                              </w:rPr>
                              <w:t>で判断いただき、</w:t>
                            </w:r>
                            <w:r w:rsidR="00504309" w:rsidRPr="007D3FC3">
                              <w:rPr>
                                <w:rFonts w:ascii="BIZ UDゴシック" w:eastAsia="BIZ UDゴシック" w:hAnsi="BIZ UDゴシック" w:hint="eastAsia"/>
                                <w:sz w:val="21"/>
                                <w:szCs w:val="21"/>
                              </w:rPr>
                              <w:t>調査に含めるかをご検討いただくとよ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BA37C" id="_x0000_t202" coordsize="21600,21600" o:spt="202" path="m,l,21600r21600,l21600,xe">
                <v:stroke joinstyle="miter"/>
                <v:path gradientshapeok="t" o:connecttype="rect"/>
              </v:shapetype>
              <v:shape id="テキスト ボックス 2" o:spid="_x0000_s1026" type="#_x0000_t202" style="position:absolute;left:0;text-align:left;margin-left:0;margin-top:24pt;width:466.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B4Y0EgIAACAEAAAOAAAAZHJzL2Uyb0RvYy54bWysk99v2yAQx98n7X9AvC923KRrrDhVly7T pO6H1O0POGMco2GOAYnd/fU9SJpG3fYyjQcE3PHl7nPH8nrsNdtL5xWaik8nOWfSCGyU2Vb8+7fN myvOfADTgEYjK/4gPb9evX61HGwpC+xQN9IxEjG+HGzFuxBsmWVedLIHP0ErDRlbdD0E2rpt1jgY SL3XWZHnl9mArrEOhfSeTm8PRr5K+m0rRfjStl4GpitOsYU0uzTXcc5WSyi3DmynxDEM+IcoelCG Hj1J3UIAtnPqN6leCYce2zAR2GfYtkrIlANlM81fZHPfgZUpF4Lj7QmT/3+y4vP+3n51LIzvcKQC piS8vUPxwzOD6w7MVt44h0MnoaGHpxFZNlhfHq9G1L70UaQePmFDRYZdwCQ0tq6PVChPRupUgIcT dDkGJuhwviiKi4s5Z4Js01k+uyxSWTIon65b58MHiT2Li4o7qmqSh/2dDzEcKJ9c4msetWo2Suu0 cdt6rR3bA3XAJo2UwQs3bdhQ8cW8mB8I/FUiT+NPEr0K1Mpa9RW/OjlBGbm9N01qtABKH9YUsjZH kJHdgWIY65EcI9AamwdC6vDQsvTFaNGh+8XZQO1acf9zB05ypj8aKstiOpvF/k6b2fwtMWTu3FKf W8AIkqp44OywXIf0JxIwe0Pl26gE9jmSY6zUhon38cvEPj/fJ6/nj716BAAA//8DAFBLAwQUAAYA CAAAACEA86Bred0AAAAHAQAADwAAAGRycy9kb3ducmV2LnhtbEyPwW7CMBBE75X6D9ZW6gUVp6EE SLNBLRKnnkjp3cRLEjVep7aB8Pd1T/S0Gs1o5m2xHk0vzuR8ZxnheZqAIK6t7rhB2H9un5YgfFCs VW+ZEK7kYV3e3xUq1/bCOzpXoRGxhH2uENoQhlxKX7dklJ/agTh6R+uMClG6RmqnLrHc9DJNkkwa 1XFcaNVAm5bq7+pkELKfajb5+NIT3l237642c73ZzxEfH8a3VxCBxnALwx9+RIcyMh3sibUXPUJ8 JCC8LOON7mqWLkAcENJslYIsC/mfv/wFAAD//wMAUEsBAi0AFAAGAAgAAAAhALaDOJL+AAAA4QEA ABMAAAAAAAAAAAAAAAAAAAAAAFtDb250ZW50X1R5cGVzXS54bWxQSwECLQAUAAYACAAAACEAOP0h /9YAAACUAQAACwAAAAAAAAAAAAAAAAAvAQAAX3JlbHMvLnJlbHNQSwECLQAUAAYACAAAACEA7weG NBICAAAgBAAADgAAAAAAAAAAAAAAAAAuAgAAZHJzL2Uyb0RvYy54bWxQSwECLQAUAAYACAAAACEA 86Bred0AAAAHAQAADwAAAAAAAAAAAAAAAABsBAAAZHJzL2Rvd25yZXYueG1sUEsFBgAAAAAEAAQA 8wAAAHYFAAAAAA== ">
                <v:textbox style="mso-fit-shape-to-text:t">
                  <w:txbxContent>
                    <w:p w14:paraId="33E4D334" w14:textId="6450A770" w:rsidR="00B845D0" w:rsidRPr="007D3FC3" w:rsidRDefault="00B41727">
                      <w:pPr>
                        <w:rPr>
                          <w:rFonts w:ascii="BIZ UDゴシック" w:eastAsia="BIZ UDゴシック" w:hAnsi="BIZ UDゴシック"/>
                          <w:sz w:val="24"/>
                          <w:szCs w:val="24"/>
                        </w:rPr>
                      </w:pPr>
                      <w:r w:rsidRPr="007D3FC3">
                        <w:rPr>
                          <w:rFonts w:ascii="BIZ UDゴシック" w:eastAsia="BIZ UDゴシック" w:hAnsi="BIZ UDゴシック" w:hint="eastAsia"/>
                          <w:sz w:val="24"/>
                          <w:szCs w:val="24"/>
                        </w:rPr>
                        <w:t>●</w:t>
                      </w:r>
                      <w:r w:rsidR="00B845D0" w:rsidRPr="007D3FC3">
                        <w:rPr>
                          <w:rFonts w:ascii="BIZ UDゴシック" w:eastAsia="BIZ UDゴシック" w:hAnsi="BIZ UDゴシック" w:hint="eastAsia"/>
                          <w:b/>
                          <w:bCs/>
                          <w:sz w:val="24"/>
                          <w:szCs w:val="24"/>
                        </w:rPr>
                        <w:t>指標名</w:t>
                      </w:r>
                      <w:r w:rsidRPr="007D3FC3">
                        <w:rPr>
                          <w:rFonts w:ascii="BIZ UDゴシック" w:eastAsia="BIZ UDゴシック" w:hAnsi="BIZ UDゴシック" w:hint="eastAsia"/>
                          <w:b/>
                          <w:bCs/>
                          <w:sz w:val="24"/>
                          <w:szCs w:val="24"/>
                        </w:rPr>
                        <w:t>と指標の説明</w:t>
                      </w:r>
                      <w:r w:rsidR="00B375E5" w:rsidRPr="007D3FC3">
                        <w:rPr>
                          <w:rFonts w:ascii="BIZ UDゴシック" w:eastAsia="BIZ UDゴシック" w:hAnsi="BIZ UDゴシック" w:hint="eastAsia"/>
                          <w:sz w:val="24"/>
                          <w:szCs w:val="24"/>
                        </w:rPr>
                        <w:t>：</w:t>
                      </w:r>
                      <w:r w:rsidR="00B375E5">
                        <w:rPr>
                          <w:rFonts w:ascii="BIZ UDゴシック" w:eastAsia="BIZ UDゴシック" w:hAnsi="BIZ UDゴシック" w:hint="eastAsia"/>
                          <w:sz w:val="24"/>
                          <w:szCs w:val="24"/>
                        </w:rPr>
                        <w:t>指標の名称と指標内容の解説</w:t>
                      </w:r>
                    </w:p>
                    <w:p w14:paraId="0B8CD9F6" w14:textId="7D4BB70D" w:rsidR="00B845D0" w:rsidRPr="007D3FC3" w:rsidRDefault="005D6F7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845D0" w:rsidRPr="007D3FC3">
                        <w:rPr>
                          <w:rFonts w:ascii="BIZ UDゴシック" w:eastAsia="BIZ UDゴシック" w:hAnsi="BIZ UDゴシック" w:hint="eastAsia"/>
                          <w:b/>
                          <w:bCs/>
                          <w:sz w:val="24"/>
                          <w:szCs w:val="24"/>
                        </w:rPr>
                        <w:t>活用可能なデータ</w:t>
                      </w:r>
                      <w:r w:rsidR="00627E60" w:rsidRPr="007D3FC3">
                        <w:rPr>
                          <w:rFonts w:ascii="BIZ UDゴシック" w:eastAsia="BIZ UDゴシック" w:hAnsi="BIZ UDゴシック" w:hint="eastAsia"/>
                          <w:sz w:val="24"/>
                          <w:szCs w:val="24"/>
                        </w:rPr>
                        <w:t>：既存の調査により</w:t>
                      </w:r>
                      <w:r w:rsidR="00B375E5" w:rsidRPr="007D3FC3">
                        <w:rPr>
                          <w:rFonts w:ascii="BIZ UDゴシック" w:eastAsia="BIZ UDゴシック" w:hAnsi="BIZ UDゴシック" w:hint="eastAsia"/>
                          <w:sz w:val="24"/>
                          <w:szCs w:val="24"/>
                        </w:rPr>
                        <w:t>調査可能な場合の調査名</w:t>
                      </w:r>
                    </w:p>
                    <w:p w14:paraId="2B831383" w14:textId="77777777" w:rsidR="00185C62" w:rsidRDefault="005D6F7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4F07A8" w:rsidRPr="007D3FC3">
                        <w:rPr>
                          <w:rFonts w:ascii="BIZ UDゴシック" w:eastAsia="BIZ UDゴシック" w:hAnsi="BIZ UDゴシック" w:hint="eastAsia"/>
                          <w:b/>
                          <w:bCs/>
                          <w:sz w:val="24"/>
                          <w:szCs w:val="24"/>
                        </w:rPr>
                        <w:t>設問</w:t>
                      </w:r>
                      <w:r w:rsidR="00627B0D" w:rsidRPr="007D3FC3">
                        <w:rPr>
                          <w:rFonts w:ascii="BIZ UDゴシック" w:eastAsia="BIZ UDゴシック" w:hAnsi="BIZ UDゴシック" w:hint="eastAsia"/>
                          <w:sz w:val="24"/>
                          <w:szCs w:val="24"/>
                        </w:rPr>
                        <w:t>：</w:t>
                      </w:r>
                    </w:p>
                    <w:p w14:paraId="4CD59556" w14:textId="1CA0B40A" w:rsidR="004F07A8" w:rsidRPr="007D3FC3" w:rsidRDefault="00185C62" w:rsidP="0023428C">
                      <w:pPr>
                        <w:ind w:firstLineChars="100" w:firstLine="240"/>
                        <w:rPr>
                          <w:rFonts w:ascii="BIZ UDゴシック" w:eastAsia="BIZ UDゴシック" w:hAnsi="BIZ UDゴシック"/>
                          <w:sz w:val="24"/>
                          <w:szCs w:val="24"/>
                        </w:rPr>
                      </w:pPr>
                      <w:r w:rsidRPr="007D3FC3">
                        <w:rPr>
                          <w:rFonts w:ascii="BIZ UDゴシック" w:eastAsia="BIZ UDゴシック" w:hAnsi="BIZ UDゴシック" w:hint="eastAsia"/>
                          <w:b/>
                          <w:bCs/>
                          <w:sz w:val="24"/>
                          <w:szCs w:val="24"/>
                        </w:rPr>
                        <w:t>【</w:t>
                      </w:r>
                      <w:r w:rsidR="00627B0D" w:rsidRPr="007D3FC3">
                        <w:rPr>
                          <w:rFonts w:ascii="BIZ UDゴシック" w:eastAsia="BIZ UDゴシック" w:hAnsi="BIZ UDゴシック" w:hint="eastAsia"/>
                          <w:b/>
                          <w:bCs/>
                          <w:sz w:val="24"/>
                          <w:szCs w:val="24"/>
                        </w:rPr>
                        <w:t>日常生活圏域ニーズ調査等</w:t>
                      </w:r>
                      <w:r w:rsidRPr="007D3FC3">
                        <w:rPr>
                          <w:rFonts w:ascii="BIZ UDゴシック" w:eastAsia="BIZ UDゴシック" w:hAnsi="BIZ UDゴシック" w:hint="eastAsia"/>
                          <w:b/>
                          <w:bCs/>
                          <w:sz w:val="24"/>
                          <w:szCs w:val="24"/>
                        </w:rPr>
                        <w:t>】</w:t>
                      </w:r>
                      <w:r w:rsidR="00627B0D" w:rsidRPr="007D3FC3">
                        <w:rPr>
                          <w:rFonts w:ascii="BIZ UDゴシック" w:eastAsia="BIZ UDゴシック" w:hAnsi="BIZ UDゴシック" w:hint="eastAsia"/>
                          <w:sz w:val="24"/>
                          <w:szCs w:val="24"/>
                        </w:rPr>
                        <w:t>一般的な調査における設問内容</w:t>
                      </w:r>
                    </w:p>
                    <w:p w14:paraId="714834A3" w14:textId="76D20E34" w:rsidR="004F07A8" w:rsidRDefault="00185C62" w:rsidP="00460E7C">
                      <w:pPr>
                        <w:ind w:leftChars="100" w:left="2728" w:hangingChars="1045" w:hanging="2508"/>
                        <w:rPr>
                          <w:rFonts w:ascii="BIZ UDゴシック" w:eastAsia="BIZ UDゴシック" w:hAnsi="BIZ UDゴシック"/>
                          <w:sz w:val="24"/>
                          <w:szCs w:val="24"/>
                        </w:rPr>
                      </w:pPr>
                      <w:r>
                        <w:rPr>
                          <w:rFonts w:ascii="BIZ UDゴシック" w:eastAsia="BIZ UDゴシック" w:hAnsi="BIZ UDゴシック" w:hint="eastAsia"/>
                          <w:b/>
                          <w:bCs/>
                          <w:sz w:val="24"/>
                          <w:szCs w:val="24"/>
                        </w:rPr>
                        <w:t>【</w:t>
                      </w:r>
                      <w:r w:rsidR="004F07A8" w:rsidRPr="007D3FC3">
                        <w:rPr>
                          <w:rFonts w:ascii="BIZ UDゴシック" w:eastAsia="BIZ UDゴシック" w:hAnsi="BIZ UDゴシック" w:hint="eastAsia"/>
                          <w:b/>
                          <w:bCs/>
                          <w:sz w:val="24"/>
                          <w:szCs w:val="24"/>
                        </w:rPr>
                        <w:t>別途調査</w:t>
                      </w:r>
                      <w:r w:rsidR="004106F2" w:rsidRPr="007D3FC3">
                        <w:rPr>
                          <w:rFonts w:ascii="BIZ UDゴシック" w:eastAsia="BIZ UDゴシック" w:hAnsi="BIZ UDゴシック" w:hint="eastAsia"/>
                          <w:b/>
                          <w:bCs/>
                          <w:sz w:val="24"/>
                          <w:szCs w:val="24"/>
                        </w:rPr>
                        <w:t>設問</w:t>
                      </w:r>
                      <w:r w:rsidR="004F07A8" w:rsidRPr="007D3FC3">
                        <w:rPr>
                          <w:rFonts w:ascii="BIZ UDゴシック" w:eastAsia="BIZ UDゴシック" w:hAnsi="BIZ UDゴシック" w:hint="eastAsia"/>
                          <w:b/>
                          <w:bCs/>
                          <w:sz w:val="24"/>
                          <w:szCs w:val="24"/>
                        </w:rPr>
                        <w:t>例</w:t>
                      </w:r>
                      <w:r>
                        <w:rPr>
                          <w:rFonts w:ascii="BIZ UDゴシック" w:eastAsia="BIZ UDゴシック" w:hAnsi="BIZ UDゴシック" w:hint="eastAsia"/>
                          <w:b/>
                          <w:bCs/>
                          <w:sz w:val="24"/>
                          <w:szCs w:val="24"/>
                        </w:rPr>
                        <w:t>】</w:t>
                      </w:r>
                      <w:r w:rsidR="00946FAC">
                        <w:rPr>
                          <w:rFonts w:ascii="BIZ UDゴシック" w:eastAsia="BIZ UDゴシック" w:hAnsi="BIZ UDゴシック" w:hint="eastAsia"/>
                          <w:b/>
                          <w:bCs/>
                          <w:sz w:val="24"/>
                          <w:szCs w:val="24"/>
                        </w:rPr>
                        <w:t xml:space="preserve">　</w:t>
                      </w:r>
                      <w:r w:rsidR="004106F2" w:rsidRPr="007D3FC3">
                        <w:rPr>
                          <w:rFonts w:ascii="BIZ UDゴシック" w:eastAsia="BIZ UDゴシック" w:hAnsi="BIZ UDゴシック" w:hint="eastAsia"/>
                          <w:sz w:val="24"/>
                          <w:szCs w:val="24"/>
                        </w:rPr>
                        <w:t>評価指標が既存の国の示す調査等に入っていない場合に</w:t>
                      </w:r>
                      <w:r w:rsidR="00676E9B">
                        <w:rPr>
                          <w:rFonts w:ascii="BIZ UDゴシック" w:eastAsia="BIZ UDゴシック" w:hAnsi="BIZ UDゴシック" w:hint="eastAsia"/>
                          <w:sz w:val="24"/>
                          <w:szCs w:val="24"/>
                        </w:rPr>
                        <w:t>追加</w:t>
                      </w:r>
                      <w:r w:rsidR="00946FAC">
                        <w:rPr>
                          <w:rFonts w:ascii="BIZ UDゴシック" w:eastAsia="BIZ UDゴシック" w:hAnsi="BIZ UDゴシック" w:hint="eastAsia"/>
                          <w:sz w:val="24"/>
                          <w:szCs w:val="24"/>
                        </w:rPr>
                        <w:t>で</w:t>
                      </w:r>
                      <w:r w:rsidR="00627E60">
                        <w:rPr>
                          <w:rFonts w:ascii="BIZ UDゴシック" w:eastAsia="BIZ UDゴシック" w:hAnsi="BIZ UDゴシック" w:hint="eastAsia"/>
                          <w:sz w:val="24"/>
                          <w:szCs w:val="24"/>
                        </w:rPr>
                        <w:t>調査する</w:t>
                      </w:r>
                      <w:r w:rsidR="004106F2" w:rsidRPr="007D3FC3">
                        <w:rPr>
                          <w:rFonts w:ascii="BIZ UDゴシック" w:eastAsia="BIZ UDゴシック" w:hAnsi="BIZ UDゴシック" w:hint="eastAsia"/>
                          <w:sz w:val="24"/>
                          <w:szCs w:val="24"/>
                        </w:rPr>
                        <w:t>と確認できる</w:t>
                      </w:r>
                      <w:r w:rsidR="00460E7C">
                        <w:rPr>
                          <w:rFonts w:ascii="BIZ UDゴシック" w:eastAsia="BIZ UDゴシック" w:hAnsi="BIZ UDゴシック" w:hint="eastAsia"/>
                          <w:sz w:val="24"/>
                          <w:szCs w:val="24"/>
                        </w:rPr>
                        <w:t>指標</w:t>
                      </w:r>
                      <w:r w:rsidR="00214F3D" w:rsidRPr="007D3FC3">
                        <w:rPr>
                          <w:rFonts w:ascii="BIZ UDゴシック" w:eastAsia="BIZ UDゴシック" w:hAnsi="BIZ UDゴシック" w:hint="eastAsia"/>
                          <w:sz w:val="24"/>
                          <w:szCs w:val="24"/>
                        </w:rPr>
                        <w:t>と選択肢例、または、国の示す調査</w:t>
                      </w:r>
                      <w:r w:rsidR="00DE374B" w:rsidRPr="007D3FC3">
                        <w:rPr>
                          <w:rFonts w:ascii="BIZ UDゴシック" w:eastAsia="BIZ UDゴシック" w:hAnsi="BIZ UDゴシック" w:hint="eastAsia"/>
                          <w:sz w:val="24"/>
                          <w:szCs w:val="24"/>
                        </w:rPr>
                        <w:t>等のアンケート調査設問の変更</w:t>
                      </w:r>
                      <w:r w:rsidR="00627E60">
                        <w:rPr>
                          <w:rFonts w:ascii="BIZ UDゴシック" w:eastAsia="BIZ UDゴシック" w:hAnsi="BIZ UDゴシック" w:hint="eastAsia"/>
                          <w:sz w:val="24"/>
                          <w:szCs w:val="24"/>
                        </w:rPr>
                        <w:t>案。</w:t>
                      </w:r>
                    </w:p>
                    <w:p w14:paraId="008E3586" w14:textId="174BBBF2" w:rsidR="003A4A5C" w:rsidRPr="007D3FC3" w:rsidRDefault="003A4A5C" w:rsidP="007D3FC3">
                      <w:pPr>
                        <w:ind w:leftChars="1000" w:left="2410" w:hangingChars="100" w:hanging="210"/>
                        <w:rPr>
                          <w:rFonts w:ascii="BIZ UDゴシック" w:eastAsia="BIZ UDゴシック" w:hAnsi="BIZ UDゴシック"/>
                          <w:sz w:val="21"/>
                          <w:szCs w:val="21"/>
                        </w:rPr>
                      </w:pPr>
                      <w:r w:rsidRPr="007D3FC3">
                        <w:rPr>
                          <w:rFonts w:ascii="BIZ UDゴシック" w:eastAsia="BIZ UDゴシック" w:hAnsi="BIZ UDゴシック" w:hint="eastAsia"/>
                          <w:sz w:val="21"/>
                          <w:szCs w:val="21"/>
                        </w:rPr>
                        <w:t>※</w:t>
                      </w:r>
                      <w:r w:rsidR="00A600EB" w:rsidRPr="007D3FC3">
                        <w:rPr>
                          <w:rFonts w:ascii="BIZ UDゴシック" w:eastAsia="BIZ UDゴシック" w:hAnsi="BIZ UDゴシック" w:hint="eastAsia"/>
                          <w:sz w:val="21"/>
                          <w:szCs w:val="21"/>
                        </w:rPr>
                        <w:t>別途調査設問例については、調査すると</w:t>
                      </w:r>
                      <w:r w:rsidR="00A10BA3" w:rsidRPr="007D3FC3">
                        <w:rPr>
                          <w:rFonts w:ascii="BIZ UDゴシック" w:eastAsia="BIZ UDゴシック" w:hAnsi="BIZ UDゴシック" w:hint="eastAsia"/>
                          <w:sz w:val="21"/>
                          <w:szCs w:val="21"/>
                        </w:rPr>
                        <w:t>活用できる指標であるため、</w:t>
                      </w:r>
                      <w:r w:rsidR="00C0745D" w:rsidRPr="007D3FC3">
                        <w:rPr>
                          <w:rFonts w:ascii="BIZ UDゴシック" w:eastAsia="BIZ UDゴシック" w:hAnsi="BIZ UDゴシック" w:hint="eastAsia"/>
                          <w:sz w:val="21"/>
                          <w:szCs w:val="21"/>
                        </w:rPr>
                        <w:t>各自治体</w:t>
                      </w:r>
                      <w:r w:rsidR="00A10BA3" w:rsidRPr="007D3FC3">
                        <w:rPr>
                          <w:rFonts w:ascii="BIZ UDゴシック" w:eastAsia="BIZ UDゴシック" w:hAnsi="BIZ UDゴシック" w:hint="eastAsia"/>
                          <w:sz w:val="21"/>
                          <w:szCs w:val="21"/>
                        </w:rPr>
                        <w:t>で判断いただき、</w:t>
                      </w:r>
                      <w:r w:rsidR="00504309" w:rsidRPr="007D3FC3">
                        <w:rPr>
                          <w:rFonts w:ascii="BIZ UDゴシック" w:eastAsia="BIZ UDゴシック" w:hAnsi="BIZ UDゴシック" w:hint="eastAsia"/>
                          <w:sz w:val="21"/>
                          <w:szCs w:val="21"/>
                        </w:rPr>
                        <w:t>調査に含めるかをご検討いただくとよい。</w:t>
                      </w:r>
                    </w:p>
                  </w:txbxContent>
                </v:textbox>
                <w10:wrap type="square" anchorx="margin"/>
              </v:shape>
            </w:pict>
          </mc:Fallback>
        </mc:AlternateContent>
      </w:r>
      <w:r w:rsidR="00627E60">
        <w:rPr>
          <w:rFonts w:ascii="BIZ UDゴシック" w:eastAsia="BIZ UDゴシック" w:hAnsi="BIZ UDゴシック" w:hint="eastAsia"/>
          <w:sz w:val="24"/>
          <w:szCs w:val="24"/>
        </w:rPr>
        <w:t>地域診断</w:t>
      </w:r>
      <w:r w:rsidR="00B845D0">
        <w:rPr>
          <w:rFonts w:ascii="BIZ UDゴシック" w:eastAsia="BIZ UDゴシック" w:hAnsi="BIZ UDゴシック" w:hint="eastAsia"/>
          <w:sz w:val="24"/>
          <w:szCs w:val="24"/>
        </w:rPr>
        <w:t>指標の見方</w:t>
      </w:r>
      <w:r>
        <w:rPr>
          <w:rFonts w:ascii="BIZ UDゴシック" w:eastAsia="BIZ UDゴシック" w:hAnsi="BIZ UDゴシック"/>
          <w:sz w:val="28"/>
          <w:szCs w:val="28"/>
        </w:rPr>
        <w:br w:type="page"/>
      </w:r>
    </w:p>
    <w:p w14:paraId="590F48C2" w14:textId="0C1825A8" w:rsidR="009211B9" w:rsidRDefault="002163DB" w:rsidP="00F45CAE">
      <w:pPr>
        <w:jc w:val="center"/>
        <w:rPr>
          <w:rFonts w:ascii="BIZ UDゴシック" w:eastAsia="BIZ UDゴシック" w:hAnsi="BIZ UDゴシック"/>
          <w:sz w:val="28"/>
          <w:szCs w:val="28"/>
        </w:rPr>
      </w:pPr>
      <w:r w:rsidRPr="00F45CAE">
        <w:rPr>
          <w:rFonts w:ascii="BIZ UDゴシック" w:eastAsia="BIZ UDゴシック" w:hAnsi="BIZ UDゴシック" w:hint="eastAsia"/>
          <w:sz w:val="28"/>
          <w:szCs w:val="28"/>
        </w:rPr>
        <w:lastRenderedPageBreak/>
        <w:t>地域診断指標一覧</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5145"/>
        <w:gridCol w:w="950"/>
      </w:tblGrid>
      <w:tr w:rsidR="0001709B" w:rsidRPr="00643D96" w14:paraId="4166355E" w14:textId="77777777" w:rsidTr="003157D5">
        <w:tc>
          <w:tcPr>
            <w:tcW w:w="1134" w:type="dxa"/>
            <w:tcBorders>
              <w:top w:val="single" w:sz="8" w:space="0" w:color="auto"/>
              <w:bottom w:val="single" w:sz="8" w:space="0" w:color="auto"/>
            </w:tcBorders>
            <w:shd w:val="clear" w:color="auto" w:fill="D0CECE" w:themeFill="background2" w:themeFillShade="E6"/>
          </w:tcPr>
          <w:p w14:paraId="17DDDA26" w14:textId="7D66D98C" w:rsidR="0001709B" w:rsidRPr="00643D96" w:rsidRDefault="0001709B" w:rsidP="00EA62EA">
            <w:pPr>
              <w:jc w:val="right"/>
              <w:rPr>
                <w:rFonts w:ascii="BIZ UDゴシック" w:eastAsia="BIZ UDゴシック" w:hAnsi="BIZ UDゴシック"/>
              </w:rPr>
            </w:pPr>
            <w:r w:rsidRPr="00643D96">
              <w:rPr>
                <w:rFonts w:ascii="BIZ UDゴシック" w:eastAsia="BIZ UDゴシック" w:hAnsi="BIZ UDゴシック" w:hint="eastAsia"/>
              </w:rPr>
              <w:t>活用場面</w:t>
            </w:r>
          </w:p>
        </w:tc>
        <w:tc>
          <w:tcPr>
            <w:tcW w:w="1843" w:type="dxa"/>
            <w:tcBorders>
              <w:top w:val="single" w:sz="8" w:space="0" w:color="auto"/>
              <w:bottom w:val="single" w:sz="8" w:space="0" w:color="auto"/>
            </w:tcBorders>
            <w:shd w:val="clear" w:color="auto" w:fill="D0CECE" w:themeFill="background2" w:themeFillShade="E6"/>
          </w:tcPr>
          <w:p w14:paraId="3506A871" w14:textId="77777777" w:rsidR="0001709B" w:rsidRPr="00643D96" w:rsidRDefault="0001709B" w:rsidP="00D54B9D">
            <w:pPr>
              <w:jc w:val="center"/>
              <w:rPr>
                <w:rFonts w:ascii="BIZ UDゴシック" w:eastAsia="BIZ UDゴシック" w:hAnsi="BIZ UDゴシック"/>
              </w:rPr>
            </w:pPr>
          </w:p>
        </w:tc>
        <w:tc>
          <w:tcPr>
            <w:tcW w:w="5145" w:type="dxa"/>
            <w:tcBorders>
              <w:top w:val="single" w:sz="8" w:space="0" w:color="auto"/>
              <w:bottom w:val="single" w:sz="8" w:space="0" w:color="auto"/>
            </w:tcBorders>
            <w:shd w:val="clear" w:color="auto" w:fill="D0CECE" w:themeFill="background2" w:themeFillShade="E6"/>
          </w:tcPr>
          <w:p w14:paraId="2851A393" w14:textId="29E33B07" w:rsidR="0001709B" w:rsidRPr="00643D96" w:rsidRDefault="00EA62EA" w:rsidP="00D54B9D">
            <w:pPr>
              <w:jc w:val="center"/>
              <w:rPr>
                <w:rFonts w:ascii="BIZ UDゴシック" w:eastAsia="BIZ UDゴシック" w:hAnsi="BIZ UDゴシック"/>
              </w:rPr>
            </w:pPr>
            <w:r w:rsidRPr="00643D96">
              <w:rPr>
                <w:rFonts w:ascii="BIZ UDゴシック" w:eastAsia="BIZ UDゴシック" w:hAnsi="BIZ UDゴシック" w:hint="eastAsia"/>
              </w:rPr>
              <w:t>地域診断指標</w:t>
            </w:r>
          </w:p>
        </w:tc>
        <w:tc>
          <w:tcPr>
            <w:tcW w:w="950" w:type="dxa"/>
            <w:tcBorders>
              <w:top w:val="single" w:sz="8" w:space="0" w:color="auto"/>
              <w:bottom w:val="single" w:sz="8" w:space="0" w:color="auto"/>
            </w:tcBorders>
            <w:shd w:val="clear" w:color="auto" w:fill="D0CECE" w:themeFill="background2" w:themeFillShade="E6"/>
          </w:tcPr>
          <w:p w14:paraId="5B78B936" w14:textId="10163680" w:rsidR="0001709B" w:rsidRPr="00643D96" w:rsidRDefault="00EA62EA" w:rsidP="00D54B9D">
            <w:pPr>
              <w:jc w:val="center"/>
              <w:rPr>
                <w:rFonts w:ascii="BIZ UDゴシック" w:eastAsia="BIZ UDゴシック" w:hAnsi="BIZ UDゴシック"/>
              </w:rPr>
            </w:pPr>
            <w:r w:rsidRPr="00643D96">
              <w:rPr>
                <w:rFonts w:ascii="BIZ UDゴシック" w:eastAsia="BIZ UDゴシック" w:hAnsi="BIZ UDゴシック" w:hint="eastAsia"/>
              </w:rPr>
              <w:t>ページ</w:t>
            </w:r>
          </w:p>
        </w:tc>
      </w:tr>
      <w:tr w:rsidR="00523D03" w:rsidRPr="00643D96" w14:paraId="465A31A6" w14:textId="77777777" w:rsidTr="003157D5">
        <w:trPr>
          <w:trHeight w:val="283"/>
        </w:trPr>
        <w:tc>
          <w:tcPr>
            <w:tcW w:w="2977" w:type="dxa"/>
            <w:gridSpan w:val="2"/>
            <w:vMerge w:val="restart"/>
            <w:tcBorders>
              <w:top w:val="single" w:sz="8" w:space="0" w:color="auto"/>
            </w:tcBorders>
            <w:vAlign w:val="center"/>
          </w:tcPr>
          <w:p w14:paraId="4C746FFB" w14:textId="5BA46582" w:rsidR="00523D03" w:rsidRPr="00643D96" w:rsidRDefault="00523D03" w:rsidP="00643D96">
            <w:pPr>
              <w:jc w:val="center"/>
              <w:rPr>
                <w:rFonts w:ascii="BIZ UDゴシック" w:eastAsia="BIZ UDゴシック" w:hAnsi="BIZ UDゴシック"/>
              </w:rPr>
            </w:pPr>
            <w:r w:rsidRPr="00643D96">
              <w:rPr>
                <w:rFonts w:ascii="BIZ UDゴシック" w:eastAsia="BIZ UDゴシック" w:hAnsi="BIZ UDゴシック" w:hint="eastAsia"/>
              </w:rPr>
              <w:t>圏域ごとの基本属性</w:t>
            </w:r>
          </w:p>
        </w:tc>
        <w:tc>
          <w:tcPr>
            <w:tcW w:w="5145" w:type="dxa"/>
            <w:tcBorders>
              <w:top w:val="single" w:sz="8" w:space="0" w:color="auto"/>
              <w:bottom w:val="single" w:sz="4" w:space="0" w:color="808080" w:themeColor="background1" w:themeShade="80"/>
            </w:tcBorders>
            <w:vAlign w:val="center"/>
          </w:tcPr>
          <w:p w14:paraId="2A2E2706" w14:textId="75665DA7" w:rsidR="00523D03" w:rsidRPr="003157D5" w:rsidRDefault="00523D03" w:rsidP="00643D96">
            <w:pPr>
              <w:rPr>
                <w:rFonts w:ascii="BIZ UDゴシック" w:eastAsia="BIZ UDゴシック" w:hAnsi="BIZ UDゴシック"/>
                <w:sz w:val="21"/>
                <w:szCs w:val="21"/>
              </w:rPr>
            </w:pPr>
            <w:r w:rsidRPr="003157D5">
              <w:rPr>
                <w:rFonts w:ascii="BIZ UDゴシック" w:eastAsia="BIZ UDゴシック" w:hAnsi="BIZ UDゴシック" w:hint="eastAsia"/>
                <w:sz w:val="21"/>
                <w:szCs w:val="21"/>
              </w:rPr>
              <w:t>年齢</w:t>
            </w:r>
          </w:p>
        </w:tc>
        <w:tc>
          <w:tcPr>
            <w:tcW w:w="950" w:type="dxa"/>
            <w:tcBorders>
              <w:top w:val="single" w:sz="8" w:space="0" w:color="auto"/>
              <w:bottom w:val="single" w:sz="4" w:space="0" w:color="808080" w:themeColor="background1" w:themeShade="80"/>
            </w:tcBorders>
            <w:vAlign w:val="center"/>
          </w:tcPr>
          <w:p w14:paraId="29F8BC3D" w14:textId="3E808E53" w:rsidR="00523D03"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３</w:t>
            </w:r>
          </w:p>
        </w:tc>
      </w:tr>
      <w:tr w:rsidR="00523D03" w:rsidRPr="00643D96" w14:paraId="399F4DDA" w14:textId="77777777" w:rsidTr="003157D5">
        <w:trPr>
          <w:trHeight w:val="283"/>
        </w:trPr>
        <w:tc>
          <w:tcPr>
            <w:tcW w:w="2977" w:type="dxa"/>
            <w:gridSpan w:val="2"/>
            <w:vMerge/>
          </w:tcPr>
          <w:p w14:paraId="71F63868" w14:textId="77777777" w:rsidR="00523D03" w:rsidRPr="00643D96" w:rsidRDefault="00523D03" w:rsidP="00D54B9D">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3F020520" w14:textId="44D048AE" w:rsidR="00523D03" w:rsidRPr="003157D5" w:rsidRDefault="00523D03" w:rsidP="00643D96">
            <w:pPr>
              <w:rPr>
                <w:rFonts w:ascii="BIZ UDゴシック" w:eastAsia="BIZ UDゴシック" w:hAnsi="BIZ UDゴシック"/>
                <w:sz w:val="21"/>
                <w:szCs w:val="21"/>
              </w:rPr>
            </w:pPr>
            <w:r w:rsidRPr="003157D5">
              <w:rPr>
                <w:rFonts w:ascii="BIZ UDゴシック" w:eastAsia="BIZ UDゴシック" w:hAnsi="BIZ UDゴシック" w:hint="eastAsia"/>
                <w:sz w:val="21"/>
                <w:szCs w:val="21"/>
              </w:rPr>
              <w:t>性</w:t>
            </w:r>
          </w:p>
        </w:tc>
        <w:tc>
          <w:tcPr>
            <w:tcW w:w="950" w:type="dxa"/>
            <w:tcBorders>
              <w:top w:val="single" w:sz="4" w:space="0" w:color="808080" w:themeColor="background1" w:themeShade="80"/>
              <w:bottom w:val="single" w:sz="4" w:space="0" w:color="808080" w:themeColor="background1" w:themeShade="80"/>
            </w:tcBorders>
            <w:vAlign w:val="center"/>
          </w:tcPr>
          <w:p w14:paraId="0DDEDBB4" w14:textId="3C9B96EB" w:rsidR="00523D03"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３</w:t>
            </w:r>
          </w:p>
        </w:tc>
      </w:tr>
      <w:tr w:rsidR="00523D03" w:rsidRPr="00643D96" w14:paraId="2DF46980" w14:textId="77777777" w:rsidTr="003157D5">
        <w:trPr>
          <w:trHeight w:val="283"/>
        </w:trPr>
        <w:tc>
          <w:tcPr>
            <w:tcW w:w="2977" w:type="dxa"/>
            <w:gridSpan w:val="2"/>
            <w:vMerge/>
          </w:tcPr>
          <w:p w14:paraId="05B2B9F1" w14:textId="77777777" w:rsidR="00523D03" w:rsidRPr="00643D96" w:rsidRDefault="00523D03" w:rsidP="00D54B9D">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3EA0382C" w14:textId="11B763F7" w:rsidR="00523D03" w:rsidRPr="003157D5" w:rsidRDefault="00523D03" w:rsidP="00643D96">
            <w:pPr>
              <w:rPr>
                <w:rFonts w:ascii="BIZ UDゴシック" w:eastAsia="BIZ UDゴシック" w:hAnsi="BIZ UDゴシック"/>
                <w:sz w:val="21"/>
                <w:szCs w:val="21"/>
              </w:rPr>
            </w:pPr>
            <w:r w:rsidRPr="003157D5">
              <w:rPr>
                <w:rFonts w:ascii="BIZ UDゴシック" w:eastAsia="BIZ UDゴシック" w:hAnsi="BIZ UDゴシック" w:hint="eastAsia"/>
                <w:sz w:val="21"/>
                <w:szCs w:val="21"/>
              </w:rPr>
              <w:t>就労状況</w:t>
            </w:r>
          </w:p>
        </w:tc>
        <w:tc>
          <w:tcPr>
            <w:tcW w:w="950" w:type="dxa"/>
            <w:tcBorders>
              <w:top w:val="single" w:sz="4" w:space="0" w:color="808080" w:themeColor="background1" w:themeShade="80"/>
              <w:bottom w:val="single" w:sz="4" w:space="0" w:color="808080" w:themeColor="background1" w:themeShade="80"/>
            </w:tcBorders>
            <w:vAlign w:val="center"/>
          </w:tcPr>
          <w:p w14:paraId="3494079A" w14:textId="1DEFC303" w:rsidR="00523D03"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３</w:t>
            </w:r>
          </w:p>
        </w:tc>
      </w:tr>
      <w:tr w:rsidR="00523D03" w:rsidRPr="00643D96" w14:paraId="0EF82A86" w14:textId="77777777" w:rsidTr="003157D5">
        <w:trPr>
          <w:trHeight w:val="283"/>
        </w:trPr>
        <w:tc>
          <w:tcPr>
            <w:tcW w:w="2977" w:type="dxa"/>
            <w:gridSpan w:val="2"/>
            <w:vMerge/>
          </w:tcPr>
          <w:p w14:paraId="12CE65FF" w14:textId="77777777" w:rsidR="00523D03" w:rsidRPr="00643D96" w:rsidRDefault="00523D03" w:rsidP="00D54B9D">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111DD5B7" w14:textId="32B067B0" w:rsidR="00523D03" w:rsidRPr="003157D5" w:rsidRDefault="00523D03" w:rsidP="00643D96">
            <w:pPr>
              <w:rPr>
                <w:rFonts w:ascii="BIZ UDゴシック" w:eastAsia="BIZ UDゴシック" w:hAnsi="BIZ UDゴシック"/>
                <w:sz w:val="21"/>
                <w:szCs w:val="21"/>
              </w:rPr>
            </w:pPr>
            <w:r w:rsidRPr="003157D5">
              <w:rPr>
                <w:rFonts w:ascii="BIZ UDゴシック" w:eastAsia="BIZ UDゴシック" w:hAnsi="BIZ UDゴシック" w:hint="eastAsia"/>
                <w:sz w:val="21"/>
                <w:szCs w:val="21"/>
              </w:rPr>
              <w:t>最終学歴</w:t>
            </w:r>
          </w:p>
        </w:tc>
        <w:tc>
          <w:tcPr>
            <w:tcW w:w="950" w:type="dxa"/>
            <w:tcBorders>
              <w:top w:val="single" w:sz="4" w:space="0" w:color="808080" w:themeColor="background1" w:themeShade="80"/>
              <w:bottom w:val="single" w:sz="4" w:space="0" w:color="808080" w:themeColor="background1" w:themeShade="80"/>
            </w:tcBorders>
            <w:vAlign w:val="center"/>
          </w:tcPr>
          <w:p w14:paraId="132BB62A" w14:textId="039C1E68" w:rsidR="00523D03"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４</w:t>
            </w:r>
          </w:p>
        </w:tc>
      </w:tr>
      <w:tr w:rsidR="00523D03" w:rsidRPr="00643D96" w14:paraId="058E3415" w14:textId="77777777" w:rsidTr="003157D5">
        <w:trPr>
          <w:trHeight w:val="283"/>
        </w:trPr>
        <w:tc>
          <w:tcPr>
            <w:tcW w:w="2977" w:type="dxa"/>
            <w:gridSpan w:val="2"/>
            <w:vMerge/>
            <w:tcBorders>
              <w:bottom w:val="single" w:sz="8" w:space="0" w:color="auto"/>
            </w:tcBorders>
          </w:tcPr>
          <w:p w14:paraId="22BA045E" w14:textId="77777777" w:rsidR="00523D03" w:rsidRPr="00643D96" w:rsidRDefault="00523D03" w:rsidP="00D54B9D">
            <w:pPr>
              <w:jc w:val="center"/>
              <w:rPr>
                <w:rFonts w:ascii="BIZ UDゴシック" w:eastAsia="BIZ UDゴシック" w:hAnsi="BIZ UDゴシック"/>
              </w:rPr>
            </w:pPr>
          </w:p>
        </w:tc>
        <w:tc>
          <w:tcPr>
            <w:tcW w:w="5145" w:type="dxa"/>
            <w:tcBorders>
              <w:top w:val="single" w:sz="4" w:space="0" w:color="808080" w:themeColor="background1" w:themeShade="80"/>
              <w:bottom w:val="single" w:sz="8" w:space="0" w:color="auto"/>
            </w:tcBorders>
            <w:vAlign w:val="center"/>
          </w:tcPr>
          <w:p w14:paraId="50D5141D" w14:textId="562FFC7A" w:rsidR="00523D03" w:rsidRPr="003157D5" w:rsidRDefault="00523D03" w:rsidP="00643D96">
            <w:pPr>
              <w:rPr>
                <w:rFonts w:ascii="BIZ UDゴシック" w:eastAsia="BIZ UDゴシック" w:hAnsi="BIZ UDゴシック"/>
                <w:sz w:val="21"/>
                <w:szCs w:val="21"/>
              </w:rPr>
            </w:pPr>
            <w:r w:rsidRPr="003157D5">
              <w:rPr>
                <w:rFonts w:ascii="BIZ UDゴシック" w:eastAsia="BIZ UDゴシック" w:hAnsi="BIZ UDゴシック" w:hint="eastAsia"/>
                <w:sz w:val="21"/>
                <w:szCs w:val="21"/>
              </w:rPr>
              <w:t>住居形態</w:t>
            </w:r>
          </w:p>
        </w:tc>
        <w:tc>
          <w:tcPr>
            <w:tcW w:w="950" w:type="dxa"/>
            <w:tcBorders>
              <w:top w:val="single" w:sz="4" w:space="0" w:color="808080" w:themeColor="background1" w:themeShade="80"/>
              <w:bottom w:val="single" w:sz="8" w:space="0" w:color="auto"/>
            </w:tcBorders>
            <w:vAlign w:val="center"/>
          </w:tcPr>
          <w:p w14:paraId="55465094" w14:textId="2D2B2463" w:rsidR="00523D03"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４</w:t>
            </w:r>
          </w:p>
        </w:tc>
      </w:tr>
      <w:tr w:rsidR="00643D96" w:rsidRPr="00643D96" w14:paraId="7474A175" w14:textId="77777777" w:rsidTr="003157D5">
        <w:trPr>
          <w:cantSplit/>
          <w:trHeight w:val="283"/>
        </w:trPr>
        <w:tc>
          <w:tcPr>
            <w:tcW w:w="1134" w:type="dxa"/>
            <w:vMerge w:val="restart"/>
            <w:tcBorders>
              <w:top w:val="single" w:sz="8" w:space="0" w:color="auto"/>
            </w:tcBorders>
            <w:textDirection w:val="tbRlV"/>
            <w:vAlign w:val="center"/>
          </w:tcPr>
          <w:p w14:paraId="64733160" w14:textId="77777777" w:rsidR="00643D96" w:rsidRPr="00643D96" w:rsidRDefault="00643D96" w:rsidP="00643D96">
            <w:pPr>
              <w:ind w:left="113" w:right="113"/>
              <w:jc w:val="center"/>
              <w:rPr>
                <w:rFonts w:ascii="BIZ UDゴシック" w:eastAsia="BIZ UDゴシック" w:hAnsi="BIZ UDゴシック"/>
              </w:rPr>
            </w:pPr>
            <w:r w:rsidRPr="00643D96">
              <w:rPr>
                <w:rFonts w:ascii="BIZ UDゴシック" w:eastAsia="BIZ UDゴシック" w:hAnsi="BIZ UDゴシック" w:hint="eastAsia"/>
              </w:rPr>
              <w:t>通いの場を推進すべき重点地域（圏域）は？</w:t>
            </w:r>
          </w:p>
          <w:p w14:paraId="3B70B5D6" w14:textId="3BD064D0" w:rsidR="00643D96" w:rsidRPr="00643D96" w:rsidRDefault="00643D96" w:rsidP="00643D96">
            <w:pPr>
              <w:ind w:left="113" w:right="113"/>
              <w:jc w:val="center"/>
              <w:rPr>
                <w:rFonts w:ascii="BIZ UDゴシック" w:eastAsia="BIZ UDゴシック" w:hAnsi="BIZ UDゴシック"/>
              </w:rPr>
            </w:pPr>
            <w:r w:rsidRPr="00643D96">
              <w:rPr>
                <w:rFonts w:ascii="BIZ UDゴシック" w:eastAsia="BIZ UDゴシック" w:hAnsi="BIZ UDゴシック" w:hint="eastAsia"/>
              </w:rPr>
              <w:t>【解決すべき地域課題の重症度】</w:t>
            </w:r>
          </w:p>
        </w:tc>
        <w:tc>
          <w:tcPr>
            <w:tcW w:w="1843" w:type="dxa"/>
            <w:vMerge w:val="restart"/>
            <w:tcBorders>
              <w:top w:val="single" w:sz="8" w:space="0" w:color="auto"/>
            </w:tcBorders>
            <w:vAlign w:val="center"/>
          </w:tcPr>
          <w:p w14:paraId="6B338939" w14:textId="77777777"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生活機能・</w:t>
            </w:r>
          </w:p>
          <w:p w14:paraId="6DFCB306" w14:textId="37A25F6C"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健康関連指標</w:t>
            </w:r>
          </w:p>
        </w:tc>
        <w:tc>
          <w:tcPr>
            <w:tcW w:w="5145" w:type="dxa"/>
            <w:tcBorders>
              <w:top w:val="single" w:sz="8" w:space="0" w:color="auto"/>
              <w:bottom w:val="single" w:sz="4" w:space="0" w:color="808080" w:themeColor="background1" w:themeShade="80"/>
            </w:tcBorders>
            <w:vAlign w:val="center"/>
          </w:tcPr>
          <w:p w14:paraId="304FF8A0" w14:textId="19976517"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フレイル</w:t>
            </w:r>
            <w:r w:rsidR="003157D5">
              <w:rPr>
                <w:rFonts w:ascii="BIZ UDゴシック" w:eastAsia="BIZ UDゴシック" w:hAnsi="BIZ UDゴシック" w:cs="Arial" w:hint="eastAsia"/>
                <w:color w:val="000000"/>
                <w:kern w:val="24"/>
                <w:sz w:val="21"/>
                <w:szCs w:val="21"/>
                <w:lang w:bidi="th-TH"/>
              </w:rPr>
              <w:t>該当</w:t>
            </w:r>
            <w:r w:rsidR="000B355F">
              <w:rPr>
                <w:rFonts w:ascii="BIZ UDゴシック" w:eastAsia="BIZ UDゴシック" w:hAnsi="BIZ UDゴシック" w:cs="Arial" w:hint="eastAsia"/>
                <w:color w:val="000000"/>
                <w:kern w:val="24"/>
                <w:sz w:val="21"/>
                <w:szCs w:val="21"/>
                <w:lang w:bidi="th-TH"/>
              </w:rPr>
              <w:t>者</w:t>
            </w:r>
            <w:r w:rsidRPr="00EA62EA">
              <w:rPr>
                <w:rFonts w:ascii="BIZ UDゴシック" w:eastAsia="BIZ UDゴシック" w:hAnsi="BIZ UDゴシック" w:cs="Arial"/>
                <w:color w:val="000000"/>
                <w:kern w:val="24"/>
                <w:sz w:val="21"/>
                <w:szCs w:val="21"/>
                <w:lang w:bidi="th-TH"/>
              </w:rPr>
              <w:t>割合</w:t>
            </w:r>
          </w:p>
        </w:tc>
        <w:tc>
          <w:tcPr>
            <w:tcW w:w="950" w:type="dxa"/>
            <w:tcBorders>
              <w:top w:val="single" w:sz="8" w:space="0" w:color="auto"/>
              <w:bottom w:val="single" w:sz="4" w:space="0" w:color="808080" w:themeColor="background1" w:themeShade="80"/>
            </w:tcBorders>
            <w:vAlign w:val="center"/>
          </w:tcPr>
          <w:p w14:paraId="126CD6AF" w14:textId="73CED959"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５</w:t>
            </w:r>
          </w:p>
        </w:tc>
      </w:tr>
      <w:tr w:rsidR="00643D96" w:rsidRPr="00643D96" w14:paraId="50A753DC" w14:textId="77777777" w:rsidTr="003157D5">
        <w:trPr>
          <w:trHeight w:val="283"/>
        </w:trPr>
        <w:tc>
          <w:tcPr>
            <w:tcW w:w="1134" w:type="dxa"/>
            <w:vMerge/>
          </w:tcPr>
          <w:p w14:paraId="3962F3F3" w14:textId="77777777" w:rsidR="00643D96" w:rsidRPr="00643D96" w:rsidRDefault="00643D96" w:rsidP="00EA62EA">
            <w:pPr>
              <w:jc w:val="center"/>
              <w:rPr>
                <w:rFonts w:ascii="BIZ UDゴシック" w:eastAsia="BIZ UDゴシック" w:hAnsi="BIZ UDゴシック"/>
              </w:rPr>
            </w:pPr>
          </w:p>
        </w:tc>
        <w:tc>
          <w:tcPr>
            <w:tcW w:w="1843" w:type="dxa"/>
            <w:vMerge/>
            <w:vAlign w:val="center"/>
          </w:tcPr>
          <w:p w14:paraId="2435813A"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6FFCD1F1" w14:textId="1E045EE5" w:rsidR="00643D96" w:rsidRPr="003157D5" w:rsidRDefault="003157D5" w:rsidP="00643D96">
            <w:pPr>
              <w:rPr>
                <w:rFonts w:ascii="BIZ UDゴシック" w:eastAsia="BIZ UDゴシック" w:hAnsi="BIZ UDゴシック"/>
                <w:sz w:val="21"/>
                <w:szCs w:val="21"/>
                <w:lang w:eastAsia="zh-TW"/>
              </w:rPr>
            </w:pPr>
            <w:r>
              <w:rPr>
                <w:rFonts w:ascii="BIZ UDゴシック" w:eastAsia="BIZ UDゴシック" w:hAnsi="BIZ UDゴシック" w:cs="Arial" w:hint="eastAsia"/>
                <w:color w:val="000000"/>
                <w:kern w:val="24"/>
                <w:sz w:val="21"/>
                <w:szCs w:val="21"/>
                <w:lang w:eastAsia="zh-TW" w:bidi="th-TH"/>
              </w:rPr>
              <w:t>運動器</w:t>
            </w:r>
            <w:r w:rsidR="00643D96" w:rsidRPr="00EA62EA">
              <w:rPr>
                <w:rFonts w:ascii="BIZ UDゴシック" w:eastAsia="BIZ UDゴシック" w:hAnsi="BIZ UDゴシック" w:cs="Arial"/>
                <w:color w:val="000000"/>
                <w:kern w:val="24"/>
                <w:sz w:val="21"/>
                <w:szCs w:val="21"/>
                <w:lang w:eastAsia="zh-TW" w:bidi="th-TH"/>
              </w:rPr>
              <w:t>機能低下該当者割合</w:t>
            </w:r>
          </w:p>
        </w:tc>
        <w:tc>
          <w:tcPr>
            <w:tcW w:w="950" w:type="dxa"/>
            <w:tcBorders>
              <w:top w:val="single" w:sz="4" w:space="0" w:color="808080" w:themeColor="background1" w:themeShade="80"/>
              <w:bottom w:val="single" w:sz="4" w:space="0" w:color="808080" w:themeColor="background1" w:themeShade="80"/>
            </w:tcBorders>
            <w:vAlign w:val="center"/>
          </w:tcPr>
          <w:p w14:paraId="33AB60A4" w14:textId="24A6A932"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６</w:t>
            </w:r>
          </w:p>
        </w:tc>
      </w:tr>
      <w:tr w:rsidR="00643D96" w:rsidRPr="00643D96" w14:paraId="40DE8A4D" w14:textId="77777777" w:rsidTr="003157D5">
        <w:trPr>
          <w:trHeight w:val="283"/>
        </w:trPr>
        <w:tc>
          <w:tcPr>
            <w:tcW w:w="1134" w:type="dxa"/>
            <w:vMerge/>
          </w:tcPr>
          <w:p w14:paraId="1E89C8E9" w14:textId="77777777" w:rsidR="00643D96" w:rsidRPr="00643D96" w:rsidRDefault="00643D96" w:rsidP="00EA62EA">
            <w:pPr>
              <w:jc w:val="center"/>
              <w:rPr>
                <w:rFonts w:ascii="BIZ UDゴシック" w:eastAsia="BIZ UDゴシック" w:hAnsi="BIZ UDゴシック"/>
                <w:lang w:eastAsia="zh-TW"/>
              </w:rPr>
            </w:pPr>
          </w:p>
        </w:tc>
        <w:tc>
          <w:tcPr>
            <w:tcW w:w="1843" w:type="dxa"/>
            <w:vMerge/>
            <w:vAlign w:val="center"/>
          </w:tcPr>
          <w:p w14:paraId="26ED54E2"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4" w:space="0" w:color="808080" w:themeColor="background1" w:themeShade="80"/>
            </w:tcBorders>
            <w:vAlign w:val="center"/>
          </w:tcPr>
          <w:p w14:paraId="79DE2B74" w14:textId="64C43A94"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bidi="th-TH"/>
              </w:rPr>
              <w:t>低栄養該当者割合</w:t>
            </w:r>
          </w:p>
        </w:tc>
        <w:tc>
          <w:tcPr>
            <w:tcW w:w="950" w:type="dxa"/>
            <w:tcBorders>
              <w:top w:val="single" w:sz="4" w:space="0" w:color="808080" w:themeColor="background1" w:themeShade="80"/>
              <w:bottom w:val="single" w:sz="4" w:space="0" w:color="808080" w:themeColor="background1" w:themeShade="80"/>
            </w:tcBorders>
            <w:vAlign w:val="center"/>
          </w:tcPr>
          <w:p w14:paraId="5B35FAAC" w14:textId="202D8808"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６</w:t>
            </w:r>
          </w:p>
        </w:tc>
      </w:tr>
      <w:tr w:rsidR="00643D96" w:rsidRPr="00643D96" w14:paraId="1548A752" w14:textId="77777777" w:rsidTr="003157D5">
        <w:trPr>
          <w:trHeight w:val="283"/>
        </w:trPr>
        <w:tc>
          <w:tcPr>
            <w:tcW w:w="1134" w:type="dxa"/>
            <w:vMerge/>
          </w:tcPr>
          <w:p w14:paraId="79E0AAAE" w14:textId="77777777" w:rsidR="00643D96" w:rsidRPr="00643D96" w:rsidRDefault="00643D96" w:rsidP="00EA62EA">
            <w:pPr>
              <w:jc w:val="center"/>
              <w:rPr>
                <w:rFonts w:ascii="BIZ UDゴシック" w:eastAsia="BIZ UDゴシック" w:hAnsi="BIZ UDゴシック"/>
                <w:lang w:eastAsia="zh-TW"/>
              </w:rPr>
            </w:pPr>
          </w:p>
        </w:tc>
        <w:tc>
          <w:tcPr>
            <w:tcW w:w="1843" w:type="dxa"/>
            <w:vMerge/>
            <w:vAlign w:val="center"/>
          </w:tcPr>
          <w:p w14:paraId="3B00E17A"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4" w:space="0" w:color="808080" w:themeColor="background1" w:themeShade="80"/>
            </w:tcBorders>
            <w:vAlign w:val="center"/>
          </w:tcPr>
          <w:p w14:paraId="2BD6E05C" w14:textId="570830C2"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bidi="th-TH"/>
              </w:rPr>
              <w:t>口腔機能低下者割合</w:t>
            </w:r>
          </w:p>
        </w:tc>
        <w:tc>
          <w:tcPr>
            <w:tcW w:w="950" w:type="dxa"/>
            <w:tcBorders>
              <w:top w:val="single" w:sz="4" w:space="0" w:color="808080" w:themeColor="background1" w:themeShade="80"/>
              <w:bottom w:val="single" w:sz="4" w:space="0" w:color="808080" w:themeColor="background1" w:themeShade="80"/>
            </w:tcBorders>
            <w:vAlign w:val="center"/>
          </w:tcPr>
          <w:p w14:paraId="6D69F77F" w14:textId="1809BF55"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６</w:t>
            </w:r>
          </w:p>
        </w:tc>
      </w:tr>
      <w:tr w:rsidR="00643D96" w:rsidRPr="00643D96" w14:paraId="28DE8958" w14:textId="77777777" w:rsidTr="003157D5">
        <w:trPr>
          <w:trHeight w:val="283"/>
        </w:trPr>
        <w:tc>
          <w:tcPr>
            <w:tcW w:w="1134" w:type="dxa"/>
            <w:vMerge/>
          </w:tcPr>
          <w:p w14:paraId="4B14BBBE" w14:textId="77777777" w:rsidR="00643D96" w:rsidRPr="00643D96" w:rsidRDefault="00643D96" w:rsidP="00EA62EA">
            <w:pPr>
              <w:jc w:val="center"/>
              <w:rPr>
                <w:rFonts w:ascii="BIZ UDゴシック" w:eastAsia="BIZ UDゴシック" w:hAnsi="BIZ UDゴシック"/>
                <w:lang w:eastAsia="zh-TW"/>
              </w:rPr>
            </w:pPr>
          </w:p>
        </w:tc>
        <w:tc>
          <w:tcPr>
            <w:tcW w:w="1843" w:type="dxa"/>
            <w:vMerge/>
            <w:vAlign w:val="center"/>
          </w:tcPr>
          <w:p w14:paraId="75735830"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4" w:space="0" w:color="808080" w:themeColor="background1" w:themeShade="80"/>
            </w:tcBorders>
            <w:vAlign w:val="center"/>
          </w:tcPr>
          <w:p w14:paraId="650B266A" w14:textId="70435904"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閉じこもり該当者割合</w:t>
            </w:r>
          </w:p>
        </w:tc>
        <w:tc>
          <w:tcPr>
            <w:tcW w:w="950" w:type="dxa"/>
            <w:tcBorders>
              <w:top w:val="single" w:sz="4" w:space="0" w:color="808080" w:themeColor="background1" w:themeShade="80"/>
              <w:bottom w:val="single" w:sz="4" w:space="0" w:color="808080" w:themeColor="background1" w:themeShade="80"/>
            </w:tcBorders>
            <w:vAlign w:val="center"/>
          </w:tcPr>
          <w:p w14:paraId="77CDAFCF" w14:textId="6C101A31"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６</w:t>
            </w:r>
          </w:p>
        </w:tc>
      </w:tr>
      <w:tr w:rsidR="00643D96" w:rsidRPr="00643D96" w14:paraId="023686F4" w14:textId="77777777" w:rsidTr="003157D5">
        <w:trPr>
          <w:trHeight w:val="283"/>
        </w:trPr>
        <w:tc>
          <w:tcPr>
            <w:tcW w:w="1134" w:type="dxa"/>
            <w:vMerge/>
          </w:tcPr>
          <w:p w14:paraId="2ADAAE4B" w14:textId="77777777" w:rsidR="00643D96" w:rsidRPr="00643D96" w:rsidRDefault="00643D96" w:rsidP="00EA62EA">
            <w:pPr>
              <w:jc w:val="center"/>
              <w:rPr>
                <w:rFonts w:ascii="BIZ UDゴシック" w:eastAsia="BIZ UDゴシック" w:hAnsi="BIZ UDゴシック"/>
              </w:rPr>
            </w:pPr>
          </w:p>
        </w:tc>
        <w:tc>
          <w:tcPr>
            <w:tcW w:w="1843" w:type="dxa"/>
            <w:vMerge/>
            <w:vAlign w:val="center"/>
          </w:tcPr>
          <w:p w14:paraId="225D3329"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6C808369" w14:textId="62BAE6C9"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eastAsia="zh-TW" w:bidi="th-TH"/>
              </w:rPr>
              <w:t>認知機能低下該当者割合</w:t>
            </w:r>
          </w:p>
        </w:tc>
        <w:tc>
          <w:tcPr>
            <w:tcW w:w="950" w:type="dxa"/>
            <w:tcBorders>
              <w:top w:val="single" w:sz="4" w:space="0" w:color="808080" w:themeColor="background1" w:themeShade="80"/>
              <w:bottom w:val="single" w:sz="4" w:space="0" w:color="808080" w:themeColor="background1" w:themeShade="80"/>
            </w:tcBorders>
            <w:vAlign w:val="center"/>
          </w:tcPr>
          <w:p w14:paraId="193E32FB" w14:textId="74913BD2"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７</w:t>
            </w:r>
          </w:p>
        </w:tc>
      </w:tr>
      <w:tr w:rsidR="00643D96" w:rsidRPr="00643D96" w14:paraId="4186FA76" w14:textId="77777777" w:rsidTr="003157D5">
        <w:trPr>
          <w:trHeight w:val="283"/>
        </w:trPr>
        <w:tc>
          <w:tcPr>
            <w:tcW w:w="1134" w:type="dxa"/>
            <w:vMerge/>
          </w:tcPr>
          <w:p w14:paraId="79D7D99F" w14:textId="77777777" w:rsidR="00643D96" w:rsidRPr="00643D96" w:rsidRDefault="00643D96" w:rsidP="00EA62EA">
            <w:pPr>
              <w:jc w:val="center"/>
              <w:rPr>
                <w:rFonts w:ascii="BIZ UDゴシック" w:eastAsia="BIZ UDゴシック" w:hAnsi="BIZ UDゴシック"/>
                <w:lang w:eastAsia="zh-TW"/>
              </w:rPr>
            </w:pPr>
          </w:p>
        </w:tc>
        <w:tc>
          <w:tcPr>
            <w:tcW w:w="1843" w:type="dxa"/>
            <w:vMerge/>
            <w:vAlign w:val="center"/>
          </w:tcPr>
          <w:p w14:paraId="68C49747"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4" w:space="0" w:color="808080" w:themeColor="background1" w:themeShade="80"/>
            </w:tcBorders>
            <w:vAlign w:val="center"/>
          </w:tcPr>
          <w:p w14:paraId="58EC7BFF" w14:textId="3734A26F"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移動／</w:t>
            </w:r>
            <w:r w:rsidRPr="00EA62EA">
              <w:rPr>
                <w:rFonts w:ascii="BIZ UDゴシック" w:eastAsia="BIZ UDゴシック" w:hAnsi="BIZ UDゴシック" w:cs="Calibri"/>
                <w:color w:val="000000"/>
                <w:kern w:val="24"/>
                <w:sz w:val="21"/>
                <w:szCs w:val="21"/>
                <w:lang w:bidi="th-TH"/>
              </w:rPr>
              <w:t>IADL</w:t>
            </w:r>
            <w:r w:rsidRPr="00EA62EA">
              <w:rPr>
                <w:rFonts w:ascii="BIZ UDゴシック" w:eastAsia="BIZ UDゴシック" w:hAnsi="BIZ UDゴシック" w:cs="Arial"/>
                <w:color w:val="000000"/>
                <w:kern w:val="24"/>
                <w:sz w:val="21"/>
                <w:szCs w:val="21"/>
                <w:lang w:bidi="th-TH"/>
              </w:rPr>
              <w:t>障害あり該当者割合</w:t>
            </w:r>
          </w:p>
        </w:tc>
        <w:tc>
          <w:tcPr>
            <w:tcW w:w="950" w:type="dxa"/>
            <w:tcBorders>
              <w:top w:val="single" w:sz="4" w:space="0" w:color="808080" w:themeColor="background1" w:themeShade="80"/>
              <w:bottom w:val="single" w:sz="4" w:space="0" w:color="808080" w:themeColor="background1" w:themeShade="80"/>
            </w:tcBorders>
            <w:vAlign w:val="center"/>
          </w:tcPr>
          <w:p w14:paraId="035DD37C" w14:textId="79A2032D"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７</w:t>
            </w:r>
          </w:p>
        </w:tc>
      </w:tr>
      <w:tr w:rsidR="00643D96" w:rsidRPr="00643D96" w14:paraId="2D83B8A8" w14:textId="77777777" w:rsidTr="003157D5">
        <w:trPr>
          <w:trHeight w:val="283"/>
        </w:trPr>
        <w:tc>
          <w:tcPr>
            <w:tcW w:w="1134" w:type="dxa"/>
            <w:vMerge/>
          </w:tcPr>
          <w:p w14:paraId="77B06D8D" w14:textId="77777777" w:rsidR="00643D96" w:rsidRPr="00643D96" w:rsidRDefault="00643D96" w:rsidP="00EA62EA">
            <w:pPr>
              <w:jc w:val="center"/>
              <w:rPr>
                <w:rFonts w:ascii="BIZ UDゴシック" w:eastAsia="BIZ UDゴシック" w:hAnsi="BIZ UDゴシック"/>
              </w:rPr>
            </w:pPr>
          </w:p>
        </w:tc>
        <w:tc>
          <w:tcPr>
            <w:tcW w:w="1843" w:type="dxa"/>
            <w:vMerge/>
            <w:vAlign w:val="center"/>
          </w:tcPr>
          <w:p w14:paraId="4667B375"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135C6573" w14:textId="79484800"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bidi="th-TH"/>
              </w:rPr>
              <w:t>健康度自己評価</w:t>
            </w:r>
          </w:p>
        </w:tc>
        <w:tc>
          <w:tcPr>
            <w:tcW w:w="950" w:type="dxa"/>
            <w:tcBorders>
              <w:top w:val="single" w:sz="4" w:space="0" w:color="808080" w:themeColor="background1" w:themeShade="80"/>
              <w:bottom w:val="single" w:sz="4" w:space="0" w:color="808080" w:themeColor="background1" w:themeShade="80"/>
            </w:tcBorders>
            <w:vAlign w:val="center"/>
          </w:tcPr>
          <w:p w14:paraId="5AACAD5D" w14:textId="44BD29D6"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７</w:t>
            </w:r>
          </w:p>
        </w:tc>
      </w:tr>
      <w:tr w:rsidR="00643D96" w:rsidRPr="00643D96" w14:paraId="682222FD" w14:textId="77777777" w:rsidTr="003157D5">
        <w:trPr>
          <w:trHeight w:val="283"/>
        </w:trPr>
        <w:tc>
          <w:tcPr>
            <w:tcW w:w="1134" w:type="dxa"/>
            <w:vMerge/>
          </w:tcPr>
          <w:p w14:paraId="66B331A7" w14:textId="77777777" w:rsidR="00643D96" w:rsidRPr="00643D96" w:rsidRDefault="00643D96" w:rsidP="00EA62EA">
            <w:pPr>
              <w:jc w:val="center"/>
              <w:rPr>
                <w:rFonts w:ascii="BIZ UDゴシック" w:eastAsia="BIZ UDゴシック" w:hAnsi="BIZ UDゴシック"/>
                <w:lang w:eastAsia="zh-TW"/>
              </w:rPr>
            </w:pPr>
          </w:p>
        </w:tc>
        <w:tc>
          <w:tcPr>
            <w:tcW w:w="1843" w:type="dxa"/>
            <w:vMerge/>
            <w:vAlign w:val="center"/>
          </w:tcPr>
          <w:p w14:paraId="0384AEEF"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4" w:space="0" w:color="808080" w:themeColor="background1" w:themeShade="80"/>
            </w:tcBorders>
            <w:vAlign w:val="center"/>
          </w:tcPr>
          <w:p w14:paraId="1437C372" w14:textId="0424B673"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bidi="th-TH"/>
              </w:rPr>
              <w:t>精神的健康</w:t>
            </w:r>
            <w:r w:rsidR="003157D5">
              <w:rPr>
                <w:rFonts w:ascii="BIZ UDゴシック" w:eastAsia="BIZ UDゴシック" w:hAnsi="BIZ UDゴシック" w:cs="Arial" w:hint="eastAsia"/>
                <w:color w:val="000000"/>
                <w:kern w:val="24"/>
                <w:sz w:val="21"/>
                <w:szCs w:val="21"/>
                <w:lang w:bidi="th-TH"/>
              </w:rPr>
              <w:t>不良者割合</w:t>
            </w:r>
          </w:p>
        </w:tc>
        <w:tc>
          <w:tcPr>
            <w:tcW w:w="950" w:type="dxa"/>
            <w:tcBorders>
              <w:top w:val="single" w:sz="4" w:space="0" w:color="808080" w:themeColor="background1" w:themeShade="80"/>
              <w:bottom w:val="single" w:sz="4" w:space="0" w:color="808080" w:themeColor="background1" w:themeShade="80"/>
            </w:tcBorders>
            <w:vAlign w:val="center"/>
          </w:tcPr>
          <w:p w14:paraId="3A519DDE" w14:textId="74B59EF8"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８</w:t>
            </w:r>
          </w:p>
        </w:tc>
      </w:tr>
      <w:tr w:rsidR="00643D96" w:rsidRPr="00643D96" w14:paraId="45ACCCDC" w14:textId="77777777" w:rsidTr="003157D5">
        <w:trPr>
          <w:trHeight w:val="283"/>
        </w:trPr>
        <w:tc>
          <w:tcPr>
            <w:tcW w:w="1134" w:type="dxa"/>
            <w:vMerge/>
          </w:tcPr>
          <w:p w14:paraId="40729F59" w14:textId="77777777" w:rsidR="00643D96" w:rsidRPr="00643D96" w:rsidRDefault="00643D96" w:rsidP="00EA62EA">
            <w:pPr>
              <w:jc w:val="center"/>
              <w:rPr>
                <w:rFonts w:ascii="BIZ UDゴシック" w:eastAsia="BIZ UDゴシック" w:hAnsi="BIZ UDゴシック"/>
                <w:lang w:eastAsia="zh-TW"/>
              </w:rPr>
            </w:pPr>
          </w:p>
        </w:tc>
        <w:tc>
          <w:tcPr>
            <w:tcW w:w="1843" w:type="dxa"/>
            <w:vMerge/>
            <w:vAlign w:val="center"/>
          </w:tcPr>
          <w:p w14:paraId="0857EDC8"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4" w:space="0" w:color="808080" w:themeColor="background1" w:themeShade="80"/>
            </w:tcBorders>
            <w:vAlign w:val="center"/>
          </w:tcPr>
          <w:p w14:paraId="3049B9F8" w14:textId="0EF46FAC"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要支援・要介護認定者割合</w:t>
            </w:r>
          </w:p>
        </w:tc>
        <w:tc>
          <w:tcPr>
            <w:tcW w:w="950" w:type="dxa"/>
            <w:tcBorders>
              <w:top w:val="single" w:sz="4" w:space="0" w:color="808080" w:themeColor="background1" w:themeShade="80"/>
              <w:bottom w:val="single" w:sz="4" w:space="0" w:color="808080" w:themeColor="background1" w:themeShade="80"/>
            </w:tcBorders>
            <w:vAlign w:val="center"/>
          </w:tcPr>
          <w:p w14:paraId="17702E4C" w14:textId="5C2B3ABA"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８</w:t>
            </w:r>
          </w:p>
        </w:tc>
      </w:tr>
      <w:tr w:rsidR="00643D96" w:rsidRPr="00643D96" w14:paraId="0ACB5440" w14:textId="77777777" w:rsidTr="003157D5">
        <w:trPr>
          <w:trHeight w:val="283"/>
        </w:trPr>
        <w:tc>
          <w:tcPr>
            <w:tcW w:w="1134" w:type="dxa"/>
            <w:vMerge/>
          </w:tcPr>
          <w:p w14:paraId="70FB7EB5" w14:textId="77777777" w:rsidR="00643D96" w:rsidRPr="00643D96" w:rsidRDefault="00643D96" w:rsidP="00EA62EA">
            <w:pPr>
              <w:jc w:val="center"/>
              <w:rPr>
                <w:rFonts w:ascii="BIZ UDゴシック" w:eastAsia="BIZ UDゴシック" w:hAnsi="BIZ UDゴシック"/>
              </w:rPr>
            </w:pPr>
          </w:p>
        </w:tc>
        <w:tc>
          <w:tcPr>
            <w:tcW w:w="1843" w:type="dxa"/>
            <w:vMerge/>
            <w:vAlign w:val="center"/>
          </w:tcPr>
          <w:p w14:paraId="7B38EB93"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51B25020" w14:textId="453163F8"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bidi="th-TH"/>
              </w:rPr>
              <w:t>地域への愛着</w:t>
            </w:r>
          </w:p>
        </w:tc>
        <w:tc>
          <w:tcPr>
            <w:tcW w:w="950" w:type="dxa"/>
            <w:tcBorders>
              <w:top w:val="single" w:sz="4" w:space="0" w:color="808080" w:themeColor="background1" w:themeShade="80"/>
              <w:bottom w:val="single" w:sz="4" w:space="0" w:color="808080" w:themeColor="background1" w:themeShade="80"/>
            </w:tcBorders>
            <w:vAlign w:val="center"/>
          </w:tcPr>
          <w:p w14:paraId="40B8C0DA" w14:textId="4CB7B12E"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８</w:t>
            </w:r>
          </w:p>
        </w:tc>
      </w:tr>
      <w:tr w:rsidR="00643D96" w:rsidRPr="00643D96" w14:paraId="2C0D85B8" w14:textId="77777777" w:rsidTr="003157D5">
        <w:trPr>
          <w:trHeight w:val="283"/>
        </w:trPr>
        <w:tc>
          <w:tcPr>
            <w:tcW w:w="1134" w:type="dxa"/>
            <w:vMerge/>
          </w:tcPr>
          <w:p w14:paraId="651D09A0" w14:textId="77777777" w:rsidR="00643D96" w:rsidRPr="00643D96" w:rsidRDefault="00643D96" w:rsidP="00EA62EA">
            <w:pPr>
              <w:jc w:val="center"/>
              <w:rPr>
                <w:rFonts w:ascii="BIZ UDゴシック" w:eastAsia="BIZ UDゴシック" w:hAnsi="BIZ UDゴシック"/>
                <w:lang w:eastAsia="zh-TW"/>
              </w:rPr>
            </w:pPr>
          </w:p>
        </w:tc>
        <w:tc>
          <w:tcPr>
            <w:tcW w:w="1843" w:type="dxa"/>
            <w:vMerge/>
            <w:tcBorders>
              <w:bottom w:val="single" w:sz="8" w:space="0" w:color="auto"/>
            </w:tcBorders>
            <w:vAlign w:val="center"/>
          </w:tcPr>
          <w:p w14:paraId="26073284" w14:textId="77777777" w:rsidR="00643D96" w:rsidRPr="00643D96" w:rsidRDefault="00643D96" w:rsidP="00643D96">
            <w:pPr>
              <w:jc w:val="center"/>
              <w:rPr>
                <w:rFonts w:ascii="BIZ UDゴシック" w:eastAsia="BIZ UDゴシック" w:hAnsi="BIZ UDゴシック"/>
                <w:lang w:eastAsia="zh-TW"/>
              </w:rPr>
            </w:pPr>
          </w:p>
        </w:tc>
        <w:tc>
          <w:tcPr>
            <w:tcW w:w="5145" w:type="dxa"/>
            <w:tcBorders>
              <w:top w:val="single" w:sz="4" w:space="0" w:color="808080" w:themeColor="background1" w:themeShade="80"/>
              <w:bottom w:val="single" w:sz="8" w:space="0" w:color="auto"/>
            </w:tcBorders>
            <w:vAlign w:val="center"/>
          </w:tcPr>
          <w:p w14:paraId="7D29C14C" w14:textId="12D4F624" w:rsidR="00643D96" w:rsidRPr="003157D5" w:rsidRDefault="00643D96" w:rsidP="00643D96">
            <w:pPr>
              <w:rPr>
                <w:rFonts w:ascii="BIZ UDゴシック" w:eastAsia="BIZ UDゴシック" w:hAnsi="BIZ UDゴシック"/>
                <w:sz w:val="21"/>
                <w:szCs w:val="21"/>
                <w:lang w:eastAsia="zh-TW"/>
              </w:rPr>
            </w:pPr>
            <w:r w:rsidRPr="00EA62EA">
              <w:rPr>
                <w:rFonts w:ascii="BIZ UDゴシック" w:eastAsia="BIZ UDゴシック" w:hAnsi="BIZ UDゴシック" w:cs="Arial"/>
                <w:color w:val="000000"/>
                <w:kern w:val="24"/>
                <w:sz w:val="21"/>
                <w:szCs w:val="21"/>
                <w:lang w:bidi="th-TH"/>
              </w:rPr>
              <w:t>近隣への信頼</w:t>
            </w:r>
          </w:p>
        </w:tc>
        <w:tc>
          <w:tcPr>
            <w:tcW w:w="950" w:type="dxa"/>
            <w:tcBorders>
              <w:top w:val="single" w:sz="4" w:space="0" w:color="808080" w:themeColor="background1" w:themeShade="80"/>
              <w:bottom w:val="single" w:sz="8" w:space="0" w:color="auto"/>
            </w:tcBorders>
            <w:vAlign w:val="center"/>
          </w:tcPr>
          <w:p w14:paraId="45E98E86" w14:textId="5D8051FA" w:rsidR="00643D96" w:rsidRPr="00643D96" w:rsidRDefault="007C3448" w:rsidP="003157D5">
            <w:pPr>
              <w:jc w:val="center"/>
              <w:rPr>
                <w:rFonts w:ascii="BIZ UDゴシック" w:eastAsia="BIZ UDゴシック" w:hAnsi="BIZ UDゴシック"/>
                <w:lang w:eastAsia="zh-TW"/>
              </w:rPr>
            </w:pPr>
            <w:r>
              <w:rPr>
                <w:rFonts w:ascii="BIZ UDゴシック" w:eastAsia="BIZ UDゴシック" w:hAnsi="BIZ UDゴシック" w:hint="eastAsia"/>
              </w:rPr>
              <w:t>９</w:t>
            </w:r>
          </w:p>
        </w:tc>
      </w:tr>
      <w:tr w:rsidR="00643D96" w:rsidRPr="00643D96" w14:paraId="310A593D" w14:textId="77777777" w:rsidTr="003157D5">
        <w:trPr>
          <w:trHeight w:val="283"/>
        </w:trPr>
        <w:tc>
          <w:tcPr>
            <w:tcW w:w="1134" w:type="dxa"/>
            <w:vMerge/>
          </w:tcPr>
          <w:p w14:paraId="2BF22C77" w14:textId="77777777" w:rsidR="00643D96" w:rsidRPr="00643D96" w:rsidRDefault="00643D96" w:rsidP="00523D03">
            <w:pPr>
              <w:jc w:val="center"/>
              <w:rPr>
                <w:rFonts w:ascii="BIZ UDゴシック" w:eastAsia="BIZ UDゴシック" w:hAnsi="BIZ UDゴシック"/>
                <w:lang w:eastAsia="zh-TW"/>
              </w:rPr>
            </w:pPr>
          </w:p>
        </w:tc>
        <w:tc>
          <w:tcPr>
            <w:tcW w:w="1843" w:type="dxa"/>
            <w:vMerge w:val="restart"/>
            <w:tcBorders>
              <w:top w:val="single" w:sz="8" w:space="0" w:color="auto"/>
            </w:tcBorders>
            <w:vAlign w:val="center"/>
          </w:tcPr>
          <w:p w14:paraId="2828EA39" w14:textId="77777777" w:rsid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通いの場</w:t>
            </w:r>
          </w:p>
          <w:p w14:paraId="04A0AD65" w14:textId="1E11B3BC" w:rsidR="00643D96" w:rsidRPr="00643D96" w:rsidRDefault="00643D96" w:rsidP="00643D96">
            <w:pPr>
              <w:jc w:val="center"/>
              <w:rPr>
                <w:rFonts w:ascii="BIZ UDゴシック" w:eastAsia="BIZ UDゴシック" w:hAnsi="BIZ UDゴシック"/>
                <w:lang w:eastAsia="zh-TW"/>
              </w:rPr>
            </w:pPr>
            <w:r w:rsidRPr="00643D96">
              <w:rPr>
                <w:rFonts w:ascii="BIZ UDゴシック" w:eastAsia="BIZ UDゴシック" w:hAnsi="BIZ UDゴシック" w:hint="eastAsia"/>
              </w:rPr>
              <w:t>関連指標</w:t>
            </w:r>
          </w:p>
        </w:tc>
        <w:tc>
          <w:tcPr>
            <w:tcW w:w="5145" w:type="dxa"/>
            <w:tcBorders>
              <w:top w:val="single" w:sz="8" w:space="0" w:color="auto"/>
              <w:bottom w:val="single" w:sz="4" w:space="0" w:color="808080" w:themeColor="background1" w:themeShade="80"/>
            </w:tcBorders>
            <w:vAlign w:val="center"/>
          </w:tcPr>
          <w:p w14:paraId="2328BF34" w14:textId="3D6A3AC7"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数</w:t>
            </w:r>
            <w:r w:rsidR="003157D5">
              <w:rPr>
                <w:rFonts w:ascii="BIZ UDゴシック" w:eastAsia="BIZ UDゴシック" w:hAnsi="BIZ UDゴシック" w:cs="Arial" w:hint="eastAsia"/>
                <w:color w:val="000000"/>
                <w:kern w:val="24"/>
                <w:sz w:val="21"/>
                <w:szCs w:val="21"/>
                <w:lang w:bidi="th-TH"/>
              </w:rPr>
              <w:t>（</w:t>
            </w:r>
            <w:r w:rsidRPr="00EA62EA">
              <w:rPr>
                <w:rFonts w:ascii="BIZ UDゴシック" w:eastAsia="BIZ UDゴシック" w:hAnsi="BIZ UDゴシック" w:cs="Arial"/>
                <w:color w:val="000000"/>
                <w:kern w:val="24"/>
                <w:sz w:val="21"/>
                <w:szCs w:val="21"/>
                <w:lang w:bidi="th-TH"/>
              </w:rPr>
              <w:t>全体</w:t>
            </w:r>
            <w:r w:rsidR="003157D5">
              <w:rPr>
                <w:rFonts w:ascii="BIZ UDゴシック" w:eastAsia="BIZ UDゴシック" w:hAnsi="BIZ UDゴシック" w:cs="Calibri" w:hint="eastAsia"/>
                <w:color w:val="000000"/>
                <w:kern w:val="24"/>
                <w:sz w:val="21"/>
                <w:szCs w:val="21"/>
                <w:lang w:bidi="th-TH"/>
              </w:rPr>
              <w:t>）</w:t>
            </w:r>
          </w:p>
        </w:tc>
        <w:tc>
          <w:tcPr>
            <w:tcW w:w="950" w:type="dxa"/>
            <w:tcBorders>
              <w:top w:val="single" w:sz="8" w:space="0" w:color="auto"/>
              <w:bottom w:val="single" w:sz="4" w:space="0" w:color="808080" w:themeColor="background1" w:themeShade="80"/>
            </w:tcBorders>
            <w:vAlign w:val="center"/>
          </w:tcPr>
          <w:p w14:paraId="6D3BFA9D" w14:textId="744F8B5B"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0</w:t>
            </w:r>
          </w:p>
        </w:tc>
      </w:tr>
      <w:tr w:rsidR="00643D96" w:rsidRPr="00643D96" w14:paraId="4C29997B" w14:textId="77777777" w:rsidTr="003157D5">
        <w:trPr>
          <w:trHeight w:val="283"/>
        </w:trPr>
        <w:tc>
          <w:tcPr>
            <w:tcW w:w="1134" w:type="dxa"/>
            <w:vMerge/>
          </w:tcPr>
          <w:p w14:paraId="67A4E705" w14:textId="77777777" w:rsidR="00643D96" w:rsidRPr="00643D96" w:rsidRDefault="00643D96" w:rsidP="00523D03">
            <w:pPr>
              <w:jc w:val="center"/>
              <w:rPr>
                <w:rFonts w:ascii="BIZ UDゴシック" w:eastAsia="BIZ UDゴシック" w:hAnsi="BIZ UDゴシック"/>
              </w:rPr>
            </w:pPr>
          </w:p>
        </w:tc>
        <w:tc>
          <w:tcPr>
            <w:tcW w:w="1843" w:type="dxa"/>
            <w:vMerge/>
            <w:vAlign w:val="center"/>
          </w:tcPr>
          <w:p w14:paraId="3C3F92E4"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6DF31A21" w14:textId="2F3CE507"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数（タイプ</w:t>
            </w:r>
            <w:r w:rsidRPr="00EA62EA">
              <w:rPr>
                <w:rFonts w:ascii="BIZ UDゴシック" w:eastAsia="BIZ UDゴシック" w:hAnsi="BIZ UDゴシック" w:cs="ＭＳ 明朝"/>
                <w:color w:val="000000"/>
                <w:kern w:val="24"/>
                <w:sz w:val="21"/>
                <w:szCs w:val="21"/>
                <w:lang w:bidi="th-TH"/>
              </w:rPr>
              <w:t>Ⅰ</w:t>
            </w:r>
            <w:r w:rsidRPr="00EA62EA">
              <w:rPr>
                <w:rFonts w:ascii="BIZ UDゴシック" w:eastAsia="BIZ UDゴシック" w:hAnsi="BIZ UDゴシック" w:cs="Arial"/>
                <w:color w:val="000000"/>
                <w:kern w:val="24"/>
                <w:sz w:val="21"/>
                <w:szCs w:val="21"/>
                <w:lang w:bidi="th-TH"/>
              </w:rPr>
              <w:t>）</w:t>
            </w:r>
          </w:p>
        </w:tc>
        <w:tc>
          <w:tcPr>
            <w:tcW w:w="950" w:type="dxa"/>
            <w:tcBorders>
              <w:top w:val="single" w:sz="4" w:space="0" w:color="808080" w:themeColor="background1" w:themeShade="80"/>
              <w:bottom w:val="single" w:sz="4" w:space="0" w:color="808080" w:themeColor="background1" w:themeShade="80"/>
            </w:tcBorders>
            <w:vAlign w:val="center"/>
          </w:tcPr>
          <w:p w14:paraId="223E5402" w14:textId="0AAB09FE"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0</w:t>
            </w:r>
          </w:p>
        </w:tc>
      </w:tr>
      <w:tr w:rsidR="00643D96" w:rsidRPr="00643D96" w14:paraId="49132852" w14:textId="77777777" w:rsidTr="003157D5">
        <w:trPr>
          <w:trHeight w:val="283"/>
        </w:trPr>
        <w:tc>
          <w:tcPr>
            <w:tcW w:w="1134" w:type="dxa"/>
            <w:vMerge/>
          </w:tcPr>
          <w:p w14:paraId="61EB0369" w14:textId="77777777" w:rsidR="00643D96" w:rsidRPr="00643D96" w:rsidRDefault="00643D96" w:rsidP="00523D03">
            <w:pPr>
              <w:jc w:val="center"/>
              <w:rPr>
                <w:rFonts w:ascii="BIZ UDゴシック" w:eastAsia="BIZ UDゴシック" w:hAnsi="BIZ UDゴシック"/>
              </w:rPr>
            </w:pPr>
          </w:p>
        </w:tc>
        <w:tc>
          <w:tcPr>
            <w:tcW w:w="1843" w:type="dxa"/>
            <w:vMerge/>
            <w:vAlign w:val="center"/>
          </w:tcPr>
          <w:p w14:paraId="0FEEBD2C"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54DBF549" w14:textId="4E2B1775"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数（タイプ</w:t>
            </w:r>
            <w:r w:rsidRPr="00EA62EA">
              <w:rPr>
                <w:rFonts w:ascii="BIZ UDゴシック" w:eastAsia="BIZ UDゴシック" w:hAnsi="BIZ UDゴシック" w:cs="ＭＳ 明朝"/>
                <w:color w:val="000000"/>
                <w:kern w:val="24"/>
                <w:sz w:val="21"/>
                <w:szCs w:val="21"/>
                <w:lang w:bidi="th-TH"/>
              </w:rPr>
              <w:t>Ⅱ</w:t>
            </w:r>
            <w:r w:rsidRPr="00EA62EA">
              <w:rPr>
                <w:rFonts w:ascii="BIZ UDゴシック" w:eastAsia="BIZ UDゴシック" w:hAnsi="BIZ UDゴシック" w:cs="Arial"/>
                <w:color w:val="000000"/>
                <w:kern w:val="24"/>
                <w:sz w:val="21"/>
                <w:szCs w:val="21"/>
                <w:lang w:bidi="th-TH"/>
              </w:rPr>
              <w:t>）</w:t>
            </w:r>
          </w:p>
        </w:tc>
        <w:tc>
          <w:tcPr>
            <w:tcW w:w="950" w:type="dxa"/>
            <w:tcBorders>
              <w:top w:val="single" w:sz="4" w:space="0" w:color="808080" w:themeColor="background1" w:themeShade="80"/>
              <w:bottom w:val="single" w:sz="4" w:space="0" w:color="808080" w:themeColor="background1" w:themeShade="80"/>
            </w:tcBorders>
            <w:vAlign w:val="center"/>
          </w:tcPr>
          <w:p w14:paraId="155DC31F" w14:textId="370C86D4"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0</w:t>
            </w:r>
          </w:p>
        </w:tc>
      </w:tr>
      <w:tr w:rsidR="00643D96" w:rsidRPr="00643D96" w14:paraId="56271EA7" w14:textId="77777777" w:rsidTr="003157D5">
        <w:trPr>
          <w:trHeight w:val="283"/>
        </w:trPr>
        <w:tc>
          <w:tcPr>
            <w:tcW w:w="1134" w:type="dxa"/>
            <w:vMerge/>
          </w:tcPr>
          <w:p w14:paraId="27626074" w14:textId="77777777" w:rsidR="00643D96" w:rsidRPr="00643D96" w:rsidRDefault="00643D96" w:rsidP="00523D03">
            <w:pPr>
              <w:jc w:val="center"/>
              <w:rPr>
                <w:rFonts w:ascii="BIZ UDゴシック" w:eastAsia="BIZ UDゴシック" w:hAnsi="BIZ UDゴシック"/>
              </w:rPr>
            </w:pPr>
          </w:p>
        </w:tc>
        <w:tc>
          <w:tcPr>
            <w:tcW w:w="1843" w:type="dxa"/>
            <w:vMerge/>
            <w:vAlign w:val="center"/>
          </w:tcPr>
          <w:p w14:paraId="041B0FD8"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1D3B92CF" w14:textId="662FBC24"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数（タイプ</w:t>
            </w:r>
            <w:r w:rsidRPr="00EA62EA">
              <w:rPr>
                <w:rFonts w:ascii="BIZ UDゴシック" w:eastAsia="BIZ UDゴシック" w:hAnsi="BIZ UDゴシック" w:cs="ＭＳ 明朝"/>
                <w:color w:val="000000"/>
                <w:kern w:val="24"/>
                <w:sz w:val="21"/>
                <w:szCs w:val="21"/>
                <w:lang w:bidi="th-TH"/>
              </w:rPr>
              <w:t>Ⅲ</w:t>
            </w:r>
            <w:r w:rsidRPr="00EA62EA">
              <w:rPr>
                <w:rFonts w:ascii="BIZ UDゴシック" w:eastAsia="BIZ UDゴシック" w:hAnsi="BIZ UDゴシック" w:cs="Arial"/>
                <w:color w:val="000000"/>
                <w:kern w:val="24"/>
                <w:sz w:val="21"/>
                <w:szCs w:val="21"/>
                <w:lang w:bidi="th-TH"/>
              </w:rPr>
              <w:t>）</w:t>
            </w:r>
          </w:p>
        </w:tc>
        <w:tc>
          <w:tcPr>
            <w:tcW w:w="950" w:type="dxa"/>
            <w:tcBorders>
              <w:top w:val="single" w:sz="4" w:space="0" w:color="808080" w:themeColor="background1" w:themeShade="80"/>
              <w:bottom w:val="single" w:sz="4" w:space="0" w:color="808080" w:themeColor="background1" w:themeShade="80"/>
            </w:tcBorders>
            <w:vAlign w:val="center"/>
          </w:tcPr>
          <w:p w14:paraId="117BD1AA" w14:textId="6085FDD3"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0</w:t>
            </w:r>
          </w:p>
        </w:tc>
      </w:tr>
      <w:tr w:rsidR="00643D96" w:rsidRPr="00643D96" w14:paraId="3E3872EC" w14:textId="77777777" w:rsidTr="003157D5">
        <w:trPr>
          <w:trHeight w:val="283"/>
        </w:trPr>
        <w:tc>
          <w:tcPr>
            <w:tcW w:w="1134" w:type="dxa"/>
            <w:vMerge/>
          </w:tcPr>
          <w:p w14:paraId="79F2A458" w14:textId="77777777" w:rsidR="00643D96" w:rsidRPr="00643D96" w:rsidRDefault="00643D96" w:rsidP="00523D03">
            <w:pPr>
              <w:jc w:val="center"/>
              <w:rPr>
                <w:rFonts w:ascii="BIZ UDゴシック" w:eastAsia="BIZ UDゴシック" w:hAnsi="BIZ UDゴシック"/>
              </w:rPr>
            </w:pPr>
          </w:p>
        </w:tc>
        <w:tc>
          <w:tcPr>
            <w:tcW w:w="1843" w:type="dxa"/>
            <w:vMerge/>
            <w:vAlign w:val="center"/>
          </w:tcPr>
          <w:p w14:paraId="6C97C179"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14E62264" w14:textId="5051ACB6"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の参加者割合（全体）</w:t>
            </w:r>
          </w:p>
        </w:tc>
        <w:tc>
          <w:tcPr>
            <w:tcW w:w="950" w:type="dxa"/>
            <w:tcBorders>
              <w:top w:val="single" w:sz="4" w:space="0" w:color="808080" w:themeColor="background1" w:themeShade="80"/>
              <w:bottom w:val="single" w:sz="4" w:space="0" w:color="808080" w:themeColor="background1" w:themeShade="80"/>
            </w:tcBorders>
            <w:vAlign w:val="center"/>
          </w:tcPr>
          <w:p w14:paraId="5BC20B4D" w14:textId="186712B5"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0</w:t>
            </w:r>
          </w:p>
        </w:tc>
      </w:tr>
      <w:tr w:rsidR="00643D96" w:rsidRPr="00643D96" w14:paraId="34D9447E" w14:textId="77777777" w:rsidTr="003157D5">
        <w:trPr>
          <w:trHeight w:val="283"/>
        </w:trPr>
        <w:tc>
          <w:tcPr>
            <w:tcW w:w="1134" w:type="dxa"/>
            <w:vMerge/>
          </w:tcPr>
          <w:p w14:paraId="06AC294B" w14:textId="77777777" w:rsidR="00643D96" w:rsidRPr="00643D96" w:rsidRDefault="00643D96" w:rsidP="00523D03">
            <w:pPr>
              <w:jc w:val="center"/>
              <w:rPr>
                <w:rFonts w:ascii="BIZ UDゴシック" w:eastAsia="BIZ UDゴシック" w:hAnsi="BIZ UDゴシック"/>
              </w:rPr>
            </w:pPr>
          </w:p>
        </w:tc>
        <w:tc>
          <w:tcPr>
            <w:tcW w:w="1843" w:type="dxa"/>
            <w:vMerge/>
            <w:vAlign w:val="center"/>
          </w:tcPr>
          <w:p w14:paraId="15B8C58A"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6C7F07D0" w14:textId="685B90B7"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の参加者割合（タイプ</w:t>
            </w:r>
            <w:r w:rsidRPr="00EA62EA">
              <w:rPr>
                <w:rFonts w:ascii="BIZ UDゴシック" w:eastAsia="BIZ UDゴシック" w:hAnsi="BIZ UDゴシック" w:cs="ＭＳ 明朝"/>
                <w:color w:val="000000"/>
                <w:kern w:val="24"/>
                <w:sz w:val="21"/>
                <w:szCs w:val="21"/>
                <w:lang w:bidi="th-TH"/>
              </w:rPr>
              <w:t>Ⅰ</w:t>
            </w:r>
            <w:r w:rsidRPr="00EA62EA">
              <w:rPr>
                <w:rFonts w:ascii="BIZ UDゴシック" w:eastAsia="BIZ UDゴシック" w:hAnsi="BIZ UDゴシック" w:cs="Arial"/>
                <w:color w:val="000000"/>
                <w:kern w:val="24"/>
                <w:sz w:val="21"/>
                <w:szCs w:val="21"/>
                <w:lang w:bidi="th-TH"/>
              </w:rPr>
              <w:t>）</w:t>
            </w:r>
          </w:p>
        </w:tc>
        <w:tc>
          <w:tcPr>
            <w:tcW w:w="950" w:type="dxa"/>
            <w:tcBorders>
              <w:top w:val="single" w:sz="4" w:space="0" w:color="808080" w:themeColor="background1" w:themeShade="80"/>
              <w:bottom w:val="single" w:sz="4" w:space="0" w:color="808080" w:themeColor="background1" w:themeShade="80"/>
            </w:tcBorders>
            <w:vAlign w:val="center"/>
          </w:tcPr>
          <w:p w14:paraId="605B97BE" w14:textId="608A8317"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1</w:t>
            </w:r>
          </w:p>
        </w:tc>
      </w:tr>
      <w:tr w:rsidR="00643D96" w:rsidRPr="00643D96" w14:paraId="4DAC4DC2" w14:textId="77777777" w:rsidTr="003157D5">
        <w:trPr>
          <w:trHeight w:val="283"/>
        </w:trPr>
        <w:tc>
          <w:tcPr>
            <w:tcW w:w="1134" w:type="dxa"/>
            <w:vMerge/>
          </w:tcPr>
          <w:p w14:paraId="72E55447" w14:textId="77777777" w:rsidR="00643D96" w:rsidRPr="00643D96" w:rsidRDefault="00643D96" w:rsidP="00523D03">
            <w:pPr>
              <w:jc w:val="center"/>
              <w:rPr>
                <w:rFonts w:ascii="BIZ UDゴシック" w:eastAsia="BIZ UDゴシック" w:hAnsi="BIZ UDゴシック"/>
              </w:rPr>
            </w:pPr>
          </w:p>
        </w:tc>
        <w:tc>
          <w:tcPr>
            <w:tcW w:w="1843" w:type="dxa"/>
            <w:vMerge/>
            <w:vAlign w:val="center"/>
          </w:tcPr>
          <w:p w14:paraId="62DF2D50"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26DA4A47" w14:textId="1BCBAB14"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の参加者割合（タイプ</w:t>
            </w:r>
            <w:r w:rsidRPr="00EA62EA">
              <w:rPr>
                <w:rFonts w:ascii="BIZ UDゴシック" w:eastAsia="BIZ UDゴシック" w:hAnsi="BIZ UDゴシック" w:cs="ＭＳ 明朝"/>
                <w:color w:val="000000"/>
                <w:kern w:val="24"/>
                <w:sz w:val="21"/>
                <w:szCs w:val="21"/>
                <w:lang w:bidi="th-TH"/>
              </w:rPr>
              <w:t>Ⅱ</w:t>
            </w:r>
            <w:r w:rsidRPr="00EA62EA">
              <w:rPr>
                <w:rFonts w:ascii="BIZ UDゴシック" w:eastAsia="BIZ UDゴシック" w:hAnsi="BIZ UDゴシック" w:cs="Arial"/>
                <w:color w:val="000000"/>
                <w:kern w:val="24"/>
                <w:sz w:val="21"/>
                <w:szCs w:val="21"/>
                <w:lang w:bidi="th-TH"/>
              </w:rPr>
              <w:t>）</w:t>
            </w:r>
          </w:p>
        </w:tc>
        <w:tc>
          <w:tcPr>
            <w:tcW w:w="950" w:type="dxa"/>
            <w:tcBorders>
              <w:top w:val="single" w:sz="4" w:space="0" w:color="808080" w:themeColor="background1" w:themeShade="80"/>
              <w:bottom w:val="single" w:sz="4" w:space="0" w:color="808080" w:themeColor="background1" w:themeShade="80"/>
            </w:tcBorders>
            <w:vAlign w:val="center"/>
          </w:tcPr>
          <w:p w14:paraId="1F605512" w14:textId="73263745"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1</w:t>
            </w:r>
          </w:p>
        </w:tc>
      </w:tr>
      <w:tr w:rsidR="00643D96" w:rsidRPr="00643D96" w14:paraId="2F7D9BF8" w14:textId="77777777" w:rsidTr="003157D5">
        <w:trPr>
          <w:trHeight w:val="283"/>
        </w:trPr>
        <w:tc>
          <w:tcPr>
            <w:tcW w:w="1134" w:type="dxa"/>
            <w:vMerge/>
            <w:tcBorders>
              <w:bottom w:val="single" w:sz="8" w:space="0" w:color="auto"/>
            </w:tcBorders>
          </w:tcPr>
          <w:p w14:paraId="36D7B623" w14:textId="77777777" w:rsidR="00643D96" w:rsidRPr="00643D96" w:rsidRDefault="00643D96" w:rsidP="00523D03">
            <w:pPr>
              <w:jc w:val="center"/>
              <w:rPr>
                <w:rFonts w:ascii="BIZ UDゴシック" w:eastAsia="BIZ UDゴシック" w:hAnsi="BIZ UDゴシック"/>
              </w:rPr>
            </w:pPr>
          </w:p>
        </w:tc>
        <w:tc>
          <w:tcPr>
            <w:tcW w:w="1843" w:type="dxa"/>
            <w:vMerge/>
            <w:tcBorders>
              <w:bottom w:val="single" w:sz="8" w:space="0" w:color="auto"/>
            </w:tcBorders>
            <w:vAlign w:val="center"/>
          </w:tcPr>
          <w:p w14:paraId="0C733668"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8" w:space="0" w:color="auto"/>
            </w:tcBorders>
            <w:vAlign w:val="center"/>
          </w:tcPr>
          <w:p w14:paraId="3AFAF784" w14:textId="6F6ED5A3"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圏域ごとの通いの場の参加者割合（タイプ</w:t>
            </w:r>
            <w:r w:rsidRPr="00EA62EA">
              <w:rPr>
                <w:rFonts w:ascii="BIZ UDゴシック" w:eastAsia="BIZ UDゴシック" w:hAnsi="BIZ UDゴシック" w:cs="ＭＳ 明朝"/>
                <w:color w:val="000000"/>
                <w:kern w:val="24"/>
                <w:sz w:val="21"/>
                <w:szCs w:val="21"/>
                <w:lang w:bidi="th-TH"/>
              </w:rPr>
              <w:t>Ⅲ</w:t>
            </w:r>
            <w:r w:rsidRPr="00EA62EA">
              <w:rPr>
                <w:rFonts w:ascii="BIZ UDゴシック" w:eastAsia="BIZ UDゴシック" w:hAnsi="BIZ UDゴシック" w:cs="Arial"/>
                <w:color w:val="000000"/>
                <w:kern w:val="24"/>
                <w:sz w:val="21"/>
                <w:szCs w:val="21"/>
                <w:lang w:bidi="th-TH"/>
              </w:rPr>
              <w:t>）</w:t>
            </w:r>
          </w:p>
        </w:tc>
        <w:tc>
          <w:tcPr>
            <w:tcW w:w="950" w:type="dxa"/>
            <w:tcBorders>
              <w:top w:val="single" w:sz="4" w:space="0" w:color="808080" w:themeColor="background1" w:themeShade="80"/>
              <w:bottom w:val="single" w:sz="8" w:space="0" w:color="auto"/>
            </w:tcBorders>
            <w:vAlign w:val="center"/>
          </w:tcPr>
          <w:p w14:paraId="48F66496" w14:textId="48C69DD9"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2</w:t>
            </w:r>
          </w:p>
        </w:tc>
      </w:tr>
      <w:tr w:rsidR="00643D96" w:rsidRPr="00643D96" w14:paraId="202DD33F" w14:textId="77777777" w:rsidTr="003157D5">
        <w:trPr>
          <w:cantSplit/>
          <w:trHeight w:val="567"/>
        </w:trPr>
        <w:tc>
          <w:tcPr>
            <w:tcW w:w="1134" w:type="dxa"/>
            <w:vMerge w:val="restart"/>
            <w:tcBorders>
              <w:top w:val="single" w:sz="8" w:space="0" w:color="auto"/>
            </w:tcBorders>
            <w:textDirection w:val="tbRlV"/>
            <w:vAlign w:val="center"/>
          </w:tcPr>
          <w:p w14:paraId="0CFF084F" w14:textId="77777777" w:rsidR="00643D96" w:rsidRPr="00643D96" w:rsidRDefault="00643D96" w:rsidP="00643D96">
            <w:pPr>
              <w:ind w:left="113" w:right="113"/>
              <w:jc w:val="center"/>
              <w:rPr>
                <w:rFonts w:ascii="BIZ UDゴシック" w:eastAsia="BIZ UDゴシック" w:hAnsi="BIZ UDゴシック"/>
              </w:rPr>
            </w:pPr>
            <w:r w:rsidRPr="00643D96">
              <w:rPr>
                <w:rFonts w:ascii="BIZ UDゴシック" w:eastAsia="BIZ UDゴシック" w:hAnsi="BIZ UDゴシック" w:hint="eastAsia"/>
              </w:rPr>
              <w:t>通いの場を推進しやすい地域は？</w:t>
            </w:r>
          </w:p>
          <w:p w14:paraId="2B6D5DED" w14:textId="5CDDAFCF" w:rsidR="00643D96" w:rsidRPr="00643D96" w:rsidRDefault="00643D96" w:rsidP="00643D96">
            <w:pPr>
              <w:ind w:left="113" w:right="113"/>
              <w:jc w:val="center"/>
              <w:rPr>
                <w:rFonts w:ascii="BIZ UDゴシック" w:eastAsia="BIZ UDゴシック" w:hAnsi="BIZ UDゴシック"/>
              </w:rPr>
            </w:pPr>
            <w:r w:rsidRPr="00643D96">
              <w:rPr>
                <w:rFonts w:ascii="BIZ UDゴシック" w:eastAsia="BIZ UDゴシック" w:hAnsi="BIZ UDゴシック" w:hint="eastAsia"/>
              </w:rPr>
              <w:t>【人的資源の状況】</w:t>
            </w:r>
          </w:p>
        </w:tc>
        <w:tc>
          <w:tcPr>
            <w:tcW w:w="1843" w:type="dxa"/>
            <w:tcBorders>
              <w:top w:val="single" w:sz="8" w:space="0" w:color="auto"/>
              <w:bottom w:val="single" w:sz="8" w:space="0" w:color="auto"/>
            </w:tcBorders>
            <w:vAlign w:val="center"/>
          </w:tcPr>
          <w:p w14:paraId="3AC55730" w14:textId="77777777"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通いの場への</w:t>
            </w:r>
          </w:p>
          <w:p w14:paraId="1DB9054C" w14:textId="0DF2E845"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参加意向</w:t>
            </w:r>
          </w:p>
        </w:tc>
        <w:tc>
          <w:tcPr>
            <w:tcW w:w="5145" w:type="dxa"/>
            <w:tcBorders>
              <w:top w:val="single" w:sz="8" w:space="0" w:color="auto"/>
              <w:bottom w:val="single" w:sz="8" w:space="0" w:color="auto"/>
            </w:tcBorders>
            <w:vAlign w:val="center"/>
          </w:tcPr>
          <w:p w14:paraId="5E0CF0ED" w14:textId="3DC00385" w:rsidR="00643D96" w:rsidRPr="003157D5" w:rsidRDefault="00643D96" w:rsidP="00643D96">
            <w:pPr>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参加したい通いの場がない者の割合</w:t>
            </w:r>
          </w:p>
        </w:tc>
        <w:tc>
          <w:tcPr>
            <w:tcW w:w="950" w:type="dxa"/>
            <w:tcBorders>
              <w:top w:val="single" w:sz="8" w:space="0" w:color="auto"/>
              <w:bottom w:val="single" w:sz="8" w:space="0" w:color="auto"/>
            </w:tcBorders>
            <w:vAlign w:val="center"/>
          </w:tcPr>
          <w:p w14:paraId="31839668" w14:textId="71088892"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3</w:t>
            </w:r>
          </w:p>
        </w:tc>
      </w:tr>
      <w:tr w:rsidR="00643D96" w:rsidRPr="00643D96" w14:paraId="0EDEB4AA" w14:textId="77777777" w:rsidTr="003157D5">
        <w:trPr>
          <w:cantSplit/>
          <w:trHeight w:val="567"/>
        </w:trPr>
        <w:tc>
          <w:tcPr>
            <w:tcW w:w="1134" w:type="dxa"/>
            <w:vMerge/>
          </w:tcPr>
          <w:p w14:paraId="0F6BCA95" w14:textId="77777777" w:rsidR="00643D96" w:rsidRPr="00643D96" w:rsidRDefault="00643D96" w:rsidP="00523D03">
            <w:pPr>
              <w:jc w:val="center"/>
              <w:rPr>
                <w:rFonts w:ascii="BIZ UDゴシック" w:eastAsia="BIZ UDゴシック" w:hAnsi="BIZ UDゴシック"/>
              </w:rPr>
            </w:pPr>
          </w:p>
        </w:tc>
        <w:tc>
          <w:tcPr>
            <w:tcW w:w="1843" w:type="dxa"/>
            <w:vMerge w:val="restart"/>
            <w:tcBorders>
              <w:top w:val="single" w:sz="8" w:space="0" w:color="auto"/>
            </w:tcBorders>
            <w:vAlign w:val="center"/>
          </w:tcPr>
          <w:p w14:paraId="1270D6F3" w14:textId="77777777"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担い手としての</w:t>
            </w:r>
          </w:p>
          <w:p w14:paraId="35476FE6" w14:textId="33244B7D"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参加意向</w:t>
            </w:r>
          </w:p>
        </w:tc>
        <w:tc>
          <w:tcPr>
            <w:tcW w:w="5145" w:type="dxa"/>
            <w:tcBorders>
              <w:top w:val="single" w:sz="8" w:space="0" w:color="auto"/>
              <w:bottom w:val="single" w:sz="4" w:space="0" w:color="808080" w:themeColor="background1" w:themeShade="80"/>
            </w:tcBorders>
            <w:vAlign w:val="center"/>
          </w:tcPr>
          <w:p w14:paraId="109CA61F" w14:textId="6A4334B9" w:rsidR="00643D96" w:rsidRPr="003157D5" w:rsidRDefault="00643D96" w:rsidP="003157D5">
            <w:pPr>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活動の企画・準備など、会運営の中心的役割を</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担う者の割合</w:t>
            </w:r>
          </w:p>
        </w:tc>
        <w:tc>
          <w:tcPr>
            <w:tcW w:w="950" w:type="dxa"/>
            <w:tcBorders>
              <w:top w:val="single" w:sz="8" w:space="0" w:color="auto"/>
              <w:bottom w:val="single" w:sz="4" w:space="0" w:color="808080" w:themeColor="background1" w:themeShade="80"/>
            </w:tcBorders>
            <w:vAlign w:val="center"/>
          </w:tcPr>
          <w:p w14:paraId="649DA563" w14:textId="7E6C1A6C"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3</w:t>
            </w:r>
          </w:p>
        </w:tc>
      </w:tr>
      <w:tr w:rsidR="00643D96" w:rsidRPr="00643D96" w14:paraId="723F819C" w14:textId="77777777" w:rsidTr="003157D5">
        <w:trPr>
          <w:cantSplit/>
          <w:trHeight w:val="567"/>
        </w:trPr>
        <w:tc>
          <w:tcPr>
            <w:tcW w:w="1134" w:type="dxa"/>
            <w:vMerge/>
          </w:tcPr>
          <w:p w14:paraId="748FA73F" w14:textId="77777777" w:rsidR="00643D96" w:rsidRPr="00643D96" w:rsidRDefault="00643D96" w:rsidP="00523D03">
            <w:pPr>
              <w:jc w:val="center"/>
              <w:rPr>
                <w:rFonts w:ascii="BIZ UDゴシック" w:eastAsia="BIZ UDゴシック" w:hAnsi="BIZ UDゴシック"/>
              </w:rPr>
            </w:pPr>
          </w:p>
        </w:tc>
        <w:tc>
          <w:tcPr>
            <w:tcW w:w="1843" w:type="dxa"/>
            <w:vMerge/>
            <w:tcBorders>
              <w:bottom w:val="single" w:sz="8" w:space="0" w:color="auto"/>
            </w:tcBorders>
            <w:vAlign w:val="center"/>
          </w:tcPr>
          <w:p w14:paraId="461024C8" w14:textId="77777777" w:rsidR="00643D96" w:rsidRPr="00643D96" w:rsidRDefault="00643D96" w:rsidP="00643D96">
            <w:pPr>
              <w:jc w:val="center"/>
              <w:rPr>
                <w:rFonts w:ascii="BIZ UDゴシック" w:eastAsia="BIZ UDゴシック" w:hAnsi="BIZ UDゴシック"/>
              </w:rPr>
            </w:pPr>
          </w:p>
        </w:tc>
        <w:tc>
          <w:tcPr>
            <w:tcW w:w="5145" w:type="dxa"/>
            <w:tcBorders>
              <w:top w:val="single" w:sz="4" w:space="0" w:color="808080" w:themeColor="background1" w:themeShade="80"/>
              <w:bottom w:val="single" w:sz="8" w:space="0" w:color="auto"/>
            </w:tcBorders>
            <w:vAlign w:val="center"/>
          </w:tcPr>
          <w:p w14:paraId="745FE119" w14:textId="2C3AE3D5" w:rsidR="00643D96" w:rsidRPr="003157D5" w:rsidRDefault="00643D96" w:rsidP="003157D5">
            <w:pPr>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活動の企画・準備など、会運営の補助的役割を</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担う者の割合</w:t>
            </w:r>
            <w:r w:rsidRPr="00EA62EA">
              <w:rPr>
                <w:rFonts w:ascii="BIZ UDゴシック" w:eastAsia="BIZ UDゴシック" w:hAnsi="BIZ UDゴシック" w:cs="Calibri"/>
                <w:color w:val="000000"/>
                <w:kern w:val="24"/>
                <w:sz w:val="21"/>
                <w:szCs w:val="21"/>
                <w:lang w:bidi="th-TH"/>
              </w:rPr>
              <w:t> </w:t>
            </w:r>
          </w:p>
        </w:tc>
        <w:tc>
          <w:tcPr>
            <w:tcW w:w="950" w:type="dxa"/>
            <w:tcBorders>
              <w:top w:val="single" w:sz="4" w:space="0" w:color="808080" w:themeColor="background1" w:themeShade="80"/>
              <w:bottom w:val="single" w:sz="8" w:space="0" w:color="auto"/>
            </w:tcBorders>
            <w:vAlign w:val="center"/>
          </w:tcPr>
          <w:p w14:paraId="1D4B711F" w14:textId="20824282" w:rsidR="00643D96" w:rsidRPr="00643D96" w:rsidRDefault="007C3448" w:rsidP="003157D5">
            <w:pPr>
              <w:jc w:val="center"/>
              <w:rPr>
                <w:rFonts w:ascii="BIZ UDゴシック" w:eastAsia="BIZ UDゴシック" w:hAnsi="BIZ UDゴシック"/>
              </w:rPr>
            </w:pPr>
            <w:r>
              <w:rPr>
                <w:rFonts w:ascii="BIZ UDゴシック" w:eastAsia="BIZ UDゴシック" w:hAnsi="BIZ UDゴシック" w:hint="eastAsia"/>
              </w:rPr>
              <w:t>13</w:t>
            </w:r>
          </w:p>
        </w:tc>
      </w:tr>
      <w:tr w:rsidR="00643D96" w:rsidRPr="00643D96" w14:paraId="5F7EEEE4" w14:textId="77777777" w:rsidTr="003157D5">
        <w:trPr>
          <w:cantSplit/>
          <w:trHeight w:val="567"/>
        </w:trPr>
        <w:tc>
          <w:tcPr>
            <w:tcW w:w="1134" w:type="dxa"/>
            <w:vMerge/>
          </w:tcPr>
          <w:p w14:paraId="0C7775CF" w14:textId="77777777" w:rsidR="00643D96" w:rsidRPr="00643D96" w:rsidRDefault="00643D96" w:rsidP="00523D03">
            <w:pPr>
              <w:jc w:val="center"/>
              <w:rPr>
                <w:rFonts w:ascii="BIZ UDゴシック" w:eastAsia="BIZ UDゴシック" w:hAnsi="BIZ UDゴシック"/>
              </w:rPr>
            </w:pPr>
          </w:p>
        </w:tc>
        <w:tc>
          <w:tcPr>
            <w:tcW w:w="1843" w:type="dxa"/>
            <w:vMerge w:val="restart"/>
            <w:tcBorders>
              <w:top w:val="single" w:sz="8" w:space="0" w:color="auto"/>
            </w:tcBorders>
            <w:vAlign w:val="center"/>
          </w:tcPr>
          <w:p w14:paraId="2A75A03C" w14:textId="77777777"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担い手としての</w:t>
            </w:r>
          </w:p>
          <w:p w14:paraId="5DEF31E2" w14:textId="3FAEA826" w:rsidR="00643D96" w:rsidRPr="00643D96" w:rsidRDefault="00643D96" w:rsidP="00643D96">
            <w:pPr>
              <w:jc w:val="center"/>
              <w:rPr>
                <w:rFonts w:ascii="BIZ UDゴシック" w:eastAsia="BIZ UDゴシック" w:hAnsi="BIZ UDゴシック"/>
              </w:rPr>
            </w:pPr>
            <w:r w:rsidRPr="00643D96">
              <w:rPr>
                <w:rFonts w:ascii="BIZ UDゴシック" w:eastAsia="BIZ UDゴシック" w:hAnsi="BIZ UDゴシック" w:hint="eastAsia"/>
              </w:rPr>
              <w:t>役割</w:t>
            </w:r>
          </w:p>
        </w:tc>
        <w:tc>
          <w:tcPr>
            <w:tcW w:w="5145" w:type="dxa"/>
            <w:tcBorders>
              <w:top w:val="single" w:sz="8" w:space="0" w:color="auto"/>
              <w:bottom w:val="single" w:sz="4" w:space="0" w:color="808080" w:themeColor="background1" w:themeShade="80"/>
            </w:tcBorders>
            <w:vAlign w:val="center"/>
          </w:tcPr>
          <w:p w14:paraId="3C5980F8" w14:textId="7296CA1D" w:rsidR="00643D96" w:rsidRPr="003157D5" w:rsidRDefault="00643D96" w:rsidP="003157D5">
            <w:pPr>
              <w:ind w:left="737" w:hangingChars="351" w:hanging="737"/>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役割</w:t>
            </w:r>
            <w:r w:rsidR="003157D5">
              <w:rPr>
                <w:rFonts w:ascii="BIZ UDゴシック" w:eastAsia="BIZ UDゴシック" w:hAnsi="BIZ UDゴシック" w:cs="Calibri" w:hint="eastAsia"/>
                <w:color w:val="000000"/>
                <w:kern w:val="24"/>
                <w:sz w:val="21"/>
                <w:szCs w:val="21"/>
                <w:lang w:bidi="th-TH"/>
              </w:rPr>
              <w:t>２</w:t>
            </w:r>
            <w:r w:rsidRPr="00EA62EA">
              <w:rPr>
                <w:rFonts w:ascii="BIZ UDゴシック" w:eastAsia="BIZ UDゴシック" w:hAnsi="BIZ UDゴシック" w:cs="Arial"/>
                <w:color w:val="000000"/>
                <w:kern w:val="24"/>
                <w:sz w:val="21"/>
                <w:szCs w:val="21"/>
                <w:lang w:bidi="th-TH"/>
              </w:rPr>
              <w:t>：体操・運動や健康づくりに関する</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講師をする</w:t>
            </w:r>
          </w:p>
        </w:tc>
        <w:tc>
          <w:tcPr>
            <w:tcW w:w="950" w:type="dxa"/>
            <w:tcBorders>
              <w:top w:val="single" w:sz="8" w:space="0" w:color="auto"/>
              <w:bottom w:val="single" w:sz="4" w:space="0" w:color="808080" w:themeColor="background1" w:themeShade="80"/>
            </w:tcBorders>
            <w:vAlign w:val="center"/>
          </w:tcPr>
          <w:p w14:paraId="50B58A14" w14:textId="6B35B90D" w:rsidR="00643D96" w:rsidRPr="00643D96" w:rsidRDefault="009450C0" w:rsidP="003157D5">
            <w:pPr>
              <w:jc w:val="center"/>
              <w:rPr>
                <w:rFonts w:ascii="BIZ UDゴシック" w:eastAsia="BIZ UDゴシック" w:hAnsi="BIZ UDゴシック"/>
              </w:rPr>
            </w:pPr>
            <w:r>
              <w:rPr>
                <w:rFonts w:ascii="BIZ UDゴシック" w:eastAsia="BIZ UDゴシック" w:hAnsi="BIZ UDゴシック" w:hint="eastAsia"/>
              </w:rPr>
              <w:t>14</w:t>
            </w:r>
          </w:p>
        </w:tc>
      </w:tr>
      <w:tr w:rsidR="00643D96" w:rsidRPr="00643D96" w14:paraId="5A7CA9AF" w14:textId="77777777" w:rsidTr="003157D5">
        <w:trPr>
          <w:cantSplit/>
          <w:trHeight w:val="567"/>
        </w:trPr>
        <w:tc>
          <w:tcPr>
            <w:tcW w:w="1134" w:type="dxa"/>
            <w:vMerge/>
          </w:tcPr>
          <w:p w14:paraId="486E4F9E" w14:textId="77777777" w:rsidR="00643D96" w:rsidRPr="00643D96" w:rsidRDefault="00643D96" w:rsidP="00523D03">
            <w:pPr>
              <w:jc w:val="center"/>
              <w:rPr>
                <w:rFonts w:ascii="BIZ UDゴシック" w:eastAsia="BIZ UDゴシック" w:hAnsi="BIZ UDゴシック"/>
              </w:rPr>
            </w:pPr>
          </w:p>
        </w:tc>
        <w:tc>
          <w:tcPr>
            <w:tcW w:w="1843" w:type="dxa"/>
            <w:vMerge/>
          </w:tcPr>
          <w:p w14:paraId="4AF14D0B" w14:textId="77777777" w:rsidR="00643D96" w:rsidRPr="00643D96" w:rsidRDefault="00643D96" w:rsidP="00523D03">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26258760" w14:textId="7C0D3F0B" w:rsidR="00643D96" w:rsidRPr="003157D5" w:rsidRDefault="00643D96" w:rsidP="003157D5">
            <w:pPr>
              <w:ind w:left="737" w:hangingChars="351" w:hanging="737"/>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役割</w:t>
            </w:r>
            <w:r w:rsidR="003157D5">
              <w:rPr>
                <w:rFonts w:ascii="BIZ UDゴシック" w:eastAsia="BIZ UDゴシック" w:hAnsi="BIZ UDゴシック" w:cs="Calibri" w:hint="eastAsia"/>
                <w:color w:val="000000"/>
                <w:kern w:val="24"/>
                <w:sz w:val="21"/>
                <w:szCs w:val="21"/>
                <w:lang w:bidi="th-TH"/>
              </w:rPr>
              <w:t>３</w:t>
            </w:r>
            <w:r w:rsidRPr="00EA62EA">
              <w:rPr>
                <w:rFonts w:ascii="BIZ UDゴシック" w:eastAsia="BIZ UDゴシック" w:hAnsi="BIZ UDゴシック" w:cs="Arial"/>
                <w:color w:val="000000"/>
                <w:kern w:val="24"/>
                <w:sz w:val="21"/>
                <w:szCs w:val="21"/>
                <w:lang w:bidi="th-TH"/>
              </w:rPr>
              <w:t>：趣味・特技を披露したり、講師をする</w:t>
            </w:r>
          </w:p>
        </w:tc>
        <w:tc>
          <w:tcPr>
            <w:tcW w:w="950" w:type="dxa"/>
            <w:tcBorders>
              <w:top w:val="single" w:sz="4" w:space="0" w:color="808080" w:themeColor="background1" w:themeShade="80"/>
              <w:bottom w:val="single" w:sz="4" w:space="0" w:color="808080" w:themeColor="background1" w:themeShade="80"/>
            </w:tcBorders>
            <w:vAlign w:val="center"/>
          </w:tcPr>
          <w:p w14:paraId="08C72254" w14:textId="318432AF" w:rsidR="00643D96" w:rsidRPr="00643D96" w:rsidRDefault="009450C0" w:rsidP="003157D5">
            <w:pPr>
              <w:jc w:val="center"/>
              <w:rPr>
                <w:rFonts w:ascii="BIZ UDゴシック" w:eastAsia="BIZ UDゴシック" w:hAnsi="BIZ UDゴシック"/>
              </w:rPr>
            </w:pPr>
            <w:r>
              <w:rPr>
                <w:rFonts w:ascii="BIZ UDゴシック" w:eastAsia="BIZ UDゴシック" w:hAnsi="BIZ UDゴシック" w:hint="eastAsia"/>
              </w:rPr>
              <w:t>14</w:t>
            </w:r>
          </w:p>
        </w:tc>
      </w:tr>
      <w:tr w:rsidR="00643D96" w:rsidRPr="00643D96" w14:paraId="15E491C2" w14:textId="77777777" w:rsidTr="003157D5">
        <w:trPr>
          <w:cantSplit/>
          <w:trHeight w:val="567"/>
        </w:trPr>
        <w:tc>
          <w:tcPr>
            <w:tcW w:w="1134" w:type="dxa"/>
            <w:vMerge/>
          </w:tcPr>
          <w:p w14:paraId="727B243F" w14:textId="77777777" w:rsidR="00643D96" w:rsidRPr="00643D96" w:rsidRDefault="00643D96" w:rsidP="00523D03">
            <w:pPr>
              <w:jc w:val="center"/>
              <w:rPr>
                <w:rFonts w:ascii="BIZ UDゴシック" w:eastAsia="BIZ UDゴシック" w:hAnsi="BIZ UDゴシック"/>
              </w:rPr>
            </w:pPr>
          </w:p>
        </w:tc>
        <w:tc>
          <w:tcPr>
            <w:tcW w:w="1843" w:type="dxa"/>
            <w:vMerge/>
          </w:tcPr>
          <w:p w14:paraId="792A799F" w14:textId="77777777" w:rsidR="00643D96" w:rsidRPr="00643D96" w:rsidRDefault="00643D96" w:rsidP="00523D03">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6D88C8F6" w14:textId="1DD4A47C" w:rsidR="00643D96" w:rsidRPr="003157D5" w:rsidRDefault="00643D96" w:rsidP="003157D5">
            <w:pPr>
              <w:ind w:left="737" w:hangingChars="351" w:hanging="737"/>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役割</w:t>
            </w:r>
            <w:r w:rsidR="003157D5">
              <w:rPr>
                <w:rFonts w:ascii="BIZ UDゴシック" w:eastAsia="BIZ UDゴシック" w:hAnsi="BIZ UDゴシック" w:cs="Calibri" w:hint="eastAsia"/>
                <w:color w:val="000000"/>
                <w:kern w:val="24"/>
                <w:sz w:val="21"/>
                <w:szCs w:val="21"/>
                <w:lang w:bidi="th-TH"/>
              </w:rPr>
              <w:t>４</w:t>
            </w:r>
            <w:r w:rsidRPr="00EA62EA">
              <w:rPr>
                <w:rFonts w:ascii="BIZ UDゴシック" w:eastAsia="BIZ UDゴシック" w:hAnsi="BIZ UDゴシック" w:cs="Arial"/>
                <w:color w:val="000000"/>
                <w:kern w:val="24"/>
                <w:sz w:val="21"/>
                <w:szCs w:val="21"/>
                <w:lang w:bidi="th-TH"/>
              </w:rPr>
              <w:t>：会報、チラシ、ホームページ作成など、</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パソコンを用いた作業を行う</w:t>
            </w:r>
          </w:p>
        </w:tc>
        <w:tc>
          <w:tcPr>
            <w:tcW w:w="950" w:type="dxa"/>
            <w:tcBorders>
              <w:top w:val="single" w:sz="4" w:space="0" w:color="808080" w:themeColor="background1" w:themeShade="80"/>
              <w:bottom w:val="single" w:sz="4" w:space="0" w:color="808080" w:themeColor="background1" w:themeShade="80"/>
            </w:tcBorders>
            <w:vAlign w:val="center"/>
          </w:tcPr>
          <w:p w14:paraId="33927D7A" w14:textId="7F93856B" w:rsidR="00643D96" w:rsidRPr="00643D96" w:rsidRDefault="009450C0" w:rsidP="003157D5">
            <w:pPr>
              <w:jc w:val="center"/>
              <w:rPr>
                <w:rFonts w:ascii="BIZ UDゴシック" w:eastAsia="BIZ UDゴシック" w:hAnsi="BIZ UDゴシック"/>
              </w:rPr>
            </w:pPr>
            <w:r>
              <w:rPr>
                <w:rFonts w:ascii="BIZ UDゴシック" w:eastAsia="BIZ UDゴシック" w:hAnsi="BIZ UDゴシック" w:hint="eastAsia"/>
              </w:rPr>
              <w:t>14</w:t>
            </w:r>
          </w:p>
        </w:tc>
      </w:tr>
      <w:tr w:rsidR="00643D96" w:rsidRPr="00643D96" w14:paraId="5381416C" w14:textId="77777777" w:rsidTr="003157D5">
        <w:trPr>
          <w:cantSplit/>
          <w:trHeight w:val="567"/>
        </w:trPr>
        <w:tc>
          <w:tcPr>
            <w:tcW w:w="1134" w:type="dxa"/>
            <w:vMerge/>
          </w:tcPr>
          <w:p w14:paraId="4EC0BA9E" w14:textId="77777777" w:rsidR="00643D96" w:rsidRPr="00643D96" w:rsidRDefault="00643D96" w:rsidP="00523D03">
            <w:pPr>
              <w:jc w:val="center"/>
              <w:rPr>
                <w:rFonts w:ascii="BIZ UDゴシック" w:eastAsia="BIZ UDゴシック" w:hAnsi="BIZ UDゴシック"/>
              </w:rPr>
            </w:pPr>
          </w:p>
        </w:tc>
        <w:tc>
          <w:tcPr>
            <w:tcW w:w="1843" w:type="dxa"/>
            <w:vMerge/>
          </w:tcPr>
          <w:p w14:paraId="52C424ED" w14:textId="77777777" w:rsidR="00643D96" w:rsidRPr="00643D96" w:rsidRDefault="00643D96" w:rsidP="00523D03">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49C976A8" w14:textId="01B6FCE5" w:rsidR="00643D96" w:rsidRPr="003157D5" w:rsidRDefault="00643D96" w:rsidP="003157D5">
            <w:pPr>
              <w:ind w:left="737" w:hangingChars="351" w:hanging="737"/>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役割</w:t>
            </w:r>
            <w:r w:rsidR="003157D5">
              <w:rPr>
                <w:rFonts w:ascii="BIZ UDゴシック" w:eastAsia="BIZ UDゴシック" w:hAnsi="BIZ UDゴシック" w:cs="Calibri" w:hint="eastAsia"/>
                <w:color w:val="000000"/>
                <w:kern w:val="24"/>
                <w:sz w:val="21"/>
                <w:szCs w:val="21"/>
                <w:lang w:bidi="th-TH"/>
              </w:rPr>
              <w:t>５</w:t>
            </w:r>
            <w:r w:rsidRPr="00EA62EA">
              <w:rPr>
                <w:rFonts w:ascii="BIZ UDゴシック" w:eastAsia="BIZ UDゴシック" w:hAnsi="BIZ UDゴシック" w:cs="Arial"/>
                <w:color w:val="000000"/>
                <w:kern w:val="24"/>
                <w:sz w:val="21"/>
                <w:szCs w:val="21"/>
                <w:lang w:bidi="th-TH"/>
              </w:rPr>
              <w:t>：参加者を増やすためのチラシ配布や</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声かけを行う</w:t>
            </w:r>
          </w:p>
        </w:tc>
        <w:tc>
          <w:tcPr>
            <w:tcW w:w="950" w:type="dxa"/>
            <w:tcBorders>
              <w:top w:val="single" w:sz="4" w:space="0" w:color="808080" w:themeColor="background1" w:themeShade="80"/>
              <w:bottom w:val="single" w:sz="4" w:space="0" w:color="808080" w:themeColor="background1" w:themeShade="80"/>
            </w:tcBorders>
            <w:vAlign w:val="center"/>
          </w:tcPr>
          <w:p w14:paraId="50D9EDB6" w14:textId="37D9BD75" w:rsidR="00643D96" w:rsidRPr="00643D96" w:rsidRDefault="009450C0" w:rsidP="003157D5">
            <w:pPr>
              <w:jc w:val="center"/>
              <w:rPr>
                <w:rFonts w:ascii="BIZ UDゴシック" w:eastAsia="BIZ UDゴシック" w:hAnsi="BIZ UDゴシック"/>
              </w:rPr>
            </w:pPr>
            <w:r>
              <w:rPr>
                <w:rFonts w:ascii="BIZ UDゴシック" w:eastAsia="BIZ UDゴシック" w:hAnsi="BIZ UDゴシック" w:hint="eastAsia"/>
              </w:rPr>
              <w:t>14</w:t>
            </w:r>
          </w:p>
        </w:tc>
      </w:tr>
      <w:tr w:rsidR="00643D96" w:rsidRPr="00643D96" w14:paraId="3B80EE03" w14:textId="77777777" w:rsidTr="003157D5">
        <w:trPr>
          <w:cantSplit/>
          <w:trHeight w:val="567"/>
        </w:trPr>
        <w:tc>
          <w:tcPr>
            <w:tcW w:w="1134" w:type="dxa"/>
            <w:vMerge/>
          </w:tcPr>
          <w:p w14:paraId="49141442" w14:textId="77777777" w:rsidR="00643D96" w:rsidRPr="00643D96" w:rsidRDefault="00643D96" w:rsidP="00523D03">
            <w:pPr>
              <w:jc w:val="center"/>
              <w:rPr>
                <w:rFonts w:ascii="BIZ UDゴシック" w:eastAsia="BIZ UDゴシック" w:hAnsi="BIZ UDゴシック"/>
              </w:rPr>
            </w:pPr>
          </w:p>
        </w:tc>
        <w:tc>
          <w:tcPr>
            <w:tcW w:w="1843" w:type="dxa"/>
            <w:vMerge/>
          </w:tcPr>
          <w:p w14:paraId="225A0E1B" w14:textId="77777777" w:rsidR="00643D96" w:rsidRPr="00643D96" w:rsidRDefault="00643D96" w:rsidP="00523D03">
            <w:pPr>
              <w:jc w:val="center"/>
              <w:rPr>
                <w:rFonts w:ascii="BIZ UDゴシック" w:eastAsia="BIZ UDゴシック" w:hAnsi="BIZ UDゴシック"/>
              </w:rPr>
            </w:pPr>
          </w:p>
        </w:tc>
        <w:tc>
          <w:tcPr>
            <w:tcW w:w="5145" w:type="dxa"/>
            <w:tcBorders>
              <w:top w:val="single" w:sz="4" w:space="0" w:color="808080" w:themeColor="background1" w:themeShade="80"/>
              <w:bottom w:val="single" w:sz="4" w:space="0" w:color="808080" w:themeColor="background1" w:themeShade="80"/>
            </w:tcBorders>
            <w:vAlign w:val="center"/>
          </w:tcPr>
          <w:p w14:paraId="73DBEB63" w14:textId="64109A7B" w:rsidR="00643D96" w:rsidRPr="003157D5" w:rsidRDefault="00643D96" w:rsidP="003157D5">
            <w:pPr>
              <w:ind w:left="737" w:hangingChars="351" w:hanging="737"/>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役割</w:t>
            </w:r>
            <w:r w:rsidR="003157D5">
              <w:rPr>
                <w:rFonts w:ascii="BIZ UDゴシック" w:eastAsia="BIZ UDゴシック" w:hAnsi="BIZ UDゴシック" w:cs="Calibri" w:hint="eastAsia"/>
                <w:color w:val="000000"/>
                <w:kern w:val="24"/>
                <w:sz w:val="21"/>
                <w:szCs w:val="21"/>
                <w:lang w:bidi="th-TH"/>
              </w:rPr>
              <w:t>６</w:t>
            </w:r>
            <w:r w:rsidRPr="00EA62EA">
              <w:rPr>
                <w:rFonts w:ascii="BIZ UDゴシック" w:eastAsia="BIZ UDゴシック" w:hAnsi="BIZ UDゴシック" w:cs="Arial"/>
                <w:color w:val="000000"/>
                <w:kern w:val="24"/>
                <w:sz w:val="21"/>
                <w:szCs w:val="21"/>
                <w:lang w:bidi="th-TH"/>
              </w:rPr>
              <w:t>：介助が必要な参加者の会場までの</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移動につきそう</w:t>
            </w:r>
          </w:p>
        </w:tc>
        <w:tc>
          <w:tcPr>
            <w:tcW w:w="950" w:type="dxa"/>
            <w:tcBorders>
              <w:top w:val="single" w:sz="4" w:space="0" w:color="808080" w:themeColor="background1" w:themeShade="80"/>
              <w:bottom w:val="single" w:sz="4" w:space="0" w:color="808080" w:themeColor="background1" w:themeShade="80"/>
            </w:tcBorders>
            <w:vAlign w:val="center"/>
          </w:tcPr>
          <w:p w14:paraId="56E21D0A" w14:textId="261E31E2" w:rsidR="00643D96" w:rsidRPr="00643D96" w:rsidRDefault="009450C0" w:rsidP="003157D5">
            <w:pPr>
              <w:jc w:val="center"/>
              <w:rPr>
                <w:rFonts w:ascii="BIZ UDゴシック" w:eastAsia="BIZ UDゴシック" w:hAnsi="BIZ UDゴシック"/>
              </w:rPr>
            </w:pPr>
            <w:r>
              <w:rPr>
                <w:rFonts w:ascii="BIZ UDゴシック" w:eastAsia="BIZ UDゴシック" w:hAnsi="BIZ UDゴシック" w:hint="eastAsia"/>
              </w:rPr>
              <w:t>14</w:t>
            </w:r>
          </w:p>
        </w:tc>
      </w:tr>
      <w:tr w:rsidR="00643D96" w:rsidRPr="00643D96" w14:paraId="06109445" w14:textId="77777777" w:rsidTr="003157D5">
        <w:trPr>
          <w:cantSplit/>
          <w:trHeight w:val="567"/>
        </w:trPr>
        <w:tc>
          <w:tcPr>
            <w:tcW w:w="1134" w:type="dxa"/>
            <w:vMerge/>
            <w:tcBorders>
              <w:bottom w:val="single" w:sz="8" w:space="0" w:color="auto"/>
            </w:tcBorders>
          </w:tcPr>
          <w:p w14:paraId="770BC4EC" w14:textId="77777777" w:rsidR="00643D96" w:rsidRPr="00643D96" w:rsidRDefault="00643D96" w:rsidP="00523D03">
            <w:pPr>
              <w:jc w:val="center"/>
              <w:rPr>
                <w:rFonts w:ascii="BIZ UDゴシック" w:eastAsia="BIZ UDゴシック" w:hAnsi="BIZ UDゴシック"/>
              </w:rPr>
            </w:pPr>
          </w:p>
        </w:tc>
        <w:tc>
          <w:tcPr>
            <w:tcW w:w="1843" w:type="dxa"/>
            <w:vMerge/>
            <w:tcBorders>
              <w:bottom w:val="single" w:sz="8" w:space="0" w:color="auto"/>
            </w:tcBorders>
          </w:tcPr>
          <w:p w14:paraId="198E99BB" w14:textId="77777777" w:rsidR="00643D96" w:rsidRPr="00643D96" w:rsidRDefault="00643D96" w:rsidP="00523D03">
            <w:pPr>
              <w:jc w:val="center"/>
              <w:rPr>
                <w:rFonts w:ascii="BIZ UDゴシック" w:eastAsia="BIZ UDゴシック" w:hAnsi="BIZ UDゴシック"/>
              </w:rPr>
            </w:pPr>
          </w:p>
        </w:tc>
        <w:tc>
          <w:tcPr>
            <w:tcW w:w="5145" w:type="dxa"/>
            <w:tcBorders>
              <w:top w:val="single" w:sz="4" w:space="0" w:color="808080" w:themeColor="background1" w:themeShade="80"/>
              <w:bottom w:val="single" w:sz="8" w:space="0" w:color="auto"/>
            </w:tcBorders>
            <w:vAlign w:val="center"/>
          </w:tcPr>
          <w:p w14:paraId="0EAC687D" w14:textId="6C0350DA" w:rsidR="00643D96" w:rsidRPr="003157D5" w:rsidRDefault="00643D96" w:rsidP="003157D5">
            <w:pPr>
              <w:ind w:left="737" w:hangingChars="351" w:hanging="737"/>
              <w:jc w:val="left"/>
              <w:rPr>
                <w:rFonts w:ascii="BIZ UDゴシック" w:eastAsia="BIZ UDゴシック" w:hAnsi="BIZ UDゴシック"/>
                <w:sz w:val="21"/>
                <w:szCs w:val="21"/>
              </w:rPr>
            </w:pPr>
            <w:r w:rsidRPr="00EA62EA">
              <w:rPr>
                <w:rFonts w:ascii="BIZ UDゴシック" w:eastAsia="BIZ UDゴシック" w:hAnsi="BIZ UDゴシック" w:cs="Arial"/>
                <w:color w:val="000000"/>
                <w:kern w:val="24"/>
                <w:sz w:val="21"/>
                <w:szCs w:val="21"/>
                <w:lang w:bidi="th-TH"/>
              </w:rPr>
              <w:t>役割</w:t>
            </w:r>
            <w:r w:rsidR="003157D5">
              <w:rPr>
                <w:rFonts w:ascii="BIZ UDゴシック" w:eastAsia="BIZ UDゴシック" w:hAnsi="BIZ UDゴシック" w:cs="Calibri" w:hint="eastAsia"/>
                <w:color w:val="000000"/>
                <w:kern w:val="24"/>
                <w:sz w:val="21"/>
                <w:szCs w:val="21"/>
                <w:lang w:bidi="th-TH"/>
              </w:rPr>
              <w:t>７</w:t>
            </w:r>
            <w:r w:rsidRPr="00EA62EA">
              <w:rPr>
                <w:rFonts w:ascii="BIZ UDゴシック" w:eastAsia="BIZ UDゴシック" w:hAnsi="BIZ UDゴシック" w:cs="Arial"/>
                <w:color w:val="000000"/>
                <w:kern w:val="24"/>
                <w:sz w:val="21"/>
                <w:szCs w:val="21"/>
                <w:lang w:bidi="th-TH"/>
              </w:rPr>
              <w:t>：自宅や所有する店舗などを</w:t>
            </w:r>
            <w:r w:rsidR="003157D5">
              <w:rPr>
                <w:rFonts w:ascii="BIZ UDゴシック" w:eastAsia="BIZ UDゴシック" w:hAnsi="BIZ UDゴシック" w:cs="Arial"/>
                <w:color w:val="000000"/>
                <w:kern w:val="24"/>
                <w:sz w:val="21"/>
                <w:szCs w:val="21"/>
                <w:lang w:bidi="th-TH"/>
              </w:rPr>
              <w:br/>
            </w:r>
            <w:r w:rsidRPr="00EA62EA">
              <w:rPr>
                <w:rFonts w:ascii="BIZ UDゴシック" w:eastAsia="BIZ UDゴシック" w:hAnsi="BIZ UDゴシック" w:cs="Arial"/>
                <w:color w:val="000000"/>
                <w:kern w:val="24"/>
                <w:sz w:val="21"/>
                <w:szCs w:val="21"/>
                <w:lang w:bidi="th-TH"/>
              </w:rPr>
              <w:t>活動場所として貸す</w:t>
            </w:r>
          </w:p>
        </w:tc>
        <w:tc>
          <w:tcPr>
            <w:tcW w:w="950" w:type="dxa"/>
            <w:tcBorders>
              <w:top w:val="single" w:sz="4" w:space="0" w:color="808080" w:themeColor="background1" w:themeShade="80"/>
              <w:bottom w:val="single" w:sz="8" w:space="0" w:color="auto"/>
            </w:tcBorders>
            <w:vAlign w:val="center"/>
          </w:tcPr>
          <w:p w14:paraId="073136D1" w14:textId="2AE8B5FB" w:rsidR="00643D96" w:rsidRPr="00643D96" w:rsidRDefault="009450C0" w:rsidP="003157D5">
            <w:pPr>
              <w:jc w:val="center"/>
              <w:rPr>
                <w:rFonts w:ascii="BIZ UDゴシック" w:eastAsia="BIZ UDゴシック" w:hAnsi="BIZ UDゴシック"/>
              </w:rPr>
            </w:pPr>
            <w:r>
              <w:rPr>
                <w:rFonts w:ascii="BIZ UDゴシック" w:eastAsia="BIZ UDゴシック" w:hAnsi="BIZ UDゴシック" w:hint="eastAsia"/>
              </w:rPr>
              <w:t>14</w:t>
            </w:r>
          </w:p>
        </w:tc>
      </w:tr>
    </w:tbl>
    <w:p w14:paraId="1A8D6458" w14:textId="77777777" w:rsidR="003157D5" w:rsidRDefault="003157D5">
      <w:pPr>
        <w:widowControl/>
        <w:jc w:val="left"/>
        <w:rPr>
          <w:rFonts w:ascii="BIZ UDゴシック" w:eastAsia="BIZ UDゴシック" w:hAnsi="BIZ UDゴシック"/>
          <w:b/>
          <w:bCs/>
          <w:sz w:val="16"/>
          <w:szCs w:val="16"/>
        </w:rPr>
      </w:pPr>
      <w:r>
        <w:rPr>
          <w:rFonts w:ascii="BIZ UDゴシック" w:eastAsia="BIZ UDゴシック" w:hAnsi="BIZ UDゴシック"/>
          <w:b/>
          <w:bCs/>
          <w:sz w:val="16"/>
          <w:szCs w:val="16"/>
        </w:rPr>
        <w:br w:type="page"/>
      </w:r>
    </w:p>
    <w:p w14:paraId="259C4567" w14:textId="0D5396E4" w:rsidR="00901988" w:rsidRPr="00F45CAE" w:rsidRDefault="00901988" w:rsidP="00726F10">
      <w:pPr>
        <w:pStyle w:val="a4"/>
        <w:numPr>
          <w:ilvl w:val="0"/>
          <w:numId w:val="4"/>
        </w:numPr>
        <w:ind w:leftChars="0"/>
        <w:jc w:val="left"/>
        <w:rPr>
          <w:rFonts w:ascii="BIZ UDゴシック" w:eastAsia="BIZ UDゴシック" w:hAnsi="BIZ UDゴシック"/>
          <w:b/>
          <w:bCs/>
          <w:vanish/>
          <w:sz w:val="28"/>
          <w:szCs w:val="28"/>
        </w:rPr>
      </w:pPr>
      <w:r w:rsidRPr="00F45CAE">
        <w:rPr>
          <w:rFonts w:ascii="BIZ UDゴシック" w:eastAsia="BIZ UDゴシック" w:hAnsi="BIZ UDゴシック" w:hint="eastAsia"/>
          <w:b/>
          <w:bCs/>
          <w:sz w:val="28"/>
          <w:szCs w:val="28"/>
        </w:rPr>
        <w:lastRenderedPageBreak/>
        <w:t>住民の基本属性</w:t>
      </w:r>
    </w:p>
    <w:p w14:paraId="12247F1E" w14:textId="77777777" w:rsidR="006F2EE1" w:rsidRPr="00F45CAE" w:rsidRDefault="006F2EE1" w:rsidP="007116F9">
      <w:pPr>
        <w:rPr>
          <w:rFonts w:ascii="BIZ UDゴシック" w:eastAsia="BIZ UDゴシック" w:hAnsi="BIZ UDゴシック"/>
          <w:b/>
          <w:bCs/>
        </w:rPr>
      </w:pPr>
    </w:p>
    <w:p w14:paraId="259D1FA1" w14:textId="4DB3207B" w:rsidR="007116F9" w:rsidRPr="00F45CAE" w:rsidRDefault="005D6F79" w:rsidP="007116F9">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7116F9" w:rsidRPr="00F45CAE">
        <w:rPr>
          <w:rFonts w:ascii="BIZ UDゴシック" w:eastAsia="BIZ UDゴシック" w:hAnsi="BIZ UDゴシック"/>
          <w:b/>
          <w:bCs/>
          <w:sz w:val="24"/>
          <w:szCs w:val="24"/>
        </w:rPr>
        <w:t>年齢</w:t>
      </w:r>
    </w:p>
    <w:p w14:paraId="1BC269C3" w14:textId="6C7288A9" w:rsidR="007116F9" w:rsidRPr="00F45CAE" w:rsidRDefault="005D6F79" w:rsidP="00F45CAE">
      <w:pPr>
        <w:ind w:left="2400" w:hangingChars="1000" w:hanging="240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活用可能なデータ：日常生活圏域ニーズ調査</w:t>
      </w:r>
      <w:r w:rsidR="009025E4" w:rsidRPr="00F45CAE">
        <w:rPr>
          <w:rFonts w:ascii="BIZ UDゴシック" w:eastAsia="BIZ UDゴシック" w:hAnsi="BIZ UDゴシック" w:hint="eastAsia"/>
          <w:sz w:val="24"/>
          <w:szCs w:val="24"/>
        </w:rPr>
        <w:t>、ない場合は名簿と突合が必要</w:t>
      </w:r>
      <w:r w:rsidR="009025E4" w:rsidRPr="00325389">
        <w:rPr>
          <w:rFonts w:ascii="BIZ UDゴシック" w:eastAsia="BIZ UDゴシック" w:hAnsi="BIZ UDゴシック" w:hint="eastAsia"/>
        </w:rPr>
        <w:t>（前期高齢者</w:t>
      </w:r>
      <w:r w:rsidR="009025E4" w:rsidRPr="00325389">
        <w:rPr>
          <w:rFonts w:ascii="BIZ UDゴシック" w:eastAsia="BIZ UDゴシック" w:hAnsi="BIZ UDゴシック"/>
        </w:rPr>
        <w:t>65～74</w:t>
      </w:r>
      <w:r w:rsidR="009025E4" w:rsidRPr="00325389">
        <w:rPr>
          <w:rFonts w:ascii="BIZ UDゴシック" w:eastAsia="BIZ UDゴシック" w:hAnsi="BIZ UDゴシック" w:hint="eastAsia"/>
        </w:rPr>
        <w:t>歳と後期高齢者</w:t>
      </w:r>
      <w:r w:rsidR="009025E4" w:rsidRPr="00325389">
        <w:rPr>
          <w:rFonts w:ascii="BIZ UDゴシック" w:eastAsia="BIZ UDゴシック" w:hAnsi="BIZ UDゴシック"/>
        </w:rPr>
        <w:t>75歳以上</w:t>
      </w:r>
      <w:r w:rsidR="009025E4" w:rsidRPr="00325389">
        <w:rPr>
          <w:rFonts w:ascii="BIZ UDゴシック" w:eastAsia="BIZ UDゴシック" w:hAnsi="BIZ UDゴシック" w:hint="eastAsia"/>
        </w:rPr>
        <w:t>の分類ができれば十分）</w:t>
      </w:r>
    </w:p>
    <w:p w14:paraId="5ECF87B7" w14:textId="77777777" w:rsidR="007116F9" w:rsidRPr="00F45CAE" w:rsidRDefault="007116F9" w:rsidP="007116F9">
      <w:pPr>
        <w:rPr>
          <w:rFonts w:ascii="BIZ UDゴシック" w:eastAsia="BIZ UDゴシック" w:hAnsi="BIZ UDゴシック"/>
          <w:b/>
          <w:bCs/>
          <w:sz w:val="24"/>
          <w:szCs w:val="24"/>
        </w:rPr>
      </w:pPr>
    </w:p>
    <w:p w14:paraId="5A96542A" w14:textId="77777777" w:rsidR="007116F9" w:rsidRPr="00F45CAE" w:rsidRDefault="007116F9" w:rsidP="007116F9">
      <w:pPr>
        <w:rPr>
          <w:rFonts w:ascii="BIZ UDゴシック" w:eastAsia="BIZ UDゴシック" w:hAnsi="BIZ UDゴシック"/>
          <w:sz w:val="24"/>
          <w:szCs w:val="24"/>
        </w:rPr>
      </w:pPr>
    </w:p>
    <w:p w14:paraId="5427C38C" w14:textId="6C109907" w:rsidR="007116F9" w:rsidRPr="00F45CAE" w:rsidRDefault="00182173" w:rsidP="007116F9">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7116F9" w:rsidRPr="00F45CAE">
        <w:rPr>
          <w:rFonts w:ascii="BIZ UDゴシック" w:eastAsia="BIZ UDゴシック" w:hAnsi="BIZ UDゴシック"/>
          <w:b/>
          <w:bCs/>
          <w:sz w:val="24"/>
          <w:szCs w:val="24"/>
        </w:rPr>
        <w:t>性</w:t>
      </w:r>
      <w:r w:rsidR="007116F9" w:rsidRPr="00F45CAE">
        <w:rPr>
          <w:rFonts w:ascii="BIZ UDゴシック" w:eastAsia="BIZ UDゴシック" w:hAnsi="BIZ UDゴシック" w:hint="eastAsia"/>
          <w:b/>
          <w:bCs/>
          <w:sz w:val="24"/>
          <w:szCs w:val="24"/>
        </w:rPr>
        <w:t>別</w:t>
      </w:r>
    </w:p>
    <w:p w14:paraId="7AB3377B" w14:textId="5D2C8707" w:rsidR="009025E4" w:rsidRPr="00F45CAE" w:rsidRDefault="00182173" w:rsidP="009025E4">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9025E4" w:rsidRPr="00F45CAE">
        <w:rPr>
          <w:rFonts w:ascii="BIZ UDゴシック" w:eastAsia="BIZ UDゴシック" w:hAnsi="BIZ UDゴシック" w:hint="eastAsia"/>
          <w:sz w:val="24"/>
          <w:szCs w:val="24"/>
        </w:rPr>
        <w:t>活用可能なデータ：日常生活圏域ニーズ調査、ない場合は名簿と突合が必要</w:t>
      </w:r>
    </w:p>
    <w:p w14:paraId="668EC9E8" w14:textId="77777777" w:rsidR="007116F9" w:rsidRPr="00F45CAE" w:rsidRDefault="007116F9" w:rsidP="007116F9">
      <w:pPr>
        <w:rPr>
          <w:rFonts w:ascii="BIZ UDゴシック" w:eastAsia="BIZ UDゴシック" w:hAnsi="BIZ UDゴシック"/>
          <w:b/>
          <w:bCs/>
          <w:sz w:val="24"/>
          <w:szCs w:val="24"/>
        </w:rPr>
      </w:pPr>
    </w:p>
    <w:p w14:paraId="0EE4A8AB" w14:textId="77777777" w:rsidR="007116F9" w:rsidRPr="00F45CAE" w:rsidRDefault="007116F9" w:rsidP="007116F9">
      <w:pPr>
        <w:rPr>
          <w:rFonts w:ascii="BIZ UDゴシック" w:eastAsia="BIZ UDゴシック" w:hAnsi="BIZ UDゴシック"/>
          <w:b/>
          <w:bCs/>
          <w:sz w:val="24"/>
          <w:szCs w:val="24"/>
        </w:rPr>
      </w:pPr>
    </w:p>
    <w:p w14:paraId="134C8FC4" w14:textId="600362BA" w:rsidR="00534594" w:rsidRPr="00F45CAE" w:rsidRDefault="00182173" w:rsidP="007116F9">
      <w:pPr>
        <w:rPr>
          <w:rFonts w:ascii="BIZ UDゴシック" w:eastAsia="BIZ UDゴシック" w:hAnsi="BIZ UDゴシック"/>
          <w:sz w:val="24"/>
          <w:szCs w:val="24"/>
        </w:rPr>
      </w:pPr>
      <w:r>
        <w:rPr>
          <w:rFonts w:ascii="BIZ UDゴシック" w:eastAsia="BIZ UDゴシック" w:hAnsi="BIZ UDゴシック" w:hint="eastAsia"/>
          <w:b/>
          <w:bCs/>
          <w:sz w:val="24"/>
          <w:szCs w:val="24"/>
        </w:rPr>
        <w:t>●</w:t>
      </w:r>
      <w:r w:rsidR="007116F9" w:rsidRPr="00F45CAE">
        <w:rPr>
          <w:rFonts w:ascii="BIZ UDゴシック" w:eastAsia="BIZ UDゴシック" w:hAnsi="BIZ UDゴシック"/>
          <w:b/>
          <w:bCs/>
          <w:sz w:val="24"/>
          <w:szCs w:val="24"/>
        </w:rPr>
        <w:t>就労状況</w:t>
      </w:r>
    </w:p>
    <w:p w14:paraId="7527645C" w14:textId="3B1718C2" w:rsidR="007116F9" w:rsidRDefault="00534594" w:rsidP="00AC72D4">
      <w:pPr>
        <w:ind w:leftChars="100" w:left="220" w:firstLineChars="100" w:firstLine="240"/>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月</w:t>
      </w:r>
      <w:r w:rsidRPr="00F45CAE">
        <w:rPr>
          <w:rFonts w:ascii="BIZ UDゴシック" w:eastAsia="BIZ UDゴシック" w:hAnsi="BIZ UDゴシック"/>
          <w:sz w:val="24"/>
          <w:szCs w:val="24"/>
        </w:rPr>
        <w:t>20日以上</w:t>
      </w:r>
      <w:r w:rsidRPr="00F45CAE">
        <w:rPr>
          <w:rFonts w:ascii="BIZ UDゴシック" w:eastAsia="BIZ UDゴシック" w:hAnsi="BIZ UDゴシック" w:hint="eastAsia"/>
          <w:sz w:val="24"/>
          <w:szCs w:val="24"/>
        </w:rPr>
        <w:t>就労している方は、就労していない</w:t>
      </w:r>
      <w:r w:rsidRPr="00F45CAE">
        <w:rPr>
          <w:rFonts w:ascii="BIZ UDゴシック" w:eastAsia="BIZ UDゴシック" w:hAnsi="BIZ UDゴシック"/>
          <w:sz w:val="24"/>
          <w:szCs w:val="24"/>
        </w:rPr>
        <w:t>/月1回未満の方と比較して</w:t>
      </w:r>
      <w:r w:rsidR="007116F9" w:rsidRPr="00F45CAE">
        <w:rPr>
          <w:rFonts w:ascii="BIZ UDゴシック" w:eastAsia="BIZ UDゴシック" w:hAnsi="BIZ UDゴシック" w:hint="eastAsia"/>
          <w:sz w:val="24"/>
          <w:szCs w:val="24"/>
        </w:rPr>
        <w:t>、通いの場</w:t>
      </w:r>
      <w:r w:rsidRPr="00F45CAE">
        <w:rPr>
          <w:rFonts w:ascii="BIZ UDゴシック" w:eastAsia="BIZ UDゴシック" w:hAnsi="BIZ UDゴシック" w:hint="eastAsia"/>
          <w:sz w:val="24"/>
          <w:szCs w:val="24"/>
        </w:rPr>
        <w:t>に参加しにくい</w:t>
      </w:r>
      <w:r w:rsidR="007116F9" w:rsidRPr="00F45CAE">
        <w:rPr>
          <w:rFonts w:ascii="BIZ UDゴシック" w:eastAsia="BIZ UDゴシック" w:hAnsi="BIZ UDゴシック" w:hint="eastAsia"/>
          <w:sz w:val="24"/>
          <w:szCs w:val="24"/>
        </w:rPr>
        <w:t>傾向があります。</w:t>
      </w:r>
      <w:r w:rsidR="00F66EBC" w:rsidRPr="00F45CAE">
        <w:rPr>
          <w:rFonts w:ascii="BIZ UDゴシック" w:eastAsia="BIZ UDゴシック" w:hAnsi="BIZ UDゴシック" w:hint="eastAsia"/>
          <w:sz w:val="24"/>
          <w:szCs w:val="24"/>
        </w:rPr>
        <w:t>なお、就労状況と通いの場の参加との関連については、今後さらに検討する必要があります。</w:t>
      </w:r>
    </w:p>
    <w:p w14:paraId="184D6308" w14:textId="77777777" w:rsidR="00A311E4" w:rsidRPr="00F45CAE" w:rsidRDefault="00A311E4" w:rsidP="00F45CAE">
      <w:pPr>
        <w:ind w:leftChars="100" w:left="220"/>
        <w:rPr>
          <w:rFonts w:ascii="BIZ UDゴシック" w:eastAsia="BIZ UDゴシック" w:hAnsi="BIZ UDゴシック"/>
          <w:sz w:val="24"/>
          <w:szCs w:val="24"/>
        </w:rPr>
      </w:pPr>
    </w:p>
    <w:p w14:paraId="1AB0D24A" w14:textId="130CA41A" w:rsidR="007116F9" w:rsidRDefault="00182173" w:rsidP="007116F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活用可能なデータ：日常生活圏域ニーズ調査</w:t>
      </w:r>
      <w:r w:rsidR="00705484" w:rsidRPr="00F45CAE">
        <w:rPr>
          <w:rFonts w:ascii="BIZ UDゴシック" w:eastAsia="BIZ UDゴシック" w:hAnsi="BIZ UDゴシック" w:hint="eastAsia"/>
          <w:sz w:val="24"/>
          <w:szCs w:val="24"/>
        </w:rPr>
        <w:t>・</w:t>
      </w:r>
      <w:r w:rsidR="001323F3" w:rsidRPr="00F45CAE">
        <w:rPr>
          <w:rFonts w:ascii="BIZ UDゴシック" w:eastAsia="BIZ UDゴシック" w:hAnsi="BIZ UDゴシック" w:hint="eastAsia"/>
          <w:sz w:val="24"/>
          <w:szCs w:val="24"/>
        </w:rPr>
        <w:t>別途調査に含め</w:t>
      </w:r>
      <w:r w:rsidR="003A4A5C">
        <w:rPr>
          <w:rFonts w:ascii="BIZ UDゴシック" w:eastAsia="BIZ UDゴシック" w:hAnsi="BIZ UDゴシック" w:hint="eastAsia"/>
          <w:sz w:val="24"/>
          <w:szCs w:val="24"/>
        </w:rPr>
        <w:t>ると良い</w:t>
      </w:r>
      <w:r w:rsidR="00555937">
        <w:rPr>
          <w:rFonts w:ascii="BIZ UDゴシック" w:eastAsia="BIZ UDゴシック" w:hAnsi="BIZ UDゴシック" w:hint="eastAsia"/>
          <w:sz w:val="24"/>
          <w:szCs w:val="24"/>
        </w:rPr>
        <w:t>項目</w:t>
      </w:r>
    </w:p>
    <w:p w14:paraId="419D621F" w14:textId="77777777" w:rsidR="00A311E4" w:rsidRPr="00F45CAE" w:rsidRDefault="00A311E4" w:rsidP="007116F9">
      <w:pPr>
        <w:rPr>
          <w:rFonts w:ascii="BIZ UDゴシック" w:eastAsia="BIZ UDゴシック" w:hAnsi="BIZ UDゴシック"/>
          <w:sz w:val="24"/>
          <w:szCs w:val="24"/>
        </w:rPr>
      </w:pPr>
    </w:p>
    <w:p w14:paraId="2342055D" w14:textId="0F14BE01" w:rsidR="00F17048" w:rsidRPr="00F45CAE" w:rsidRDefault="00182173" w:rsidP="007116F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設問</w:t>
      </w:r>
      <w:r w:rsidR="001323F3" w:rsidRPr="00F45CAE">
        <w:rPr>
          <w:rFonts w:ascii="BIZ UDゴシック" w:eastAsia="BIZ UDゴシック" w:hAnsi="BIZ UDゴシック" w:hint="eastAsia"/>
          <w:sz w:val="24"/>
          <w:szCs w:val="24"/>
        </w:rPr>
        <w:t>：</w:t>
      </w:r>
    </w:p>
    <w:p w14:paraId="41AFC69D" w14:textId="43C8B82B" w:rsidR="00A311E4" w:rsidRPr="00F45CAE" w:rsidRDefault="00EF1D90" w:rsidP="007116F9">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日常生活圏域ニーズ調査】</w:t>
      </w:r>
    </w:p>
    <w:p w14:paraId="118A5C43" w14:textId="1D6EE0B8" w:rsidR="00D5219A" w:rsidRPr="00F45CAE" w:rsidRDefault="00F17048" w:rsidP="007116F9">
      <w:pPr>
        <w:rPr>
          <w:rFonts w:ascii="BIZ UDゴシック" w:eastAsia="BIZ UDゴシック" w:hAnsi="BIZ UDゴシック"/>
          <w:sz w:val="24"/>
          <w:szCs w:val="24"/>
        </w:rPr>
      </w:pPr>
      <w:r w:rsidRPr="00F45CAE">
        <w:rPr>
          <w:rFonts w:ascii="BIZ UDゴシック" w:eastAsia="BIZ UDゴシック" w:hAnsi="BIZ UDゴシック" w:cs="TT343Ao00" w:hint="eastAsia"/>
          <w:kern w:val="0"/>
          <w:sz w:val="24"/>
          <w:szCs w:val="24"/>
        </w:rPr>
        <w:t>問．以</w:t>
      </w:r>
      <w:r w:rsidRPr="00F45CAE">
        <w:rPr>
          <w:rFonts w:ascii="BIZ UDゴシック" w:eastAsia="BIZ UDゴシック" w:hAnsi="BIZ UDゴシック" w:cs="TT343Ao01" w:hint="eastAsia"/>
          <w:kern w:val="0"/>
          <w:sz w:val="24"/>
          <w:szCs w:val="24"/>
        </w:rPr>
        <w:t>下</w:t>
      </w:r>
      <w:r w:rsidRPr="00F45CAE">
        <w:rPr>
          <w:rFonts w:ascii="BIZ UDゴシック" w:eastAsia="BIZ UDゴシック" w:hAnsi="BIZ UDゴシック" w:cs="TT343Ao00" w:hint="eastAsia"/>
          <w:kern w:val="0"/>
          <w:sz w:val="24"/>
          <w:szCs w:val="24"/>
        </w:rPr>
        <w:t>のような</w:t>
      </w:r>
      <w:r w:rsidRPr="00F45CAE">
        <w:rPr>
          <w:rFonts w:ascii="BIZ UDゴシック" w:eastAsia="BIZ UDゴシック" w:hAnsi="BIZ UDゴシック" w:cs="TT343Ao01" w:hint="eastAsia"/>
          <w:kern w:val="0"/>
          <w:sz w:val="24"/>
          <w:szCs w:val="24"/>
        </w:rPr>
        <w:t>会</w:t>
      </w:r>
      <w:r w:rsidRPr="00F45CAE">
        <w:rPr>
          <w:rFonts w:ascii="BIZ UDゴシック" w:eastAsia="BIZ UDゴシック" w:hAnsi="BIZ UDゴシック" w:cs="TT343Ao00" w:hint="eastAsia"/>
          <w:kern w:val="0"/>
          <w:sz w:val="24"/>
          <w:szCs w:val="24"/>
        </w:rPr>
        <w:t>・</w:t>
      </w:r>
      <w:r w:rsidRPr="00F45CAE">
        <w:rPr>
          <w:rFonts w:ascii="BIZ UDゴシック" w:eastAsia="BIZ UDゴシック" w:hAnsi="BIZ UDゴシック" w:cs="TT343Ao01" w:hint="eastAsia"/>
          <w:kern w:val="0"/>
          <w:sz w:val="24"/>
          <w:szCs w:val="24"/>
        </w:rPr>
        <w:t>グル</w:t>
      </w:r>
      <w:r w:rsidRPr="00F45CAE">
        <w:rPr>
          <w:rFonts w:ascii="BIZ UDゴシック" w:eastAsia="BIZ UDゴシック" w:hAnsi="BIZ UDゴシック" w:cs="TT343Ao00" w:hint="eastAsia"/>
          <w:kern w:val="0"/>
          <w:sz w:val="24"/>
          <w:szCs w:val="24"/>
        </w:rPr>
        <w:t>ー</w:t>
      </w:r>
      <w:r w:rsidRPr="00F45CAE">
        <w:rPr>
          <w:rFonts w:ascii="BIZ UDゴシック" w:eastAsia="BIZ UDゴシック" w:hAnsi="BIZ UDゴシック" w:cs="TT343Ao01" w:hint="eastAsia"/>
          <w:kern w:val="0"/>
          <w:sz w:val="24"/>
          <w:szCs w:val="24"/>
        </w:rPr>
        <w:t>プ等</w:t>
      </w:r>
      <w:r w:rsidRPr="00F45CAE">
        <w:rPr>
          <w:rFonts w:ascii="BIZ UDゴシック" w:eastAsia="BIZ UDゴシック" w:hAnsi="BIZ UDゴシック" w:cs="TT343Ao00" w:hint="eastAsia"/>
          <w:kern w:val="0"/>
          <w:sz w:val="24"/>
          <w:szCs w:val="24"/>
        </w:rPr>
        <w:t>にどのくらいの頻度で</w:t>
      </w:r>
      <w:r w:rsidRPr="00F45CAE">
        <w:rPr>
          <w:rFonts w:ascii="BIZ UDゴシック" w:eastAsia="BIZ UDゴシック" w:hAnsi="BIZ UDゴシック" w:cs="TT343Ao01" w:hint="eastAsia"/>
          <w:kern w:val="0"/>
          <w:sz w:val="24"/>
          <w:szCs w:val="24"/>
        </w:rPr>
        <w:t>参加</w:t>
      </w:r>
      <w:r w:rsidRPr="00F45CAE">
        <w:rPr>
          <w:rFonts w:ascii="BIZ UDゴシック" w:eastAsia="BIZ UDゴシック" w:hAnsi="BIZ UDゴシック" w:cs="TT343Ao00" w:hint="eastAsia"/>
          <w:kern w:val="0"/>
          <w:sz w:val="24"/>
          <w:szCs w:val="24"/>
        </w:rPr>
        <w:t>していますか。</w:t>
      </w:r>
    </w:p>
    <w:tbl>
      <w:tblPr>
        <w:tblW w:w="9781" w:type="dxa"/>
        <w:tblBorders>
          <w:top w:val="single" w:sz="8" w:space="0" w:color="000000"/>
          <w:left w:val="single" w:sz="4" w:space="0" w:color="auto"/>
          <w:bottom w:val="single" w:sz="8" w:space="0" w:color="000000"/>
          <w:right w:val="single" w:sz="4" w:space="0" w:color="auto"/>
          <w:insideH w:val="single" w:sz="4" w:space="0" w:color="auto"/>
        </w:tblBorders>
        <w:tblCellMar>
          <w:left w:w="85" w:type="dxa"/>
          <w:right w:w="85" w:type="dxa"/>
        </w:tblCellMar>
        <w:tblLook w:val="04A0" w:firstRow="1" w:lastRow="0" w:firstColumn="1" w:lastColumn="0" w:noHBand="0" w:noVBand="1"/>
      </w:tblPr>
      <w:tblGrid>
        <w:gridCol w:w="4253"/>
        <w:gridCol w:w="878"/>
        <w:gridCol w:w="879"/>
        <w:gridCol w:w="879"/>
        <w:gridCol w:w="879"/>
        <w:gridCol w:w="879"/>
        <w:gridCol w:w="1134"/>
      </w:tblGrid>
      <w:tr w:rsidR="00AA19AD" w:rsidRPr="00D82645" w14:paraId="531C83F3" w14:textId="77777777" w:rsidTr="00400210">
        <w:trPr>
          <w:cantSplit/>
          <w:trHeight w:val="642"/>
        </w:trPr>
        <w:tc>
          <w:tcPr>
            <w:tcW w:w="4253" w:type="dxa"/>
            <w:tcBorders>
              <w:top w:val="single" w:sz="4" w:space="0" w:color="auto"/>
              <w:left w:val="single" w:sz="4" w:space="0" w:color="auto"/>
              <w:bottom w:val="single" w:sz="4" w:space="0" w:color="auto"/>
              <w:right w:val="single" w:sz="12" w:space="0" w:color="auto"/>
            </w:tcBorders>
            <w:vAlign w:val="bottom"/>
          </w:tcPr>
          <w:p w14:paraId="0ECCBE38" w14:textId="2423D1B4" w:rsidR="00AA19AD" w:rsidRPr="00F45CAE" w:rsidRDefault="00AA19AD" w:rsidP="00AC72D4">
            <w:pPr>
              <w:spacing w:line="240" w:lineRule="exact"/>
              <w:ind w:left="194" w:hangingChars="88" w:hanging="194"/>
              <w:jc w:val="left"/>
              <w:rPr>
                <w:rFonts w:ascii="BIZ UDゴシック" w:eastAsia="BIZ UDゴシック" w:hAnsi="BIZ UDゴシック" w:cs="TT343Ao00"/>
                <w:b/>
                <w:bCs/>
                <w:kern w:val="0"/>
              </w:rPr>
            </w:pPr>
            <w:bookmarkStart w:id="0" w:name="_Hlk104229909"/>
            <w:r w:rsidRPr="00F45CAE">
              <w:rPr>
                <w:rFonts w:ascii="BIZ UDゴシック" w:eastAsia="BIZ UDゴシック" w:hAnsi="BIZ UDゴシック" w:hint="eastAsia"/>
              </w:rPr>
              <w:t>※あてはまる回答の番号に○を</w:t>
            </w:r>
            <w:r w:rsidR="00AC72D4">
              <w:rPr>
                <w:rFonts w:ascii="BIZ UDゴシック" w:eastAsia="BIZ UDゴシック" w:hAnsi="BIZ UDゴシック"/>
              </w:rPr>
              <w:br/>
            </w:r>
            <w:r w:rsidRPr="00F45CAE">
              <w:rPr>
                <w:rFonts w:ascii="BIZ UDゴシック" w:eastAsia="BIZ UDゴシック" w:hAnsi="BIZ UDゴシック"/>
              </w:rPr>
              <w:t>1つずつつけてください</w:t>
            </w:r>
          </w:p>
        </w:tc>
        <w:tc>
          <w:tcPr>
            <w:tcW w:w="878" w:type="dxa"/>
            <w:tcBorders>
              <w:top w:val="single" w:sz="12" w:space="0" w:color="auto"/>
              <w:left w:val="single" w:sz="12" w:space="0" w:color="auto"/>
              <w:bottom w:val="single" w:sz="12" w:space="0" w:color="auto"/>
              <w:right w:val="single" w:sz="4" w:space="0" w:color="auto"/>
            </w:tcBorders>
            <w:vAlign w:val="center"/>
          </w:tcPr>
          <w:p w14:paraId="5FAA362B" w14:textId="46987EF7" w:rsidR="00AA19AD" w:rsidRPr="00F45CAE" w:rsidRDefault="00AA19AD" w:rsidP="00AA19AD">
            <w:pPr>
              <w:autoSpaceDE w:val="0"/>
              <w:autoSpaceDN w:val="0"/>
              <w:adjustRightInd w:val="0"/>
              <w:spacing w:line="260" w:lineRule="exact"/>
              <w:jc w:val="center"/>
              <w:rPr>
                <w:rFonts w:ascii="BIZ UDゴシック" w:eastAsia="BIZ UDゴシック" w:hAnsi="BIZ UDゴシック" w:cs="TT343Ao00"/>
                <w:bCs/>
                <w:kern w:val="0"/>
              </w:rPr>
            </w:pPr>
            <w:r w:rsidRPr="00F45CAE">
              <w:rPr>
                <w:rFonts w:ascii="BIZ UDゴシック" w:eastAsia="BIZ UDゴシック" w:hAnsi="BIZ UDゴシック" w:cs="TT3471o00" w:hint="eastAsia"/>
                <w:bCs/>
                <w:kern w:val="0"/>
              </w:rPr>
              <w:t>週</w:t>
            </w:r>
            <w:r w:rsidRPr="00F45CAE">
              <w:rPr>
                <w:rFonts w:ascii="BIZ UDゴシック" w:eastAsia="BIZ UDゴシック" w:hAnsi="BIZ UDゴシック" w:cs="TT3471o00"/>
                <w:bCs/>
                <w:kern w:val="0"/>
              </w:rPr>
              <w:t>4回</w:t>
            </w:r>
            <w:r w:rsidRPr="00F45CAE">
              <w:rPr>
                <w:rFonts w:ascii="BIZ UDゴシック" w:eastAsia="BIZ UDゴシック" w:hAnsi="BIZ UDゴシック" w:cs="TT3471o00"/>
                <w:bCs/>
                <w:kern w:val="0"/>
              </w:rPr>
              <w:br/>
            </w:r>
            <w:r w:rsidRPr="00F45CAE">
              <w:rPr>
                <w:rFonts w:ascii="BIZ UDゴシック" w:eastAsia="BIZ UDゴシック" w:hAnsi="BIZ UDゴシック" w:cs="TT3471o00" w:hint="eastAsia"/>
                <w:bCs/>
                <w:kern w:val="0"/>
              </w:rPr>
              <w:t>以上</w:t>
            </w:r>
          </w:p>
        </w:tc>
        <w:tc>
          <w:tcPr>
            <w:tcW w:w="879" w:type="dxa"/>
            <w:tcBorders>
              <w:top w:val="single" w:sz="12" w:space="0" w:color="auto"/>
              <w:left w:val="single" w:sz="4" w:space="0" w:color="auto"/>
              <w:bottom w:val="single" w:sz="12" w:space="0" w:color="auto"/>
              <w:right w:val="single" w:sz="4" w:space="0" w:color="auto"/>
            </w:tcBorders>
            <w:vAlign w:val="center"/>
          </w:tcPr>
          <w:p w14:paraId="1FED08EF" w14:textId="219E1EF6" w:rsidR="00AA19AD" w:rsidRPr="00F45CAE" w:rsidRDefault="00AA19AD" w:rsidP="00AA19AD">
            <w:pPr>
              <w:autoSpaceDE w:val="0"/>
              <w:autoSpaceDN w:val="0"/>
              <w:adjustRightInd w:val="0"/>
              <w:spacing w:line="260" w:lineRule="exact"/>
              <w:jc w:val="center"/>
              <w:rPr>
                <w:rFonts w:ascii="BIZ UDゴシック" w:eastAsia="BIZ UDゴシック" w:hAnsi="BIZ UDゴシック" w:cs="TT3471o00"/>
                <w:bCs/>
                <w:kern w:val="0"/>
              </w:rPr>
            </w:pPr>
            <w:r w:rsidRPr="00F45CAE">
              <w:rPr>
                <w:rFonts w:ascii="BIZ UDゴシック" w:eastAsia="BIZ UDゴシック" w:hAnsi="BIZ UDゴシック" w:cs="TT3471o00" w:hint="eastAsia"/>
                <w:bCs/>
                <w:kern w:val="0"/>
              </w:rPr>
              <w:t>週</w:t>
            </w:r>
            <w:r w:rsidRPr="00F45CAE">
              <w:rPr>
                <w:rFonts w:ascii="BIZ UDゴシック" w:eastAsia="BIZ UDゴシック" w:hAnsi="BIZ UDゴシック" w:cs="TT3471o00"/>
                <w:bCs/>
                <w:kern w:val="0"/>
              </w:rPr>
              <w:t>2～3回</w:t>
            </w:r>
          </w:p>
        </w:tc>
        <w:tc>
          <w:tcPr>
            <w:tcW w:w="879" w:type="dxa"/>
            <w:tcBorders>
              <w:top w:val="single" w:sz="12" w:space="0" w:color="auto"/>
              <w:left w:val="single" w:sz="4" w:space="0" w:color="auto"/>
              <w:bottom w:val="single" w:sz="12" w:space="0" w:color="auto"/>
              <w:right w:val="single" w:sz="4" w:space="0" w:color="auto"/>
            </w:tcBorders>
            <w:vAlign w:val="center"/>
          </w:tcPr>
          <w:p w14:paraId="637C6F38" w14:textId="4E20AAF6" w:rsidR="00AA19AD" w:rsidRPr="00F45CAE" w:rsidRDefault="00AA19AD" w:rsidP="00AA19AD">
            <w:pPr>
              <w:autoSpaceDE w:val="0"/>
              <w:autoSpaceDN w:val="0"/>
              <w:adjustRightInd w:val="0"/>
              <w:spacing w:line="260" w:lineRule="exact"/>
              <w:jc w:val="center"/>
              <w:rPr>
                <w:rFonts w:ascii="BIZ UDゴシック" w:eastAsia="BIZ UDゴシック" w:hAnsi="BIZ UDゴシック" w:cs="TT3471o00"/>
                <w:bCs/>
                <w:kern w:val="0"/>
              </w:rPr>
            </w:pPr>
            <w:r w:rsidRPr="00F45CAE">
              <w:rPr>
                <w:rFonts w:ascii="BIZ UDゴシック" w:eastAsia="BIZ UDゴシック" w:hAnsi="BIZ UDゴシック" w:cs="TT3471o00" w:hint="eastAsia"/>
                <w:bCs/>
                <w:kern w:val="0"/>
              </w:rPr>
              <w:t>週</w:t>
            </w:r>
            <w:r w:rsidRPr="00F45CAE">
              <w:rPr>
                <w:rFonts w:ascii="BIZ UDゴシック" w:eastAsia="BIZ UDゴシック" w:hAnsi="BIZ UDゴシック" w:cs="TT3471o00"/>
                <w:bCs/>
                <w:kern w:val="0"/>
              </w:rPr>
              <w:t>1回</w:t>
            </w:r>
          </w:p>
        </w:tc>
        <w:tc>
          <w:tcPr>
            <w:tcW w:w="879" w:type="dxa"/>
            <w:tcBorders>
              <w:top w:val="single" w:sz="12" w:space="0" w:color="auto"/>
              <w:left w:val="single" w:sz="4" w:space="0" w:color="auto"/>
              <w:bottom w:val="single" w:sz="12" w:space="0" w:color="auto"/>
              <w:right w:val="single" w:sz="4" w:space="0" w:color="auto"/>
            </w:tcBorders>
            <w:vAlign w:val="center"/>
          </w:tcPr>
          <w:p w14:paraId="37C3B29A" w14:textId="274BF6F6" w:rsidR="00AA19AD" w:rsidRPr="00F45CAE" w:rsidRDefault="00AA19AD" w:rsidP="00AA19AD">
            <w:pPr>
              <w:autoSpaceDE w:val="0"/>
              <w:autoSpaceDN w:val="0"/>
              <w:adjustRightInd w:val="0"/>
              <w:spacing w:line="260" w:lineRule="exact"/>
              <w:jc w:val="center"/>
              <w:rPr>
                <w:rFonts w:ascii="BIZ UDゴシック" w:eastAsia="BIZ UDゴシック" w:hAnsi="BIZ UDゴシック" w:cs="TT343Ao00"/>
                <w:bCs/>
                <w:kern w:val="0"/>
              </w:rPr>
            </w:pPr>
            <w:r w:rsidRPr="00F45CAE">
              <w:rPr>
                <w:rFonts w:ascii="BIZ UDゴシック" w:eastAsia="BIZ UDゴシック" w:hAnsi="BIZ UDゴシック" w:cs="TT3471o00" w:hint="eastAsia"/>
                <w:bCs/>
                <w:kern w:val="0"/>
              </w:rPr>
              <w:t>月１～３回</w:t>
            </w:r>
          </w:p>
        </w:tc>
        <w:tc>
          <w:tcPr>
            <w:tcW w:w="879" w:type="dxa"/>
            <w:tcBorders>
              <w:top w:val="single" w:sz="12" w:space="0" w:color="auto"/>
              <w:left w:val="single" w:sz="4" w:space="0" w:color="auto"/>
              <w:bottom w:val="single" w:sz="12" w:space="0" w:color="auto"/>
              <w:right w:val="single" w:sz="4" w:space="0" w:color="auto"/>
            </w:tcBorders>
            <w:vAlign w:val="center"/>
          </w:tcPr>
          <w:p w14:paraId="69A79011" w14:textId="63349850" w:rsidR="00AA19AD" w:rsidRPr="00F45CAE" w:rsidRDefault="00AA19AD" w:rsidP="00AA19AD">
            <w:pPr>
              <w:autoSpaceDE w:val="0"/>
              <w:autoSpaceDN w:val="0"/>
              <w:adjustRightInd w:val="0"/>
              <w:spacing w:line="260" w:lineRule="exact"/>
              <w:jc w:val="center"/>
              <w:rPr>
                <w:rFonts w:ascii="BIZ UDゴシック" w:eastAsia="BIZ UDゴシック" w:hAnsi="BIZ UDゴシック" w:cs="TT343Ao00"/>
                <w:bCs/>
                <w:kern w:val="0"/>
              </w:rPr>
            </w:pPr>
            <w:r w:rsidRPr="00F45CAE">
              <w:rPr>
                <w:rFonts w:ascii="BIZ UDゴシック" w:eastAsia="BIZ UDゴシック" w:hAnsi="BIZ UDゴシック" w:cs="TT3471o00" w:hint="eastAsia"/>
                <w:bCs/>
                <w:kern w:val="0"/>
              </w:rPr>
              <w:t>年に</w:t>
            </w:r>
            <w:r w:rsidRPr="00F45CAE">
              <w:rPr>
                <w:rFonts w:ascii="BIZ UDゴシック" w:eastAsia="BIZ UDゴシック" w:hAnsi="BIZ UDゴシック" w:cs="TT3471o00"/>
                <w:bCs/>
                <w:kern w:val="0"/>
              </w:rPr>
              <w:br/>
            </w:r>
            <w:r w:rsidRPr="00F45CAE">
              <w:rPr>
                <w:rFonts w:ascii="BIZ UDゴシック" w:eastAsia="BIZ UDゴシック" w:hAnsi="BIZ UDゴシック" w:cs="TT3471o00" w:hint="eastAsia"/>
                <w:bCs/>
                <w:kern w:val="0"/>
              </w:rPr>
              <w:t>数回</w:t>
            </w:r>
          </w:p>
        </w:tc>
        <w:tc>
          <w:tcPr>
            <w:tcW w:w="1134" w:type="dxa"/>
            <w:tcBorders>
              <w:top w:val="single" w:sz="12" w:space="0" w:color="auto"/>
              <w:left w:val="single" w:sz="4" w:space="0" w:color="auto"/>
              <w:bottom w:val="single" w:sz="12" w:space="0" w:color="auto"/>
              <w:right w:val="single" w:sz="12" w:space="0" w:color="auto"/>
            </w:tcBorders>
            <w:vAlign w:val="center"/>
          </w:tcPr>
          <w:p w14:paraId="5C4EB903" w14:textId="181E0D09" w:rsidR="00AA19AD" w:rsidRPr="00F45CAE" w:rsidRDefault="00AA19AD" w:rsidP="00AA19AD">
            <w:pPr>
              <w:autoSpaceDE w:val="0"/>
              <w:autoSpaceDN w:val="0"/>
              <w:adjustRightInd w:val="0"/>
              <w:spacing w:line="260" w:lineRule="exact"/>
              <w:jc w:val="center"/>
              <w:rPr>
                <w:rFonts w:ascii="BIZ UDゴシック" w:eastAsia="BIZ UDゴシック" w:hAnsi="BIZ UDゴシック" w:cs="TT343Ao00"/>
                <w:bCs/>
                <w:kern w:val="0"/>
              </w:rPr>
            </w:pPr>
            <w:r w:rsidRPr="00F45CAE">
              <w:rPr>
                <w:rFonts w:ascii="BIZ UDゴシック" w:eastAsia="BIZ UDゴシック" w:hAnsi="BIZ UDゴシック" w:cs="TT3471o00" w:hint="eastAsia"/>
                <w:bCs/>
                <w:kern w:val="0"/>
              </w:rPr>
              <w:t>参加していない</w:t>
            </w:r>
          </w:p>
        </w:tc>
      </w:tr>
      <w:tr w:rsidR="00D5219A" w:rsidRPr="00D82645" w14:paraId="6022A4AE" w14:textId="77777777" w:rsidTr="00400210">
        <w:trPr>
          <w:trHeight w:val="454"/>
        </w:trPr>
        <w:tc>
          <w:tcPr>
            <w:tcW w:w="4253" w:type="dxa"/>
            <w:tcBorders>
              <w:top w:val="single" w:sz="4" w:space="0" w:color="auto"/>
              <w:bottom w:val="single" w:sz="4" w:space="0" w:color="auto"/>
              <w:right w:val="single" w:sz="12" w:space="0" w:color="auto"/>
            </w:tcBorders>
            <w:shd w:val="clear" w:color="auto" w:fill="FFFFFF" w:themeFill="background1"/>
            <w:vAlign w:val="center"/>
          </w:tcPr>
          <w:p w14:paraId="2DA02026" w14:textId="53464C31" w:rsidR="00D5219A" w:rsidRPr="00F45CAE" w:rsidRDefault="00AA19AD" w:rsidP="003B05F0">
            <w:pPr>
              <w:autoSpaceDE w:val="0"/>
              <w:autoSpaceDN w:val="0"/>
              <w:adjustRightInd w:val="0"/>
              <w:spacing w:line="280" w:lineRule="exact"/>
              <w:rPr>
                <w:rFonts w:ascii="BIZ UDゴシック" w:eastAsia="BIZ UDゴシック" w:hAnsi="BIZ UDゴシック" w:cs="TT343Ao00"/>
                <w:bCs/>
                <w:kern w:val="0"/>
              </w:rPr>
            </w:pPr>
            <w:r w:rsidRPr="00F45CAE">
              <w:rPr>
                <w:rFonts w:ascii="BIZ UDゴシック" w:eastAsia="BIZ UDゴシック" w:hAnsi="BIZ UDゴシック" w:cs="TT343Ao00"/>
                <w:bCs/>
                <w:kern w:val="0"/>
              </w:rPr>
              <w:t>8</w:t>
            </w:r>
            <w:r w:rsidR="00D5219A" w:rsidRPr="00F45CAE">
              <w:rPr>
                <w:rFonts w:ascii="BIZ UDゴシック" w:eastAsia="BIZ UDゴシック" w:hAnsi="BIZ UDゴシック" w:cs="TT343Ao01"/>
                <w:bCs/>
                <w:kern w:val="0"/>
              </w:rPr>
              <w:t>)</w:t>
            </w:r>
            <w:r w:rsidR="00D5219A" w:rsidRPr="00F45CAE">
              <w:rPr>
                <w:rFonts w:ascii="BIZ UDゴシック" w:eastAsia="BIZ UDゴシック" w:hAnsi="BIZ UDゴシック" w:cs="TT343Ao00" w:hint="eastAsia"/>
                <w:bCs/>
                <w:kern w:val="0"/>
              </w:rPr>
              <w:t>収入のある仕事</w:t>
            </w:r>
          </w:p>
        </w:tc>
        <w:tc>
          <w:tcPr>
            <w:tcW w:w="87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2FE111E" w14:textId="77777777" w:rsidR="00D5219A" w:rsidRPr="00F45CAE" w:rsidRDefault="00D5219A" w:rsidP="003B05F0">
            <w:pPr>
              <w:jc w:val="center"/>
              <w:rPr>
                <w:rFonts w:ascii="BIZ UDゴシック" w:eastAsia="BIZ UDゴシック" w:hAnsi="BIZ UDゴシック"/>
                <w:b/>
              </w:rPr>
            </w:pPr>
            <w:r w:rsidRPr="00F45CAE">
              <w:rPr>
                <w:rFonts w:ascii="BIZ UDゴシック" w:eastAsia="BIZ UDゴシック" w:hAnsi="BIZ UDゴシック" w:hint="eastAsia"/>
                <w:b/>
              </w:rPr>
              <w:t>１</w:t>
            </w:r>
          </w:p>
        </w:tc>
        <w:tc>
          <w:tcPr>
            <w:tcW w:w="87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7E39866" w14:textId="77777777" w:rsidR="00D5219A" w:rsidRPr="00F45CAE" w:rsidRDefault="00D5219A" w:rsidP="003B05F0">
            <w:pPr>
              <w:jc w:val="center"/>
              <w:rPr>
                <w:rFonts w:ascii="BIZ UDゴシック" w:eastAsia="BIZ UDゴシック" w:hAnsi="BIZ UDゴシック"/>
                <w:b/>
              </w:rPr>
            </w:pPr>
            <w:r w:rsidRPr="00F45CAE">
              <w:rPr>
                <w:rFonts w:ascii="BIZ UDゴシック" w:eastAsia="BIZ UDゴシック" w:hAnsi="BIZ UDゴシック" w:hint="eastAsia"/>
                <w:b/>
              </w:rPr>
              <w:t>２</w:t>
            </w:r>
          </w:p>
        </w:tc>
        <w:tc>
          <w:tcPr>
            <w:tcW w:w="87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5A3522" w14:textId="77777777" w:rsidR="00D5219A" w:rsidRPr="00F45CAE" w:rsidRDefault="00D5219A" w:rsidP="003B05F0">
            <w:pPr>
              <w:jc w:val="center"/>
              <w:rPr>
                <w:rFonts w:ascii="BIZ UDゴシック" w:eastAsia="BIZ UDゴシック" w:hAnsi="BIZ UDゴシック"/>
                <w:b/>
              </w:rPr>
            </w:pPr>
            <w:r w:rsidRPr="00F45CAE">
              <w:rPr>
                <w:rFonts w:ascii="BIZ UDゴシック" w:eastAsia="BIZ UDゴシック" w:hAnsi="BIZ UDゴシック" w:hint="eastAsia"/>
                <w:b/>
              </w:rPr>
              <w:t>３</w:t>
            </w:r>
          </w:p>
        </w:tc>
        <w:tc>
          <w:tcPr>
            <w:tcW w:w="87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B5160B" w14:textId="77777777" w:rsidR="00D5219A" w:rsidRPr="00F45CAE" w:rsidRDefault="00D5219A" w:rsidP="003B05F0">
            <w:pPr>
              <w:jc w:val="center"/>
              <w:rPr>
                <w:rFonts w:ascii="BIZ UDゴシック" w:eastAsia="BIZ UDゴシック" w:hAnsi="BIZ UDゴシック"/>
                <w:b/>
              </w:rPr>
            </w:pPr>
            <w:r w:rsidRPr="00F45CAE">
              <w:rPr>
                <w:rFonts w:ascii="BIZ UDゴシック" w:eastAsia="BIZ UDゴシック" w:hAnsi="BIZ UDゴシック" w:hint="eastAsia"/>
                <w:b/>
              </w:rPr>
              <w:t>４</w:t>
            </w:r>
          </w:p>
        </w:tc>
        <w:tc>
          <w:tcPr>
            <w:tcW w:w="87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A1B82C7" w14:textId="1DCDF77E" w:rsidR="00D5219A" w:rsidRPr="00F45CAE" w:rsidRDefault="00221D55" w:rsidP="003B05F0">
            <w:pPr>
              <w:jc w:val="center"/>
              <w:rPr>
                <w:rFonts w:ascii="BIZ UDゴシック" w:eastAsia="BIZ UDゴシック" w:hAnsi="BIZ UDゴシック"/>
                <w:b/>
              </w:rPr>
            </w:pPr>
            <w:r>
              <w:rPr>
                <w:rFonts w:ascii="BIZ UDゴシック" w:eastAsia="BIZ UDゴシック" w:hAnsi="BIZ UDゴシック" w:cs="TT343Ao00" w:hint="eastAsia"/>
                <w:b/>
                <w:kern w:val="0"/>
              </w:rPr>
              <w:t>５</w:t>
            </w:r>
          </w:p>
        </w:tc>
        <w:tc>
          <w:tcPr>
            <w:tcW w:w="1134"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7503E0" w14:textId="0D42BF31" w:rsidR="00D5219A" w:rsidRPr="00F45CAE" w:rsidRDefault="00221D55" w:rsidP="003B05F0">
            <w:pPr>
              <w:jc w:val="center"/>
              <w:rPr>
                <w:rFonts w:ascii="BIZ UDゴシック" w:eastAsia="BIZ UDゴシック" w:hAnsi="BIZ UDゴシック" w:cs="TT343Ao00"/>
                <w:b/>
                <w:kern w:val="0"/>
              </w:rPr>
            </w:pPr>
            <w:r>
              <w:rPr>
                <w:rFonts w:ascii="BIZ UDゴシック" w:eastAsia="BIZ UDゴシック" w:hAnsi="BIZ UDゴシック" w:cs="TT343Ao00" w:hint="eastAsia"/>
                <w:b/>
                <w:kern w:val="0"/>
              </w:rPr>
              <w:t>６</w:t>
            </w:r>
          </w:p>
        </w:tc>
      </w:tr>
      <w:bookmarkEnd w:id="0"/>
    </w:tbl>
    <w:p w14:paraId="0C801530" w14:textId="334DFAD2" w:rsidR="007116F9" w:rsidRDefault="007116F9" w:rsidP="007116F9">
      <w:pPr>
        <w:rPr>
          <w:rFonts w:ascii="BIZ UDゴシック" w:eastAsia="BIZ UDゴシック" w:hAnsi="BIZ UDゴシック"/>
          <w:sz w:val="24"/>
          <w:szCs w:val="24"/>
        </w:rPr>
      </w:pPr>
    </w:p>
    <w:p w14:paraId="30B0E2F8" w14:textId="77777777" w:rsidR="003F06F2" w:rsidRPr="00F45CAE" w:rsidRDefault="003F06F2" w:rsidP="007116F9">
      <w:pPr>
        <w:rPr>
          <w:rFonts w:ascii="BIZ UDゴシック" w:eastAsia="BIZ UDゴシック" w:hAnsi="BIZ UDゴシック"/>
          <w:sz w:val="24"/>
          <w:szCs w:val="24"/>
        </w:rPr>
      </w:pPr>
    </w:p>
    <w:p w14:paraId="4A7A8B66" w14:textId="1BFD3A34" w:rsidR="00A311E4" w:rsidRPr="00F45CAE" w:rsidRDefault="00A311E4" w:rsidP="007116F9">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w:t>
      </w:r>
      <w:r w:rsidR="001323F3" w:rsidRPr="00F45CAE">
        <w:rPr>
          <w:rFonts w:ascii="BIZ UDゴシック" w:eastAsia="BIZ UDゴシック" w:hAnsi="BIZ UDゴシック" w:hint="eastAsia"/>
          <w:b/>
          <w:bCs/>
          <w:sz w:val="24"/>
          <w:szCs w:val="24"/>
        </w:rPr>
        <w:t>別途調査</w:t>
      </w:r>
      <w:r w:rsidRPr="00F45CAE">
        <w:rPr>
          <w:rFonts w:ascii="BIZ UDゴシック" w:eastAsia="BIZ UDゴシック" w:hAnsi="BIZ UDゴシック" w:hint="eastAsia"/>
          <w:b/>
          <w:bCs/>
          <w:sz w:val="24"/>
          <w:szCs w:val="24"/>
        </w:rPr>
        <w:t>設問</w:t>
      </w:r>
      <w:r w:rsidR="001C79C2" w:rsidRPr="00F45CAE">
        <w:rPr>
          <w:rFonts w:ascii="BIZ UDゴシック" w:eastAsia="BIZ UDゴシック" w:hAnsi="BIZ UDゴシック" w:hint="eastAsia"/>
          <w:b/>
          <w:bCs/>
          <w:sz w:val="24"/>
          <w:szCs w:val="24"/>
        </w:rPr>
        <w:t>例</w:t>
      </w:r>
      <w:r w:rsidRPr="00F45CAE">
        <w:rPr>
          <w:rFonts w:ascii="BIZ UDゴシック" w:eastAsia="BIZ UDゴシック" w:hAnsi="BIZ UDゴシック" w:hint="eastAsia"/>
          <w:b/>
          <w:bCs/>
          <w:sz w:val="24"/>
          <w:szCs w:val="24"/>
        </w:rPr>
        <w:t>】</w:t>
      </w:r>
    </w:p>
    <w:p w14:paraId="5196BE32" w14:textId="58E7AA3B" w:rsidR="00AA19AD" w:rsidRPr="00F45CAE" w:rsidRDefault="00F17048" w:rsidP="007116F9">
      <w:pPr>
        <w:rPr>
          <w:rFonts w:ascii="BIZ UDゴシック" w:eastAsia="BIZ UDゴシック" w:hAnsi="BIZ UDゴシック"/>
          <w:sz w:val="24"/>
          <w:szCs w:val="24"/>
        </w:rPr>
      </w:pPr>
      <w:r w:rsidRPr="00F45CAE">
        <w:rPr>
          <w:rFonts w:ascii="BIZ UDゴシック" w:eastAsia="BIZ UDゴシック" w:hAnsi="BIZ UDゴシック" w:cs="TT343Ao00" w:hint="eastAsia"/>
          <w:kern w:val="0"/>
          <w:sz w:val="24"/>
          <w:szCs w:val="24"/>
        </w:rPr>
        <w:t>問．あなたは現在収入を伴う仕事をしていますか。</w:t>
      </w:r>
      <w:r w:rsidR="00E55107" w:rsidRPr="00F45CAE">
        <w:rPr>
          <w:rFonts w:ascii="BIZ UDゴシック" w:eastAsia="BIZ UDゴシック" w:hAnsi="BIZ UDゴシック" w:cs="TT343Ao00" w:hint="eastAsia"/>
          <w:kern w:val="0"/>
          <w:sz w:val="24"/>
          <w:szCs w:val="24"/>
        </w:rPr>
        <w:t>（○は１つ）</w:t>
      </w:r>
    </w:p>
    <w:tbl>
      <w:tblPr>
        <w:tblW w:w="977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8"/>
        <w:gridCol w:w="5103"/>
      </w:tblGrid>
      <w:tr w:rsidR="00AA19AD" w:rsidRPr="00325389" w14:paraId="498886D5" w14:textId="77777777" w:rsidTr="00325389">
        <w:trPr>
          <w:trHeight w:val="397"/>
        </w:trPr>
        <w:tc>
          <w:tcPr>
            <w:tcW w:w="4668" w:type="dxa"/>
            <w:tcBorders>
              <w:top w:val="single" w:sz="12" w:space="0" w:color="auto"/>
              <w:left w:val="single" w:sz="12" w:space="0" w:color="auto"/>
              <w:bottom w:val="nil"/>
            </w:tcBorders>
            <w:vAlign w:val="center"/>
          </w:tcPr>
          <w:p w14:paraId="7E79C8B9" w14:textId="0DE56E4E" w:rsidR="00AA19AD" w:rsidRPr="00325389" w:rsidRDefault="00AA19AD" w:rsidP="00AA19AD">
            <w:pPr>
              <w:ind w:firstLineChars="50" w:firstLine="120"/>
              <w:jc w:val="left"/>
              <w:rPr>
                <w:rFonts w:ascii="BIZ UDゴシック" w:eastAsia="BIZ UDゴシック" w:hAnsi="BIZ UDゴシック" w:cs="Times New Roman"/>
                <w:sz w:val="24"/>
                <w:szCs w:val="24"/>
              </w:rPr>
            </w:pPr>
            <w:bookmarkStart w:id="1" w:name="_Hlk101796671"/>
            <w:r w:rsidRPr="00325389">
              <w:rPr>
                <w:rFonts w:ascii="BIZ UDゴシック" w:eastAsia="BIZ UDゴシック" w:hAnsi="BIZ UDゴシック" w:cs="Times New Roman" w:hint="eastAsia"/>
                <w:b/>
                <w:bCs/>
                <w:sz w:val="24"/>
                <w:szCs w:val="24"/>
              </w:rPr>
              <w:t>1．</w:t>
            </w:r>
            <w:r w:rsidRPr="00325389">
              <w:rPr>
                <w:rFonts w:ascii="BIZ UDゴシック" w:eastAsia="BIZ UDゴシック" w:hAnsi="BIZ UDゴシック" w:cs="Times New Roman" w:hint="eastAsia"/>
                <w:sz w:val="24"/>
                <w:szCs w:val="24"/>
              </w:rPr>
              <w:t>仕事はしていない（求職中を含む）</w:t>
            </w:r>
          </w:p>
        </w:tc>
        <w:tc>
          <w:tcPr>
            <w:tcW w:w="5103" w:type="dxa"/>
            <w:tcBorders>
              <w:top w:val="single" w:sz="12" w:space="0" w:color="auto"/>
              <w:bottom w:val="nil"/>
              <w:right w:val="single" w:sz="12" w:space="0" w:color="auto"/>
            </w:tcBorders>
            <w:vAlign w:val="center"/>
          </w:tcPr>
          <w:p w14:paraId="1225A71C" w14:textId="6C1F7F57" w:rsidR="00AA19AD" w:rsidRPr="00325389" w:rsidRDefault="00AA19AD" w:rsidP="00400210">
            <w:pPr>
              <w:ind w:firstLineChars="50" w:firstLine="120"/>
              <w:jc w:val="left"/>
              <w:rPr>
                <w:rFonts w:ascii="BIZ UDゴシック" w:eastAsia="BIZ UDゴシック" w:hAnsi="BIZ UDゴシック" w:cs="Times New Roman"/>
                <w:sz w:val="24"/>
                <w:szCs w:val="24"/>
              </w:rPr>
            </w:pPr>
            <w:r w:rsidRPr="00325389">
              <w:rPr>
                <w:rFonts w:ascii="BIZ UDゴシック" w:eastAsia="BIZ UDゴシック" w:hAnsi="BIZ UDゴシック" w:cs="Times New Roman" w:hint="eastAsia"/>
                <w:b/>
                <w:bCs/>
                <w:sz w:val="24"/>
                <w:szCs w:val="24"/>
              </w:rPr>
              <w:t>4．</w:t>
            </w:r>
            <w:r w:rsidRPr="00325389">
              <w:rPr>
                <w:rFonts w:ascii="BIZ UDゴシック" w:eastAsia="BIZ UDゴシック" w:hAnsi="BIZ UDゴシック" w:cs="Times New Roman" w:hint="eastAsia"/>
                <w:sz w:val="24"/>
                <w:szCs w:val="24"/>
              </w:rPr>
              <w:t>年に数回程度（月１日未満）</w:t>
            </w:r>
            <w:r w:rsidR="00F17048" w:rsidRPr="00325389">
              <w:rPr>
                <w:rFonts w:ascii="BIZ UDゴシック" w:eastAsia="BIZ UDゴシック" w:hAnsi="BIZ UDゴシック" w:cs="Times New Roman" w:hint="eastAsia"/>
                <w:sz w:val="24"/>
                <w:szCs w:val="24"/>
              </w:rPr>
              <w:t>働いている</w:t>
            </w:r>
          </w:p>
        </w:tc>
      </w:tr>
      <w:tr w:rsidR="00AA19AD" w:rsidRPr="00325389" w14:paraId="651E9541" w14:textId="77777777" w:rsidTr="00325389">
        <w:trPr>
          <w:trHeight w:val="397"/>
        </w:trPr>
        <w:tc>
          <w:tcPr>
            <w:tcW w:w="4668" w:type="dxa"/>
            <w:tcBorders>
              <w:top w:val="nil"/>
              <w:left w:val="single" w:sz="12" w:space="0" w:color="auto"/>
              <w:bottom w:val="nil"/>
            </w:tcBorders>
            <w:vAlign w:val="center"/>
          </w:tcPr>
          <w:p w14:paraId="3A3EBEAB" w14:textId="7F29EB7D" w:rsidR="00AA19AD" w:rsidRPr="00325389" w:rsidRDefault="00AA19AD" w:rsidP="00AA19AD">
            <w:pPr>
              <w:ind w:firstLineChars="50" w:firstLine="120"/>
              <w:jc w:val="left"/>
              <w:rPr>
                <w:rFonts w:ascii="BIZ UDゴシック" w:eastAsia="BIZ UDゴシック" w:hAnsi="BIZ UDゴシック" w:cs="Times New Roman"/>
                <w:b/>
                <w:bCs/>
                <w:sz w:val="24"/>
                <w:szCs w:val="24"/>
              </w:rPr>
            </w:pPr>
            <w:r w:rsidRPr="00325389">
              <w:rPr>
                <w:rFonts w:ascii="BIZ UDゴシック" w:eastAsia="BIZ UDゴシック" w:hAnsi="BIZ UDゴシック" w:cs="Times New Roman" w:hint="eastAsia"/>
                <w:b/>
                <w:bCs/>
                <w:sz w:val="24"/>
                <w:szCs w:val="24"/>
              </w:rPr>
              <w:t>2．</w:t>
            </w:r>
            <w:r w:rsidRPr="00325389">
              <w:rPr>
                <w:rFonts w:ascii="BIZ UDゴシック" w:eastAsia="BIZ UDゴシック" w:hAnsi="BIZ UDゴシック" w:cs="Times New Roman" w:hint="eastAsia"/>
                <w:sz w:val="24"/>
                <w:szCs w:val="24"/>
              </w:rPr>
              <w:t>週に　　日働いている</w:t>
            </w:r>
            <w:r w:rsidR="00325389">
              <w:rPr>
                <w:rFonts w:ascii="BIZ UDゴシック" w:eastAsia="BIZ UDゴシック" w:hAnsi="BIZ UDゴシック" w:cs="Times New Roman" w:hint="eastAsia"/>
                <w:sz w:val="24"/>
                <w:szCs w:val="24"/>
              </w:rPr>
              <w:t xml:space="preserve"> </w:t>
            </w:r>
            <w:r w:rsidR="00325389">
              <w:rPr>
                <w:rFonts w:ascii="BIZ UDゴシック" w:eastAsia="BIZ UDゴシック" w:hAnsi="BIZ UDゴシック" w:hint="eastAsia"/>
                <w:b/>
                <w:sz w:val="24"/>
                <w:szCs w:val="24"/>
              </w:rPr>
              <w:t>(</w:t>
            </w:r>
            <w:r w:rsidR="00F17048" w:rsidRPr="00325389">
              <w:rPr>
                <w:rFonts w:ascii="BIZ UDゴシック" w:eastAsia="BIZ UDゴシック" w:hAnsi="BIZ UDゴシック" w:hint="eastAsia"/>
                <w:b/>
                <w:sz w:val="24"/>
                <w:szCs w:val="24"/>
              </w:rPr>
              <w:t>数字を記入</w:t>
            </w:r>
            <w:r w:rsidR="00325389">
              <w:rPr>
                <w:rFonts w:ascii="BIZ UDゴシック" w:eastAsia="BIZ UDゴシック" w:hAnsi="BIZ UDゴシック" w:hint="eastAsia"/>
                <w:b/>
                <w:sz w:val="24"/>
                <w:szCs w:val="24"/>
              </w:rPr>
              <w:t>)</w:t>
            </w:r>
          </w:p>
        </w:tc>
        <w:tc>
          <w:tcPr>
            <w:tcW w:w="5103" w:type="dxa"/>
            <w:tcBorders>
              <w:top w:val="nil"/>
              <w:bottom w:val="nil"/>
              <w:right w:val="single" w:sz="12" w:space="0" w:color="auto"/>
            </w:tcBorders>
            <w:vAlign w:val="center"/>
          </w:tcPr>
          <w:p w14:paraId="5F9B5527" w14:textId="4968F01F" w:rsidR="00AA19AD" w:rsidRPr="00325389" w:rsidRDefault="00AA19AD" w:rsidP="00AA19AD">
            <w:pPr>
              <w:ind w:firstLineChars="50" w:firstLine="120"/>
              <w:jc w:val="left"/>
              <w:rPr>
                <w:rFonts w:ascii="BIZ UDゴシック" w:eastAsia="BIZ UDゴシック" w:hAnsi="BIZ UDゴシック" w:cs="Times New Roman"/>
                <w:b/>
                <w:bCs/>
                <w:sz w:val="24"/>
                <w:szCs w:val="24"/>
              </w:rPr>
            </w:pPr>
            <w:r w:rsidRPr="00325389">
              <w:rPr>
                <w:rFonts w:ascii="BIZ UDゴシック" w:eastAsia="BIZ UDゴシック" w:hAnsi="BIZ UDゴシック" w:cs="Times New Roman" w:hint="eastAsia"/>
                <w:b/>
                <w:bCs/>
                <w:sz w:val="24"/>
                <w:szCs w:val="24"/>
              </w:rPr>
              <w:t>5．</w:t>
            </w:r>
            <w:r w:rsidRPr="00325389">
              <w:rPr>
                <w:rFonts w:ascii="BIZ UDゴシック" w:eastAsia="BIZ UDゴシック" w:hAnsi="BIZ UDゴシック" w:cs="Times New Roman" w:hint="eastAsia"/>
                <w:sz w:val="24"/>
                <w:szCs w:val="24"/>
              </w:rPr>
              <w:t>休職中である</w:t>
            </w:r>
          </w:p>
        </w:tc>
      </w:tr>
      <w:bookmarkEnd w:id="1"/>
      <w:tr w:rsidR="00F17048" w:rsidRPr="00325389" w14:paraId="258389F1" w14:textId="77777777" w:rsidTr="00325389">
        <w:trPr>
          <w:trHeight w:val="397"/>
        </w:trPr>
        <w:tc>
          <w:tcPr>
            <w:tcW w:w="9771" w:type="dxa"/>
            <w:gridSpan w:val="2"/>
            <w:tcBorders>
              <w:top w:val="nil"/>
              <w:left w:val="single" w:sz="12" w:space="0" w:color="auto"/>
              <w:bottom w:val="single" w:sz="12" w:space="0" w:color="auto"/>
              <w:right w:val="single" w:sz="12" w:space="0" w:color="auto"/>
            </w:tcBorders>
            <w:vAlign w:val="center"/>
          </w:tcPr>
          <w:p w14:paraId="2E76FAE2" w14:textId="3E0ABDB5" w:rsidR="00F17048" w:rsidRPr="00325389" w:rsidRDefault="00F17048" w:rsidP="003B05F0">
            <w:pPr>
              <w:ind w:leftChars="50" w:left="602" w:hangingChars="205" w:hanging="492"/>
              <w:jc w:val="left"/>
              <w:rPr>
                <w:rFonts w:ascii="BIZ UDゴシック" w:eastAsia="BIZ UDゴシック" w:hAnsi="BIZ UDゴシック" w:cs="Times New Roman"/>
                <w:sz w:val="24"/>
                <w:szCs w:val="24"/>
              </w:rPr>
            </w:pPr>
            <w:r w:rsidRPr="00325389">
              <w:rPr>
                <w:rFonts w:ascii="BIZ UDゴシック" w:eastAsia="BIZ UDゴシック" w:hAnsi="BIZ UDゴシック" w:cs="Times New Roman" w:hint="eastAsia"/>
                <w:b/>
                <w:bCs/>
                <w:sz w:val="24"/>
                <w:szCs w:val="24"/>
              </w:rPr>
              <w:t>3．</w:t>
            </w:r>
            <w:r w:rsidRPr="00325389">
              <w:rPr>
                <w:rFonts w:ascii="BIZ UDゴシック" w:eastAsia="BIZ UDゴシック" w:hAnsi="BIZ UDゴシック" w:cs="Times New Roman" w:hint="eastAsia"/>
                <w:sz w:val="24"/>
                <w:szCs w:val="24"/>
              </w:rPr>
              <w:t>週に１日より少なく、月に１日以上働いている</w:t>
            </w:r>
          </w:p>
        </w:tc>
      </w:tr>
    </w:tbl>
    <w:p w14:paraId="28B994AD" w14:textId="77777777" w:rsidR="007116F9" w:rsidRPr="00F45CAE" w:rsidRDefault="007116F9" w:rsidP="007116F9">
      <w:pPr>
        <w:rPr>
          <w:rFonts w:ascii="BIZ UDゴシック" w:eastAsia="BIZ UDゴシック" w:hAnsi="BIZ UDゴシック"/>
          <w:sz w:val="24"/>
          <w:szCs w:val="24"/>
        </w:rPr>
      </w:pPr>
    </w:p>
    <w:p w14:paraId="72897A33" w14:textId="77777777" w:rsidR="007116F9" w:rsidRDefault="007116F9" w:rsidP="007116F9">
      <w:pPr>
        <w:rPr>
          <w:rFonts w:ascii="BIZ UDゴシック" w:eastAsia="BIZ UDゴシック" w:hAnsi="BIZ UDゴシック"/>
          <w:sz w:val="24"/>
          <w:szCs w:val="24"/>
        </w:rPr>
      </w:pPr>
    </w:p>
    <w:p w14:paraId="0EC6CB1F" w14:textId="77777777" w:rsidR="003F06F2" w:rsidRDefault="003F06F2" w:rsidP="007116F9">
      <w:pPr>
        <w:rPr>
          <w:rFonts w:ascii="BIZ UDゴシック" w:eastAsia="BIZ UDゴシック" w:hAnsi="BIZ UDゴシック"/>
          <w:sz w:val="24"/>
          <w:szCs w:val="24"/>
        </w:rPr>
      </w:pPr>
    </w:p>
    <w:p w14:paraId="67EB0FBC" w14:textId="77777777" w:rsidR="003F06F2" w:rsidRDefault="003F06F2" w:rsidP="007116F9">
      <w:pPr>
        <w:rPr>
          <w:rFonts w:ascii="BIZ UDゴシック" w:eastAsia="BIZ UDゴシック" w:hAnsi="BIZ UDゴシック"/>
          <w:sz w:val="24"/>
          <w:szCs w:val="24"/>
        </w:rPr>
      </w:pPr>
    </w:p>
    <w:p w14:paraId="2A1E7E17" w14:textId="77777777" w:rsidR="007C3448" w:rsidRDefault="007C3448" w:rsidP="007116F9">
      <w:pPr>
        <w:rPr>
          <w:rFonts w:ascii="BIZ UDゴシック" w:eastAsia="BIZ UDゴシック" w:hAnsi="BIZ UDゴシック"/>
          <w:sz w:val="24"/>
          <w:szCs w:val="24"/>
        </w:rPr>
      </w:pPr>
    </w:p>
    <w:p w14:paraId="4D29BE92" w14:textId="77777777" w:rsidR="00C277E0" w:rsidRDefault="00C277E0" w:rsidP="007116F9">
      <w:pPr>
        <w:rPr>
          <w:rFonts w:ascii="BIZ UDゴシック" w:eastAsia="BIZ UDゴシック" w:hAnsi="BIZ UDゴシック"/>
          <w:sz w:val="24"/>
          <w:szCs w:val="24"/>
        </w:rPr>
      </w:pPr>
    </w:p>
    <w:p w14:paraId="6F1FBDC9" w14:textId="77777777" w:rsidR="007C3448" w:rsidRDefault="007C3448" w:rsidP="007116F9">
      <w:pPr>
        <w:rPr>
          <w:rFonts w:ascii="BIZ UDゴシック" w:eastAsia="BIZ UDゴシック" w:hAnsi="BIZ UDゴシック"/>
          <w:sz w:val="24"/>
          <w:szCs w:val="24"/>
        </w:rPr>
      </w:pPr>
    </w:p>
    <w:p w14:paraId="1F21F010" w14:textId="6ED7FD5D" w:rsidR="007116F9" w:rsidRPr="00F45CAE" w:rsidRDefault="003A4A5C" w:rsidP="007116F9">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7116F9" w:rsidRPr="00F45CAE">
        <w:rPr>
          <w:rFonts w:ascii="BIZ UDゴシック" w:eastAsia="BIZ UDゴシック" w:hAnsi="BIZ UDゴシック"/>
          <w:b/>
          <w:bCs/>
          <w:sz w:val="24"/>
          <w:szCs w:val="24"/>
        </w:rPr>
        <w:t>最終学歴</w:t>
      </w:r>
    </w:p>
    <w:p w14:paraId="74036143" w14:textId="1AC763B5" w:rsidR="007116F9" w:rsidRPr="00F45CAE" w:rsidRDefault="007116F9" w:rsidP="00AC72D4">
      <w:pPr>
        <w:ind w:leftChars="100" w:left="220" w:firstLineChars="100" w:firstLine="240"/>
        <w:rPr>
          <w:rFonts w:ascii="BIZ UDゴシック" w:eastAsia="BIZ UDゴシック" w:hAnsi="BIZ UDゴシック"/>
          <w:sz w:val="24"/>
          <w:szCs w:val="24"/>
        </w:rPr>
      </w:pPr>
      <w:r w:rsidRPr="00F45CAE">
        <w:rPr>
          <w:rFonts w:ascii="BIZ UDゴシック" w:eastAsia="BIZ UDゴシック" w:hAnsi="BIZ UDゴシック"/>
          <w:sz w:val="24"/>
          <w:szCs w:val="24"/>
        </w:rPr>
        <w:t>最終学歴が小中学校の方</w:t>
      </w:r>
      <w:r w:rsidRPr="00F45CAE">
        <w:rPr>
          <w:rFonts w:ascii="BIZ UDゴシック" w:eastAsia="BIZ UDゴシック" w:hAnsi="BIZ UDゴシック" w:hint="eastAsia"/>
          <w:sz w:val="24"/>
          <w:szCs w:val="24"/>
        </w:rPr>
        <w:t>は</w:t>
      </w:r>
      <w:r w:rsidRPr="00F45CAE">
        <w:rPr>
          <w:rFonts w:ascii="BIZ UDゴシック" w:eastAsia="BIZ UDゴシック" w:hAnsi="BIZ UDゴシック"/>
          <w:sz w:val="24"/>
          <w:szCs w:val="24"/>
        </w:rPr>
        <w:t>、短大・専門学校を卒業された方および大学・大学院を卒業された方</w:t>
      </w:r>
      <w:r w:rsidRPr="00F45CAE">
        <w:rPr>
          <w:rFonts w:ascii="BIZ UDゴシック" w:eastAsia="BIZ UDゴシック" w:hAnsi="BIZ UDゴシック" w:hint="eastAsia"/>
          <w:sz w:val="24"/>
          <w:szCs w:val="24"/>
        </w:rPr>
        <w:t>に比べて</w:t>
      </w:r>
      <w:r w:rsidRPr="00F45CAE">
        <w:rPr>
          <w:rFonts w:ascii="BIZ UDゴシック" w:eastAsia="BIZ UDゴシック" w:hAnsi="BIZ UDゴシック"/>
          <w:sz w:val="24"/>
          <w:szCs w:val="24"/>
        </w:rPr>
        <w:t>通いの場に参加しにくい</w:t>
      </w:r>
      <w:r w:rsidRPr="00F45CAE">
        <w:rPr>
          <w:rFonts w:ascii="BIZ UDゴシック" w:eastAsia="BIZ UDゴシック" w:hAnsi="BIZ UDゴシック" w:hint="eastAsia"/>
          <w:sz w:val="24"/>
          <w:szCs w:val="24"/>
        </w:rPr>
        <w:t>傾向があります</w:t>
      </w:r>
      <w:r w:rsidR="00705484" w:rsidRPr="00F45CAE">
        <w:rPr>
          <w:rFonts w:ascii="BIZ UDゴシック" w:eastAsia="BIZ UDゴシック" w:hAnsi="BIZ UDゴシック" w:hint="eastAsia"/>
          <w:sz w:val="24"/>
          <w:szCs w:val="24"/>
        </w:rPr>
        <w:t>。</w:t>
      </w:r>
    </w:p>
    <w:p w14:paraId="6219EE2E" w14:textId="77777777" w:rsidR="003A4A5C" w:rsidRDefault="003A4A5C" w:rsidP="007116F9">
      <w:pPr>
        <w:rPr>
          <w:rFonts w:ascii="BIZ UDゴシック" w:eastAsia="BIZ UDゴシック" w:hAnsi="BIZ UDゴシック"/>
          <w:sz w:val="24"/>
          <w:szCs w:val="24"/>
        </w:rPr>
      </w:pPr>
    </w:p>
    <w:p w14:paraId="51BF1723" w14:textId="2362440E" w:rsidR="007116F9" w:rsidRPr="00F45CAE" w:rsidRDefault="003A4A5C" w:rsidP="007116F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活用可能なデータ：</w:t>
      </w:r>
      <w:r>
        <w:rPr>
          <w:rFonts w:ascii="BIZ UDゴシック" w:eastAsia="BIZ UDゴシック" w:hAnsi="BIZ UDゴシック" w:hint="eastAsia"/>
          <w:sz w:val="24"/>
          <w:szCs w:val="24"/>
        </w:rPr>
        <w:t>既存調査にはないため、</w:t>
      </w:r>
      <w:r w:rsidR="001C79C2" w:rsidRPr="00F45CAE">
        <w:rPr>
          <w:rFonts w:ascii="BIZ UDゴシック" w:eastAsia="BIZ UDゴシック" w:hAnsi="BIZ UDゴシック" w:hint="eastAsia"/>
          <w:sz w:val="24"/>
          <w:szCs w:val="24"/>
        </w:rPr>
        <w:t>別途調査に含め</w:t>
      </w:r>
      <w:r>
        <w:rPr>
          <w:rFonts w:ascii="BIZ UDゴシック" w:eastAsia="BIZ UDゴシック" w:hAnsi="BIZ UDゴシック" w:hint="eastAsia"/>
          <w:sz w:val="24"/>
          <w:szCs w:val="24"/>
        </w:rPr>
        <w:t>ると良い。</w:t>
      </w:r>
    </w:p>
    <w:p w14:paraId="0EFDCB82" w14:textId="77777777" w:rsidR="003A4A5C" w:rsidRDefault="003A4A5C" w:rsidP="007116F9">
      <w:pPr>
        <w:rPr>
          <w:rFonts w:ascii="BIZ UDゴシック" w:eastAsia="BIZ UDゴシック" w:hAnsi="BIZ UDゴシック"/>
          <w:sz w:val="24"/>
          <w:szCs w:val="24"/>
        </w:rPr>
      </w:pPr>
    </w:p>
    <w:p w14:paraId="4B254D8C" w14:textId="729D8417" w:rsidR="00E55107" w:rsidRPr="00F45CAE" w:rsidRDefault="003A4A5C" w:rsidP="007116F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設問</w:t>
      </w:r>
      <w:r w:rsidR="001C79C2" w:rsidRPr="00F45CAE">
        <w:rPr>
          <w:rFonts w:ascii="BIZ UDゴシック" w:eastAsia="BIZ UDゴシック" w:hAnsi="BIZ UDゴシック" w:hint="eastAsia"/>
          <w:sz w:val="24"/>
          <w:szCs w:val="24"/>
        </w:rPr>
        <w:t>：</w:t>
      </w:r>
    </w:p>
    <w:p w14:paraId="54C6CC9B" w14:textId="35EE9A67" w:rsidR="003A4A5C" w:rsidRPr="00F45CAE" w:rsidRDefault="003A4A5C" w:rsidP="007116F9">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w:t>
      </w:r>
      <w:r w:rsidR="001C79C2" w:rsidRPr="00F45CAE">
        <w:rPr>
          <w:rFonts w:ascii="BIZ UDゴシック" w:eastAsia="BIZ UDゴシック" w:hAnsi="BIZ UDゴシック" w:hint="eastAsia"/>
          <w:b/>
          <w:bCs/>
          <w:sz w:val="24"/>
          <w:szCs w:val="24"/>
        </w:rPr>
        <w:t>別途調査</w:t>
      </w:r>
      <w:r w:rsidRPr="00F45CAE">
        <w:rPr>
          <w:rFonts w:ascii="BIZ UDゴシック" w:eastAsia="BIZ UDゴシック" w:hAnsi="BIZ UDゴシック" w:hint="eastAsia"/>
          <w:b/>
          <w:bCs/>
          <w:sz w:val="24"/>
          <w:szCs w:val="24"/>
        </w:rPr>
        <w:t>設問</w:t>
      </w:r>
      <w:r w:rsidR="001C79C2" w:rsidRPr="00F45CAE">
        <w:rPr>
          <w:rFonts w:ascii="BIZ UDゴシック" w:eastAsia="BIZ UDゴシック" w:hAnsi="BIZ UDゴシック" w:hint="eastAsia"/>
          <w:b/>
          <w:bCs/>
          <w:sz w:val="24"/>
          <w:szCs w:val="24"/>
        </w:rPr>
        <w:t>例</w:t>
      </w:r>
      <w:r w:rsidRPr="00F45CAE">
        <w:rPr>
          <w:rFonts w:ascii="BIZ UDゴシック" w:eastAsia="BIZ UDゴシック" w:hAnsi="BIZ UDゴシック" w:hint="eastAsia"/>
          <w:b/>
          <w:bCs/>
          <w:sz w:val="24"/>
          <w:szCs w:val="24"/>
        </w:rPr>
        <w:t>】</w:t>
      </w:r>
    </w:p>
    <w:p w14:paraId="324C4BD3" w14:textId="05958974" w:rsidR="00F17048" w:rsidRPr="00F45CAE" w:rsidRDefault="00F17048" w:rsidP="00F45CAE">
      <w:pPr>
        <w:ind w:firstLineChars="100" w:firstLine="240"/>
        <w:rPr>
          <w:rFonts w:ascii="BIZ UDゴシック" w:eastAsia="BIZ UDゴシック" w:hAnsi="BIZ UDゴシック"/>
          <w:sz w:val="24"/>
          <w:szCs w:val="24"/>
        </w:rPr>
      </w:pPr>
      <w:r w:rsidRPr="00F45CAE">
        <w:rPr>
          <w:rFonts w:ascii="BIZ UDゴシック" w:eastAsia="BIZ UDゴシック" w:hAnsi="BIZ UDゴシック" w:cs="TT343Ao00" w:hint="eastAsia"/>
          <w:kern w:val="0"/>
          <w:sz w:val="24"/>
          <w:szCs w:val="24"/>
        </w:rPr>
        <w:t>問．あなたが最後に卒業された学校は次のどちらですか。</w:t>
      </w:r>
      <w:r w:rsidR="006721C9" w:rsidRPr="00F45CAE">
        <w:rPr>
          <w:rFonts w:ascii="BIZ UDゴシック" w:eastAsia="BIZ UDゴシック" w:hAnsi="BIZ UDゴシック" w:cs="TT343Ao00" w:hint="eastAsia"/>
          <w:kern w:val="0"/>
          <w:sz w:val="24"/>
          <w:szCs w:val="24"/>
        </w:rPr>
        <w:t>（○は１つ）</w:t>
      </w:r>
    </w:p>
    <w:tbl>
      <w:tblP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4252"/>
        <w:gridCol w:w="2818"/>
      </w:tblGrid>
      <w:tr w:rsidR="00400210" w:rsidRPr="00D82645" w14:paraId="0BFE59FD" w14:textId="77777777" w:rsidTr="005C782E">
        <w:trPr>
          <w:trHeight w:hRule="exact" w:val="369"/>
        </w:trPr>
        <w:tc>
          <w:tcPr>
            <w:tcW w:w="1975" w:type="dxa"/>
            <w:vAlign w:val="center"/>
          </w:tcPr>
          <w:p w14:paraId="7DCC3DB2" w14:textId="6E7E6F8E" w:rsidR="00F17048" w:rsidRPr="00F45CAE" w:rsidRDefault="00F17048" w:rsidP="003B05F0">
            <w:pPr>
              <w:ind w:firstLineChars="50" w:firstLine="120"/>
              <w:rPr>
                <w:rFonts w:ascii="BIZ UDゴシック" w:eastAsia="BIZ UDゴシック" w:hAnsi="BIZ UDゴシック"/>
                <w:sz w:val="24"/>
                <w:szCs w:val="24"/>
              </w:rPr>
            </w:pPr>
            <w:bookmarkStart w:id="2" w:name="_Hlk103245945"/>
            <w:r w:rsidRPr="00F45CAE">
              <w:rPr>
                <w:rFonts w:ascii="BIZ UDゴシック" w:eastAsia="BIZ UDゴシック" w:hAnsi="BIZ UDゴシック"/>
                <w:b/>
                <w:sz w:val="24"/>
                <w:szCs w:val="24"/>
              </w:rPr>
              <w:t>1．</w:t>
            </w:r>
            <w:r w:rsidRPr="00F45CAE">
              <w:rPr>
                <w:rFonts w:ascii="BIZ UDゴシック" w:eastAsia="BIZ UDゴシック" w:hAnsi="BIZ UDゴシック" w:hint="eastAsia"/>
                <w:bCs/>
                <w:sz w:val="24"/>
                <w:szCs w:val="24"/>
              </w:rPr>
              <w:t>小・中学校</w:t>
            </w:r>
          </w:p>
        </w:tc>
        <w:tc>
          <w:tcPr>
            <w:tcW w:w="4252" w:type="dxa"/>
            <w:vAlign w:val="center"/>
          </w:tcPr>
          <w:p w14:paraId="1F67D32C" w14:textId="425442AE" w:rsidR="00F17048" w:rsidRPr="00F45CAE" w:rsidRDefault="00F17048" w:rsidP="003B05F0">
            <w:pPr>
              <w:rPr>
                <w:rFonts w:ascii="BIZ UDゴシック" w:eastAsia="BIZ UDゴシック" w:hAnsi="BIZ UDゴシック"/>
                <w:sz w:val="24"/>
                <w:szCs w:val="24"/>
              </w:rPr>
            </w:pPr>
            <w:r w:rsidRPr="00F45CAE">
              <w:rPr>
                <w:rFonts w:ascii="BIZ UDゴシック" w:eastAsia="BIZ UDゴシック" w:hAnsi="BIZ UDゴシック"/>
                <w:b/>
                <w:sz w:val="24"/>
                <w:szCs w:val="24"/>
              </w:rPr>
              <w:t>3．</w:t>
            </w:r>
            <w:r w:rsidRPr="00F45CAE">
              <w:rPr>
                <w:rFonts w:ascii="BIZ UDゴシック" w:eastAsia="BIZ UDゴシック" w:hAnsi="BIZ UDゴシック" w:hint="eastAsia"/>
                <w:sz w:val="24"/>
                <w:szCs w:val="24"/>
              </w:rPr>
              <w:t>専門・専修学校</w:t>
            </w:r>
          </w:p>
        </w:tc>
        <w:tc>
          <w:tcPr>
            <w:tcW w:w="2818" w:type="dxa"/>
            <w:vAlign w:val="center"/>
          </w:tcPr>
          <w:p w14:paraId="6D1CFC0C" w14:textId="5287E2A5" w:rsidR="00F17048" w:rsidRPr="00F45CAE" w:rsidRDefault="00E55107" w:rsidP="003B05F0">
            <w:pPr>
              <w:rPr>
                <w:rFonts w:ascii="BIZ UDゴシック" w:eastAsia="BIZ UDゴシック" w:hAnsi="BIZ UDゴシック"/>
                <w:sz w:val="24"/>
                <w:szCs w:val="24"/>
              </w:rPr>
            </w:pPr>
            <w:r w:rsidRPr="00F45CAE">
              <w:rPr>
                <w:rFonts w:ascii="BIZ UDゴシック" w:eastAsia="BIZ UDゴシック" w:hAnsi="BIZ UDゴシック"/>
                <w:b/>
                <w:sz w:val="24"/>
                <w:szCs w:val="24"/>
              </w:rPr>
              <w:t>5</w:t>
            </w:r>
            <w:r w:rsidR="00F17048" w:rsidRPr="00F45CAE">
              <w:rPr>
                <w:rFonts w:ascii="BIZ UDゴシック" w:eastAsia="BIZ UDゴシック" w:hAnsi="BIZ UDゴシック" w:hint="eastAsia"/>
                <w:b/>
                <w:sz w:val="24"/>
                <w:szCs w:val="24"/>
              </w:rPr>
              <w:t>．</w:t>
            </w:r>
            <w:r w:rsidRPr="00F45CAE">
              <w:rPr>
                <w:rFonts w:ascii="BIZ UDゴシック" w:eastAsia="BIZ UDゴシック" w:hAnsi="BIZ UDゴシック" w:hint="eastAsia"/>
                <w:sz w:val="24"/>
                <w:szCs w:val="24"/>
              </w:rPr>
              <w:t>大学・大学院</w:t>
            </w:r>
          </w:p>
        </w:tc>
      </w:tr>
      <w:tr w:rsidR="00400210" w:rsidRPr="00D82645" w14:paraId="1F2528AE" w14:textId="77777777" w:rsidTr="005C782E">
        <w:trPr>
          <w:trHeight w:hRule="exact" w:val="369"/>
        </w:trPr>
        <w:tc>
          <w:tcPr>
            <w:tcW w:w="1975" w:type="dxa"/>
            <w:vAlign w:val="center"/>
          </w:tcPr>
          <w:p w14:paraId="37CEFBAE" w14:textId="6F68AE56" w:rsidR="00F17048" w:rsidRPr="00F45CAE" w:rsidRDefault="00F17048" w:rsidP="003B05F0">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2．</w:t>
            </w:r>
            <w:r w:rsidRPr="00F45CAE">
              <w:rPr>
                <w:rFonts w:ascii="BIZ UDゴシック" w:eastAsia="BIZ UDゴシック" w:hAnsi="BIZ UDゴシック" w:hint="eastAsia"/>
                <w:sz w:val="24"/>
                <w:szCs w:val="24"/>
              </w:rPr>
              <w:t>高等学校</w:t>
            </w:r>
          </w:p>
        </w:tc>
        <w:tc>
          <w:tcPr>
            <w:tcW w:w="4252" w:type="dxa"/>
            <w:vAlign w:val="center"/>
          </w:tcPr>
          <w:p w14:paraId="1A9A019A" w14:textId="78D9544F" w:rsidR="00F17048" w:rsidRPr="00F45CAE" w:rsidRDefault="00F17048" w:rsidP="003B05F0">
            <w:pPr>
              <w:rPr>
                <w:rFonts w:ascii="BIZ UDゴシック" w:eastAsia="BIZ UDゴシック" w:hAnsi="BIZ UDゴシック"/>
                <w:sz w:val="24"/>
                <w:szCs w:val="24"/>
              </w:rPr>
            </w:pPr>
            <w:r w:rsidRPr="00F45CAE">
              <w:rPr>
                <w:rFonts w:ascii="BIZ UDゴシック" w:eastAsia="BIZ UDゴシック" w:hAnsi="BIZ UDゴシック"/>
                <w:b/>
                <w:sz w:val="24"/>
                <w:szCs w:val="24"/>
              </w:rPr>
              <w:t>4．</w:t>
            </w:r>
            <w:r w:rsidRPr="00F45CAE">
              <w:rPr>
                <w:rFonts w:ascii="BIZ UDゴシック" w:eastAsia="BIZ UDゴシック" w:hAnsi="BIZ UDゴシック" w:hint="eastAsia"/>
                <w:sz w:val="24"/>
                <w:szCs w:val="24"/>
              </w:rPr>
              <w:t>短期大学・高等専門学校（</w:t>
            </w:r>
            <w:r w:rsidR="00E55107" w:rsidRPr="00F45CAE">
              <w:rPr>
                <w:rFonts w:ascii="BIZ UDゴシック" w:eastAsia="BIZ UDゴシック" w:hAnsi="BIZ UDゴシック" w:hint="eastAsia"/>
                <w:sz w:val="24"/>
                <w:szCs w:val="24"/>
              </w:rPr>
              <w:t>高専）</w:t>
            </w:r>
          </w:p>
        </w:tc>
        <w:tc>
          <w:tcPr>
            <w:tcW w:w="2818" w:type="dxa"/>
            <w:vAlign w:val="center"/>
          </w:tcPr>
          <w:p w14:paraId="213C3E0C" w14:textId="5B33C4E1" w:rsidR="00F17048" w:rsidRPr="00F45CAE" w:rsidRDefault="00E55107" w:rsidP="003B05F0">
            <w:pPr>
              <w:rPr>
                <w:rFonts w:ascii="BIZ UDゴシック" w:eastAsia="BIZ UDゴシック" w:hAnsi="BIZ UDゴシック"/>
                <w:sz w:val="24"/>
                <w:szCs w:val="24"/>
              </w:rPr>
            </w:pPr>
            <w:r w:rsidRPr="00F45CAE">
              <w:rPr>
                <w:rFonts w:ascii="BIZ UDゴシック" w:eastAsia="BIZ UDゴシック" w:hAnsi="BIZ UDゴシック"/>
                <w:b/>
                <w:sz w:val="24"/>
                <w:szCs w:val="24"/>
              </w:rPr>
              <w:t>6</w:t>
            </w:r>
            <w:r w:rsidR="00F17048" w:rsidRPr="00F45CAE">
              <w:rPr>
                <w:rFonts w:ascii="BIZ UDゴシック" w:eastAsia="BIZ UDゴシック" w:hAnsi="BIZ UDゴシック" w:hint="eastAsia"/>
                <w:b/>
                <w:sz w:val="24"/>
                <w:szCs w:val="24"/>
              </w:rPr>
              <w:t>．</w:t>
            </w:r>
            <w:r w:rsidRPr="00F45CAE">
              <w:rPr>
                <w:rFonts w:ascii="BIZ UDゴシック" w:eastAsia="BIZ UDゴシック" w:hAnsi="BIZ UDゴシック" w:hint="eastAsia"/>
                <w:sz w:val="24"/>
                <w:szCs w:val="24"/>
              </w:rPr>
              <w:t>その他（　　　　）</w:t>
            </w:r>
          </w:p>
        </w:tc>
      </w:tr>
      <w:bookmarkEnd w:id="2"/>
    </w:tbl>
    <w:p w14:paraId="0D59F3FA" w14:textId="77777777" w:rsidR="007116F9" w:rsidRPr="00F45CAE" w:rsidRDefault="007116F9" w:rsidP="007116F9">
      <w:pPr>
        <w:rPr>
          <w:rFonts w:ascii="BIZ UDゴシック" w:eastAsia="BIZ UDゴシック" w:hAnsi="BIZ UDゴシック"/>
          <w:sz w:val="24"/>
          <w:szCs w:val="24"/>
        </w:rPr>
      </w:pPr>
    </w:p>
    <w:p w14:paraId="1E5530A4" w14:textId="77777777" w:rsidR="007116F9" w:rsidRPr="00F45CAE" w:rsidRDefault="007116F9" w:rsidP="007116F9">
      <w:pPr>
        <w:rPr>
          <w:rFonts w:ascii="BIZ UDゴシック" w:eastAsia="BIZ UDゴシック" w:hAnsi="BIZ UDゴシック"/>
          <w:sz w:val="24"/>
          <w:szCs w:val="24"/>
        </w:rPr>
      </w:pPr>
    </w:p>
    <w:p w14:paraId="4537B3AF" w14:textId="6A535663" w:rsidR="007116F9" w:rsidRPr="00F45CAE" w:rsidRDefault="00062CCE" w:rsidP="007116F9">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7116F9" w:rsidRPr="00F45CAE">
        <w:rPr>
          <w:rFonts w:ascii="BIZ UDゴシック" w:eastAsia="BIZ UDゴシック" w:hAnsi="BIZ UDゴシック"/>
          <w:b/>
          <w:bCs/>
          <w:sz w:val="24"/>
          <w:szCs w:val="24"/>
        </w:rPr>
        <w:t>住居形態</w:t>
      </w:r>
    </w:p>
    <w:p w14:paraId="04F50B95" w14:textId="03C19797" w:rsidR="007116F9" w:rsidRPr="00F45CAE" w:rsidRDefault="007116F9" w:rsidP="00AC72D4">
      <w:pPr>
        <w:ind w:leftChars="64" w:left="141" w:firstLineChars="100" w:firstLine="240"/>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民間賃貸に居住されている方は、戸建持家の方よりも、通いの場に月</w:t>
      </w:r>
      <w:r w:rsidRPr="00F45CAE">
        <w:rPr>
          <w:rFonts w:ascii="BIZ UDゴシック" w:eastAsia="BIZ UDゴシック" w:hAnsi="BIZ UDゴシック"/>
          <w:sz w:val="24"/>
          <w:szCs w:val="24"/>
        </w:rPr>
        <w:t>1回以上参加しにくい傾向があります</w:t>
      </w:r>
      <w:r w:rsidR="00705484" w:rsidRPr="00F45CAE">
        <w:rPr>
          <w:rFonts w:ascii="BIZ UDゴシック" w:eastAsia="BIZ UDゴシック" w:hAnsi="BIZ UDゴシック" w:hint="eastAsia"/>
          <w:sz w:val="24"/>
          <w:szCs w:val="24"/>
        </w:rPr>
        <w:t>。</w:t>
      </w:r>
    </w:p>
    <w:p w14:paraId="61795703" w14:textId="77777777" w:rsidR="00062CCE" w:rsidRDefault="00062CCE" w:rsidP="007116F9">
      <w:pPr>
        <w:rPr>
          <w:rFonts w:ascii="BIZ UDゴシック" w:eastAsia="BIZ UDゴシック" w:hAnsi="BIZ UDゴシック"/>
          <w:sz w:val="24"/>
          <w:szCs w:val="24"/>
        </w:rPr>
      </w:pPr>
    </w:p>
    <w:p w14:paraId="2B66A5C0" w14:textId="5EF46952" w:rsidR="007116F9" w:rsidRPr="00F45CAE" w:rsidRDefault="00062CCE" w:rsidP="007116F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活用可能なデータ：日常生活圏域ニーズ調査</w:t>
      </w:r>
    </w:p>
    <w:p w14:paraId="2278D7F1" w14:textId="77777777" w:rsidR="00062CCE" w:rsidRDefault="00062CCE" w:rsidP="007116F9">
      <w:pPr>
        <w:rPr>
          <w:rFonts w:ascii="BIZ UDゴシック" w:eastAsia="BIZ UDゴシック" w:hAnsi="BIZ UDゴシック"/>
          <w:sz w:val="24"/>
          <w:szCs w:val="24"/>
        </w:rPr>
      </w:pPr>
    </w:p>
    <w:p w14:paraId="46052226" w14:textId="27632B17" w:rsidR="00E55107" w:rsidRPr="00F45CAE" w:rsidRDefault="00062CCE" w:rsidP="007116F9">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116F9" w:rsidRPr="00F45CAE">
        <w:rPr>
          <w:rFonts w:ascii="BIZ UDゴシック" w:eastAsia="BIZ UDゴシック" w:hAnsi="BIZ UDゴシック" w:hint="eastAsia"/>
          <w:sz w:val="24"/>
          <w:szCs w:val="24"/>
        </w:rPr>
        <w:t>設問</w:t>
      </w:r>
      <w:r w:rsidR="001C79C2" w:rsidRPr="00F45CAE">
        <w:rPr>
          <w:rFonts w:ascii="BIZ UDゴシック" w:eastAsia="BIZ UDゴシック" w:hAnsi="BIZ UDゴシック" w:hint="eastAsia"/>
          <w:sz w:val="24"/>
          <w:szCs w:val="24"/>
        </w:rPr>
        <w:t>：</w:t>
      </w:r>
    </w:p>
    <w:p w14:paraId="149F52AC" w14:textId="1AA8A0DC" w:rsidR="00062CCE" w:rsidRPr="007E5E60" w:rsidRDefault="00EF1D90" w:rsidP="007116F9">
      <w:pPr>
        <w:rPr>
          <w:rFonts w:ascii="BIZ UDゴシック" w:eastAsia="BIZ UDゴシック" w:hAnsi="BIZ UDゴシック"/>
          <w:b/>
          <w:bCs/>
          <w:color w:val="000000" w:themeColor="text1"/>
          <w:sz w:val="24"/>
          <w:szCs w:val="24"/>
        </w:rPr>
      </w:pPr>
      <w:r w:rsidRPr="00F45CAE">
        <w:rPr>
          <w:rFonts w:ascii="BIZ UDゴシック" w:eastAsia="BIZ UDゴシック" w:hAnsi="BIZ UDゴシック" w:hint="eastAsia"/>
          <w:b/>
          <w:bCs/>
          <w:sz w:val="24"/>
          <w:szCs w:val="24"/>
        </w:rPr>
        <w:t>【</w:t>
      </w:r>
      <w:r w:rsidRPr="007E5E60">
        <w:rPr>
          <w:rFonts w:ascii="BIZ UDゴシック" w:eastAsia="BIZ UDゴシック" w:hAnsi="BIZ UDゴシック" w:hint="eastAsia"/>
          <w:b/>
          <w:bCs/>
          <w:color w:val="000000" w:themeColor="text1"/>
          <w:sz w:val="24"/>
          <w:szCs w:val="24"/>
        </w:rPr>
        <w:t>日常生活圏域ニーズ調査】</w:t>
      </w:r>
    </w:p>
    <w:p w14:paraId="4EB35497" w14:textId="60950939" w:rsidR="00E55107" w:rsidRPr="007E5E60" w:rsidRDefault="00E55107" w:rsidP="007116F9">
      <w:pPr>
        <w:rPr>
          <w:rFonts w:ascii="BIZ UDゴシック" w:eastAsia="BIZ UDゴシック" w:hAnsi="BIZ UDゴシック" w:cs="TT343Ao00"/>
          <w:color w:val="000000" w:themeColor="text1"/>
          <w:kern w:val="0"/>
          <w:sz w:val="24"/>
          <w:szCs w:val="24"/>
        </w:rPr>
      </w:pPr>
      <w:r w:rsidRPr="007E5E60">
        <w:rPr>
          <w:rFonts w:ascii="BIZ UDゴシック" w:eastAsia="BIZ UDゴシック" w:hAnsi="BIZ UDゴシック" w:cs="TT343Ao00" w:hint="eastAsia"/>
          <w:color w:val="000000" w:themeColor="text1"/>
          <w:kern w:val="0"/>
          <w:sz w:val="24"/>
          <w:szCs w:val="24"/>
        </w:rPr>
        <w:t>問．あなた</w:t>
      </w:r>
      <w:r w:rsidR="00711F3E" w:rsidRPr="007E5E60">
        <w:rPr>
          <w:rFonts w:ascii="BIZ UDゴシック" w:eastAsia="BIZ UDゴシック" w:hAnsi="BIZ UDゴシック" w:cs="TT343Ao00" w:hint="eastAsia"/>
          <w:color w:val="000000" w:themeColor="text1"/>
          <w:kern w:val="0"/>
          <w:sz w:val="24"/>
          <w:szCs w:val="24"/>
        </w:rPr>
        <w:t>の</w:t>
      </w:r>
      <w:r w:rsidR="007E5E60" w:rsidRPr="007E5E60">
        <w:rPr>
          <w:rFonts w:ascii="BIZ UDゴシック" w:eastAsia="BIZ UDゴシック" w:hAnsi="BIZ UDゴシック" w:cs="TT343Ao00" w:hint="eastAsia"/>
          <w:color w:val="000000" w:themeColor="text1"/>
          <w:kern w:val="0"/>
          <w:sz w:val="24"/>
          <w:szCs w:val="24"/>
        </w:rPr>
        <w:t>お住まいは、</w:t>
      </w:r>
      <w:r w:rsidRPr="007E5E60">
        <w:rPr>
          <w:rFonts w:ascii="BIZ UDゴシック" w:eastAsia="BIZ UDゴシック" w:hAnsi="BIZ UDゴシック" w:cs="TT343Ao00" w:hint="eastAsia"/>
          <w:color w:val="000000" w:themeColor="text1"/>
          <w:kern w:val="0"/>
          <w:sz w:val="24"/>
          <w:szCs w:val="24"/>
        </w:rPr>
        <w:t>次のど</w:t>
      </w:r>
      <w:r w:rsidR="007E5E60" w:rsidRPr="007E5E60">
        <w:rPr>
          <w:rFonts w:ascii="BIZ UDゴシック" w:eastAsia="BIZ UDゴシック" w:hAnsi="BIZ UDゴシック" w:cs="TT343Ao00" w:hint="eastAsia"/>
          <w:color w:val="000000" w:themeColor="text1"/>
          <w:kern w:val="0"/>
          <w:sz w:val="24"/>
          <w:szCs w:val="24"/>
        </w:rPr>
        <w:t>れにあたりますか</w:t>
      </w:r>
      <w:r w:rsidRPr="007E5E60">
        <w:rPr>
          <w:rFonts w:ascii="BIZ UDゴシック" w:eastAsia="BIZ UDゴシック" w:hAnsi="BIZ UDゴシック" w:cs="TT343Ao00" w:hint="eastAsia"/>
          <w:color w:val="000000" w:themeColor="text1"/>
          <w:kern w:val="0"/>
          <w:sz w:val="24"/>
          <w:szCs w:val="24"/>
        </w:rPr>
        <w:t>。</w:t>
      </w:r>
      <w:r w:rsidR="006721C9" w:rsidRPr="007E5E60">
        <w:rPr>
          <w:rFonts w:ascii="BIZ UDゴシック" w:eastAsia="BIZ UDゴシック" w:hAnsi="BIZ UDゴシック" w:cs="TT343Ao00" w:hint="eastAsia"/>
          <w:color w:val="000000" w:themeColor="text1"/>
          <w:kern w:val="0"/>
          <w:sz w:val="24"/>
          <w:szCs w:val="24"/>
        </w:rPr>
        <w:t>（○は１つ）</w:t>
      </w:r>
    </w:p>
    <w:tbl>
      <w:tblP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9"/>
        <w:gridCol w:w="3540"/>
        <w:gridCol w:w="2676"/>
      </w:tblGrid>
      <w:tr w:rsidR="00400210" w:rsidRPr="00D82645" w14:paraId="0E0B93BD" w14:textId="77777777" w:rsidTr="00E20CF3">
        <w:trPr>
          <w:trHeight w:val="369"/>
        </w:trPr>
        <w:tc>
          <w:tcPr>
            <w:tcW w:w="2829" w:type="dxa"/>
            <w:vAlign w:val="center"/>
          </w:tcPr>
          <w:p w14:paraId="2C168185" w14:textId="5C2915B9" w:rsidR="00E55107" w:rsidRPr="00F45CAE" w:rsidRDefault="00E55107" w:rsidP="00E55107">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1．</w:t>
            </w:r>
            <w:r w:rsidRPr="00F45CAE">
              <w:rPr>
                <w:rFonts w:ascii="BIZ UDゴシック" w:eastAsia="BIZ UDゴシック" w:hAnsi="BIZ UDゴシック" w:hint="eastAsia"/>
                <w:sz w:val="24"/>
                <w:szCs w:val="24"/>
              </w:rPr>
              <w:t>持家（一戸建て）</w:t>
            </w:r>
          </w:p>
        </w:tc>
        <w:tc>
          <w:tcPr>
            <w:tcW w:w="3540" w:type="dxa"/>
            <w:vAlign w:val="center"/>
          </w:tcPr>
          <w:p w14:paraId="7673836F" w14:textId="7CA8CFD4" w:rsidR="00E55107" w:rsidRPr="00F45CAE" w:rsidRDefault="00E55107" w:rsidP="00E55107">
            <w:pPr>
              <w:rPr>
                <w:rFonts w:ascii="BIZ UDゴシック" w:eastAsia="BIZ UDゴシック" w:hAnsi="BIZ UDゴシック"/>
                <w:sz w:val="24"/>
                <w:szCs w:val="24"/>
              </w:rPr>
            </w:pPr>
            <w:r w:rsidRPr="00F45CAE">
              <w:rPr>
                <w:rFonts w:ascii="BIZ UDゴシック" w:eastAsia="BIZ UDゴシック" w:hAnsi="BIZ UDゴシック"/>
                <w:b/>
                <w:sz w:val="24"/>
                <w:szCs w:val="24"/>
              </w:rPr>
              <w:t>4．</w:t>
            </w:r>
            <w:r w:rsidRPr="00F45CAE">
              <w:rPr>
                <w:rFonts w:ascii="BIZ UDゴシック" w:eastAsia="BIZ UDゴシック" w:hAnsi="BIZ UDゴシック" w:hint="eastAsia"/>
                <w:sz w:val="24"/>
                <w:szCs w:val="24"/>
              </w:rPr>
              <w:t>民間賃貸住</w:t>
            </w:r>
            <w:r w:rsidRPr="00F45CAE">
              <w:rPr>
                <w:rFonts w:ascii="BIZ UDゴシック" w:eastAsia="BIZ UDゴシック" w:hAnsi="BIZ UDゴシック"/>
                <w:sz w:val="24"/>
                <w:szCs w:val="24"/>
              </w:rPr>
              <w:t>宅</w:t>
            </w:r>
            <w:r w:rsidRPr="00F45CAE">
              <w:rPr>
                <w:rFonts w:ascii="BIZ UDゴシック" w:eastAsia="BIZ UDゴシック" w:hAnsi="BIZ UDゴシック" w:hint="eastAsia"/>
                <w:sz w:val="24"/>
                <w:szCs w:val="24"/>
              </w:rPr>
              <w:t>（一戸建て）</w:t>
            </w:r>
          </w:p>
        </w:tc>
        <w:tc>
          <w:tcPr>
            <w:tcW w:w="2676" w:type="dxa"/>
            <w:vAlign w:val="center"/>
          </w:tcPr>
          <w:p w14:paraId="48863B66" w14:textId="752DC2A4" w:rsidR="00E55107" w:rsidRPr="00F45CAE" w:rsidRDefault="00E55107" w:rsidP="00E55107">
            <w:pPr>
              <w:rPr>
                <w:rFonts w:ascii="BIZ UDゴシック" w:eastAsia="BIZ UDゴシック" w:hAnsi="BIZ UDゴシック"/>
                <w:sz w:val="24"/>
                <w:szCs w:val="24"/>
              </w:rPr>
            </w:pPr>
            <w:r w:rsidRPr="00F45CAE">
              <w:rPr>
                <w:rFonts w:ascii="BIZ UDゴシック" w:eastAsia="BIZ UDゴシック" w:hAnsi="BIZ UDゴシック"/>
                <w:b/>
                <w:sz w:val="24"/>
                <w:szCs w:val="24"/>
              </w:rPr>
              <w:t>6．</w:t>
            </w:r>
            <w:r w:rsidRPr="00F45CAE">
              <w:rPr>
                <w:rFonts w:ascii="BIZ UDゴシック" w:eastAsia="BIZ UDゴシック" w:hAnsi="BIZ UDゴシック" w:hint="eastAsia"/>
                <w:sz w:val="24"/>
                <w:szCs w:val="24"/>
              </w:rPr>
              <w:t>借家</w:t>
            </w:r>
          </w:p>
        </w:tc>
      </w:tr>
      <w:tr w:rsidR="00400210" w:rsidRPr="00D82645" w14:paraId="7577BA2F" w14:textId="77777777" w:rsidTr="00E20CF3">
        <w:trPr>
          <w:trHeight w:val="369"/>
        </w:trPr>
        <w:tc>
          <w:tcPr>
            <w:tcW w:w="2829" w:type="dxa"/>
            <w:vAlign w:val="center"/>
          </w:tcPr>
          <w:p w14:paraId="3349BA23" w14:textId="25C4B138" w:rsidR="00E55107" w:rsidRPr="00F45CAE" w:rsidRDefault="00E55107" w:rsidP="00E55107">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2．</w:t>
            </w:r>
            <w:r w:rsidRPr="00F45CAE">
              <w:rPr>
                <w:rFonts w:ascii="BIZ UDゴシック" w:eastAsia="BIZ UDゴシック" w:hAnsi="BIZ UDゴシック" w:hint="eastAsia"/>
                <w:sz w:val="24"/>
                <w:szCs w:val="24"/>
              </w:rPr>
              <w:t>持家（集合住宅）</w:t>
            </w:r>
          </w:p>
        </w:tc>
        <w:tc>
          <w:tcPr>
            <w:tcW w:w="3540" w:type="dxa"/>
            <w:vAlign w:val="center"/>
          </w:tcPr>
          <w:p w14:paraId="2E76A84F" w14:textId="5D4F0E39" w:rsidR="00E55107" w:rsidRPr="00F45CAE" w:rsidRDefault="00E55107" w:rsidP="00E55107">
            <w:pPr>
              <w:rPr>
                <w:rFonts w:ascii="BIZ UDゴシック" w:eastAsia="BIZ UDゴシック" w:hAnsi="BIZ UDゴシック"/>
                <w:sz w:val="24"/>
                <w:szCs w:val="24"/>
                <w:lang w:eastAsia="zh-TW"/>
              </w:rPr>
            </w:pPr>
            <w:r w:rsidRPr="00F45CAE">
              <w:rPr>
                <w:rFonts w:ascii="BIZ UDゴシック" w:eastAsia="BIZ UDゴシック" w:hAnsi="BIZ UDゴシック"/>
                <w:b/>
                <w:sz w:val="24"/>
                <w:szCs w:val="24"/>
                <w:lang w:eastAsia="zh-TW"/>
              </w:rPr>
              <w:t>5．</w:t>
            </w:r>
            <w:r w:rsidRPr="00F45CAE">
              <w:rPr>
                <w:rFonts w:ascii="BIZ UDゴシック" w:eastAsia="BIZ UDゴシック" w:hAnsi="BIZ UDゴシック" w:hint="eastAsia"/>
                <w:sz w:val="24"/>
                <w:szCs w:val="24"/>
                <w:lang w:eastAsia="zh-TW"/>
              </w:rPr>
              <w:t>民間賃貸住</w:t>
            </w:r>
            <w:r w:rsidRPr="00F45CAE">
              <w:rPr>
                <w:rFonts w:ascii="BIZ UDゴシック" w:eastAsia="BIZ UDゴシック" w:hAnsi="BIZ UDゴシック"/>
                <w:sz w:val="24"/>
                <w:szCs w:val="24"/>
                <w:lang w:eastAsia="zh-TW"/>
              </w:rPr>
              <w:t>宅</w:t>
            </w:r>
            <w:r w:rsidRPr="00F45CAE">
              <w:rPr>
                <w:rFonts w:ascii="BIZ UDゴシック" w:eastAsia="BIZ UDゴシック" w:hAnsi="BIZ UDゴシック" w:hint="eastAsia"/>
                <w:sz w:val="24"/>
                <w:szCs w:val="24"/>
                <w:lang w:eastAsia="zh-TW"/>
              </w:rPr>
              <w:t>（集合住宅）</w:t>
            </w:r>
          </w:p>
        </w:tc>
        <w:tc>
          <w:tcPr>
            <w:tcW w:w="2676" w:type="dxa"/>
            <w:vAlign w:val="center"/>
          </w:tcPr>
          <w:p w14:paraId="19239F24" w14:textId="6967D516" w:rsidR="00E55107" w:rsidRPr="00F45CAE" w:rsidRDefault="00E55107" w:rsidP="00E55107">
            <w:pPr>
              <w:rPr>
                <w:rFonts w:ascii="BIZ UDゴシック" w:eastAsia="BIZ UDゴシック" w:hAnsi="BIZ UDゴシック"/>
                <w:sz w:val="24"/>
                <w:szCs w:val="24"/>
              </w:rPr>
            </w:pPr>
            <w:r w:rsidRPr="00F45CAE">
              <w:rPr>
                <w:rFonts w:ascii="BIZ UDゴシック" w:eastAsia="BIZ UDゴシック" w:hAnsi="BIZ UDゴシック"/>
                <w:b/>
                <w:sz w:val="24"/>
                <w:szCs w:val="24"/>
              </w:rPr>
              <w:t>7．</w:t>
            </w:r>
            <w:r w:rsidRPr="00F45CAE">
              <w:rPr>
                <w:rFonts w:ascii="BIZ UDゴシック" w:eastAsia="BIZ UDゴシック" w:hAnsi="BIZ UDゴシック" w:hint="eastAsia"/>
                <w:sz w:val="24"/>
                <w:szCs w:val="24"/>
              </w:rPr>
              <w:t>その他</w:t>
            </w:r>
          </w:p>
        </w:tc>
      </w:tr>
      <w:tr w:rsidR="00400210" w:rsidRPr="00D82645" w14:paraId="696D482C" w14:textId="77777777" w:rsidTr="00E20CF3">
        <w:trPr>
          <w:trHeight w:val="369"/>
        </w:trPr>
        <w:tc>
          <w:tcPr>
            <w:tcW w:w="2829" w:type="dxa"/>
            <w:vAlign w:val="center"/>
          </w:tcPr>
          <w:p w14:paraId="4BD61A4A" w14:textId="0A4FAB19" w:rsidR="00E55107" w:rsidRPr="00F45CAE" w:rsidRDefault="00E55107" w:rsidP="00E55107">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3．</w:t>
            </w:r>
            <w:r w:rsidRPr="00F45CAE">
              <w:rPr>
                <w:rFonts w:ascii="BIZ UDゴシック" w:eastAsia="BIZ UDゴシック" w:hAnsi="BIZ UDゴシック" w:hint="eastAsia"/>
                <w:sz w:val="24"/>
                <w:szCs w:val="24"/>
              </w:rPr>
              <w:t>公営賃貸住</w:t>
            </w:r>
            <w:r w:rsidRPr="00F45CAE">
              <w:rPr>
                <w:rFonts w:ascii="BIZ UDゴシック" w:eastAsia="BIZ UDゴシック" w:hAnsi="BIZ UDゴシック"/>
                <w:sz w:val="24"/>
                <w:szCs w:val="24"/>
              </w:rPr>
              <w:t>宅</w:t>
            </w:r>
          </w:p>
        </w:tc>
        <w:tc>
          <w:tcPr>
            <w:tcW w:w="3540" w:type="dxa"/>
            <w:vAlign w:val="center"/>
          </w:tcPr>
          <w:p w14:paraId="6FBB718E" w14:textId="5EA6BAC9" w:rsidR="00E55107" w:rsidRPr="00F45CAE" w:rsidRDefault="00E55107" w:rsidP="00E55107">
            <w:pPr>
              <w:rPr>
                <w:rFonts w:ascii="BIZ UDゴシック" w:eastAsia="BIZ UDゴシック" w:hAnsi="BIZ UDゴシック"/>
                <w:sz w:val="24"/>
                <w:szCs w:val="24"/>
              </w:rPr>
            </w:pPr>
          </w:p>
        </w:tc>
        <w:tc>
          <w:tcPr>
            <w:tcW w:w="2676" w:type="dxa"/>
            <w:vAlign w:val="center"/>
          </w:tcPr>
          <w:p w14:paraId="05004B47" w14:textId="1D36832B" w:rsidR="00E55107" w:rsidRPr="00F45CAE" w:rsidRDefault="00E55107" w:rsidP="00E55107">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　　　　　　　　）</w:t>
            </w:r>
          </w:p>
        </w:tc>
      </w:tr>
    </w:tbl>
    <w:p w14:paraId="4C3E1E04" w14:textId="77777777" w:rsidR="007116F9" w:rsidRPr="00F45CAE" w:rsidRDefault="007116F9" w:rsidP="007116F9">
      <w:pPr>
        <w:rPr>
          <w:rFonts w:ascii="BIZ UDゴシック" w:eastAsia="BIZ UDゴシック" w:hAnsi="BIZ UDゴシック"/>
          <w:sz w:val="24"/>
          <w:szCs w:val="24"/>
        </w:rPr>
      </w:pPr>
    </w:p>
    <w:p w14:paraId="06124F55" w14:textId="77777777" w:rsidR="007116F9" w:rsidRPr="00F45CAE" w:rsidRDefault="007116F9" w:rsidP="007116F9">
      <w:pPr>
        <w:rPr>
          <w:rFonts w:ascii="BIZ UDゴシック" w:eastAsia="BIZ UDゴシック" w:hAnsi="BIZ UDゴシック"/>
          <w:sz w:val="24"/>
          <w:szCs w:val="24"/>
        </w:rPr>
      </w:pPr>
    </w:p>
    <w:p w14:paraId="077A151F" w14:textId="77777777" w:rsidR="007116F9" w:rsidRPr="00F45CAE" w:rsidRDefault="007116F9" w:rsidP="007116F9">
      <w:pPr>
        <w:rPr>
          <w:rFonts w:ascii="BIZ UDゴシック" w:eastAsia="BIZ UDゴシック" w:hAnsi="BIZ UDゴシック"/>
          <w:sz w:val="24"/>
          <w:szCs w:val="24"/>
        </w:rPr>
      </w:pPr>
    </w:p>
    <w:p w14:paraId="7D448EE1" w14:textId="77777777" w:rsidR="00794479" w:rsidRPr="00F45CAE" w:rsidRDefault="00794479">
      <w:pPr>
        <w:widowControl/>
        <w:jc w:val="left"/>
        <w:rPr>
          <w:rFonts w:ascii="BIZ UDゴシック" w:eastAsia="BIZ UDゴシック" w:hAnsi="BIZ UDゴシック"/>
          <w:b/>
          <w:bCs/>
          <w:sz w:val="24"/>
          <w:szCs w:val="24"/>
        </w:rPr>
      </w:pPr>
      <w:r w:rsidRPr="00F45CAE">
        <w:rPr>
          <w:rFonts w:ascii="BIZ UDゴシック" w:eastAsia="BIZ UDゴシック" w:hAnsi="BIZ UDゴシック"/>
          <w:b/>
          <w:bCs/>
          <w:sz w:val="24"/>
          <w:szCs w:val="24"/>
        </w:rPr>
        <w:br w:type="page"/>
      </w:r>
    </w:p>
    <w:p w14:paraId="7CB61BA7" w14:textId="30C04A4F" w:rsidR="00C43DDC" w:rsidRPr="00F45CAE" w:rsidRDefault="00726F10" w:rsidP="00F45CAE">
      <w:pPr>
        <w:pStyle w:val="a4"/>
        <w:ind w:leftChars="-1" w:left="0" w:rightChars="-65" w:right="-143" w:hanging="2"/>
        <w:jc w:val="left"/>
      </w:pPr>
      <w:r w:rsidRPr="00F45CAE">
        <w:rPr>
          <w:rFonts w:ascii="BIZ UDゴシック" w:eastAsia="BIZ UDゴシック" w:hAnsi="BIZ UDゴシック" w:hint="eastAsia"/>
          <w:b/>
          <w:bCs/>
          <w:sz w:val="28"/>
          <w:szCs w:val="28"/>
        </w:rPr>
        <w:lastRenderedPageBreak/>
        <w:t>通いの場を推進すべき重点地域</w:t>
      </w:r>
      <w:r w:rsidR="00FF740D">
        <w:rPr>
          <w:rFonts w:ascii="BIZ UDゴシック" w:eastAsia="BIZ UDゴシック" w:hAnsi="BIZ UDゴシック" w:hint="eastAsia"/>
          <w:b/>
          <w:bCs/>
          <w:sz w:val="28"/>
          <w:szCs w:val="28"/>
        </w:rPr>
        <w:t>（</w:t>
      </w:r>
      <w:r w:rsidRPr="00F45CAE">
        <w:rPr>
          <w:rFonts w:ascii="BIZ UDゴシック" w:eastAsia="BIZ UDゴシック" w:hAnsi="BIZ UDゴシック" w:hint="eastAsia"/>
          <w:b/>
          <w:bCs/>
          <w:sz w:val="28"/>
          <w:szCs w:val="28"/>
        </w:rPr>
        <w:t>圏域</w:t>
      </w:r>
      <w:r w:rsidR="00FF740D">
        <w:rPr>
          <w:rFonts w:ascii="BIZ UDゴシック" w:eastAsia="BIZ UDゴシック" w:hAnsi="BIZ UDゴシック" w:hint="eastAsia"/>
          <w:b/>
          <w:bCs/>
          <w:sz w:val="28"/>
          <w:szCs w:val="28"/>
        </w:rPr>
        <w:t>）</w:t>
      </w:r>
      <w:r w:rsidRPr="00F45CAE">
        <w:rPr>
          <w:rFonts w:ascii="BIZ UDゴシック" w:eastAsia="BIZ UDゴシック" w:hAnsi="BIZ UDゴシック" w:hint="eastAsia"/>
          <w:b/>
          <w:bCs/>
          <w:sz w:val="28"/>
          <w:szCs w:val="28"/>
        </w:rPr>
        <w:t>は？</w:t>
      </w:r>
      <w:r w:rsidRPr="00F45CAE">
        <w:rPr>
          <w:rFonts w:ascii="BIZ UDゴシック" w:eastAsia="BIZ UDゴシック" w:hAnsi="BIZ UDゴシック" w:hint="eastAsia"/>
          <w:b/>
          <w:bCs/>
          <w:sz w:val="24"/>
          <w:szCs w:val="24"/>
        </w:rPr>
        <w:t>【解決すべき地域課題の重症度】</w:t>
      </w:r>
    </w:p>
    <w:p w14:paraId="47BEF9CA" w14:textId="77777777" w:rsidR="00C43DDC" w:rsidRDefault="005014E2" w:rsidP="00C43DDC">
      <w:pPr>
        <w:pStyle w:val="a4"/>
        <w:numPr>
          <w:ilvl w:val="2"/>
          <w:numId w:val="4"/>
        </w:numPr>
        <w:ind w:leftChars="0" w:left="0" w:firstLine="0"/>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生活機能</w:t>
      </w:r>
      <w:r w:rsidR="00E94F14" w:rsidRPr="00F45CAE">
        <w:rPr>
          <w:rFonts w:ascii="BIZ UDゴシック" w:eastAsia="BIZ UDゴシック" w:hAnsi="BIZ UDゴシック" w:hint="eastAsia"/>
          <w:b/>
          <w:bCs/>
          <w:sz w:val="24"/>
          <w:szCs w:val="24"/>
        </w:rPr>
        <w:t>・健康関連指標</w:t>
      </w:r>
      <w:r w:rsidR="0028370E" w:rsidRPr="00F45CAE">
        <w:rPr>
          <w:rFonts w:ascii="BIZ UDゴシック" w:eastAsia="BIZ UDゴシック" w:hAnsi="BIZ UDゴシック" w:hint="eastAsia"/>
          <w:b/>
          <w:bCs/>
          <w:sz w:val="24"/>
          <w:szCs w:val="24"/>
        </w:rPr>
        <w:t>：各指標の状態が良くない地域は、介入の必要度の</w:t>
      </w:r>
    </w:p>
    <w:p w14:paraId="0DD44685" w14:textId="3AE39459" w:rsidR="005014E2" w:rsidRPr="00F45CAE" w:rsidRDefault="0028370E" w:rsidP="00F45CAE">
      <w:pPr>
        <w:pStyle w:val="a4"/>
        <w:ind w:leftChars="0" w:left="0" w:firstLineChars="1550" w:firstLine="3720"/>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高い地域になる可能性があります。</w:t>
      </w:r>
    </w:p>
    <w:p w14:paraId="79C5F41A" w14:textId="77777777" w:rsidR="00663108" w:rsidRPr="00F45CAE" w:rsidRDefault="00663108" w:rsidP="00663108">
      <w:pPr>
        <w:rPr>
          <w:rFonts w:ascii="BIZ UDゴシック" w:eastAsia="BIZ UDゴシック" w:hAnsi="BIZ UDゴシック"/>
        </w:rPr>
      </w:pPr>
    </w:p>
    <w:p w14:paraId="2EF146F8" w14:textId="6970D7E2" w:rsidR="00726F10" w:rsidRPr="00F45CAE" w:rsidRDefault="00062CCE" w:rsidP="008F485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4F6BD6" w:rsidRPr="00F45CAE">
        <w:rPr>
          <w:rFonts w:ascii="BIZ UDゴシック" w:eastAsia="BIZ UDゴシック" w:hAnsi="BIZ UDゴシック" w:hint="eastAsia"/>
          <w:b/>
          <w:bCs/>
          <w:sz w:val="24"/>
          <w:szCs w:val="24"/>
        </w:rPr>
        <w:t>フレイル</w:t>
      </w:r>
      <w:r w:rsidR="003157D5">
        <w:rPr>
          <w:rFonts w:ascii="BIZ UDゴシック" w:eastAsia="BIZ UDゴシック" w:hAnsi="BIZ UDゴシック" w:hint="eastAsia"/>
          <w:b/>
          <w:bCs/>
          <w:sz w:val="24"/>
          <w:szCs w:val="24"/>
        </w:rPr>
        <w:t>該当</w:t>
      </w:r>
      <w:r w:rsidR="008B796E" w:rsidRPr="00F45CAE">
        <w:rPr>
          <w:rFonts w:ascii="BIZ UDゴシック" w:eastAsia="BIZ UDゴシック" w:hAnsi="BIZ UDゴシック" w:hint="eastAsia"/>
          <w:b/>
          <w:bCs/>
          <w:sz w:val="24"/>
          <w:szCs w:val="24"/>
        </w:rPr>
        <w:t>割合</w:t>
      </w:r>
    </w:p>
    <w:p w14:paraId="04FA5E57" w14:textId="7B847AF2" w:rsidR="00833AFD" w:rsidRPr="00F45CAE" w:rsidRDefault="00062CCE" w:rsidP="00833AF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活用可能なデータ：基本チェックリスト</w:t>
      </w:r>
      <w:r w:rsidR="00705484" w:rsidRPr="00F45CAE">
        <w:rPr>
          <w:rFonts w:ascii="BIZ UDゴシック" w:eastAsia="BIZ UDゴシック" w:hAnsi="BIZ UDゴシック" w:hint="eastAsia"/>
          <w:sz w:val="24"/>
          <w:szCs w:val="24"/>
        </w:rPr>
        <w:t>から判定</w:t>
      </w:r>
      <w:r w:rsidR="003D3CAC" w:rsidRPr="00F45CAE">
        <w:rPr>
          <w:rFonts w:ascii="BIZ UDゴシック" w:eastAsia="BIZ UDゴシック" w:hAnsi="BIZ UDゴシック" w:hint="eastAsia"/>
          <w:sz w:val="19"/>
          <w:szCs w:val="19"/>
        </w:rPr>
        <w:t>（日常生活圏域ニーズ調査では判定不可）</w:t>
      </w:r>
    </w:p>
    <w:p w14:paraId="1401D6B9" w14:textId="3E4627C5" w:rsidR="00833AFD" w:rsidRPr="00F45CAE" w:rsidRDefault="00062CCE" w:rsidP="00325389">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設問</w:t>
      </w:r>
      <w:r w:rsidR="00571C22" w:rsidRPr="00F45CAE">
        <w:rPr>
          <w:rFonts w:ascii="BIZ UDゴシック" w:eastAsia="BIZ UDゴシック" w:hAnsi="BIZ UDゴシック" w:hint="eastAsia"/>
          <w:sz w:val="24"/>
          <w:szCs w:val="24"/>
        </w:rPr>
        <w:t>：基本チェックリストの</w:t>
      </w:r>
      <w:r w:rsidR="00571C22" w:rsidRPr="00F45CAE">
        <w:rPr>
          <w:rFonts w:ascii="BIZ UDゴシック" w:eastAsia="BIZ UDゴシック" w:hAnsi="BIZ UDゴシック"/>
          <w:sz w:val="24"/>
          <w:szCs w:val="24"/>
        </w:rPr>
        <w:t>25項目のうち、うつ予防・支援に関する5項目を除く20項目を用い</w:t>
      </w:r>
      <w:r w:rsidR="00571C22" w:rsidRPr="00F45CAE">
        <w:rPr>
          <w:rFonts w:ascii="BIZ UDゴシック" w:eastAsia="BIZ UDゴシック" w:hAnsi="BIZ UDゴシック" w:hint="eastAsia"/>
          <w:sz w:val="24"/>
          <w:szCs w:val="24"/>
        </w:rPr>
        <w:t>て、リスクありと判定される回答の合計（</w:t>
      </w:r>
      <w:r w:rsidR="00571C22" w:rsidRPr="00F45CAE">
        <w:rPr>
          <w:rFonts w:ascii="BIZ UDゴシック" w:eastAsia="BIZ UDゴシック" w:hAnsi="BIZ UDゴシック"/>
          <w:sz w:val="24"/>
          <w:szCs w:val="24"/>
        </w:rPr>
        <w:t>0-20点）が6点以上の場合（小川ら,2011</w:t>
      </w:r>
      <w:r w:rsidR="00571C22" w:rsidRPr="00F45CAE">
        <w:rPr>
          <w:rFonts w:ascii="BIZ UDゴシック" w:eastAsia="BIZ UDゴシック" w:hAnsi="BIZ UDゴシック" w:hint="eastAsia"/>
          <w:sz w:val="24"/>
          <w:szCs w:val="24"/>
        </w:rPr>
        <w:t>）をフレイルと判定する。</w:t>
      </w:r>
    </w:p>
    <w:p w14:paraId="459BB441" w14:textId="47208E52" w:rsidR="003D3CAC" w:rsidRPr="00F45CAE" w:rsidRDefault="009B5484" w:rsidP="00833AFD">
      <w:pPr>
        <w:rPr>
          <w:rFonts w:ascii="BIZ UDゴシック" w:eastAsia="BIZ UDゴシック" w:hAnsi="BIZ UDゴシック"/>
        </w:rPr>
      </w:pPr>
      <w:r w:rsidRPr="00F45CAE">
        <w:rPr>
          <w:rFonts w:ascii="BIZ UDゴシック" w:eastAsia="BIZ UDゴシック" w:hAnsi="BIZ UDゴシック" w:hint="eastAsia"/>
        </w:rPr>
        <w:t>【</w:t>
      </w:r>
      <w:r w:rsidR="003D3CAC" w:rsidRPr="00F45CAE">
        <w:rPr>
          <w:rFonts w:ascii="BIZ UDゴシック" w:eastAsia="BIZ UDゴシック" w:hAnsi="BIZ UDゴシック" w:hint="eastAsia"/>
        </w:rPr>
        <w:t>基本チェックリスト項目</w:t>
      </w:r>
      <w:r w:rsidRPr="00F45CAE">
        <w:rPr>
          <w:rFonts w:ascii="BIZ UDゴシック" w:eastAsia="BIZ UDゴシック" w:hAnsi="BIZ UDゴシック" w:hint="eastAsia"/>
        </w:rPr>
        <w:t>（</w:t>
      </w:r>
      <w:r w:rsidR="00520942" w:rsidRPr="00F45CAE">
        <w:rPr>
          <w:rFonts w:ascii="BIZ UDゴシック" w:eastAsia="BIZ UDゴシック" w:hAnsi="BIZ UDゴシック"/>
        </w:rPr>
        <w:t>うつ予防・支援に関する5項目</w:t>
      </w:r>
      <w:r w:rsidR="00520942" w:rsidRPr="00F45CAE">
        <w:rPr>
          <w:rFonts w:ascii="BIZ UDゴシック" w:eastAsia="BIZ UDゴシック" w:hAnsi="BIZ UDゴシック" w:hint="eastAsia"/>
        </w:rPr>
        <w:t>を</w:t>
      </w:r>
      <w:r w:rsidRPr="00F45CAE">
        <w:rPr>
          <w:rFonts w:ascii="BIZ UDゴシック" w:eastAsia="BIZ UDゴシック" w:hAnsi="BIZ UDゴシック" w:hint="eastAsia"/>
        </w:rPr>
        <w:t>除く）】</w:t>
      </w:r>
    </w:p>
    <w:tbl>
      <w:tblPr>
        <w:tblW w:w="9526" w:type="dxa"/>
        <w:tblInd w:w="108" w:type="dxa"/>
        <w:tblBorders>
          <w:top w:val="single" w:sz="8" w:space="0" w:color="000000"/>
          <w:left w:val="single" w:sz="4" w:space="0" w:color="auto"/>
          <w:bottom w:val="single" w:sz="8" w:space="0" w:color="000000"/>
          <w:right w:val="single" w:sz="4" w:space="0" w:color="auto"/>
          <w:insideH w:val="single" w:sz="4" w:space="0" w:color="auto"/>
        </w:tblBorders>
        <w:tblLook w:val="04A0" w:firstRow="1" w:lastRow="0" w:firstColumn="1" w:lastColumn="0" w:noHBand="0" w:noVBand="1"/>
      </w:tblPr>
      <w:tblGrid>
        <w:gridCol w:w="6975"/>
        <w:gridCol w:w="921"/>
        <w:gridCol w:w="922"/>
        <w:gridCol w:w="708"/>
      </w:tblGrid>
      <w:tr w:rsidR="00520942" w:rsidRPr="009E3F34" w14:paraId="7C4ECF65" w14:textId="77777777" w:rsidTr="00F45CAE">
        <w:trPr>
          <w:gridAfter w:val="1"/>
          <w:wAfter w:w="708" w:type="dxa"/>
          <w:trHeight w:val="340"/>
        </w:trPr>
        <w:tc>
          <w:tcPr>
            <w:tcW w:w="6975" w:type="dxa"/>
            <w:tcBorders>
              <w:top w:val="single" w:sz="4" w:space="0" w:color="auto"/>
              <w:left w:val="single" w:sz="4" w:space="0" w:color="auto"/>
              <w:bottom w:val="single" w:sz="4" w:space="0" w:color="auto"/>
              <w:right w:val="single" w:sz="12" w:space="0" w:color="auto"/>
            </w:tcBorders>
            <w:vAlign w:val="center"/>
          </w:tcPr>
          <w:p w14:paraId="2302192B" w14:textId="20DB2223" w:rsidR="009B5484" w:rsidRPr="00F45CAE" w:rsidRDefault="009B5484" w:rsidP="00400210">
            <w:pPr>
              <w:spacing w:line="240" w:lineRule="exact"/>
              <w:ind w:left="216" w:hangingChars="98" w:hanging="216"/>
              <w:rPr>
                <w:rFonts w:ascii="BIZ UDゴシック" w:eastAsia="BIZ UDゴシック" w:hAnsi="BIZ UDゴシック" w:cs="TT343Ao00"/>
                <w:b/>
                <w:bCs/>
                <w:kern w:val="0"/>
              </w:rPr>
            </w:pPr>
            <w:r w:rsidRPr="00F45CAE">
              <w:rPr>
                <w:rFonts w:ascii="BIZ UDゴシック" w:eastAsia="BIZ UDゴシック" w:hAnsi="BIZ UDゴシック" w:cs="Times New Roman" w:hint="eastAsia"/>
              </w:rPr>
              <w:t>※あてはまる回答の番号に○を</w:t>
            </w:r>
            <w:r w:rsidRPr="00F45CAE">
              <w:rPr>
                <w:rFonts w:ascii="BIZ UDゴシック" w:eastAsia="BIZ UDゴシック" w:hAnsi="BIZ UDゴシック" w:cs="Times New Roman"/>
              </w:rPr>
              <w:t>1</w:t>
            </w:r>
            <w:r w:rsidRPr="00F45CAE">
              <w:rPr>
                <w:rFonts w:ascii="BIZ UDゴシック" w:eastAsia="BIZ UDゴシック" w:hAnsi="BIZ UDゴシック" w:cs="Times New Roman" w:hint="eastAsia"/>
              </w:rPr>
              <w:t>つずつつけてください</w:t>
            </w:r>
          </w:p>
        </w:tc>
        <w:tc>
          <w:tcPr>
            <w:tcW w:w="921" w:type="dxa"/>
            <w:tcBorders>
              <w:top w:val="single" w:sz="12" w:space="0" w:color="auto"/>
              <w:left w:val="single" w:sz="12" w:space="0" w:color="auto"/>
              <w:bottom w:val="single" w:sz="12" w:space="0" w:color="auto"/>
              <w:right w:val="single" w:sz="4" w:space="0" w:color="auto"/>
            </w:tcBorders>
            <w:vAlign w:val="center"/>
          </w:tcPr>
          <w:p w14:paraId="228C5992" w14:textId="329E9F6F" w:rsidR="009B5484" w:rsidRPr="00F45CAE" w:rsidRDefault="009B5484" w:rsidP="003B05F0">
            <w:pPr>
              <w:autoSpaceDE w:val="0"/>
              <w:autoSpaceDN w:val="0"/>
              <w:adjustRightInd w:val="0"/>
              <w:spacing w:line="260" w:lineRule="exact"/>
              <w:jc w:val="center"/>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hint="eastAsia"/>
                <w:bCs/>
                <w:kern w:val="0"/>
                <w:sz w:val="21"/>
                <w:szCs w:val="21"/>
              </w:rPr>
              <w:t>はい</w:t>
            </w:r>
          </w:p>
        </w:tc>
        <w:tc>
          <w:tcPr>
            <w:tcW w:w="922" w:type="dxa"/>
            <w:tcBorders>
              <w:top w:val="single" w:sz="12" w:space="0" w:color="auto"/>
              <w:left w:val="single" w:sz="4" w:space="0" w:color="auto"/>
              <w:bottom w:val="single" w:sz="12" w:space="0" w:color="auto"/>
              <w:right w:val="single" w:sz="12" w:space="0" w:color="auto"/>
            </w:tcBorders>
            <w:vAlign w:val="center"/>
          </w:tcPr>
          <w:p w14:paraId="7D54EC6F" w14:textId="08EBDE46" w:rsidR="009B5484" w:rsidRPr="00F45CAE" w:rsidRDefault="009B5484" w:rsidP="003B05F0">
            <w:pPr>
              <w:autoSpaceDE w:val="0"/>
              <w:autoSpaceDN w:val="0"/>
              <w:adjustRightInd w:val="0"/>
              <w:spacing w:line="260" w:lineRule="exact"/>
              <w:jc w:val="center"/>
              <w:rPr>
                <w:rFonts w:ascii="BIZ UDゴシック" w:eastAsia="BIZ UDゴシック" w:hAnsi="BIZ UDゴシック" w:cs="TT3471o00"/>
                <w:bCs/>
                <w:kern w:val="0"/>
                <w:sz w:val="21"/>
                <w:szCs w:val="21"/>
              </w:rPr>
            </w:pPr>
            <w:r w:rsidRPr="00F45CAE">
              <w:rPr>
                <w:rFonts w:ascii="BIZ UDゴシック" w:eastAsia="BIZ UDゴシック" w:hAnsi="BIZ UDゴシック" w:cs="TT3471o00" w:hint="eastAsia"/>
                <w:bCs/>
                <w:kern w:val="0"/>
                <w:sz w:val="21"/>
                <w:szCs w:val="21"/>
              </w:rPr>
              <w:t>いいえ</w:t>
            </w:r>
          </w:p>
        </w:tc>
      </w:tr>
      <w:tr w:rsidR="009B5484" w:rsidRPr="009E3F34" w14:paraId="55127066" w14:textId="77777777" w:rsidTr="00F45CAE">
        <w:trPr>
          <w:gridAfter w:val="1"/>
          <w:wAfter w:w="708" w:type="dxa"/>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47B402F5" w14:textId="36E590BB"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①．</w:t>
            </w:r>
            <w:r w:rsidRPr="00F45CAE">
              <w:rPr>
                <w:rFonts w:ascii="BIZ UDゴシック" w:eastAsia="BIZ UDゴシック" w:hAnsi="BIZ UDゴシック" w:hint="eastAsia"/>
                <w:bCs/>
              </w:rPr>
              <w:t>バスや電車を使って</w:t>
            </w:r>
            <w:r w:rsidRPr="00F45CAE">
              <w:rPr>
                <w:rFonts w:ascii="BIZ UDゴシック" w:eastAsia="BIZ UDゴシック" w:hAnsi="BIZ UDゴシック"/>
                <w:bCs/>
              </w:rPr>
              <w:t>1人で外出していますか</w:t>
            </w:r>
          </w:p>
        </w:tc>
        <w:tc>
          <w:tcPr>
            <w:tcW w:w="92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FE248BE" w14:textId="7F39B810" w:rsidR="009B5484" w:rsidRPr="00F45CAE" w:rsidRDefault="009B5484" w:rsidP="003B05F0">
            <w:pPr>
              <w:autoSpaceDE w:val="0"/>
              <w:autoSpaceDN w:val="0"/>
              <w:adjustRightInd w:val="0"/>
              <w:jc w:val="center"/>
              <w:rPr>
                <w:rFonts w:ascii="BIZ UDゴシック" w:eastAsia="BIZ UDゴシック" w:hAnsi="BIZ UDゴシック" w:cs="TT343Ao00"/>
                <w:b/>
                <w:kern w:val="0"/>
              </w:rPr>
            </w:pPr>
            <w:r w:rsidRPr="00F45CAE">
              <w:rPr>
                <w:rFonts w:ascii="BIZ UDゴシック" w:eastAsia="BIZ UDゴシック" w:hAnsi="BIZ UDゴシック" w:cs="TT343Ao00"/>
                <w:b/>
                <w:kern w:val="0"/>
              </w:rPr>
              <w:t>0</w:t>
            </w:r>
          </w:p>
        </w:tc>
        <w:tc>
          <w:tcPr>
            <w:tcW w:w="92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70D95C4" w14:textId="061F3687" w:rsidR="009B5484" w:rsidRPr="00F45CAE" w:rsidRDefault="009B5484" w:rsidP="003B05F0">
            <w:pPr>
              <w:autoSpaceDE w:val="0"/>
              <w:autoSpaceDN w:val="0"/>
              <w:adjustRightInd w:val="0"/>
              <w:jc w:val="center"/>
              <w:rPr>
                <w:rFonts w:ascii="BIZ UDゴシック" w:eastAsia="BIZ UDゴシック" w:hAnsi="BIZ UDゴシック" w:cs="TT343Ao00"/>
                <w:b/>
                <w:kern w:val="0"/>
              </w:rPr>
            </w:pPr>
            <w:r w:rsidRPr="00F45CAE">
              <w:rPr>
                <w:rFonts w:ascii="BIZ UDゴシック" w:eastAsia="BIZ UDゴシック" w:hAnsi="BIZ UDゴシック" w:cs="TT343Ao00"/>
                <w:b/>
                <w:kern w:val="0"/>
              </w:rPr>
              <w:t>1</w:t>
            </w:r>
          </w:p>
        </w:tc>
      </w:tr>
      <w:tr w:rsidR="00400210" w:rsidRPr="009E3F34" w14:paraId="161A0A01" w14:textId="77777777" w:rsidTr="00F45CAE">
        <w:trPr>
          <w:gridAfter w:val="1"/>
          <w:wAfter w:w="708" w:type="dxa"/>
          <w:cantSplit/>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4198C2B6" w14:textId="23178AD6"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②．</w:t>
            </w:r>
            <w:r w:rsidRPr="00F45CAE">
              <w:rPr>
                <w:rFonts w:ascii="BIZ UDゴシック" w:eastAsia="BIZ UDゴシック" w:hAnsi="BIZ UDゴシック" w:hint="eastAsia"/>
                <w:bCs/>
              </w:rPr>
              <w:t>日用品の買物をし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728DAC" w14:textId="2611624A"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1B1B2E2" w14:textId="56AE960F"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r>
      <w:tr w:rsidR="00400210" w:rsidRPr="009E3F34" w14:paraId="0026148B" w14:textId="77777777" w:rsidTr="00F45CAE">
        <w:trPr>
          <w:gridAfter w:val="1"/>
          <w:wAfter w:w="708" w:type="dxa"/>
          <w:cantSplit/>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67EE7A12" w14:textId="4FF2ECCC"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③．</w:t>
            </w:r>
            <w:r w:rsidRPr="00F45CAE">
              <w:rPr>
                <w:rFonts w:ascii="BIZ UDゴシック" w:eastAsia="BIZ UDゴシック" w:hAnsi="BIZ UDゴシック" w:hint="eastAsia"/>
                <w:bCs/>
              </w:rPr>
              <w:t>預貯金の出し入れをし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CDF60E" w14:textId="0EA53AD2"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65580A" w14:textId="4B01C6EB"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r>
      <w:tr w:rsidR="00400210" w:rsidRPr="009E3F34" w14:paraId="0EF62231" w14:textId="77777777" w:rsidTr="00F45CAE">
        <w:trPr>
          <w:gridAfter w:val="1"/>
          <w:wAfter w:w="708" w:type="dxa"/>
          <w:cantSplit/>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420C9B5D" w14:textId="5BD780B4"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④．</w:t>
            </w:r>
            <w:r w:rsidRPr="00F45CAE">
              <w:rPr>
                <w:rFonts w:ascii="BIZ UDゴシック" w:eastAsia="BIZ UDゴシック" w:hAnsi="BIZ UDゴシック" w:hint="eastAsia"/>
                <w:bCs/>
              </w:rPr>
              <w:t>友人の家を訪ね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B11121" w14:textId="0E6C6C38"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BEB10BB" w14:textId="081C19F2"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r>
      <w:tr w:rsidR="00400210" w:rsidRPr="009E3F34" w14:paraId="381FD7CB" w14:textId="77777777" w:rsidTr="00F45CAE">
        <w:trPr>
          <w:gridAfter w:val="1"/>
          <w:wAfter w:w="708" w:type="dxa"/>
          <w:cantSplit/>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138A7C35" w14:textId="40A7ECD3"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1"/>
                <w:bCs/>
                <w:kern w:val="0"/>
              </w:rPr>
            </w:pPr>
            <w:r w:rsidRPr="00F45CAE">
              <w:rPr>
                <w:rFonts w:ascii="BIZ UDゴシック" w:eastAsia="BIZ UDゴシック" w:hAnsi="BIZ UDゴシック" w:cs="TT343Ao00" w:hint="eastAsia"/>
                <w:kern w:val="0"/>
              </w:rPr>
              <w:t>⑤．</w:t>
            </w:r>
            <w:r w:rsidRPr="00F45CAE">
              <w:rPr>
                <w:rFonts w:ascii="BIZ UDゴシック" w:eastAsia="BIZ UDゴシック" w:hAnsi="BIZ UDゴシック" w:hint="eastAsia"/>
                <w:bCs/>
              </w:rPr>
              <w:t>家族や友人の相談にのっ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CBBEE4" w14:textId="0350B2CC"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D670F2A" w14:textId="638E4BC4"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r>
      <w:tr w:rsidR="00520942" w:rsidRPr="009E3F34" w14:paraId="30F0425C" w14:textId="77777777" w:rsidTr="00F45CAE">
        <w:trPr>
          <w:cantSplit/>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4AE31ECC" w14:textId="6207357C"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⑥．</w:t>
            </w:r>
            <w:r w:rsidRPr="00F45CAE">
              <w:rPr>
                <w:rFonts w:ascii="BIZ UDゴシック" w:eastAsia="BIZ UDゴシック" w:hAnsi="BIZ UDゴシック" w:hint="eastAsia"/>
                <w:bCs/>
              </w:rPr>
              <w:t>階段を手すりや壁をつたわらずに昇っ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214211" w14:textId="6DAD903D"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4F0445E" w14:textId="6B6A4D16"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c>
          <w:tcPr>
            <w:tcW w:w="708" w:type="dxa"/>
            <w:vMerge w:val="restart"/>
            <w:tcBorders>
              <w:left w:val="single" w:sz="12" w:space="0" w:color="auto"/>
              <w:right w:val="single" w:sz="4" w:space="0" w:color="auto"/>
            </w:tcBorders>
            <w:shd w:val="clear" w:color="auto" w:fill="FFFFFF" w:themeFill="background1"/>
            <w:textDirection w:val="tbRlV"/>
            <w:vAlign w:val="center"/>
          </w:tcPr>
          <w:p w14:paraId="4E203EB7" w14:textId="1FB6FAFA" w:rsidR="009B5484" w:rsidRPr="00E20CF3" w:rsidRDefault="009B5484" w:rsidP="00400210">
            <w:pPr>
              <w:ind w:left="113" w:right="113"/>
              <w:jc w:val="center"/>
              <w:rPr>
                <w:rFonts w:ascii="BIZ UDゴシック" w:eastAsia="BIZ UDゴシック" w:hAnsi="BIZ UDゴシック" w:cs="Times New Roman"/>
                <w:bCs/>
                <w:sz w:val="21"/>
                <w:szCs w:val="21"/>
              </w:rPr>
            </w:pPr>
            <w:r w:rsidRPr="00E20CF3">
              <w:rPr>
                <w:rFonts w:ascii="BIZ UDゴシック" w:eastAsia="BIZ UDゴシック" w:hAnsi="BIZ UDゴシック" w:cs="Times New Roman" w:hint="eastAsia"/>
                <w:bCs/>
                <w:sz w:val="21"/>
                <w:szCs w:val="21"/>
              </w:rPr>
              <w:t>運動器機能</w:t>
            </w:r>
          </w:p>
        </w:tc>
      </w:tr>
      <w:tr w:rsidR="00520942" w:rsidRPr="009E3F34" w14:paraId="1875D047"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78DE5031" w14:textId="5285529C"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⑦．</w:t>
            </w:r>
            <w:r w:rsidRPr="00F45CAE">
              <w:rPr>
                <w:rFonts w:ascii="BIZ UDゴシック" w:eastAsia="BIZ UDゴシック" w:hAnsi="BIZ UDゴシック" w:hint="eastAsia"/>
                <w:bCs/>
              </w:rPr>
              <w:t>椅子に座った状態から何もつかまらずにたちあがっ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B771E6" w14:textId="1BB7AD9B"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F992F0A" w14:textId="3FB46367"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c>
          <w:tcPr>
            <w:tcW w:w="708" w:type="dxa"/>
            <w:vMerge/>
            <w:tcBorders>
              <w:left w:val="single" w:sz="12" w:space="0" w:color="auto"/>
              <w:right w:val="single" w:sz="4" w:space="0" w:color="auto"/>
            </w:tcBorders>
            <w:shd w:val="clear" w:color="auto" w:fill="FFFFFF" w:themeFill="background1"/>
            <w:vAlign w:val="center"/>
          </w:tcPr>
          <w:p w14:paraId="7B0FCA2B" w14:textId="77777777" w:rsidR="009B5484" w:rsidRPr="00E20CF3" w:rsidRDefault="009B5484" w:rsidP="009B5484">
            <w:pPr>
              <w:jc w:val="center"/>
              <w:rPr>
                <w:rFonts w:ascii="BIZ UDゴシック" w:eastAsia="BIZ UDゴシック" w:hAnsi="BIZ UDゴシック" w:cs="Times New Roman"/>
                <w:bCs/>
                <w:sz w:val="21"/>
                <w:szCs w:val="21"/>
              </w:rPr>
            </w:pPr>
          </w:p>
        </w:tc>
      </w:tr>
      <w:tr w:rsidR="00520942" w:rsidRPr="009E3F34" w14:paraId="2E263E14"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38E535A8" w14:textId="633BB25F"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⑧．</w:t>
            </w:r>
            <w:r w:rsidRPr="00F45CAE">
              <w:rPr>
                <w:rFonts w:ascii="BIZ UDゴシック" w:eastAsia="BIZ UDゴシック" w:hAnsi="BIZ UDゴシック"/>
                <w:bCs/>
              </w:rPr>
              <w:t>15分くらい続けて歩い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484ACB" w14:textId="37C9202E"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C6A22A5" w14:textId="09F20E8D"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c>
          <w:tcPr>
            <w:tcW w:w="708" w:type="dxa"/>
            <w:vMerge/>
            <w:tcBorders>
              <w:left w:val="single" w:sz="12" w:space="0" w:color="auto"/>
              <w:right w:val="single" w:sz="4" w:space="0" w:color="auto"/>
            </w:tcBorders>
            <w:shd w:val="clear" w:color="auto" w:fill="FFFFFF" w:themeFill="background1"/>
            <w:vAlign w:val="center"/>
          </w:tcPr>
          <w:p w14:paraId="5148B31A" w14:textId="77777777" w:rsidR="009B5484" w:rsidRPr="00E20CF3" w:rsidRDefault="009B5484" w:rsidP="009B5484">
            <w:pPr>
              <w:jc w:val="center"/>
              <w:rPr>
                <w:rFonts w:ascii="BIZ UDゴシック" w:eastAsia="BIZ UDゴシック" w:hAnsi="BIZ UDゴシック" w:cs="Times New Roman"/>
                <w:bCs/>
                <w:sz w:val="21"/>
                <w:szCs w:val="21"/>
              </w:rPr>
            </w:pPr>
          </w:p>
        </w:tc>
      </w:tr>
      <w:tr w:rsidR="00520942" w:rsidRPr="009E3F34" w14:paraId="26F8EF7A"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4A021365" w14:textId="2750D8DB"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⑨．</w:t>
            </w:r>
            <w:r w:rsidRPr="00F45CAE">
              <w:rPr>
                <w:rFonts w:ascii="BIZ UDゴシック" w:eastAsia="BIZ UDゴシック" w:hAnsi="BIZ UDゴシック" w:hint="eastAsia"/>
                <w:bCs/>
              </w:rPr>
              <w:t>この</w:t>
            </w:r>
            <w:r w:rsidRPr="00F45CAE">
              <w:rPr>
                <w:rFonts w:ascii="BIZ UDゴシック" w:eastAsia="BIZ UDゴシック" w:hAnsi="BIZ UDゴシック"/>
                <w:bCs/>
              </w:rPr>
              <w:t>1年間に転んだことがあります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CAEF537" w14:textId="549CB306" w:rsidR="009B5484" w:rsidRPr="00F45CAE" w:rsidRDefault="009B5484" w:rsidP="003D3CAC">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020B8E" w14:textId="68FA3A96" w:rsidR="009B5484" w:rsidRPr="00F45CAE" w:rsidRDefault="009B5484" w:rsidP="003D3CAC">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133F1854" w14:textId="77777777" w:rsidR="009B5484" w:rsidRPr="00E20CF3" w:rsidRDefault="009B5484" w:rsidP="003D3CAC">
            <w:pPr>
              <w:jc w:val="center"/>
              <w:rPr>
                <w:rFonts w:ascii="BIZ UDゴシック" w:eastAsia="BIZ UDゴシック" w:hAnsi="BIZ UDゴシック" w:cs="Times New Roman"/>
                <w:bCs/>
                <w:sz w:val="21"/>
                <w:szCs w:val="21"/>
              </w:rPr>
            </w:pPr>
          </w:p>
        </w:tc>
      </w:tr>
      <w:tr w:rsidR="00520942" w:rsidRPr="009E3F34" w14:paraId="374134A4"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4FCD4C67" w14:textId="092D5CEC"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⑩．</w:t>
            </w:r>
            <w:r w:rsidRPr="00F45CAE">
              <w:rPr>
                <w:rFonts w:ascii="BIZ UDゴシック" w:eastAsia="BIZ UDゴシック" w:hAnsi="BIZ UDゴシック" w:hint="eastAsia"/>
                <w:bCs/>
              </w:rPr>
              <w:t>転倒に対する不安は大きいです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1F8F632" w14:textId="05754EBB" w:rsidR="009B5484" w:rsidRPr="00F45CAE" w:rsidRDefault="009B5484" w:rsidP="003D3CAC">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09896C" w14:textId="3E67D55A" w:rsidR="009B5484" w:rsidRPr="00F45CAE" w:rsidRDefault="009B5484" w:rsidP="003D3CAC">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5EB2E783" w14:textId="77777777" w:rsidR="009B5484" w:rsidRPr="00E20CF3" w:rsidRDefault="009B5484" w:rsidP="003D3CAC">
            <w:pPr>
              <w:jc w:val="center"/>
              <w:rPr>
                <w:rFonts w:ascii="BIZ UDゴシック" w:eastAsia="BIZ UDゴシック" w:hAnsi="BIZ UDゴシック" w:cs="Times New Roman"/>
                <w:bCs/>
                <w:sz w:val="21"/>
                <w:szCs w:val="21"/>
              </w:rPr>
            </w:pPr>
          </w:p>
        </w:tc>
      </w:tr>
      <w:tr w:rsidR="00520942" w:rsidRPr="009E3F34" w14:paraId="710CBAE2"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588AE41F" w14:textId="4D0C07C4"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⑪．</w:t>
            </w:r>
            <w:r w:rsidRPr="00F45CAE">
              <w:rPr>
                <w:rFonts w:ascii="BIZ UDゴシック" w:eastAsia="BIZ UDゴシック" w:hAnsi="BIZ UDゴシック"/>
                <w:bCs/>
              </w:rPr>
              <w:t>6か月間で2～3kg以上の体重減少がありました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35E5220" w14:textId="70F64BE1" w:rsidR="009B5484" w:rsidRPr="00F45CAE" w:rsidRDefault="009B5484" w:rsidP="003D3CAC">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17FCD" w14:textId="7A7F292C" w:rsidR="009B5484" w:rsidRPr="00F45CAE" w:rsidRDefault="009B5484" w:rsidP="009B5484">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val="restart"/>
            <w:tcBorders>
              <w:left w:val="single" w:sz="12" w:space="0" w:color="auto"/>
              <w:right w:val="single" w:sz="4" w:space="0" w:color="auto"/>
            </w:tcBorders>
            <w:shd w:val="clear" w:color="auto" w:fill="FFFFFF" w:themeFill="background1"/>
            <w:textDirection w:val="tbRlV"/>
            <w:vAlign w:val="center"/>
          </w:tcPr>
          <w:p w14:paraId="5CA59CB8" w14:textId="63C3EC78" w:rsidR="009B5484" w:rsidRPr="00E20CF3" w:rsidRDefault="009B5484" w:rsidP="00400210">
            <w:pPr>
              <w:ind w:left="113" w:right="113"/>
              <w:jc w:val="center"/>
              <w:rPr>
                <w:rFonts w:ascii="BIZ UDゴシック" w:eastAsia="BIZ UDゴシック" w:hAnsi="BIZ UDゴシック" w:cs="Times New Roman"/>
                <w:bCs/>
                <w:sz w:val="21"/>
                <w:szCs w:val="21"/>
              </w:rPr>
            </w:pPr>
            <w:r w:rsidRPr="00E20CF3">
              <w:rPr>
                <w:rFonts w:ascii="BIZ UDゴシック" w:eastAsia="BIZ UDゴシック" w:hAnsi="BIZ UDゴシック" w:cs="Times New Roman" w:hint="eastAsia"/>
                <w:bCs/>
                <w:sz w:val="21"/>
                <w:szCs w:val="21"/>
              </w:rPr>
              <w:t>低栄養</w:t>
            </w:r>
          </w:p>
        </w:tc>
      </w:tr>
      <w:tr w:rsidR="00520942" w:rsidRPr="009E3F34" w14:paraId="09086292"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071A65D2" w14:textId="0C7EFB7E" w:rsidR="009B5484" w:rsidRPr="00F45CAE" w:rsidRDefault="009B5484"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⑫．</w:t>
            </w:r>
            <w:r w:rsidRPr="00F45CAE">
              <w:rPr>
                <w:rFonts w:ascii="BIZ UDゴシック" w:eastAsia="BIZ UDゴシック" w:hAnsi="BIZ UDゴシック"/>
                <w:bCs/>
              </w:rPr>
              <w:t>BMI</w:t>
            </w:r>
            <w:r w:rsidR="00520942" w:rsidRPr="00F45CAE">
              <w:rPr>
                <w:rFonts w:ascii="BIZ UDゴシック" w:eastAsia="BIZ UDゴシック" w:hAnsi="BIZ UDゴシック" w:hint="eastAsia"/>
                <w:bCs/>
              </w:rPr>
              <w:t>が</w:t>
            </w:r>
            <w:r w:rsidR="00520942" w:rsidRPr="00F45CAE">
              <w:rPr>
                <w:rFonts w:ascii="BIZ UDゴシック" w:eastAsia="BIZ UDゴシック" w:hAnsi="BIZ UDゴシック"/>
                <w:bCs/>
              </w:rPr>
              <w:t>18.5kg/m</w:t>
            </w:r>
            <w:r w:rsidR="00520942" w:rsidRPr="00F45CAE">
              <w:rPr>
                <w:rFonts w:ascii="BIZ UDゴシック" w:eastAsia="BIZ UDゴシック" w:hAnsi="BIZ UDゴシック"/>
                <w:bCs/>
                <w:vertAlign w:val="superscript"/>
              </w:rPr>
              <w:t>2</w:t>
            </w:r>
            <w:r w:rsidR="00520942" w:rsidRPr="00F45CAE">
              <w:rPr>
                <w:rFonts w:ascii="BIZ UDゴシック" w:eastAsia="BIZ UDゴシック" w:hAnsi="BIZ UDゴシック" w:hint="eastAsia"/>
                <w:bCs/>
              </w:rPr>
              <w:t>未満</w:t>
            </w:r>
            <w:r w:rsidRPr="00F45CAE">
              <w:rPr>
                <w:rFonts w:ascii="BIZ UDゴシック" w:eastAsia="BIZ UDゴシック" w:hAnsi="BIZ UDゴシック" w:hint="eastAsia"/>
                <w:bCs/>
              </w:rPr>
              <w:t>（自記式の身長と体重から算出）</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AC0E42F" w14:textId="3C91F52F" w:rsidR="009B5484" w:rsidRPr="00F45CAE" w:rsidRDefault="009B5484"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EB012" w14:textId="68DA5EC1" w:rsidR="009B5484" w:rsidRPr="00F45CAE" w:rsidRDefault="009B5484" w:rsidP="003D3CAC">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16CD0771" w14:textId="77777777" w:rsidR="009B5484" w:rsidRPr="00E20CF3" w:rsidRDefault="009B5484" w:rsidP="003D3CAC">
            <w:pPr>
              <w:jc w:val="center"/>
              <w:rPr>
                <w:rFonts w:ascii="BIZ UDゴシック" w:eastAsia="BIZ UDゴシック" w:hAnsi="BIZ UDゴシック" w:cs="Times New Roman"/>
                <w:bCs/>
                <w:sz w:val="21"/>
                <w:szCs w:val="21"/>
              </w:rPr>
            </w:pPr>
          </w:p>
        </w:tc>
      </w:tr>
      <w:tr w:rsidR="00520942" w:rsidRPr="009E3F34" w14:paraId="0E20B680"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2D467370" w14:textId="076C5730"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⑬．</w:t>
            </w:r>
            <w:r w:rsidRPr="00F45CAE">
              <w:rPr>
                <w:rFonts w:ascii="BIZ UDゴシック" w:eastAsia="BIZ UDゴシック" w:hAnsi="BIZ UDゴシック" w:hint="eastAsia"/>
                <w:bCs/>
              </w:rPr>
              <w:t>半年前に比べて固いものが食べにくくなりました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C75F1E" w14:textId="05F4071F"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98A3B1" w14:textId="12C915A5"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val="restart"/>
            <w:tcBorders>
              <w:left w:val="single" w:sz="12" w:space="0" w:color="auto"/>
              <w:right w:val="single" w:sz="4" w:space="0" w:color="auto"/>
            </w:tcBorders>
            <w:shd w:val="clear" w:color="auto" w:fill="FFFFFF" w:themeFill="background1"/>
            <w:textDirection w:val="tbRlV"/>
            <w:vAlign w:val="center"/>
          </w:tcPr>
          <w:p w14:paraId="7D718F1F" w14:textId="59854241" w:rsidR="00520942" w:rsidRPr="00E20CF3" w:rsidRDefault="00520942" w:rsidP="00400210">
            <w:pPr>
              <w:ind w:left="113" w:right="113"/>
              <w:jc w:val="center"/>
              <w:rPr>
                <w:rFonts w:ascii="BIZ UDゴシック" w:eastAsia="BIZ UDゴシック" w:hAnsi="BIZ UDゴシック" w:cs="Times New Roman"/>
                <w:bCs/>
                <w:sz w:val="21"/>
                <w:szCs w:val="21"/>
              </w:rPr>
            </w:pPr>
            <w:r w:rsidRPr="00E20CF3">
              <w:rPr>
                <w:rFonts w:ascii="BIZ UDゴシック" w:eastAsia="BIZ UDゴシック" w:hAnsi="BIZ UDゴシック" w:cs="Times New Roman" w:hint="eastAsia"/>
                <w:bCs/>
                <w:sz w:val="21"/>
                <w:szCs w:val="21"/>
              </w:rPr>
              <w:t>口腔機能</w:t>
            </w:r>
          </w:p>
        </w:tc>
      </w:tr>
      <w:tr w:rsidR="00520942" w:rsidRPr="009E3F34" w14:paraId="2D8A71E0"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7A0DBFE6" w14:textId="71E7B3E9"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⑭．</w:t>
            </w:r>
            <w:r w:rsidRPr="00F45CAE">
              <w:rPr>
                <w:rFonts w:ascii="BIZ UDゴシック" w:eastAsia="BIZ UDゴシック" w:hAnsi="BIZ UDゴシック" w:hint="eastAsia"/>
                <w:bCs/>
              </w:rPr>
              <w:t>お茶や汁物等でむせることがあります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87D44F" w14:textId="66CCDEF4"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8E159" w14:textId="6CBCB744"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0CD648E6" w14:textId="77777777" w:rsidR="00520942" w:rsidRPr="00E20CF3" w:rsidRDefault="00520942" w:rsidP="00520942">
            <w:pPr>
              <w:jc w:val="center"/>
              <w:rPr>
                <w:rFonts w:ascii="BIZ UDゴシック" w:eastAsia="BIZ UDゴシック" w:hAnsi="BIZ UDゴシック" w:cs="Times New Roman"/>
                <w:bCs/>
                <w:sz w:val="21"/>
                <w:szCs w:val="21"/>
              </w:rPr>
            </w:pPr>
          </w:p>
        </w:tc>
      </w:tr>
      <w:tr w:rsidR="00520942" w:rsidRPr="009E3F34" w14:paraId="148A7772"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19172386" w14:textId="0765E716"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⑮．</w:t>
            </w:r>
            <w:r w:rsidRPr="00F45CAE">
              <w:rPr>
                <w:rFonts w:ascii="BIZ UDゴシック" w:eastAsia="BIZ UDゴシック" w:hAnsi="BIZ UDゴシック" w:hint="eastAsia"/>
                <w:bCs/>
              </w:rPr>
              <w:t>口の渇きが気になります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7BA8F1E" w14:textId="1B1D6D6B"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1137A8" w14:textId="0F0EA89F"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6FC5433B" w14:textId="77777777" w:rsidR="00520942" w:rsidRPr="00E20CF3" w:rsidRDefault="00520942" w:rsidP="00520942">
            <w:pPr>
              <w:jc w:val="center"/>
              <w:rPr>
                <w:rFonts w:ascii="BIZ UDゴシック" w:eastAsia="BIZ UDゴシック" w:hAnsi="BIZ UDゴシック" w:cs="Times New Roman"/>
                <w:bCs/>
                <w:sz w:val="21"/>
                <w:szCs w:val="21"/>
              </w:rPr>
            </w:pPr>
          </w:p>
        </w:tc>
      </w:tr>
      <w:tr w:rsidR="00520942" w:rsidRPr="009E3F34" w14:paraId="77D65101"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2C593284" w14:textId="77FF4A62"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⑯．</w:t>
            </w:r>
            <w:r w:rsidRPr="00F45CAE">
              <w:rPr>
                <w:rFonts w:ascii="BIZ UDゴシック" w:eastAsia="BIZ UDゴシック" w:hAnsi="BIZ UDゴシック" w:hint="eastAsia"/>
                <w:bCs/>
              </w:rPr>
              <w:t>週に</w:t>
            </w:r>
            <w:r w:rsidRPr="00F45CAE">
              <w:rPr>
                <w:rFonts w:ascii="BIZ UDゴシック" w:eastAsia="BIZ UDゴシック" w:hAnsi="BIZ UDゴシック"/>
                <w:bCs/>
              </w:rPr>
              <w:t>1回以上は外出し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F3C50C" w14:textId="6DD3399C"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6DB480F" w14:textId="1038E80F"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c>
          <w:tcPr>
            <w:tcW w:w="708" w:type="dxa"/>
            <w:vMerge w:val="restart"/>
            <w:tcBorders>
              <w:left w:val="single" w:sz="12" w:space="0" w:color="auto"/>
              <w:right w:val="single" w:sz="4" w:space="0" w:color="auto"/>
            </w:tcBorders>
            <w:shd w:val="clear" w:color="auto" w:fill="FFFFFF" w:themeFill="background1"/>
            <w:textDirection w:val="tbRlV"/>
            <w:vAlign w:val="center"/>
          </w:tcPr>
          <w:p w14:paraId="7A2C312B" w14:textId="4D833836" w:rsidR="00520942" w:rsidRPr="00E20CF3" w:rsidRDefault="00520942" w:rsidP="00400210">
            <w:pPr>
              <w:ind w:left="113" w:right="113"/>
              <w:jc w:val="center"/>
              <w:rPr>
                <w:rFonts w:ascii="BIZ UDゴシック" w:eastAsia="BIZ UDゴシック" w:hAnsi="BIZ UDゴシック" w:cs="Times New Roman"/>
                <w:bCs/>
                <w:sz w:val="21"/>
                <w:szCs w:val="21"/>
              </w:rPr>
            </w:pPr>
            <w:r w:rsidRPr="00E20CF3">
              <w:rPr>
                <w:rFonts w:ascii="BIZ UDゴシック" w:eastAsia="BIZ UDゴシック" w:hAnsi="BIZ UDゴシック" w:cs="Times New Roman" w:hint="eastAsia"/>
                <w:bCs/>
                <w:sz w:val="21"/>
                <w:szCs w:val="21"/>
              </w:rPr>
              <w:t>閉じこもり</w:t>
            </w:r>
          </w:p>
        </w:tc>
      </w:tr>
      <w:tr w:rsidR="00520942" w:rsidRPr="009E3F34" w14:paraId="48A2E0A8"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0266D8C7" w14:textId="715B1FF7"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⑰．</w:t>
            </w:r>
            <w:r w:rsidRPr="00F45CAE">
              <w:rPr>
                <w:rFonts w:ascii="BIZ UDゴシック" w:eastAsia="BIZ UDゴシック" w:hAnsi="BIZ UDゴシック" w:hint="eastAsia"/>
                <w:bCs/>
              </w:rPr>
              <w:t>昨年と比べて外出の回数が減っています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E970CC1" w14:textId="15B147C3"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D12660" w14:textId="152B2DC6"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0CFDD7E5" w14:textId="77777777" w:rsidR="00520942" w:rsidRPr="00E20CF3" w:rsidRDefault="00520942" w:rsidP="00520942">
            <w:pPr>
              <w:jc w:val="center"/>
              <w:rPr>
                <w:rFonts w:ascii="BIZ UDゴシック" w:eastAsia="BIZ UDゴシック" w:hAnsi="BIZ UDゴシック" w:cs="Times New Roman"/>
                <w:bCs/>
                <w:sz w:val="21"/>
                <w:szCs w:val="21"/>
              </w:rPr>
            </w:pPr>
          </w:p>
        </w:tc>
      </w:tr>
      <w:tr w:rsidR="00520942" w:rsidRPr="009E3F34" w14:paraId="3CCF0382" w14:textId="77777777" w:rsidTr="00F45CAE">
        <w:trPr>
          <w:cantSplit/>
          <w:trHeight w:val="567"/>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779BB2A1" w14:textId="7D30A9AF"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⑱．</w:t>
            </w:r>
            <w:r w:rsidRPr="00F45CAE">
              <w:rPr>
                <w:rFonts w:ascii="BIZ UDゴシック" w:eastAsia="BIZ UDゴシック" w:hAnsi="BIZ UDゴシック" w:hint="eastAsia"/>
                <w:bCs/>
              </w:rPr>
              <w:t>周りの人から「いつも同じことを聞く」などの物忘れがあるといわれますか</w:t>
            </w:r>
          </w:p>
        </w:tc>
        <w:tc>
          <w:tcPr>
            <w:tcW w:w="92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B20B0FE" w14:textId="560ABBD5"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32C655" w14:textId="1EF5DB50"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val="restart"/>
            <w:tcBorders>
              <w:left w:val="single" w:sz="12" w:space="0" w:color="auto"/>
              <w:right w:val="single" w:sz="4" w:space="0" w:color="auto"/>
            </w:tcBorders>
            <w:shd w:val="clear" w:color="auto" w:fill="FFFFFF" w:themeFill="background1"/>
            <w:textDirection w:val="tbRlV"/>
            <w:vAlign w:val="center"/>
          </w:tcPr>
          <w:p w14:paraId="4D3E4469" w14:textId="42F38B75" w:rsidR="00520942" w:rsidRPr="00E20CF3" w:rsidRDefault="00520942" w:rsidP="00400210">
            <w:pPr>
              <w:ind w:left="113" w:right="113"/>
              <w:jc w:val="center"/>
              <w:rPr>
                <w:rFonts w:ascii="BIZ UDゴシック" w:eastAsia="BIZ UDゴシック" w:hAnsi="BIZ UDゴシック" w:cs="Times New Roman"/>
                <w:bCs/>
                <w:sz w:val="21"/>
                <w:szCs w:val="21"/>
              </w:rPr>
            </w:pPr>
            <w:r w:rsidRPr="00E20CF3">
              <w:rPr>
                <w:rFonts w:ascii="BIZ UDゴシック" w:eastAsia="BIZ UDゴシック" w:hAnsi="BIZ UDゴシック" w:cs="Times New Roman" w:hint="eastAsia"/>
                <w:bCs/>
                <w:sz w:val="21"/>
                <w:szCs w:val="21"/>
              </w:rPr>
              <w:t>認知機能</w:t>
            </w:r>
          </w:p>
        </w:tc>
      </w:tr>
      <w:tr w:rsidR="00520942" w:rsidRPr="009E3F34" w14:paraId="2900B02F"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7F797413" w14:textId="5C5B4D03"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⑲．</w:t>
            </w:r>
            <w:r w:rsidRPr="00F45CAE">
              <w:rPr>
                <w:rFonts w:ascii="BIZ UDゴシック" w:eastAsia="BIZ UDゴシック" w:hAnsi="BIZ UDゴシック" w:hint="eastAsia"/>
                <w:bCs/>
              </w:rPr>
              <w:t>自分で電話番号を調べて、電話をかけることをしていますか</w:t>
            </w:r>
          </w:p>
        </w:tc>
        <w:tc>
          <w:tcPr>
            <w:tcW w:w="92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6FEE6" w14:textId="43D5A463"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0</w:t>
            </w:r>
          </w:p>
        </w:tc>
        <w:tc>
          <w:tcPr>
            <w:tcW w:w="9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4DC374" w14:textId="6981A1F2"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T343Ao00"/>
                <w:b/>
                <w:kern w:val="0"/>
              </w:rPr>
              <w:t>1</w:t>
            </w:r>
          </w:p>
        </w:tc>
        <w:tc>
          <w:tcPr>
            <w:tcW w:w="708" w:type="dxa"/>
            <w:vMerge/>
            <w:tcBorders>
              <w:left w:val="single" w:sz="12" w:space="0" w:color="auto"/>
              <w:right w:val="single" w:sz="4" w:space="0" w:color="auto"/>
            </w:tcBorders>
            <w:shd w:val="clear" w:color="auto" w:fill="FFFFFF" w:themeFill="background1"/>
            <w:vAlign w:val="center"/>
          </w:tcPr>
          <w:p w14:paraId="045AA4A9" w14:textId="77777777" w:rsidR="00520942" w:rsidRPr="00F45CAE" w:rsidRDefault="00520942" w:rsidP="00520942">
            <w:pPr>
              <w:jc w:val="center"/>
              <w:rPr>
                <w:rFonts w:ascii="BIZ UDゴシック" w:eastAsia="BIZ UDゴシック" w:hAnsi="BIZ UDゴシック" w:cs="Times New Roman"/>
                <w:bCs/>
              </w:rPr>
            </w:pPr>
          </w:p>
        </w:tc>
      </w:tr>
      <w:tr w:rsidR="00520942" w:rsidRPr="009E3F34" w14:paraId="1E23C860" w14:textId="77777777" w:rsidTr="00F45CAE">
        <w:trPr>
          <w:trHeight w:val="425"/>
        </w:trPr>
        <w:tc>
          <w:tcPr>
            <w:tcW w:w="6975" w:type="dxa"/>
            <w:tcBorders>
              <w:top w:val="single" w:sz="4" w:space="0" w:color="auto"/>
              <w:bottom w:val="single" w:sz="4" w:space="0" w:color="auto"/>
              <w:right w:val="single" w:sz="12" w:space="0" w:color="auto"/>
            </w:tcBorders>
            <w:shd w:val="clear" w:color="auto" w:fill="FFFFFF" w:themeFill="background1"/>
            <w:vAlign w:val="center"/>
          </w:tcPr>
          <w:p w14:paraId="6C092AAC" w14:textId="63543BCE" w:rsidR="00520942" w:rsidRPr="00F45CAE" w:rsidRDefault="00520942" w:rsidP="00400210">
            <w:pPr>
              <w:autoSpaceDE w:val="0"/>
              <w:autoSpaceDN w:val="0"/>
              <w:adjustRightInd w:val="0"/>
              <w:spacing w:line="240" w:lineRule="exact"/>
              <w:ind w:left="341" w:hanging="277"/>
              <w:jc w:val="left"/>
              <w:rPr>
                <w:rFonts w:ascii="BIZ UDゴシック" w:eastAsia="BIZ UDゴシック" w:hAnsi="BIZ UDゴシック" w:cs="TT343Ao00"/>
                <w:kern w:val="0"/>
              </w:rPr>
            </w:pPr>
            <w:r w:rsidRPr="00F45CAE">
              <w:rPr>
                <w:rFonts w:ascii="BIZ UDゴシック" w:eastAsia="BIZ UDゴシック" w:hAnsi="BIZ UDゴシック" w:cs="TT343Ao00" w:hint="eastAsia"/>
                <w:kern w:val="0"/>
              </w:rPr>
              <w:t>⑳．</w:t>
            </w:r>
            <w:r w:rsidRPr="00F45CAE">
              <w:rPr>
                <w:rFonts w:ascii="BIZ UDゴシック" w:eastAsia="BIZ UDゴシック" w:hAnsi="BIZ UDゴシック" w:hint="eastAsia"/>
                <w:bCs/>
              </w:rPr>
              <w:t>今日が何月何日かわからない時がありますか</w:t>
            </w:r>
          </w:p>
        </w:tc>
        <w:tc>
          <w:tcPr>
            <w:tcW w:w="92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6B70730" w14:textId="5968207C"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hint="eastAsia"/>
                <w:b/>
              </w:rPr>
              <w:t>１</w:t>
            </w:r>
          </w:p>
        </w:tc>
        <w:tc>
          <w:tcPr>
            <w:tcW w:w="92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69B9C46" w14:textId="115D7701" w:rsidR="00520942" w:rsidRPr="00F45CAE" w:rsidRDefault="00520942" w:rsidP="00520942">
            <w:pPr>
              <w:jc w:val="center"/>
              <w:rPr>
                <w:rFonts w:ascii="BIZ UDゴシック" w:eastAsia="BIZ UDゴシック" w:hAnsi="BIZ UDゴシック" w:cs="Times New Roman"/>
                <w:b/>
              </w:rPr>
            </w:pPr>
            <w:r w:rsidRPr="00F45CAE">
              <w:rPr>
                <w:rFonts w:ascii="BIZ UDゴシック" w:eastAsia="BIZ UDゴシック" w:hAnsi="BIZ UDゴシック" w:cs="Times New Roman"/>
                <w:b/>
              </w:rPr>
              <w:t>0</w:t>
            </w:r>
          </w:p>
        </w:tc>
        <w:tc>
          <w:tcPr>
            <w:tcW w:w="708" w:type="dxa"/>
            <w:vMerge/>
            <w:tcBorders>
              <w:left w:val="single" w:sz="12" w:space="0" w:color="auto"/>
              <w:right w:val="single" w:sz="4" w:space="0" w:color="auto"/>
            </w:tcBorders>
            <w:shd w:val="clear" w:color="auto" w:fill="FFFFFF" w:themeFill="background1"/>
            <w:vAlign w:val="center"/>
          </w:tcPr>
          <w:p w14:paraId="408F6E87" w14:textId="77777777" w:rsidR="00520942" w:rsidRPr="00F45CAE" w:rsidRDefault="00520942" w:rsidP="00520942">
            <w:pPr>
              <w:jc w:val="center"/>
              <w:rPr>
                <w:rFonts w:ascii="BIZ UDゴシック" w:eastAsia="BIZ UDゴシック" w:hAnsi="BIZ UDゴシック" w:cs="Times New Roman"/>
                <w:bCs/>
              </w:rPr>
            </w:pPr>
          </w:p>
        </w:tc>
      </w:tr>
    </w:tbl>
    <w:p w14:paraId="150164FD" w14:textId="77777777" w:rsidR="00FF740D" w:rsidRDefault="00FF740D" w:rsidP="008F4855">
      <w:pPr>
        <w:rPr>
          <w:rFonts w:ascii="BIZ UDゴシック" w:eastAsia="BIZ UDゴシック" w:hAnsi="BIZ UDゴシック"/>
          <w:sz w:val="24"/>
          <w:szCs w:val="24"/>
        </w:rPr>
      </w:pPr>
    </w:p>
    <w:p w14:paraId="4A675738" w14:textId="77777777" w:rsidR="00E20CF3" w:rsidRDefault="00E20CF3">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D7BA8FA" w14:textId="5B3CE699" w:rsidR="00A4262E" w:rsidRPr="00F45CAE" w:rsidRDefault="001261BB" w:rsidP="008F4855">
      <w:pPr>
        <w:rPr>
          <w:rFonts w:ascii="BIZ UDゴシック" w:eastAsia="BIZ UDゴシック" w:hAnsi="BIZ UDゴシック"/>
          <w:b/>
          <w:bCs/>
          <w:sz w:val="24"/>
          <w:szCs w:val="24"/>
          <w:lang w:eastAsia="zh-TW"/>
        </w:rPr>
      </w:pPr>
      <w:r>
        <w:rPr>
          <w:rFonts w:ascii="BIZ UDゴシック" w:eastAsia="BIZ UDゴシック" w:hAnsi="BIZ UDゴシック" w:hint="eastAsia"/>
          <w:sz w:val="24"/>
          <w:szCs w:val="24"/>
          <w:lang w:eastAsia="zh-TW"/>
        </w:rPr>
        <w:lastRenderedPageBreak/>
        <w:t>●</w:t>
      </w:r>
      <w:r w:rsidR="009B5484" w:rsidRPr="00F45CAE">
        <w:rPr>
          <w:rFonts w:ascii="BIZ UDゴシック" w:eastAsia="BIZ UDゴシック" w:hAnsi="BIZ UDゴシック" w:hint="eastAsia"/>
          <w:b/>
          <w:bCs/>
          <w:sz w:val="24"/>
          <w:szCs w:val="24"/>
          <w:lang w:eastAsia="zh-TW"/>
        </w:rPr>
        <w:t>運動器</w:t>
      </w:r>
      <w:r w:rsidR="008B796E" w:rsidRPr="00F45CAE">
        <w:rPr>
          <w:rFonts w:ascii="BIZ UDゴシック" w:eastAsia="BIZ UDゴシック" w:hAnsi="BIZ UDゴシック" w:hint="eastAsia"/>
          <w:b/>
          <w:bCs/>
          <w:sz w:val="24"/>
          <w:szCs w:val="24"/>
          <w:lang w:eastAsia="zh-TW"/>
        </w:rPr>
        <w:t>機能低下該当者割合</w:t>
      </w:r>
    </w:p>
    <w:p w14:paraId="259723A4" w14:textId="6CA870C7" w:rsidR="00833AFD" w:rsidRPr="00F45CAE" w:rsidRDefault="001261BB" w:rsidP="00833AFD">
      <w:pPr>
        <w:rPr>
          <w:rFonts w:ascii="BIZ UDゴシック" w:eastAsia="BIZ UDゴシック" w:hAnsi="BIZ UDゴシック"/>
          <w:sz w:val="24"/>
          <w:szCs w:val="24"/>
        </w:rPr>
      </w:pPr>
      <w:r w:rsidRPr="00094134">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活用可能なデータ：日常生活圏域ニーズ調査</w:t>
      </w:r>
      <w:r w:rsidR="00C957E0" w:rsidRPr="00F45CAE">
        <w:rPr>
          <w:rFonts w:ascii="BIZ UDゴシック" w:eastAsia="BIZ UDゴシック" w:hAnsi="BIZ UDゴシック" w:hint="eastAsia"/>
          <w:sz w:val="24"/>
          <w:szCs w:val="24"/>
        </w:rPr>
        <w:t>・基本チェックリスト</w:t>
      </w:r>
    </w:p>
    <w:p w14:paraId="6020F9DD" w14:textId="77777777" w:rsidR="001261BB" w:rsidRPr="00743D03" w:rsidRDefault="001261BB" w:rsidP="00520942">
      <w:pPr>
        <w:rPr>
          <w:rFonts w:ascii="BIZ UDゴシック" w:eastAsia="BIZ UDゴシック" w:hAnsi="BIZ UDゴシック"/>
          <w:sz w:val="24"/>
          <w:szCs w:val="24"/>
        </w:rPr>
      </w:pPr>
    </w:p>
    <w:p w14:paraId="3401B79F" w14:textId="01E74336" w:rsidR="00520942" w:rsidRPr="00F45CAE" w:rsidRDefault="001261BB" w:rsidP="00AA2663">
      <w:pPr>
        <w:ind w:left="850" w:hangingChars="354" w:hanging="850"/>
        <w:jc w:val="left"/>
        <w:rPr>
          <w:rFonts w:ascii="BIZ UDゴシック" w:eastAsia="BIZ UDゴシック" w:hAnsi="BIZ UDゴシック"/>
          <w:sz w:val="24"/>
          <w:szCs w:val="24"/>
        </w:rPr>
      </w:pPr>
      <w:r w:rsidRPr="00094134">
        <w:rPr>
          <w:rFonts w:ascii="BIZ UDゴシック" w:eastAsia="BIZ UDゴシック" w:hAnsi="BIZ UDゴシック" w:hint="eastAsia"/>
          <w:sz w:val="24"/>
          <w:szCs w:val="24"/>
        </w:rPr>
        <w:t>・</w:t>
      </w:r>
      <w:r w:rsidR="00520942" w:rsidRPr="00F45CAE">
        <w:rPr>
          <w:rFonts w:ascii="BIZ UDゴシック" w:eastAsia="BIZ UDゴシック" w:hAnsi="BIZ UDゴシック" w:hint="eastAsia"/>
          <w:sz w:val="24"/>
          <w:szCs w:val="24"/>
        </w:rPr>
        <w:t>設問：基本チェックリストの⑥～⑩のうち</w:t>
      </w:r>
      <w:r w:rsidR="00AA2663">
        <w:rPr>
          <w:rFonts w:ascii="BIZ UDゴシック" w:eastAsia="BIZ UDゴシック" w:hAnsi="BIZ UDゴシック" w:hint="eastAsia"/>
          <w:sz w:val="24"/>
          <w:szCs w:val="24"/>
        </w:rPr>
        <w:t>３</w:t>
      </w:r>
      <w:r w:rsidR="00520942" w:rsidRPr="00F45CAE">
        <w:rPr>
          <w:rFonts w:ascii="BIZ UDゴシック" w:eastAsia="BIZ UDゴシック" w:hAnsi="BIZ UDゴシック"/>
          <w:sz w:val="24"/>
          <w:szCs w:val="24"/>
        </w:rPr>
        <w:t>問以上該当する選択肢が回答された場合は、運動器機能の低下と判定する。</w:t>
      </w:r>
      <w:r w:rsidR="00AA2663">
        <w:rPr>
          <w:rFonts w:ascii="BIZ UDゴシック" w:eastAsia="BIZ UDゴシック" w:hAnsi="BIZ UDゴシック"/>
          <w:sz w:val="24"/>
          <w:szCs w:val="24"/>
        </w:rPr>
        <w:br/>
      </w:r>
      <w:r w:rsidR="00DE0BCB" w:rsidRPr="00F45CAE">
        <w:rPr>
          <w:rFonts w:ascii="BIZ UDゴシック" w:eastAsia="BIZ UDゴシック" w:hAnsi="BIZ UDゴシック" w:hint="eastAsia"/>
          <w:sz w:val="24"/>
          <w:szCs w:val="24"/>
        </w:rPr>
        <w:t>なお、</w:t>
      </w:r>
      <w:r w:rsidR="00520942" w:rsidRPr="00F45CAE">
        <w:rPr>
          <w:rFonts w:ascii="BIZ UDゴシック" w:eastAsia="BIZ UDゴシック" w:hAnsi="BIZ UDゴシック" w:hint="eastAsia"/>
          <w:sz w:val="24"/>
          <w:szCs w:val="24"/>
        </w:rPr>
        <w:t>ニーズ調査においては</w:t>
      </w:r>
      <w:r w:rsidR="004A4AD7" w:rsidRPr="00F45CAE">
        <w:rPr>
          <w:rFonts w:ascii="BIZ UDゴシック" w:eastAsia="BIZ UDゴシック" w:hAnsi="BIZ UDゴシック" w:hint="eastAsia"/>
          <w:sz w:val="24"/>
          <w:szCs w:val="24"/>
        </w:rPr>
        <w:t>以下のように各項目をリスクありと判定する</w:t>
      </w:r>
      <w:r w:rsidR="00AC72D4">
        <w:rPr>
          <w:rFonts w:ascii="BIZ UDゴシック" w:eastAsia="BIZ UDゴシック" w:hAnsi="BIZ UDゴシック" w:hint="eastAsia"/>
          <w:sz w:val="24"/>
          <w:szCs w:val="24"/>
        </w:rPr>
        <w:t>。</w:t>
      </w:r>
    </w:p>
    <w:tbl>
      <w:tblPr>
        <w:tblW w:w="9781" w:type="dxa"/>
        <w:tblInd w:w="-5" w:type="dxa"/>
        <w:tblBorders>
          <w:top w:val="single" w:sz="8" w:space="0" w:color="000000"/>
          <w:left w:val="single" w:sz="4" w:space="0" w:color="auto"/>
          <w:bottom w:val="single" w:sz="8" w:space="0" w:color="000000"/>
          <w:right w:val="single" w:sz="4" w:space="0" w:color="auto"/>
          <w:insideH w:val="single" w:sz="4" w:space="0" w:color="auto"/>
        </w:tblBorders>
        <w:tblLook w:val="04A0" w:firstRow="1" w:lastRow="0" w:firstColumn="1" w:lastColumn="0" w:noHBand="0" w:noVBand="1"/>
      </w:tblPr>
      <w:tblGrid>
        <w:gridCol w:w="4820"/>
        <w:gridCol w:w="2693"/>
        <w:gridCol w:w="2268"/>
      </w:tblGrid>
      <w:tr w:rsidR="004A4AD7" w:rsidRPr="00D82645" w14:paraId="46F951B1" w14:textId="77777777" w:rsidTr="00F45CAE">
        <w:trPr>
          <w:trHeight w:val="539"/>
        </w:trPr>
        <w:tc>
          <w:tcPr>
            <w:tcW w:w="4820" w:type="dxa"/>
            <w:tcBorders>
              <w:top w:val="single" w:sz="4" w:space="0" w:color="auto"/>
              <w:bottom w:val="single" w:sz="4" w:space="0" w:color="auto"/>
              <w:right w:val="single" w:sz="12" w:space="0" w:color="auto"/>
            </w:tcBorders>
            <w:shd w:val="clear" w:color="auto" w:fill="FFFFFF" w:themeFill="background1"/>
            <w:vAlign w:val="center"/>
          </w:tcPr>
          <w:p w14:paraId="63AB789E" w14:textId="77777777" w:rsidR="004A4AD7" w:rsidRPr="00F45CAE" w:rsidRDefault="004A4AD7" w:rsidP="00494597">
            <w:pPr>
              <w:autoSpaceDE w:val="0"/>
              <w:autoSpaceDN w:val="0"/>
              <w:adjustRightInd w:val="0"/>
              <w:spacing w:line="260" w:lineRule="exact"/>
              <w:ind w:leftChars="50" w:left="565" w:hangingChars="207" w:hanging="455"/>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問．</w:t>
            </w:r>
            <w:r w:rsidRPr="00F45CAE">
              <w:rPr>
                <w:rFonts w:ascii="BIZ UDゴシック" w:eastAsia="BIZ UDゴシック" w:hAnsi="BIZ UDゴシック" w:hint="eastAsia"/>
                <w:bCs/>
              </w:rPr>
              <w:t>階段を手すりや壁をつたわらずに</w:t>
            </w:r>
            <w:r w:rsidRPr="00F45CAE">
              <w:rPr>
                <w:rFonts w:ascii="BIZ UDゴシック" w:eastAsia="BIZ UDゴシック" w:hAnsi="BIZ UDゴシック"/>
                <w:bCs/>
              </w:rPr>
              <w:br/>
            </w:r>
            <w:r w:rsidRPr="00F45CAE">
              <w:rPr>
                <w:rFonts w:ascii="BIZ UDゴシック" w:eastAsia="BIZ UDゴシック" w:hAnsi="BIZ UDゴシック" w:hint="eastAsia"/>
                <w:bCs/>
              </w:rPr>
              <w:t>昇っていますか</w:t>
            </w:r>
          </w:p>
        </w:tc>
        <w:tc>
          <w:tcPr>
            <w:tcW w:w="269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4A75FCE" w14:textId="561A9504"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1．</w:t>
            </w:r>
            <w:r w:rsidRPr="00F45CAE">
              <w:rPr>
                <w:rFonts w:ascii="BIZ UDゴシック" w:eastAsia="BIZ UDゴシック" w:hAnsi="BIZ UDゴシック" w:cs="TT343Ao00" w:hint="eastAsia"/>
                <w:bCs/>
                <w:kern w:val="0"/>
                <w:sz w:val="21"/>
                <w:szCs w:val="21"/>
              </w:rPr>
              <w:t>できるし、している</w:t>
            </w:r>
          </w:p>
          <w:p w14:paraId="443F3797" w14:textId="1B235B04"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2．</w:t>
            </w:r>
            <w:r w:rsidRPr="00F45CAE">
              <w:rPr>
                <w:rFonts w:ascii="BIZ UDゴシック" w:eastAsia="BIZ UDゴシック" w:hAnsi="BIZ UDゴシック" w:cs="TT343Ao00" w:hint="eastAsia"/>
                <w:bCs/>
                <w:kern w:val="0"/>
                <w:sz w:val="21"/>
                <w:szCs w:val="21"/>
              </w:rPr>
              <w:t>できるけどしていない</w:t>
            </w:r>
          </w:p>
        </w:tc>
        <w:tc>
          <w:tcPr>
            <w:tcW w:w="2268"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45B8B3D" w14:textId="5D7B7E17"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3．</w:t>
            </w:r>
            <w:r w:rsidRPr="00F45CAE">
              <w:rPr>
                <w:rFonts w:ascii="BIZ UDゴシック" w:eastAsia="BIZ UDゴシック" w:hAnsi="BIZ UDゴシック" w:cs="TT343Ao00" w:hint="eastAsia"/>
                <w:bCs/>
                <w:kern w:val="0"/>
                <w:sz w:val="21"/>
                <w:szCs w:val="21"/>
              </w:rPr>
              <w:t>できない</w:t>
            </w:r>
          </w:p>
        </w:tc>
      </w:tr>
      <w:tr w:rsidR="004A4AD7" w:rsidRPr="00D82645" w14:paraId="493D9E15" w14:textId="77777777" w:rsidTr="00F45CAE">
        <w:trPr>
          <w:trHeight w:val="539"/>
        </w:trPr>
        <w:tc>
          <w:tcPr>
            <w:tcW w:w="4820" w:type="dxa"/>
            <w:tcBorders>
              <w:top w:val="single" w:sz="4" w:space="0" w:color="auto"/>
              <w:bottom w:val="single" w:sz="4" w:space="0" w:color="auto"/>
              <w:right w:val="single" w:sz="12" w:space="0" w:color="auto"/>
            </w:tcBorders>
            <w:shd w:val="clear" w:color="auto" w:fill="FFFFFF" w:themeFill="background1"/>
            <w:vAlign w:val="center"/>
          </w:tcPr>
          <w:p w14:paraId="65BFC56C" w14:textId="77777777" w:rsidR="004A4AD7" w:rsidRPr="00F45CAE" w:rsidRDefault="004A4AD7" w:rsidP="00494597">
            <w:pPr>
              <w:autoSpaceDE w:val="0"/>
              <w:autoSpaceDN w:val="0"/>
              <w:adjustRightInd w:val="0"/>
              <w:spacing w:line="260" w:lineRule="exact"/>
              <w:ind w:leftChars="50" w:left="565" w:hangingChars="207" w:hanging="455"/>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問．</w:t>
            </w:r>
            <w:r w:rsidRPr="00F45CAE">
              <w:rPr>
                <w:rFonts w:ascii="BIZ UDゴシック" w:eastAsia="BIZ UDゴシック" w:hAnsi="BIZ UDゴシック" w:hint="eastAsia"/>
                <w:bCs/>
              </w:rPr>
              <w:t>椅子に座った状態から何もつかまらずに</w:t>
            </w:r>
            <w:r w:rsidRPr="00F45CAE">
              <w:rPr>
                <w:rFonts w:ascii="BIZ UDゴシック" w:eastAsia="BIZ UDゴシック" w:hAnsi="BIZ UDゴシック"/>
                <w:bCs/>
              </w:rPr>
              <w:br/>
            </w:r>
            <w:r w:rsidRPr="00F45CAE">
              <w:rPr>
                <w:rFonts w:ascii="BIZ UDゴシック" w:eastAsia="BIZ UDゴシック" w:hAnsi="BIZ UDゴシック" w:hint="eastAsia"/>
                <w:bCs/>
              </w:rPr>
              <w:t>立ち上がっていますか</w:t>
            </w: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4A1519" w14:textId="77777777"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1．</w:t>
            </w:r>
            <w:r w:rsidRPr="00F45CAE">
              <w:rPr>
                <w:rFonts w:ascii="BIZ UDゴシック" w:eastAsia="BIZ UDゴシック" w:hAnsi="BIZ UDゴシック" w:cs="TT343Ao00" w:hint="eastAsia"/>
                <w:bCs/>
                <w:kern w:val="0"/>
                <w:sz w:val="21"/>
                <w:szCs w:val="21"/>
              </w:rPr>
              <w:t>できるし、している</w:t>
            </w:r>
          </w:p>
          <w:p w14:paraId="09059D13" w14:textId="2C184696"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2．</w:t>
            </w:r>
            <w:r w:rsidRPr="00F45CAE">
              <w:rPr>
                <w:rFonts w:ascii="BIZ UDゴシック" w:eastAsia="BIZ UDゴシック" w:hAnsi="BIZ UDゴシック" w:cs="TT343Ao00" w:hint="eastAsia"/>
                <w:bCs/>
                <w:kern w:val="0"/>
                <w:sz w:val="21"/>
                <w:szCs w:val="21"/>
              </w:rPr>
              <w:t>できるけどしていない</w:t>
            </w:r>
          </w:p>
        </w:tc>
        <w:tc>
          <w:tcPr>
            <w:tcW w:w="226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28186C" w14:textId="772D2AB1"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3．</w:t>
            </w:r>
            <w:r w:rsidRPr="00F45CAE">
              <w:rPr>
                <w:rFonts w:ascii="BIZ UDゴシック" w:eastAsia="BIZ UDゴシック" w:hAnsi="BIZ UDゴシック" w:cs="TT343Ao00" w:hint="eastAsia"/>
                <w:bCs/>
                <w:kern w:val="0"/>
                <w:sz w:val="21"/>
                <w:szCs w:val="21"/>
              </w:rPr>
              <w:t>できない</w:t>
            </w:r>
          </w:p>
        </w:tc>
      </w:tr>
      <w:tr w:rsidR="004A4AD7" w:rsidRPr="00D82645" w14:paraId="00AF9A4A" w14:textId="77777777" w:rsidTr="00F45CAE">
        <w:trPr>
          <w:trHeight w:val="539"/>
        </w:trPr>
        <w:tc>
          <w:tcPr>
            <w:tcW w:w="4820" w:type="dxa"/>
            <w:tcBorders>
              <w:top w:val="single" w:sz="4" w:space="0" w:color="auto"/>
              <w:bottom w:val="single" w:sz="4" w:space="0" w:color="auto"/>
              <w:right w:val="single" w:sz="12" w:space="0" w:color="auto"/>
            </w:tcBorders>
            <w:shd w:val="clear" w:color="auto" w:fill="FFFFFF" w:themeFill="background1"/>
            <w:vAlign w:val="center"/>
          </w:tcPr>
          <w:p w14:paraId="5BE663F8" w14:textId="77777777" w:rsidR="004A4AD7" w:rsidRPr="00F45CAE" w:rsidRDefault="004A4AD7" w:rsidP="00494597">
            <w:pPr>
              <w:autoSpaceDE w:val="0"/>
              <w:autoSpaceDN w:val="0"/>
              <w:adjustRightInd w:val="0"/>
              <w:spacing w:line="260" w:lineRule="exact"/>
              <w:ind w:leftChars="50" w:left="345" w:hangingChars="107" w:hanging="235"/>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問．</w:t>
            </w:r>
            <w:r w:rsidRPr="00F45CAE">
              <w:rPr>
                <w:rFonts w:ascii="BIZ UDゴシック" w:eastAsia="BIZ UDゴシック" w:hAnsi="BIZ UDゴシック"/>
                <w:bCs/>
              </w:rPr>
              <w:t>15分位続けて歩いていますか</w:t>
            </w: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239F9" w14:textId="77777777"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1．</w:t>
            </w:r>
            <w:r w:rsidRPr="00F45CAE">
              <w:rPr>
                <w:rFonts w:ascii="BIZ UDゴシック" w:eastAsia="BIZ UDゴシック" w:hAnsi="BIZ UDゴシック" w:cs="TT343Ao00" w:hint="eastAsia"/>
                <w:bCs/>
                <w:kern w:val="0"/>
                <w:sz w:val="21"/>
                <w:szCs w:val="21"/>
              </w:rPr>
              <w:t>できるし、している</w:t>
            </w:r>
          </w:p>
          <w:p w14:paraId="309600DA" w14:textId="6D26DD32"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2．</w:t>
            </w:r>
            <w:r w:rsidRPr="00F45CAE">
              <w:rPr>
                <w:rFonts w:ascii="BIZ UDゴシック" w:eastAsia="BIZ UDゴシック" w:hAnsi="BIZ UDゴシック" w:cs="TT343Ao00" w:hint="eastAsia"/>
                <w:bCs/>
                <w:kern w:val="0"/>
                <w:sz w:val="21"/>
                <w:szCs w:val="21"/>
              </w:rPr>
              <w:t>できるけどしていない</w:t>
            </w:r>
          </w:p>
        </w:tc>
        <w:tc>
          <w:tcPr>
            <w:tcW w:w="226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0E4B2E4" w14:textId="423566C2"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3．</w:t>
            </w:r>
            <w:r w:rsidRPr="00F45CAE">
              <w:rPr>
                <w:rFonts w:ascii="BIZ UDゴシック" w:eastAsia="BIZ UDゴシック" w:hAnsi="BIZ UDゴシック" w:cs="TT343Ao00" w:hint="eastAsia"/>
                <w:bCs/>
                <w:kern w:val="0"/>
                <w:sz w:val="21"/>
                <w:szCs w:val="21"/>
              </w:rPr>
              <w:t>できない</w:t>
            </w:r>
          </w:p>
        </w:tc>
      </w:tr>
      <w:tr w:rsidR="004A4AD7" w:rsidRPr="00D82645" w14:paraId="7F7B43D0" w14:textId="77777777" w:rsidTr="00F45CAE">
        <w:trPr>
          <w:trHeight w:val="539"/>
        </w:trPr>
        <w:tc>
          <w:tcPr>
            <w:tcW w:w="4820" w:type="dxa"/>
            <w:tcBorders>
              <w:top w:val="single" w:sz="4" w:space="0" w:color="auto"/>
              <w:bottom w:val="single" w:sz="4" w:space="0" w:color="auto"/>
              <w:right w:val="single" w:sz="12" w:space="0" w:color="auto"/>
            </w:tcBorders>
            <w:shd w:val="clear" w:color="auto" w:fill="FFFFFF" w:themeFill="background1"/>
            <w:vAlign w:val="center"/>
          </w:tcPr>
          <w:p w14:paraId="6BBECAF8" w14:textId="5965E704" w:rsidR="004A4AD7" w:rsidRPr="00F45CAE" w:rsidRDefault="004A4AD7" w:rsidP="00494597">
            <w:pPr>
              <w:autoSpaceDE w:val="0"/>
              <w:autoSpaceDN w:val="0"/>
              <w:adjustRightInd w:val="0"/>
              <w:spacing w:line="260" w:lineRule="exact"/>
              <w:ind w:leftChars="50" w:left="345" w:hangingChars="107" w:hanging="235"/>
              <w:jc w:val="left"/>
              <w:rPr>
                <w:rFonts w:ascii="BIZ UDゴシック" w:eastAsia="BIZ UDゴシック" w:hAnsi="BIZ UDゴシック" w:cs="TT343Ao00"/>
                <w:bCs/>
                <w:kern w:val="0"/>
              </w:rPr>
            </w:pPr>
            <w:r w:rsidRPr="00F45CAE">
              <w:rPr>
                <w:rFonts w:ascii="BIZ UDゴシック" w:eastAsia="BIZ UDゴシック" w:hAnsi="BIZ UDゴシック" w:cs="TT343Ao00" w:hint="eastAsia"/>
                <w:kern w:val="0"/>
              </w:rPr>
              <w:t>問．</w:t>
            </w:r>
            <w:r w:rsidRPr="00F45CAE">
              <w:rPr>
                <w:rFonts w:ascii="BIZ UDゴシック" w:eastAsia="BIZ UDゴシック" w:hAnsi="BIZ UDゴシック" w:hint="eastAsia"/>
                <w:bCs/>
              </w:rPr>
              <w:t>過去</w:t>
            </w:r>
            <w:r w:rsidRPr="00F45CAE">
              <w:rPr>
                <w:rFonts w:ascii="BIZ UDゴシック" w:eastAsia="BIZ UDゴシック" w:hAnsi="BIZ UDゴシック"/>
                <w:bCs/>
              </w:rPr>
              <w:t>1年間に転んだ経験がありますか</w:t>
            </w:r>
          </w:p>
        </w:tc>
        <w:tc>
          <w:tcPr>
            <w:tcW w:w="26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A1E8E9A" w14:textId="7B98D59F"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1．</w:t>
            </w:r>
            <w:r w:rsidRPr="00F45CAE">
              <w:rPr>
                <w:rFonts w:ascii="BIZ UDゴシック" w:eastAsia="BIZ UDゴシック" w:hAnsi="BIZ UDゴシック" w:cs="TT343Ao00" w:hint="eastAsia"/>
                <w:bCs/>
                <w:kern w:val="0"/>
                <w:sz w:val="21"/>
                <w:szCs w:val="21"/>
              </w:rPr>
              <w:t>何度もある</w:t>
            </w:r>
          </w:p>
          <w:p w14:paraId="117D6DE1" w14:textId="246CDF6E"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2．</w:t>
            </w:r>
            <w:r w:rsidRPr="00F45CAE">
              <w:rPr>
                <w:rFonts w:ascii="BIZ UDゴシック" w:eastAsia="BIZ UDゴシック" w:hAnsi="BIZ UDゴシック" w:cs="TT343Ao00"/>
                <w:bCs/>
                <w:kern w:val="0"/>
                <w:sz w:val="21"/>
                <w:szCs w:val="21"/>
              </w:rPr>
              <w:t>1度ある</w:t>
            </w:r>
          </w:p>
        </w:tc>
        <w:tc>
          <w:tcPr>
            <w:tcW w:w="226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C16CE5" w14:textId="4E15BE51"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3．</w:t>
            </w:r>
            <w:r w:rsidRPr="00F45CAE">
              <w:rPr>
                <w:rFonts w:ascii="BIZ UDゴシック" w:eastAsia="BIZ UDゴシック" w:hAnsi="BIZ UDゴシック" w:cs="TT343Ao00" w:hint="eastAsia"/>
                <w:bCs/>
                <w:kern w:val="0"/>
                <w:sz w:val="21"/>
                <w:szCs w:val="21"/>
              </w:rPr>
              <w:t>ない</w:t>
            </w:r>
          </w:p>
        </w:tc>
      </w:tr>
      <w:tr w:rsidR="004A4AD7" w:rsidRPr="00D82645" w14:paraId="7DEDFF22" w14:textId="77777777" w:rsidTr="00F45CAE">
        <w:trPr>
          <w:trHeight w:val="495"/>
        </w:trPr>
        <w:tc>
          <w:tcPr>
            <w:tcW w:w="4820" w:type="dxa"/>
            <w:tcBorders>
              <w:top w:val="single" w:sz="4" w:space="0" w:color="auto"/>
              <w:bottom w:val="single" w:sz="4" w:space="0" w:color="auto"/>
              <w:right w:val="single" w:sz="12" w:space="0" w:color="auto"/>
            </w:tcBorders>
            <w:shd w:val="clear" w:color="auto" w:fill="FFFFFF" w:themeFill="background1"/>
            <w:vAlign w:val="center"/>
          </w:tcPr>
          <w:p w14:paraId="51A8AF4D" w14:textId="084ED2BD" w:rsidR="004A4AD7" w:rsidRPr="00F45CAE" w:rsidRDefault="004A4AD7" w:rsidP="00494597">
            <w:pPr>
              <w:autoSpaceDE w:val="0"/>
              <w:autoSpaceDN w:val="0"/>
              <w:adjustRightInd w:val="0"/>
              <w:spacing w:line="260" w:lineRule="exact"/>
              <w:ind w:leftChars="50" w:left="345" w:hangingChars="107" w:hanging="235"/>
              <w:jc w:val="left"/>
              <w:rPr>
                <w:rFonts w:ascii="BIZ UDゴシック" w:eastAsia="BIZ UDゴシック" w:hAnsi="BIZ UDゴシック" w:cs="TT343Ao01"/>
                <w:bCs/>
                <w:kern w:val="0"/>
              </w:rPr>
            </w:pPr>
            <w:r w:rsidRPr="00F45CAE">
              <w:rPr>
                <w:rFonts w:ascii="BIZ UDゴシック" w:eastAsia="BIZ UDゴシック" w:hAnsi="BIZ UDゴシック" w:cs="TT343Ao00" w:hint="eastAsia"/>
                <w:kern w:val="0"/>
              </w:rPr>
              <w:t>問．</w:t>
            </w:r>
            <w:r w:rsidRPr="00F45CAE">
              <w:rPr>
                <w:rFonts w:ascii="BIZ UDゴシック" w:eastAsia="BIZ UDゴシック" w:hAnsi="BIZ UDゴシック" w:hint="eastAsia"/>
                <w:bCs/>
              </w:rPr>
              <w:t>転倒に対する不安は大きいですか</w:t>
            </w:r>
          </w:p>
        </w:tc>
        <w:tc>
          <w:tcPr>
            <w:tcW w:w="269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32192A5" w14:textId="3BDE7BBE" w:rsidR="004A4AD7" w:rsidRPr="00F45CAE" w:rsidRDefault="004A4AD7" w:rsidP="00400210">
            <w:pPr>
              <w:autoSpaceDE w:val="0"/>
              <w:autoSpaceDN w:val="0"/>
              <w:adjustRightInd w:val="0"/>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1．</w:t>
            </w:r>
            <w:r w:rsidRPr="00F45CAE">
              <w:rPr>
                <w:rFonts w:ascii="BIZ UDゴシック" w:eastAsia="BIZ UDゴシック" w:hAnsi="BIZ UDゴシック" w:cs="TT343Ao00" w:hint="eastAsia"/>
                <w:bCs/>
                <w:kern w:val="0"/>
                <w:sz w:val="21"/>
                <w:szCs w:val="21"/>
              </w:rPr>
              <w:t>とても不安である</w:t>
            </w:r>
          </w:p>
          <w:p w14:paraId="4F5A0918" w14:textId="74B37569" w:rsidR="004A4AD7" w:rsidRPr="00F45CAE" w:rsidRDefault="004A4AD7" w:rsidP="00400210">
            <w:pPr>
              <w:spacing w:line="240" w:lineRule="exact"/>
              <w:rPr>
                <w:rFonts w:ascii="BIZ UDゴシック" w:eastAsia="BIZ UDゴシック" w:hAnsi="BIZ UDゴシック" w:cs="Times New Roman"/>
                <w:b/>
                <w:sz w:val="21"/>
                <w:szCs w:val="21"/>
              </w:rPr>
            </w:pPr>
            <w:r w:rsidRPr="00F45CAE">
              <w:rPr>
                <w:rFonts w:ascii="BIZ UDゴシック" w:eastAsia="BIZ UDゴシック" w:hAnsi="BIZ UDゴシック" w:cs="TT343Ao00"/>
                <w:b/>
                <w:kern w:val="0"/>
                <w:sz w:val="21"/>
                <w:szCs w:val="21"/>
              </w:rPr>
              <w:t>2．</w:t>
            </w:r>
            <w:r w:rsidRPr="00F45CAE">
              <w:rPr>
                <w:rFonts w:ascii="BIZ UDゴシック" w:eastAsia="BIZ UDゴシック" w:hAnsi="BIZ UDゴシック" w:cs="TT343Ao00" w:hint="eastAsia"/>
                <w:bCs/>
                <w:kern w:val="0"/>
                <w:sz w:val="21"/>
                <w:szCs w:val="21"/>
              </w:rPr>
              <w:t>やや不安である</w:t>
            </w:r>
          </w:p>
        </w:tc>
        <w:tc>
          <w:tcPr>
            <w:tcW w:w="226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7C1363" w14:textId="7CAC7C5A" w:rsidR="004A4AD7" w:rsidRPr="00F45CAE" w:rsidRDefault="004A4AD7" w:rsidP="00400210">
            <w:pPr>
              <w:spacing w:line="240" w:lineRule="exact"/>
              <w:rPr>
                <w:rFonts w:ascii="BIZ UDゴシック" w:eastAsia="BIZ UDゴシック" w:hAnsi="BIZ UDゴシック" w:cs="TT343Ao00"/>
                <w:bCs/>
                <w:kern w:val="0"/>
                <w:sz w:val="21"/>
                <w:szCs w:val="21"/>
              </w:rPr>
            </w:pPr>
            <w:r w:rsidRPr="00F45CAE">
              <w:rPr>
                <w:rFonts w:ascii="BIZ UDゴシック" w:eastAsia="BIZ UDゴシック" w:hAnsi="BIZ UDゴシック" w:cs="TT343Ao00"/>
                <w:b/>
                <w:kern w:val="0"/>
                <w:sz w:val="21"/>
                <w:szCs w:val="21"/>
              </w:rPr>
              <w:t>3．</w:t>
            </w:r>
            <w:r w:rsidRPr="00F45CAE">
              <w:rPr>
                <w:rFonts w:ascii="BIZ UDゴシック" w:eastAsia="BIZ UDゴシック" w:hAnsi="BIZ UDゴシック" w:cs="TT343Ao00" w:hint="eastAsia"/>
                <w:bCs/>
                <w:kern w:val="0"/>
                <w:sz w:val="21"/>
                <w:szCs w:val="21"/>
              </w:rPr>
              <w:t>あまり不安でない</w:t>
            </w:r>
          </w:p>
          <w:p w14:paraId="5EFBD382" w14:textId="405350B0" w:rsidR="004A4AD7" w:rsidRPr="00F45CAE" w:rsidRDefault="004A4AD7" w:rsidP="00400210">
            <w:pPr>
              <w:spacing w:line="240" w:lineRule="exact"/>
              <w:rPr>
                <w:rFonts w:ascii="BIZ UDゴシック" w:eastAsia="BIZ UDゴシック" w:hAnsi="BIZ UDゴシック" w:cs="TT343Ao00"/>
                <w:b/>
                <w:kern w:val="0"/>
                <w:sz w:val="21"/>
                <w:szCs w:val="21"/>
              </w:rPr>
            </w:pPr>
            <w:r w:rsidRPr="00F45CAE">
              <w:rPr>
                <w:rFonts w:ascii="BIZ UDゴシック" w:eastAsia="BIZ UDゴシック" w:hAnsi="BIZ UDゴシック" w:cs="TT343Ao00"/>
                <w:b/>
                <w:kern w:val="0"/>
                <w:sz w:val="21"/>
                <w:szCs w:val="21"/>
              </w:rPr>
              <w:t>4．</w:t>
            </w:r>
            <w:r w:rsidRPr="00F45CAE">
              <w:rPr>
                <w:rFonts w:ascii="BIZ UDゴシック" w:eastAsia="BIZ UDゴシック" w:hAnsi="BIZ UDゴシック" w:cs="TT343Ao00" w:hint="eastAsia"/>
                <w:bCs/>
                <w:kern w:val="0"/>
                <w:sz w:val="21"/>
                <w:szCs w:val="21"/>
              </w:rPr>
              <w:t>不安でない</w:t>
            </w:r>
          </w:p>
        </w:tc>
      </w:tr>
    </w:tbl>
    <w:p w14:paraId="2A017D84" w14:textId="77777777" w:rsidR="008B796E" w:rsidRDefault="008B796E" w:rsidP="008F4855">
      <w:pPr>
        <w:rPr>
          <w:rFonts w:ascii="BIZ UDゴシック" w:eastAsia="BIZ UDゴシック" w:hAnsi="BIZ UDゴシック"/>
          <w:sz w:val="24"/>
          <w:szCs w:val="24"/>
        </w:rPr>
      </w:pPr>
    </w:p>
    <w:p w14:paraId="06404755" w14:textId="77777777" w:rsidR="00EF1D90" w:rsidRPr="00F45CAE" w:rsidRDefault="00EF1D90" w:rsidP="008F4855">
      <w:pPr>
        <w:rPr>
          <w:rFonts w:ascii="BIZ UDゴシック" w:eastAsia="BIZ UDゴシック" w:hAnsi="BIZ UDゴシック"/>
          <w:sz w:val="24"/>
          <w:szCs w:val="24"/>
        </w:rPr>
      </w:pPr>
    </w:p>
    <w:p w14:paraId="38DEDA28" w14:textId="540A543C" w:rsidR="00507270" w:rsidRPr="00F45CAE" w:rsidRDefault="001261BB">
      <w:pPr>
        <w:rPr>
          <w:rFonts w:ascii="BIZ UDゴシック" w:eastAsia="BIZ UDゴシック" w:hAnsi="BIZ UDゴシック"/>
          <w:b/>
          <w:bCs/>
          <w:sz w:val="24"/>
          <w:szCs w:val="24"/>
        </w:rPr>
      </w:pPr>
      <w:r>
        <w:rPr>
          <w:rFonts w:ascii="BIZ UDゴシック" w:eastAsia="BIZ UDゴシック" w:hAnsi="BIZ UDゴシック" w:hint="eastAsia"/>
          <w:sz w:val="24"/>
          <w:szCs w:val="24"/>
        </w:rPr>
        <w:t>●</w:t>
      </w:r>
      <w:r w:rsidR="008B796E" w:rsidRPr="00F45CAE">
        <w:rPr>
          <w:rFonts w:ascii="BIZ UDゴシック" w:eastAsia="BIZ UDゴシック" w:hAnsi="BIZ UDゴシック" w:hint="eastAsia"/>
          <w:b/>
          <w:bCs/>
          <w:sz w:val="24"/>
          <w:szCs w:val="24"/>
        </w:rPr>
        <w:t>低栄養該当者割合</w:t>
      </w:r>
    </w:p>
    <w:p w14:paraId="39BE618E" w14:textId="78A75A07" w:rsidR="00833AFD" w:rsidRPr="00F45CAE" w:rsidRDefault="001261BB" w:rsidP="00833AF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活用可能なデータ：日常生活圏域ニーズ調査</w:t>
      </w:r>
      <w:r w:rsidR="00C957E0" w:rsidRPr="00F45CAE">
        <w:rPr>
          <w:rFonts w:ascii="BIZ UDゴシック" w:eastAsia="BIZ UDゴシック" w:hAnsi="BIZ UDゴシック" w:hint="eastAsia"/>
          <w:sz w:val="24"/>
          <w:szCs w:val="24"/>
        </w:rPr>
        <w:t>・基本チェックリスト</w:t>
      </w:r>
    </w:p>
    <w:p w14:paraId="6978A08B" w14:textId="77777777" w:rsidR="001261BB" w:rsidRPr="001B48E1" w:rsidRDefault="001261BB" w:rsidP="00833AFD">
      <w:pPr>
        <w:rPr>
          <w:rFonts w:ascii="BIZ UDゴシック" w:eastAsia="BIZ UDゴシック" w:hAnsi="BIZ UDゴシック"/>
          <w:sz w:val="24"/>
          <w:szCs w:val="24"/>
        </w:rPr>
      </w:pPr>
    </w:p>
    <w:p w14:paraId="57B155F5" w14:textId="53FE9A77" w:rsidR="00833AFD" w:rsidRPr="00F45CAE" w:rsidRDefault="001261BB" w:rsidP="00AA2663">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設問</w:t>
      </w:r>
      <w:r w:rsidR="000858D6" w:rsidRPr="00F45CAE">
        <w:rPr>
          <w:rFonts w:ascii="BIZ UDゴシック" w:eastAsia="BIZ UDゴシック" w:hAnsi="BIZ UDゴシック" w:hint="eastAsia"/>
          <w:sz w:val="24"/>
          <w:szCs w:val="24"/>
        </w:rPr>
        <w:t>：基本チェックリストの</w:t>
      </w:r>
      <w:r w:rsidR="004A4AD7" w:rsidRPr="00F45CAE">
        <w:rPr>
          <w:rFonts w:ascii="BIZ UDゴシック" w:eastAsia="BIZ UDゴシック" w:hAnsi="BIZ UDゴシック" w:hint="eastAsia"/>
          <w:sz w:val="24"/>
          <w:szCs w:val="24"/>
        </w:rPr>
        <w:t>⑪</w:t>
      </w:r>
      <w:r w:rsidR="000858D6" w:rsidRPr="00F45CAE">
        <w:rPr>
          <w:rFonts w:ascii="BIZ UDゴシック" w:eastAsia="BIZ UDゴシック" w:hAnsi="BIZ UDゴシック" w:hint="eastAsia"/>
          <w:sz w:val="24"/>
          <w:szCs w:val="24"/>
        </w:rPr>
        <w:t>～</w:t>
      </w:r>
      <w:r w:rsidR="004A4AD7" w:rsidRPr="00F45CAE">
        <w:rPr>
          <w:rFonts w:ascii="BIZ UDゴシック" w:eastAsia="BIZ UDゴシック" w:hAnsi="BIZ UDゴシック" w:hint="eastAsia"/>
          <w:sz w:val="24"/>
          <w:szCs w:val="24"/>
        </w:rPr>
        <w:t>⑫</w:t>
      </w:r>
      <w:r w:rsidR="000858D6" w:rsidRPr="00F45CAE">
        <w:rPr>
          <w:rFonts w:ascii="BIZ UDゴシック" w:eastAsia="BIZ UDゴシック" w:hAnsi="BIZ UDゴシック" w:hint="eastAsia"/>
          <w:sz w:val="24"/>
          <w:szCs w:val="24"/>
        </w:rPr>
        <w:t>のどちらにも該当する選択肢が回答された場合は、低栄養と判定する。</w:t>
      </w:r>
    </w:p>
    <w:p w14:paraId="009F3BED" w14:textId="77777777" w:rsidR="008B796E" w:rsidRDefault="008B796E">
      <w:pPr>
        <w:rPr>
          <w:rFonts w:ascii="BIZ UDゴシック" w:eastAsia="BIZ UDゴシック" w:hAnsi="BIZ UDゴシック"/>
          <w:sz w:val="24"/>
          <w:szCs w:val="24"/>
        </w:rPr>
      </w:pPr>
    </w:p>
    <w:p w14:paraId="4C9F050F" w14:textId="77777777" w:rsidR="00E06414" w:rsidRPr="00F45CAE" w:rsidRDefault="00E06414">
      <w:pPr>
        <w:rPr>
          <w:rFonts w:ascii="BIZ UDゴシック" w:eastAsia="BIZ UDゴシック" w:hAnsi="BIZ UDゴシック"/>
          <w:sz w:val="24"/>
          <w:szCs w:val="24"/>
        </w:rPr>
      </w:pPr>
    </w:p>
    <w:p w14:paraId="74F69591" w14:textId="2B4E617B" w:rsidR="008B796E" w:rsidRPr="00F45CAE" w:rsidRDefault="001B48E1">
      <w:pPr>
        <w:rPr>
          <w:rFonts w:ascii="BIZ UDゴシック" w:eastAsia="BIZ UDゴシック" w:hAnsi="BIZ UDゴシック"/>
          <w:b/>
          <w:bCs/>
          <w:sz w:val="24"/>
          <w:szCs w:val="24"/>
        </w:rPr>
      </w:pPr>
      <w:r>
        <w:rPr>
          <w:rFonts w:ascii="BIZ UDゴシック" w:eastAsia="BIZ UDゴシック" w:hAnsi="BIZ UDゴシック" w:hint="eastAsia"/>
          <w:sz w:val="24"/>
          <w:szCs w:val="24"/>
        </w:rPr>
        <w:t>●</w:t>
      </w:r>
      <w:r w:rsidR="008B796E" w:rsidRPr="00F45CAE">
        <w:rPr>
          <w:rFonts w:ascii="BIZ UDゴシック" w:eastAsia="BIZ UDゴシック" w:hAnsi="BIZ UDゴシック" w:hint="eastAsia"/>
          <w:b/>
          <w:bCs/>
          <w:sz w:val="24"/>
          <w:szCs w:val="24"/>
        </w:rPr>
        <w:t>口腔機能低下者割合</w:t>
      </w:r>
    </w:p>
    <w:p w14:paraId="493B7BE2" w14:textId="1F585B95" w:rsidR="00833AFD" w:rsidRPr="00F45CAE" w:rsidRDefault="001261BB" w:rsidP="00833AF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活用可能なデータ：日常生活圏域ニーズ調査</w:t>
      </w:r>
      <w:r w:rsidR="00C957E0" w:rsidRPr="00F45CAE">
        <w:rPr>
          <w:rFonts w:ascii="BIZ UDゴシック" w:eastAsia="BIZ UDゴシック" w:hAnsi="BIZ UDゴシック" w:hint="eastAsia"/>
          <w:sz w:val="24"/>
          <w:szCs w:val="24"/>
        </w:rPr>
        <w:t>・基本チェックリスト</w:t>
      </w:r>
    </w:p>
    <w:p w14:paraId="32DD0B26" w14:textId="77777777" w:rsidR="001261BB" w:rsidRDefault="001261BB" w:rsidP="00833AFD">
      <w:pPr>
        <w:rPr>
          <w:rFonts w:ascii="BIZ UDゴシック" w:eastAsia="BIZ UDゴシック" w:hAnsi="BIZ UDゴシック"/>
          <w:sz w:val="24"/>
          <w:szCs w:val="24"/>
        </w:rPr>
      </w:pPr>
    </w:p>
    <w:p w14:paraId="0A0C6BD1" w14:textId="2DC327DD" w:rsidR="00833AFD" w:rsidRPr="00F45CAE" w:rsidRDefault="001261BB" w:rsidP="00AA2663">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設問</w:t>
      </w:r>
      <w:r w:rsidR="000858D6" w:rsidRPr="00F45CAE">
        <w:rPr>
          <w:rFonts w:ascii="BIZ UDゴシック" w:eastAsia="BIZ UDゴシック" w:hAnsi="BIZ UDゴシック" w:hint="eastAsia"/>
          <w:sz w:val="24"/>
          <w:szCs w:val="24"/>
        </w:rPr>
        <w:t>：基本チェックリストの</w:t>
      </w:r>
      <w:r w:rsidR="004A4AD7" w:rsidRPr="00F45CAE">
        <w:rPr>
          <w:rFonts w:ascii="BIZ UDゴシック" w:eastAsia="BIZ UDゴシック" w:hAnsi="BIZ UDゴシック" w:hint="eastAsia"/>
          <w:sz w:val="24"/>
          <w:szCs w:val="24"/>
        </w:rPr>
        <w:t>⑬</w:t>
      </w:r>
      <w:r w:rsidR="000858D6" w:rsidRPr="00F45CAE">
        <w:rPr>
          <w:rFonts w:ascii="BIZ UDゴシック" w:eastAsia="BIZ UDゴシック" w:hAnsi="BIZ UDゴシック" w:hint="eastAsia"/>
          <w:sz w:val="24"/>
          <w:szCs w:val="24"/>
        </w:rPr>
        <w:t>～</w:t>
      </w:r>
      <w:r w:rsidR="004A4AD7" w:rsidRPr="00F45CAE">
        <w:rPr>
          <w:rFonts w:ascii="BIZ UDゴシック" w:eastAsia="BIZ UDゴシック" w:hAnsi="BIZ UDゴシック" w:hint="eastAsia"/>
          <w:sz w:val="24"/>
          <w:szCs w:val="24"/>
        </w:rPr>
        <w:t>⑮</w:t>
      </w:r>
      <w:r w:rsidR="000858D6" w:rsidRPr="00F45CAE">
        <w:rPr>
          <w:rFonts w:ascii="BIZ UDゴシック" w:eastAsia="BIZ UDゴシック" w:hAnsi="BIZ UDゴシック" w:hint="eastAsia"/>
          <w:sz w:val="24"/>
          <w:szCs w:val="24"/>
        </w:rPr>
        <w:t>のうち</w:t>
      </w:r>
      <w:r w:rsidR="000858D6" w:rsidRPr="00F45CAE">
        <w:rPr>
          <w:rFonts w:ascii="BIZ UDゴシック" w:eastAsia="BIZ UDゴシック" w:hAnsi="BIZ UDゴシック"/>
          <w:sz w:val="24"/>
          <w:szCs w:val="24"/>
        </w:rPr>
        <w:t>2問以上該当する選択肢が回答された場合は、</w:t>
      </w:r>
      <w:r w:rsidR="000858D6" w:rsidRPr="00F45CAE">
        <w:rPr>
          <w:rFonts w:ascii="BIZ UDゴシック" w:eastAsia="BIZ UDゴシック" w:hAnsi="BIZ UDゴシック" w:hint="eastAsia"/>
          <w:sz w:val="24"/>
          <w:szCs w:val="24"/>
        </w:rPr>
        <w:t>口腔機能の低下と判定する。</w:t>
      </w:r>
    </w:p>
    <w:p w14:paraId="5A3D329F" w14:textId="77777777" w:rsidR="008B796E" w:rsidRDefault="008B796E">
      <w:pPr>
        <w:rPr>
          <w:rFonts w:ascii="BIZ UDゴシック" w:eastAsia="BIZ UDゴシック" w:hAnsi="BIZ UDゴシック"/>
          <w:sz w:val="24"/>
          <w:szCs w:val="24"/>
        </w:rPr>
      </w:pPr>
    </w:p>
    <w:p w14:paraId="1C7178EF" w14:textId="77777777" w:rsidR="00E06414" w:rsidRPr="00F45CAE" w:rsidRDefault="00E06414">
      <w:pPr>
        <w:rPr>
          <w:rFonts w:ascii="BIZ UDゴシック" w:eastAsia="BIZ UDゴシック" w:hAnsi="BIZ UDゴシック"/>
          <w:sz w:val="24"/>
          <w:szCs w:val="24"/>
        </w:rPr>
      </w:pPr>
    </w:p>
    <w:p w14:paraId="7192CDE2" w14:textId="78FE83CC" w:rsidR="008B796E" w:rsidRPr="00F45CAE" w:rsidRDefault="001B48E1">
      <w:pPr>
        <w:rPr>
          <w:rFonts w:ascii="BIZ UDゴシック" w:eastAsia="BIZ UDゴシック" w:hAnsi="BIZ UDゴシック"/>
          <w:b/>
          <w:bCs/>
          <w:sz w:val="24"/>
          <w:szCs w:val="24"/>
        </w:rPr>
      </w:pPr>
      <w:r>
        <w:rPr>
          <w:rFonts w:ascii="BIZ UDゴシック" w:eastAsia="BIZ UDゴシック" w:hAnsi="BIZ UDゴシック" w:hint="eastAsia"/>
          <w:sz w:val="24"/>
          <w:szCs w:val="24"/>
        </w:rPr>
        <w:t>●</w:t>
      </w:r>
      <w:r w:rsidR="008B796E" w:rsidRPr="00F45CAE">
        <w:rPr>
          <w:rFonts w:ascii="BIZ UDゴシック" w:eastAsia="BIZ UDゴシック" w:hAnsi="BIZ UDゴシック" w:hint="eastAsia"/>
          <w:b/>
          <w:bCs/>
          <w:sz w:val="24"/>
          <w:szCs w:val="24"/>
        </w:rPr>
        <w:t>閉じこもり該当者割合</w:t>
      </w:r>
    </w:p>
    <w:p w14:paraId="1990D4D2" w14:textId="60E76379" w:rsidR="00833AFD" w:rsidRPr="00F45CAE" w:rsidRDefault="001B48E1" w:rsidP="00833AF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活用可能なデータ：日常生活圏域ニーズ調査</w:t>
      </w:r>
      <w:r w:rsidR="00C957E0" w:rsidRPr="00F45CAE">
        <w:rPr>
          <w:rFonts w:ascii="BIZ UDゴシック" w:eastAsia="BIZ UDゴシック" w:hAnsi="BIZ UDゴシック" w:hint="eastAsia"/>
          <w:sz w:val="24"/>
          <w:szCs w:val="24"/>
        </w:rPr>
        <w:t>・基本チェックリスト</w:t>
      </w:r>
    </w:p>
    <w:p w14:paraId="598A453C" w14:textId="77777777" w:rsidR="001B48E1" w:rsidRDefault="001B48E1" w:rsidP="00833AFD">
      <w:pPr>
        <w:rPr>
          <w:rFonts w:ascii="BIZ UDゴシック" w:eastAsia="BIZ UDゴシック" w:hAnsi="BIZ UDゴシック"/>
          <w:sz w:val="24"/>
          <w:szCs w:val="24"/>
        </w:rPr>
      </w:pPr>
    </w:p>
    <w:p w14:paraId="64412FFD" w14:textId="79C36F1B" w:rsidR="00833AFD" w:rsidRPr="00F45CAE" w:rsidRDefault="001B48E1" w:rsidP="00AA2663">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設問</w:t>
      </w:r>
      <w:r w:rsidR="000858D6" w:rsidRPr="00F45CAE">
        <w:rPr>
          <w:rFonts w:ascii="BIZ UDゴシック" w:eastAsia="BIZ UDゴシック" w:hAnsi="BIZ UDゴシック" w:hint="eastAsia"/>
          <w:sz w:val="24"/>
          <w:szCs w:val="24"/>
        </w:rPr>
        <w:t>：基本チェックリストの</w:t>
      </w:r>
      <w:r w:rsidR="00DE0BCB" w:rsidRPr="00F45CAE">
        <w:rPr>
          <w:rFonts w:ascii="BIZ UDゴシック" w:eastAsia="BIZ UDゴシック" w:hAnsi="BIZ UDゴシック" w:hint="eastAsia"/>
          <w:sz w:val="24"/>
          <w:szCs w:val="24"/>
        </w:rPr>
        <w:t>⑯</w:t>
      </w:r>
      <w:r w:rsidR="000858D6" w:rsidRPr="00F45CAE">
        <w:rPr>
          <w:rFonts w:ascii="BIZ UDゴシック" w:eastAsia="BIZ UDゴシック" w:hAnsi="BIZ UDゴシック" w:hint="eastAsia"/>
          <w:sz w:val="24"/>
          <w:szCs w:val="24"/>
        </w:rPr>
        <w:t>～</w:t>
      </w:r>
      <w:r w:rsidR="00DE0BCB" w:rsidRPr="00F45CAE">
        <w:rPr>
          <w:rFonts w:ascii="BIZ UDゴシック" w:eastAsia="BIZ UDゴシック" w:hAnsi="BIZ UDゴシック" w:hint="eastAsia"/>
          <w:sz w:val="24"/>
          <w:szCs w:val="24"/>
        </w:rPr>
        <w:t>⑰</w:t>
      </w:r>
      <w:r w:rsidR="000858D6" w:rsidRPr="00F45CAE">
        <w:rPr>
          <w:rFonts w:ascii="BIZ UDゴシック" w:eastAsia="BIZ UDゴシック" w:hAnsi="BIZ UDゴシック" w:hint="eastAsia"/>
          <w:sz w:val="24"/>
          <w:szCs w:val="24"/>
        </w:rPr>
        <w:t>のうち</w:t>
      </w:r>
      <w:r w:rsidR="00DE0BCB" w:rsidRPr="00F45CAE">
        <w:rPr>
          <w:rFonts w:ascii="BIZ UDゴシック" w:eastAsia="BIZ UDゴシック" w:hAnsi="BIZ UDゴシック" w:hint="eastAsia"/>
          <w:sz w:val="24"/>
          <w:szCs w:val="24"/>
        </w:rPr>
        <w:t>⑯</w:t>
      </w:r>
      <w:r w:rsidR="000858D6" w:rsidRPr="00F45CAE">
        <w:rPr>
          <w:rFonts w:ascii="BIZ UDゴシック" w:eastAsia="BIZ UDゴシック" w:hAnsi="BIZ UDゴシック" w:hint="eastAsia"/>
          <w:sz w:val="24"/>
          <w:szCs w:val="24"/>
        </w:rPr>
        <w:t>において該当する選択肢が回答された場合は、閉じこもりと判定する。</w:t>
      </w:r>
    </w:p>
    <w:p w14:paraId="4A94A81C" w14:textId="77777777" w:rsidR="008B796E" w:rsidRDefault="008B796E">
      <w:pPr>
        <w:rPr>
          <w:rFonts w:ascii="BIZ UDゴシック" w:eastAsia="BIZ UDゴシック" w:hAnsi="BIZ UDゴシック"/>
          <w:sz w:val="24"/>
          <w:szCs w:val="24"/>
        </w:rPr>
      </w:pPr>
    </w:p>
    <w:p w14:paraId="1557EAE5" w14:textId="77777777" w:rsidR="00EF1D90" w:rsidRDefault="00EF1D90">
      <w:pPr>
        <w:rPr>
          <w:rFonts w:ascii="BIZ UDゴシック" w:eastAsia="BIZ UDゴシック" w:hAnsi="BIZ UDゴシック"/>
          <w:sz w:val="24"/>
          <w:szCs w:val="24"/>
        </w:rPr>
      </w:pPr>
    </w:p>
    <w:p w14:paraId="35E8C06E" w14:textId="77777777" w:rsidR="007C3448" w:rsidRDefault="007C3448">
      <w:pPr>
        <w:rPr>
          <w:rFonts w:ascii="BIZ UDゴシック" w:eastAsia="BIZ UDゴシック" w:hAnsi="BIZ UDゴシック"/>
          <w:sz w:val="24"/>
          <w:szCs w:val="24"/>
        </w:rPr>
      </w:pPr>
    </w:p>
    <w:p w14:paraId="35893255" w14:textId="77777777" w:rsidR="007C3448" w:rsidRDefault="007C3448">
      <w:pPr>
        <w:rPr>
          <w:rFonts w:ascii="BIZ UDゴシック" w:eastAsia="BIZ UDゴシック" w:hAnsi="BIZ UDゴシック"/>
          <w:sz w:val="24"/>
          <w:szCs w:val="24"/>
        </w:rPr>
      </w:pPr>
    </w:p>
    <w:p w14:paraId="679AFEFA" w14:textId="3D2AFF19" w:rsidR="008B796E" w:rsidRPr="00F45CAE" w:rsidRDefault="001B48E1">
      <w:pPr>
        <w:rPr>
          <w:rFonts w:ascii="BIZ UDゴシック" w:eastAsia="BIZ UDゴシック" w:hAnsi="BIZ UDゴシック"/>
          <w:b/>
          <w:bCs/>
          <w:sz w:val="24"/>
          <w:szCs w:val="24"/>
          <w:lang w:eastAsia="zh-TW"/>
        </w:rPr>
      </w:pPr>
      <w:r>
        <w:rPr>
          <w:rFonts w:ascii="BIZ UDゴシック" w:eastAsia="BIZ UDゴシック" w:hAnsi="BIZ UDゴシック" w:hint="eastAsia"/>
          <w:sz w:val="24"/>
          <w:szCs w:val="24"/>
          <w:lang w:eastAsia="zh-TW"/>
        </w:rPr>
        <w:lastRenderedPageBreak/>
        <w:t>●</w:t>
      </w:r>
      <w:r w:rsidR="008B796E" w:rsidRPr="00F45CAE">
        <w:rPr>
          <w:rFonts w:ascii="BIZ UDゴシック" w:eastAsia="BIZ UDゴシック" w:hAnsi="BIZ UDゴシック" w:hint="eastAsia"/>
          <w:b/>
          <w:bCs/>
          <w:sz w:val="24"/>
          <w:szCs w:val="24"/>
          <w:lang w:eastAsia="zh-TW"/>
        </w:rPr>
        <w:t>認知機能低下該当者割合</w:t>
      </w:r>
    </w:p>
    <w:p w14:paraId="33DAE37D" w14:textId="60A58426" w:rsidR="00833AFD" w:rsidRPr="00F45CAE" w:rsidRDefault="001B48E1" w:rsidP="00833AF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活用可能なデータ：日常生活圏域ニーズ調査</w:t>
      </w:r>
      <w:r w:rsidR="00C957E0" w:rsidRPr="00F45CAE">
        <w:rPr>
          <w:rFonts w:ascii="BIZ UDゴシック" w:eastAsia="BIZ UDゴシック" w:hAnsi="BIZ UDゴシック" w:hint="eastAsia"/>
          <w:sz w:val="24"/>
          <w:szCs w:val="24"/>
        </w:rPr>
        <w:t>・基本チェックリスト</w:t>
      </w:r>
    </w:p>
    <w:p w14:paraId="1A2B83CE" w14:textId="77777777" w:rsidR="001B48E1" w:rsidRDefault="001B48E1" w:rsidP="00833AF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833AFD" w:rsidRPr="00F45CAE">
        <w:rPr>
          <w:rFonts w:ascii="BIZ UDゴシック" w:eastAsia="BIZ UDゴシック" w:hAnsi="BIZ UDゴシック" w:hint="eastAsia"/>
          <w:sz w:val="24"/>
          <w:szCs w:val="24"/>
        </w:rPr>
        <w:t>設問</w:t>
      </w:r>
      <w:r w:rsidR="000858D6" w:rsidRPr="00F45CAE">
        <w:rPr>
          <w:rFonts w:ascii="BIZ UDゴシック" w:eastAsia="BIZ UDゴシック" w:hAnsi="BIZ UDゴシック" w:hint="eastAsia"/>
          <w:sz w:val="24"/>
          <w:szCs w:val="24"/>
        </w:rPr>
        <w:t>：</w:t>
      </w:r>
    </w:p>
    <w:p w14:paraId="0AF3C207" w14:textId="296B4B80" w:rsidR="001B48E1" w:rsidRPr="00F45CAE" w:rsidRDefault="001B48E1" w:rsidP="00833AFD">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w:t>
      </w:r>
      <w:r w:rsidR="000858D6" w:rsidRPr="00F45CAE">
        <w:rPr>
          <w:rFonts w:ascii="BIZ UDゴシック" w:eastAsia="BIZ UDゴシック" w:hAnsi="BIZ UDゴシック" w:hint="eastAsia"/>
          <w:b/>
          <w:bCs/>
          <w:sz w:val="24"/>
          <w:szCs w:val="24"/>
        </w:rPr>
        <w:t>基本チェックリスト</w:t>
      </w:r>
      <w:r w:rsidRPr="00F45CAE">
        <w:rPr>
          <w:rFonts w:ascii="BIZ UDゴシック" w:eastAsia="BIZ UDゴシック" w:hAnsi="BIZ UDゴシック" w:hint="eastAsia"/>
          <w:b/>
          <w:bCs/>
          <w:sz w:val="24"/>
          <w:szCs w:val="24"/>
        </w:rPr>
        <w:t>】</w:t>
      </w:r>
    </w:p>
    <w:p w14:paraId="6F55FF6F" w14:textId="502A89C2" w:rsidR="00833AFD" w:rsidRPr="00F45CAE" w:rsidRDefault="000858D6" w:rsidP="00F45CAE">
      <w:pPr>
        <w:ind w:leftChars="100" w:left="220" w:firstLineChars="100" w:firstLine="240"/>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基本チェックリストの</w:t>
      </w:r>
      <w:r w:rsidRPr="00F45CAE">
        <w:rPr>
          <w:rFonts w:ascii="BIZ UDゴシック" w:eastAsia="BIZ UDゴシック" w:hAnsi="BIZ UDゴシック"/>
          <w:sz w:val="24"/>
          <w:szCs w:val="24"/>
        </w:rPr>
        <w:t>18～20のうち1問以上該当する選択肢が回答された場合は、認知機能の低下と判定する。</w:t>
      </w:r>
    </w:p>
    <w:p w14:paraId="5AD0530E" w14:textId="143C476B" w:rsidR="001B48E1" w:rsidRPr="00F45CAE" w:rsidRDefault="001B48E1" w:rsidP="001B48E1">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日常生活圏域ニーズ調査】</w:t>
      </w:r>
    </w:p>
    <w:p w14:paraId="3B9ED58F" w14:textId="72845C28" w:rsidR="00DE0BCB" w:rsidRPr="00F45CAE" w:rsidRDefault="00DE0BCB" w:rsidP="00F45CAE">
      <w:pPr>
        <w:ind w:leftChars="100" w:left="220" w:firstLineChars="100" w:firstLine="240"/>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ニーズ調査においては基本チェックリストの項目がそろっていないため、以下の</w:t>
      </w:r>
      <w:r w:rsidR="00093EF6" w:rsidRPr="00F45CAE">
        <w:rPr>
          <w:rFonts w:ascii="BIZ UDゴシック" w:eastAsia="BIZ UDゴシック" w:hAnsi="BIZ UDゴシック" w:hint="eastAsia"/>
          <w:sz w:val="24"/>
          <w:szCs w:val="24"/>
        </w:rPr>
        <w:t>項目</w:t>
      </w:r>
      <w:r w:rsidRPr="00F45CAE">
        <w:rPr>
          <w:rFonts w:ascii="BIZ UDゴシック" w:eastAsia="BIZ UDゴシック" w:hAnsi="BIZ UDゴシック" w:hint="eastAsia"/>
          <w:sz w:val="24"/>
          <w:szCs w:val="24"/>
        </w:rPr>
        <w:t>に</w:t>
      </w:r>
      <w:r w:rsidR="00093EF6" w:rsidRPr="00F45CAE">
        <w:rPr>
          <w:rFonts w:ascii="BIZ UDゴシック" w:eastAsia="BIZ UDゴシック" w:hAnsi="BIZ UDゴシック" w:hint="eastAsia"/>
          <w:sz w:val="24"/>
          <w:szCs w:val="24"/>
        </w:rPr>
        <w:t>該当した場合を認知機能の低下</w:t>
      </w:r>
      <w:r w:rsidRPr="00F45CAE">
        <w:rPr>
          <w:rFonts w:ascii="BIZ UDゴシック" w:eastAsia="BIZ UDゴシック" w:hAnsi="BIZ UDゴシック" w:hint="eastAsia"/>
          <w:sz w:val="24"/>
          <w:szCs w:val="24"/>
        </w:rPr>
        <w:t>と判定する</w:t>
      </w:r>
      <w:r w:rsidR="00400210" w:rsidRPr="00F45CAE">
        <w:rPr>
          <w:rFonts w:ascii="BIZ UDゴシック" w:eastAsia="BIZ UDゴシック" w:hAnsi="BIZ UDゴシック" w:hint="eastAsia"/>
          <w:sz w:val="24"/>
          <w:szCs w:val="24"/>
        </w:rPr>
        <w:t>。</w:t>
      </w:r>
    </w:p>
    <w:tbl>
      <w:tblPr>
        <w:tblW w:w="7400" w:type="dxa"/>
        <w:tblInd w:w="108" w:type="dxa"/>
        <w:tblBorders>
          <w:top w:val="single" w:sz="8" w:space="0" w:color="000000"/>
          <w:left w:val="single" w:sz="4" w:space="0" w:color="auto"/>
          <w:bottom w:val="single" w:sz="8" w:space="0" w:color="000000"/>
          <w:right w:val="single" w:sz="4" w:space="0" w:color="auto"/>
          <w:insideH w:val="single" w:sz="4" w:space="0" w:color="auto"/>
        </w:tblBorders>
        <w:tblLook w:val="04A0" w:firstRow="1" w:lastRow="0" w:firstColumn="1" w:lastColumn="0" w:noHBand="0" w:noVBand="1"/>
      </w:tblPr>
      <w:tblGrid>
        <w:gridCol w:w="3856"/>
        <w:gridCol w:w="1701"/>
        <w:gridCol w:w="1843"/>
      </w:tblGrid>
      <w:tr w:rsidR="00DE0BCB" w:rsidRPr="00D82645" w14:paraId="77BD1BA6" w14:textId="77777777" w:rsidTr="00325389">
        <w:trPr>
          <w:trHeight w:val="397"/>
        </w:trPr>
        <w:tc>
          <w:tcPr>
            <w:tcW w:w="3856" w:type="dxa"/>
            <w:tcBorders>
              <w:top w:val="single" w:sz="4" w:space="0" w:color="auto"/>
              <w:bottom w:val="single" w:sz="4" w:space="0" w:color="auto"/>
              <w:right w:val="single" w:sz="12" w:space="0" w:color="auto"/>
            </w:tcBorders>
            <w:shd w:val="clear" w:color="auto" w:fill="FFFFFF" w:themeFill="background1"/>
            <w:vAlign w:val="center"/>
          </w:tcPr>
          <w:p w14:paraId="392A7239" w14:textId="1946A274" w:rsidR="00DE0BCB" w:rsidRPr="00F45CAE" w:rsidRDefault="00DE0BCB" w:rsidP="005C12A7">
            <w:pPr>
              <w:autoSpaceDE w:val="0"/>
              <w:autoSpaceDN w:val="0"/>
              <w:adjustRightInd w:val="0"/>
              <w:spacing w:line="260" w:lineRule="exact"/>
              <w:ind w:leftChars="50" w:left="367" w:hangingChars="107" w:hanging="257"/>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hint="eastAsia"/>
                <w:kern w:val="0"/>
                <w:sz w:val="24"/>
                <w:szCs w:val="24"/>
              </w:rPr>
              <w:t>問．</w:t>
            </w:r>
            <w:r w:rsidRPr="00F45CAE">
              <w:rPr>
                <w:rFonts w:ascii="BIZ UDゴシック" w:eastAsia="BIZ UDゴシック" w:hAnsi="BIZ UDゴシック" w:hint="eastAsia"/>
                <w:bCs/>
                <w:sz w:val="24"/>
                <w:szCs w:val="24"/>
              </w:rPr>
              <w:t>物忘れが多いと感じますか</w:t>
            </w:r>
          </w:p>
        </w:tc>
        <w:tc>
          <w:tcPr>
            <w:tcW w:w="170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4F7A5A2" w14:textId="66A5CA4E" w:rsidR="00DE0BCB" w:rsidRPr="00F45CAE" w:rsidRDefault="00DE0BCB" w:rsidP="00AA2663">
            <w:pPr>
              <w:autoSpaceDE w:val="0"/>
              <w:autoSpaceDN w:val="0"/>
              <w:adjustRightInd w:val="0"/>
              <w:spacing w:line="240" w:lineRule="exact"/>
              <w:ind w:firstLineChars="50" w:firstLine="120"/>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b/>
                <w:kern w:val="0"/>
                <w:sz w:val="24"/>
                <w:szCs w:val="24"/>
              </w:rPr>
              <w:t>1．</w:t>
            </w:r>
            <w:r w:rsidRPr="00F45CAE">
              <w:rPr>
                <w:rFonts w:ascii="BIZ UDゴシック" w:eastAsia="BIZ UDゴシック" w:hAnsi="BIZ UDゴシック" w:cs="TT343Ao00" w:hint="eastAsia"/>
                <w:bCs/>
                <w:kern w:val="0"/>
                <w:sz w:val="24"/>
                <w:szCs w:val="24"/>
              </w:rPr>
              <w:t>はい</w:t>
            </w:r>
          </w:p>
        </w:tc>
        <w:tc>
          <w:tcPr>
            <w:tcW w:w="184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B9A276C" w14:textId="13B3E2D6" w:rsidR="00DE0BCB" w:rsidRPr="00221D55" w:rsidRDefault="00221D55" w:rsidP="00AA2663">
            <w:pPr>
              <w:autoSpaceDE w:val="0"/>
              <w:autoSpaceDN w:val="0"/>
              <w:adjustRightInd w:val="0"/>
              <w:spacing w:line="240" w:lineRule="exact"/>
              <w:ind w:firstLineChars="50" w:firstLine="120"/>
              <w:rPr>
                <w:rFonts w:ascii="BIZ UDゴシック" w:eastAsia="BIZ UDゴシック" w:hAnsi="BIZ UDゴシック" w:cs="TT343Ao00"/>
                <w:b/>
                <w:kern w:val="0"/>
                <w:sz w:val="24"/>
                <w:szCs w:val="24"/>
              </w:rPr>
            </w:pPr>
            <w:r>
              <w:rPr>
                <w:rFonts w:ascii="BIZ UDゴシック" w:eastAsia="BIZ UDゴシック" w:hAnsi="BIZ UDゴシック" w:cs="TT343Ao00"/>
                <w:b/>
                <w:kern w:val="0"/>
                <w:sz w:val="24"/>
                <w:szCs w:val="24"/>
              </w:rPr>
              <w:t>2</w:t>
            </w:r>
            <w:r w:rsidR="00DE0BCB" w:rsidRPr="00F45CAE">
              <w:rPr>
                <w:rFonts w:ascii="BIZ UDゴシック" w:eastAsia="BIZ UDゴシック" w:hAnsi="BIZ UDゴシック" w:cs="TT343Ao00"/>
                <w:b/>
                <w:kern w:val="0"/>
                <w:sz w:val="24"/>
                <w:szCs w:val="24"/>
              </w:rPr>
              <w:t>．</w:t>
            </w:r>
            <w:r w:rsidR="00DE0BCB" w:rsidRPr="00F45CAE">
              <w:rPr>
                <w:rFonts w:ascii="BIZ UDゴシック" w:eastAsia="BIZ UDゴシック" w:hAnsi="BIZ UDゴシック" w:cs="TT343Ao00" w:hint="eastAsia"/>
                <w:bCs/>
                <w:kern w:val="0"/>
                <w:sz w:val="24"/>
                <w:szCs w:val="24"/>
              </w:rPr>
              <w:t>いいえ</w:t>
            </w:r>
          </w:p>
        </w:tc>
      </w:tr>
    </w:tbl>
    <w:p w14:paraId="7BA3789E" w14:textId="77777777" w:rsidR="00627147" w:rsidRPr="00F45CAE" w:rsidRDefault="00627147">
      <w:pPr>
        <w:rPr>
          <w:rFonts w:ascii="BIZ UDゴシック" w:eastAsia="BIZ UDゴシック" w:hAnsi="BIZ UDゴシック"/>
          <w:b/>
          <w:bCs/>
          <w:sz w:val="24"/>
          <w:szCs w:val="24"/>
        </w:rPr>
      </w:pPr>
    </w:p>
    <w:p w14:paraId="3316A813" w14:textId="77777777" w:rsidR="00DE0BCB" w:rsidRPr="00F45CAE" w:rsidRDefault="00DE0BCB">
      <w:pPr>
        <w:rPr>
          <w:rFonts w:ascii="BIZ UDゴシック" w:eastAsia="BIZ UDゴシック" w:hAnsi="BIZ UDゴシック"/>
          <w:b/>
          <w:bCs/>
          <w:sz w:val="24"/>
          <w:szCs w:val="24"/>
        </w:rPr>
      </w:pPr>
    </w:p>
    <w:p w14:paraId="35A1BE61" w14:textId="20AEB31A" w:rsidR="008B796E" w:rsidRPr="00F45CAE" w:rsidRDefault="001B48E1">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A425C5" w:rsidRPr="00F45CAE">
        <w:rPr>
          <w:rFonts w:ascii="BIZ UDゴシック" w:eastAsia="BIZ UDゴシック" w:hAnsi="BIZ UDゴシック" w:hint="eastAsia"/>
          <w:b/>
          <w:bCs/>
          <w:sz w:val="24"/>
          <w:szCs w:val="24"/>
        </w:rPr>
        <w:t>移動／</w:t>
      </w:r>
      <w:r w:rsidR="00A425C5" w:rsidRPr="00F45CAE">
        <w:rPr>
          <w:rFonts w:ascii="BIZ UDゴシック" w:eastAsia="BIZ UDゴシック" w:hAnsi="BIZ UDゴシック"/>
          <w:b/>
          <w:bCs/>
          <w:sz w:val="24"/>
          <w:szCs w:val="24"/>
        </w:rPr>
        <w:t>IADL障害あり</w:t>
      </w:r>
      <w:r w:rsidR="004E3E02" w:rsidRPr="00F45CAE">
        <w:rPr>
          <w:rFonts w:ascii="BIZ UDゴシック" w:eastAsia="BIZ UDゴシック" w:hAnsi="BIZ UDゴシック" w:hint="eastAsia"/>
          <w:b/>
          <w:bCs/>
          <w:sz w:val="24"/>
          <w:szCs w:val="24"/>
        </w:rPr>
        <w:t>該当者割合</w:t>
      </w:r>
    </w:p>
    <w:p w14:paraId="01C7E46A" w14:textId="7EFFC621" w:rsidR="00D63B3E" w:rsidRPr="00F45CAE" w:rsidRDefault="001B48E1">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27147" w:rsidRPr="00F45CAE">
        <w:rPr>
          <w:rFonts w:ascii="BIZ UDゴシック" w:eastAsia="BIZ UDゴシック" w:hAnsi="BIZ UDゴシック" w:hint="eastAsia"/>
          <w:sz w:val="24"/>
          <w:szCs w:val="24"/>
        </w:rPr>
        <w:t>活用可能なデータ：日常生活圏域ニーズ調査</w:t>
      </w:r>
    </w:p>
    <w:p w14:paraId="7F6A8714" w14:textId="77777777" w:rsidR="001B48E1" w:rsidRDefault="001B48E1">
      <w:pPr>
        <w:rPr>
          <w:rFonts w:ascii="BIZ UDゴシック" w:eastAsia="BIZ UDゴシック" w:hAnsi="BIZ UDゴシック"/>
          <w:sz w:val="24"/>
          <w:szCs w:val="24"/>
        </w:rPr>
      </w:pPr>
    </w:p>
    <w:p w14:paraId="6121BF75" w14:textId="7C69BC52" w:rsidR="006721C9" w:rsidRPr="00F45CAE" w:rsidRDefault="001B48E1" w:rsidP="00AC72D4">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27147" w:rsidRPr="00F45CAE">
        <w:rPr>
          <w:rFonts w:ascii="BIZ UDゴシック" w:eastAsia="BIZ UDゴシック" w:hAnsi="BIZ UDゴシック" w:hint="eastAsia"/>
          <w:sz w:val="24"/>
          <w:szCs w:val="24"/>
        </w:rPr>
        <w:t>設問：</w:t>
      </w:r>
      <w:r w:rsidR="003B6046" w:rsidRPr="00F45CAE">
        <w:rPr>
          <w:rFonts w:ascii="BIZ UDゴシック" w:eastAsia="BIZ UDゴシック" w:hAnsi="BIZ UDゴシック" w:hint="eastAsia"/>
          <w:sz w:val="24"/>
          <w:szCs w:val="24"/>
        </w:rPr>
        <w:t>以下の質問のうち、</w:t>
      </w:r>
      <w:r w:rsidR="003B6046" w:rsidRPr="00F45CAE">
        <w:rPr>
          <w:rFonts w:ascii="BIZ UDゴシック" w:eastAsia="BIZ UDゴシック" w:hAnsi="BIZ UDゴシック"/>
          <w:sz w:val="24"/>
          <w:szCs w:val="24"/>
        </w:rPr>
        <w:t>「できない」項目が</w:t>
      </w:r>
      <w:r w:rsidR="003B6046" w:rsidRPr="00F45CAE">
        <w:rPr>
          <w:rFonts w:ascii="BIZ UDゴシック" w:eastAsia="BIZ UDゴシック" w:hAnsi="BIZ UDゴシック" w:hint="eastAsia"/>
          <w:sz w:val="24"/>
          <w:szCs w:val="24"/>
        </w:rPr>
        <w:t>１つでも</w:t>
      </w:r>
      <w:r w:rsidR="003B6046" w:rsidRPr="00F45CAE">
        <w:rPr>
          <w:rFonts w:ascii="BIZ UDゴシック" w:eastAsia="BIZ UDゴシック" w:hAnsi="BIZ UDゴシック"/>
          <w:sz w:val="24"/>
          <w:szCs w:val="24"/>
        </w:rPr>
        <w:t>ある場合を</w:t>
      </w:r>
      <w:r w:rsidR="003B6046" w:rsidRPr="00F45CAE">
        <w:rPr>
          <w:rFonts w:ascii="BIZ UDゴシック" w:eastAsia="BIZ UDゴシック" w:hAnsi="BIZ UDゴシック"/>
          <w:b/>
          <w:bCs/>
          <w:sz w:val="24"/>
          <w:szCs w:val="24"/>
          <w:u w:val="single"/>
        </w:rPr>
        <w:t>障害あり</w:t>
      </w:r>
      <w:r w:rsidR="003B6046" w:rsidRPr="00F45CAE">
        <w:rPr>
          <w:rFonts w:ascii="BIZ UDゴシック" w:eastAsia="BIZ UDゴシック" w:hAnsi="BIZ UDゴシック" w:hint="eastAsia"/>
          <w:sz w:val="24"/>
          <w:szCs w:val="24"/>
        </w:rPr>
        <w:t>と判定する。</w:t>
      </w:r>
    </w:p>
    <w:p w14:paraId="164797AE" w14:textId="15033513" w:rsidR="006721C9" w:rsidRPr="00F45CAE" w:rsidRDefault="001B48E1">
      <w:pPr>
        <w:rPr>
          <w:rFonts w:ascii="BIZ UDゴシック" w:eastAsia="BIZ UDゴシック" w:hAnsi="BIZ UDゴシック" w:cs="TT343Ao00"/>
          <w:b/>
          <w:bCs/>
          <w:kern w:val="0"/>
          <w:sz w:val="24"/>
          <w:szCs w:val="24"/>
        </w:rPr>
      </w:pPr>
      <w:r w:rsidRPr="00F45CAE">
        <w:rPr>
          <w:rFonts w:ascii="BIZ UDゴシック" w:eastAsia="BIZ UDゴシック" w:hAnsi="BIZ UDゴシック" w:hint="eastAsia"/>
          <w:b/>
          <w:bCs/>
          <w:sz w:val="24"/>
          <w:szCs w:val="24"/>
        </w:rPr>
        <w:t>【日常生活圏域</w:t>
      </w:r>
      <w:r w:rsidR="006721C9" w:rsidRPr="00F45CAE">
        <w:rPr>
          <w:rFonts w:ascii="BIZ UDゴシック" w:eastAsia="BIZ UDゴシック" w:hAnsi="BIZ UDゴシック" w:hint="eastAsia"/>
          <w:b/>
          <w:bCs/>
          <w:sz w:val="24"/>
          <w:szCs w:val="24"/>
        </w:rPr>
        <w:t>ニーズ調査</w:t>
      </w:r>
      <w:r w:rsidRPr="00F45CAE">
        <w:rPr>
          <w:rFonts w:ascii="BIZ UDゴシック" w:eastAsia="BIZ UDゴシック" w:hAnsi="BIZ UDゴシック" w:hint="eastAsia"/>
          <w:b/>
          <w:bCs/>
          <w:sz w:val="24"/>
          <w:szCs w:val="24"/>
        </w:rPr>
        <w:t>】</w:t>
      </w:r>
    </w:p>
    <w:tbl>
      <w:tblPr>
        <w:tblW w:w="9668" w:type="dxa"/>
        <w:tblInd w:w="108" w:type="dxa"/>
        <w:tblBorders>
          <w:top w:val="single" w:sz="8" w:space="0" w:color="000000"/>
          <w:left w:val="single" w:sz="4" w:space="0" w:color="auto"/>
          <w:bottom w:val="single" w:sz="8" w:space="0" w:color="000000"/>
          <w:right w:val="single" w:sz="4" w:space="0" w:color="auto"/>
          <w:insideH w:val="single" w:sz="4" w:space="0" w:color="auto"/>
        </w:tblBorders>
        <w:tblLook w:val="04A0" w:firstRow="1" w:lastRow="0" w:firstColumn="1" w:lastColumn="0" w:noHBand="0" w:noVBand="1"/>
      </w:tblPr>
      <w:tblGrid>
        <w:gridCol w:w="5416"/>
        <w:gridCol w:w="1417"/>
        <w:gridCol w:w="1559"/>
        <w:gridCol w:w="1276"/>
      </w:tblGrid>
      <w:tr w:rsidR="00B2117B" w:rsidRPr="00D82645" w14:paraId="17CD0723" w14:textId="77777777" w:rsidTr="00494597">
        <w:trPr>
          <w:trHeight w:val="567"/>
        </w:trPr>
        <w:tc>
          <w:tcPr>
            <w:tcW w:w="5416" w:type="dxa"/>
            <w:tcBorders>
              <w:top w:val="single" w:sz="4" w:space="0" w:color="auto"/>
              <w:left w:val="single" w:sz="4" w:space="0" w:color="auto"/>
              <w:bottom w:val="single" w:sz="4" w:space="0" w:color="auto"/>
              <w:right w:val="single" w:sz="12" w:space="0" w:color="auto"/>
            </w:tcBorders>
            <w:vAlign w:val="bottom"/>
          </w:tcPr>
          <w:p w14:paraId="71082588" w14:textId="3D5D7E88" w:rsidR="006721C9" w:rsidRPr="00F45CAE" w:rsidRDefault="006721C9" w:rsidP="00494597">
            <w:pPr>
              <w:spacing w:line="260" w:lineRule="exact"/>
              <w:ind w:left="235" w:hangingChars="98" w:hanging="235"/>
              <w:jc w:val="left"/>
              <w:rPr>
                <w:rFonts w:ascii="BIZ UDゴシック" w:eastAsia="BIZ UDゴシック" w:hAnsi="BIZ UDゴシック" w:cs="TT343Ao00"/>
                <w:b/>
                <w:bCs/>
                <w:kern w:val="0"/>
                <w:sz w:val="24"/>
                <w:szCs w:val="24"/>
              </w:rPr>
            </w:pPr>
            <w:r w:rsidRPr="00F45CAE">
              <w:rPr>
                <w:rFonts w:ascii="BIZ UDゴシック" w:eastAsia="BIZ UDゴシック" w:hAnsi="BIZ UDゴシック" w:cs="Times New Roman" w:hint="eastAsia"/>
                <w:sz w:val="24"/>
                <w:szCs w:val="24"/>
              </w:rPr>
              <w:t>※あてはまる回答の番号に○を</w:t>
            </w:r>
            <w:r w:rsidRPr="00F45CAE">
              <w:rPr>
                <w:rFonts w:ascii="BIZ UDゴシック" w:eastAsia="BIZ UDゴシック" w:hAnsi="BIZ UDゴシック" w:cs="Times New Roman"/>
                <w:sz w:val="24"/>
                <w:szCs w:val="24"/>
              </w:rPr>
              <w:t>1</w:t>
            </w:r>
            <w:r w:rsidRPr="00F45CAE">
              <w:rPr>
                <w:rFonts w:ascii="BIZ UDゴシック" w:eastAsia="BIZ UDゴシック" w:hAnsi="BIZ UDゴシック" w:cs="Times New Roman" w:hint="eastAsia"/>
                <w:sz w:val="24"/>
                <w:szCs w:val="24"/>
              </w:rPr>
              <w:t>つずつ</w:t>
            </w:r>
            <w:r w:rsidR="00B2117B" w:rsidRPr="00F45CAE">
              <w:rPr>
                <w:rFonts w:ascii="BIZ UDゴシック" w:eastAsia="BIZ UDゴシック" w:hAnsi="BIZ UDゴシック" w:cs="Times New Roman"/>
                <w:sz w:val="24"/>
                <w:szCs w:val="24"/>
              </w:rPr>
              <w:br/>
            </w:r>
            <w:r w:rsidRPr="00F45CAE">
              <w:rPr>
                <w:rFonts w:ascii="BIZ UDゴシック" w:eastAsia="BIZ UDゴシック" w:hAnsi="BIZ UDゴシック" w:cs="Times New Roman" w:hint="eastAsia"/>
                <w:sz w:val="24"/>
                <w:szCs w:val="24"/>
              </w:rPr>
              <w:t>つけてください</w:t>
            </w:r>
          </w:p>
        </w:tc>
        <w:tc>
          <w:tcPr>
            <w:tcW w:w="1417" w:type="dxa"/>
            <w:tcBorders>
              <w:top w:val="single" w:sz="12" w:space="0" w:color="auto"/>
              <w:left w:val="single" w:sz="12" w:space="0" w:color="auto"/>
              <w:bottom w:val="single" w:sz="12" w:space="0" w:color="auto"/>
              <w:right w:val="single" w:sz="4" w:space="0" w:color="auto"/>
            </w:tcBorders>
            <w:vAlign w:val="center"/>
          </w:tcPr>
          <w:p w14:paraId="6094BE4D" w14:textId="3FAD8474" w:rsidR="006721C9" w:rsidRPr="00F45CAE" w:rsidRDefault="006721C9" w:rsidP="003B05F0">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できるし、</w:t>
            </w:r>
            <w:r w:rsidR="00B2117B" w:rsidRPr="00F45CAE">
              <w:rPr>
                <w:rFonts w:ascii="BIZ UDゴシック" w:eastAsia="BIZ UDゴシック" w:hAnsi="BIZ UDゴシック" w:cs="TT3471o00"/>
                <w:bCs/>
                <w:kern w:val="0"/>
                <w:sz w:val="24"/>
                <w:szCs w:val="24"/>
              </w:rPr>
              <w:br/>
            </w:r>
            <w:r w:rsidRPr="00F45CAE">
              <w:rPr>
                <w:rFonts w:ascii="BIZ UDゴシック" w:eastAsia="BIZ UDゴシック" w:hAnsi="BIZ UDゴシック" w:cs="TT3471o00" w:hint="eastAsia"/>
                <w:bCs/>
                <w:kern w:val="0"/>
                <w:sz w:val="24"/>
                <w:szCs w:val="24"/>
              </w:rPr>
              <w:t>している</w:t>
            </w:r>
          </w:p>
        </w:tc>
        <w:tc>
          <w:tcPr>
            <w:tcW w:w="1559" w:type="dxa"/>
            <w:tcBorders>
              <w:top w:val="single" w:sz="12" w:space="0" w:color="auto"/>
              <w:left w:val="single" w:sz="4" w:space="0" w:color="auto"/>
              <w:bottom w:val="single" w:sz="12" w:space="0" w:color="auto"/>
              <w:right w:val="single" w:sz="4" w:space="0" w:color="auto"/>
            </w:tcBorders>
            <w:vAlign w:val="center"/>
          </w:tcPr>
          <w:p w14:paraId="45557F64" w14:textId="2DE080D7" w:rsidR="006721C9" w:rsidRPr="00F45CAE" w:rsidRDefault="006721C9" w:rsidP="003B05F0">
            <w:pPr>
              <w:autoSpaceDE w:val="0"/>
              <w:autoSpaceDN w:val="0"/>
              <w:adjustRightInd w:val="0"/>
              <w:spacing w:line="260" w:lineRule="exact"/>
              <w:jc w:val="center"/>
              <w:rPr>
                <w:rFonts w:ascii="BIZ UDゴシック" w:eastAsia="BIZ UDゴシック" w:hAnsi="BIZ UDゴシック" w:cs="TT3471o00"/>
                <w:bCs/>
                <w:kern w:val="0"/>
                <w:sz w:val="24"/>
                <w:szCs w:val="24"/>
              </w:rPr>
            </w:pPr>
            <w:r w:rsidRPr="00F45CAE">
              <w:rPr>
                <w:rFonts w:ascii="BIZ UDゴシック" w:eastAsia="BIZ UDゴシック" w:hAnsi="BIZ UDゴシック" w:cs="TT3471o00" w:hint="eastAsia"/>
                <w:bCs/>
                <w:kern w:val="0"/>
                <w:sz w:val="24"/>
                <w:szCs w:val="24"/>
              </w:rPr>
              <w:t>できるけどしていない</w:t>
            </w:r>
          </w:p>
        </w:tc>
        <w:tc>
          <w:tcPr>
            <w:tcW w:w="127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666A51B2" w14:textId="10E56CCE" w:rsidR="006721C9" w:rsidRPr="00F45CAE" w:rsidRDefault="006721C9" w:rsidP="003B05F0">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できない</w:t>
            </w:r>
          </w:p>
        </w:tc>
      </w:tr>
      <w:tr w:rsidR="00B2117B" w:rsidRPr="00D82645" w14:paraId="01200C0D" w14:textId="77777777" w:rsidTr="00325389">
        <w:trPr>
          <w:trHeight w:val="567"/>
        </w:trPr>
        <w:tc>
          <w:tcPr>
            <w:tcW w:w="5416" w:type="dxa"/>
            <w:tcBorders>
              <w:top w:val="single" w:sz="4" w:space="0" w:color="auto"/>
              <w:bottom w:val="single" w:sz="4" w:space="0" w:color="auto"/>
              <w:right w:val="single" w:sz="12" w:space="0" w:color="auto"/>
            </w:tcBorders>
            <w:shd w:val="clear" w:color="auto" w:fill="FFFFFF" w:themeFill="background1"/>
            <w:vAlign w:val="center"/>
          </w:tcPr>
          <w:p w14:paraId="2F978BA7" w14:textId="553AFAB0" w:rsidR="006721C9" w:rsidRPr="00F45CAE" w:rsidRDefault="006721C9" w:rsidP="00494597">
            <w:pPr>
              <w:autoSpaceDE w:val="0"/>
              <w:autoSpaceDN w:val="0"/>
              <w:adjustRightInd w:val="0"/>
              <w:spacing w:line="260" w:lineRule="exact"/>
              <w:ind w:leftChars="50" w:left="367" w:hangingChars="107" w:hanging="257"/>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hint="eastAsia"/>
                <w:kern w:val="0"/>
                <w:sz w:val="24"/>
                <w:szCs w:val="24"/>
              </w:rPr>
              <w:t>問．</w:t>
            </w:r>
            <w:r w:rsidRPr="00F45CAE">
              <w:rPr>
                <w:rFonts w:ascii="BIZ UDゴシック" w:eastAsia="BIZ UDゴシック" w:hAnsi="BIZ UDゴシック" w:hint="eastAsia"/>
                <w:bCs/>
                <w:sz w:val="24"/>
                <w:szCs w:val="24"/>
              </w:rPr>
              <w:t>階段を手すりや壁をつたわらずに</w:t>
            </w:r>
            <w:r w:rsidR="00B2117B" w:rsidRPr="00F45CAE">
              <w:rPr>
                <w:rFonts w:ascii="BIZ UDゴシック" w:eastAsia="BIZ UDゴシック" w:hAnsi="BIZ UDゴシック"/>
                <w:bCs/>
                <w:sz w:val="24"/>
                <w:szCs w:val="24"/>
              </w:rPr>
              <w:br/>
            </w:r>
            <w:r w:rsidRPr="00F45CAE">
              <w:rPr>
                <w:rFonts w:ascii="BIZ UDゴシック" w:eastAsia="BIZ UDゴシック" w:hAnsi="BIZ UDゴシック" w:hint="eastAsia"/>
                <w:bCs/>
                <w:sz w:val="24"/>
                <w:szCs w:val="24"/>
              </w:rPr>
              <w:t>昇っていますか</w:t>
            </w:r>
          </w:p>
        </w:tc>
        <w:tc>
          <w:tcPr>
            <w:tcW w:w="141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63D55983" w14:textId="77777777" w:rsidR="006721C9" w:rsidRPr="00F45CAE" w:rsidRDefault="006721C9" w:rsidP="006721C9">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１</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AD7DA3F" w14:textId="77777777" w:rsidR="006721C9" w:rsidRPr="00F45CAE" w:rsidRDefault="006721C9" w:rsidP="006721C9">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２</w:t>
            </w:r>
          </w:p>
        </w:tc>
        <w:tc>
          <w:tcPr>
            <w:tcW w:w="127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444298EB" w14:textId="53FE3399" w:rsidR="006721C9" w:rsidRPr="00F45CAE" w:rsidRDefault="006721C9" w:rsidP="006721C9">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３</w:t>
            </w:r>
          </w:p>
        </w:tc>
      </w:tr>
      <w:tr w:rsidR="00B2117B" w:rsidRPr="00D82645" w14:paraId="6920A790" w14:textId="77777777" w:rsidTr="00325389">
        <w:trPr>
          <w:trHeight w:val="567"/>
        </w:trPr>
        <w:tc>
          <w:tcPr>
            <w:tcW w:w="5416" w:type="dxa"/>
            <w:tcBorders>
              <w:top w:val="single" w:sz="4" w:space="0" w:color="auto"/>
              <w:bottom w:val="single" w:sz="4" w:space="0" w:color="auto"/>
              <w:right w:val="single" w:sz="12" w:space="0" w:color="auto"/>
            </w:tcBorders>
            <w:shd w:val="clear" w:color="auto" w:fill="FFFFFF" w:themeFill="background1"/>
            <w:vAlign w:val="center"/>
          </w:tcPr>
          <w:p w14:paraId="486FEFD7" w14:textId="45F5ABB7" w:rsidR="006721C9" w:rsidRPr="00F45CAE" w:rsidRDefault="006721C9" w:rsidP="00494597">
            <w:pPr>
              <w:autoSpaceDE w:val="0"/>
              <w:autoSpaceDN w:val="0"/>
              <w:adjustRightInd w:val="0"/>
              <w:spacing w:line="260" w:lineRule="exact"/>
              <w:ind w:leftChars="50" w:left="367" w:hangingChars="107" w:hanging="257"/>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hint="eastAsia"/>
                <w:kern w:val="0"/>
                <w:sz w:val="24"/>
                <w:szCs w:val="24"/>
              </w:rPr>
              <w:t>問．</w:t>
            </w:r>
            <w:r w:rsidR="00B2117B" w:rsidRPr="00F45CAE">
              <w:rPr>
                <w:rFonts w:ascii="BIZ UDゴシック" w:eastAsia="BIZ UDゴシック" w:hAnsi="BIZ UDゴシック" w:hint="eastAsia"/>
                <w:bCs/>
                <w:sz w:val="24"/>
                <w:szCs w:val="24"/>
              </w:rPr>
              <w:t>椅子に座った状態から何もつかまらずに</w:t>
            </w:r>
            <w:r w:rsidR="00B2117B" w:rsidRPr="00F45CAE">
              <w:rPr>
                <w:rFonts w:ascii="BIZ UDゴシック" w:eastAsia="BIZ UDゴシック" w:hAnsi="BIZ UDゴシック"/>
                <w:bCs/>
                <w:sz w:val="24"/>
                <w:szCs w:val="24"/>
              </w:rPr>
              <w:br/>
            </w:r>
            <w:r w:rsidR="00B2117B" w:rsidRPr="00F45CAE">
              <w:rPr>
                <w:rFonts w:ascii="BIZ UDゴシック" w:eastAsia="BIZ UDゴシック" w:hAnsi="BIZ UDゴシック" w:hint="eastAsia"/>
                <w:bCs/>
                <w:sz w:val="24"/>
                <w:szCs w:val="24"/>
              </w:rPr>
              <w:t>立ち上がっていますか</w:t>
            </w:r>
          </w:p>
        </w:tc>
        <w:tc>
          <w:tcPr>
            <w:tcW w:w="1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0EF97" w14:textId="77777777"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4173A" w14:textId="77777777"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27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694120" w14:textId="74F6F378"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B2117B" w:rsidRPr="00D82645" w14:paraId="03F6FFAE" w14:textId="77777777" w:rsidTr="00325389">
        <w:trPr>
          <w:trHeight w:val="454"/>
        </w:trPr>
        <w:tc>
          <w:tcPr>
            <w:tcW w:w="5416" w:type="dxa"/>
            <w:tcBorders>
              <w:top w:val="single" w:sz="4" w:space="0" w:color="auto"/>
              <w:bottom w:val="single" w:sz="4" w:space="0" w:color="auto"/>
              <w:right w:val="single" w:sz="12" w:space="0" w:color="auto"/>
            </w:tcBorders>
            <w:shd w:val="clear" w:color="auto" w:fill="FFFFFF" w:themeFill="background1"/>
            <w:vAlign w:val="center"/>
          </w:tcPr>
          <w:p w14:paraId="1E4FF9E9" w14:textId="5F8F83A0" w:rsidR="006721C9" w:rsidRPr="00F45CAE" w:rsidRDefault="006721C9" w:rsidP="00494597">
            <w:pPr>
              <w:autoSpaceDE w:val="0"/>
              <w:autoSpaceDN w:val="0"/>
              <w:adjustRightInd w:val="0"/>
              <w:spacing w:line="260" w:lineRule="exact"/>
              <w:ind w:leftChars="50" w:left="367" w:hangingChars="107" w:hanging="257"/>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hint="eastAsia"/>
                <w:kern w:val="0"/>
                <w:sz w:val="24"/>
                <w:szCs w:val="24"/>
              </w:rPr>
              <w:t>問．</w:t>
            </w:r>
            <w:r w:rsidR="00B2117B" w:rsidRPr="00F45CAE">
              <w:rPr>
                <w:rFonts w:ascii="BIZ UDゴシック" w:eastAsia="BIZ UDゴシック" w:hAnsi="BIZ UDゴシック"/>
                <w:bCs/>
                <w:sz w:val="24"/>
                <w:szCs w:val="24"/>
              </w:rPr>
              <w:t>15分位続けて歩いていますか</w:t>
            </w:r>
          </w:p>
        </w:tc>
        <w:tc>
          <w:tcPr>
            <w:tcW w:w="1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3317FD" w14:textId="77777777"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3587" w14:textId="77777777"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27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C0D1042" w14:textId="006AFB59"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B2117B" w:rsidRPr="00D82645" w14:paraId="16A1B4B1" w14:textId="77777777" w:rsidTr="00325389">
        <w:trPr>
          <w:trHeight w:val="567"/>
        </w:trPr>
        <w:tc>
          <w:tcPr>
            <w:tcW w:w="5416" w:type="dxa"/>
            <w:tcBorders>
              <w:top w:val="single" w:sz="4" w:space="0" w:color="auto"/>
              <w:bottom w:val="single" w:sz="4" w:space="0" w:color="auto"/>
              <w:right w:val="single" w:sz="12" w:space="0" w:color="auto"/>
            </w:tcBorders>
            <w:shd w:val="clear" w:color="auto" w:fill="FFFFFF" w:themeFill="background1"/>
            <w:vAlign w:val="center"/>
          </w:tcPr>
          <w:p w14:paraId="0B04B9D4" w14:textId="4F9FFAF6" w:rsidR="006721C9" w:rsidRPr="00F45CAE" w:rsidRDefault="006721C9" w:rsidP="00494597">
            <w:pPr>
              <w:autoSpaceDE w:val="0"/>
              <w:autoSpaceDN w:val="0"/>
              <w:adjustRightInd w:val="0"/>
              <w:spacing w:line="260" w:lineRule="exact"/>
              <w:ind w:leftChars="50" w:left="367" w:hangingChars="107" w:hanging="257"/>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hint="eastAsia"/>
                <w:kern w:val="0"/>
                <w:sz w:val="24"/>
                <w:szCs w:val="24"/>
              </w:rPr>
              <w:t>問．</w:t>
            </w:r>
            <w:r w:rsidR="00B2117B" w:rsidRPr="00F45CAE">
              <w:rPr>
                <w:rFonts w:ascii="BIZ UDゴシック" w:eastAsia="BIZ UDゴシック" w:hAnsi="BIZ UDゴシック" w:hint="eastAsia"/>
                <w:bCs/>
                <w:sz w:val="24"/>
                <w:szCs w:val="24"/>
              </w:rPr>
              <w:t>バスや電車を使って</w:t>
            </w:r>
            <w:r w:rsidR="00B2117B" w:rsidRPr="00F45CAE">
              <w:rPr>
                <w:rFonts w:ascii="BIZ UDゴシック" w:eastAsia="BIZ UDゴシック" w:hAnsi="BIZ UDゴシック"/>
                <w:bCs/>
                <w:sz w:val="24"/>
                <w:szCs w:val="24"/>
              </w:rPr>
              <w:t>1人で外出していますか（自家用車でも可）</w:t>
            </w:r>
          </w:p>
        </w:tc>
        <w:tc>
          <w:tcPr>
            <w:tcW w:w="1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59B7AE" w14:textId="77777777"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7ADB" w14:textId="77777777"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27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9DCAAA4" w14:textId="6353E53E" w:rsidR="006721C9" w:rsidRPr="00F45CAE" w:rsidRDefault="006721C9" w:rsidP="006721C9">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B2117B" w:rsidRPr="00D82645" w14:paraId="7C9397EC" w14:textId="77777777" w:rsidTr="00325389">
        <w:trPr>
          <w:trHeight w:val="454"/>
        </w:trPr>
        <w:tc>
          <w:tcPr>
            <w:tcW w:w="5416" w:type="dxa"/>
            <w:tcBorders>
              <w:top w:val="single" w:sz="4" w:space="0" w:color="auto"/>
              <w:bottom w:val="single" w:sz="4" w:space="0" w:color="auto"/>
              <w:right w:val="single" w:sz="12" w:space="0" w:color="auto"/>
            </w:tcBorders>
            <w:shd w:val="clear" w:color="auto" w:fill="FFFFFF" w:themeFill="background1"/>
            <w:vAlign w:val="center"/>
          </w:tcPr>
          <w:p w14:paraId="09917EDE" w14:textId="7811FD63" w:rsidR="00B2117B" w:rsidRPr="00F45CAE" w:rsidRDefault="00B2117B" w:rsidP="00494597">
            <w:pPr>
              <w:autoSpaceDE w:val="0"/>
              <w:autoSpaceDN w:val="0"/>
              <w:adjustRightInd w:val="0"/>
              <w:spacing w:line="260" w:lineRule="exact"/>
              <w:ind w:leftChars="50" w:left="367" w:hangingChars="107" w:hanging="257"/>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hint="eastAsia"/>
                <w:kern w:val="0"/>
                <w:sz w:val="24"/>
                <w:szCs w:val="24"/>
              </w:rPr>
              <w:t>問．</w:t>
            </w:r>
            <w:r w:rsidRPr="00F45CAE">
              <w:rPr>
                <w:rFonts w:ascii="BIZ UDゴシック" w:eastAsia="BIZ UDゴシック" w:hAnsi="BIZ UDゴシック" w:hint="eastAsia"/>
                <w:bCs/>
                <w:sz w:val="24"/>
                <w:szCs w:val="24"/>
              </w:rPr>
              <w:t>自分で食品・日用品の買物をしていますか</w:t>
            </w:r>
          </w:p>
        </w:tc>
        <w:tc>
          <w:tcPr>
            <w:tcW w:w="1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BCC4A5" w14:textId="77777777" w:rsidR="00B2117B" w:rsidRPr="00F45CAE" w:rsidRDefault="00B2117B" w:rsidP="00B2117B">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B80C" w14:textId="77777777" w:rsidR="00B2117B" w:rsidRPr="00F45CAE" w:rsidRDefault="00B2117B" w:rsidP="00B2117B">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27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B533DF" w14:textId="40C33C02" w:rsidR="00B2117B" w:rsidRPr="00F45CAE" w:rsidRDefault="00B2117B" w:rsidP="00B2117B">
            <w:pPr>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imes New Roman" w:hint="eastAsia"/>
                <w:b/>
                <w:sz w:val="24"/>
                <w:szCs w:val="24"/>
              </w:rPr>
              <w:t>３</w:t>
            </w:r>
          </w:p>
        </w:tc>
      </w:tr>
      <w:tr w:rsidR="00B2117B" w:rsidRPr="00D82645" w14:paraId="4FDB2BC7" w14:textId="77777777" w:rsidTr="00325389">
        <w:trPr>
          <w:trHeight w:val="454"/>
        </w:trPr>
        <w:tc>
          <w:tcPr>
            <w:tcW w:w="5416" w:type="dxa"/>
            <w:tcBorders>
              <w:top w:val="single" w:sz="4" w:space="0" w:color="auto"/>
              <w:bottom w:val="single" w:sz="4" w:space="0" w:color="auto"/>
              <w:right w:val="single" w:sz="12" w:space="0" w:color="auto"/>
            </w:tcBorders>
            <w:shd w:val="clear" w:color="auto" w:fill="FFFFFF" w:themeFill="background1"/>
            <w:vAlign w:val="center"/>
          </w:tcPr>
          <w:p w14:paraId="4538357E" w14:textId="224C30AD" w:rsidR="00B2117B" w:rsidRPr="00F45CAE" w:rsidRDefault="00B2117B" w:rsidP="00494597">
            <w:pPr>
              <w:autoSpaceDE w:val="0"/>
              <w:autoSpaceDN w:val="0"/>
              <w:adjustRightInd w:val="0"/>
              <w:spacing w:line="260" w:lineRule="exact"/>
              <w:ind w:leftChars="50" w:left="367" w:hangingChars="107" w:hanging="257"/>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hint="eastAsia"/>
                <w:kern w:val="0"/>
                <w:sz w:val="24"/>
                <w:szCs w:val="24"/>
              </w:rPr>
              <w:t>問．</w:t>
            </w:r>
            <w:r w:rsidRPr="00F45CAE">
              <w:rPr>
                <w:rFonts w:ascii="BIZ UDゴシック" w:eastAsia="BIZ UDゴシック" w:hAnsi="BIZ UDゴシック" w:hint="eastAsia"/>
                <w:bCs/>
                <w:sz w:val="24"/>
                <w:szCs w:val="24"/>
              </w:rPr>
              <w:t>自分で預貯金の出し入れをしていますか</w:t>
            </w:r>
          </w:p>
        </w:tc>
        <w:tc>
          <w:tcPr>
            <w:tcW w:w="141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868FDD0" w14:textId="77777777" w:rsidR="00B2117B" w:rsidRPr="00F45CAE" w:rsidRDefault="00B2117B" w:rsidP="00B2117B">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DDE2A4" w14:textId="77777777" w:rsidR="00B2117B" w:rsidRPr="00F45CAE" w:rsidRDefault="00B2117B" w:rsidP="00B2117B">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27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1BC0D5EA" w14:textId="21128E25" w:rsidR="00B2117B" w:rsidRPr="00F45CAE" w:rsidRDefault="00B2117B" w:rsidP="00B2117B">
            <w:pPr>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imes New Roman" w:hint="eastAsia"/>
                <w:b/>
                <w:sz w:val="24"/>
                <w:szCs w:val="24"/>
              </w:rPr>
              <w:t>３</w:t>
            </w:r>
          </w:p>
        </w:tc>
      </w:tr>
    </w:tbl>
    <w:p w14:paraId="21BDD8D0" w14:textId="77777777" w:rsidR="00627147" w:rsidRPr="00F45CAE" w:rsidRDefault="00627147">
      <w:pPr>
        <w:rPr>
          <w:rFonts w:ascii="BIZ UDゴシック" w:eastAsia="BIZ UDゴシック" w:hAnsi="BIZ UDゴシック"/>
          <w:sz w:val="24"/>
          <w:szCs w:val="24"/>
        </w:rPr>
      </w:pPr>
    </w:p>
    <w:p w14:paraId="7BCEF914" w14:textId="77777777" w:rsidR="00627147" w:rsidRPr="00F45CAE" w:rsidRDefault="00627147">
      <w:pPr>
        <w:rPr>
          <w:rFonts w:ascii="BIZ UDゴシック" w:eastAsia="BIZ UDゴシック" w:hAnsi="BIZ UDゴシック"/>
          <w:sz w:val="24"/>
          <w:szCs w:val="24"/>
        </w:rPr>
      </w:pPr>
    </w:p>
    <w:p w14:paraId="45E7D204" w14:textId="3CB387BD" w:rsidR="00D63B3E" w:rsidRPr="00F45CAE" w:rsidRDefault="001B48E1">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F712B7" w:rsidRPr="00F45CAE">
        <w:rPr>
          <w:rFonts w:ascii="BIZ UDゴシック" w:eastAsia="BIZ UDゴシック" w:hAnsi="BIZ UDゴシック" w:hint="eastAsia"/>
          <w:b/>
          <w:bCs/>
          <w:sz w:val="24"/>
          <w:szCs w:val="24"/>
        </w:rPr>
        <w:t>健康度自己評価</w:t>
      </w:r>
    </w:p>
    <w:p w14:paraId="5CA6E241" w14:textId="7712C193" w:rsidR="00627147" w:rsidRPr="00F45CAE" w:rsidRDefault="001B48E1" w:rsidP="00627147">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27147" w:rsidRPr="00F45CAE">
        <w:rPr>
          <w:rFonts w:ascii="BIZ UDゴシック" w:eastAsia="BIZ UDゴシック" w:hAnsi="BIZ UDゴシック" w:hint="eastAsia"/>
          <w:sz w:val="24"/>
          <w:szCs w:val="24"/>
        </w:rPr>
        <w:t>活用可能なデータ：日常生活圏域ニーズ調査</w:t>
      </w:r>
    </w:p>
    <w:p w14:paraId="5C49E749" w14:textId="7A72BA37" w:rsidR="003B6046" w:rsidRPr="00F45CAE" w:rsidRDefault="001B48E1" w:rsidP="00627147">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627147" w:rsidRPr="00F45CAE">
        <w:rPr>
          <w:rFonts w:ascii="BIZ UDゴシック" w:eastAsia="BIZ UDゴシック" w:hAnsi="BIZ UDゴシック" w:hint="eastAsia"/>
          <w:sz w:val="24"/>
          <w:szCs w:val="24"/>
        </w:rPr>
        <w:t>設問：</w:t>
      </w:r>
    </w:p>
    <w:p w14:paraId="754915AD" w14:textId="2B3F6519" w:rsidR="001B48E1" w:rsidRPr="00F45CAE" w:rsidRDefault="001B48E1" w:rsidP="00400210">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日常生活圏域ニーズ調査】</w:t>
      </w:r>
    </w:p>
    <w:p w14:paraId="499AD33C" w14:textId="472F1BC4" w:rsidR="003B6046" w:rsidRPr="00F45CAE" w:rsidRDefault="003B6046" w:rsidP="00F45CAE">
      <w:pPr>
        <w:ind w:firstLineChars="100" w:firstLine="240"/>
        <w:rPr>
          <w:rFonts w:ascii="BIZ UDゴシック" w:eastAsia="BIZ UDゴシック" w:hAnsi="BIZ UDゴシック"/>
          <w:b/>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sz w:val="24"/>
          <w:szCs w:val="24"/>
        </w:rPr>
        <w:t>現在のあなたの健康状態はいかがですか。</w:t>
      </w:r>
      <w:r w:rsidRPr="00F45CAE">
        <w:rPr>
          <w:rFonts w:ascii="BIZ UDゴシック" w:eastAsia="BIZ UDゴシック" w:hAnsi="BIZ UDゴシック" w:cs="TT343Ao00" w:hint="eastAsia"/>
          <w:kern w:val="0"/>
          <w:sz w:val="24"/>
          <w:szCs w:val="24"/>
        </w:rPr>
        <w:t>（○は１つ）</w:t>
      </w:r>
    </w:p>
    <w:tbl>
      <w:tblPr>
        <w:tblW w:w="895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59"/>
      </w:tblGrid>
      <w:tr w:rsidR="003B6046" w:rsidRPr="00D82645" w14:paraId="367477F4" w14:textId="77777777" w:rsidTr="00325389">
        <w:trPr>
          <w:trHeight w:hRule="exact" w:val="397"/>
        </w:trPr>
        <w:tc>
          <w:tcPr>
            <w:tcW w:w="8959" w:type="dxa"/>
            <w:tcBorders>
              <w:top w:val="single" w:sz="12" w:space="0" w:color="auto"/>
              <w:left w:val="single" w:sz="12" w:space="0" w:color="auto"/>
              <w:bottom w:val="single" w:sz="12" w:space="0" w:color="auto"/>
              <w:right w:val="single" w:sz="12" w:space="0" w:color="auto"/>
            </w:tcBorders>
            <w:vAlign w:val="center"/>
          </w:tcPr>
          <w:p w14:paraId="53A68621" w14:textId="3DDAC3F1" w:rsidR="003B6046" w:rsidRPr="00F45CAE" w:rsidRDefault="003B6046" w:rsidP="00400210">
            <w:pPr>
              <w:ind w:firstLineChars="50" w:firstLine="120"/>
              <w:rPr>
                <w:rFonts w:ascii="BIZ UDゴシック" w:eastAsia="BIZ UDゴシック" w:hAnsi="BIZ UDゴシック"/>
                <w:sz w:val="24"/>
                <w:szCs w:val="24"/>
              </w:rPr>
            </w:pPr>
            <w:bookmarkStart w:id="3" w:name="_Hlk103183004"/>
            <w:r w:rsidRPr="00F45CAE">
              <w:rPr>
                <w:rFonts w:ascii="BIZ UDゴシック" w:eastAsia="BIZ UDゴシック" w:hAnsi="BIZ UDゴシック"/>
                <w:b/>
                <w:sz w:val="24"/>
                <w:szCs w:val="24"/>
              </w:rPr>
              <w:t>1．</w:t>
            </w:r>
            <w:r w:rsidRPr="00F45CAE">
              <w:rPr>
                <w:rFonts w:ascii="BIZ UDゴシック" w:eastAsia="BIZ UDゴシック" w:hAnsi="BIZ UDゴシック" w:hint="eastAsia"/>
                <w:sz w:val="24"/>
                <w:szCs w:val="24"/>
              </w:rPr>
              <w:t xml:space="preserve">とてもよい　　　</w:t>
            </w:r>
            <w:r w:rsidRPr="00F45CAE">
              <w:rPr>
                <w:rFonts w:ascii="BIZ UDゴシック" w:eastAsia="BIZ UDゴシック" w:hAnsi="BIZ UDゴシック"/>
                <w:b/>
                <w:sz w:val="24"/>
                <w:szCs w:val="24"/>
              </w:rPr>
              <w:t>2．</w:t>
            </w:r>
            <w:r w:rsidRPr="00F45CAE">
              <w:rPr>
                <w:rFonts w:ascii="BIZ UDゴシック" w:eastAsia="BIZ UDゴシック" w:hAnsi="BIZ UDゴシック" w:hint="eastAsia"/>
                <w:sz w:val="24"/>
                <w:szCs w:val="24"/>
              </w:rPr>
              <w:t xml:space="preserve">まあよい　　　</w:t>
            </w:r>
            <w:r w:rsidRPr="00F45CAE">
              <w:rPr>
                <w:rFonts w:ascii="BIZ UDゴシック" w:eastAsia="BIZ UDゴシック" w:hAnsi="BIZ UDゴシック"/>
                <w:b/>
                <w:sz w:val="24"/>
                <w:szCs w:val="24"/>
              </w:rPr>
              <w:t>3．</w:t>
            </w:r>
            <w:r w:rsidRPr="00F45CAE">
              <w:rPr>
                <w:rFonts w:ascii="BIZ UDゴシック" w:eastAsia="BIZ UDゴシック" w:hAnsi="BIZ UDゴシック" w:hint="eastAsia"/>
                <w:sz w:val="24"/>
                <w:szCs w:val="24"/>
              </w:rPr>
              <w:t xml:space="preserve">あまりよくない　　　</w:t>
            </w:r>
            <w:r w:rsidRPr="00F45CAE">
              <w:rPr>
                <w:rFonts w:ascii="BIZ UDゴシック" w:eastAsia="BIZ UDゴシック" w:hAnsi="BIZ UDゴシック"/>
                <w:b/>
                <w:sz w:val="24"/>
                <w:szCs w:val="24"/>
              </w:rPr>
              <w:t>4．</w:t>
            </w:r>
            <w:r w:rsidRPr="00F45CAE">
              <w:rPr>
                <w:rFonts w:ascii="BIZ UDゴシック" w:eastAsia="BIZ UDゴシック" w:hAnsi="BIZ UDゴシック" w:hint="eastAsia"/>
                <w:sz w:val="24"/>
                <w:szCs w:val="24"/>
              </w:rPr>
              <w:t>よくない</w:t>
            </w:r>
          </w:p>
        </w:tc>
      </w:tr>
      <w:bookmarkEnd w:id="3"/>
    </w:tbl>
    <w:p w14:paraId="43736E91" w14:textId="77777777" w:rsidR="008B796E" w:rsidRPr="00F45CAE" w:rsidRDefault="008B796E">
      <w:pPr>
        <w:rPr>
          <w:rFonts w:ascii="BIZ UDゴシック" w:eastAsia="BIZ UDゴシック" w:hAnsi="BIZ UDゴシック"/>
          <w:sz w:val="24"/>
          <w:szCs w:val="24"/>
        </w:rPr>
      </w:pPr>
    </w:p>
    <w:p w14:paraId="7C04F9BF" w14:textId="77777777" w:rsidR="00FC7980" w:rsidRDefault="00FC7980">
      <w:pPr>
        <w:rPr>
          <w:rFonts w:ascii="BIZ UDゴシック" w:eastAsia="BIZ UDゴシック" w:hAnsi="BIZ UDゴシック"/>
          <w:sz w:val="24"/>
          <w:szCs w:val="24"/>
        </w:rPr>
      </w:pPr>
    </w:p>
    <w:p w14:paraId="57FA2BE7" w14:textId="7BB15AF1" w:rsidR="00F712B7" w:rsidRPr="00F45CAE" w:rsidRDefault="00F73B2C">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w:t>
      </w:r>
      <w:r w:rsidR="00E4574E" w:rsidRPr="00F45CAE">
        <w:rPr>
          <w:rFonts w:ascii="BIZ UDゴシック" w:eastAsia="BIZ UDゴシック" w:hAnsi="BIZ UDゴシック" w:hint="eastAsia"/>
          <w:b/>
          <w:bCs/>
          <w:sz w:val="24"/>
          <w:szCs w:val="24"/>
        </w:rPr>
        <w:t>精神的健康</w:t>
      </w:r>
      <w:r w:rsidR="003157D5">
        <w:rPr>
          <w:rFonts w:ascii="BIZ UDゴシック" w:eastAsia="BIZ UDゴシック" w:hAnsi="BIZ UDゴシック" w:hint="eastAsia"/>
          <w:b/>
          <w:bCs/>
          <w:sz w:val="24"/>
          <w:szCs w:val="24"/>
        </w:rPr>
        <w:t>不良者割合</w:t>
      </w:r>
    </w:p>
    <w:p w14:paraId="6444D339" w14:textId="3E7FDFC5" w:rsidR="00E4574E" w:rsidRPr="00F45CAE" w:rsidRDefault="00094134">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AF1F06" w:rsidRPr="00F45CAE">
        <w:rPr>
          <w:rFonts w:ascii="BIZ UDゴシック" w:eastAsia="BIZ UDゴシック" w:hAnsi="BIZ UDゴシック" w:hint="eastAsia"/>
          <w:sz w:val="24"/>
          <w:szCs w:val="24"/>
        </w:rPr>
        <w:t>活用可能なデータ：</w:t>
      </w:r>
      <w:r w:rsidR="003B6046" w:rsidRPr="00F45CAE">
        <w:rPr>
          <w:rFonts w:ascii="BIZ UDゴシック" w:eastAsia="BIZ UDゴシック" w:hAnsi="BIZ UDゴシック" w:hint="eastAsia"/>
          <w:sz w:val="24"/>
          <w:szCs w:val="24"/>
        </w:rPr>
        <w:t>別途調査に含めると良い項目</w:t>
      </w:r>
    </w:p>
    <w:p w14:paraId="43A9E35E" w14:textId="77777777" w:rsidR="00094134" w:rsidRDefault="00094134">
      <w:pPr>
        <w:rPr>
          <w:rFonts w:ascii="BIZ UDゴシック" w:eastAsia="BIZ UDゴシック" w:hAnsi="BIZ UDゴシック"/>
          <w:sz w:val="24"/>
          <w:szCs w:val="24"/>
        </w:rPr>
      </w:pPr>
    </w:p>
    <w:p w14:paraId="608934E3" w14:textId="66548697" w:rsidR="003B6046" w:rsidRPr="00F45CAE" w:rsidRDefault="00094134" w:rsidP="000B355F">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3B6046" w:rsidRPr="00F45CAE">
        <w:rPr>
          <w:rFonts w:ascii="BIZ UDゴシック" w:eastAsia="BIZ UDゴシック" w:hAnsi="BIZ UDゴシック" w:hint="eastAsia"/>
          <w:sz w:val="24"/>
          <w:szCs w:val="24"/>
        </w:rPr>
        <w:t>設問：</w:t>
      </w:r>
      <w:r w:rsidR="00EE7C79" w:rsidRPr="00F45CAE">
        <w:rPr>
          <w:rFonts w:ascii="BIZ UDゴシック" w:eastAsia="BIZ UDゴシック" w:hAnsi="BIZ UDゴシック"/>
          <w:sz w:val="24"/>
          <w:szCs w:val="24"/>
        </w:rPr>
        <w:t>WHO-5精神健康状態表</w:t>
      </w:r>
      <w:r w:rsidR="008643AE" w:rsidRPr="00F45CAE">
        <w:rPr>
          <w:rFonts w:ascii="BIZ UDゴシック" w:eastAsia="BIZ UDゴシック" w:hAnsi="BIZ UDゴシック"/>
          <w:sz w:val="24"/>
          <w:szCs w:val="24"/>
        </w:rPr>
        <w:t>の合計点（0-25点）において、カットオフ値として使用されている13点未満</w:t>
      </w:r>
      <w:r w:rsidR="00EE7C79" w:rsidRPr="00F45CAE">
        <w:rPr>
          <w:rFonts w:ascii="BIZ UDゴシック" w:eastAsia="BIZ UDゴシック" w:hAnsi="BIZ UDゴシック" w:hint="eastAsia"/>
          <w:sz w:val="24"/>
          <w:szCs w:val="24"/>
        </w:rPr>
        <w:t>（岩佐ら</w:t>
      </w:r>
      <w:r w:rsidR="008643AE" w:rsidRPr="00F45CAE">
        <w:rPr>
          <w:rFonts w:ascii="BIZ UDゴシック" w:eastAsia="BIZ UDゴシック" w:hAnsi="BIZ UDゴシック"/>
          <w:sz w:val="24"/>
          <w:szCs w:val="24"/>
        </w:rPr>
        <w:t>,</w:t>
      </w:r>
      <w:r w:rsidR="00EE7C79" w:rsidRPr="00F45CAE">
        <w:rPr>
          <w:rFonts w:ascii="BIZ UDゴシック" w:eastAsia="BIZ UDゴシック" w:hAnsi="BIZ UDゴシック" w:hint="eastAsia"/>
          <w:sz w:val="24"/>
          <w:szCs w:val="24"/>
        </w:rPr>
        <w:t>老年社会科学</w:t>
      </w:r>
      <w:r w:rsidR="00EE7C79" w:rsidRPr="00F45CAE">
        <w:rPr>
          <w:rFonts w:ascii="BIZ UDゴシック" w:eastAsia="BIZ UDゴシック" w:hAnsi="BIZ UDゴシック"/>
          <w:sz w:val="24"/>
          <w:szCs w:val="24"/>
        </w:rPr>
        <w:t>,36(3):330-339;2014</w:t>
      </w:r>
      <w:r w:rsidR="00EE7C79" w:rsidRPr="00F45CAE">
        <w:rPr>
          <w:rFonts w:ascii="BIZ UDゴシック" w:eastAsia="BIZ UDゴシック" w:hAnsi="BIZ UDゴシック" w:hint="eastAsia"/>
          <w:sz w:val="24"/>
          <w:szCs w:val="24"/>
        </w:rPr>
        <w:t>）</w:t>
      </w:r>
      <w:r w:rsidR="008643AE" w:rsidRPr="00F45CAE">
        <w:rPr>
          <w:rFonts w:ascii="BIZ UDゴシック" w:eastAsia="BIZ UDゴシック" w:hAnsi="BIZ UDゴシック"/>
          <w:sz w:val="24"/>
          <w:szCs w:val="24"/>
        </w:rPr>
        <w:t>を</w:t>
      </w:r>
      <w:r w:rsidR="008643AE" w:rsidRPr="00F45CAE">
        <w:rPr>
          <w:rFonts w:ascii="BIZ UDゴシック" w:eastAsia="BIZ UDゴシック" w:hAnsi="BIZ UDゴシック" w:hint="eastAsia"/>
          <w:sz w:val="24"/>
          <w:szCs w:val="24"/>
        </w:rPr>
        <w:t>精神的健康</w:t>
      </w:r>
      <w:r w:rsidR="008643AE" w:rsidRPr="00F45CAE">
        <w:rPr>
          <w:rFonts w:ascii="BIZ UDゴシック" w:eastAsia="BIZ UDゴシック" w:hAnsi="BIZ UDゴシック"/>
          <w:sz w:val="24"/>
          <w:szCs w:val="24"/>
        </w:rPr>
        <w:t>不良と</w:t>
      </w:r>
      <w:r w:rsidR="008643AE" w:rsidRPr="00F45CAE">
        <w:rPr>
          <w:rFonts w:ascii="BIZ UDゴシック" w:eastAsia="BIZ UDゴシック" w:hAnsi="BIZ UDゴシック" w:hint="eastAsia"/>
          <w:sz w:val="24"/>
          <w:szCs w:val="24"/>
        </w:rPr>
        <w:t>判定する</w:t>
      </w:r>
      <w:r w:rsidR="008643AE" w:rsidRPr="00F45CAE">
        <w:rPr>
          <w:rFonts w:ascii="BIZ UDゴシック" w:eastAsia="BIZ UDゴシック" w:hAnsi="BIZ UDゴシック"/>
          <w:sz w:val="24"/>
          <w:szCs w:val="24"/>
        </w:rPr>
        <w:t>。</w:t>
      </w:r>
    </w:p>
    <w:p w14:paraId="217BE2C9" w14:textId="77777777" w:rsidR="00EF1D90" w:rsidRDefault="00EF1D90">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5367998D" w14:textId="6EC47E81" w:rsidR="003B6046" w:rsidRPr="00F45CAE" w:rsidRDefault="003B6046">
      <w:pPr>
        <w:rPr>
          <w:rFonts w:ascii="BIZ UDゴシック" w:eastAsia="BIZ UDゴシック" w:hAnsi="BIZ UDゴシック"/>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b/>
          <w:sz w:val="24"/>
          <w:szCs w:val="24"/>
          <w:u w:val="wave"/>
        </w:rPr>
        <w:t>最近</w:t>
      </w:r>
      <w:r w:rsidRPr="00F45CAE">
        <w:rPr>
          <w:rFonts w:ascii="BIZ UDゴシック" w:eastAsia="BIZ UDゴシック" w:hAnsi="BIZ UDゴシック"/>
          <w:b/>
          <w:sz w:val="24"/>
          <w:szCs w:val="24"/>
          <w:u w:val="wave"/>
        </w:rPr>
        <w:t>2週間の</w:t>
      </w:r>
      <w:r w:rsidRPr="00F45CAE">
        <w:rPr>
          <w:rFonts w:ascii="BIZ UDゴシック" w:eastAsia="BIZ UDゴシック" w:hAnsi="BIZ UDゴシック" w:hint="eastAsia"/>
          <w:sz w:val="24"/>
          <w:szCs w:val="24"/>
        </w:rPr>
        <w:t>あなたの状態に最も近いものに○をつけてください。</w:t>
      </w:r>
    </w:p>
    <w:tbl>
      <w:tblPr>
        <w:tblW w:w="95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1"/>
        <w:gridCol w:w="912"/>
        <w:gridCol w:w="992"/>
        <w:gridCol w:w="993"/>
        <w:gridCol w:w="992"/>
        <w:gridCol w:w="992"/>
        <w:gridCol w:w="992"/>
      </w:tblGrid>
      <w:tr w:rsidR="003B6046" w:rsidRPr="00D82645" w14:paraId="7EE55039" w14:textId="77777777" w:rsidTr="00221D55">
        <w:trPr>
          <w:cantSplit/>
          <w:trHeight w:hRule="exact" w:val="910"/>
        </w:trPr>
        <w:tc>
          <w:tcPr>
            <w:tcW w:w="3681" w:type="dxa"/>
            <w:tcBorders>
              <w:top w:val="single" w:sz="4" w:space="0" w:color="auto"/>
              <w:left w:val="single" w:sz="4" w:space="0" w:color="auto"/>
              <w:bottom w:val="single" w:sz="4" w:space="0" w:color="auto"/>
              <w:right w:val="single" w:sz="12" w:space="0" w:color="auto"/>
            </w:tcBorders>
            <w:vAlign w:val="bottom"/>
          </w:tcPr>
          <w:p w14:paraId="34FF3DBD" w14:textId="77777777" w:rsidR="003B6046" w:rsidRPr="00AC72D4" w:rsidRDefault="003B6046" w:rsidP="003B05F0">
            <w:pPr>
              <w:spacing w:line="280" w:lineRule="exact"/>
              <w:ind w:left="220" w:hangingChars="100" w:hanging="220"/>
              <w:rPr>
                <w:rFonts w:ascii="BIZ UDゴシック" w:eastAsia="BIZ UDゴシック" w:hAnsi="BIZ UDゴシック"/>
              </w:rPr>
            </w:pPr>
            <w:r w:rsidRPr="00AC72D4">
              <w:rPr>
                <w:rFonts w:ascii="BIZ UDゴシック" w:eastAsia="BIZ UDゴシック" w:hAnsi="BIZ UDゴシック" w:hint="eastAsia"/>
              </w:rPr>
              <w:t>※あてはまる回答の番号に○を</w:t>
            </w:r>
          </w:p>
          <w:p w14:paraId="3EF047A3" w14:textId="77777777" w:rsidR="003B6046" w:rsidRPr="00AC72D4" w:rsidRDefault="003B6046" w:rsidP="003B05F0">
            <w:pPr>
              <w:spacing w:line="280" w:lineRule="exact"/>
              <w:ind w:leftChars="100" w:left="220"/>
              <w:rPr>
                <w:rFonts w:ascii="BIZ UDゴシック" w:eastAsia="BIZ UDゴシック" w:hAnsi="BIZ UDゴシック"/>
              </w:rPr>
            </w:pPr>
            <w:r w:rsidRPr="00AC72D4">
              <w:rPr>
                <w:rFonts w:ascii="BIZ UDゴシック" w:eastAsia="BIZ UDゴシック" w:hAnsi="BIZ UDゴシック"/>
              </w:rPr>
              <w:t>1つずつつけてください</w:t>
            </w:r>
          </w:p>
        </w:tc>
        <w:tc>
          <w:tcPr>
            <w:tcW w:w="912" w:type="dxa"/>
            <w:tcBorders>
              <w:top w:val="single" w:sz="12" w:space="0" w:color="auto"/>
              <w:left w:val="single" w:sz="12" w:space="0" w:color="auto"/>
              <w:bottom w:val="single" w:sz="12" w:space="0" w:color="auto"/>
              <w:right w:val="single" w:sz="4" w:space="0" w:color="auto"/>
            </w:tcBorders>
            <w:tcMar>
              <w:left w:w="57" w:type="dxa"/>
              <w:right w:w="57" w:type="dxa"/>
            </w:tcMar>
            <w:vAlign w:val="center"/>
          </w:tcPr>
          <w:p w14:paraId="09FCE50A"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いつも</w:t>
            </w:r>
          </w:p>
          <w:p w14:paraId="72EAD227" w14:textId="77777777" w:rsidR="00EE7C79" w:rsidRPr="00F45CAE" w:rsidRDefault="00EE7C79" w:rsidP="003B05F0">
            <w:pPr>
              <w:spacing w:line="280" w:lineRule="exact"/>
              <w:jc w:val="center"/>
              <w:rPr>
                <w:rFonts w:ascii="BIZ UDゴシック" w:eastAsia="BIZ UDゴシック" w:hAnsi="BIZ UDゴシック"/>
                <w:spacing w:val="-6"/>
              </w:rPr>
            </w:pPr>
          </w:p>
          <w:p w14:paraId="22F91919" w14:textId="13C16339" w:rsidR="00EE7C79" w:rsidRPr="00F45CAE" w:rsidRDefault="00EE7C79" w:rsidP="00EE7C79">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spacing w:val="-6"/>
                <w:shd w:val="pct15" w:color="auto" w:fill="FFFFFF"/>
              </w:rPr>
              <w:t>(5</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4944A89A"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ほとんど</w:t>
            </w:r>
          </w:p>
          <w:p w14:paraId="6300909F"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いつも</w:t>
            </w:r>
          </w:p>
          <w:p w14:paraId="6A04F196" w14:textId="25A0D916" w:rsidR="00EE7C79" w:rsidRPr="00F45CAE" w:rsidRDefault="00EE7C79" w:rsidP="00EE7C79">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spacing w:val="-6"/>
                <w:shd w:val="pct15" w:color="auto" w:fill="FFFFFF"/>
              </w:rPr>
              <w:t>(4</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3"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6E7FA6F2"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半分以上の期間</w:t>
            </w:r>
          </w:p>
          <w:p w14:paraId="5AB4F8EF" w14:textId="61A192C0" w:rsidR="00EE7C79" w:rsidRPr="00F45CAE" w:rsidRDefault="00EE7C79"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spacing w:val="-6"/>
                <w:shd w:val="pct15" w:color="auto" w:fill="FFFFFF"/>
              </w:rPr>
              <w:t>(3</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05DCB1A3"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半分以下の期間</w:t>
            </w:r>
          </w:p>
          <w:p w14:paraId="6BBEC2D0" w14:textId="062FB713" w:rsidR="00EE7C79" w:rsidRPr="00F45CAE" w:rsidRDefault="00EE7C79"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spacing w:val="-6"/>
                <w:shd w:val="pct15" w:color="auto" w:fill="FFFFFF"/>
              </w:rPr>
              <w:t>(2</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2" w:type="dxa"/>
            <w:tcBorders>
              <w:top w:val="single" w:sz="12" w:space="0" w:color="auto"/>
              <w:left w:val="single" w:sz="4" w:space="0" w:color="auto"/>
              <w:bottom w:val="single" w:sz="12" w:space="0" w:color="auto"/>
              <w:right w:val="single" w:sz="4" w:space="0" w:color="auto"/>
            </w:tcBorders>
            <w:tcMar>
              <w:left w:w="57" w:type="dxa"/>
              <w:right w:w="57" w:type="dxa"/>
            </w:tcMar>
            <w:vAlign w:val="center"/>
          </w:tcPr>
          <w:p w14:paraId="1044852D"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ほんの</w:t>
            </w:r>
          </w:p>
          <w:p w14:paraId="13C7BE81" w14:textId="77777777" w:rsidR="003B6046"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たまに</w:t>
            </w:r>
          </w:p>
          <w:p w14:paraId="2FB5BA22" w14:textId="7E202DD7" w:rsidR="00EE7C79" w:rsidRPr="00F45CAE" w:rsidRDefault="00EE7C79"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spacing w:val="-6"/>
                <w:shd w:val="pct15" w:color="auto" w:fill="FFFFFF"/>
              </w:rPr>
              <w:t>(1</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2" w:type="dxa"/>
            <w:tcBorders>
              <w:top w:val="single" w:sz="12" w:space="0" w:color="auto"/>
              <w:left w:val="single" w:sz="4" w:space="0" w:color="auto"/>
              <w:bottom w:val="single" w:sz="12" w:space="0" w:color="auto"/>
              <w:right w:val="single" w:sz="12" w:space="0" w:color="auto"/>
            </w:tcBorders>
            <w:tcMar>
              <w:left w:w="57" w:type="dxa"/>
              <w:right w:w="57" w:type="dxa"/>
            </w:tcMar>
            <w:vAlign w:val="center"/>
          </w:tcPr>
          <w:p w14:paraId="47D6941D" w14:textId="77777777" w:rsidR="00EE7C79" w:rsidRPr="00F45CAE" w:rsidRDefault="003B6046"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hint="eastAsia"/>
                <w:spacing w:val="-6"/>
              </w:rPr>
              <w:t>まったく</w:t>
            </w:r>
            <w:r w:rsidRPr="00F45CAE">
              <w:rPr>
                <w:rFonts w:ascii="BIZ UDゴシック" w:eastAsia="BIZ UDゴシック" w:hAnsi="BIZ UDゴシック"/>
                <w:spacing w:val="-6"/>
              </w:rPr>
              <w:br/>
            </w:r>
            <w:r w:rsidRPr="00F45CAE">
              <w:rPr>
                <w:rFonts w:ascii="BIZ UDゴシック" w:eastAsia="BIZ UDゴシック" w:hAnsi="BIZ UDゴシック" w:hint="eastAsia"/>
                <w:spacing w:val="-6"/>
              </w:rPr>
              <w:t>ない</w:t>
            </w:r>
          </w:p>
          <w:p w14:paraId="69B27953" w14:textId="6ECA730F" w:rsidR="003B6046" w:rsidRPr="00F45CAE" w:rsidRDefault="00EE7C79" w:rsidP="003B05F0">
            <w:pPr>
              <w:spacing w:line="280" w:lineRule="exact"/>
              <w:jc w:val="center"/>
              <w:rPr>
                <w:rFonts w:ascii="BIZ UDゴシック" w:eastAsia="BIZ UDゴシック" w:hAnsi="BIZ UDゴシック"/>
                <w:spacing w:val="-6"/>
              </w:rPr>
            </w:pPr>
            <w:r w:rsidRPr="00F45CAE">
              <w:rPr>
                <w:rFonts w:ascii="BIZ UDゴシック" w:eastAsia="BIZ UDゴシック" w:hAnsi="BIZ UDゴシック"/>
                <w:spacing w:val="-6"/>
                <w:shd w:val="pct15" w:color="auto" w:fill="FFFFFF"/>
              </w:rPr>
              <w:t>(0点)</w:t>
            </w:r>
          </w:p>
        </w:tc>
      </w:tr>
      <w:tr w:rsidR="003B6046" w:rsidRPr="00D82645" w14:paraId="352227AB" w14:textId="77777777" w:rsidTr="00221D55">
        <w:trPr>
          <w:cantSplit/>
          <w:trHeight w:hRule="exact" w:val="425"/>
        </w:trPr>
        <w:tc>
          <w:tcPr>
            <w:tcW w:w="3681" w:type="dxa"/>
            <w:tcBorders>
              <w:top w:val="single" w:sz="4" w:space="0" w:color="auto"/>
              <w:bottom w:val="single" w:sz="4" w:space="0" w:color="auto"/>
              <w:right w:val="single" w:sz="12" w:space="0" w:color="auto"/>
            </w:tcBorders>
            <w:shd w:val="clear" w:color="auto" w:fill="FFFFFF" w:themeFill="background1"/>
            <w:tcMar>
              <w:top w:w="28" w:type="dxa"/>
              <w:bottom w:w="28" w:type="dxa"/>
            </w:tcMar>
            <w:vAlign w:val="center"/>
          </w:tcPr>
          <w:p w14:paraId="3E438A33" w14:textId="77777777" w:rsidR="003B6046" w:rsidRPr="00F45CAE" w:rsidRDefault="003B6046" w:rsidP="005C12A7">
            <w:pPr>
              <w:spacing w:line="-260" w:lineRule="auto"/>
              <w:jc w:val="left"/>
              <w:rPr>
                <w:rFonts w:ascii="BIZ UDゴシック" w:eastAsia="BIZ UDゴシック" w:hAnsi="BIZ UDゴシック"/>
                <w:spacing w:val="-10"/>
                <w:sz w:val="24"/>
                <w:szCs w:val="24"/>
              </w:rPr>
            </w:pPr>
            <w:r w:rsidRPr="00F45CAE">
              <w:rPr>
                <w:rFonts w:ascii="BIZ UDゴシック" w:eastAsia="BIZ UDゴシック" w:hAnsi="BIZ UDゴシック"/>
                <w:spacing w:val="-10"/>
                <w:sz w:val="24"/>
                <w:szCs w:val="24"/>
              </w:rPr>
              <w:t>1）明るく、楽しい気分で過ごした</w:t>
            </w:r>
          </w:p>
        </w:tc>
        <w:tc>
          <w:tcPr>
            <w:tcW w:w="912" w:type="dxa"/>
            <w:tcBorders>
              <w:top w:val="single" w:sz="12" w:space="0" w:color="auto"/>
              <w:left w:val="single" w:sz="12"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19AB28"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C7F533"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3"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66CF0"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5DEAA3"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FF3294"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５</w:t>
            </w:r>
          </w:p>
        </w:tc>
        <w:tc>
          <w:tcPr>
            <w:tcW w:w="992" w:type="dxa"/>
            <w:tcBorders>
              <w:top w:val="single" w:sz="12" w:space="0" w:color="auto"/>
              <w:left w:val="single" w:sz="4" w:space="0" w:color="auto"/>
              <w:bottom w:val="single" w:sz="4" w:space="0" w:color="auto"/>
              <w:right w:val="single" w:sz="12" w:space="0" w:color="auto"/>
            </w:tcBorders>
            <w:shd w:val="clear" w:color="auto" w:fill="FFFFFF" w:themeFill="background1"/>
            <w:tcMar>
              <w:top w:w="28" w:type="dxa"/>
              <w:left w:w="57" w:type="dxa"/>
              <w:bottom w:w="28" w:type="dxa"/>
              <w:right w:w="57" w:type="dxa"/>
            </w:tcMar>
            <w:vAlign w:val="center"/>
          </w:tcPr>
          <w:p w14:paraId="1E44168F"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６</w:t>
            </w:r>
          </w:p>
        </w:tc>
      </w:tr>
      <w:tr w:rsidR="003B6046" w:rsidRPr="00D82645" w14:paraId="78198AF0" w14:textId="77777777" w:rsidTr="00221D55">
        <w:trPr>
          <w:cantSplit/>
          <w:trHeight w:hRule="exact" w:val="539"/>
        </w:trPr>
        <w:tc>
          <w:tcPr>
            <w:tcW w:w="3681" w:type="dxa"/>
            <w:tcBorders>
              <w:bottom w:val="single" w:sz="4" w:space="0" w:color="auto"/>
              <w:right w:val="single" w:sz="12" w:space="0" w:color="auto"/>
            </w:tcBorders>
            <w:shd w:val="clear" w:color="auto" w:fill="FFFFFF" w:themeFill="background1"/>
            <w:tcMar>
              <w:top w:w="28" w:type="dxa"/>
              <w:bottom w:w="28" w:type="dxa"/>
            </w:tcMar>
            <w:vAlign w:val="center"/>
          </w:tcPr>
          <w:p w14:paraId="7A589C0A" w14:textId="77777777" w:rsidR="003B6046" w:rsidRPr="00F45CAE" w:rsidRDefault="003B6046" w:rsidP="005C12A7">
            <w:pPr>
              <w:spacing w:line="-260" w:lineRule="auto"/>
              <w:ind w:left="460" w:hangingChars="200" w:hanging="460"/>
              <w:jc w:val="left"/>
              <w:rPr>
                <w:rFonts w:ascii="BIZ UDゴシック" w:eastAsia="BIZ UDゴシック" w:hAnsi="BIZ UDゴシック"/>
                <w:spacing w:val="-10"/>
                <w:sz w:val="24"/>
                <w:szCs w:val="24"/>
              </w:rPr>
            </w:pPr>
            <w:r w:rsidRPr="00F45CAE">
              <w:rPr>
                <w:rFonts w:ascii="BIZ UDゴシック" w:eastAsia="BIZ UDゴシック" w:hAnsi="BIZ UDゴシック"/>
                <w:spacing w:val="-10"/>
                <w:sz w:val="24"/>
                <w:szCs w:val="24"/>
              </w:rPr>
              <w:t>2）落ち着いた、リラックスした</w:t>
            </w:r>
            <w:r w:rsidRPr="00F45CAE">
              <w:rPr>
                <w:rFonts w:ascii="BIZ UDゴシック" w:eastAsia="BIZ UDゴシック" w:hAnsi="BIZ UDゴシック"/>
                <w:spacing w:val="-10"/>
                <w:sz w:val="24"/>
                <w:szCs w:val="24"/>
              </w:rPr>
              <w:br/>
            </w:r>
            <w:r w:rsidRPr="00F45CAE">
              <w:rPr>
                <w:rFonts w:ascii="BIZ UDゴシック" w:eastAsia="BIZ UDゴシック" w:hAnsi="BIZ UDゴシック" w:hint="eastAsia"/>
                <w:spacing w:val="-10"/>
                <w:sz w:val="24"/>
                <w:szCs w:val="24"/>
              </w:rPr>
              <w:t>気分で過ごした</w:t>
            </w:r>
          </w:p>
        </w:tc>
        <w:tc>
          <w:tcPr>
            <w:tcW w:w="912" w:type="dxa"/>
            <w:tcBorders>
              <w:left w:val="single" w:sz="12"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67326E"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6771B"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3"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43C25"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442AA"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8E4AE7"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５</w:t>
            </w:r>
          </w:p>
        </w:tc>
        <w:tc>
          <w:tcPr>
            <w:tcW w:w="992" w:type="dxa"/>
            <w:tcBorders>
              <w:left w:val="single" w:sz="4" w:space="0" w:color="auto"/>
              <w:bottom w:val="single" w:sz="4" w:space="0" w:color="auto"/>
              <w:right w:val="single" w:sz="12" w:space="0" w:color="auto"/>
            </w:tcBorders>
            <w:shd w:val="clear" w:color="auto" w:fill="FFFFFF" w:themeFill="background1"/>
            <w:tcMar>
              <w:top w:w="28" w:type="dxa"/>
              <w:left w:w="57" w:type="dxa"/>
              <w:bottom w:w="28" w:type="dxa"/>
              <w:right w:w="57" w:type="dxa"/>
            </w:tcMar>
            <w:vAlign w:val="center"/>
          </w:tcPr>
          <w:p w14:paraId="0CDC3CEA"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６</w:t>
            </w:r>
          </w:p>
        </w:tc>
      </w:tr>
      <w:tr w:rsidR="003B6046" w:rsidRPr="00D82645" w14:paraId="3C48D585" w14:textId="77777777" w:rsidTr="00221D55">
        <w:trPr>
          <w:cantSplit/>
          <w:trHeight w:hRule="exact" w:val="425"/>
        </w:trPr>
        <w:tc>
          <w:tcPr>
            <w:tcW w:w="3681" w:type="dxa"/>
            <w:tcBorders>
              <w:bottom w:val="single" w:sz="4" w:space="0" w:color="auto"/>
              <w:right w:val="single" w:sz="12" w:space="0" w:color="auto"/>
            </w:tcBorders>
            <w:shd w:val="clear" w:color="auto" w:fill="FFFFFF" w:themeFill="background1"/>
            <w:tcMar>
              <w:top w:w="28" w:type="dxa"/>
              <w:bottom w:w="28" w:type="dxa"/>
            </w:tcMar>
            <w:vAlign w:val="center"/>
          </w:tcPr>
          <w:p w14:paraId="06F4004B" w14:textId="77777777" w:rsidR="003B6046" w:rsidRPr="00F45CAE" w:rsidRDefault="003B6046" w:rsidP="005C12A7">
            <w:pPr>
              <w:spacing w:line="-260" w:lineRule="auto"/>
              <w:jc w:val="left"/>
              <w:rPr>
                <w:rFonts w:ascii="BIZ UDゴシック" w:eastAsia="BIZ UDゴシック" w:hAnsi="BIZ UDゴシック"/>
                <w:spacing w:val="-10"/>
                <w:sz w:val="24"/>
                <w:szCs w:val="24"/>
              </w:rPr>
            </w:pPr>
            <w:r w:rsidRPr="00F45CAE">
              <w:rPr>
                <w:rFonts w:ascii="BIZ UDゴシック" w:eastAsia="BIZ UDゴシック" w:hAnsi="BIZ UDゴシック"/>
                <w:spacing w:val="-10"/>
                <w:sz w:val="24"/>
                <w:szCs w:val="24"/>
              </w:rPr>
              <w:t>3）意欲的で、活動的に過ごした</w:t>
            </w:r>
          </w:p>
        </w:tc>
        <w:tc>
          <w:tcPr>
            <w:tcW w:w="912" w:type="dxa"/>
            <w:tcBorders>
              <w:left w:val="single" w:sz="12"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BBEE53"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B2BF05"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3"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56E6A0"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DA70BA"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358EC"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５</w:t>
            </w:r>
          </w:p>
        </w:tc>
        <w:tc>
          <w:tcPr>
            <w:tcW w:w="992" w:type="dxa"/>
            <w:tcBorders>
              <w:left w:val="single" w:sz="4" w:space="0" w:color="auto"/>
              <w:bottom w:val="single" w:sz="4" w:space="0" w:color="auto"/>
              <w:right w:val="single" w:sz="12" w:space="0" w:color="auto"/>
            </w:tcBorders>
            <w:shd w:val="clear" w:color="auto" w:fill="FFFFFF" w:themeFill="background1"/>
            <w:tcMar>
              <w:top w:w="28" w:type="dxa"/>
              <w:left w:w="57" w:type="dxa"/>
              <w:bottom w:w="28" w:type="dxa"/>
              <w:right w:w="57" w:type="dxa"/>
            </w:tcMar>
            <w:vAlign w:val="center"/>
          </w:tcPr>
          <w:p w14:paraId="7F174F44"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６</w:t>
            </w:r>
          </w:p>
        </w:tc>
      </w:tr>
      <w:tr w:rsidR="003B6046" w:rsidRPr="00D82645" w14:paraId="31392D12" w14:textId="77777777" w:rsidTr="00221D55">
        <w:trPr>
          <w:cantSplit/>
          <w:trHeight w:hRule="exact" w:val="539"/>
        </w:trPr>
        <w:tc>
          <w:tcPr>
            <w:tcW w:w="3681" w:type="dxa"/>
            <w:tcBorders>
              <w:bottom w:val="single" w:sz="4" w:space="0" w:color="auto"/>
              <w:right w:val="single" w:sz="12" w:space="0" w:color="auto"/>
            </w:tcBorders>
            <w:shd w:val="clear" w:color="auto" w:fill="FFFFFF" w:themeFill="background1"/>
            <w:tcMar>
              <w:top w:w="28" w:type="dxa"/>
              <w:bottom w:w="28" w:type="dxa"/>
            </w:tcMar>
            <w:vAlign w:val="center"/>
          </w:tcPr>
          <w:p w14:paraId="513425DC" w14:textId="55AFFD87" w:rsidR="003B6046" w:rsidRPr="00F45CAE" w:rsidRDefault="003B6046" w:rsidP="005C12A7">
            <w:pPr>
              <w:spacing w:line="-260" w:lineRule="auto"/>
              <w:ind w:left="467" w:hangingChars="203" w:hanging="467"/>
              <w:jc w:val="left"/>
              <w:rPr>
                <w:rFonts w:ascii="BIZ UDゴシック" w:eastAsia="BIZ UDゴシック" w:hAnsi="BIZ UDゴシック"/>
                <w:spacing w:val="-10"/>
                <w:sz w:val="24"/>
                <w:szCs w:val="24"/>
              </w:rPr>
            </w:pPr>
            <w:r w:rsidRPr="00F45CAE">
              <w:rPr>
                <w:rFonts w:ascii="BIZ UDゴシック" w:eastAsia="BIZ UDゴシック" w:hAnsi="BIZ UDゴシック"/>
                <w:spacing w:val="-10"/>
                <w:sz w:val="24"/>
                <w:szCs w:val="24"/>
              </w:rPr>
              <w:t>4）ぐっすりと休め、</w:t>
            </w:r>
            <w:r w:rsidR="00EE7C79" w:rsidRPr="00F45CAE">
              <w:rPr>
                <w:rFonts w:ascii="BIZ UDゴシック" w:eastAsia="BIZ UDゴシック" w:hAnsi="BIZ UDゴシック"/>
                <w:spacing w:val="-10"/>
                <w:sz w:val="24"/>
                <w:szCs w:val="24"/>
              </w:rPr>
              <w:br/>
            </w:r>
            <w:r w:rsidRPr="00F45CAE">
              <w:rPr>
                <w:rFonts w:ascii="BIZ UDゴシック" w:eastAsia="BIZ UDゴシック" w:hAnsi="BIZ UDゴシック" w:hint="eastAsia"/>
                <w:spacing w:val="-10"/>
                <w:sz w:val="24"/>
                <w:szCs w:val="24"/>
              </w:rPr>
              <w:t>気持ちよくめざめた</w:t>
            </w:r>
          </w:p>
        </w:tc>
        <w:tc>
          <w:tcPr>
            <w:tcW w:w="912" w:type="dxa"/>
            <w:tcBorders>
              <w:left w:val="single" w:sz="12"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D3AE4"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E93218"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3"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338075"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D3FC1E"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7BEF28"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５</w:t>
            </w:r>
          </w:p>
        </w:tc>
        <w:tc>
          <w:tcPr>
            <w:tcW w:w="992" w:type="dxa"/>
            <w:tcBorders>
              <w:left w:val="single" w:sz="4" w:space="0" w:color="auto"/>
              <w:bottom w:val="single" w:sz="4" w:space="0" w:color="auto"/>
              <w:right w:val="single" w:sz="12" w:space="0" w:color="auto"/>
            </w:tcBorders>
            <w:shd w:val="clear" w:color="auto" w:fill="FFFFFF" w:themeFill="background1"/>
            <w:tcMar>
              <w:top w:w="28" w:type="dxa"/>
              <w:left w:w="57" w:type="dxa"/>
              <w:bottom w:w="28" w:type="dxa"/>
              <w:right w:w="57" w:type="dxa"/>
            </w:tcMar>
            <w:vAlign w:val="center"/>
          </w:tcPr>
          <w:p w14:paraId="1592865C"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６</w:t>
            </w:r>
          </w:p>
        </w:tc>
      </w:tr>
      <w:tr w:rsidR="003B6046" w:rsidRPr="00D82645" w14:paraId="2B586778" w14:textId="77777777" w:rsidTr="00221D55">
        <w:trPr>
          <w:cantSplit/>
          <w:trHeight w:hRule="exact" w:val="539"/>
        </w:trPr>
        <w:tc>
          <w:tcPr>
            <w:tcW w:w="3681" w:type="dxa"/>
            <w:tcBorders>
              <w:right w:val="single" w:sz="12" w:space="0" w:color="auto"/>
            </w:tcBorders>
            <w:shd w:val="clear" w:color="auto" w:fill="FFFFFF" w:themeFill="background1"/>
            <w:tcMar>
              <w:top w:w="28" w:type="dxa"/>
              <w:bottom w:w="28" w:type="dxa"/>
            </w:tcMar>
            <w:vAlign w:val="center"/>
          </w:tcPr>
          <w:p w14:paraId="7982E779" w14:textId="77777777" w:rsidR="003B6046" w:rsidRPr="00F45CAE" w:rsidRDefault="003B6046" w:rsidP="005C12A7">
            <w:pPr>
              <w:spacing w:line="-260" w:lineRule="auto"/>
              <w:ind w:left="460" w:hangingChars="200" w:hanging="460"/>
              <w:jc w:val="left"/>
              <w:rPr>
                <w:rFonts w:ascii="BIZ UDゴシック" w:eastAsia="BIZ UDゴシック" w:hAnsi="BIZ UDゴシック"/>
                <w:spacing w:val="-10"/>
                <w:sz w:val="24"/>
                <w:szCs w:val="24"/>
              </w:rPr>
            </w:pPr>
            <w:r w:rsidRPr="00F45CAE">
              <w:rPr>
                <w:rFonts w:ascii="BIZ UDゴシック" w:eastAsia="BIZ UDゴシック" w:hAnsi="BIZ UDゴシック"/>
                <w:spacing w:val="-10"/>
                <w:sz w:val="24"/>
                <w:szCs w:val="24"/>
              </w:rPr>
              <w:t>5）日常生活の中に、興味のある</w:t>
            </w:r>
            <w:r w:rsidRPr="00F45CAE">
              <w:rPr>
                <w:rFonts w:ascii="BIZ UDゴシック" w:eastAsia="BIZ UDゴシック" w:hAnsi="BIZ UDゴシック"/>
                <w:spacing w:val="-10"/>
                <w:sz w:val="24"/>
                <w:szCs w:val="24"/>
              </w:rPr>
              <w:br/>
            </w:r>
            <w:r w:rsidRPr="00F45CAE">
              <w:rPr>
                <w:rFonts w:ascii="BIZ UDゴシック" w:eastAsia="BIZ UDゴシック" w:hAnsi="BIZ UDゴシック" w:hint="eastAsia"/>
                <w:spacing w:val="-10"/>
                <w:sz w:val="24"/>
                <w:szCs w:val="24"/>
              </w:rPr>
              <w:t>ことがたくさんあった</w:t>
            </w:r>
          </w:p>
        </w:tc>
        <w:tc>
          <w:tcPr>
            <w:tcW w:w="912" w:type="dxa"/>
            <w:tcBorders>
              <w:left w:val="single" w:sz="12" w:space="0" w:color="auto"/>
              <w:bottom w:val="single" w:sz="12" w:space="0" w:color="auto"/>
              <w:right w:val="single" w:sz="4" w:space="0" w:color="auto"/>
            </w:tcBorders>
            <w:shd w:val="clear" w:color="auto" w:fill="FFFFFF" w:themeFill="background1"/>
            <w:tcMar>
              <w:top w:w="28" w:type="dxa"/>
              <w:left w:w="57" w:type="dxa"/>
              <w:bottom w:w="28" w:type="dxa"/>
              <w:right w:w="57" w:type="dxa"/>
            </w:tcMar>
            <w:vAlign w:val="center"/>
          </w:tcPr>
          <w:p w14:paraId="2DF7084A"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left w:val="single" w:sz="4" w:space="0" w:color="auto"/>
              <w:bottom w:val="single" w:sz="12" w:space="0" w:color="auto"/>
              <w:right w:val="single" w:sz="4" w:space="0" w:color="auto"/>
            </w:tcBorders>
            <w:shd w:val="clear" w:color="auto" w:fill="FFFFFF" w:themeFill="background1"/>
            <w:tcMar>
              <w:top w:w="28" w:type="dxa"/>
              <w:left w:w="57" w:type="dxa"/>
              <w:bottom w:w="28" w:type="dxa"/>
              <w:right w:w="57" w:type="dxa"/>
            </w:tcMar>
            <w:vAlign w:val="center"/>
          </w:tcPr>
          <w:p w14:paraId="7905D81F"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3" w:type="dxa"/>
            <w:tcBorders>
              <w:left w:val="single" w:sz="4" w:space="0" w:color="auto"/>
              <w:bottom w:val="single" w:sz="12" w:space="0" w:color="auto"/>
              <w:right w:val="single" w:sz="4" w:space="0" w:color="auto"/>
            </w:tcBorders>
            <w:shd w:val="clear" w:color="auto" w:fill="FFFFFF" w:themeFill="background1"/>
            <w:tcMar>
              <w:top w:w="28" w:type="dxa"/>
              <w:left w:w="57" w:type="dxa"/>
              <w:bottom w:w="28" w:type="dxa"/>
              <w:right w:w="57" w:type="dxa"/>
            </w:tcMar>
            <w:vAlign w:val="center"/>
          </w:tcPr>
          <w:p w14:paraId="704103E9"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left w:val="single" w:sz="4" w:space="0" w:color="auto"/>
              <w:bottom w:val="single" w:sz="12" w:space="0" w:color="auto"/>
              <w:right w:val="single" w:sz="4" w:space="0" w:color="auto"/>
            </w:tcBorders>
            <w:shd w:val="clear" w:color="auto" w:fill="FFFFFF" w:themeFill="background1"/>
            <w:tcMar>
              <w:top w:w="28" w:type="dxa"/>
              <w:left w:w="57" w:type="dxa"/>
              <w:bottom w:w="28" w:type="dxa"/>
              <w:right w:w="57" w:type="dxa"/>
            </w:tcMar>
            <w:vAlign w:val="center"/>
          </w:tcPr>
          <w:p w14:paraId="093FFC28"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left w:val="single" w:sz="4" w:space="0" w:color="auto"/>
              <w:bottom w:val="single" w:sz="12" w:space="0" w:color="auto"/>
              <w:right w:val="single" w:sz="4" w:space="0" w:color="auto"/>
            </w:tcBorders>
            <w:shd w:val="clear" w:color="auto" w:fill="FFFFFF" w:themeFill="background1"/>
            <w:tcMar>
              <w:top w:w="28" w:type="dxa"/>
              <w:left w:w="57" w:type="dxa"/>
              <w:bottom w:w="28" w:type="dxa"/>
              <w:right w:w="57" w:type="dxa"/>
            </w:tcMar>
            <w:vAlign w:val="center"/>
          </w:tcPr>
          <w:p w14:paraId="76B93D68"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５</w:t>
            </w:r>
          </w:p>
        </w:tc>
        <w:tc>
          <w:tcPr>
            <w:tcW w:w="992" w:type="dxa"/>
            <w:tcBorders>
              <w:left w:val="single" w:sz="4" w:space="0" w:color="auto"/>
              <w:bottom w:val="single" w:sz="12" w:space="0" w:color="auto"/>
              <w:right w:val="single" w:sz="12" w:space="0" w:color="auto"/>
            </w:tcBorders>
            <w:shd w:val="clear" w:color="auto" w:fill="FFFFFF" w:themeFill="background1"/>
            <w:tcMar>
              <w:top w:w="28" w:type="dxa"/>
              <w:left w:w="57" w:type="dxa"/>
              <w:bottom w:w="28" w:type="dxa"/>
              <w:right w:w="57" w:type="dxa"/>
            </w:tcMar>
            <w:vAlign w:val="center"/>
          </w:tcPr>
          <w:p w14:paraId="3B75A56F" w14:textId="77777777" w:rsidR="003B6046" w:rsidRPr="00F45CAE" w:rsidRDefault="003B6046" w:rsidP="003B05F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６</w:t>
            </w:r>
          </w:p>
        </w:tc>
      </w:tr>
    </w:tbl>
    <w:p w14:paraId="20A7EAFA" w14:textId="77777777" w:rsidR="003B6046" w:rsidRPr="00F45CAE" w:rsidRDefault="003B6046">
      <w:pPr>
        <w:rPr>
          <w:rFonts w:ascii="BIZ UDゴシック" w:eastAsia="BIZ UDゴシック" w:hAnsi="BIZ UDゴシック"/>
          <w:sz w:val="24"/>
          <w:szCs w:val="24"/>
        </w:rPr>
      </w:pPr>
    </w:p>
    <w:p w14:paraId="7AD2086D" w14:textId="77777777" w:rsidR="00FC7980" w:rsidRPr="00F45CAE" w:rsidRDefault="00FC7980">
      <w:pPr>
        <w:rPr>
          <w:rFonts w:ascii="BIZ UDゴシック" w:eastAsia="BIZ UDゴシック" w:hAnsi="BIZ UDゴシック"/>
          <w:sz w:val="24"/>
          <w:szCs w:val="24"/>
        </w:rPr>
      </w:pPr>
    </w:p>
    <w:p w14:paraId="6EAE120E" w14:textId="56A0FB50" w:rsidR="000C27D5" w:rsidRPr="00F45CAE" w:rsidRDefault="00F73B2C" w:rsidP="000C27D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0C27D5" w:rsidRPr="00F45CAE">
        <w:rPr>
          <w:rFonts w:ascii="BIZ UDゴシック" w:eastAsia="BIZ UDゴシック" w:hAnsi="BIZ UDゴシック" w:hint="eastAsia"/>
          <w:b/>
          <w:bCs/>
          <w:sz w:val="24"/>
          <w:szCs w:val="24"/>
        </w:rPr>
        <w:t>要支援・要介護認定該当者割合</w:t>
      </w:r>
    </w:p>
    <w:p w14:paraId="2EF7E485" w14:textId="5913717F" w:rsidR="00C957E0" w:rsidRPr="00F45CAE" w:rsidRDefault="00C957E0" w:rsidP="000B355F">
      <w:pPr>
        <w:ind w:left="1985" w:hangingChars="827" w:hanging="1985"/>
        <w:jc w:val="left"/>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FB45C3" w:rsidRPr="00F45CAE">
        <w:rPr>
          <w:rFonts w:ascii="BIZ UDゴシック" w:eastAsia="BIZ UDゴシック" w:hAnsi="BIZ UDゴシック" w:hint="eastAsia"/>
          <w:sz w:val="24"/>
          <w:szCs w:val="24"/>
        </w:rPr>
        <w:t>介護保険情報</w:t>
      </w:r>
      <w:r w:rsidR="000B355F">
        <w:rPr>
          <w:rFonts w:ascii="BIZ UDゴシック" w:eastAsia="BIZ UDゴシック" w:hAnsi="BIZ UDゴシック"/>
          <w:sz w:val="24"/>
          <w:szCs w:val="24"/>
        </w:rPr>
        <w:br/>
      </w:r>
      <w:r w:rsidR="008643AE" w:rsidRPr="00F45CAE">
        <w:rPr>
          <w:rFonts w:ascii="BIZ UDゴシック" w:eastAsia="BIZ UDゴシック" w:hAnsi="BIZ UDゴシック" w:hint="eastAsia"/>
          <w:sz w:val="24"/>
          <w:szCs w:val="24"/>
        </w:rPr>
        <w:t>（地域ごとの要支援・要介護認定率などを</w:t>
      </w:r>
      <w:r w:rsidR="00C772E0" w:rsidRPr="00F45CAE">
        <w:rPr>
          <w:rFonts w:ascii="BIZ UDゴシック" w:eastAsia="BIZ UDゴシック" w:hAnsi="BIZ UDゴシック" w:hint="eastAsia"/>
          <w:sz w:val="24"/>
          <w:szCs w:val="24"/>
        </w:rPr>
        <w:t>算出する</w:t>
      </w:r>
      <w:r w:rsidR="008643AE" w:rsidRPr="00F45CAE">
        <w:rPr>
          <w:rFonts w:ascii="BIZ UDゴシック" w:eastAsia="BIZ UDゴシック" w:hAnsi="BIZ UDゴシック" w:hint="eastAsia"/>
          <w:sz w:val="24"/>
          <w:szCs w:val="24"/>
        </w:rPr>
        <w:t>）</w:t>
      </w:r>
    </w:p>
    <w:p w14:paraId="6A6DE371" w14:textId="77777777" w:rsidR="008643AE" w:rsidRDefault="008643AE">
      <w:pPr>
        <w:rPr>
          <w:rFonts w:ascii="BIZ UDゴシック" w:eastAsia="BIZ UDゴシック" w:hAnsi="BIZ UDゴシック"/>
          <w:sz w:val="24"/>
          <w:szCs w:val="24"/>
        </w:rPr>
      </w:pPr>
    </w:p>
    <w:p w14:paraId="12CE454B" w14:textId="77777777" w:rsidR="00906516" w:rsidRPr="00F45CAE" w:rsidRDefault="00906516">
      <w:pPr>
        <w:rPr>
          <w:rFonts w:ascii="BIZ UDゴシック" w:eastAsia="BIZ UDゴシック" w:hAnsi="BIZ UDゴシック"/>
          <w:sz w:val="24"/>
          <w:szCs w:val="24"/>
        </w:rPr>
      </w:pPr>
    </w:p>
    <w:p w14:paraId="5DE3E243" w14:textId="3AFEF935" w:rsidR="00B37AD2" w:rsidRPr="00F45CAE" w:rsidRDefault="00F73B2C">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934B91" w:rsidRPr="00F45CAE">
        <w:rPr>
          <w:rFonts w:ascii="BIZ UDゴシック" w:eastAsia="BIZ UDゴシック" w:hAnsi="BIZ UDゴシック" w:hint="eastAsia"/>
          <w:b/>
          <w:bCs/>
          <w:sz w:val="24"/>
          <w:szCs w:val="24"/>
        </w:rPr>
        <w:t>地域への愛着</w:t>
      </w:r>
    </w:p>
    <w:p w14:paraId="752463FA" w14:textId="196C3D95" w:rsidR="00D73E41" w:rsidRPr="00F45CAE" w:rsidRDefault="00D73E41" w:rsidP="00D73E41">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3B6046" w:rsidRPr="00F45CAE">
        <w:rPr>
          <w:rFonts w:ascii="BIZ UDゴシック" w:eastAsia="BIZ UDゴシック" w:hAnsi="BIZ UDゴシック" w:hint="eastAsia"/>
          <w:sz w:val="24"/>
          <w:szCs w:val="24"/>
        </w:rPr>
        <w:t>別途調査に含めると良い項目</w:t>
      </w:r>
    </w:p>
    <w:p w14:paraId="515756D4" w14:textId="55F23D22" w:rsidR="004E03D4" w:rsidRPr="00F45CAE" w:rsidRDefault="00D5219A" w:rsidP="00D73E41">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設問：</w:t>
      </w:r>
      <w:r w:rsidR="004C379E" w:rsidRPr="00F45CAE">
        <w:rPr>
          <w:rFonts w:ascii="BIZ UDゴシック" w:eastAsia="BIZ UDゴシック" w:hAnsi="BIZ UDゴシック" w:hint="eastAsia"/>
          <w:sz w:val="24"/>
          <w:szCs w:val="24"/>
        </w:rPr>
        <w:t>以下の</w:t>
      </w:r>
      <w:r w:rsidR="004C379E" w:rsidRPr="00F45CAE">
        <w:rPr>
          <w:rFonts w:ascii="BIZ UDゴシック" w:eastAsia="BIZ UDゴシック" w:hAnsi="BIZ UDゴシック"/>
          <w:sz w:val="24"/>
          <w:szCs w:val="24"/>
        </w:rPr>
        <w:t>2</w:t>
      </w:r>
      <w:r w:rsidR="004C379E" w:rsidRPr="00F45CAE">
        <w:rPr>
          <w:rFonts w:ascii="BIZ UDゴシック" w:eastAsia="BIZ UDゴシック" w:hAnsi="BIZ UDゴシック" w:hint="eastAsia"/>
          <w:sz w:val="24"/>
          <w:szCs w:val="24"/>
        </w:rPr>
        <w:t>項目の合計点（</w:t>
      </w:r>
      <w:r w:rsidR="004C379E" w:rsidRPr="00F45CAE">
        <w:rPr>
          <w:rFonts w:ascii="BIZ UDゴシック" w:eastAsia="BIZ UDゴシック" w:hAnsi="BIZ UDゴシック"/>
          <w:sz w:val="24"/>
          <w:szCs w:val="24"/>
        </w:rPr>
        <w:t>0-8点）で評価する。</w:t>
      </w:r>
    </w:p>
    <w:p w14:paraId="4707F41F" w14:textId="77777777" w:rsidR="00906516" w:rsidRDefault="00906516" w:rsidP="004E03D4">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1DDD6F51" w14:textId="0335FC80" w:rsidR="004E03D4" w:rsidRPr="00F45CAE" w:rsidRDefault="004E03D4" w:rsidP="00647316">
      <w:pPr>
        <w:ind w:left="425" w:hangingChars="177" w:hanging="425"/>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問．現在お住まいの地域（同じ町内会くらいの範囲）について、あなたはどのように感じていますか。</w:t>
      </w: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2"/>
        <w:gridCol w:w="993"/>
        <w:gridCol w:w="992"/>
        <w:gridCol w:w="1417"/>
        <w:gridCol w:w="1276"/>
        <w:gridCol w:w="992"/>
      </w:tblGrid>
      <w:tr w:rsidR="00C03E08" w:rsidRPr="00074E84" w14:paraId="6AD724E0" w14:textId="77777777" w:rsidTr="00AA2663">
        <w:trPr>
          <w:trHeight w:val="812"/>
        </w:trPr>
        <w:tc>
          <w:tcPr>
            <w:tcW w:w="3822" w:type="dxa"/>
            <w:tcBorders>
              <w:top w:val="single" w:sz="4" w:space="0" w:color="auto"/>
              <w:left w:val="single" w:sz="4" w:space="0" w:color="auto"/>
              <w:bottom w:val="single" w:sz="4" w:space="0" w:color="auto"/>
              <w:right w:val="single" w:sz="12" w:space="0" w:color="auto"/>
            </w:tcBorders>
            <w:vAlign w:val="bottom"/>
          </w:tcPr>
          <w:p w14:paraId="5BF95C64" w14:textId="0D30A376" w:rsidR="004E03D4" w:rsidRPr="00AC72D4" w:rsidRDefault="004E03D4" w:rsidP="00AC72D4">
            <w:pPr>
              <w:spacing w:line="280" w:lineRule="exact"/>
              <w:ind w:left="220" w:hangingChars="100" w:hanging="220"/>
              <w:jc w:val="left"/>
              <w:rPr>
                <w:rFonts w:ascii="BIZ UDゴシック" w:eastAsia="BIZ UDゴシック" w:hAnsi="BIZ UDゴシック"/>
              </w:rPr>
            </w:pPr>
            <w:r w:rsidRPr="00AC72D4">
              <w:rPr>
                <w:rFonts w:ascii="BIZ UDゴシック" w:eastAsia="BIZ UDゴシック" w:hAnsi="BIZ UDゴシック" w:hint="eastAsia"/>
              </w:rPr>
              <w:t>※あてはまる回答の番号に○を</w:t>
            </w:r>
            <w:r w:rsidR="00AC72D4">
              <w:rPr>
                <w:rFonts w:ascii="BIZ UDゴシック" w:eastAsia="BIZ UDゴシック" w:hAnsi="BIZ UDゴシック"/>
              </w:rPr>
              <w:br/>
            </w:r>
            <w:r w:rsidRPr="00AC72D4">
              <w:rPr>
                <w:rFonts w:ascii="BIZ UDゴシック" w:eastAsia="BIZ UDゴシック" w:hAnsi="BIZ UDゴシック"/>
              </w:rPr>
              <w:t>1つずつつけてください</w:t>
            </w:r>
          </w:p>
        </w:tc>
        <w:tc>
          <w:tcPr>
            <w:tcW w:w="993" w:type="dxa"/>
            <w:tcBorders>
              <w:top w:val="single" w:sz="12" w:space="0" w:color="auto"/>
              <w:left w:val="single" w:sz="12" w:space="0" w:color="auto"/>
              <w:bottom w:val="single" w:sz="12" w:space="0" w:color="auto"/>
              <w:right w:val="single" w:sz="4" w:space="0" w:color="auto"/>
            </w:tcBorders>
            <w:tcMar>
              <w:left w:w="28" w:type="dxa"/>
              <w:right w:w="28" w:type="dxa"/>
            </w:tcMar>
            <w:vAlign w:val="center"/>
          </w:tcPr>
          <w:p w14:paraId="7607CE9D" w14:textId="77777777"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hint="eastAsia"/>
              </w:rPr>
              <w:t>そう思う</w:t>
            </w:r>
          </w:p>
          <w:p w14:paraId="05DAD0A1" w14:textId="77777777" w:rsidR="004E03D4" w:rsidRPr="00F45CAE" w:rsidRDefault="004E03D4" w:rsidP="004E03D4">
            <w:pPr>
              <w:spacing w:line="260" w:lineRule="exact"/>
              <w:jc w:val="center"/>
              <w:rPr>
                <w:rFonts w:ascii="BIZ UDゴシック" w:eastAsia="BIZ UDゴシック" w:hAnsi="BIZ UDゴシック"/>
              </w:rPr>
            </w:pPr>
          </w:p>
          <w:p w14:paraId="085A434B" w14:textId="08545277"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spacing w:val="-6"/>
                <w:shd w:val="pct15" w:color="auto" w:fill="FFFFFF"/>
              </w:rPr>
              <w:t>(4</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2" w:type="dxa"/>
            <w:tcBorders>
              <w:top w:val="single" w:sz="12" w:space="0" w:color="auto"/>
              <w:left w:val="single" w:sz="4" w:space="0" w:color="auto"/>
              <w:bottom w:val="single" w:sz="12" w:space="0" w:color="auto"/>
              <w:right w:val="single" w:sz="4" w:space="0" w:color="auto"/>
            </w:tcBorders>
            <w:tcMar>
              <w:left w:w="28" w:type="dxa"/>
              <w:right w:w="28" w:type="dxa"/>
            </w:tcMar>
            <w:vAlign w:val="center"/>
          </w:tcPr>
          <w:p w14:paraId="69EA6F6E" w14:textId="77777777"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hint="eastAsia"/>
              </w:rPr>
              <w:t>まあ</w:t>
            </w:r>
            <w:r w:rsidRPr="00F45CAE">
              <w:rPr>
                <w:rFonts w:ascii="BIZ UDゴシック" w:eastAsia="BIZ UDゴシック" w:hAnsi="BIZ UDゴシック"/>
              </w:rPr>
              <w:br/>
            </w:r>
            <w:r w:rsidRPr="00F45CAE">
              <w:rPr>
                <w:rFonts w:ascii="BIZ UDゴシック" w:eastAsia="BIZ UDゴシック" w:hAnsi="BIZ UDゴシック" w:hint="eastAsia"/>
              </w:rPr>
              <w:t>そう思う</w:t>
            </w:r>
          </w:p>
          <w:p w14:paraId="09D45B5B" w14:textId="1E3BFE18"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spacing w:val="-6"/>
                <w:shd w:val="pct15" w:color="auto" w:fill="FFFFFF"/>
              </w:rPr>
              <w:t>(3</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1417" w:type="dxa"/>
            <w:tcBorders>
              <w:top w:val="single" w:sz="12" w:space="0" w:color="auto"/>
              <w:left w:val="single" w:sz="4" w:space="0" w:color="auto"/>
              <w:bottom w:val="single" w:sz="12" w:space="0" w:color="auto"/>
              <w:right w:val="single" w:sz="4" w:space="0" w:color="auto"/>
            </w:tcBorders>
            <w:vAlign w:val="center"/>
          </w:tcPr>
          <w:p w14:paraId="68DDDA29" w14:textId="77777777"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hint="eastAsia"/>
              </w:rPr>
              <w:t>どちらとも</w:t>
            </w:r>
            <w:r w:rsidRPr="00F45CAE">
              <w:rPr>
                <w:rFonts w:ascii="BIZ UDゴシック" w:eastAsia="BIZ UDゴシック" w:hAnsi="BIZ UDゴシック"/>
              </w:rPr>
              <w:br/>
            </w:r>
            <w:r w:rsidRPr="00F45CAE">
              <w:rPr>
                <w:rFonts w:ascii="BIZ UDゴシック" w:eastAsia="BIZ UDゴシック" w:hAnsi="BIZ UDゴシック" w:hint="eastAsia"/>
              </w:rPr>
              <w:t>いえない</w:t>
            </w:r>
          </w:p>
          <w:p w14:paraId="3E45DEB4" w14:textId="7A38E44D"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spacing w:val="-6"/>
                <w:shd w:val="pct15" w:color="auto" w:fill="FFFFFF"/>
              </w:rPr>
              <w:t>(2</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1276" w:type="dxa"/>
            <w:tcBorders>
              <w:top w:val="single" w:sz="12" w:space="0" w:color="auto"/>
              <w:left w:val="single" w:sz="4" w:space="0" w:color="auto"/>
              <w:bottom w:val="single" w:sz="12" w:space="0" w:color="auto"/>
              <w:right w:val="single" w:sz="4" w:space="0" w:color="auto"/>
            </w:tcBorders>
            <w:tcMar>
              <w:left w:w="28" w:type="dxa"/>
              <w:right w:w="28" w:type="dxa"/>
            </w:tcMar>
            <w:vAlign w:val="center"/>
          </w:tcPr>
          <w:p w14:paraId="5CB8D293" w14:textId="77777777"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hint="eastAsia"/>
              </w:rPr>
              <w:t>あまりそう</w:t>
            </w:r>
            <w:r w:rsidRPr="00F45CAE">
              <w:rPr>
                <w:rFonts w:ascii="BIZ UDゴシック" w:eastAsia="BIZ UDゴシック" w:hAnsi="BIZ UDゴシック"/>
              </w:rPr>
              <w:br/>
            </w:r>
            <w:r w:rsidRPr="00F45CAE">
              <w:rPr>
                <w:rFonts w:ascii="BIZ UDゴシック" w:eastAsia="BIZ UDゴシック" w:hAnsi="BIZ UDゴシック" w:hint="eastAsia"/>
              </w:rPr>
              <w:t>思わない</w:t>
            </w:r>
          </w:p>
          <w:p w14:paraId="32C173FF" w14:textId="316A9779"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spacing w:val="-6"/>
                <w:shd w:val="pct15" w:color="auto" w:fill="FFFFFF"/>
              </w:rPr>
              <w:t>(1</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c>
          <w:tcPr>
            <w:tcW w:w="992" w:type="dxa"/>
            <w:tcBorders>
              <w:top w:val="single" w:sz="12" w:space="0" w:color="auto"/>
              <w:left w:val="single" w:sz="4" w:space="0" w:color="auto"/>
              <w:bottom w:val="single" w:sz="12" w:space="0" w:color="auto"/>
              <w:right w:val="single" w:sz="12" w:space="0" w:color="auto"/>
            </w:tcBorders>
            <w:tcMar>
              <w:left w:w="28" w:type="dxa"/>
              <w:right w:w="28" w:type="dxa"/>
            </w:tcMar>
            <w:vAlign w:val="center"/>
          </w:tcPr>
          <w:p w14:paraId="7AE797BD" w14:textId="77777777"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hint="eastAsia"/>
              </w:rPr>
              <w:t>そう</w:t>
            </w:r>
            <w:r w:rsidRPr="00F45CAE">
              <w:rPr>
                <w:rFonts w:ascii="BIZ UDゴシック" w:eastAsia="BIZ UDゴシック" w:hAnsi="BIZ UDゴシック"/>
              </w:rPr>
              <w:br/>
            </w:r>
            <w:r w:rsidRPr="00F45CAE">
              <w:rPr>
                <w:rFonts w:ascii="BIZ UDゴシック" w:eastAsia="BIZ UDゴシック" w:hAnsi="BIZ UDゴシック" w:hint="eastAsia"/>
              </w:rPr>
              <w:t>思わない</w:t>
            </w:r>
          </w:p>
          <w:p w14:paraId="428BD17B" w14:textId="39D432D8" w:rsidR="004E03D4" w:rsidRPr="00F45CAE" w:rsidRDefault="004E03D4" w:rsidP="004E03D4">
            <w:pPr>
              <w:spacing w:line="260" w:lineRule="exact"/>
              <w:jc w:val="center"/>
              <w:rPr>
                <w:rFonts w:ascii="BIZ UDゴシック" w:eastAsia="BIZ UDゴシック" w:hAnsi="BIZ UDゴシック"/>
              </w:rPr>
            </w:pPr>
            <w:r w:rsidRPr="00F45CAE">
              <w:rPr>
                <w:rFonts w:ascii="BIZ UDゴシック" w:eastAsia="BIZ UDゴシック" w:hAnsi="BIZ UDゴシック"/>
                <w:spacing w:val="-6"/>
                <w:shd w:val="pct15" w:color="auto" w:fill="FFFFFF"/>
              </w:rPr>
              <w:t>(0</w:t>
            </w:r>
            <w:r w:rsidRPr="00F45CAE">
              <w:rPr>
                <w:rFonts w:ascii="BIZ UDゴシック" w:eastAsia="BIZ UDゴシック" w:hAnsi="BIZ UDゴシック" w:hint="eastAsia"/>
                <w:spacing w:val="-6"/>
                <w:shd w:val="pct15" w:color="auto" w:fill="FFFFFF"/>
              </w:rPr>
              <w:t>点</w:t>
            </w:r>
            <w:r w:rsidRPr="00F45CAE">
              <w:rPr>
                <w:rFonts w:ascii="BIZ UDゴシック" w:eastAsia="BIZ UDゴシック" w:hAnsi="BIZ UDゴシック"/>
                <w:spacing w:val="-6"/>
                <w:shd w:val="pct15" w:color="auto" w:fill="FFFFFF"/>
              </w:rPr>
              <w:t>)</w:t>
            </w:r>
          </w:p>
        </w:tc>
      </w:tr>
      <w:tr w:rsidR="00AA2663" w:rsidRPr="00D82645" w14:paraId="21A62EE3" w14:textId="77777777" w:rsidTr="00AA2663">
        <w:trPr>
          <w:trHeight w:val="454"/>
        </w:trPr>
        <w:tc>
          <w:tcPr>
            <w:tcW w:w="3822" w:type="dxa"/>
            <w:tcBorders>
              <w:top w:val="single" w:sz="4" w:space="0" w:color="auto"/>
              <w:bottom w:val="single" w:sz="4" w:space="0" w:color="auto"/>
              <w:right w:val="single" w:sz="12" w:space="0" w:color="auto"/>
            </w:tcBorders>
            <w:shd w:val="clear" w:color="auto" w:fill="FFFFFF" w:themeFill="background1"/>
            <w:vAlign w:val="center"/>
          </w:tcPr>
          <w:p w14:paraId="03BAB66A" w14:textId="178366B9" w:rsidR="004E03D4" w:rsidRPr="00F45CAE" w:rsidRDefault="004E03D4" w:rsidP="004E03D4">
            <w:pPr>
              <w:rPr>
                <w:rFonts w:ascii="BIZ UDゴシック" w:eastAsia="BIZ UDゴシック" w:hAnsi="BIZ UDゴシック"/>
                <w:sz w:val="24"/>
                <w:szCs w:val="24"/>
              </w:rPr>
            </w:pPr>
            <w:r w:rsidRPr="00F45CAE">
              <w:rPr>
                <w:rFonts w:ascii="BIZ UDゴシック" w:eastAsia="BIZ UDゴシック" w:hAnsi="BIZ UDゴシック"/>
                <w:sz w:val="24"/>
                <w:szCs w:val="24"/>
              </w:rPr>
              <w:t>1）この地域に愛着を感じている</w:t>
            </w:r>
          </w:p>
        </w:tc>
        <w:tc>
          <w:tcPr>
            <w:tcW w:w="993" w:type="dxa"/>
            <w:tcBorders>
              <w:top w:val="single" w:sz="12" w:space="0" w:color="auto"/>
              <w:left w:val="single" w:sz="12" w:space="0" w:color="auto"/>
              <w:bottom w:val="single" w:sz="4" w:space="0" w:color="auto"/>
              <w:right w:val="single" w:sz="4" w:space="0" w:color="auto"/>
            </w:tcBorders>
            <w:shd w:val="clear" w:color="auto" w:fill="FFFFFF" w:themeFill="background1"/>
            <w:tcMar>
              <w:left w:w="28" w:type="dxa"/>
              <w:right w:w="28" w:type="dxa"/>
            </w:tcMar>
            <w:vAlign w:val="center"/>
          </w:tcPr>
          <w:p w14:paraId="2CF4B0C3" w14:textId="77777777"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22E01C8" w14:textId="77777777"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BCEF30E" w14:textId="6099878D"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A07206E" w14:textId="7112499B"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top w:val="single" w:sz="12" w:space="0" w:color="auto"/>
              <w:left w:val="single" w:sz="4" w:space="0" w:color="auto"/>
              <w:bottom w:val="single" w:sz="4" w:space="0" w:color="auto"/>
              <w:right w:val="single" w:sz="12" w:space="0" w:color="auto"/>
            </w:tcBorders>
            <w:shd w:val="clear" w:color="auto" w:fill="FFFFFF" w:themeFill="background1"/>
            <w:tcMar>
              <w:left w:w="28" w:type="dxa"/>
              <w:right w:w="28" w:type="dxa"/>
            </w:tcMar>
            <w:vAlign w:val="center"/>
          </w:tcPr>
          <w:p w14:paraId="7E7426CD" w14:textId="45351076"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b/>
                <w:sz w:val="24"/>
                <w:szCs w:val="24"/>
              </w:rPr>
              <w:t>5</w:t>
            </w:r>
          </w:p>
        </w:tc>
      </w:tr>
      <w:tr w:rsidR="004E03D4" w:rsidRPr="00D82645" w14:paraId="728CD072" w14:textId="77777777" w:rsidTr="00AA2663">
        <w:trPr>
          <w:trHeight w:val="510"/>
        </w:trPr>
        <w:tc>
          <w:tcPr>
            <w:tcW w:w="3822" w:type="dxa"/>
            <w:tcBorders>
              <w:right w:val="single" w:sz="12" w:space="0" w:color="auto"/>
            </w:tcBorders>
            <w:vAlign w:val="center"/>
          </w:tcPr>
          <w:p w14:paraId="58314845" w14:textId="66CF844A" w:rsidR="004E03D4" w:rsidRPr="00F45CAE" w:rsidRDefault="004E03D4" w:rsidP="00400210">
            <w:pPr>
              <w:spacing w:line="240" w:lineRule="exact"/>
              <w:ind w:left="437" w:hangingChars="182" w:hanging="437"/>
              <w:rPr>
                <w:rFonts w:ascii="BIZ UDゴシック" w:eastAsia="BIZ UDゴシック" w:hAnsi="BIZ UDゴシック"/>
                <w:sz w:val="24"/>
                <w:szCs w:val="24"/>
              </w:rPr>
            </w:pPr>
            <w:r w:rsidRPr="00F45CAE">
              <w:rPr>
                <w:rFonts w:ascii="BIZ UDゴシック" w:eastAsia="BIZ UDゴシック" w:hAnsi="BIZ UDゴシック"/>
                <w:sz w:val="24"/>
                <w:szCs w:val="24"/>
              </w:rPr>
              <w:t>2）この地域にこれからもずっと住み続けたい</w:t>
            </w:r>
          </w:p>
        </w:tc>
        <w:tc>
          <w:tcPr>
            <w:tcW w:w="993" w:type="dxa"/>
            <w:tcBorders>
              <w:left w:val="single" w:sz="12" w:space="0" w:color="auto"/>
              <w:bottom w:val="single" w:sz="12" w:space="0" w:color="auto"/>
              <w:right w:val="single" w:sz="4" w:space="0" w:color="auto"/>
            </w:tcBorders>
            <w:tcMar>
              <w:left w:w="28" w:type="dxa"/>
              <w:right w:w="28" w:type="dxa"/>
            </w:tcMar>
            <w:vAlign w:val="center"/>
          </w:tcPr>
          <w:p w14:paraId="75AE5EF9" w14:textId="77777777"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2" w:type="dxa"/>
            <w:tcBorders>
              <w:left w:val="single" w:sz="4" w:space="0" w:color="auto"/>
              <w:bottom w:val="single" w:sz="12" w:space="0" w:color="auto"/>
              <w:right w:val="single" w:sz="4" w:space="0" w:color="auto"/>
            </w:tcBorders>
            <w:tcMar>
              <w:left w:w="28" w:type="dxa"/>
              <w:right w:w="28" w:type="dxa"/>
            </w:tcMar>
            <w:vAlign w:val="center"/>
          </w:tcPr>
          <w:p w14:paraId="3D7E637A" w14:textId="77777777"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1417" w:type="dxa"/>
            <w:tcBorders>
              <w:left w:val="single" w:sz="4" w:space="0" w:color="auto"/>
              <w:bottom w:val="single" w:sz="12" w:space="0" w:color="auto"/>
              <w:right w:val="single" w:sz="4" w:space="0" w:color="auto"/>
            </w:tcBorders>
            <w:vAlign w:val="center"/>
          </w:tcPr>
          <w:p w14:paraId="75ACF0FA" w14:textId="659EA2E3"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1276" w:type="dxa"/>
            <w:tcBorders>
              <w:left w:val="single" w:sz="4" w:space="0" w:color="auto"/>
              <w:bottom w:val="single" w:sz="12" w:space="0" w:color="auto"/>
              <w:right w:val="single" w:sz="4" w:space="0" w:color="auto"/>
            </w:tcBorders>
            <w:tcMar>
              <w:left w:w="28" w:type="dxa"/>
              <w:right w:w="28" w:type="dxa"/>
            </w:tcMar>
            <w:vAlign w:val="center"/>
          </w:tcPr>
          <w:p w14:paraId="34BB2440" w14:textId="378A7F5E"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992" w:type="dxa"/>
            <w:tcBorders>
              <w:left w:val="single" w:sz="4" w:space="0" w:color="auto"/>
              <w:bottom w:val="single" w:sz="12" w:space="0" w:color="auto"/>
              <w:right w:val="single" w:sz="12" w:space="0" w:color="auto"/>
            </w:tcBorders>
            <w:tcMar>
              <w:left w:w="28" w:type="dxa"/>
              <w:right w:w="28" w:type="dxa"/>
            </w:tcMar>
            <w:vAlign w:val="center"/>
          </w:tcPr>
          <w:p w14:paraId="0A6A786E" w14:textId="422BCA27" w:rsidR="004E03D4" w:rsidRPr="00F45CAE" w:rsidRDefault="004E03D4" w:rsidP="004E03D4">
            <w:pPr>
              <w:jc w:val="center"/>
              <w:rPr>
                <w:rFonts w:ascii="BIZ UDゴシック" w:eastAsia="BIZ UDゴシック" w:hAnsi="BIZ UDゴシック"/>
                <w:b/>
                <w:sz w:val="24"/>
                <w:szCs w:val="24"/>
              </w:rPr>
            </w:pPr>
            <w:r w:rsidRPr="00F45CAE">
              <w:rPr>
                <w:rFonts w:ascii="BIZ UDゴシック" w:eastAsia="BIZ UDゴシック" w:hAnsi="BIZ UDゴシック"/>
                <w:b/>
                <w:sz w:val="24"/>
                <w:szCs w:val="24"/>
              </w:rPr>
              <w:t>5</w:t>
            </w:r>
          </w:p>
        </w:tc>
      </w:tr>
    </w:tbl>
    <w:p w14:paraId="047403AC" w14:textId="77777777" w:rsidR="008D73B7" w:rsidRPr="00F45CAE" w:rsidRDefault="008D73B7">
      <w:pPr>
        <w:rPr>
          <w:rFonts w:ascii="BIZ UDゴシック" w:eastAsia="BIZ UDゴシック" w:hAnsi="BIZ UDゴシック"/>
          <w:sz w:val="24"/>
          <w:szCs w:val="24"/>
        </w:rPr>
      </w:pPr>
    </w:p>
    <w:p w14:paraId="11AB47CF" w14:textId="77777777" w:rsidR="008D73B7" w:rsidRDefault="008D73B7">
      <w:pPr>
        <w:rPr>
          <w:rFonts w:ascii="BIZ UDゴシック" w:eastAsia="BIZ UDゴシック" w:hAnsi="BIZ UDゴシック"/>
          <w:sz w:val="24"/>
          <w:szCs w:val="24"/>
        </w:rPr>
      </w:pPr>
    </w:p>
    <w:p w14:paraId="48E66E90" w14:textId="7334DC28" w:rsidR="00F13299" w:rsidRPr="00F45CAE" w:rsidRDefault="00074E84">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w:t>
      </w:r>
      <w:r w:rsidR="00F13299" w:rsidRPr="00F45CAE">
        <w:rPr>
          <w:rFonts w:ascii="BIZ UDゴシック" w:eastAsia="BIZ UDゴシック" w:hAnsi="BIZ UDゴシック" w:hint="eastAsia"/>
          <w:b/>
          <w:bCs/>
          <w:sz w:val="24"/>
          <w:szCs w:val="24"/>
        </w:rPr>
        <w:t>近隣への信頼</w:t>
      </w:r>
    </w:p>
    <w:p w14:paraId="53CAA04B" w14:textId="17AA740D" w:rsidR="00B05F6B" w:rsidRPr="00F45CAE" w:rsidRDefault="00B05F6B" w:rsidP="00B05F6B">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3B6046" w:rsidRPr="00F45CAE">
        <w:rPr>
          <w:rFonts w:ascii="BIZ UDゴシック" w:eastAsia="BIZ UDゴシック" w:hAnsi="BIZ UDゴシック" w:hint="eastAsia"/>
          <w:sz w:val="24"/>
          <w:szCs w:val="24"/>
        </w:rPr>
        <w:t>別途調査に含めると良い項目</w:t>
      </w:r>
    </w:p>
    <w:p w14:paraId="10536BF3" w14:textId="77777777" w:rsidR="004C379E" w:rsidRPr="00F45CAE" w:rsidRDefault="00D5219A" w:rsidP="00B05F6B">
      <w:pPr>
        <w:rPr>
          <w:rFonts w:ascii="BIZ UDゴシック" w:eastAsia="BIZ UDゴシック" w:hAnsi="BIZ UDゴシック"/>
          <w:sz w:val="24"/>
          <w:szCs w:val="24"/>
          <w:lang w:eastAsia="zh-TW"/>
        </w:rPr>
      </w:pPr>
      <w:r w:rsidRPr="00F45CAE">
        <w:rPr>
          <w:rFonts w:ascii="BIZ UDゴシック" w:eastAsia="BIZ UDゴシック" w:hAnsi="BIZ UDゴシック" w:hint="eastAsia"/>
          <w:sz w:val="24"/>
          <w:szCs w:val="24"/>
          <w:lang w:eastAsia="zh-TW"/>
        </w:rPr>
        <w:t>設問：</w:t>
      </w:r>
    </w:p>
    <w:p w14:paraId="7E17A01E" w14:textId="77777777" w:rsidR="00074E84" w:rsidRDefault="00074E84" w:rsidP="004C379E">
      <w:pPr>
        <w:rPr>
          <w:rFonts w:ascii="BIZ UDゴシック" w:eastAsia="BIZ UDゴシック" w:hAnsi="BIZ UDゴシック"/>
          <w:b/>
          <w:bCs/>
          <w:sz w:val="24"/>
          <w:szCs w:val="24"/>
          <w:lang w:eastAsia="zh-TW"/>
        </w:rPr>
      </w:pPr>
      <w:r>
        <w:rPr>
          <w:rFonts w:ascii="BIZ UDゴシック" w:eastAsia="BIZ UDゴシック" w:hAnsi="BIZ UDゴシック" w:hint="eastAsia"/>
          <w:b/>
          <w:bCs/>
          <w:sz w:val="24"/>
          <w:szCs w:val="24"/>
          <w:lang w:eastAsia="zh-TW"/>
        </w:rPr>
        <w:t>【</w:t>
      </w:r>
      <w:r w:rsidRPr="008E64E2">
        <w:rPr>
          <w:rFonts w:ascii="BIZ UDゴシック" w:eastAsia="BIZ UDゴシック" w:hAnsi="BIZ UDゴシック" w:hint="eastAsia"/>
          <w:b/>
          <w:bCs/>
          <w:sz w:val="24"/>
          <w:szCs w:val="24"/>
          <w:lang w:eastAsia="zh-TW"/>
        </w:rPr>
        <w:t>別途調査設問例</w:t>
      </w:r>
      <w:r>
        <w:rPr>
          <w:rFonts w:ascii="BIZ UDゴシック" w:eastAsia="BIZ UDゴシック" w:hAnsi="BIZ UDゴシック" w:hint="eastAsia"/>
          <w:b/>
          <w:bCs/>
          <w:sz w:val="24"/>
          <w:szCs w:val="24"/>
          <w:lang w:eastAsia="zh-TW"/>
        </w:rPr>
        <w:t>】</w:t>
      </w:r>
    </w:p>
    <w:p w14:paraId="6513DE02" w14:textId="492461B0" w:rsidR="004C379E" w:rsidRPr="00F45CAE" w:rsidRDefault="004C379E" w:rsidP="00647316">
      <w:pPr>
        <w:ind w:left="425" w:hangingChars="177" w:hanging="425"/>
        <w:rPr>
          <w:rFonts w:ascii="BIZ UDゴシック" w:eastAsia="BIZ UDゴシック" w:hAnsi="BIZ UDゴシック"/>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sz w:val="24"/>
          <w:szCs w:val="24"/>
        </w:rPr>
        <w:t>現在お住まいの地域（同じ町内会くらいの範囲）について、あなたはどのように感じていますか。</w:t>
      </w:r>
    </w:p>
    <w:tbl>
      <w:tblPr>
        <w:tblW w:w="89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345"/>
        <w:gridCol w:w="1345"/>
        <w:gridCol w:w="1345"/>
        <w:gridCol w:w="1346"/>
      </w:tblGrid>
      <w:tr w:rsidR="00A30C20" w:rsidRPr="00D82645" w14:paraId="6AD4DAE0" w14:textId="77777777" w:rsidTr="00400210">
        <w:trPr>
          <w:trHeight w:val="624"/>
        </w:trPr>
        <w:tc>
          <w:tcPr>
            <w:tcW w:w="3544" w:type="dxa"/>
            <w:tcBorders>
              <w:top w:val="single" w:sz="4" w:space="0" w:color="auto"/>
              <w:left w:val="single" w:sz="4" w:space="0" w:color="auto"/>
              <w:bottom w:val="single" w:sz="4" w:space="0" w:color="auto"/>
              <w:right w:val="single" w:sz="12" w:space="0" w:color="auto"/>
            </w:tcBorders>
            <w:vAlign w:val="bottom"/>
          </w:tcPr>
          <w:p w14:paraId="4638D448" w14:textId="77777777" w:rsidR="00A30C20" w:rsidRPr="00AC72D4" w:rsidRDefault="00A30C20" w:rsidP="003B05F0">
            <w:pPr>
              <w:spacing w:line="280" w:lineRule="exact"/>
              <w:ind w:left="220" w:hangingChars="100" w:hanging="220"/>
              <w:rPr>
                <w:rFonts w:ascii="BIZ UDゴシック" w:eastAsia="BIZ UDゴシック" w:hAnsi="BIZ UDゴシック"/>
              </w:rPr>
            </w:pPr>
            <w:r w:rsidRPr="00AC72D4">
              <w:rPr>
                <w:rFonts w:ascii="BIZ UDゴシック" w:eastAsia="BIZ UDゴシック" w:hAnsi="BIZ UDゴシック" w:hint="eastAsia"/>
              </w:rPr>
              <w:t>※あてはまる回答の番号に○を</w:t>
            </w:r>
            <w:r w:rsidRPr="00AC72D4">
              <w:rPr>
                <w:rFonts w:ascii="BIZ UDゴシック" w:eastAsia="BIZ UDゴシック" w:hAnsi="BIZ UDゴシック"/>
              </w:rPr>
              <w:br/>
              <w:t>1つずつつけてください</w:t>
            </w:r>
          </w:p>
        </w:tc>
        <w:tc>
          <w:tcPr>
            <w:tcW w:w="1345" w:type="dxa"/>
            <w:tcBorders>
              <w:top w:val="single" w:sz="12" w:space="0" w:color="auto"/>
              <w:left w:val="single" w:sz="12" w:space="0" w:color="auto"/>
              <w:bottom w:val="single" w:sz="12" w:space="0" w:color="auto"/>
              <w:right w:val="single" w:sz="4" w:space="0" w:color="auto"/>
            </w:tcBorders>
            <w:tcMar>
              <w:left w:w="28" w:type="dxa"/>
              <w:right w:w="28" w:type="dxa"/>
            </w:tcMar>
            <w:vAlign w:val="center"/>
          </w:tcPr>
          <w:p w14:paraId="5051C751" w14:textId="7CB0E734" w:rsidR="00A30C20" w:rsidRPr="00F45CAE" w:rsidRDefault="00A30C20" w:rsidP="00A30C20">
            <w:pPr>
              <w:spacing w:line="260" w:lineRule="exact"/>
              <w:jc w:val="cente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そう思う</w:t>
            </w:r>
          </w:p>
        </w:tc>
        <w:tc>
          <w:tcPr>
            <w:tcW w:w="1345" w:type="dxa"/>
            <w:tcBorders>
              <w:top w:val="single" w:sz="12" w:space="0" w:color="auto"/>
              <w:left w:val="single" w:sz="4" w:space="0" w:color="auto"/>
              <w:bottom w:val="single" w:sz="12" w:space="0" w:color="auto"/>
              <w:right w:val="single" w:sz="4" w:space="0" w:color="auto"/>
            </w:tcBorders>
            <w:tcMar>
              <w:left w:w="28" w:type="dxa"/>
              <w:right w:w="28" w:type="dxa"/>
            </w:tcMar>
            <w:vAlign w:val="center"/>
          </w:tcPr>
          <w:p w14:paraId="12DEBE9C" w14:textId="1D97AE9F" w:rsidR="00A30C20" w:rsidRPr="00F45CAE" w:rsidRDefault="00A30C20" w:rsidP="00A30C20">
            <w:pPr>
              <w:spacing w:line="260" w:lineRule="exact"/>
              <w:jc w:val="cente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まあ</w:t>
            </w:r>
            <w:r w:rsidRPr="00F45CAE">
              <w:rPr>
                <w:rFonts w:ascii="BIZ UDゴシック" w:eastAsia="BIZ UDゴシック" w:hAnsi="BIZ UDゴシック"/>
                <w:sz w:val="24"/>
                <w:szCs w:val="24"/>
              </w:rPr>
              <w:br/>
            </w:r>
            <w:r w:rsidRPr="00F45CAE">
              <w:rPr>
                <w:rFonts w:ascii="BIZ UDゴシック" w:eastAsia="BIZ UDゴシック" w:hAnsi="BIZ UDゴシック" w:hint="eastAsia"/>
                <w:sz w:val="24"/>
                <w:szCs w:val="24"/>
              </w:rPr>
              <w:t>そう思う</w:t>
            </w:r>
          </w:p>
        </w:tc>
        <w:tc>
          <w:tcPr>
            <w:tcW w:w="1345" w:type="dxa"/>
            <w:tcBorders>
              <w:top w:val="single" w:sz="12" w:space="0" w:color="auto"/>
              <w:left w:val="single" w:sz="4" w:space="0" w:color="auto"/>
              <w:bottom w:val="single" w:sz="12" w:space="0" w:color="auto"/>
              <w:right w:val="single" w:sz="4" w:space="0" w:color="auto"/>
            </w:tcBorders>
            <w:tcMar>
              <w:left w:w="28" w:type="dxa"/>
              <w:right w:w="28" w:type="dxa"/>
            </w:tcMar>
            <w:vAlign w:val="center"/>
          </w:tcPr>
          <w:p w14:paraId="2206E4A6" w14:textId="1BDC3EB4" w:rsidR="00A30C20" w:rsidRPr="00F45CAE" w:rsidRDefault="00A30C20" w:rsidP="00A30C20">
            <w:pPr>
              <w:spacing w:line="260" w:lineRule="exact"/>
              <w:jc w:val="cente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あまりそう</w:t>
            </w:r>
            <w:r w:rsidRPr="00F45CAE">
              <w:rPr>
                <w:rFonts w:ascii="BIZ UDゴシック" w:eastAsia="BIZ UDゴシック" w:hAnsi="BIZ UDゴシック"/>
                <w:sz w:val="24"/>
                <w:szCs w:val="24"/>
              </w:rPr>
              <w:br/>
            </w:r>
            <w:r w:rsidRPr="00F45CAE">
              <w:rPr>
                <w:rFonts w:ascii="BIZ UDゴシック" w:eastAsia="BIZ UDゴシック" w:hAnsi="BIZ UDゴシック" w:hint="eastAsia"/>
                <w:sz w:val="24"/>
                <w:szCs w:val="24"/>
              </w:rPr>
              <w:t>思わない</w:t>
            </w:r>
          </w:p>
        </w:tc>
        <w:tc>
          <w:tcPr>
            <w:tcW w:w="1346" w:type="dxa"/>
            <w:tcBorders>
              <w:top w:val="single" w:sz="12" w:space="0" w:color="auto"/>
              <w:left w:val="single" w:sz="4" w:space="0" w:color="auto"/>
              <w:bottom w:val="single" w:sz="12" w:space="0" w:color="auto"/>
              <w:right w:val="single" w:sz="12" w:space="0" w:color="auto"/>
            </w:tcBorders>
            <w:tcMar>
              <w:left w:w="28" w:type="dxa"/>
              <w:right w:w="28" w:type="dxa"/>
            </w:tcMar>
            <w:vAlign w:val="center"/>
          </w:tcPr>
          <w:p w14:paraId="787991A2" w14:textId="76E3EE68" w:rsidR="00A30C20" w:rsidRPr="00F45CAE" w:rsidRDefault="00A30C20" w:rsidP="00A30C20">
            <w:pPr>
              <w:spacing w:line="260" w:lineRule="exact"/>
              <w:jc w:val="cente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そう</w:t>
            </w:r>
            <w:r w:rsidRPr="00F45CAE">
              <w:rPr>
                <w:rFonts w:ascii="BIZ UDゴシック" w:eastAsia="BIZ UDゴシック" w:hAnsi="BIZ UDゴシック"/>
                <w:sz w:val="24"/>
                <w:szCs w:val="24"/>
              </w:rPr>
              <w:br/>
            </w:r>
            <w:r w:rsidRPr="00F45CAE">
              <w:rPr>
                <w:rFonts w:ascii="BIZ UDゴシック" w:eastAsia="BIZ UDゴシック" w:hAnsi="BIZ UDゴシック" w:hint="eastAsia"/>
                <w:sz w:val="24"/>
                <w:szCs w:val="24"/>
              </w:rPr>
              <w:t>思わない</w:t>
            </w:r>
          </w:p>
        </w:tc>
      </w:tr>
      <w:tr w:rsidR="00A30C20" w:rsidRPr="00D82645" w14:paraId="4D24BFB4" w14:textId="77777777" w:rsidTr="00400210">
        <w:trPr>
          <w:trHeight w:val="454"/>
        </w:trPr>
        <w:tc>
          <w:tcPr>
            <w:tcW w:w="3544" w:type="dxa"/>
            <w:tcBorders>
              <w:top w:val="single" w:sz="4" w:space="0" w:color="auto"/>
              <w:bottom w:val="single" w:sz="4" w:space="0" w:color="auto"/>
              <w:right w:val="single" w:sz="12" w:space="0" w:color="auto"/>
            </w:tcBorders>
            <w:shd w:val="clear" w:color="auto" w:fill="FFFFFF" w:themeFill="background1"/>
            <w:vAlign w:val="center"/>
          </w:tcPr>
          <w:p w14:paraId="02DDBA4A" w14:textId="0C1CC3ED" w:rsidR="00A30C20" w:rsidRPr="00F45CAE" w:rsidRDefault="00A30C20" w:rsidP="00A30C20">
            <w:pPr>
              <w:rPr>
                <w:rFonts w:ascii="BIZ UDゴシック" w:eastAsia="BIZ UDゴシック" w:hAnsi="BIZ UDゴシック"/>
                <w:sz w:val="24"/>
                <w:szCs w:val="24"/>
              </w:rPr>
            </w:pPr>
            <w:r w:rsidRPr="00F45CAE">
              <w:rPr>
                <w:rFonts w:ascii="BIZ UDゴシック" w:eastAsia="BIZ UDゴシック" w:hAnsi="BIZ UDゴシック"/>
                <w:sz w:val="24"/>
                <w:szCs w:val="24"/>
              </w:rPr>
              <w:t>1）近隣の人は信頼できる</w:t>
            </w:r>
          </w:p>
        </w:tc>
        <w:tc>
          <w:tcPr>
            <w:tcW w:w="1345" w:type="dxa"/>
            <w:tcBorders>
              <w:top w:val="single" w:sz="12" w:space="0" w:color="auto"/>
              <w:left w:val="single" w:sz="12" w:space="0" w:color="auto"/>
              <w:bottom w:val="single" w:sz="12" w:space="0" w:color="auto"/>
              <w:right w:val="single" w:sz="4" w:space="0" w:color="auto"/>
            </w:tcBorders>
            <w:shd w:val="clear" w:color="auto" w:fill="FFFFFF" w:themeFill="background1"/>
            <w:tcMar>
              <w:left w:w="28" w:type="dxa"/>
              <w:right w:w="28" w:type="dxa"/>
            </w:tcMar>
            <w:vAlign w:val="center"/>
          </w:tcPr>
          <w:p w14:paraId="0F40668D" w14:textId="77777777" w:rsidR="00A30C20" w:rsidRPr="00F45CAE" w:rsidRDefault="00A30C20" w:rsidP="00A30C2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1345" w:type="dxa"/>
            <w:tcBorders>
              <w:top w:val="single" w:sz="12" w:space="0" w:color="auto"/>
              <w:left w:val="single" w:sz="4" w:space="0" w:color="auto"/>
              <w:bottom w:val="single" w:sz="12" w:space="0" w:color="auto"/>
              <w:right w:val="single" w:sz="4" w:space="0" w:color="auto"/>
            </w:tcBorders>
            <w:shd w:val="clear" w:color="auto" w:fill="FFFFFF" w:themeFill="background1"/>
            <w:tcMar>
              <w:left w:w="28" w:type="dxa"/>
              <w:right w:w="28" w:type="dxa"/>
            </w:tcMar>
            <w:vAlign w:val="center"/>
          </w:tcPr>
          <w:p w14:paraId="34AAF582" w14:textId="77777777" w:rsidR="00A30C20" w:rsidRPr="00F45CAE" w:rsidRDefault="00A30C20" w:rsidP="00A30C2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1345" w:type="dxa"/>
            <w:tcBorders>
              <w:top w:val="single" w:sz="12" w:space="0" w:color="auto"/>
              <w:left w:val="single" w:sz="4" w:space="0" w:color="auto"/>
              <w:bottom w:val="single" w:sz="12" w:space="0" w:color="auto"/>
              <w:right w:val="single" w:sz="4" w:space="0" w:color="auto"/>
            </w:tcBorders>
            <w:shd w:val="clear" w:color="auto" w:fill="FFFFFF" w:themeFill="background1"/>
            <w:tcMar>
              <w:left w:w="28" w:type="dxa"/>
              <w:right w:w="28" w:type="dxa"/>
            </w:tcMar>
            <w:vAlign w:val="center"/>
          </w:tcPr>
          <w:p w14:paraId="1E67FD46" w14:textId="0E689B94" w:rsidR="00A30C20" w:rsidRPr="00F45CAE" w:rsidRDefault="00A30C20" w:rsidP="00A30C2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1346" w:type="dxa"/>
            <w:tcBorders>
              <w:top w:val="single" w:sz="12" w:space="0" w:color="auto"/>
              <w:left w:val="single" w:sz="4" w:space="0" w:color="auto"/>
              <w:bottom w:val="single" w:sz="12" w:space="0" w:color="auto"/>
              <w:right w:val="single" w:sz="12" w:space="0" w:color="auto"/>
            </w:tcBorders>
            <w:shd w:val="clear" w:color="auto" w:fill="FFFFFF" w:themeFill="background1"/>
            <w:tcMar>
              <w:left w:w="28" w:type="dxa"/>
              <w:right w:w="28" w:type="dxa"/>
            </w:tcMar>
            <w:vAlign w:val="center"/>
          </w:tcPr>
          <w:p w14:paraId="166C206D" w14:textId="5692AB58" w:rsidR="00A30C20" w:rsidRPr="00F45CAE" w:rsidRDefault="00A30C20" w:rsidP="00A30C20">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r>
    </w:tbl>
    <w:p w14:paraId="0F4C34A6" w14:textId="77777777" w:rsidR="00F13299" w:rsidRPr="00F45CAE" w:rsidRDefault="00F13299">
      <w:pPr>
        <w:rPr>
          <w:rFonts w:ascii="BIZ UDゴシック" w:eastAsia="BIZ UDゴシック" w:hAnsi="BIZ UDゴシック"/>
          <w:sz w:val="24"/>
          <w:szCs w:val="24"/>
        </w:rPr>
      </w:pPr>
    </w:p>
    <w:p w14:paraId="1AE21C18" w14:textId="1174D74A" w:rsidR="007C3448" w:rsidRDefault="007C3448">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2CEA35C" w14:textId="77777777" w:rsidR="0082403E" w:rsidRDefault="000C27D5" w:rsidP="00FF740D">
      <w:pPr>
        <w:pStyle w:val="a4"/>
        <w:numPr>
          <w:ilvl w:val="2"/>
          <w:numId w:val="4"/>
        </w:numPr>
        <w:ind w:leftChars="0" w:left="1" w:hanging="1"/>
        <w:rPr>
          <w:rFonts w:ascii="BIZ UDゴシック" w:eastAsia="BIZ UDゴシック" w:hAnsi="BIZ UDゴシック"/>
          <w:b/>
          <w:bCs/>
          <w:sz w:val="24"/>
          <w:szCs w:val="24"/>
        </w:rPr>
      </w:pPr>
      <w:r w:rsidRPr="00F45CAE">
        <w:rPr>
          <w:rFonts w:ascii="BIZ UDゴシック" w:eastAsia="BIZ UDゴシック" w:hAnsi="BIZ UDゴシック" w:hint="eastAsia"/>
          <w:b/>
          <w:bCs/>
          <w:sz w:val="28"/>
          <w:szCs w:val="28"/>
        </w:rPr>
        <w:lastRenderedPageBreak/>
        <w:t>通いの場関連指標</w:t>
      </w:r>
      <w:r w:rsidR="00F13299" w:rsidRPr="00F45CAE">
        <w:rPr>
          <w:rFonts w:ascii="BIZ UDゴシック" w:eastAsia="BIZ UDゴシック" w:hAnsi="BIZ UDゴシック" w:hint="eastAsia"/>
          <w:b/>
          <w:bCs/>
          <w:sz w:val="28"/>
          <w:szCs w:val="28"/>
        </w:rPr>
        <w:t>：</w:t>
      </w:r>
      <w:r w:rsidR="00F13299" w:rsidRPr="00F45CAE">
        <w:rPr>
          <w:rFonts w:ascii="BIZ UDゴシック" w:eastAsia="BIZ UDゴシック" w:hAnsi="BIZ UDゴシック" w:hint="eastAsia"/>
          <w:b/>
          <w:bCs/>
          <w:sz w:val="24"/>
          <w:szCs w:val="24"/>
        </w:rPr>
        <w:t>通いの場数や参加率が低い地域は</w:t>
      </w:r>
      <w:r w:rsidR="0028370E" w:rsidRPr="00F45CAE">
        <w:rPr>
          <w:rFonts w:ascii="BIZ UDゴシック" w:eastAsia="BIZ UDゴシック" w:hAnsi="BIZ UDゴシック" w:hint="eastAsia"/>
          <w:b/>
          <w:bCs/>
          <w:sz w:val="24"/>
          <w:szCs w:val="24"/>
        </w:rPr>
        <w:t>、</w:t>
      </w:r>
      <w:r w:rsidR="00F13299" w:rsidRPr="00F45CAE">
        <w:rPr>
          <w:rFonts w:ascii="BIZ UDゴシック" w:eastAsia="BIZ UDゴシック" w:hAnsi="BIZ UDゴシック" w:hint="eastAsia"/>
          <w:b/>
          <w:bCs/>
          <w:sz w:val="24"/>
          <w:szCs w:val="24"/>
        </w:rPr>
        <w:t>介入の必要度の</w:t>
      </w:r>
    </w:p>
    <w:p w14:paraId="14ADABB8" w14:textId="3DCFAA8C" w:rsidR="000C27D5" w:rsidRPr="00F45CAE" w:rsidRDefault="0028370E" w:rsidP="00F45CAE">
      <w:pPr>
        <w:pStyle w:val="a4"/>
        <w:ind w:leftChars="0" w:left="1" w:firstLineChars="1400" w:firstLine="3360"/>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高い地域になる可能性があります。</w:t>
      </w:r>
    </w:p>
    <w:p w14:paraId="2AC5EEED" w14:textId="77777777" w:rsidR="00663108" w:rsidRPr="00F45CAE" w:rsidRDefault="00663108" w:rsidP="00400210">
      <w:pPr>
        <w:rPr>
          <w:rFonts w:ascii="BIZ UDゴシック" w:eastAsia="BIZ UDゴシック" w:hAnsi="BIZ UDゴシック"/>
        </w:rPr>
      </w:pPr>
    </w:p>
    <w:p w14:paraId="748E6991" w14:textId="7A590332" w:rsidR="00B37AD2" w:rsidRPr="00F45CAE" w:rsidRDefault="0082403E">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通いの場数</w:t>
      </w:r>
      <w:r w:rsidR="001A1E4F" w:rsidRPr="00F45CAE">
        <w:rPr>
          <w:rFonts w:ascii="BIZ UDゴシック" w:eastAsia="BIZ UDゴシック" w:hAnsi="BIZ UDゴシック"/>
          <w:b/>
          <w:bCs/>
          <w:sz w:val="24"/>
          <w:szCs w:val="24"/>
        </w:rPr>
        <w:t>(全体)</w:t>
      </w:r>
    </w:p>
    <w:p w14:paraId="1237892B" w14:textId="13C476B5" w:rsidR="001A1E4F" w:rsidRPr="00F45CAE" w:rsidRDefault="001A1E4F" w:rsidP="001A1E4F">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C05FE4" w:rsidRPr="00F45CAE">
        <w:rPr>
          <w:rFonts w:ascii="BIZ UDゴシック" w:eastAsia="BIZ UDゴシック" w:hAnsi="BIZ UDゴシック" w:hint="eastAsia"/>
          <w:sz w:val="24"/>
          <w:szCs w:val="24"/>
        </w:rPr>
        <w:t>別途調査および把握が必要</w:t>
      </w:r>
      <w:r w:rsidR="00C772E0" w:rsidRPr="00F45CAE">
        <w:rPr>
          <w:rFonts w:ascii="BIZ UDゴシック" w:eastAsia="BIZ UDゴシック" w:hAnsi="BIZ UDゴシック" w:hint="eastAsia"/>
          <w:sz w:val="24"/>
          <w:szCs w:val="24"/>
        </w:rPr>
        <w:t>（地域ごとの場の数を把握する）</w:t>
      </w:r>
    </w:p>
    <w:p w14:paraId="4ECE50A2" w14:textId="77777777" w:rsidR="00C05FE4" w:rsidRPr="00F45CAE" w:rsidRDefault="00C05FE4" w:rsidP="001A1E4F">
      <w:pPr>
        <w:rPr>
          <w:rFonts w:ascii="BIZ UDゴシック" w:eastAsia="BIZ UDゴシック" w:hAnsi="BIZ UDゴシック"/>
          <w:sz w:val="24"/>
          <w:szCs w:val="24"/>
        </w:rPr>
      </w:pPr>
    </w:p>
    <w:p w14:paraId="1B283ECC" w14:textId="77777777" w:rsidR="00B37AD2" w:rsidRPr="00F45CAE" w:rsidRDefault="00B37AD2">
      <w:pPr>
        <w:rPr>
          <w:rFonts w:ascii="BIZ UDゴシック" w:eastAsia="BIZ UDゴシック" w:hAnsi="BIZ UDゴシック"/>
          <w:b/>
          <w:bCs/>
          <w:sz w:val="24"/>
          <w:szCs w:val="24"/>
        </w:rPr>
      </w:pPr>
    </w:p>
    <w:p w14:paraId="0DD51A25" w14:textId="564384DB" w:rsidR="001A1E4F" w:rsidRPr="00F45CAE" w:rsidRDefault="0082403E" w:rsidP="001A1E4F">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通いの場数（タイプⅠ</w:t>
      </w:r>
      <w:r w:rsidR="00D167F4" w:rsidRPr="00F45CAE">
        <w:rPr>
          <w:rFonts w:ascii="BIZ UDゴシック" w:eastAsia="BIZ UDゴシック" w:hAnsi="BIZ UDゴシック" w:hint="eastAsia"/>
          <w:b/>
          <w:bCs/>
          <w:sz w:val="24"/>
          <w:szCs w:val="24"/>
        </w:rPr>
        <w:t>：共通の生きがいや楽しみを主目的とする場</w:t>
      </w:r>
      <w:r w:rsidR="001A1E4F" w:rsidRPr="00F45CAE">
        <w:rPr>
          <w:rFonts w:ascii="BIZ UDゴシック" w:eastAsia="BIZ UDゴシック" w:hAnsi="BIZ UDゴシック"/>
          <w:b/>
          <w:bCs/>
          <w:sz w:val="24"/>
          <w:szCs w:val="24"/>
        </w:rPr>
        <w:t>）</w:t>
      </w:r>
    </w:p>
    <w:p w14:paraId="4358AB60" w14:textId="7D6BC886" w:rsidR="001A1E4F" w:rsidRPr="00F45CAE" w:rsidRDefault="001A1E4F" w:rsidP="001A1E4F">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C05FE4" w:rsidRPr="00F45CAE">
        <w:rPr>
          <w:rFonts w:ascii="BIZ UDゴシック" w:eastAsia="BIZ UDゴシック" w:hAnsi="BIZ UDゴシック" w:hint="eastAsia"/>
          <w:sz w:val="24"/>
          <w:szCs w:val="24"/>
        </w:rPr>
        <w:t>別途調査および把握が必要</w:t>
      </w:r>
      <w:r w:rsidR="00C772E0" w:rsidRPr="00F45CAE">
        <w:rPr>
          <w:rFonts w:ascii="BIZ UDゴシック" w:eastAsia="BIZ UDゴシック" w:hAnsi="BIZ UDゴシック" w:hint="eastAsia"/>
          <w:sz w:val="24"/>
          <w:szCs w:val="24"/>
        </w:rPr>
        <w:t>（地域ごとのタイプ別の場の数を把握する）</w:t>
      </w:r>
    </w:p>
    <w:p w14:paraId="3BB3599E" w14:textId="2AF8B1CB" w:rsidR="001A1E4F" w:rsidRPr="00F45CAE" w:rsidRDefault="001A1E4F" w:rsidP="001A1E4F">
      <w:pPr>
        <w:rPr>
          <w:rFonts w:ascii="BIZ UDゴシック" w:eastAsia="BIZ UDゴシック" w:hAnsi="BIZ UDゴシック"/>
          <w:sz w:val="24"/>
          <w:szCs w:val="24"/>
        </w:rPr>
      </w:pPr>
    </w:p>
    <w:p w14:paraId="6A81D0C5" w14:textId="77777777" w:rsidR="001A1E4F" w:rsidRPr="00F45CAE" w:rsidRDefault="001A1E4F" w:rsidP="001A1E4F">
      <w:pPr>
        <w:rPr>
          <w:rFonts w:ascii="BIZ UDゴシック" w:eastAsia="BIZ UDゴシック" w:hAnsi="BIZ UDゴシック"/>
          <w:sz w:val="24"/>
          <w:szCs w:val="24"/>
        </w:rPr>
      </w:pPr>
    </w:p>
    <w:p w14:paraId="1133159F" w14:textId="3F4CD6D0" w:rsidR="001A1E4F" w:rsidRPr="00F45CAE" w:rsidRDefault="0082403E" w:rsidP="001A1E4F">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通いの場数（タイプⅡ</w:t>
      </w:r>
      <w:r w:rsidR="00D167F4" w:rsidRPr="00F45CAE">
        <w:rPr>
          <w:rFonts w:ascii="BIZ UDゴシック" w:eastAsia="BIZ UDゴシック" w:hAnsi="BIZ UDゴシック" w:hint="eastAsia"/>
          <w:b/>
          <w:bCs/>
          <w:sz w:val="24"/>
          <w:szCs w:val="24"/>
        </w:rPr>
        <w:t>：交流・孤立予防を主目的とする場</w:t>
      </w:r>
      <w:r w:rsidR="001A1E4F" w:rsidRPr="00F45CAE">
        <w:rPr>
          <w:rFonts w:ascii="BIZ UDゴシック" w:eastAsia="BIZ UDゴシック" w:hAnsi="BIZ UDゴシック"/>
          <w:b/>
          <w:bCs/>
          <w:sz w:val="24"/>
          <w:szCs w:val="24"/>
        </w:rPr>
        <w:t>）</w:t>
      </w:r>
    </w:p>
    <w:p w14:paraId="6FD1387F" w14:textId="21C98EFE" w:rsidR="001A1E4F" w:rsidRPr="00F45CAE" w:rsidRDefault="001A1E4F" w:rsidP="001A1E4F">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C05FE4" w:rsidRPr="00F45CAE">
        <w:rPr>
          <w:rFonts w:ascii="BIZ UDゴシック" w:eastAsia="BIZ UDゴシック" w:hAnsi="BIZ UDゴシック" w:hint="eastAsia"/>
          <w:sz w:val="24"/>
          <w:szCs w:val="24"/>
        </w:rPr>
        <w:t>別途調査および把握が必要</w:t>
      </w:r>
      <w:r w:rsidR="00C772E0" w:rsidRPr="00F45CAE">
        <w:rPr>
          <w:rFonts w:ascii="BIZ UDゴシック" w:eastAsia="BIZ UDゴシック" w:hAnsi="BIZ UDゴシック" w:hint="eastAsia"/>
          <w:sz w:val="24"/>
          <w:szCs w:val="24"/>
        </w:rPr>
        <w:t>（地域ごとのタイプ別の場の数を把握する）</w:t>
      </w:r>
    </w:p>
    <w:p w14:paraId="487141C5" w14:textId="4C7F5C5F" w:rsidR="001A1E4F" w:rsidRPr="00F45CAE" w:rsidRDefault="001A1E4F" w:rsidP="001A1E4F">
      <w:pPr>
        <w:rPr>
          <w:rFonts w:ascii="BIZ UDゴシック" w:eastAsia="BIZ UDゴシック" w:hAnsi="BIZ UDゴシック"/>
          <w:sz w:val="24"/>
          <w:szCs w:val="24"/>
        </w:rPr>
      </w:pPr>
    </w:p>
    <w:p w14:paraId="3BF4F01E" w14:textId="77777777" w:rsidR="001A1E4F" w:rsidRPr="00F45CAE" w:rsidRDefault="001A1E4F" w:rsidP="001A1E4F">
      <w:pPr>
        <w:rPr>
          <w:rFonts w:ascii="BIZ UDゴシック" w:eastAsia="BIZ UDゴシック" w:hAnsi="BIZ UDゴシック"/>
          <w:sz w:val="24"/>
          <w:szCs w:val="24"/>
        </w:rPr>
      </w:pPr>
    </w:p>
    <w:p w14:paraId="3EAC88AA" w14:textId="380550A1" w:rsidR="001A1E4F" w:rsidRPr="00F45CAE" w:rsidRDefault="0082403E" w:rsidP="001A1E4F">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通いの場数（タイプⅢ</w:t>
      </w:r>
      <w:r w:rsidR="00D167F4" w:rsidRPr="00F45CAE">
        <w:rPr>
          <w:rFonts w:ascii="BIZ UDゴシック" w:eastAsia="BIZ UDゴシック" w:hAnsi="BIZ UDゴシック" w:hint="eastAsia"/>
          <w:b/>
          <w:bCs/>
          <w:sz w:val="24"/>
          <w:szCs w:val="24"/>
        </w:rPr>
        <w:t>：</w:t>
      </w:r>
      <w:r w:rsidR="00C772E0" w:rsidRPr="00F45CAE">
        <w:rPr>
          <w:rFonts w:ascii="BIZ UDゴシック" w:eastAsia="BIZ UDゴシック" w:hAnsi="BIZ UDゴシック" w:hint="eastAsia"/>
          <w:b/>
          <w:bCs/>
          <w:sz w:val="24"/>
          <w:szCs w:val="24"/>
        </w:rPr>
        <w:t>心身機能の維持・向上</w:t>
      </w:r>
      <w:r w:rsidR="00D167F4" w:rsidRPr="00F45CAE">
        <w:rPr>
          <w:rFonts w:ascii="BIZ UDゴシック" w:eastAsia="BIZ UDゴシック" w:hAnsi="BIZ UDゴシック" w:hint="eastAsia"/>
          <w:b/>
          <w:bCs/>
          <w:sz w:val="24"/>
          <w:szCs w:val="24"/>
        </w:rPr>
        <w:t>を主目的とする場</w:t>
      </w:r>
      <w:r w:rsidR="001A1E4F" w:rsidRPr="00F45CAE">
        <w:rPr>
          <w:rFonts w:ascii="BIZ UDゴシック" w:eastAsia="BIZ UDゴシック" w:hAnsi="BIZ UDゴシック"/>
          <w:b/>
          <w:bCs/>
          <w:sz w:val="24"/>
          <w:szCs w:val="24"/>
        </w:rPr>
        <w:t>）</w:t>
      </w:r>
    </w:p>
    <w:p w14:paraId="7C03AC75" w14:textId="4D0787E5" w:rsidR="001A1E4F" w:rsidRPr="00F45CAE" w:rsidRDefault="001A1E4F" w:rsidP="001A1E4F">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活用可能なデータ：</w:t>
      </w:r>
      <w:r w:rsidR="00C05FE4" w:rsidRPr="00F45CAE">
        <w:rPr>
          <w:rFonts w:ascii="BIZ UDゴシック" w:eastAsia="BIZ UDゴシック" w:hAnsi="BIZ UDゴシック" w:hint="eastAsia"/>
          <w:sz w:val="24"/>
          <w:szCs w:val="24"/>
        </w:rPr>
        <w:t>別途調査および把握が必要</w:t>
      </w:r>
      <w:r w:rsidR="00C772E0" w:rsidRPr="00F45CAE">
        <w:rPr>
          <w:rFonts w:ascii="BIZ UDゴシック" w:eastAsia="BIZ UDゴシック" w:hAnsi="BIZ UDゴシック" w:hint="eastAsia"/>
          <w:sz w:val="24"/>
          <w:szCs w:val="24"/>
        </w:rPr>
        <w:t>（地域ごとのタイプ別の場の数を把握する）</w:t>
      </w:r>
    </w:p>
    <w:p w14:paraId="72990CF0" w14:textId="77777777" w:rsidR="00226877" w:rsidRDefault="00226877">
      <w:pPr>
        <w:rPr>
          <w:rFonts w:ascii="BIZ UDゴシック" w:eastAsia="BIZ UDゴシック" w:hAnsi="BIZ UDゴシック"/>
          <w:b/>
          <w:bCs/>
          <w:sz w:val="24"/>
          <w:szCs w:val="24"/>
        </w:rPr>
      </w:pPr>
    </w:p>
    <w:p w14:paraId="3B1E664F" w14:textId="77777777" w:rsidR="00226877" w:rsidRPr="00F45CAE" w:rsidRDefault="00226877">
      <w:pPr>
        <w:rPr>
          <w:rFonts w:ascii="BIZ UDゴシック" w:eastAsia="BIZ UDゴシック" w:hAnsi="BIZ UDゴシック"/>
          <w:b/>
          <w:bCs/>
          <w:sz w:val="24"/>
          <w:szCs w:val="24"/>
        </w:rPr>
      </w:pPr>
    </w:p>
    <w:p w14:paraId="16582232" w14:textId="58033201" w:rsidR="00594196" w:rsidRPr="00F45CAE" w:rsidRDefault="0082403E">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w:t>
      </w:r>
      <w:r w:rsidR="00594196" w:rsidRPr="00F45CAE">
        <w:rPr>
          <w:rFonts w:ascii="BIZ UDゴシック" w:eastAsia="BIZ UDゴシック" w:hAnsi="BIZ UDゴシック" w:hint="eastAsia"/>
          <w:b/>
          <w:bCs/>
          <w:sz w:val="24"/>
          <w:szCs w:val="24"/>
        </w:rPr>
        <w:t>通いの場の参加者割合</w:t>
      </w:r>
      <w:r w:rsidR="001A1E4F" w:rsidRPr="00F45CAE">
        <w:rPr>
          <w:rFonts w:ascii="BIZ UDゴシック" w:eastAsia="BIZ UDゴシック" w:hAnsi="BIZ UDゴシック" w:hint="eastAsia"/>
          <w:b/>
          <w:bCs/>
          <w:sz w:val="24"/>
          <w:szCs w:val="24"/>
        </w:rPr>
        <w:t>（全体）</w:t>
      </w:r>
    </w:p>
    <w:p w14:paraId="503F305A" w14:textId="40AB6BD8" w:rsidR="001A1E4F" w:rsidRPr="00F45CAE" w:rsidRDefault="00712EA0" w:rsidP="00F45CAE">
      <w:pPr>
        <w:ind w:rightChars="-65" w:right="-143"/>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1A1E4F" w:rsidRPr="00F45CAE">
        <w:rPr>
          <w:rFonts w:ascii="BIZ UDゴシック" w:eastAsia="BIZ UDゴシック" w:hAnsi="BIZ UDゴシック" w:hint="eastAsia"/>
          <w:sz w:val="24"/>
          <w:szCs w:val="24"/>
        </w:rPr>
        <w:t>活用可能なデータ：日常生活圏域ニーズ調査</w:t>
      </w:r>
      <w:r w:rsidR="00D5219A" w:rsidRPr="00F45CAE">
        <w:rPr>
          <w:rFonts w:ascii="BIZ UDゴシック" w:eastAsia="BIZ UDゴシック" w:hAnsi="BIZ UDゴシック" w:hint="eastAsia"/>
          <w:sz w:val="24"/>
          <w:szCs w:val="24"/>
        </w:rPr>
        <w:t>・別途詳細を調査に含めると良い項目</w:t>
      </w:r>
    </w:p>
    <w:p w14:paraId="232ED66C" w14:textId="364B09BD" w:rsidR="001A1E4F" w:rsidRPr="00F45CAE" w:rsidRDefault="00712EA0" w:rsidP="00AC72D4">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1A1E4F" w:rsidRPr="00F45CAE">
        <w:rPr>
          <w:rFonts w:ascii="BIZ UDゴシック" w:eastAsia="BIZ UDゴシック" w:hAnsi="BIZ UDゴシック" w:hint="eastAsia"/>
          <w:sz w:val="24"/>
          <w:szCs w:val="24"/>
        </w:rPr>
        <w:t>設問</w:t>
      </w:r>
      <w:r w:rsidR="00D5219A" w:rsidRPr="00F45CAE">
        <w:rPr>
          <w:rFonts w:ascii="BIZ UDゴシック" w:eastAsia="BIZ UDゴシック" w:hAnsi="BIZ UDゴシック" w:hint="eastAsia"/>
          <w:sz w:val="24"/>
          <w:szCs w:val="24"/>
        </w:rPr>
        <w:t>：</w:t>
      </w:r>
      <w:r w:rsidR="00E61936" w:rsidRPr="00F45CAE">
        <w:rPr>
          <w:rFonts w:ascii="BIZ UDゴシック" w:eastAsia="BIZ UDゴシック" w:hAnsi="BIZ UDゴシック" w:hint="eastAsia"/>
          <w:sz w:val="24"/>
          <w:szCs w:val="24"/>
        </w:rPr>
        <w:t>以下の項目について</w:t>
      </w:r>
      <w:r w:rsidR="00D167F4" w:rsidRPr="00F45CAE">
        <w:rPr>
          <w:rFonts w:ascii="BIZ UDゴシック" w:eastAsia="BIZ UDゴシック" w:hAnsi="BIZ UDゴシック" w:hint="eastAsia"/>
          <w:sz w:val="24"/>
          <w:szCs w:val="24"/>
        </w:rPr>
        <w:t>いずれかに</w:t>
      </w:r>
      <w:r w:rsidR="00E61936" w:rsidRPr="00F45CAE">
        <w:rPr>
          <w:rFonts w:ascii="BIZ UDゴシック" w:eastAsia="BIZ UDゴシック" w:hAnsi="BIZ UDゴシック" w:hint="eastAsia"/>
          <w:sz w:val="24"/>
          <w:szCs w:val="24"/>
        </w:rPr>
        <w:t>週</w:t>
      </w:r>
      <w:r w:rsidR="00E61936" w:rsidRPr="00F45CAE">
        <w:rPr>
          <w:rFonts w:ascii="BIZ UDゴシック" w:eastAsia="BIZ UDゴシック" w:hAnsi="BIZ UDゴシック"/>
          <w:sz w:val="24"/>
          <w:szCs w:val="24"/>
        </w:rPr>
        <w:t>1回以上/月1回以上参加している割合をそれぞれ算出する。</w:t>
      </w:r>
    </w:p>
    <w:p w14:paraId="1F5CE049" w14:textId="77777777" w:rsidR="0082403E" w:rsidRPr="00F45CAE" w:rsidRDefault="0082403E" w:rsidP="0082403E">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日常生活圏域ニーズ調査】</w:t>
      </w:r>
    </w:p>
    <w:p w14:paraId="410CB540" w14:textId="5BA6317B" w:rsidR="007F544D" w:rsidRPr="00F45CAE" w:rsidRDefault="007F544D" w:rsidP="007F544D">
      <w:pPr>
        <w:rPr>
          <w:rFonts w:ascii="BIZ UDゴシック" w:eastAsia="BIZ UDゴシック" w:hAnsi="BIZ UDゴシック"/>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sz w:val="24"/>
          <w:szCs w:val="24"/>
        </w:rPr>
        <w:t>以下のような会・グループ等にどのくらいの頻度で参加していますか。</w:t>
      </w:r>
    </w:p>
    <w:tbl>
      <w:tblPr>
        <w:tblW w:w="9781" w:type="dxa"/>
        <w:tblBorders>
          <w:top w:val="single" w:sz="8" w:space="0" w:color="000000"/>
          <w:left w:val="single" w:sz="4" w:space="0" w:color="auto"/>
          <w:bottom w:val="single" w:sz="8" w:space="0" w:color="000000"/>
          <w:right w:val="single" w:sz="4" w:space="0" w:color="auto"/>
          <w:insideH w:val="single" w:sz="4" w:space="0" w:color="auto"/>
        </w:tblBorders>
        <w:tblCellMar>
          <w:left w:w="85" w:type="dxa"/>
          <w:right w:w="85" w:type="dxa"/>
        </w:tblCellMar>
        <w:tblLook w:val="04A0" w:firstRow="1" w:lastRow="0" w:firstColumn="1" w:lastColumn="0" w:noHBand="0" w:noVBand="1"/>
      </w:tblPr>
      <w:tblGrid>
        <w:gridCol w:w="4106"/>
        <w:gridCol w:w="992"/>
        <w:gridCol w:w="993"/>
        <w:gridCol w:w="850"/>
        <w:gridCol w:w="992"/>
        <w:gridCol w:w="709"/>
        <w:gridCol w:w="1139"/>
      </w:tblGrid>
      <w:tr w:rsidR="00E61936" w:rsidRPr="00D82645" w14:paraId="78E6C8A8" w14:textId="77777777" w:rsidTr="007C3448">
        <w:trPr>
          <w:cantSplit/>
          <w:trHeight w:val="588"/>
        </w:trPr>
        <w:tc>
          <w:tcPr>
            <w:tcW w:w="4106" w:type="dxa"/>
            <w:tcBorders>
              <w:top w:val="single" w:sz="4" w:space="0" w:color="auto"/>
              <w:left w:val="single" w:sz="4" w:space="0" w:color="auto"/>
              <w:bottom w:val="single" w:sz="4" w:space="0" w:color="auto"/>
              <w:right w:val="single" w:sz="12" w:space="0" w:color="auto"/>
            </w:tcBorders>
            <w:vAlign w:val="bottom"/>
          </w:tcPr>
          <w:p w14:paraId="461EDBB1" w14:textId="494F544B" w:rsidR="007F544D" w:rsidRPr="00F45CAE" w:rsidRDefault="007F544D" w:rsidP="00400210">
            <w:pPr>
              <w:spacing w:line="240" w:lineRule="exact"/>
              <w:jc w:val="left"/>
              <w:rPr>
                <w:rFonts w:ascii="BIZ UDゴシック" w:eastAsia="BIZ UDゴシック" w:hAnsi="BIZ UDゴシック" w:cs="TT343Ao00"/>
                <w:b/>
                <w:bCs/>
                <w:kern w:val="0"/>
                <w:sz w:val="24"/>
                <w:szCs w:val="24"/>
              </w:rPr>
            </w:pPr>
            <w:r w:rsidRPr="00F45CAE">
              <w:rPr>
                <w:rFonts w:ascii="BIZ UDゴシック" w:eastAsia="BIZ UDゴシック" w:hAnsi="BIZ UDゴシック" w:hint="eastAsia"/>
                <w:sz w:val="24"/>
                <w:szCs w:val="24"/>
              </w:rPr>
              <w:t>※あてはまる回答の番号に</w:t>
            </w:r>
            <w:r w:rsidRPr="00F45CAE">
              <w:rPr>
                <w:rFonts w:ascii="BIZ UDゴシック" w:eastAsia="BIZ UDゴシック" w:hAnsi="BIZ UDゴシック"/>
                <w:sz w:val="24"/>
                <w:szCs w:val="24"/>
              </w:rPr>
              <w:br/>
            </w:r>
            <w:r w:rsidRPr="00F45CAE">
              <w:rPr>
                <w:rFonts w:ascii="BIZ UDゴシック" w:eastAsia="BIZ UDゴシック" w:hAnsi="BIZ UDゴシック" w:hint="eastAsia"/>
                <w:sz w:val="24"/>
                <w:szCs w:val="24"/>
              </w:rPr>
              <w:t>○を</w:t>
            </w:r>
            <w:r w:rsidRPr="00F45CAE">
              <w:rPr>
                <w:rFonts w:ascii="BIZ UDゴシック" w:eastAsia="BIZ UDゴシック" w:hAnsi="BIZ UDゴシック"/>
                <w:sz w:val="24"/>
                <w:szCs w:val="24"/>
              </w:rPr>
              <w:t>1つずつつけてください</w:t>
            </w:r>
          </w:p>
        </w:tc>
        <w:tc>
          <w:tcPr>
            <w:tcW w:w="992" w:type="dxa"/>
            <w:tcBorders>
              <w:top w:val="single" w:sz="12" w:space="0" w:color="auto"/>
              <w:left w:val="single" w:sz="12" w:space="0" w:color="auto"/>
              <w:bottom w:val="single" w:sz="12" w:space="0" w:color="auto"/>
              <w:right w:val="single" w:sz="4" w:space="0" w:color="auto"/>
            </w:tcBorders>
            <w:vAlign w:val="center"/>
          </w:tcPr>
          <w:p w14:paraId="28DEE27B" w14:textId="02B4CA48" w:rsidR="007F544D" w:rsidRPr="00F45CAE" w:rsidRDefault="007F544D" w:rsidP="007F544D">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週</w:t>
            </w:r>
            <w:r w:rsidR="007C3448">
              <w:rPr>
                <w:rFonts w:ascii="BIZ UDゴシック" w:eastAsia="BIZ UDゴシック" w:hAnsi="BIZ UDゴシック" w:cs="TT3471o00" w:hint="eastAsia"/>
                <w:bCs/>
                <w:kern w:val="0"/>
                <w:sz w:val="24"/>
                <w:szCs w:val="24"/>
              </w:rPr>
              <w:t>４</w:t>
            </w:r>
            <w:r w:rsidRPr="00F45CAE">
              <w:rPr>
                <w:rFonts w:ascii="BIZ UDゴシック" w:eastAsia="BIZ UDゴシック" w:hAnsi="BIZ UDゴシック" w:cs="TT3471o00"/>
                <w:bCs/>
                <w:kern w:val="0"/>
                <w:sz w:val="24"/>
                <w:szCs w:val="24"/>
              </w:rPr>
              <w:t>回</w:t>
            </w:r>
            <w:r w:rsidRPr="00F45CAE">
              <w:rPr>
                <w:rFonts w:ascii="BIZ UDゴシック" w:eastAsia="BIZ UDゴシック" w:hAnsi="BIZ UDゴシック" w:cs="TT3471o00"/>
                <w:bCs/>
                <w:kern w:val="0"/>
                <w:sz w:val="24"/>
                <w:szCs w:val="24"/>
              </w:rPr>
              <w:br/>
            </w:r>
            <w:r w:rsidRPr="00F45CAE">
              <w:rPr>
                <w:rFonts w:ascii="BIZ UDゴシック" w:eastAsia="BIZ UDゴシック" w:hAnsi="BIZ UDゴシック" w:cs="TT3471o00" w:hint="eastAsia"/>
                <w:bCs/>
                <w:kern w:val="0"/>
                <w:sz w:val="24"/>
                <w:szCs w:val="24"/>
              </w:rPr>
              <w:t>以上</w:t>
            </w:r>
          </w:p>
        </w:tc>
        <w:tc>
          <w:tcPr>
            <w:tcW w:w="993" w:type="dxa"/>
            <w:tcBorders>
              <w:top w:val="single" w:sz="12" w:space="0" w:color="auto"/>
              <w:left w:val="single" w:sz="4" w:space="0" w:color="auto"/>
              <w:bottom w:val="single" w:sz="12" w:space="0" w:color="auto"/>
              <w:right w:val="single" w:sz="4" w:space="0" w:color="auto"/>
            </w:tcBorders>
            <w:vAlign w:val="center"/>
          </w:tcPr>
          <w:p w14:paraId="09A33F9C" w14:textId="77A5DDF6" w:rsidR="007F544D" w:rsidRPr="00F45CAE" w:rsidRDefault="007F544D" w:rsidP="007F544D">
            <w:pPr>
              <w:autoSpaceDE w:val="0"/>
              <w:autoSpaceDN w:val="0"/>
              <w:adjustRightInd w:val="0"/>
              <w:spacing w:line="260" w:lineRule="exact"/>
              <w:jc w:val="center"/>
              <w:rPr>
                <w:rFonts w:ascii="BIZ UDゴシック" w:eastAsia="BIZ UDゴシック" w:hAnsi="BIZ UDゴシック" w:cs="TT3471o00"/>
                <w:bCs/>
                <w:kern w:val="0"/>
                <w:sz w:val="24"/>
                <w:szCs w:val="24"/>
              </w:rPr>
            </w:pPr>
            <w:r w:rsidRPr="00F45CAE">
              <w:rPr>
                <w:rFonts w:ascii="BIZ UDゴシック" w:eastAsia="BIZ UDゴシック" w:hAnsi="BIZ UDゴシック" w:cs="TT3471o00" w:hint="eastAsia"/>
                <w:bCs/>
                <w:kern w:val="0"/>
                <w:sz w:val="24"/>
                <w:szCs w:val="24"/>
              </w:rPr>
              <w:t>週</w:t>
            </w:r>
            <w:r w:rsidR="007C3448">
              <w:rPr>
                <w:rFonts w:ascii="BIZ UDゴシック" w:eastAsia="BIZ UDゴシック" w:hAnsi="BIZ UDゴシック" w:cs="TT3471o00" w:hint="eastAsia"/>
                <w:bCs/>
                <w:kern w:val="0"/>
                <w:sz w:val="24"/>
                <w:szCs w:val="24"/>
              </w:rPr>
              <w:t>２</w:t>
            </w:r>
            <w:r w:rsidRPr="00F45CAE">
              <w:rPr>
                <w:rFonts w:ascii="BIZ UDゴシック" w:eastAsia="BIZ UDゴシック" w:hAnsi="BIZ UDゴシック" w:cs="TT3471o00"/>
                <w:bCs/>
                <w:kern w:val="0"/>
                <w:sz w:val="24"/>
                <w:szCs w:val="24"/>
              </w:rPr>
              <w:t>～</w:t>
            </w:r>
            <w:r w:rsidR="007C3448">
              <w:rPr>
                <w:rFonts w:ascii="BIZ UDゴシック" w:eastAsia="BIZ UDゴシック" w:hAnsi="BIZ UDゴシック" w:cs="TT3471o00" w:hint="eastAsia"/>
                <w:bCs/>
                <w:kern w:val="0"/>
                <w:sz w:val="24"/>
                <w:szCs w:val="24"/>
              </w:rPr>
              <w:t>３</w:t>
            </w:r>
            <w:r w:rsidRPr="00F45CAE">
              <w:rPr>
                <w:rFonts w:ascii="BIZ UDゴシック" w:eastAsia="BIZ UDゴシック" w:hAnsi="BIZ UDゴシック" w:cs="TT3471o00"/>
                <w:bCs/>
                <w:kern w:val="0"/>
                <w:sz w:val="24"/>
                <w:szCs w:val="24"/>
              </w:rPr>
              <w:t>回</w:t>
            </w:r>
          </w:p>
        </w:tc>
        <w:tc>
          <w:tcPr>
            <w:tcW w:w="850" w:type="dxa"/>
            <w:tcBorders>
              <w:top w:val="single" w:sz="12" w:space="0" w:color="auto"/>
              <w:left w:val="single" w:sz="4" w:space="0" w:color="auto"/>
              <w:bottom w:val="single" w:sz="12" w:space="0" w:color="auto"/>
              <w:right w:val="single" w:sz="4" w:space="0" w:color="auto"/>
            </w:tcBorders>
            <w:vAlign w:val="center"/>
          </w:tcPr>
          <w:p w14:paraId="56CBFC9E" w14:textId="798D5ABA" w:rsidR="007F544D" w:rsidRPr="00F45CAE" w:rsidRDefault="007F544D" w:rsidP="007F544D">
            <w:pPr>
              <w:autoSpaceDE w:val="0"/>
              <w:autoSpaceDN w:val="0"/>
              <w:adjustRightInd w:val="0"/>
              <w:spacing w:line="260" w:lineRule="exact"/>
              <w:jc w:val="center"/>
              <w:rPr>
                <w:rFonts w:ascii="BIZ UDゴシック" w:eastAsia="BIZ UDゴシック" w:hAnsi="BIZ UDゴシック" w:cs="TT3471o00"/>
                <w:bCs/>
                <w:kern w:val="0"/>
                <w:sz w:val="24"/>
                <w:szCs w:val="24"/>
              </w:rPr>
            </w:pPr>
            <w:r w:rsidRPr="00F45CAE">
              <w:rPr>
                <w:rFonts w:ascii="BIZ UDゴシック" w:eastAsia="BIZ UDゴシック" w:hAnsi="BIZ UDゴシック" w:cs="TT3471o00" w:hint="eastAsia"/>
                <w:bCs/>
                <w:kern w:val="0"/>
                <w:sz w:val="24"/>
                <w:szCs w:val="24"/>
              </w:rPr>
              <w:t>週</w:t>
            </w:r>
            <w:r w:rsidR="007C3448">
              <w:rPr>
                <w:rFonts w:ascii="BIZ UDゴシック" w:eastAsia="BIZ UDゴシック" w:hAnsi="BIZ UDゴシック" w:cs="TT3471o00" w:hint="eastAsia"/>
                <w:bCs/>
                <w:kern w:val="0"/>
                <w:sz w:val="24"/>
                <w:szCs w:val="24"/>
              </w:rPr>
              <w:t>１</w:t>
            </w:r>
            <w:r w:rsidRPr="00F45CAE">
              <w:rPr>
                <w:rFonts w:ascii="BIZ UDゴシック" w:eastAsia="BIZ UDゴシック" w:hAnsi="BIZ UDゴシック" w:cs="TT3471o00"/>
                <w:bCs/>
                <w:kern w:val="0"/>
                <w:sz w:val="24"/>
                <w:szCs w:val="24"/>
              </w:rPr>
              <w:t>回</w:t>
            </w:r>
          </w:p>
        </w:tc>
        <w:tc>
          <w:tcPr>
            <w:tcW w:w="992" w:type="dxa"/>
            <w:tcBorders>
              <w:top w:val="single" w:sz="12" w:space="0" w:color="auto"/>
              <w:left w:val="single" w:sz="4" w:space="0" w:color="auto"/>
              <w:bottom w:val="single" w:sz="12" w:space="0" w:color="auto"/>
              <w:right w:val="single" w:sz="4" w:space="0" w:color="auto"/>
            </w:tcBorders>
            <w:vAlign w:val="center"/>
          </w:tcPr>
          <w:p w14:paraId="6AA71509" w14:textId="23B07564" w:rsidR="007F544D" w:rsidRPr="00F45CAE" w:rsidRDefault="007F544D" w:rsidP="007F544D">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月１～３回</w:t>
            </w:r>
          </w:p>
        </w:tc>
        <w:tc>
          <w:tcPr>
            <w:tcW w:w="709" w:type="dxa"/>
            <w:tcBorders>
              <w:top w:val="single" w:sz="12" w:space="0" w:color="auto"/>
              <w:left w:val="single" w:sz="4" w:space="0" w:color="auto"/>
              <w:bottom w:val="single" w:sz="12" w:space="0" w:color="auto"/>
              <w:right w:val="single" w:sz="4" w:space="0" w:color="auto"/>
            </w:tcBorders>
            <w:vAlign w:val="center"/>
          </w:tcPr>
          <w:p w14:paraId="26DED9BB" w14:textId="12C83957" w:rsidR="007F544D" w:rsidRPr="00F45CAE" w:rsidRDefault="007F544D" w:rsidP="007F544D">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年に</w:t>
            </w:r>
            <w:r w:rsidRPr="00F45CAE">
              <w:rPr>
                <w:rFonts w:ascii="BIZ UDゴシック" w:eastAsia="BIZ UDゴシック" w:hAnsi="BIZ UDゴシック" w:cs="TT3471o00"/>
                <w:bCs/>
                <w:kern w:val="0"/>
                <w:sz w:val="24"/>
                <w:szCs w:val="24"/>
              </w:rPr>
              <w:br/>
            </w:r>
            <w:r w:rsidRPr="00F45CAE">
              <w:rPr>
                <w:rFonts w:ascii="BIZ UDゴシック" w:eastAsia="BIZ UDゴシック" w:hAnsi="BIZ UDゴシック" w:cs="TT3471o00" w:hint="eastAsia"/>
                <w:bCs/>
                <w:kern w:val="0"/>
                <w:sz w:val="24"/>
                <w:szCs w:val="24"/>
              </w:rPr>
              <w:t>数回</w:t>
            </w:r>
          </w:p>
        </w:tc>
        <w:tc>
          <w:tcPr>
            <w:tcW w:w="1139" w:type="dxa"/>
            <w:tcBorders>
              <w:top w:val="single" w:sz="12" w:space="0" w:color="auto"/>
              <w:left w:val="single" w:sz="4" w:space="0" w:color="auto"/>
              <w:bottom w:val="single" w:sz="12" w:space="0" w:color="auto"/>
              <w:right w:val="single" w:sz="12" w:space="0" w:color="auto"/>
            </w:tcBorders>
            <w:vAlign w:val="center"/>
          </w:tcPr>
          <w:p w14:paraId="4E539E25" w14:textId="5F878CDE" w:rsidR="007F544D" w:rsidRPr="00F45CAE" w:rsidRDefault="007F544D" w:rsidP="007F544D">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参加していない</w:t>
            </w:r>
          </w:p>
        </w:tc>
      </w:tr>
      <w:tr w:rsidR="007F544D" w:rsidRPr="00D82645" w14:paraId="406B0224"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48ACBF5B" w14:textId="7186B8C3" w:rsidR="007F544D" w:rsidRPr="00F45CAE" w:rsidRDefault="007F544D" w:rsidP="007C3448">
            <w:pPr>
              <w:autoSpaceDE w:val="0"/>
              <w:autoSpaceDN w:val="0"/>
              <w:adjustRightInd w:val="0"/>
              <w:spacing w:line="280" w:lineRule="exact"/>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1)ボランティアのグループ</w:t>
            </w:r>
          </w:p>
        </w:tc>
        <w:tc>
          <w:tcPr>
            <w:tcW w:w="992"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635D64F" w14:textId="77777777" w:rsidR="007F544D" w:rsidRPr="00F45CAE" w:rsidRDefault="007F544D" w:rsidP="003B05F0">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１</w:t>
            </w:r>
          </w:p>
        </w:tc>
        <w:tc>
          <w:tcPr>
            <w:tcW w:w="99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A6B5CC7" w14:textId="77777777" w:rsidR="007F544D" w:rsidRPr="00F45CAE" w:rsidRDefault="007F544D" w:rsidP="003B05F0">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２</w:t>
            </w:r>
          </w:p>
        </w:tc>
        <w:tc>
          <w:tcPr>
            <w:tcW w:w="85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D33475" w14:textId="77777777" w:rsidR="007F544D" w:rsidRPr="00F45CAE" w:rsidRDefault="007F544D" w:rsidP="003B05F0">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３</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8903136" w14:textId="77777777" w:rsidR="007F544D" w:rsidRPr="00F45CAE" w:rsidRDefault="007F544D" w:rsidP="003B05F0">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４</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EBCD41D" w14:textId="731DEAE2" w:rsidR="007F544D" w:rsidRPr="00F45CAE" w:rsidRDefault="007C3448" w:rsidP="003B05F0">
            <w:pPr>
              <w:autoSpaceDE w:val="0"/>
              <w:autoSpaceDN w:val="0"/>
              <w:adjustRightInd w:val="0"/>
              <w:jc w:val="center"/>
              <w:rPr>
                <w:rFonts w:ascii="BIZ UDゴシック" w:eastAsia="BIZ UDゴシック" w:hAnsi="BIZ UDゴシック" w:cs="TT343Ao00"/>
                <w:b/>
                <w:kern w:val="0"/>
                <w:sz w:val="24"/>
                <w:szCs w:val="24"/>
              </w:rPr>
            </w:pPr>
            <w:r>
              <w:rPr>
                <w:rFonts w:ascii="BIZ UDゴシック" w:eastAsia="BIZ UDゴシック" w:hAnsi="BIZ UDゴシック" w:cs="TT343Ao00" w:hint="eastAsia"/>
                <w:b/>
                <w:kern w:val="0"/>
                <w:sz w:val="24"/>
                <w:szCs w:val="24"/>
              </w:rPr>
              <w:t>５</w:t>
            </w:r>
          </w:p>
        </w:tc>
        <w:tc>
          <w:tcPr>
            <w:tcW w:w="113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D221ACE" w14:textId="31174E06" w:rsidR="007F544D" w:rsidRPr="00F45CAE" w:rsidRDefault="007C3448" w:rsidP="003B05F0">
            <w:pPr>
              <w:autoSpaceDE w:val="0"/>
              <w:autoSpaceDN w:val="0"/>
              <w:adjustRightInd w:val="0"/>
              <w:jc w:val="center"/>
              <w:rPr>
                <w:rFonts w:ascii="BIZ UDゴシック" w:eastAsia="BIZ UDゴシック" w:hAnsi="BIZ UDゴシック" w:cs="TT343Ao00"/>
                <w:b/>
                <w:kern w:val="0"/>
                <w:sz w:val="24"/>
                <w:szCs w:val="24"/>
              </w:rPr>
            </w:pPr>
            <w:r>
              <w:rPr>
                <w:rFonts w:ascii="BIZ UDゴシック" w:eastAsia="BIZ UDゴシック" w:hAnsi="BIZ UDゴシック" w:cs="TT343Ao00" w:hint="eastAsia"/>
                <w:b/>
                <w:kern w:val="0"/>
                <w:sz w:val="24"/>
                <w:szCs w:val="24"/>
              </w:rPr>
              <w:t>６</w:t>
            </w:r>
          </w:p>
        </w:tc>
      </w:tr>
      <w:tr w:rsidR="007C3448" w:rsidRPr="00D82645" w14:paraId="2A45F2AD"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643DE67C" w14:textId="77777777" w:rsidR="007C3448" w:rsidRPr="00F45CAE" w:rsidRDefault="007C3448" w:rsidP="007C3448">
            <w:pPr>
              <w:autoSpaceDE w:val="0"/>
              <w:autoSpaceDN w:val="0"/>
              <w:adjustRightInd w:val="0"/>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bCs/>
                <w:kern w:val="0"/>
                <w:sz w:val="24"/>
                <w:szCs w:val="24"/>
              </w:rPr>
              <w:t>2</w:t>
            </w:r>
            <w:r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0" w:hint="eastAsia"/>
                <w:bCs/>
                <w:kern w:val="0"/>
                <w:sz w:val="24"/>
                <w:szCs w:val="24"/>
              </w:rPr>
              <w:t>ス</w:t>
            </w:r>
            <w:r w:rsidRPr="00F45CAE">
              <w:rPr>
                <w:rFonts w:ascii="BIZ UDゴシック" w:eastAsia="BIZ UDゴシック" w:hAnsi="BIZ UDゴシック" w:cs="TT343Ao01" w:hint="eastAsia"/>
                <w:bCs/>
                <w:kern w:val="0"/>
                <w:sz w:val="24"/>
                <w:szCs w:val="24"/>
              </w:rPr>
              <w:t>ポ</w:t>
            </w:r>
            <w:r w:rsidRPr="00F45CAE">
              <w:rPr>
                <w:rFonts w:ascii="BIZ UDゴシック" w:eastAsia="BIZ UDゴシック" w:hAnsi="BIZ UDゴシック" w:cs="TT343Ao00" w:hint="eastAsia"/>
                <w:bCs/>
                <w:kern w:val="0"/>
                <w:sz w:val="24"/>
                <w:szCs w:val="24"/>
              </w:rPr>
              <w:t>ー</w:t>
            </w:r>
            <w:r w:rsidRPr="00F45CAE">
              <w:rPr>
                <w:rFonts w:ascii="BIZ UDゴシック" w:eastAsia="BIZ UDゴシック" w:hAnsi="BIZ UDゴシック" w:cs="TT343Ao01" w:hint="eastAsia"/>
                <w:bCs/>
                <w:kern w:val="0"/>
                <w:sz w:val="24"/>
                <w:szCs w:val="24"/>
              </w:rPr>
              <w:t>ツ</w:t>
            </w:r>
            <w:r w:rsidRPr="00F45CAE">
              <w:rPr>
                <w:rFonts w:ascii="BIZ UDゴシック" w:eastAsia="BIZ UDゴシック" w:hAnsi="BIZ UDゴシック" w:cs="TT343Ao00" w:hint="eastAsia"/>
                <w:bCs/>
                <w:kern w:val="0"/>
                <w:sz w:val="24"/>
                <w:szCs w:val="24"/>
              </w:rPr>
              <w:t>関</w:t>
            </w:r>
            <w:r w:rsidRPr="00F45CAE">
              <w:rPr>
                <w:rFonts w:ascii="BIZ UDゴシック" w:eastAsia="BIZ UDゴシック" w:hAnsi="BIZ UDゴシック" w:cs="TT343Ao01" w:hint="eastAsia"/>
                <w:bCs/>
                <w:kern w:val="0"/>
                <w:sz w:val="24"/>
                <w:szCs w:val="24"/>
              </w:rPr>
              <w:t>係</w:t>
            </w:r>
            <w:r w:rsidRPr="00F45CAE">
              <w:rPr>
                <w:rFonts w:ascii="BIZ UDゴシック" w:eastAsia="BIZ UDゴシック" w:hAnsi="BIZ UDゴシック" w:cs="TT343Ao00" w:hint="eastAsia"/>
                <w:bCs/>
                <w:kern w:val="0"/>
                <w:sz w:val="24"/>
                <w:szCs w:val="24"/>
              </w:rPr>
              <w:t>の</w:t>
            </w:r>
            <w:r w:rsidRPr="00F45CAE">
              <w:rPr>
                <w:rFonts w:ascii="BIZ UDゴシック" w:eastAsia="BIZ UDゴシック" w:hAnsi="BIZ UDゴシック" w:cs="TT343Ao01" w:hint="eastAsia"/>
                <w:bCs/>
                <w:kern w:val="0"/>
                <w:sz w:val="24"/>
                <w:szCs w:val="24"/>
              </w:rPr>
              <w:t>グル</w:t>
            </w:r>
            <w:r w:rsidRPr="00F45CAE">
              <w:rPr>
                <w:rFonts w:ascii="BIZ UDゴシック" w:eastAsia="BIZ UDゴシック" w:hAnsi="BIZ UDゴシック" w:cs="TT343Ao00" w:hint="eastAsia"/>
                <w:bCs/>
                <w:kern w:val="0"/>
                <w:sz w:val="24"/>
                <w:szCs w:val="24"/>
              </w:rPr>
              <w:t>ー</w:t>
            </w:r>
            <w:r w:rsidRPr="00F45CAE">
              <w:rPr>
                <w:rFonts w:ascii="BIZ UDゴシック" w:eastAsia="BIZ UDゴシック" w:hAnsi="BIZ UDゴシック" w:cs="TT343Ao01" w:hint="eastAsia"/>
                <w:bCs/>
                <w:kern w:val="0"/>
                <w:sz w:val="24"/>
                <w:szCs w:val="24"/>
              </w:rPr>
              <w:t>プ</w:t>
            </w:r>
            <w:r w:rsidRPr="00F45CAE">
              <w:rPr>
                <w:rFonts w:ascii="BIZ UDゴシック" w:eastAsia="BIZ UDゴシック" w:hAnsi="BIZ UDゴシック" w:cs="TT343Ao00" w:hint="eastAsia"/>
                <w:bCs/>
                <w:kern w:val="0"/>
                <w:sz w:val="24"/>
                <w:szCs w:val="24"/>
              </w:rPr>
              <w:t>や</w:t>
            </w:r>
            <w:r w:rsidRPr="00F45CAE">
              <w:rPr>
                <w:rFonts w:ascii="BIZ UDゴシック" w:eastAsia="BIZ UDゴシック" w:hAnsi="BIZ UDゴシック" w:cs="TT343Ao01" w:hint="eastAsia"/>
                <w:bCs/>
                <w:kern w:val="0"/>
                <w:sz w:val="24"/>
                <w:szCs w:val="24"/>
              </w:rPr>
              <w:t>クラブ</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C000DC"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BB49"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9E4F"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41EC8"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DAF93" w14:textId="5D355A5D"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c>
          <w:tcPr>
            <w:tcW w:w="113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5A133" w14:textId="2ABA24DF"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６</w:t>
            </w:r>
          </w:p>
        </w:tc>
      </w:tr>
      <w:tr w:rsidR="007C3448" w:rsidRPr="00D82645" w14:paraId="4F075A32"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587BA5D2" w14:textId="22889AB6" w:rsidR="007C3448" w:rsidRPr="00F45CAE" w:rsidRDefault="007C3448" w:rsidP="007C3448">
            <w:pPr>
              <w:autoSpaceDE w:val="0"/>
              <w:autoSpaceDN w:val="0"/>
              <w:adjustRightInd w:val="0"/>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3)趣味</w:t>
            </w:r>
            <w:r w:rsidRPr="00F45CAE">
              <w:rPr>
                <w:rFonts w:ascii="BIZ UDゴシック" w:eastAsia="BIZ UDゴシック" w:hAnsi="BIZ UDゴシック" w:cs="TT343Ao00" w:hint="eastAsia"/>
                <w:bCs/>
                <w:kern w:val="0"/>
                <w:sz w:val="24"/>
                <w:szCs w:val="24"/>
              </w:rPr>
              <w:t>関</w:t>
            </w:r>
            <w:r w:rsidRPr="00F45CAE">
              <w:rPr>
                <w:rFonts w:ascii="BIZ UDゴシック" w:eastAsia="BIZ UDゴシック" w:hAnsi="BIZ UDゴシック" w:cs="TT343Ao01" w:hint="eastAsia"/>
                <w:bCs/>
                <w:kern w:val="0"/>
                <w:sz w:val="24"/>
                <w:szCs w:val="24"/>
              </w:rPr>
              <w:t>係</w:t>
            </w:r>
            <w:r w:rsidRPr="00F45CAE">
              <w:rPr>
                <w:rFonts w:ascii="BIZ UDゴシック" w:eastAsia="BIZ UDゴシック" w:hAnsi="BIZ UDゴシック" w:cs="TT343Ao00" w:hint="eastAsia"/>
                <w:bCs/>
                <w:kern w:val="0"/>
                <w:sz w:val="24"/>
                <w:szCs w:val="24"/>
              </w:rPr>
              <w:t>の</w:t>
            </w:r>
            <w:r w:rsidRPr="00F45CAE">
              <w:rPr>
                <w:rFonts w:ascii="BIZ UDゴシック" w:eastAsia="BIZ UDゴシック" w:hAnsi="BIZ UDゴシック" w:cs="TT343Ao01" w:hint="eastAsia"/>
                <w:bCs/>
                <w:kern w:val="0"/>
                <w:sz w:val="24"/>
                <w:szCs w:val="24"/>
              </w:rPr>
              <w:t>グル</w:t>
            </w:r>
            <w:r w:rsidRPr="00F45CAE">
              <w:rPr>
                <w:rFonts w:ascii="BIZ UDゴシック" w:eastAsia="BIZ UDゴシック" w:hAnsi="BIZ UDゴシック" w:cs="TT343Ao00" w:hint="eastAsia"/>
                <w:bCs/>
                <w:kern w:val="0"/>
                <w:sz w:val="24"/>
                <w:szCs w:val="24"/>
              </w:rPr>
              <w:t>ー</w:t>
            </w:r>
            <w:r w:rsidRPr="00F45CAE">
              <w:rPr>
                <w:rFonts w:ascii="BIZ UDゴシック" w:eastAsia="BIZ UDゴシック" w:hAnsi="BIZ UDゴシック" w:cs="TT343Ao01" w:hint="eastAsia"/>
                <w:bCs/>
                <w:kern w:val="0"/>
                <w:sz w:val="24"/>
                <w:szCs w:val="24"/>
              </w:rPr>
              <w:t>プ</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95545D"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3CEA"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C1A3"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C61F5"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C261" w14:textId="292B4A48"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c>
          <w:tcPr>
            <w:tcW w:w="113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6BDCEE" w14:textId="6FE2E41D"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６</w:t>
            </w:r>
          </w:p>
        </w:tc>
      </w:tr>
      <w:tr w:rsidR="007C3448" w:rsidRPr="00D82645" w14:paraId="33374E3C"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681C11CB" w14:textId="432FD2E6" w:rsidR="007C3448" w:rsidRPr="00F45CAE" w:rsidRDefault="007C3448" w:rsidP="007C3448">
            <w:pPr>
              <w:autoSpaceDE w:val="0"/>
              <w:autoSpaceDN w:val="0"/>
              <w:adjustRightInd w:val="0"/>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4)学習・教養サークル</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E38C97"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294B"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DCAB5"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5EE3"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32233" w14:textId="78643E68"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c>
          <w:tcPr>
            <w:tcW w:w="113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A3E28F" w14:textId="7DB75E15"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６</w:t>
            </w:r>
          </w:p>
        </w:tc>
      </w:tr>
      <w:tr w:rsidR="007C3448" w:rsidRPr="00D82645" w14:paraId="7CE56B4D"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6BC115CE" w14:textId="5445315A" w:rsidR="007C3448" w:rsidRPr="00F45CAE" w:rsidRDefault="007C3448" w:rsidP="007C3448">
            <w:pPr>
              <w:autoSpaceDE w:val="0"/>
              <w:autoSpaceDN w:val="0"/>
              <w:adjustRightInd w:val="0"/>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5)</w:t>
            </w:r>
            <w:r w:rsidRPr="00F45CAE">
              <w:rPr>
                <w:rFonts w:ascii="BIZ UDゴシック" w:eastAsia="BIZ UDゴシック" w:hAnsi="BIZ UDゴシック" w:cs="TT343Ao00" w:hint="eastAsia"/>
                <w:bCs/>
                <w:kern w:val="0"/>
                <w:sz w:val="24"/>
                <w:szCs w:val="24"/>
              </w:rPr>
              <w:t>介護予防のための通いの場</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96E8103"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82F9F"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D74F"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9E6E"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9CCA8" w14:textId="0CFB1B4C"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c>
          <w:tcPr>
            <w:tcW w:w="113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AD3C0B" w14:textId="42C703D5"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６</w:t>
            </w:r>
          </w:p>
        </w:tc>
      </w:tr>
      <w:tr w:rsidR="007C3448" w:rsidRPr="00D82645" w14:paraId="2584C741"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686C081C" w14:textId="28F17C5A" w:rsidR="007C3448" w:rsidRPr="00F45CAE" w:rsidRDefault="007C3448" w:rsidP="007C3448">
            <w:pPr>
              <w:autoSpaceDE w:val="0"/>
              <w:autoSpaceDN w:val="0"/>
              <w:adjustRightInd w:val="0"/>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bCs/>
                <w:kern w:val="0"/>
                <w:sz w:val="24"/>
                <w:szCs w:val="24"/>
              </w:rPr>
              <w:t>6</w:t>
            </w:r>
            <w:r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0" w:hint="eastAsia"/>
                <w:bCs/>
                <w:kern w:val="0"/>
                <w:sz w:val="24"/>
                <w:szCs w:val="24"/>
              </w:rPr>
              <w:t>老人クラブ</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80064C" w14:textId="414ECEC8"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E4935" w14:textId="075FAEB8"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478D" w14:textId="7CBE7712"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4C923" w14:textId="31EAF084"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5002F" w14:textId="377F687C" w:rsidR="007C3448" w:rsidRPr="00F45CAE" w:rsidRDefault="007C3448" w:rsidP="007C3448">
            <w:pPr>
              <w:jc w:val="center"/>
              <w:rPr>
                <w:rFonts w:ascii="BIZ UDゴシック" w:eastAsia="BIZ UDゴシック" w:hAnsi="BIZ UDゴシック" w:cs="TT343Ao00"/>
                <w:b/>
                <w:kern w:val="0"/>
                <w:sz w:val="24"/>
                <w:szCs w:val="24"/>
              </w:rPr>
            </w:pPr>
            <w:r>
              <w:rPr>
                <w:rFonts w:ascii="BIZ UDゴシック" w:eastAsia="BIZ UDゴシック" w:hAnsi="BIZ UDゴシック" w:cs="TT343Ao00" w:hint="eastAsia"/>
                <w:b/>
                <w:kern w:val="0"/>
                <w:sz w:val="24"/>
                <w:szCs w:val="24"/>
              </w:rPr>
              <w:t>５</w:t>
            </w:r>
          </w:p>
        </w:tc>
        <w:tc>
          <w:tcPr>
            <w:tcW w:w="113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84D4F5" w14:textId="570F9E8E" w:rsidR="007C3448" w:rsidRPr="00F45CAE" w:rsidRDefault="007C3448" w:rsidP="007C3448">
            <w:pPr>
              <w:jc w:val="center"/>
              <w:rPr>
                <w:rFonts w:ascii="BIZ UDゴシック" w:eastAsia="BIZ UDゴシック" w:hAnsi="BIZ UDゴシック" w:cs="TT343Ao00"/>
                <w:b/>
                <w:kern w:val="0"/>
                <w:sz w:val="24"/>
                <w:szCs w:val="24"/>
              </w:rPr>
            </w:pPr>
            <w:r>
              <w:rPr>
                <w:rFonts w:ascii="BIZ UDゴシック" w:eastAsia="BIZ UDゴシック" w:hAnsi="BIZ UDゴシック" w:cs="TT343Ao00" w:hint="eastAsia"/>
                <w:b/>
                <w:kern w:val="0"/>
                <w:sz w:val="24"/>
                <w:szCs w:val="24"/>
              </w:rPr>
              <w:t>６</w:t>
            </w:r>
          </w:p>
        </w:tc>
      </w:tr>
      <w:tr w:rsidR="007C3448" w:rsidRPr="00D82645" w14:paraId="75CB5B0E" w14:textId="77777777" w:rsidTr="007C3448">
        <w:trPr>
          <w:trHeight w:val="397"/>
        </w:trPr>
        <w:tc>
          <w:tcPr>
            <w:tcW w:w="4106" w:type="dxa"/>
            <w:tcBorders>
              <w:top w:val="single" w:sz="4" w:space="0" w:color="auto"/>
              <w:bottom w:val="single" w:sz="4" w:space="0" w:color="auto"/>
              <w:right w:val="single" w:sz="12" w:space="0" w:color="auto"/>
            </w:tcBorders>
            <w:shd w:val="clear" w:color="auto" w:fill="FFFFFF" w:themeFill="background1"/>
            <w:vAlign w:val="center"/>
          </w:tcPr>
          <w:p w14:paraId="08526C1A" w14:textId="6CD0DE0C" w:rsidR="007C3448" w:rsidRPr="00F45CAE" w:rsidRDefault="007C3448" w:rsidP="007C3448">
            <w:pPr>
              <w:autoSpaceDE w:val="0"/>
              <w:autoSpaceDN w:val="0"/>
              <w:adjustRightInd w:val="0"/>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bCs/>
                <w:kern w:val="0"/>
                <w:sz w:val="24"/>
                <w:szCs w:val="24"/>
              </w:rPr>
              <w:t>7</w:t>
            </w:r>
            <w:r w:rsidRPr="00F45CAE">
              <w:rPr>
                <w:rFonts w:ascii="BIZ UDゴシック" w:eastAsia="BIZ UDゴシック" w:hAnsi="BIZ UDゴシック" w:cs="TT343Ao01"/>
                <w:bCs/>
                <w:kern w:val="0"/>
                <w:sz w:val="24"/>
                <w:szCs w:val="24"/>
              </w:rPr>
              <w:t>)町内会</w:t>
            </w:r>
            <w:r w:rsidRPr="00F45CAE">
              <w:rPr>
                <w:rFonts w:ascii="BIZ UDゴシック" w:eastAsia="BIZ UDゴシック" w:hAnsi="BIZ UDゴシック" w:cs="TT343Ao00" w:hint="eastAsia"/>
                <w:bCs/>
                <w:kern w:val="0"/>
                <w:sz w:val="24"/>
                <w:szCs w:val="24"/>
              </w:rPr>
              <w:t>・自</w:t>
            </w:r>
            <w:r w:rsidRPr="00F45CAE">
              <w:rPr>
                <w:rFonts w:ascii="BIZ UDゴシック" w:eastAsia="BIZ UDゴシック" w:hAnsi="BIZ UDゴシック" w:cs="TT343Ao01" w:hint="eastAsia"/>
                <w:bCs/>
                <w:kern w:val="0"/>
                <w:sz w:val="24"/>
                <w:szCs w:val="24"/>
              </w:rPr>
              <w:t>治会</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D09D020"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99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823BAF"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387D2C"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26B73C" w14:textId="77777777" w:rsidR="007C3448" w:rsidRPr="00F45CAE" w:rsidRDefault="007C3448" w:rsidP="007C3448">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503FC2" w14:textId="4D99E387"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c>
          <w:tcPr>
            <w:tcW w:w="113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AAA97A" w14:textId="4519BFD8" w:rsidR="007C3448" w:rsidRPr="00F45CAE" w:rsidRDefault="007C3448" w:rsidP="007C3448">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６</w:t>
            </w:r>
          </w:p>
        </w:tc>
      </w:tr>
    </w:tbl>
    <w:p w14:paraId="6DDE011B" w14:textId="77777777" w:rsidR="000F6E3D" w:rsidRDefault="000F6E3D" w:rsidP="000F6E3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2C80A1BA" w14:textId="11C51168" w:rsidR="00E61936" w:rsidRPr="00F45CAE" w:rsidRDefault="00E61936" w:rsidP="00647316">
      <w:pPr>
        <w:ind w:left="425" w:hangingChars="177" w:hanging="425"/>
        <w:rPr>
          <w:rFonts w:ascii="BIZ UDゴシック" w:eastAsia="BIZ UDゴシック" w:hAnsi="BIZ UDゴシック"/>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sz w:val="24"/>
          <w:szCs w:val="24"/>
        </w:rPr>
        <w:t>この</w:t>
      </w:r>
      <w:r w:rsidRPr="00F45CAE">
        <w:rPr>
          <w:rFonts w:ascii="BIZ UDゴシック" w:eastAsia="BIZ UDゴシック" w:hAnsi="BIZ UDゴシック"/>
          <w:sz w:val="24"/>
          <w:szCs w:val="24"/>
        </w:rPr>
        <w:t>1年間では、次のような集まり（定期的に集まって一緒に活動する通いの場）に、どのくらいの頻度で参加しましたか</w:t>
      </w:r>
      <w:r w:rsidRPr="00F45CAE">
        <w:rPr>
          <w:rFonts w:ascii="BIZ UDゴシック" w:eastAsia="BIZ UDゴシック" w:hAnsi="BIZ UDゴシック" w:hint="eastAsia"/>
          <w:sz w:val="24"/>
          <w:szCs w:val="24"/>
        </w:rPr>
        <w:t>。</w:t>
      </w:r>
    </w:p>
    <w:tbl>
      <w:tblPr>
        <w:tblW w:w="9776" w:type="dxa"/>
        <w:tblBorders>
          <w:top w:val="single" w:sz="8" w:space="0" w:color="000000"/>
          <w:left w:val="single" w:sz="4" w:space="0" w:color="auto"/>
          <w:bottom w:val="single" w:sz="8" w:space="0" w:color="000000"/>
          <w:right w:val="single" w:sz="4" w:space="0" w:color="auto"/>
          <w:insideH w:val="single" w:sz="4" w:space="0" w:color="auto"/>
        </w:tblBorders>
        <w:tblCellMar>
          <w:left w:w="85" w:type="dxa"/>
          <w:right w:w="85" w:type="dxa"/>
        </w:tblCellMar>
        <w:tblLook w:val="04A0" w:firstRow="1" w:lastRow="0" w:firstColumn="1" w:lastColumn="0" w:noHBand="0" w:noVBand="1"/>
      </w:tblPr>
      <w:tblGrid>
        <w:gridCol w:w="5240"/>
        <w:gridCol w:w="992"/>
        <w:gridCol w:w="709"/>
        <w:gridCol w:w="992"/>
        <w:gridCol w:w="709"/>
        <w:gridCol w:w="1134"/>
      </w:tblGrid>
      <w:tr w:rsidR="00C03E08" w:rsidRPr="00D82645" w14:paraId="49D489F3" w14:textId="77777777" w:rsidTr="007C3448">
        <w:trPr>
          <w:cantSplit/>
          <w:trHeight w:val="588"/>
        </w:trPr>
        <w:tc>
          <w:tcPr>
            <w:tcW w:w="5240" w:type="dxa"/>
            <w:tcBorders>
              <w:top w:val="single" w:sz="4" w:space="0" w:color="auto"/>
              <w:left w:val="single" w:sz="4" w:space="0" w:color="auto"/>
              <w:bottom w:val="single" w:sz="4" w:space="0" w:color="auto"/>
              <w:right w:val="single" w:sz="12" w:space="0" w:color="auto"/>
            </w:tcBorders>
            <w:vAlign w:val="bottom"/>
          </w:tcPr>
          <w:p w14:paraId="5DC930A3" w14:textId="41A51CC1" w:rsidR="00E61936" w:rsidRPr="00F45CAE" w:rsidRDefault="00E61936" w:rsidP="003B05F0">
            <w:pPr>
              <w:spacing w:line="240" w:lineRule="exact"/>
              <w:jc w:val="left"/>
              <w:rPr>
                <w:rFonts w:ascii="BIZ UDゴシック" w:eastAsia="BIZ UDゴシック" w:hAnsi="BIZ UDゴシック" w:cs="TT343Ao00"/>
                <w:b/>
                <w:bCs/>
                <w:kern w:val="0"/>
                <w:sz w:val="24"/>
                <w:szCs w:val="24"/>
              </w:rPr>
            </w:pPr>
            <w:r w:rsidRPr="00F45CAE">
              <w:rPr>
                <w:rFonts w:ascii="BIZ UDゴシック" w:eastAsia="BIZ UDゴシック" w:hAnsi="BIZ UDゴシック" w:hint="eastAsia"/>
                <w:sz w:val="24"/>
                <w:szCs w:val="24"/>
              </w:rPr>
              <w:t>※あてはまる回答の番号に○を</w:t>
            </w:r>
            <w:r w:rsidRPr="00F45CAE">
              <w:rPr>
                <w:rFonts w:ascii="BIZ UDゴシック" w:eastAsia="BIZ UDゴシック" w:hAnsi="BIZ UDゴシック"/>
                <w:sz w:val="24"/>
                <w:szCs w:val="24"/>
              </w:rPr>
              <w:t>1つずつ</w:t>
            </w:r>
            <w:r w:rsidR="00D167F4" w:rsidRPr="00F45CAE">
              <w:rPr>
                <w:rFonts w:ascii="BIZ UDゴシック" w:eastAsia="BIZ UDゴシック" w:hAnsi="BIZ UDゴシック"/>
                <w:sz w:val="24"/>
                <w:szCs w:val="24"/>
              </w:rPr>
              <w:br/>
            </w:r>
            <w:r w:rsidRPr="00F45CAE">
              <w:rPr>
                <w:rFonts w:ascii="BIZ UDゴシック" w:eastAsia="BIZ UDゴシック" w:hAnsi="BIZ UDゴシック" w:hint="eastAsia"/>
                <w:sz w:val="24"/>
                <w:szCs w:val="24"/>
              </w:rPr>
              <w:t>つけてください</w:t>
            </w:r>
          </w:p>
        </w:tc>
        <w:tc>
          <w:tcPr>
            <w:tcW w:w="992" w:type="dxa"/>
            <w:tcBorders>
              <w:top w:val="single" w:sz="12" w:space="0" w:color="auto"/>
              <w:left w:val="single" w:sz="12" w:space="0" w:color="auto"/>
              <w:bottom w:val="single" w:sz="12" w:space="0" w:color="auto"/>
              <w:right w:val="single" w:sz="4" w:space="0" w:color="auto"/>
            </w:tcBorders>
            <w:vAlign w:val="center"/>
          </w:tcPr>
          <w:p w14:paraId="0A5BD5C7" w14:textId="10AAEDA9" w:rsidR="00E61936" w:rsidRPr="00F45CAE" w:rsidRDefault="00E61936" w:rsidP="003B05F0">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週</w:t>
            </w:r>
            <w:r w:rsidR="007C3448">
              <w:rPr>
                <w:rFonts w:ascii="BIZ UDゴシック" w:eastAsia="BIZ UDゴシック" w:hAnsi="BIZ UDゴシック" w:cs="TT3471o00" w:hint="eastAsia"/>
                <w:bCs/>
                <w:kern w:val="0"/>
                <w:sz w:val="24"/>
                <w:szCs w:val="24"/>
              </w:rPr>
              <w:t>２</w:t>
            </w:r>
            <w:r w:rsidRPr="00F45CAE">
              <w:rPr>
                <w:rFonts w:ascii="BIZ UDゴシック" w:eastAsia="BIZ UDゴシック" w:hAnsi="BIZ UDゴシック" w:cs="TT3471o00"/>
                <w:bCs/>
                <w:kern w:val="0"/>
                <w:sz w:val="24"/>
                <w:szCs w:val="24"/>
              </w:rPr>
              <w:t>回</w:t>
            </w:r>
            <w:r w:rsidRPr="00F45CAE">
              <w:rPr>
                <w:rFonts w:ascii="BIZ UDゴシック" w:eastAsia="BIZ UDゴシック" w:hAnsi="BIZ UDゴシック" w:cs="TT3471o00"/>
                <w:bCs/>
                <w:kern w:val="0"/>
                <w:sz w:val="24"/>
                <w:szCs w:val="24"/>
              </w:rPr>
              <w:br/>
            </w:r>
            <w:r w:rsidRPr="00F45CAE">
              <w:rPr>
                <w:rFonts w:ascii="BIZ UDゴシック" w:eastAsia="BIZ UDゴシック" w:hAnsi="BIZ UDゴシック" w:cs="TT3471o00" w:hint="eastAsia"/>
                <w:bCs/>
                <w:kern w:val="0"/>
                <w:sz w:val="24"/>
                <w:szCs w:val="24"/>
              </w:rPr>
              <w:t>以上</w:t>
            </w:r>
          </w:p>
        </w:tc>
        <w:tc>
          <w:tcPr>
            <w:tcW w:w="709" w:type="dxa"/>
            <w:tcBorders>
              <w:top w:val="single" w:sz="12" w:space="0" w:color="auto"/>
              <w:left w:val="single" w:sz="4" w:space="0" w:color="auto"/>
              <w:bottom w:val="single" w:sz="12" w:space="0" w:color="auto"/>
              <w:right w:val="single" w:sz="4" w:space="0" w:color="auto"/>
            </w:tcBorders>
            <w:vAlign w:val="center"/>
          </w:tcPr>
          <w:p w14:paraId="2434340A" w14:textId="2AC43AA5" w:rsidR="00E61936" w:rsidRPr="00F45CAE" w:rsidRDefault="00E61936" w:rsidP="003B05F0">
            <w:pPr>
              <w:autoSpaceDE w:val="0"/>
              <w:autoSpaceDN w:val="0"/>
              <w:adjustRightInd w:val="0"/>
              <w:spacing w:line="260" w:lineRule="exact"/>
              <w:jc w:val="center"/>
              <w:rPr>
                <w:rFonts w:ascii="BIZ UDゴシック" w:eastAsia="BIZ UDゴシック" w:hAnsi="BIZ UDゴシック" w:cs="TT3471o00"/>
                <w:bCs/>
                <w:kern w:val="0"/>
                <w:sz w:val="24"/>
                <w:szCs w:val="24"/>
              </w:rPr>
            </w:pPr>
            <w:r w:rsidRPr="00F45CAE">
              <w:rPr>
                <w:rFonts w:ascii="BIZ UDゴシック" w:eastAsia="BIZ UDゴシック" w:hAnsi="BIZ UDゴシック" w:cs="TT3471o00" w:hint="eastAsia"/>
                <w:bCs/>
                <w:kern w:val="0"/>
                <w:sz w:val="24"/>
                <w:szCs w:val="24"/>
              </w:rPr>
              <w:t>週</w:t>
            </w:r>
            <w:r w:rsidR="007C3448">
              <w:rPr>
                <w:rFonts w:ascii="BIZ UDゴシック" w:eastAsia="BIZ UDゴシック" w:hAnsi="BIZ UDゴシック" w:cs="TT3471o00" w:hint="eastAsia"/>
                <w:bCs/>
                <w:kern w:val="0"/>
                <w:sz w:val="24"/>
                <w:szCs w:val="24"/>
              </w:rPr>
              <w:t>１</w:t>
            </w:r>
            <w:r w:rsidRPr="00F45CAE">
              <w:rPr>
                <w:rFonts w:ascii="BIZ UDゴシック" w:eastAsia="BIZ UDゴシック" w:hAnsi="BIZ UDゴシック" w:cs="TT3471o00"/>
                <w:bCs/>
                <w:kern w:val="0"/>
                <w:sz w:val="24"/>
                <w:szCs w:val="24"/>
              </w:rPr>
              <w:t>回</w:t>
            </w:r>
          </w:p>
        </w:tc>
        <w:tc>
          <w:tcPr>
            <w:tcW w:w="992" w:type="dxa"/>
            <w:tcBorders>
              <w:top w:val="single" w:sz="12" w:space="0" w:color="auto"/>
              <w:left w:val="single" w:sz="4" w:space="0" w:color="auto"/>
              <w:bottom w:val="single" w:sz="12" w:space="0" w:color="auto"/>
              <w:right w:val="single" w:sz="4" w:space="0" w:color="auto"/>
            </w:tcBorders>
            <w:vAlign w:val="center"/>
          </w:tcPr>
          <w:p w14:paraId="01BD3203" w14:textId="77777777" w:rsidR="00E61936" w:rsidRPr="00F45CAE" w:rsidRDefault="00E61936" w:rsidP="003B05F0">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月１～３回</w:t>
            </w:r>
          </w:p>
        </w:tc>
        <w:tc>
          <w:tcPr>
            <w:tcW w:w="709" w:type="dxa"/>
            <w:tcBorders>
              <w:top w:val="single" w:sz="12" w:space="0" w:color="auto"/>
              <w:left w:val="single" w:sz="4" w:space="0" w:color="auto"/>
              <w:bottom w:val="single" w:sz="12" w:space="0" w:color="auto"/>
              <w:right w:val="single" w:sz="4" w:space="0" w:color="auto"/>
            </w:tcBorders>
            <w:vAlign w:val="center"/>
          </w:tcPr>
          <w:p w14:paraId="52345ECD" w14:textId="77777777" w:rsidR="00E61936" w:rsidRPr="00F45CAE" w:rsidRDefault="00E61936" w:rsidP="003B05F0">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年に</w:t>
            </w:r>
            <w:r w:rsidRPr="00F45CAE">
              <w:rPr>
                <w:rFonts w:ascii="BIZ UDゴシック" w:eastAsia="BIZ UDゴシック" w:hAnsi="BIZ UDゴシック" w:cs="TT3471o00"/>
                <w:bCs/>
                <w:kern w:val="0"/>
                <w:sz w:val="24"/>
                <w:szCs w:val="24"/>
              </w:rPr>
              <w:br/>
            </w:r>
            <w:r w:rsidRPr="00F45CAE">
              <w:rPr>
                <w:rFonts w:ascii="BIZ UDゴシック" w:eastAsia="BIZ UDゴシック" w:hAnsi="BIZ UDゴシック" w:cs="TT3471o00" w:hint="eastAsia"/>
                <w:bCs/>
                <w:kern w:val="0"/>
                <w:sz w:val="24"/>
                <w:szCs w:val="24"/>
              </w:rPr>
              <w:t>数回</w:t>
            </w:r>
          </w:p>
        </w:tc>
        <w:tc>
          <w:tcPr>
            <w:tcW w:w="1134" w:type="dxa"/>
            <w:tcBorders>
              <w:top w:val="single" w:sz="12" w:space="0" w:color="auto"/>
              <w:left w:val="single" w:sz="4" w:space="0" w:color="auto"/>
              <w:bottom w:val="single" w:sz="12" w:space="0" w:color="auto"/>
              <w:right w:val="single" w:sz="12" w:space="0" w:color="auto"/>
            </w:tcBorders>
            <w:vAlign w:val="center"/>
          </w:tcPr>
          <w:p w14:paraId="3E25C3C7" w14:textId="77777777" w:rsidR="00E61936" w:rsidRPr="00F45CAE" w:rsidRDefault="00E61936" w:rsidP="003B05F0">
            <w:pPr>
              <w:autoSpaceDE w:val="0"/>
              <w:autoSpaceDN w:val="0"/>
              <w:adjustRightInd w:val="0"/>
              <w:spacing w:line="260" w:lineRule="exact"/>
              <w:jc w:val="center"/>
              <w:rPr>
                <w:rFonts w:ascii="BIZ UDゴシック" w:eastAsia="BIZ UDゴシック" w:hAnsi="BIZ UDゴシック" w:cs="TT343Ao00"/>
                <w:bCs/>
                <w:kern w:val="0"/>
                <w:sz w:val="24"/>
                <w:szCs w:val="24"/>
              </w:rPr>
            </w:pPr>
            <w:r w:rsidRPr="00F45CAE">
              <w:rPr>
                <w:rFonts w:ascii="BIZ UDゴシック" w:eastAsia="BIZ UDゴシック" w:hAnsi="BIZ UDゴシック" w:cs="TT3471o00" w:hint="eastAsia"/>
                <w:bCs/>
                <w:kern w:val="0"/>
                <w:sz w:val="24"/>
                <w:szCs w:val="24"/>
              </w:rPr>
              <w:t>参加していない</w:t>
            </w:r>
          </w:p>
        </w:tc>
      </w:tr>
      <w:tr w:rsidR="00E61936" w:rsidRPr="00D82645" w14:paraId="006ABA3A" w14:textId="77777777" w:rsidTr="007C3448">
        <w:trPr>
          <w:trHeight w:val="890"/>
        </w:trPr>
        <w:tc>
          <w:tcPr>
            <w:tcW w:w="5240" w:type="dxa"/>
            <w:tcBorders>
              <w:top w:val="single" w:sz="4" w:space="0" w:color="auto"/>
              <w:bottom w:val="single" w:sz="4" w:space="0" w:color="auto"/>
              <w:right w:val="single" w:sz="12" w:space="0" w:color="auto"/>
            </w:tcBorders>
            <w:shd w:val="clear" w:color="auto" w:fill="FFFFFF" w:themeFill="background1"/>
            <w:vAlign w:val="center"/>
          </w:tcPr>
          <w:p w14:paraId="79BD1540" w14:textId="1F0CC593" w:rsidR="00E61936" w:rsidRPr="00F45CAE" w:rsidRDefault="00E61936" w:rsidP="007C3448">
            <w:pPr>
              <w:autoSpaceDE w:val="0"/>
              <w:autoSpaceDN w:val="0"/>
              <w:adjustRightInd w:val="0"/>
              <w:spacing w:line="260" w:lineRule="exact"/>
              <w:ind w:left="341" w:hangingChars="142" w:hanging="341"/>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1)介護予防・認知症予防・健康づくりを</w:t>
            </w:r>
            <w:r w:rsidRPr="00F45CAE">
              <w:rPr>
                <w:rFonts w:ascii="BIZ UDゴシック" w:eastAsia="BIZ UDゴシック" w:hAnsi="BIZ UDゴシック" w:cs="TT343Ao01" w:hint="eastAsia"/>
                <w:b/>
                <w:kern w:val="0"/>
                <w:sz w:val="24"/>
                <w:szCs w:val="24"/>
              </w:rPr>
              <w:t>主目的とした</w:t>
            </w:r>
            <w:r w:rsidRPr="00F45CAE">
              <w:rPr>
                <w:rFonts w:ascii="BIZ UDゴシック" w:eastAsia="BIZ UDゴシック" w:hAnsi="BIZ UDゴシック" w:cs="TT343Ao01" w:hint="eastAsia"/>
                <w:bCs/>
                <w:kern w:val="0"/>
                <w:sz w:val="24"/>
                <w:szCs w:val="24"/>
              </w:rPr>
              <w:t>集まり</w:t>
            </w:r>
            <w:r w:rsidR="007C3448">
              <w:rPr>
                <w:rFonts w:ascii="BIZ UDゴシック" w:eastAsia="BIZ UDゴシック" w:hAnsi="BIZ UDゴシック" w:cs="TT343Ao01"/>
                <w:bCs/>
                <w:kern w:val="0"/>
                <w:sz w:val="24"/>
                <w:szCs w:val="24"/>
              </w:rPr>
              <w:br/>
            </w:r>
            <w:r w:rsidRPr="007C3448">
              <w:rPr>
                <w:rFonts w:ascii="BIZ UDゴシック" w:eastAsia="BIZ UDゴシック" w:hAnsi="BIZ UDゴシック" w:cs="TT343Ao01" w:hint="eastAsia"/>
                <w:bCs/>
                <w:kern w:val="0"/>
              </w:rPr>
              <w:t>（体操、軽い運動、脳トレを行うなど）</w:t>
            </w:r>
          </w:p>
        </w:tc>
        <w:tc>
          <w:tcPr>
            <w:tcW w:w="992"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65E5409E" w14:textId="77777777" w:rsidR="00E61936" w:rsidRPr="00F45CAE" w:rsidRDefault="00E61936" w:rsidP="00E61936">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１</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8029A08" w14:textId="6DA0AB0A" w:rsidR="00E61936" w:rsidRPr="00F45CAE" w:rsidRDefault="00E61936" w:rsidP="00E61936">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２</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6DC1BF8" w14:textId="5B3B3D39" w:rsidR="00E61936" w:rsidRPr="00F45CAE" w:rsidRDefault="00E61936" w:rsidP="00E61936">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３</w:t>
            </w:r>
          </w:p>
        </w:tc>
        <w:tc>
          <w:tcPr>
            <w:tcW w:w="7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29C4A0" w14:textId="0350173D" w:rsidR="00E61936" w:rsidRPr="00F45CAE" w:rsidRDefault="00E61936" w:rsidP="00E61936">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４</w:t>
            </w:r>
          </w:p>
        </w:tc>
        <w:tc>
          <w:tcPr>
            <w:tcW w:w="113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E68E533" w14:textId="4419288C" w:rsidR="00E61936" w:rsidRPr="00F45CAE" w:rsidRDefault="0047638A" w:rsidP="00E61936">
            <w:pPr>
              <w:autoSpaceDE w:val="0"/>
              <w:autoSpaceDN w:val="0"/>
              <w:adjustRightInd w:val="0"/>
              <w:jc w:val="center"/>
              <w:rPr>
                <w:rFonts w:ascii="BIZ UDゴシック" w:eastAsia="BIZ UDゴシック" w:hAnsi="BIZ UDゴシック" w:cs="TT343Ao00"/>
                <w:b/>
                <w:kern w:val="0"/>
                <w:sz w:val="24"/>
                <w:szCs w:val="24"/>
              </w:rPr>
            </w:pPr>
            <w:r>
              <w:rPr>
                <w:rFonts w:ascii="BIZ UDゴシック" w:eastAsia="BIZ UDゴシック" w:hAnsi="BIZ UDゴシック" w:cs="TT343Ao00" w:hint="eastAsia"/>
                <w:b/>
                <w:kern w:val="0"/>
                <w:sz w:val="24"/>
                <w:szCs w:val="24"/>
              </w:rPr>
              <w:t>５</w:t>
            </w:r>
          </w:p>
        </w:tc>
      </w:tr>
      <w:tr w:rsidR="00E61936" w:rsidRPr="00D82645" w14:paraId="3C91B04E" w14:textId="77777777" w:rsidTr="007C3448">
        <w:trPr>
          <w:trHeight w:val="454"/>
        </w:trPr>
        <w:tc>
          <w:tcPr>
            <w:tcW w:w="5240" w:type="dxa"/>
            <w:tcBorders>
              <w:top w:val="single" w:sz="4" w:space="0" w:color="auto"/>
              <w:bottom w:val="single" w:sz="4" w:space="0" w:color="auto"/>
              <w:right w:val="single" w:sz="12" w:space="0" w:color="auto"/>
            </w:tcBorders>
            <w:shd w:val="clear" w:color="auto" w:fill="FFFFFF" w:themeFill="background1"/>
            <w:vAlign w:val="center"/>
          </w:tcPr>
          <w:p w14:paraId="35D63B8A" w14:textId="34E158B2" w:rsidR="00FD299B" w:rsidRPr="00F45CAE" w:rsidRDefault="00E61936" w:rsidP="00E61936">
            <w:pPr>
              <w:autoSpaceDE w:val="0"/>
              <w:autoSpaceDN w:val="0"/>
              <w:adjustRightInd w:val="0"/>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bCs/>
                <w:kern w:val="0"/>
                <w:sz w:val="24"/>
                <w:szCs w:val="24"/>
              </w:rPr>
              <w:t>2</w:t>
            </w:r>
            <w:r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0" w:hint="eastAsia"/>
                <w:bCs/>
                <w:kern w:val="0"/>
                <w:sz w:val="24"/>
                <w:szCs w:val="24"/>
              </w:rPr>
              <w:t>ス</w:t>
            </w:r>
            <w:r w:rsidRPr="00F45CAE">
              <w:rPr>
                <w:rFonts w:ascii="BIZ UDゴシック" w:eastAsia="BIZ UDゴシック" w:hAnsi="BIZ UDゴシック" w:cs="TT343Ao01" w:hint="eastAsia"/>
                <w:bCs/>
                <w:kern w:val="0"/>
                <w:sz w:val="24"/>
                <w:szCs w:val="24"/>
              </w:rPr>
              <w:t>ポ</w:t>
            </w:r>
            <w:r w:rsidRPr="00F45CAE">
              <w:rPr>
                <w:rFonts w:ascii="BIZ UDゴシック" w:eastAsia="BIZ UDゴシック" w:hAnsi="BIZ UDゴシック" w:cs="TT343Ao00" w:hint="eastAsia"/>
                <w:bCs/>
                <w:kern w:val="0"/>
                <w:sz w:val="24"/>
                <w:szCs w:val="24"/>
              </w:rPr>
              <w:t>ー</w:t>
            </w:r>
            <w:r w:rsidRPr="00F45CAE">
              <w:rPr>
                <w:rFonts w:ascii="BIZ UDゴシック" w:eastAsia="BIZ UDゴシック" w:hAnsi="BIZ UDゴシック" w:cs="TT343Ao01" w:hint="eastAsia"/>
                <w:bCs/>
                <w:kern w:val="0"/>
                <w:sz w:val="24"/>
                <w:szCs w:val="24"/>
              </w:rPr>
              <w:t>ツ</w:t>
            </w:r>
            <w:r w:rsidR="00FD299B" w:rsidRPr="00F45CAE">
              <w:rPr>
                <w:rFonts w:ascii="BIZ UDゴシック" w:eastAsia="BIZ UDゴシック" w:hAnsi="BIZ UDゴシック" w:cs="TT343Ao00" w:hint="eastAsia"/>
                <w:bCs/>
                <w:kern w:val="0"/>
                <w:sz w:val="24"/>
                <w:szCs w:val="24"/>
              </w:rPr>
              <w:t>をするための集まり</w:t>
            </w:r>
            <w:r w:rsidR="00FD299B" w:rsidRPr="007C3448">
              <w:rPr>
                <w:rFonts w:ascii="BIZ UDゴシック" w:eastAsia="BIZ UDゴシック" w:hAnsi="BIZ UDゴシック" w:cs="TT343Ao00" w:hint="eastAsia"/>
                <w:bCs/>
                <w:kern w:val="0"/>
              </w:rPr>
              <w:t>（上記以外）</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B6FD56" w14:textId="77777777"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A7428" w14:textId="5D5701FD"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71791" w14:textId="06F5D86C"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0B3C" w14:textId="5BE20A1C"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9BFCD9" w14:textId="47D5ACC6" w:rsidR="00E61936" w:rsidRPr="00F45CAE" w:rsidRDefault="0047638A" w:rsidP="00E61936">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r>
      <w:tr w:rsidR="00E61936" w:rsidRPr="00D82645" w14:paraId="4A4B06F3" w14:textId="77777777" w:rsidTr="007C3448">
        <w:trPr>
          <w:trHeight w:val="454"/>
        </w:trPr>
        <w:tc>
          <w:tcPr>
            <w:tcW w:w="5240" w:type="dxa"/>
            <w:tcBorders>
              <w:top w:val="single" w:sz="4" w:space="0" w:color="auto"/>
              <w:bottom w:val="single" w:sz="4" w:space="0" w:color="auto"/>
              <w:right w:val="single" w:sz="12" w:space="0" w:color="auto"/>
            </w:tcBorders>
            <w:shd w:val="clear" w:color="auto" w:fill="FFFFFF" w:themeFill="background1"/>
            <w:vAlign w:val="center"/>
          </w:tcPr>
          <w:p w14:paraId="0D8D3DF7" w14:textId="19E2F518" w:rsidR="00E61936" w:rsidRPr="00F45CAE" w:rsidRDefault="00E61936" w:rsidP="00E61936">
            <w:pPr>
              <w:autoSpaceDE w:val="0"/>
              <w:autoSpaceDN w:val="0"/>
              <w:adjustRightInd w:val="0"/>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3)趣味</w:t>
            </w:r>
            <w:r w:rsidRPr="00F45CAE">
              <w:rPr>
                <w:rFonts w:ascii="BIZ UDゴシック" w:eastAsia="BIZ UDゴシック" w:hAnsi="BIZ UDゴシック" w:cs="TT343Ao00" w:hint="eastAsia"/>
                <w:bCs/>
                <w:kern w:val="0"/>
                <w:sz w:val="24"/>
                <w:szCs w:val="24"/>
              </w:rPr>
              <w:t>関</w:t>
            </w:r>
            <w:r w:rsidRPr="00F45CAE">
              <w:rPr>
                <w:rFonts w:ascii="BIZ UDゴシック" w:eastAsia="BIZ UDゴシック" w:hAnsi="BIZ UDゴシック" w:cs="TT343Ao01" w:hint="eastAsia"/>
                <w:bCs/>
                <w:kern w:val="0"/>
                <w:sz w:val="24"/>
                <w:szCs w:val="24"/>
              </w:rPr>
              <w:t>係</w:t>
            </w:r>
            <w:r w:rsidR="00FD299B" w:rsidRPr="00F45CAE">
              <w:rPr>
                <w:rFonts w:ascii="BIZ UDゴシック" w:eastAsia="BIZ UDゴシック" w:hAnsi="BIZ UDゴシック" w:cs="TT343Ao01" w:hint="eastAsia"/>
                <w:bCs/>
                <w:kern w:val="0"/>
                <w:sz w:val="24"/>
                <w:szCs w:val="24"/>
              </w:rPr>
              <w:t>や学習・教養のための集まり</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8EF615" w14:textId="77777777"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57FB6" w14:textId="49401B6E"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3F95" w14:textId="5ACB71D4"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1287E" w14:textId="68301D80"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8B633B" w14:textId="13DC3A7F" w:rsidR="00E61936" w:rsidRPr="00F45CAE" w:rsidRDefault="0047638A" w:rsidP="00E61936">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r>
      <w:tr w:rsidR="00E61936" w:rsidRPr="00D82645" w14:paraId="627F3296" w14:textId="77777777" w:rsidTr="007C3448">
        <w:trPr>
          <w:trHeight w:val="651"/>
        </w:trPr>
        <w:tc>
          <w:tcPr>
            <w:tcW w:w="5240" w:type="dxa"/>
            <w:tcBorders>
              <w:top w:val="single" w:sz="4" w:space="0" w:color="auto"/>
              <w:bottom w:val="single" w:sz="4" w:space="0" w:color="auto"/>
              <w:right w:val="single" w:sz="12" w:space="0" w:color="auto"/>
            </w:tcBorders>
            <w:shd w:val="clear" w:color="auto" w:fill="FFFFFF" w:themeFill="background1"/>
            <w:vAlign w:val="center"/>
          </w:tcPr>
          <w:p w14:paraId="074FF9E1" w14:textId="3CC397D5" w:rsidR="00E61936" w:rsidRPr="00F45CAE" w:rsidRDefault="00E61936" w:rsidP="005C12A7">
            <w:pPr>
              <w:autoSpaceDE w:val="0"/>
              <w:autoSpaceDN w:val="0"/>
              <w:adjustRightInd w:val="0"/>
              <w:spacing w:line="-260" w:lineRule="auto"/>
              <w:ind w:left="365" w:hangingChars="152" w:hanging="365"/>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4)</w:t>
            </w:r>
            <w:r w:rsidR="00FD299B" w:rsidRPr="00F45CAE">
              <w:rPr>
                <w:rFonts w:ascii="BIZ UDゴシック" w:eastAsia="BIZ UDゴシック" w:hAnsi="BIZ UDゴシック" w:cs="TT343Ao01" w:hint="eastAsia"/>
                <w:bCs/>
                <w:kern w:val="0"/>
                <w:sz w:val="24"/>
                <w:szCs w:val="24"/>
              </w:rPr>
              <w:t>地域・社会貢献活動やボランティアを行うための集まり</w:t>
            </w:r>
            <w:r w:rsidR="00FD299B" w:rsidRPr="007C3448">
              <w:rPr>
                <w:rFonts w:ascii="BIZ UDゴシック" w:eastAsia="BIZ UDゴシック" w:hAnsi="BIZ UDゴシック" w:cs="TT343Ao01" w:hint="eastAsia"/>
                <w:bCs/>
                <w:kern w:val="0"/>
              </w:rPr>
              <w:t>（町内会等での活動も含む）</w:t>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31D520" w14:textId="77777777"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FB3E" w14:textId="4D8D08EF"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6BD" w14:textId="0E4E1C2F"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8D9DD" w14:textId="29CCB189"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113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BAA7AA" w14:textId="0A8F632C" w:rsidR="00E61936" w:rsidRPr="00F45CAE" w:rsidRDefault="0047638A" w:rsidP="00E61936">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r>
      <w:tr w:rsidR="00E61936" w:rsidRPr="00D82645" w14:paraId="5D1B5E19" w14:textId="77777777" w:rsidTr="007C3448">
        <w:trPr>
          <w:trHeight w:val="1267"/>
        </w:trPr>
        <w:tc>
          <w:tcPr>
            <w:tcW w:w="5240" w:type="dxa"/>
            <w:tcBorders>
              <w:top w:val="single" w:sz="4" w:space="0" w:color="auto"/>
              <w:bottom w:val="single" w:sz="4" w:space="0" w:color="auto"/>
              <w:right w:val="single" w:sz="12" w:space="0" w:color="auto"/>
            </w:tcBorders>
            <w:shd w:val="clear" w:color="auto" w:fill="FFFFFF" w:themeFill="background1"/>
            <w:vAlign w:val="center"/>
          </w:tcPr>
          <w:p w14:paraId="6998A477" w14:textId="016BC90E" w:rsidR="00E61936" w:rsidRPr="00F45CAE" w:rsidRDefault="00FD299B" w:rsidP="007C3448">
            <w:pPr>
              <w:autoSpaceDE w:val="0"/>
              <w:autoSpaceDN w:val="0"/>
              <w:adjustRightInd w:val="0"/>
              <w:spacing w:line="-260" w:lineRule="auto"/>
              <w:ind w:left="365" w:hangingChars="152" w:hanging="365"/>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bCs/>
                <w:kern w:val="0"/>
                <w:sz w:val="24"/>
                <w:szCs w:val="24"/>
              </w:rPr>
              <w:t>5</w:t>
            </w:r>
            <w:r w:rsidR="00E61936"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1" w:hint="eastAsia"/>
                <w:bCs/>
                <w:kern w:val="0"/>
                <w:sz w:val="24"/>
                <w:szCs w:val="24"/>
              </w:rPr>
              <w:t>上記</w:t>
            </w:r>
            <w:r w:rsidRPr="00F45CAE">
              <w:rPr>
                <w:rFonts w:ascii="BIZ UDゴシック" w:eastAsia="BIZ UDゴシック" w:hAnsi="BIZ UDゴシック" w:cs="TT343Ao01"/>
                <w:bCs/>
                <w:kern w:val="0"/>
                <w:sz w:val="24"/>
                <w:szCs w:val="24"/>
              </w:rPr>
              <w:t>1)～4)以外の住民同士の交流を</w:t>
            </w:r>
            <w:r w:rsidRPr="00F45CAE">
              <w:rPr>
                <w:rFonts w:ascii="BIZ UDゴシック" w:eastAsia="BIZ UDゴシック" w:hAnsi="BIZ UDゴシック" w:cs="TT343Ao01" w:hint="eastAsia"/>
                <w:b/>
                <w:kern w:val="0"/>
                <w:sz w:val="24"/>
                <w:szCs w:val="24"/>
              </w:rPr>
              <w:t>主目的とした</w:t>
            </w:r>
            <w:r w:rsidRPr="00F45CAE">
              <w:rPr>
                <w:rFonts w:ascii="BIZ UDゴシック" w:eastAsia="BIZ UDゴシック" w:hAnsi="BIZ UDゴシック" w:cs="TT343Ao01" w:hint="eastAsia"/>
                <w:bCs/>
                <w:kern w:val="0"/>
                <w:sz w:val="24"/>
                <w:szCs w:val="24"/>
              </w:rPr>
              <w:t>集まり</w:t>
            </w:r>
            <w:r w:rsidR="007C3448">
              <w:rPr>
                <w:rFonts w:ascii="BIZ UDゴシック" w:eastAsia="BIZ UDゴシック" w:hAnsi="BIZ UDゴシック" w:cs="TT343Ao01"/>
                <w:bCs/>
                <w:kern w:val="0"/>
                <w:sz w:val="24"/>
                <w:szCs w:val="24"/>
              </w:rPr>
              <w:br/>
            </w:r>
            <w:r w:rsidRPr="007C3448">
              <w:rPr>
                <w:rFonts w:ascii="BIZ UDゴシック" w:eastAsia="BIZ UDゴシック" w:hAnsi="BIZ UDゴシック" w:cs="TT343Ao01" w:hint="eastAsia"/>
                <w:bCs/>
                <w:kern w:val="0"/>
              </w:rPr>
              <w:t>（サロン、コミュニティカフェなど）</w:t>
            </w:r>
          </w:p>
          <w:p w14:paraId="1E7AE1E8" w14:textId="50396E77" w:rsidR="00FD299B" w:rsidRPr="00F45CAE" w:rsidRDefault="00FD299B" w:rsidP="00F45CAE">
            <w:pPr>
              <w:autoSpaceDE w:val="0"/>
              <w:autoSpaceDN w:val="0"/>
              <w:adjustRightInd w:val="0"/>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1" w:hint="eastAsia"/>
                <w:bCs/>
                <w:kern w:val="0"/>
                <w:sz w:val="24"/>
                <w:szCs w:val="24"/>
              </w:rPr>
              <w:t>（具体的に：　　　　　　　　　　　　　　）</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B3943BE" w14:textId="77777777"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１</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72ED7B" w14:textId="7D763C9C"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２</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70D3BAF" w14:textId="3FACF56B"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３</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B784A9" w14:textId="3613CEFE" w:rsidR="00E61936" w:rsidRPr="00F45CAE" w:rsidRDefault="00E61936" w:rsidP="00E61936">
            <w:pPr>
              <w:jc w:val="center"/>
              <w:rPr>
                <w:rFonts w:ascii="BIZ UDゴシック" w:eastAsia="BIZ UDゴシック" w:hAnsi="BIZ UDゴシック"/>
                <w:b/>
                <w:sz w:val="24"/>
                <w:szCs w:val="24"/>
              </w:rPr>
            </w:pPr>
            <w:r w:rsidRPr="00F45CAE">
              <w:rPr>
                <w:rFonts w:ascii="BIZ UDゴシック" w:eastAsia="BIZ UDゴシック" w:hAnsi="BIZ UDゴシック" w:hint="eastAsia"/>
                <w:b/>
                <w:sz w:val="24"/>
                <w:szCs w:val="24"/>
              </w:rPr>
              <w:t>４</w:t>
            </w:r>
          </w:p>
        </w:tc>
        <w:tc>
          <w:tcPr>
            <w:tcW w:w="113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8692A4C" w14:textId="04485ABB" w:rsidR="00E61936" w:rsidRPr="00F45CAE" w:rsidRDefault="0047638A" w:rsidP="00E61936">
            <w:pPr>
              <w:jc w:val="center"/>
              <w:rPr>
                <w:rFonts w:ascii="BIZ UDゴシック" w:eastAsia="BIZ UDゴシック" w:hAnsi="BIZ UDゴシック"/>
                <w:b/>
                <w:sz w:val="24"/>
                <w:szCs w:val="24"/>
              </w:rPr>
            </w:pPr>
            <w:r>
              <w:rPr>
                <w:rFonts w:ascii="BIZ UDゴシック" w:eastAsia="BIZ UDゴシック" w:hAnsi="BIZ UDゴシック" w:cs="TT343Ao00" w:hint="eastAsia"/>
                <w:b/>
                <w:kern w:val="0"/>
                <w:sz w:val="24"/>
                <w:szCs w:val="24"/>
              </w:rPr>
              <w:t>５</w:t>
            </w:r>
          </w:p>
        </w:tc>
      </w:tr>
    </w:tbl>
    <w:p w14:paraId="60F72F9B" w14:textId="77777777" w:rsidR="00226877" w:rsidRDefault="00226877">
      <w:pPr>
        <w:rPr>
          <w:rFonts w:ascii="BIZ UDゴシック" w:eastAsia="BIZ UDゴシック" w:hAnsi="BIZ UDゴシック"/>
          <w:b/>
          <w:bCs/>
          <w:sz w:val="24"/>
          <w:szCs w:val="24"/>
        </w:rPr>
      </w:pPr>
    </w:p>
    <w:p w14:paraId="27087DFF" w14:textId="77777777" w:rsidR="00226877" w:rsidRDefault="00226877">
      <w:pPr>
        <w:rPr>
          <w:rFonts w:ascii="BIZ UDゴシック" w:eastAsia="BIZ UDゴシック" w:hAnsi="BIZ UDゴシック"/>
          <w:b/>
          <w:bCs/>
          <w:sz w:val="24"/>
          <w:szCs w:val="24"/>
        </w:rPr>
      </w:pPr>
    </w:p>
    <w:p w14:paraId="440F469A" w14:textId="262C9F44" w:rsidR="00E94F14" w:rsidRPr="00F45CAE" w:rsidRDefault="0082403E">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w:t>
      </w:r>
      <w:r w:rsidR="00594196" w:rsidRPr="00F45CAE">
        <w:rPr>
          <w:rFonts w:ascii="BIZ UDゴシック" w:eastAsia="BIZ UDゴシック" w:hAnsi="BIZ UDゴシック" w:hint="eastAsia"/>
          <w:b/>
          <w:bCs/>
          <w:sz w:val="24"/>
          <w:szCs w:val="24"/>
        </w:rPr>
        <w:t>通いの場の参加者割合（タイプⅠ</w:t>
      </w:r>
      <w:r w:rsidR="00794479" w:rsidRPr="00F45CAE">
        <w:rPr>
          <w:rFonts w:ascii="BIZ UDゴシック" w:eastAsia="BIZ UDゴシック" w:hAnsi="BIZ UDゴシック" w:hint="eastAsia"/>
          <w:b/>
          <w:bCs/>
          <w:sz w:val="24"/>
          <w:szCs w:val="24"/>
        </w:rPr>
        <w:t>：共通の生きがいや楽しみを主目的とする場</w:t>
      </w:r>
      <w:r w:rsidR="00594196" w:rsidRPr="00F45CAE">
        <w:rPr>
          <w:rFonts w:ascii="BIZ UDゴシック" w:eastAsia="BIZ UDゴシック" w:hAnsi="BIZ UDゴシック"/>
          <w:b/>
          <w:bCs/>
          <w:sz w:val="24"/>
          <w:szCs w:val="24"/>
        </w:rPr>
        <w:t>）</w:t>
      </w:r>
    </w:p>
    <w:p w14:paraId="56E4AC06" w14:textId="76C4068C" w:rsidR="001A1E4F" w:rsidRPr="00F45CAE" w:rsidRDefault="000F6E3D" w:rsidP="00F45CAE">
      <w:pPr>
        <w:ind w:rightChars="-130" w:right="-286"/>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1A1E4F" w:rsidRPr="00F45CAE">
        <w:rPr>
          <w:rFonts w:ascii="BIZ UDゴシック" w:eastAsia="BIZ UDゴシック" w:hAnsi="BIZ UDゴシック" w:hint="eastAsia"/>
          <w:sz w:val="24"/>
          <w:szCs w:val="24"/>
        </w:rPr>
        <w:t>活用可能なデータ：日常生活圏域ニーズ調査</w:t>
      </w:r>
      <w:r w:rsidR="00C772E0" w:rsidRPr="00F45CAE">
        <w:rPr>
          <w:rFonts w:ascii="BIZ UDゴシック" w:eastAsia="BIZ UDゴシック" w:hAnsi="BIZ UDゴシック" w:hint="eastAsia"/>
          <w:sz w:val="24"/>
          <w:szCs w:val="24"/>
        </w:rPr>
        <w:t>・別途詳細を調査に含めると良い項目</w:t>
      </w:r>
    </w:p>
    <w:p w14:paraId="1DA84443" w14:textId="086B455D" w:rsidR="001A1E4F" w:rsidRPr="00F45CAE" w:rsidRDefault="000F6E3D" w:rsidP="00043D37">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1A1E4F" w:rsidRPr="00F45CAE">
        <w:rPr>
          <w:rFonts w:ascii="BIZ UDゴシック" w:eastAsia="BIZ UDゴシック" w:hAnsi="BIZ UDゴシック" w:hint="eastAsia"/>
          <w:sz w:val="24"/>
          <w:szCs w:val="24"/>
        </w:rPr>
        <w:t>設問</w:t>
      </w:r>
      <w:r w:rsidR="00794479" w:rsidRPr="00F45CAE">
        <w:rPr>
          <w:rFonts w:ascii="BIZ UDゴシック" w:eastAsia="BIZ UDゴシック" w:hAnsi="BIZ UDゴシック" w:hint="eastAsia"/>
          <w:sz w:val="24"/>
          <w:szCs w:val="24"/>
        </w:rPr>
        <w:t>：ニーズ調査の項目だけでは通いの場の主目的のタイプ分類があいまいのため、別途調査することが望ましい</w:t>
      </w:r>
    </w:p>
    <w:p w14:paraId="7158BC0C" w14:textId="77777777" w:rsidR="000F6E3D" w:rsidRPr="00F45CAE" w:rsidRDefault="000F6E3D" w:rsidP="000F6E3D">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日常生活圏域ニーズ調査】</w:t>
      </w:r>
    </w:p>
    <w:p w14:paraId="43044F4B" w14:textId="464FA119" w:rsidR="00794479" w:rsidRPr="00F45CAE" w:rsidRDefault="00794479" w:rsidP="001A1E4F">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全体の参加者割合の質問のうち</w:t>
      </w:r>
      <w:r w:rsidRPr="00F45CAE">
        <w:rPr>
          <w:rFonts w:ascii="BIZ UDゴシック" w:eastAsia="BIZ UDゴシック" w:hAnsi="BIZ UDゴシック"/>
          <w:sz w:val="24"/>
          <w:szCs w:val="24"/>
        </w:rPr>
        <w:t>1),2),3),4)のいずれかに参加している割合</w:t>
      </w:r>
    </w:p>
    <w:p w14:paraId="3A80AFEE" w14:textId="77777777" w:rsidR="000F6E3D" w:rsidRDefault="000F6E3D" w:rsidP="001A1E4F">
      <w:pPr>
        <w:rPr>
          <w:rFonts w:ascii="BIZ UDゴシック" w:eastAsia="BIZ UDゴシック" w:hAnsi="BIZ UDゴシック"/>
          <w:sz w:val="24"/>
          <w:szCs w:val="24"/>
        </w:rPr>
      </w:pPr>
    </w:p>
    <w:p w14:paraId="004E6A89" w14:textId="77777777" w:rsidR="000F6E3D" w:rsidRDefault="000F6E3D" w:rsidP="000F6E3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030CC746" w14:textId="77E41C10" w:rsidR="00794479" w:rsidRPr="00F45CAE" w:rsidRDefault="00794479" w:rsidP="001A1E4F">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全体の参加者割合の質問のうち</w:t>
      </w:r>
      <w:r w:rsidRPr="00F45CAE">
        <w:rPr>
          <w:rFonts w:ascii="BIZ UDゴシック" w:eastAsia="BIZ UDゴシック" w:hAnsi="BIZ UDゴシック"/>
          <w:sz w:val="24"/>
          <w:szCs w:val="24"/>
        </w:rPr>
        <w:t>2),3),4)のいずれかに参加している割合</w:t>
      </w:r>
    </w:p>
    <w:p w14:paraId="3E203389" w14:textId="77777777" w:rsidR="00E94F14" w:rsidRDefault="00E94F14">
      <w:pPr>
        <w:rPr>
          <w:rFonts w:ascii="BIZ UDゴシック" w:eastAsia="BIZ UDゴシック" w:hAnsi="BIZ UDゴシック"/>
          <w:sz w:val="24"/>
          <w:szCs w:val="24"/>
        </w:rPr>
      </w:pPr>
    </w:p>
    <w:p w14:paraId="2721C98A" w14:textId="77777777" w:rsidR="00226877" w:rsidRPr="00F45CAE" w:rsidRDefault="00226877">
      <w:pPr>
        <w:rPr>
          <w:rFonts w:ascii="BIZ UDゴシック" w:eastAsia="BIZ UDゴシック" w:hAnsi="BIZ UDゴシック"/>
          <w:sz w:val="24"/>
          <w:szCs w:val="24"/>
        </w:rPr>
      </w:pPr>
    </w:p>
    <w:p w14:paraId="60749DD7" w14:textId="194F3D4B" w:rsidR="00B37AD2" w:rsidRPr="00F45CAE" w:rsidRDefault="0082403E" w:rsidP="00B37AD2">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1A1E4F" w:rsidRPr="00F45CAE">
        <w:rPr>
          <w:rFonts w:ascii="BIZ UDゴシック" w:eastAsia="BIZ UDゴシック" w:hAnsi="BIZ UDゴシック" w:hint="eastAsia"/>
          <w:b/>
          <w:bCs/>
          <w:sz w:val="24"/>
          <w:szCs w:val="24"/>
        </w:rPr>
        <w:t>圏域ごとの</w:t>
      </w:r>
      <w:r w:rsidR="00B37AD2" w:rsidRPr="00F45CAE">
        <w:rPr>
          <w:rFonts w:ascii="BIZ UDゴシック" w:eastAsia="BIZ UDゴシック" w:hAnsi="BIZ UDゴシック" w:hint="eastAsia"/>
          <w:b/>
          <w:bCs/>
          <w:sz w:val="24"/>
          <w:szCs w:val="24"/>
        </w:rPr>
        <w:t>通いの場の参加者割合（タイプⅡ</w:t>
      </w:r>
      <w:r w:rsidR="00794479" w:rsidRPr="00F45CAE">
        <w:rPr>
          <w:rFonts w:ascii="BIZ UDゴシック" w:eastAsia="BIZ UDゴシック" w:hAnsi="BIZ UDゴシック" w:hint="eastAsia"/>
          <w:b/>
          <w:bCs/>
          <w:sz w:val="24"/>
          <w:szCs w:val="24"/>
        </w:rPr>
        <w:t>：交流・孤立予防を主目的とする場</w:t>
      </w:r>
      <w:r w:rsidR="00B37AD2" w:rsidRPr="00F45CAE">
        <w:rPr>
          <w:rFonts w:ascii="BIZ UDゴシック" w:eastAsia="BIZ UDゴシック" w:hAnsi="BIZ UDゴシック"/>
          <w:b/>
          <w:bCs/>
          <w:sz w:val="24"/>
          <w:szCs w:val="24"/>
        </w:rPr>
        <w:t>）</w:t>
      </w:r>
    </w:p>
    <w:p w14:paraId="5B4F8F43" w14:textId="745300D2" w:rsidR="001A1E4F" w:rsidRPr="00F45CAE" w:rsidRDefault="000F6E3D" w:rsidP="00F45CAE">
      <w:pPr>
        <w:ind w:rightChars="-130" w:right="-286"/>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1A1E4F" w:rsidRPr="00F45CAE">
        <w:rPr>
          <w:rFonts w:ascii="BIZ UDゴシック" w:eastAsia="BIZ UDゴシック" w:hAnsi="BIZ UDゴシック" w:hint="eastAsia"/>
          <w:sz w:val="24"/>
          <w:szCs w:val="24"/>
        </w:rPr>
        <w:t>活用可能なデータ：日常生活圏域ニーズ調査</w:t>
      </w:r>
      <w:r w:rsidR="00C772E0" w:rsidRPr="00F45CAE">
        <w:rPr>
          <w:rFonts w:ascii="BIZ UDゴシック" w:eastAsia="BIZ UDゴシック" w:hAnsi="BIZ UDゴシック" w:hint="eastAsia"/>
          <w:sz w:val="24"/>
          <w:szCs w:val="24"/>
        </w:rPr>
        <w:t>・別途詳細を調査に含めると良い項目</w:t>
      </w:r>
    </w:p>
    <w:p w14:paraId="4D3F2588" w14:textId="3360E903" w:rsidR="00794479" w:rsidRPr="00F45CAE" w:rsidRDefault="000F6E3D" w:rsidP="00043D37">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94479" w:rsidRPr="00F45CAE">
        <w:rPr>
          <w:rFonts w:ascii="BIZ UDゴシック" w:eastAsia="BIZ UDゴシック" w:hAnsi="BIZ UDゴシック" w:hint="eastAsia"/>
          <w:sz w:val="24"/>
          <w:szCs w:val="24"/>
        </w:rPr>
        <w:t>設問：ニーズ調査の項目だけでは通いの場の主目的のタイプ分類があいまいのため、別途調査することが望ましい</w:t>
      </w:r>
    </w:p>
    <w:p w14:paraId="068BB645" w14:textId="77777777" w:rsidR="000F6E3D" w:rsidRPr="008E64E2" w:rsidRDefault="000F6E3D" w:rsidP="000F6E3D">
      <w:pPr>
        <w:rPr>
          <w:rFonts w:ascii="BIZ UDゴシック" w:eastAsia="BIZ UDゴシック" w:hAnsi="BIZ UDゴシック"/>
          <w:b/>
          <w:bCs/>
          <w:sz w:val="24"/>
          <w:szCs w:val="24"/>
        </w:rPr>
      </w:pPr>
      <w:r w:rsidRPr="008E64E2">
        <w:rPr>
          <w:rFonts w:ascii="BIZ UDゴシック" w:eastAsia="BIZ UDゴシック" w:hAnsi="BIZ UDゴシック" w:hint="eastAsia"/>
          <w:b/>
          <w:bCs/>
          <w:sz w:val="24"/>
          <w:szCs w:val="24"/>
        </w:rPr>
        <w:t>【日常生活圏域ニーズ調査】</w:t>
      </w:r>
    </w:p>
    <w:p w14:paraId="0A8FBDEF" w14:textId="051585CE" w:rsidR="00794479" w:rsidRDefault="00794479" w:rsidP="00794479">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全体の参加者割合の質問のうち</w:t>
      </w:r>
      <w:r w:rsidRPr="00F45CAE">
        <w:rPr>
          <w:rFonts w:ascii="BIZ UDゴシック" w:eastAsia="BIZ UDゴシック" w:hAnsi="BIZ UDゴシック"/>
          <w:sz w:val="24"/>
          <w:szCs w:val="24"/>
        </w:rPr>
        <w:t>6),7)</w:t>
      </w:r>
      <w:r w:rsidRPr="00F45CAE">
        <w:rPr>
          <w:rFonts w:ascii="BIZ UDゴシック" w:eastAsia="BIZ UDゴシック" w:hAnsi="BIZ UDゴシック" w:hint="eastAsia"/>
          <w:sz w:val="24"/>
          <w:szCs w:val="24"/>
        </w:rPr>
        <w:t>のいずれかに参加している割合</w:t>
      </w:r>
    </w:p>
    <w:p w14:paraId="4D112075" w14:textId="77777777" w:rsidR="000F6E3D" w:rsidRPr="00F45CAE" w:rsidRDefault="000F6E3D" w:rsidP="00794479">
      <w:pPr>
        <w:rPr>
          <w:rFonts w:ascii="BIZ UDゴシック" w:eastAsia="BIZ UDゴシック" w:hAnsi="BIZ UDゴシック"/>
          <w:sz w:val="24"/>
          <w:szCs w:val="24"/>
        </w:rPr>
      </w:pPr>
    </w:p>
    <w:p w14:paraId="7ECEEAFD" w14:textId="77777777" w:rsidR="000F6E3D" w:rsidRDefault="000F6E3D" w:rsidP="000F6E3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4776200A" w14:textId="25BAEA35" w:rsidR="00794479" w:rsidRPr="00F45CAE" w:rsidRDefault="00794479" w:rsidP="00794479">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全体の参加者割合の質問のうち</w:t>
      </w:r>
      <w:r w:rsidRPr="00F45CAE">
        <w:rPr>
          <w:rFonts w:ascii="BIZ UDゴシック" w:eastAsia="BIZ UDゴシック" w:hAnsi="BIZ UDゴシック"/>
          <w:sz w:val="24"/>
          <w:szCs w:val="24"/>
        </w:rPr>
        <w:t>5)に参加している割合</w:t>
      </w:r>
    </w:p>
    <w:p w14:paraId="74D8291A" w14:textId="403413CC" w:rsidR="00B37AD2" w:rsidRPr="00F45CAE" w:rsidRDefault="0082403E" w:rsidP="00B37AD2">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w:t>
      </w:r>
      <w:r w:rsidR="001A1E4F" w:rsidRPr="00F45CAE">
        <w:rPr>
          <w:rFonts w:ascii="BIZ UDゴシック" w:eastAsia="BIZ UDゴシック" w:hAnsi="BIZ UDゴシック" w:hint="eastAsia"/>
          <w:b/>
          <w:bCs/>
          <w:sz w:val="24"/>
          <w:szCs w:val="24"/>
        </w:rPr>
        <w:t>圏域ごとの</w:t>
      </w:r>
      <w:r w:rsidR="00B37AD2" w:rsidRPr="00F45CAE">
        <w:rPr>
          <w:rFonts w:ascii="BIZ UDゴシック" w:eastAsia="BIZ UDゴシック" w:hAnsi="BIZ UDゴシック" w:hint="eastAsia"/>
          <w:b/>
          <w:bCs/>
          <w:sz w:val="24"/>
          <w:szCs w:val="24"/>
        </w:rPr>
        <w:t>通いの場の参加者割合（タイプⅢ</w:t>
      </w:r>
      <w:r w:rsidR="00794479" w:rsidRPr="00F45CAE">
        <w:rPr>
          <w:rFonts w:ascii="BIZ UDゴシック" w:eastAsia="BIZ UDゴシック" w:hAnsi="BIZ UDゴシック" w:hint="eastAsia"/>
          <w:b/>
          <w:bCs/>
          <w:sz w:val="24"/>
          <w:szCs w:val="24"/>
        </w:rPr>
        <w:t>：心身機能の維持・向上を主目的とする場</w:t>
      </w:r>
      <w:r w:rsidR="00B37AD2" w:rsidRPr="00F45CAE">
        <w:rPr>
          <w:rFonts w:ascii="BIZ UDゴシック" w:eastAsia="BIZ UDゴシック" w:hAnsi="BIZ UDゴシック"/>
          <w:b/>
          <w:bCs/>
          <w:sz w:val="24"/>
          <w:szCs w:val="24"/>
        </w:rPr>
        <w:t>）</w:t>
      </w:r>
    </w:p>
    <w:p w14:paraId="7843C600" w14:textId="1821B069" w:rsidR="001A1E4F" w:rsidRDefault="000F6E3D" w:rsidP="00F45CAE">
      <w:pPr>
        <w:ind w:rightChars="-130" w:right="-286"/>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1A1E4F" w:rsidRPr="00F45CAE">
        <w:rPr>
          <w:rFonts w:ascii="BIZ UDゴシック" w:eastAsia="BIZ UDゴシック" w:hAnsi="BIZ UDゴシック" w:hint="eastAsia"/>
          <w:sz w:val="24"/>
          <w:szCs w:val="24"/>
        </w:rPr>
        <w:t>活用可能なデータ：日常生活圏域ニーズ調査</w:t>
      </w:r>
      <w:r w:rsidR="00C772E0" w:rsidRPr="00F45CAE">
        <w:rPr>
          <w:rFonts w:ascii="BIZ UDゴシック" w:eastAsia="BIZ UDゴシック" w:hAnsi="BIZ UDゴシック" w:hint="eastAsia"/>
          <w:sz w:val="24"/>
          <w:szCs w:val="24"/>
        </w:rPr>
        <w:t>・別途詳細を調査に含めると良い項目</w:t>
      </w:r>
    </w:p>
    <w:p w14:paraId="0B3336FA" w14:textId="372CA8B8" w:rsidR="00794479" w:rsidRPr="00F45CAE" w:rsidRDefault="000F6E3D" w:rsidP="00043D37">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94479" w:rsidRPr="00F45CAE">
        <w:rPr>
          <w:rFonts w:ascii="BIZ UDゴシック" w:eastAsia="BIZ UDゴシック" w:hAnsi="BIZ UDゴシック" w:hint="eastAsia"/>
          <w:sz w:val="24"/>
          <w:szCs w:val="24"/>
        </w:rPr>
        <w:t>設問：ニーズ調査の項目だけでは通いの場の主目的のタイプ分類があいまいのため、別途調査することが望ましい</w:t>
      </w:r>
    </w:p>
    <w:p w14:paraId="2A64EB94" w14:textId="5205A9CF" w:rsidR="000F6E3D" w:rsidRPr="008E64E2" w:rsidRDefault="000F6E3D" w:rsidP="000F6E3D">
      <w:pPr>
        <w:rPr>
          <w:rFonts w:ascii="BIZ UDゴシック" w:eastAsia="BIZ UDゴシック" w:hAnsi="BIZ UDゴシック"/>
          <w:b/>
          <w:bCs/>
          <w:sz w:val="24"/>
          <w:szCs w:val="24"/>
        </w:rPr>
      </w:pPr>
      <w:r w:rsidRPr="008E64E2">
        <w:rPr>
          <w:rFonts w:ascii="BIZ UDゴシック" w:eastAsia="BIZ UDゴシック" w:hAnsi="BIZ UDゴシック" w:hint="eastAsia"/>
          <w:b/>
          <w:bCs/>
          <w:sz w:val="24"/>
          <w:szCs w:val="24"/>
        </w:rPr>
        <w:t>【日常生活圏域ニーズ調査】</w:t>
      </w:r>
    </w:p>
    <w:p w14:paraId="46D0DBB4" w14:textId="396124A1" w:rsidR="00794479" w:rsidRPr="00F45CAE" w:rsidRDefault="00794479" w:rsidP="00794479">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全体の参加者割合の質問のうち</w:t>
      </w:r>
      <w:r w:rsidRPr="00F45CAE">
        <w:rPr>
          <w:rFonts w:ascii="BIZ UDゴシック" w:eastAsia="BIZ UDゴシック" w:hAnsi="BIZ UDゴシック"/>
          <w:sz w:val="24"/>
          <w:szCs w:val="24"/>
        </w:rPr>
        <w:t>5)</w:t>
      </w:r>
      <w:r w:rsidRPr="00F45CAE">
        <w:rPr>
          <w:rFonts w:ascii="BIZ UDゴシック" w:eastAsia="BIZ UDゴシック" w:hAnsi="BIZ UDゴシック" w:hint="eastAsia"/>
          <w:sz w:val="24"/>
          <w:szCs w:val="24"/>
        </w:rPr>
        <w:t>に参加している割合</w:t>
      </w:r>
    </w:p>
    <w:p w14:paraId="5A5B1CAE" w14:textId="77777777" w:rsidR="000F6E3D" w:rsidRDefault="000F6E3D" w:rsidP="000F6E3D">
      <w:pPr>
        <w:rPr>
          <w:rFonts w:ascii="BIZ UDゴシック" w:eastAsia="BIZ UDゴシック" w:hAnsi="BIZ UDゴシック"/>
          <w:b/>
          <w:bCs/>
          <w:sz w:val="24"/>
          <w:szCs w:val="24"/>
        </w:rPr>
      </w:pPr>
    </w:p>
    <w:p w14:paraId="2F995C30" w14:textId="59D4F8D6" w:rsidR="000F6E3D" w:rsidRDefault="000F6E3D" w:rsidP="000F6E3D">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55895BC9" w14:textId="5EC6FED1" w:rsidR="00794479" w:rsidRPr="00F45CAE" w:rsidRDefault="00794479" w:rsidP="00794479">
      <w:pPr>
        <w:rPr>
          <w:rFonts w:ascii="BIZ UDゴシック" w:eastAsia="BIZ UDゴシック" w:hAnsi="BIZ UDゴシック"/>
          <w:sz w:val="24"/>
          <w:szCs w:val="24"/>
        </w:rPr>
      </w:pPr>
      <w:r w:rsidRPr="00F45CAE">
        <w:rPr>
          <w:rFonts w:ascii="BIZ UDゴシック" w:eastAsia="BIZ UDゴシック" w:hAnsi="BIZ UDゴシック" w:hint="eastAsia"/>
          <w:sz w:val="24"/>
          <w:szCs w:val="24"/>
        </w:rPr>
        <w:t>全体の参加者割合の質問のうち</w:t>
      </w:r>
      <w:r w:rsidRPr="00F45CAE">
        <w:rPr>
          <w:rFonts w:ascii="BIZ UDゴシック" w:eastAsia="BIZ UDゴシック" w:hAnsi="BIZ UDゴシック"/>
          <w:sz w:val="24"/>
          <w:szCs w:val="24"/>
        </w:rPr>
        <w:t>1)に参加している割合</w:t>
      </w:r>
    </w:p>
    <w:p w14:paraId="510C4378" w14:textId="77777777" w:rsidR="006D1EE1" w:rsidRPr="00F45CAE" w:rsidRDefault="006D1EE1">
      <w:pPr>
        <w:rPr>
          <w:rFonts w:ascii="BIZ UDゴシック" w:eastAsia="BIZ UDゴシック" w:hAnsi="BIZ UDゴシック"/>
          <w:sz w:val="24"/>
          <w:szCs w:val="24"/>
        </w:rPr>
      </w:pPr>
    </w:p>
    <w:p w14:paraId="0F2B9FBF" w14:textId="77777777" w:rsidR="00794479" w:rsidRPr="00F45CAE" w:rsidRDefault="00794479">
      <w:pPr>
        <w:widowControl/>
        <w:jc w:val="left"/>
        <w:rPr>
          <w:rFonts w:ascii="BIZ UDゴシック" w:eastAsia="BIZ UDゴシック" w:hAnsi="BIZ UDゴシック"/>
          <w:b/>
          <w:bCs/>
          <w:sz w:val="24"/>
          <w:szCs w:val="24"/>
        </w:rPr>
      </w:pPr>
      <w:r w:rsidRPr="00F45CAE">
        <w:rPr>
          <w:rFonts w:ascii="BIZ UDゴシック" w:eastAsia="BIZ UDゴシック" w:hAnsi="BIZ UDゴシック"/>
          <w:b/>
          <w:bCs/>
          <w:sz w:val="24"/>
          <w:szCs w:val="24"/>
        </w:rPr>
        <w:br w:type="page"/>
      </w:r>
    </w:p>
    <w:p w14:paraId="21DF4076" w14:textId="5F6F3175" w:rsidR="006327DB" w:rsidRPr="00F45CAE" w:rsidRDefault="006327DB" w:rsidP="006327DB">
      <w:pPr>
        <w:pStyle w:val="a4"/>
        <w:numPr>
          <w:ilvl w:val="0"/>
          <w:numId w:val="4"/>
        </w:numPr>
        <w:ind w:leftChars="0"/>
        <w:jc w:val="left"/>
        <w:rPr>
          <w:rFonts w:ascii="BIZ UDゴシック" w:eastAsia="BIZ UDゴシック" w:hAnsi="BIZ UDゴシック"/>
          <w:b/>
          <w:bCs/>
          <w:sz w:val="28"/>
          <w:szCs w:val="28"/>
        </w:rPr>
      </w:pPr>
      <w:r w:rsidRPr="00F45CAE">
        <w:rPr>
          <w:rFonts w:ascii="BIZ UDゴシック" w:eastAsia="BIZ UDゴシック" w:hAnsi="BIZ UDゴシック" w:hint="eastAsia"/>
          <w:b/>
          <w:bCs/>
          <w:sz w:val="28"/>
          <w:szCs w:val="28"/>
        </w:rPr>
        <w:lastRenderedPageBreak/>
        <w:t>通いの場を推進</w:t>
      </w:r>
      <w:r w:rsidR="00EE5BDD" w:rsidRPr="00F45CAE">
        <w:rPr>
          <w:rFonts w:ascii="BIZ UDゴシック" w:eastAsia="BIZ UDゴシック" w:hAnsi="BIZ UDゴシック" w:hint="eastAsia"/>
          <w:b/>
          <w:bCs/>
          <w:sz w:val="28"/>
          <w:szCs w:val="28"/>
        </w:rPr>
        <w:t>のしやすい地域</w:t>
      </w:r>
      <w:r w:rsidRPr="00F45CAE">
        <w:rPr>
          <w:rFonts w:ascii="BIZ UDゴシック" w:eastAsia="BIZ UDゴシック" w:hAnsi="BIZ UDゴシック" w:hint="eastAsia"/>
          <w:b/>
          <w:bCs/>
          <w:sz w:val="28"/>
          <w:szCs w:val="28"/>
        </w:rPr>
        <w:t>は？　【</w:t>
      </w:r>
      <w:r w:rsidR="00105403" w:rsidRPr="00F45CAE">
        <w:rPr>
          <w:rFonts w:ascii="BIZ UDゴシック" w:eastAsia="BIZ UDゴシック" w:hAnsi="BIZ UDゴシック" w:hint="eastAsia"/>
          <w:b/>
          <w:bCs/>
          <w:sz w:val="28"/>
          <w:szCs w:val="28"/>
        </w:rPr>
        <w:t>人的資源の状況</w:t>
      </w:r>
      <w:r w:rsidRPr="00F45CAE">
        <w:rPr>
          <w:rFonts w:ascii="BIZ UDゴシック" w:eastAsia="BIZ UDゴシック" w:hAnsi="BIZ UDゴシック" w:hint="eastAsia"/>
          <w:b/>
          <w:bCs/>
          <w:sz w:val="28"/>
          <w:szCs w:val="28"/>
        </w:rPr>
        <w:t>】</w:t>
      </w:r>
    </w:p>
    <w:p w14:paraId="4FF4B7F8" w14:textId="4D102B89" w:rsidR="007B010C" w:rsidRPr="00F45CAE" w:rsidRDefault="000216BC" w:rsidP="00DA3925">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6D1EE1" w:rsidRPr="00F45CAE">
        <w:rPr>
          <w:rFonts w:ascii="BIZ UDゴシック" w:eastAsia="BIZ UDゴシック" w:hAnsi="BIZ UDゴシック" w:hint="eastAsia"/>
          <w:b/>
          <w:bCs/>
          <w:sz w:val="24"/>
          <w:szCs w:val="24"/>
        </w:rPr>
        <w:t>通いの場への参加意向</w:t>
      </w:r>
      <w:r w:rsidR="00B95291" w:rsidRPr="00F45CAE">
        <w:rPr>
          <w:rFonts w:ascii="BIZ UDゴシック" w:eastAsia="BIZ UDゴシック" w:hAnsi="BIZ UDゴシック" w:hint="eastAsia"/>
          <w:b/>
          <w:bCs/>
          <w:sz w:val="24"/>
          <w:szCs w:val="24"/>
        </w:rPr>
        <w:t>・</w:t>
      </w:r>
      <w:r w:rsidR="007B010C" w:rsidRPr="00F45CAE">
        <w:rPr>
          <w:rFonts w:ascii="BIZ UDゴシック" w:eastAsia="BIZ UDゴシック" w:hAnsi="BIZ UDゴシック" w:hint="eastAsia"/>
          <w:b/>
          <w:bCs/>
          <w:sz w:val="24"/>
          <w:szCs w:val="24"/>
        </w:rPr>
        <w:t>参加したい通いの場</w:t>
      </w:r>
      <w:r w:rsidR="005D36CD" w:rsidRPr="00F45CAE">
        <w:rPr>
          <w:rFonts w:ascii="BIZ UDゴシック" w:eastAsia="BIZ UDゴシック" w:hAnsi="BIZ UDゴシック" w:hint="eastAsia"/>
          <w:b/>
          <w:bCs/>
          <w:sz w:val="24"/>
          <w:szCs w:val="24"/>
        </w:rPr>
        <w:t>がない者の割合</w:t>
      </w:r>
    </w:p>
    <w:p w14:paraId="3BDEB2DC" w14:textId="47C94945" w:rsidR="00D210F5" w:rsidRPr="00F45CAE" w:rsidRDefault="000216BC" w:rsidP="00D210F5">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D210F5" w:rsidRPr="00F45CAE">
        <w:rPr>
          <w:rFonts w:ascii="BIZ UDゴシック" w:eastAsia="BIZ UDゴシック" w:hAnsi="BIZ UDゴシック" w:hint="eastAsia"/>
          <w:sz w:val="24"/>
          <w:szCs w:val="24"/>
        </w:rPr>
        <w:t>活用可能なデータ：</w:t>
      </w:r>
      <w:r w:rsidR="00BD1F3D" w:rsidRPr="00F45CAE">
        <w:rPr>
          <w:rFonts w:ascii="BIZ UDゴシック" w:eastAsia="BIZ UDゴシック" w:hAnsi="BIZ UDゴシック" w:hint="eastAsia"/>
          <w:sz w:val="24"/>
          <w:szCs w:val="24"/>
        </w:rPr>
        <w:t>日常生活圏域ニーズ調査・</w:t>
      </w:r>
      <w:r w:rsidR="00D210F5" w:rsidRPr="00F45CAE">
        <w:rPr>
          <w:rFonts w:ascii="BIZ UDゴシック" w:eastAsia="BIZ UDゴシック" w:hAnsi="BIZ UDゴシック" w:hint="eastAsia"/>
          <w:sz w:val="24"/>
          <w:szCs w:val="24"/>
        </w:rPr>
        <w:t>別途調査に含めるとよい項目</w:t>
      </w:r>
    </w:p>
    <w:p w14:paraId="6F8AD779" w14:textId="27C62D03" w:rsidR="00BD1F3D" w:rsidRPr="00F45CAE" w:rsidRDefault="000216BC" w:rsidP="00043D37">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D1F3D" w:rsidRPr="00F45CAE">
        <w:rPr>
          <w:rFonts w:ascii="BIZ UDゴシック" w:eastAsia="BIZ UDゴシック" w:hAnsi="BIZ UDゴシック" w:hint="eastAsia"/>
          <w:sz w:val="24"/>
          <w:szCs w:val="24"/>
        </w:rPr>
        <w:t>設問：ニーズ調査の項目だけでは参加したいタイプ別の通いの場が不明のため、別途調査することが望ましい</w:t>
      </w:r>
    </w:p>
    <w:p w14:paraId="242F08C0" w14:textId="77777777" w:rsidR="000216BC" w:rsidRPr="008E64E2" w:rsidRDefault="000216BC" w:rsidP="000216BC">
      <w:pPr>
        <w:rPr>
          <w:rFonts w:ascii="BIZ UDゴシック" w:eastAsia="BIZ UDゴシック" w:hAnsi="BIZ UDゴシック"/>
          <w:b/>
          <w:bCs/>
          <w:sz w:val="24"/>
          <w:szCs w:val="24"/>
        </w:rPr>
      </w:pPr>
      <w:r w:rsidRPr="008E64E2">
        <w:rPr>
          <w:rFonts w:ascii="BIZ UDゴシック" w:eastAsia="BIZ UDゴシック" w:hAnsi="BIZ UDゴシック" w:hint="eastAsia"/>
          <w:b/>
          <w:bCs/>
          <w:sz w:val="24"/>
          <w:szCs w:val="24"/>
        </w:rPr>
        <w:t>【日常生活圏域ニーズ調査】</w:t>
      </w:r>
    </w:p>
    <w:p w14:paraId="3C792F00" w14:textId="100CA7E6" w:rsidR="00BD1F3D" w:rsidRPr="00F45CAE" w:rsidRDefault="00BD1F3D" w:rsidP="00647316">
      <w:pPr>
        <w:ind w:left="425" w:hangingChars="177" w:hanging="425"/>
        <w:rPr>
          <w:rFonts w:ascii="BIZ UDゴシック" w:eastAsia="BIZ UDゴシック" w:hAnsi="BIZ UDゴシック"/>
          <w:b/>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sz w:val="24"/>
          <w:szCs w:val="24"/>
        </w:rPr>
        <w:t>地域住民の有志によって、健康づくり活動や趣味等のグループ活動を行って、いきいきした地域づくりを進めるとしたら、あなたはその活動に</w:t>
      </w:r>
      <w:r w:rsidRPr="00F45CAE">
        <w:rPr>
          <w:rFonts w:ascii="BIZ UDゴシック" w:eastAsia="BIZ UDゴシック" w:hAnsi="BIZ UDゴシック" w:hint="eastAsia"/>
          <w:sz w:val="24"/>
          <w:szCs w:val="24"/>
          <w:u w:val="double"/>
        </w:rPr>
        <w:t>参加者として</w:t>
      </w:r>
      <w:r w:rsidRPr="00F45CAE">
        <w:rPr>
          <w:rFonts w:ascii="BIZ UDゴシック" w:eastAsia="BIZ UDゴシック" w:hAnsi="BIZ UDゴシック" w:hint="eastAsia"/>
          <w:sz w:val="24"/>
          <w:szCs w:val="24"/>
        </w:rPr>
        <w:t>参加してみたいと思いますか。</w:t>
      </w:r>
      <w:r w:rsidRPr="00F45CAE">
        <w:rPr>
          <w:rFonts w:ascii="BIZ UDゴシック" w:eastAsia="BIZ UDゴシック" w:hAnsi="BIZ UDゴシック" w:cs="TT343Ao00" w:hint="eastAsia"/>
          <w:kern w:val="0"/>
          <w:sz w:val="24"/>
          <w:szCs w:val="24"/>
        </w:rPr>
        <w:t>（○は１つ）</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BD1F3D" w:rsidRPr="00D82645" w14:paraId="57CD6978" w14:textId="77777777" w:rsidTr="00647316">
        <w:trPr>
          <w:trHeight w:hRule="exact" w:val="369"/>
        </w:trPr>
        <w:tc>
          <w:tcPr>
            <w:tcW w:w="9516" w:type="dxa"/>
            <w:tcBorders>
              <w:top w:val="single" w:sz="12" w:space="0" w:color="auto"/>
              <w:left w:val="single" w:sz="12" w:space="0" w:color="auto"/>
              <w:bottom w:val="single" w:sz="12" w:space="0" w:color="auto"/>
              <w:right w:val="single" w:sz="12" w:space="0" w:color="auto"/>
            </w:tcBorders>
            <w:vAlign w:val="center"/>
          </w:tcPr>
          <w:p w14:paraId="100CD829" w14:textId="517DF392" w:rsidR="00BD1F3D" w:rsidRPr="00F45CAE" w:rsidRDefault="00BD1F3D" w:rsidP="003B05F0">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1．</w:t>
            </w:r>
            <w:r w:rsidRPr="00F45CAE">
              <w:rPr>
                <w:rFonts w:ascii="BIZ UDゴシック" w:eastAsia="BIZ UDゴシック" w:hAnsi="BIZ UDゴシック" w:hint="eastAsia"/>
                <w:sz w:val="24"/>
                <w:szCs w:val="24"/>
              </w:rPr>
              <w:t xml:space="preserve">ぜひ参加したい　</w:t>
            </w:r>
            <w:r w:rsidRPr="00F45CAE">
              <w:rPr>
                <w:rFonts w:ascii="BIZ UDゴシック" w:eastAsia="BIZ UDゴシック" w:hAnsi="BIZ UDゴシック"/>
                <w:b/>
                <w:sz w:val="24"/>
                <w:szCs w:val="24"/>
              </w:rPr>
              <w:t>2．</w:t>
            </w:r>
            <w:r w:rsidRPr="00F45CAE">
              <w:rPr>
                <w:rFonts w:ascii="BIZ UDゴシック" w:eastAsia="BIZ UDゴシック" w:hAnsi="BIZ UDゴシック" w:hint="eastAsia"/>
                <w:sz w:val="24"/>
                <w:szCs w:val="24"/>
              </w:rPr>
              <w:t xml:space="preserve">参加してもよい　</w:t>
            </w:r>
            <w:r w:rsidRPr="00F45CAE">
              <w:rPr>
                <w:rFonts w:ascii="BIZ UDゴシック" w:eastAsia="BIZ UDゴシック" w:hAnsi="BIZ UDゴシック"/>
                <w:b/>
                <w:sz w:val="24"/>
                <w:szCs w:val="24"/>
              </w:rPr>
              <w:t>3．</w:t>
            </w:r>
            <w:r w:rsidRPr="00F45CAE">
              <w:rPr>
                <w:rFonts w:ascii="BIZ UDゴシック" w:eastAsia="BIZ UDゴシック" w:hAnsi="BIZ UDゴシック" w:hint="eastAsia"/>
                <w:sz w:val="24"/>
                <w:szCs w:val="24"/>
              </w:rPr>
              <w:t xml:space="preserve">参加したくない　</w:t>
            </w:r>
            <w:r w:rsidRPr="00F45CAE">
              <w:rPr>
                <w:rFonts w:ascii="BIZ UDゴシック" w:eastAsia="BIZ UDゴシック" w:hAnsi="BIZ UDゴシック"/>
                <w:b/>
                <w:sz w:val="24"/>
                <w:szCs w:val="24"/>
              </w:rPr>
              <w:t>4．</w:t>
            </w:r>
            <w:r w:rsidRPr="00F45CAE">
              <w:rPr>
                <w:rFonts w:ascii="BIZ UDゴシック" w:eastAsia="BIZ UDゴシック" w:hAnsi="BIZ UDゴシック" w:hint="eastAsia"/>
                <w:sz w:val="24"/>
                <w:szCs w:val="24"/>
              </w:rPr>
              <w:t>既に参加している</w:t>
            </w:r>
          </w:p>
        </w:tc>
      </w:tr>
    </w:tbl>
    <w:p w14:paraId="7E5412DB" w14:textId="77777777" w:rsidR="00BD1F3D" w:rsidRPr="00F45CAE" w:rsidRDefault="00BD1F3D" w:rsidP="00BD1F3D">
      <w:pPr>
        <w:rPr>
          <w:rFonts w:ascii="BIZ UDゴシック" w:eastAsia="BIZ UDゴシック" w:hAnsi="BIZ UDゴシック"/>
          <w:sz w:val="24"/>
          <w:szCs w:val="24"/>
        </w:rPr>
      </w:pPr>
    </w:p>
    <w:p w14:paraId="0BACA9B3" w14:textId="77777777" w:rsidR="000216BC" w:rsidRDefault="000216BC" w:rsidP="000216BC">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0DFEA9B6" w14:textId="04C44E7B" w:rsidR="0024795C" w:rsidRPr="00F45CAE" w:rsidRDefault="0024795C" w:rsidP="00647316">
      <w:pPr>
        <w:ind w:left="425" w:hangingChars="177" w:hanging="425"/>
        <w:rPr>
          <w:rFonts w:ascii="BIZ UDゴシック" w:eastAsia="BIZ UDゴシック" w:hAnsi="BIZ UDゴシック"/>
          <w:sz w:val="24"/>
          <w:szCs w:val="24"/>
        </w:rPr>
      </w:pPr>
      <w:r w:rsidRPr="00F45CAE">
        <w:rPr>
          <w:rFonts w:ascii="BIZ UDゴシック" w:eastAsia="BIZ UDゴシック" w:hAnsi="BIZ UDゴシック" w:cs="TT343Ao00" w:hint="eastAsia"/>
          <w:kern w:val="0"/>
          <w:sz w:val="24"/>
          <w:szCs w:val="24"/>
        </w:rPr>
        <w:t>問．今後、参加してみたい（または参加を継続したい）集まりがありますか。現在参加している方も含めて、今後の参加意向をお知らせください。年に数回程度参加したい場合含めてお選びください。（○は</w:t>
      </w:r>
      <w:r w:rsidRPr="00F45CAE">
        <w:rPr>
          <w:rFonts w:ascii="BIZ UDゴシック" w:eastAsia="BIZ UDゴシック" w:hAnsi="BIZ UDゴシック" w:cs="TT343Ao00"/>
          <w:kern w:val="0"/>
          <w:sz w:val="24"/>
          <w:szCs w:val="24"/>
        </w:rPr>
        <w:t>いくつでも</w:t>
      </w:r>
      <w:r w:rsidRPr="00F45CAE">
        <w:rPr>
          <w:rFonts w:ascii="BIZ UDゴシック" w:eastAsia="BIZ UDゴシック" w:hAnsi="BIZ UDゴシック" w:cs="TT343Ao00" w:hint="eastAsia"/>
          <w:kern w:val="0"/>
          <w:sz w:val="24"/>
          <w:szCs w:val="24"/>
        </w:rPr>
        <w:t>）</w:t>
      </w:r>
    </w:p>
    <w:tbl>
      <w:tblPr>
        <w:tblW w:w="9923" w:type="dxa"/>
        <w:tblInd w:w="-1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4678"/>
      </w:tblGrid>
      <w:tr w:rsidR="00B95291" w:rsidRPr="00D82645" w14:paraId="082CDDF5" w14:textId="77777777" w:rsidTr="00647316">
        <w:trPr>
          <w:trHeight w:val="369"/>
        </w:trPr>
        <w:tc>
          <w:tcPr>
            <w:tcW w:w="9923" w:type="dxa"/>
            <w:gridSpan w:val="2"/>
            <w:tcBorders>
              <w:top w:val="single" w:sz="12" w:space="0" w:color="auto"/>
              <w:left w:val="single" w:sz="12" w:space="0" w:color="auto"/>
              <w:bottom w:val="nil"/>
              <w:right w:val="single" w:sz="12" w:space="0" w:color="auto"/>
            </w:tcBorders>
            <w:vAlign w:val="center"/>
          </w:tcPr>
          <w:p w14:paraId="7F735FBD" w14:textId="39FD84B5" w:rsidR="00B95291" w:rsidRPr="00F45CAE" w:rsidRDefault="00B95291" w:rsidP="00647316">
            <w:pPr>
              <w:ind w:leftChars="55" w:left="596" w:hangingChars="198" w:hanging="475"/>
              <w:jc w:val="left"/>
              <w:rPr>
                <w:rFonts w:ascii="BIZ UDゴシック" w:eastAsia="BIZ UDゴシック" w:hAnsi="BIZ UDゴシック" w:cs="Times New Roman"/>
                <w:sz w:val="24"/>
                <w:szCs w:val="24"/>
              </w:rPr>
            </w:pPr>
            <w:r w:rsidRPr="00F45CAE">
              <w:rPr>
                <w:rFonts w:ascii="BIZ UDゴシック" w:eastAsia="BIZ UDゴシック" w:hAnsi="BIZ UDゴシック" w:cs="Times New Roman" w:hint="eastAsia"/>
                <w:b/>
                <w:bCs/>
                <w:sz w:val="24"/>
                <w:szCs w:val="24"/>
              </w:rPr>
              <w:t>1．</w:t>
            </w:r>
            <w:r w:rsidRPr="00F45CAE">
              <w:rPr>
                <w:rFonts w:ascii="BIZ UDゴシック" w:eastAsia="BIZ UDゴシック" w:hAnsi="BIZ UDゴシック" w:cs="TT343Ao01" w:hint="eastAsia"/>
                <w:bCs/>
                <w:kern w:val="0"/>
                <w:sz w:val="24"/>
                <w:szCs w:val="24"/>
              </w:rPr>
              <w:t>介護予防・認知症予防・健康づくりを</w:t>
            </w:r>
            <w:r w:rsidRPr="00F45CAE">
              <w:rPr>
                <w:rFonts w:ascii="BIZ UDゴシック" w:eastAsia="BIZ UDゴシック" w:hAnsi="BIZ UDゴシック" w:cs="TT343Ao01" w:hint="eastAsia"/>
                <w:b/>
                <w:kern w:val="0"/>
                <w:sz w:val="24"/>
                <w:szCs w:val="24"/>
              </w:rPr>
              <w:t>主目的とした</w:t>
            </w:r>
            <w:r w:rsidRPr="00F45CAE">
              <w:rPr>
                <w:rFonts w:ascii="BIZ UDゴシック" w:eastAsia="BIZ UDゴシック" w:hAnsi="BIZ UDゴシック" w:cs="TT343Ao01" w:hint="eastAsia"/>
                <w:bCs/>
                <w:kern w:val="0"/>
                <w:sz w:val="24"/>
                <w:szCs w:val="24"/>
              </w:rPr>
              <w:t>集まり</w:t>
            </w:r>
            <w:r w:rsidR="00647316">
              <w:rPr>
                <w:rFonts w:ascii="BIZ UDゴシック" w:eastAsia="BIZ UDゴシック" w:hAnsi="BIZ UDゴシック" w:cs="TT343Ao01"/>
                <w:bCs/>
                <w:kern w:val="0"/>
                <w:sz w:val="24"/>
                <w:szCs w:val="24"/>
              </w:rPr>
              <w:br/>
            </w:r>
            <w:r w:rsidR="00647316" w:rsidRPr="00647316">
              <w:t>（</w:t>
            </w:r>
            <w:r w:rsidRPr="00647316">
              <w:rPr>
                <w:rFonts w:ascii="BIZ UDゴシック" w:eastAsia="BIZ UDゴシック" w:hAnsi="BIZ UDゴシック" w:cs="TT343Ao01"/>
                <w:bCs/>
                <w:kern w:val="0"/>
              </w:rPr>
              <w:t>体操、軽い運動、脳トレを行うなど</w:t>
            </w:r>
            <w:r w:rsidR="00647316">
              <w:rPr>
                <w:rFonts w:ascii="BIZ UDゴシック" w:eastAsia="BIZ UDゴシック" w:hAnsi="BIZ UDゴシック" w:cs="TT343Ao01" w:hint="eastAsia"/>
                <w:bCs/>
                <w:kern w:val="0"/>
              </w:rPr>
              <w:t>）</w:t>
            </w:r>
          </w:p>
        </w:tc>
      </w:tr>
      <w:tr w:rsidR="00B95291" w:rsidRPr="00D82645" w14:paraId="79C150B4" w14:textId="77777777" w:rsidTr="00647316">
        <w:trPr>
          <w:trHeight w:val="369"/>
        </w:trPr>
        <w:tc>
          <w:tcPr>
            <w:tcW w:w="5245" w:type="dxa"/>
            <w:tcBorders>
              <w:top w:val="nil"/>
              <w:left w:val="single" w:sz="12" w:space="0" w:color="auto"/>
              <w:bottom w:val="nil"/>
            </w:tcBorders>
            <w:vAlign w:val="center"/>
          </w:tcPr>
          <w:p w14:paraId="3C4BC311" w14:textId="714BB2A4" w:rsidR="00B95291" w:rsidRPr="00F45CAE" w:rsidRDefault="00B95291" w:rsidP="00B95291">
            <w:pPr>
              <w:ind w:firstLineChars="50" w:firstLine="120"/>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2．</w:t>
            </w:r>
            <w:r w:rsidRPr="00F45CAE">
              <w:rPr>
                <w:rFonts w:ascii="BIZ UDゴシック" w:eastAsia="BIZ UDゴシック" w:hAnsi="BIZ UDゴシック" w:cs="Times New Roman" w:hint="eastAsia"/>
                <w:sz w:val="24"/>
                <w:szCs w:val="24"/>
              </w:rPr>
              <w:t>スポーツをするための集まり</w:t>
            </w:r>
            <w:r w:rsidRPr="00647316">
              <w:rPr>
                <w:rFonts w:ascii="BIZ UDゴシック" w:eastAsia="BIZ UDゴシック" w:hAnsi="BIZ UDゴシック" w:cs="Times New Roman" w:hint="eastAsia"/>
              </w:rPr>
              <w:t>（上記以外）</w:t>
            </w:r>
          </w:p>
        </w:tc>
        <w:tc>
          <w:tcPr>
            <w:tcW w:w="4678" w:type="dxa"/>
            <w:tcBorders>
              <w:top w:val="nil"/>
              <w:bottom w:val="nil"/>
              <w:right w:val="single" w:sz="12" w:space="0" w:color="auto"/>
            </w:tcBorders>
            <w:vAlign w:val="center"/>
          </w:tcPr>
          <w:p w14:paraId="41872C75" w14:textId="522F2BE2" w:rsidR="00B95291" w:rsidRPr="00F45CAE" w:rsidRDefault="00B95291" w:rsidP="00647316">
            <w:pPr>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3．</w:t>
            </w:r>
            <w:r w:rsidRPr="00F45CAE">
              <w:rPr>
                <w:rFonts w:ascii="BIZ UDゴシック" w:eastAsia="BIZ UDゴシック" w:hAnsi="BIZ UDゴシック" w:cs="TT343Ao01" w:hint="eastAsia"/>
                <w:bCs/>
                <w:kern w:val="0"/>
                <w:sz w:val="24"/>
                <w:szCs w:val="24"/>
              </w:rPr>
              <w:t>趣味</w:t>
            </w:r>
            <w:r w:rsidRPr="00F45CAE">
              <w:rPr>
                <w:rFonts w:ascii="BIZ UDゴシック" w:eastAsia="BIZ UDゴシック" w:hAnsi="BIZ UDゴシック" w:cs="TT343Ao00" w:hint="eastAsia"/>
                <w:bCs/>
                <w:kern w:val="0"/>
                <w:sz w:val="24"/>
                <w:szCs w:val="24"/>
              </w:rPr>
              <w:t>関</w:t>
            </w:r>
            <w:r w:rsidRPr="00F45CAE">
              <w:rPr>
                <w:rFonts w:ascii="BIZ UDゴシック" w:eastAsia="BIZ UDゴシック" w:hAnsi="BIZ UDゴシック" w:cs="TT343Ao01" w:hint="eastAsia"/>
                <w:bCs/>
                <w:kern w:val="0"/>
                <w:sz w:val="24"/>
                <w:szCs w:val="24"/>
              </w:rPr>
              <w:t>係や学習・教養のための集まり</w:t>
            </w:r>
          </w:p>
        </w:tc>
      </w:tr>
      <w:tr w:rsidR="00B95291" w:rsidRPr="00D82645" w14:paraId="42F9FE0D" w14:textId="77777777" w:rsidTr="00647316">
        <w:trPr>
          <w:trHeight w:val="369"/>
        </w:trPr>
        <w:tc>
          <w:tcPr>
            <w:tcW w:w="9923" w:type="dxa"/>
            <w:gridSpan w:val="2"/>
            <w:tcBorders>
              <w:top w:val="nil"/>
              <w:left w:val="single" w:sz="12" w:space="0" w:color="auto"/>
              <w:bottom w:val="nil"/>
              <w:right w:val="single" w:sz="12" w:space="0" w:color="auto"/>
            </w:tcBorders>
            <w:vAlign w:val="center"/>
          </w:tcPr>
          <w:p w14:paraId="04657303" w14:textId="33005CEA" w:rsidR="00B95291" w:rsidRPr="00F45CAE" w:rsidRDefault="00B95291" w:rsidP="003B05F0">
            <w:pPr>
              <w:ind w:firstLineChars="50" w:firstLine="120"/>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4．</w:t>
            </w:r>
            <w:r w:rsidRPr="00F45CAE">
              <w:rPr>
                <w:rFonts w:ascii="BIZ UDゴシック" w:eastAsia="BIZ UDゴシック" w:hAnsi="BIZ UDゴシック" w:cs="TT343Ao01" w:hint="eastAsia"/>
                <w:bCs/>
                <w:kern w:val="0"/>
                <w:sz w:val="24"/>
                <w:szCs w:val="24"/>
              </w:rPr>
              <w:t>地域・社会貢献活動やボランティアを行うための集まり</w:t>
            </w:r>
            <w:r w:rsidRPr="00647316">
              <w:rPr>
                <w:rFonts w:ascii="BIZ UDゴシック" w:eastAsia="BIZ UDゴシック" w:hAnsi="BIZ UDゴシック" w:cs="TT343Ao01" w:hint="eastAsia"/>
                <w:bCs/>
                <w:kern w:val="0"/>
              </w:rPr>
              <w:t>（町内会等での活動も含む）</w:t>
            </w:r>
          </w:p>
        </w:tc>
      </w:tr>
      <w:tr w:rsidR="00B95291" w:rsidRPr="00D82645" w14:paraId="4F91FC40" w14:textId="77777777" w:rsidTr="00647316">
        <w:trPr>
          <w:trHeight w:val="369"/>
        </w:trPr>
        <w:tc>
          <w:tcPr>
            <w:tcW w:w="9923" w:type="dxa"/>
            <w:gridSpan w:val="2"/>
            <w:tcBorders>
              <w:top w:val="nil"/>
              <w:left w:val="single" w:sz="12" w:space="0" w:color="auto"/>
              <w:bottom w:val="nil"/>
              <w:right w:val="single" w:sz="12" w:space="0" w:color="auto"/>
            </w:tcBorders>
            <w:vAlign w:val="center"/>
          </w:tcPr>
          <w:p w14:paraId="1344C04D" w14:textId="12683CB3" w:rsidR="00B95291" w:rsidRPr="00F45CAE" w:rsidRDefault="00B95291" w:rsidP="00647316">
            <w:pPr>
              <w:ind w:leftChars="55" w:left="596" w:hangingChars="198" w:hanging="475"/>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5．</w:t>
            </w:r>
            <w:r w:rsidRPr="00F45CAE">
              <w:rPr>
                <w:rFonts w:ascii="BIZ UDゴシック" w:eastAsia="BIZ UDゴシック" w:hAnsi="BIZ UDゴシック" w:cs="TT343Ao01" w:hint="eastAsia"/>
                <w:bCs/>
                <w:kern w:val="0"/>
                <w:sz w:val="24"/>
                <w:szCs w:val="24"/>
              </w:rPr>
              <w:t>上記</w:t>
            </w:r>
            <w:r w:rsidRPr="00F45CAE">
              <w:rPr>
                <w:rFonts w:ascii="BIZ UDゴシック" w:eastAsia="BIZ UDゴシック" w:hAnsi="BIZ UDゴシック" w:cs="TT343Ao01"/>
                <w:bCs/>
                <w:kern w:val="0"/>
                <w:sz w:val="24"/>
                <w:szCs w:val="24"/>
              </w:rPr>
              <w:t>1～4以外の住民同士の交流を</w:t>
            </w:r>
            <w:r w:rsidRPr="00F45CAE">
              <w:rPr>
                <w:rFonts w:ascii="BIZ UDゴシック" w:eastAsia="BIZ UDゴシック" w:hAnsi="BIZ UDゴシック" w:cs="TT343Ao01" w:hint="eastAsia"/>
                <w:b/>
                <w:kern w:val="0"/>
                <w:sz w:val="24"/>
                <w:szCs w:val="24"/>
              </w:rPr>
              <w:t>主目的とした</w:t>
            </w:r>
            <w:r w:rsidRPr="00F45CAE">
              <w:rPr>
                <w:rFonts w:ascii="BIZ UDゴシック" w:eastAsia="BIZ UDゴシック" w:hAnsi="BIZ UDゴシック" w:cs="TT343Ao01" w:hint="eastAsia"/>
                <w:bCs/>
                <w:kern w:val="0"/>
                <w:sz w:val="24"/>
                <w:szCs w:val="24"/>
              </w:rPr>
              <w:t>集まり</w:t>
            </w:r>
            <w:r w:rsidR="00647316">
              <w:rPr>
                <w:rFonts w:ascii="BIZ UDゴシック" w:eastAsia="BIZ UDゴシック" w:hAnsi="BIZ UDゴシック" w:cs="TT343Ao01"/>
                <w:bCs/>
                <w:kern w:val="0"/>
                <w:sz w:val="24"/>
                <w:szCs w:val="24"/>
              </w:rPr>
              <w:br/>
            </w:r>
            <w:r w:rsidRPr="00647316">
              <w:rPr>
                <w:rFonts w:ascii="BIZ UDゴシック" w:eastAsia="BIZ UDゴシック" w:hAnsi="BIZ UDゴシック" w:cs="TT343Ao01" w:hint="eastAsia"/>
                <w:bCs/>
                <w:kern w:val="0"/>
              </w:rPr>
              <w:t>（サロン、コミュニティカフェなど）</w:t>
            </w:r>
          </w:p>
        </w:tc>
      </w:tr>
      <w:tr w:rsidR="0024795C" w:rsidRPr="00D82645" w14:paraId="66E74FDD" w14:textId="77777777" w:rsidTr="00647316">
        <w:trPr>
          <w:trHeight w:val="369"/>
        </w:trPr>
        <w:tc>
          <w:tcPr>
            <w:tcW w:w="9923" w:type="dxa"/>
            <w:gridSpan w:val="2"/>
            <w:tcBorders>
              <w:top w:val="nil"/>
              <w:left w:val="single" w:sz="12" w:space="0" w:color="auto"/>
              <w:bottom w:val="single" w:sz="12" w:space="0" w:color="auto"/>
              <w:right w:val="single" w:sz="12" w:space="0" w:color="auto"/>
            </w:tcBorders>
            <w:vAlign w:val="center"/>
          </w:tcPr>
          <w:p w14:paraId="0841FF2E" w14:textId="5ED4D688" w:rsidR="0024795C" w:rsidRPr="00F45CAE" w:rsidRDefault="0024795C" w:rsidP="003B05F0">
            <w:pPr>
              <w:ind w:leftChars="50" w:left="602" w:hangingChars="205" w:hanging="492"/>
              <w:jc w:val="left"/>
              <w:rPr>
                <w:rFonts w:ascii="BIZ UDゴシック" w:eastAsia="BIZ UDゴシック" w:hAnsi="BIZ UDゴシック" w:cs="Times New Roman"/>
                <w:sz w:val="24"/>
                <w:szCs w:val="24"/>
              </w:rPr>
            </w:pPr>
            <w:r w:rsidRPr="00F45CAE">
              <w:rPr>
                <w:rFonts w:ascii="BIZ UDゴシック" w:eastAsia="BIZ UDゴシック" w:hAnsi="BIZ UDゴシック" w:cs="Times New Roman" w:hint="eastAsia"/>
                <w:b/>
                <w:bCs/>
                <w:sz w:val="24"/>
                <w:szCs w:val="24"/>
              </w:rPr>
              <w:t>6．</w:t>
            </w:r>
            <w:r w:rsidRPr="00F45CAE">
              <w:rPr>
                <w:rFonts w:ascii="BIZ UDゴシック" w:eastAsia="BIZ UDゴシック" w:hAnsi="BIZ UDゴシック" w:cs="Times New Roman" w:hint="eastAsia"/>
                <w:sz w:val="24"/>
                <w:szCs w:val="24"/>
              </w:rPr>
              <w:t>参加したい集まりはない</w:t>
            </w:r>
          </w:p>
        </w:tc>
      </w:tr>
    </w:tbl>
    <w:p w14:paraId="52EFCE6A" w14:textId="77777777" w:rsidR="0024795C" w:rsidRPr="00F45CAE" w:rsidRDefault="0024795C" w:rsidP="0024795C">
      <w:pPr>
        <w:rPr>
          <w:rFonts w:ascii="BIZ UDゴシック" w:eastAsia="BIZ UDゴシック" w:hAnsi="BIZ UDゴシック"/>
          <w:sz w:val="24"/>
          <w:szCs w:val="24"/>
        </w:rPr>
      </w:pPr>
    </w:p>
    <w:p w14:paraId="6354E892" w14:textId="77777777" w:rsidR="00044303" w:rsidRPr="00F45CAE" w:rsidRDefault="00044303" w:rsidP="00044303">
      <w:pPr>
        <w:rPr>
          <w:rFonts w:ascii="BIZ UDゴシック" w:eastAsia="BIZ UDゴシック" w:hAnsi="BIZ UDゴシック"/>
          <w:sz w:val="24"/>
          <w:szCs w:val="24"/>
        </w:rPr>
      </w:pPr>
    </w:p>
    <w:p w14:paraId="31263CB2" w14:textId="292261E1" w:rsidR="00605A5F" w:rsidRPr="00F45CAE" w:rsidRDefault="00605A5F" w:rsidP="00044303">
      <w:pPr>
        <w:rPr>
          <w:rFonts w:ascii="BIZ UDゴシック" w:eastAsia="BIZ UDゴシック" w:hAnsi="BIZ UDゴシック"/>
          <w:b/>
          <w:bCs/>
          <w:sz w:val="24"/>
          <w:szCs w:val="24"/>
        </w:rPr>
      </w:pPr>
      <w:r w:rsidRPr="00F45CAE">
        <w:rPr>
          <w:rFonts w:ascii="BIZ UDゴシック" w:eastAsia="BIZ UDゴシック" w:hAnsi="BIZ UDゴシック" w:hint="eastAsia"/>
          <w:b/>
          <w:bCs/>
          <w:sz w:val="24"/>
          <w:szCs w:val="24"/>
        </w:rPr>
        <w:t>担い手としての参加意向</w:t>
      </w:r>
      <w:r w:rsidR="00A132CC" w:rsidRPr="00F45CAE">
        <w:rPr>
          <w:rFonts w:ascii="BIZ UDゴシック" w:eastAsia="BIZ UDゴシック" w:hAnsi="BIZ UDゴシック" w:hint="eastAsia"/>
          <w:b/>
          <w:bCs/>
          <w:sz w:val="24"/>
          <w:szCs w:val="24"/>
        </w:rPr>
        <w:t>（担い手としての役割）</w:t>
      </w:r>
    </w:p>
    <w:p w14:paraId="540BB603" w14:textId="778B078B" w:rsidR="00BD1F3D" w:rsidRPr="00F45CAE" w:rsidRDefault="000216BC" w:rsidP="00BD1F3D">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D1F3D" w:rsidRPr="00F45CAE">
        <w:rPr>
          <w:rFonts w:ascii="BIZ UDゴシック" w:eastAsia="BIZ UDゴシック" w:hAnsi="BIZ UDゴシック" w:hint="eastAsia"/>
          <w:sz w:val="24"/>
          <w:szCs w:val="24"/>
        </w:rPr>
        <w:t>活用可能なデータ：日常生活圏域ニーズ調査・別途調査に含めるとよい項目</w:t>
      </w:r>
    </w:p>
    <w:p w14:paraId="65DB4692" w14:textId="4A06B487" w:rsidR="00044303" w:rsidRPr="00F45CAE" w:rsidRDefault="000216BC" w:rsidP="00043D37">
      <w:pPr>
        <w:ind w:left="850" w:hangingChars="354" w:hanging="85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BD1F3D" w:rsidRPr="00F45CAE">
        <w:rPr>
          <w:rFonts w:ascii="BIZ UDゴシック" w:eastAsia="BIZ UDゴシック" w:hAnsi="BIZ UDゴシック" w:hint="eastAsia"/>
          <w:sz w:val="24"/>
          <w:szCs w:val="24"/>
        </w:rPr>
        <w:t>設問：</w:t>
      </w:r>
      <w:r w:rsidR="00A93DE3" w:rsidRPr="00F45CAE">
        <w:rPr>
          <w:rFonts w:ascii="BIZ UDゴシック" w:eastAsia="BIZ UDゴシック" w:hAnsi="BIZ UDゴシック"/>
          <w:sz w:val="24"/>
          <w:szCs w:val="24"/>
        </w:rPr>
        <w:t>活動の企画・準備など、会運営の</w:t>
      </w:r>
      <w:r w:rsidR="00A93DE3" w:rsidRPr="00F45CAE">
        <w:rPr>
          <w:rFonts w:ascii="BIZ UDゴシック" w:eastAsia="BIZ UDゴシック" w:hAnsi="BIZ UDゴシック"/>
          <w:b/>
          <w:bCs/>
          <w:sz w:val="24"/>
          <w:szCs w:val="24"/>
        </w:rPr>
        <w:t>中心的</w:t>
      </w:r>
      <w:r w:rsidR="00A93DE3" w:rsidRPr="00F45CAE">
        <w:rPr>
          <w:rFonts w:ascii="BIZ UDゴシック" w:eastAsia="BIZ UDゴシック" w:hAnsi="BIZ UDゴシック"/>
          <w:sz w:val="24"/>
          <w:szCs w:val="24"/>
        </w:rPr>
        <w:t>役割</w:t>
      </w:r>
      <w:r w:rsidR="00BD1F3D" w:rsidRPr="00F45CAE">
        <w:rPr>
          <w:rFonts w:ascii="BIZ UDゴシック" w:eastAsia="BIZ UDゴシック" w:hAnsi="BIZ UDゴシック" w:hint="eastAsia"/>
          <w:sz w:val="24"/>
          <w:szCs w:val="24"/>
        </w:rPr>
        <w:t>および</w:t>
      </w:r>
      <w:r w:rsidR="00BD1F3D" w:rsidRPr="00F45CAE">
        <w:rPr>
          <w:rFonts w:ascii="BIZ UDゴシック" w:eastAsia="BIZ UDゴシック" w:hAnsi="BIZ UDゴシック" w:hint="eastAsia"/>
          <w:b/>
          <w:bCs/>
          <w:sz w:val="24"/>
          <w:szCs w:val="24"/>
        </w:rPr>
        <w:t>補助</w:t>
      </w:r>
      <w:r w:rsidR="00BD1F3D" w:rsidRPr="00F45CAE">
        <w:rPr>
          <w:rFonts w:ascii="BIZ UDゴシック" w:eastAsia="BIZ UDゴシック" w:hAnsi="BIZ UDゴシック"/>
          <w:b/>
          <w:bCs/>
          <w:sz w:val="24"/>
          <w:szCs w:val="24"/>
        </w:rPr>
        <w:t>的</w:t>
      </w:r>
      <w:r w:rsidR="00BD1F3D" w:rsidRPr="00F45CAE">
        <w:rPr>
          <w:rFonts w:ascii="BIZ UDゴシック" w:eastAsia="BIZ UDゴシック" w:hAnsi="BIZ UDゴシック"/>
          <w:sz w:val="24"/>
          <w:szCs w:val="24"/>
        </w:rPr>
        <w:t>役割</w:t>
      </w:r>
      <w:r w:rsidR="00A93DE3" w:rsidRPr="00F45CAE">
        <w:rPr>
          <w:rFonts w:ascii="BIZ UDゴシック" w:eastAsia="BIZ UDゴシック" w:hAnsi="BIZ UDゴシック"/>
          <w:sz w:val="24"/>
          <w:szCs w:val="24"/>
        </w:rPr>
        <w:t>を担う</w:t>
      </w:r>
      <w:r w:rsidR="00AF6FC2" w:rsidRPr="00F45CAE">
        <w:rPr>
          <w:rFonts w:ascii="BIZ UDゴシック" w:eastAsia="BIZ UDゴシック" w:hAnsi="BIZ UDゴシック" w:hint="eastAsia"/>
          <w:sz w:val="24"/>
          <w:szCs w:val="24"/>
        </w:rPr>
        <w:t>者の割合</w:t>
      </w:r>
      <w:r w:rsidR="00BD1F3D" w:rsidRPr="00F45CAE">
        <w:rPr>
          <w:rFonts w:ascii="BIZ UDゴシック" w:eastAsia="BIZ UDゴシック" w:hAnsi="BIZ UDゴシック" w:hint="eastAsia"/>
          <w:sz w:val="24"/>
          <w:szCs w:val="24"/>
        </w:rPr>
        <w:t>をそれぞれ把握</w:t>
      </w:r>
      <w:r w:rsidR="003D3CAC" w:rsidRPr="00F45CAE">
        <w:rPr>
          <w:rFonts w:ascii="BIZ UDゴシック" w:eastAsia="BIZ UDゴシック" w:hAnsi="BIZ UDゴシック" w:hint="eastAsia"/>
          <w:sz w:val="24"/>
          <w:szCs w:val="24"/>
        </w:rPr>
        <w:t>し、活用できる地域資源を探索する</w:t>
      </w:r>
      <w:r w:rsidR="00BD1F3D" w:rsidRPr="00F45CAE">
        <w:rPr>
          <w:rFonts w:ascii="BIZ UDゴシック" w:eastAsia="BIZ UDゴシック" w:hAnsi="BIZ UDゴシック" w:hint="eastAsia"/>
          <w:sz w:val="24"/>
          <w:szCs w:val="24"/>
        </w:rPr>
        <w:t>ために、別途調査することが望ましい</w:t>
      </w:r>
    </w:p>
    <w:p w14:paraId="550F5AF5" w14:textId="77777777" w:rsidR="000216BC" w:rsidRPr="008E64E2" w:rsidRDefault="000216BC" w:rsidP="000216BC">
      <w:pPr>
        <w:rPr>
          <w:rFonts w:ascii="BIZ UDゴシック" w:eastAsia="BIZ UDゴシック" w:hAnsi="BIZ UDゴシック"/>
          <w:b/>
          <w:bCs/>
          <w:sz w:val="24"/>
          <w:szCs w:val="24"/>
        </w:rPr>
      </w:pPr>
      <w:r w:rsidRPr="008E64E2">
        <w:rPr>
          <w:rFonts w:ascii="BIZ UDゴシック" w:eastAsia="BIZ UDゴシック" w:hAnsi="BIZ UDゴシック" w:hint="eastAsia"/>
          <w:b/>
          <w:bCs/>
          <w:sz w:val="24"/>
          <w:szCs w:val="24"/>
        </w:rPr>
        <w:t>【日常生活圏域ニーズ調査】</w:t>
      </w:r>
    </w:p>
    <w:p w14:paraId="235DB923" w14:textId="7A037336" w:rsidR="00BD1F3D" w:rsidRPr="00F45CAE" w:rsidRDefault="00BD1F3D" w:rsidP="00647316">
      <w:pPr>
        <w:ind w:left="425" w:hangingChars="177" w:hanging="425"/>
        <w:rPr>
          <w:rFonts w:ascii="BIZ UDゴシック" w:eastAsia="BIZ UDゴシック" w:hAnsi="BIZ UDゴシック"/>
          <w:b/>
          <w:sz w:val="24"/>
          <w:szCs w:val="24"/>
        </w:rPr>
      </w:pPr>
      <w:r w:rsidRPr="00F45CAE">
        <w:rPr>
          <w:rFonts w:ascii="BIZ UDゴシック" w:eastAsia="BIZ UDゴシック" w:hAnsi="BIZ UDゴシック" w:hint="eastAsia"/>
          <w:bCs/>
          <w:sz w:val="24"/>
          <w:szCs w:val="24"/>
        </w:rPr>
        <w:t>問．</w:t>
      </w:r>
      <w:r w:rsidRPr="00F45CAE">
        <w:rPr>
          <w:rFonts w:ascii="BIZ UDゴシック" w:eastAsia="BIZ UDゴシック" w:hAnsi="BIZ UDゴシック" w:hint="eastAsia"/>
          <w:sz w:val="24"/>
          <w:szCs w:val="24"/>
        </w:rPr>
        <w:t>地域住民の有志によって、健康づくり活動や趣味等のグループ活動を行って、いきいきした地域づくりを進めるとしたら、あなたはその活動に</w:t>
      </w:r>
      <w:r w:rsidRPr="00F45CAE">
        <w:rPr>
          <w:rFonts w:ascii="BIZ UDゴシック" w:eastAsia="BIZ UDゴシック" w:hAnsi="BIZ UDゴシック" w:hint="eastAsia"/>
          <w:sz w:val="24"/>
          <w:szCs w:val="24"/>
          <w:u w:val="double"/>
        </w:rPr>
        <w:t>企画・運営（お世話役）として</w:t>
      </w:r>
      <w:r w:rsidRPr="00F45CAE">
        <w:rPr>
          <w:rFonts w:ascii="BIZ UDゴシック" w:eastAsia="BIZ UDゴシック" w:hAnsi="BIZ UDゴシック" w:hint="eastAsia"/>
          <w:sz w:val="24"/>
          <w:szCs w:val="24"/>
        </w:rPr>
        <w:t>参加してみたいと思いますか。</w:t>
      </w:r>
      <w:r w:rsidRPr="00F45CAE">
        <w:rPr>
          <w:rFonts w:ascii="BIZ UDゴシック" w:eastAsia="BIZ UDゴシック" w:hAnsi="BIZ UDゴシック" w:cs="TT343Ao00" w:hint="eastAsia"/>
          <w:kern w:val="0"/>
          <w:sz w:val="24"/>
          <w:szCs w:val="24"/>
        </w:rPr>
        <w:t>（○は１つ）</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39"/>
      </w:tblGrid>
      <w:tr w:rsidR="00BD1F3D" w:rsidRPr="00D82645" w14:paraId="17B0547A" w14:textId="77777777" w:rsidTr="00647316">
        <w:trPr>
          <w:trHeight w:hRule="exact" w:val="369"/>
        </w:trPr>
        <w:tc>
          <w:tcPr>
            <w:tcW w:w="9639" w:type="dxa"/>
            <w:tcBorders>
              <w:top w:val="single" w:sz="12" w:space="0" w:color="auto"/>
              <w:left w:val="single" w:sz="12" w:space="0" w:color="auto"/>
              <w:bottom w:val="single" w:sz="12" w:space="0" w:color="auto"/>
              <w:right w:val="single" w:sz="12" w:space="0" w:color="auto"/>
            </w:tcBorders>
            <w:vAlign w:val="center"/>
          </w:tcPr>
          <w:p w14:paraId="5D942730" w14:textId="77777777" w:rsidR="00BD1F3D" w:rsidRPr="00F45CAE" w:rsidRDefault="00BD1F3D" w:rsidP="003B05F0">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1．</w:t>
            </w:r>
            <w:r w:rsidRPr="00F45CAE">
              <w:rPr>
                <w:rFonts w:ascii="BIZ UDゴシック" w:eastAsia="BIZ UDゴシック" w:hAnsi="BIZ UDゴシック" w:hint="eastAsia"/>
                <w:sz w:val="24"/>
                <w:szCs w:val="24"/>
              </w:rPr>
              <w:t xml:space="preserve">ぜひ参加したい　</w:t>
            </w:r>
            <w:r w:rsidRPr="00F45CAE">
              <w:rPr>
                <w:rFonts w:ascii="BIZ UDゴシック" w:eastAsia="BIZ UDゴシック" w:hAnsi="BIZ UDゴシック"/>
                <w:b/>
                <w:sz w:val="24"/>
                <w:szCs w:val="24"/>
              </w:rPr>
              <w:t>2．</w:t>
            </w:r>
            <w:r w:rsidRPr="00F45CAE">
              <w:rPr>
                <w:rFonts w:ascii="BIZ UDゴシック" w:eastAsia="BIZ UDゴシック" w:hAnsi="BIZ UDゴシック" w:hint="eastAsia"/>
                <w:sz w:val="24"/>
                <w:szCs w:val="24"/>
              </w:rPr>
              <w:t xml:space="preserve">参加してもよい　</w:t>
            </w:r>
            <w:r w:rsidRPr="00F45CAE">
              <w:rPr>
                <w:rFonts w:ascii="BIZ UDゴシック" w:eastAsia="BIZ UDゴシック" w:hAnsi="BIZ UDゴシック"/>
                <w:b/>
                <w:sz w:val="24"/>
                <w:szCs w:val="24"/>
              </w:rPr>
              <w:t>3．</w:t>
            </w:r>
            <w:r w:rsidRPr="00F45CAE">
              <w:rPr>
                <w:rFonts w:ascii="BIZ UDゴシック" w:eastAsia="BIZ UDゴシック" w:hAnsi="BIZ UDゴシック" w:hint="eastAsia"/>
                <w:sz w:val="24"/>
                <w:szCs w:val="24"/>
              </w:rPr>
              <w:t xml:space="preserve">参加したくない　</w:t>
            </w:r>
            <w:r w:rsidRPr="00F45CAE">
              <w:rPr>
                <w:rFonts w:ascii="BIZ UDゴシック" w:eastAsia="BIZ UDゴシック" w:hAnsi="BIZ UDゴシック"/>
                <w:b/>
                <w:sz w:val="24"/>
                <w:szCs w:val="24"/>
              </w:rPr>
              <w:t>4．</w:t>
            </w:r>
            <w:r w:rsidRPr="00F45CAE">
              <w:rPr>
                <w:rFonts w:ascii="BIZ UDゴシック" w:eastAsia="BIZ UDゴシック" w:hAnsi="BIZ UDゴシック" w:hint="eastAsia"/>
                <w:sz w:val="24"/>
                <w:szCs w:val="24"/>
              </w:rPr>
              <w:t>既に参加している</w:t>
            </w:r>
          </w:p>
        </w:tc>
      </w:tr>
    </w:tbl>
    <w:p w14:paraId="62A57F58" w14:textId="77777777" w:rsidR="00BD1F3D" w:rsidRDefault="00BD1F3D" w:rsidP="00BD1F3D">
      <w:pPr>
        <w:rPr>
          <w:rFonts w:ascii="BIZ UDゴシック" w:eastAsia="BIZ UDゴシック" w:hAnsi="BIZ UDゴシック"/>
          <w:sz w:val="24"/>
          <w:szCs w:val="24"/>
        </w:rPr>
      </w:pPr>
    </w:p>
    <w:p w14:paraId="34B4B938" w14:textId="77777777" w:rsidR="006E21C5" w:rsidRDefault="006E21C5" w:rsidP="00BD1F3D">
      <w:pPr>
        <w:rPr>
          <w:rFonts w:ascii="BIZ UDゴシック" w:eastAsia="BIZ UDゴシック" w:hAnsi="BIZ UDゴシック"/>
          <w:sz w:val="24"/>
          <w:szCs w:val="24"/>
        </w:rPr>
      </w:pPr>
    </w:p>
    <w:p w14:paraId="20EE168A" w14:textId="77777777" w:rsidR="00F13E68" w:rsidRDefault="00F13E68" w:rsidP="00BD1F3D">
      <w:pPr>
        <w:rPr>
          <w:rFonts w:ascii="BIZ UDゴシック" w:eastAsia="BIZ UDゴシック" w:hAnsi="BIZ UDゴシック"/>
          <w:sz w:val="24"/>
          <w:szCs w:val="24"/>
        </w:rPr>
      </w:pPr>
    </w:p>
    <w:p w14:paraId="72EF68A8" w14:textId="77777777" w:rsidR="006E21C5" w:rsidRPr="00F45CAE" w:rsidRDefault="006E21C5" w:rsidP="00BD1F3D">
      <w:pPr>
        <w:rPr>
          <w:rFonts w:ascii="BIZ UDゴシック" w:eastAsia="BIZ UDゴシック" w:hAnsi="BIZ UDゴシック"/>
          <w:sz w:val="24"/>
          <w:szCs w:val="24"/>
        </w:rPr>
      </w:pPr>
    </w:p>
    <w:p w14:paraId="2D357DE7" w14:textId="77777777" w:rsidR="000216BC" w:rsidRDefault="000216BC" w:rsidP="000216BC">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lastRenderedPageBreak/>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4AD57B00" w14:textId="0A12BF31" w:rsidR="00BD1F3D" w:rsidRPr="00F45CAE" w:rsidRDefault="00BD1F3D" w:rsidP="00647316">
      <w:pPr>
        <w:ind w:left="425" w:hangingChars="177" w:hanging="425"/>
        <w:jc w:val="left"/>
        <w:rPr>
          <w:rFonts w:ascii="BIZ UDゴシック" w:eastAsia="BIZ UDゴシック" w:hAnsi="BIZ UDゴシック" w:cs="TT343Ao00"/>
          <w:kern w:val="0"/>
          <w:sz w:val="24"/>
          <w:szCs w:val="24"/>
        </w:rPr>
      </w:pPr>
      <w:r w:rsidRPr="00F45CAE">
        <w:rPr>
          <w:rFonts w:ascii="BIZ UDゴシック" w:eastAsia="BIZ UDゴシック" w:hAnsi="BIZ UDゴシック" w:cs="TT343Ao00" w:hint="eastAsia"/>
          <w:kern w:val="0"/>
          <w:sz w:val="24"/>
          <w:szCs w:val="24"/>
        </w:rPr>
        <w:t>問．</w:t>
      </w:r>
      <w:bookmarkStart w:id="4" w:name="_Hlk156219969"/>
      <w:r w:rsidR="00C03E08" w:rsidRPr="00647316">
        <w:rPr>
          <w:rFonts w:ascii="BIZ UDゴシック" w:eastAsia="BIZ UDゴシック" w:hAnsi="BIZ UDゴシック" w:cs="TT343Ao00" w:hint="eastAsia"/>
          <w:kern w:val="0"/>
        </w:rPr>
        <w:t>（前問で参加したい（継続したい）集まりがある方のみ）</w:t>
      </w:r>
      <w:r w:rsidR="00647316">
        <w:rPr>
          <w:rFonts w:ascii="BIZ UDゴシック" w:eastAsia="BIZ UDゴシック" w:hAnsi="BIZ UDゴシック" w:cs="TT343Ao00"/>
          <w:kern w:val="0"/>
          <w:sz w:val="24"/>
          <w:szCs w:val="24"/>
        </w:rPr>
        <w:br/>
      </w:r>
      <w:r w:rsidR="00C03E08" w:rsidRPr="00F45CAE">
        <w:rPr>
          <w:rFonts w:ascii="BIZ UDゴシック" w:eastAsia="BIZ UDゴシック" w:hAnsi="BIZ UDゴシック" w:cs="TT343Ao00" w:hint="eastAsia"/>
          <w:kern w:val="0"/>
          <w:sz w:val="24"/>
          <w:szCs w:val="24"/>
        </w:rPr>
        <w:t>あなたは、参加したい（している）集まりの中で次のような役割を担いたい、</w:t>
      </w:r>
      <w:r w:rsidR="007C3448">
        <w:rPr>
          <w:rFonts w:ascii="BIZ UDゴシック" w:eastAsia="BIZ UDゴシック" w:hAnsi="BIZ UDゴシック" w:cs="TT343Ao00"/>
          <w:kern w:val="0"/>
          <w:sz w:val="24"/>
          <w:szCs w:val="24"/>
        </w:rPr>
        <w:br/>
      </w:r>
      <w:r w:rsidR="00C03E08" w:rsidRPr="00F45CAE">
        <w:rPr>
          <w:rFonts w:ascii="BIZ UDゴシック" w:eastAsia="BIZ UDゴシック" w:hAnsi="BIZ UDゴシック" w:cs="TT343Ao00" w:hint="eastAsia"/>
          <w:kern w:val="0"/>
          <w:sz w:val="24"/>
          <w:szCs w:val="24"/>
        </w:rPr>
        <w:t>または担ってもよいと思いますか</w:t>
      </w:r>
      <w:r w:rsidR="00C03E08" w:rsidRPr="00F45CAE">
        <w:rPr>
          <w:rFonts w:ascii="BIZ UDゴシック" w:eastAsia="BIZ UDゴシック" w:hAnsi="BIZ UDゴシック" w:hint="eastAsia"/>
          <w:sz w:val="24"/>
          <w:szCs w:val="24"/>
        </w:rPr>
        <w:t>。</w:t>
      </w:r>
      <w:bookmarkEnd w:id="4"/>
    </w:p>
    <w:tbl>
      <w:tblPr>
        <w:tblW w:w="10149" w:type="dxa"/>
        <w:tblInd w:w="-289" w:type="dxa"/>
        <w:tblBorders>
          <w:top w:val="single" w:sz="8" w:space="0" w:color="000000"/>
          <w:left w:val="single" w:sz="4" w:space="0" w:color="auto"/>
          <w:bottom w:val="single" w:sz="8" w:space="0" w:color="000000"/>
          <w:right w:val="single" w:sz="4" w:space="0" w:color="auto"/>
          <w:insideH w:val="single" w:sz="4" w:space="0" w:color="auto"/>
        </w:tblBorders>
        <w:tblLook w:val="04A0" w:firstRow="1" w:lastRow="0" w:firstColumn="1" w:lastColumn="0" w:noHBand="0" w:noVBand="1"/>
      </w:tblPr>
      <w:tblGrid>
        <w:gridCol w:w="6066"/>
        <w:gridCol w:w="1361"/>
        <w:gridCol w:w="1361"/>
        <w:gridCol w:w="1361"/>
      </w:tblGrid>
      <w:tr w:rsidR="00C03E08" w:rsidRPr="00D82645" w14:paraId="580C0CD7" w14:textId="77777777" w:rsidTr="00647316">
        <w:trPr>
          <w:trHeight w:val="567"/>
        </w:trPr>
        <w:tc>
          <w:tcPr>
            <w:tcW w:w="6066" w:type="dxa"/>
            <w:tcBorders>
              <w:top w:val="single" w:sz="4" w:space="0" w:color="auto"/>
              <w:left w:val="single" w:sz="4" w:space="0" w:color="auto"/>
              <w:bottom w:val="single" w:sz="4" w:space="0" w:color="auto"/>
              <w:right w:val="single" w:sz="12" w:space="0" w:color="auto"/>
            </w:tcBorders>
            <w:vAlign w:val="bottom"/>
          </w:tcPr>
          <w:p w14:paraId="174AECAB" w14:textId="77777777" w:rsidR="00C03E08" w:rsidRPr="00647316" w:rsidRDefault="00C03E08" w:rsidP="005C12A7">
            <w:pPr>
              <w:spacing w:line="-260" w:lineRule="auto"/>
              <w:ind w:left="216" w:hangingChars="98" w:hanging="216"/>
              <w:jc w:val="left"/>
              <w:rPr>
                <w:rFonts w:ascii="BIZ UDゴシック" w:eastAsia="BIZ UDゴシック" w:hAnsi="BIZ UDゴシック" w:cs="TT343Ao00"/>
                <w:b/>
                <w:bCs/>
                <w:kern w:val="0"/>
              </w:rPr>
            </w:pPr>
            <w:r w:rsidRPr="00647316">
              <w:rPr>
                <w:rFonts w:ascii="BIZ UDゴシック" w:eastAsia="BIZ UDゴシック" w:hAnsi="BIZ UDゴシック" w:cs="Times New Roman" w:hint="eastAsia"/>
              </w:rPr>
              <w:t>※あてはまる回答の番号に○を</w:t>
            </w:r>
            <w:r w:rsidRPr="00647316">
              <w:rPr>
                <w:rFonts w:ascii="BIZ UDゴシック" w:eastAsia="BIZ UDゴシック" w:hAnsi="BIZ UDゴシック" w:cs="Times New Roman"/>
              </w:rPr>
              <w:t>1</w:t>
            </w:r>
            <w:r w:rsidRPr="00647316">
              <w:rPr>
                <w:rFonts w:ascii="BIZ UDゴシック" w:eastAsia="BIZ UDゴシック" w:hAnsi="BIZ UDゴシック" w:cs="Times New Roman" w:hint="eastAsia"/>
              </w:rPr>
              <w:t>つずつ</w:t>
            </w:r>
            <w:r w:rsidRPr="00647316">
              <w:rPr>
                <w:rFonts w:ascii="BIZ UDゴシック" w:eastAsia="BIZ UDゴシック" w:hAnsi="BIZ UDゴシック" w:cs="Times New Roman"/>
              </w:rPr>
              <w:br/>
            </w:r>
            <w:r w:rsidRPr="00647316">
              <w:rPr>
                <w:rFonts w:ascii="BIZ UDゴシック" w:eastAsia="BIZ UDゴシック" w:hAnsi="BIZ UDゴシック" w:cs="Times New Roman" w:hint="eastAsia"/>
              </w:rPr>
              <w:t>つけてください</w:t>
            </w:r>
          </w:p>
        </w:tc>
        <w:tc>
          <w:tcPr>
            <w:tcW w:w="1361" w:type="dxa"/>
            <w:tcBorders>
              <w:top w:val="single" w:sz="12" w:space="0" w:color="auto"/>
              <w:left w:val="single" w:sz="12" w:space="0" w:color="auto"/>
              <w:bottom w:val="single" w:sz="12" w:space="0" w:color="auto"/>
              <w:right w:val="single" w:sz="4" w:space="0" w:color="auto"/>
            </w:tcBorders>
            <w:vAlign w:val="center"/>
          </w:tcPr>
          <w:p w14:paraId="30660CFA" w14:textId="0E5E982B" w:rsidR="00C03E08" w:rsidRPr="00F45CAE" w:rsidRDefault="00C03E08" w:rsidP="003B05F0">
            <w:pPr>
              <w:autoSpaceDE w:val="0"/>
              <w:autoSpaceDN w:val="0"/>
              <w:adjustRightInd w:val="0"/>
              <w:spacing w:line="260" w:lineRule="exact"/>
              <w:jc w:val="center"/>
              <w:rPr>
                <w:rFonts w:ascii="BIZ UDゴシック" w:eastAsia="BIZ UDゴシック" w:hAnsi="BIZ UDゴシック" w:cs="TT343Ao00"/>
                <w:bCs/>
                <w:kern w:val="0"/>
              </w:rPr>
            </w:pPr>
            <w:r w:rsidRPr="00F45CAE">
              <w:rPr>
                <w:rFonts w:ascii="BIZ UDゴシック" w:eastAsia="BIZ UDゴシック" w:hAnsi="BIZ UDゴシック" w:cs="TT343Ao00" w:hint="eastAsia"/>
                <w:bCs/>
                <w:kern w:val="0"/>
              </w:rPr>
              <w:t>してみたい</w:t>
            </w:r>
          </w:p>
        </w:tc>
        <w:tc>
          <w:tcPr>
            <w:tcW w:w="1361" w:type="dxa"/>
            <w:tcBorders>
              <w:top w:val="single" w:sz="12" w:space="0" w:color="auto"/>
              <w:left w:val="single" w:sz="4" w:space="0" w:color="auto"/>
              <w:bottom w:val="single" w:sz="12" w:space="0" w:color="auto"/>
              <w:right w:val="single" w:sz="4" w:space="0" w:color="auto"/>
            </w:tcBorders>
            <w:vAlign w:val="center"/>
          </w:tcPr>
          <w:p w14:paraId="560C96C7" w14:textId="07D3BECD" w:rsidR="00C03E08" w:rsidRPr="00F45CAE" w:rsidRDefault="00C03E08" w:rsidP="003B05F0">
            <w:pPr>
              <w:autoSpaceDE w:val="0"/>
              <w:autoSpaceDN w:val="0"/>
              <w:adjustRightInd w:val="0"/>
              <w:spacing w:line="260" w:lineRule="exact"/>
              <w:jc w:val="center"/>
              <w:rPr>
                <w:rFonts w:ascii="BIZ UDゴシック" w:eastAsia="BIZ UDゴシック" w:hAnsi="BIZ UDゴシック" w:cs="TT3471o00"/>
                <w:bCs/>
                <w:kern w:val="0"/>
              </w:rPr>
            </w:pPr>
            <w:r w:rsidRPr="00F45CAE">
              <w:rPr>
                <w:rFonts w:ascii="BIZ UDゴシック" w:eastAsia="BIZ UDゴシック" w:hAnsi="BIZ UDゴシック" w:cs="TT3471o00" w:hint="eastAsia"/>
                <w:bCs/>
                <w:kern w:val="0"/>
              </w:rPr>
              <w:t>必要なら</w:t>
            </w:r>
            <w:r w:rsidRPr="00F45CAE">
              <w:rPr>
                <w:rFonts w:ascii="BIZ UDゴシック" w:eastAsia="BIZ UDゴシック" w:hAnsi="BIZ UDゴシック" w:cs="TT3471o00"/>
                <w:bCs/>
                <w:kern w:val="0"/>
              </w:rPr>
              <w:br/>
            </w:r>
            <w:r w:rsidRPr="00F45CAE">
              <w:rPr>
                <w:rFonts w:ascii="BIZ UDゴシック" w:eastAsia="BIZ UDゴシック" w:hAnsi="BIZ UDゴシック" w:cs="TT3471o00" w:hint="eastAsia"/>
                <w:bCs/>
                <w:kern w:val="0"/>
              </w:rPr>
              <w:t>してもよい</w:t>
            </w:r>
          </w:p>
        </w:tc>
        <w:tc>
          <w:tcPr>
            <w:tcW w:w="136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C0146D5" w14:textId="31BA9FFD" w:rsidR="00C03E08" w:rsidRPr="00F45CAE" w:rsidRDefault="00C03E08" w:rsidP="003B05F0">
            <w:pPr>
              <w:autoSpaceDE w:val="0"/>
              <w:autoSpaceDN w:val="0"/>
              <w:adjustRightInd w:val="0"/>
              <w:spacing w:line="260" w:lineRule="exact"/>
              <w:jc w:val="center"/>
              <w:rPr>
                <w:rFonts w:ascii="BIZ UDゴシック" w:eastAsia="BIZ UDゴシック" w:hAnsi="BIZ UDゴシック" w:cs="TT343Ao00"/>
                <w:bCs/>
                <w:kern w:val="0"/>
              </w:rPr>
            </w:pPr>
            <w:r w:rsidRPr="00F45CAE">
              <w:rPr>
                <w:rFonts w:ascii="BIZ UDゴシック" w:eastAsia="BIZ UDゴシック" w:hAnsi="BIZ UDゴシック" w:cs="TT3471o00" w:hint="eastAsia"/>
                <w:bCs/>
                <w:kern w:val="0"/>
              </w:rPr>
              <w:t>したくない／できない</w:t>
            </w:r>
          </w:p>
        </w:tc>
      </w:tr>
      <w:tr w:rsidR="00C03E08" w:rsidRPr="00D82645" w14:paraId="19E140BA" w14:textId="77777777" w:rsidTr="00647316">
        <w:trPr>
          <w:trHeight w:val="548"/>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639027B1" w14:textId="1ACFA03B" w:rsidR="00C03E08" w:rsidRPr="00F45CAE" w:rsidRDefault="00C03E08" w:rsidP="005C12A7">
            <w:pPr>
              <w:autoSpaceDE w:val="0"/>
              <w:autoSpaceDN w:val="0"/>
              <w:adjustRightInd w:val="0"/>
              <w:spacing w:line="-260" w:lineRule="auto"/>
              <w:ind w:left="374" w:hangingChars="156" w:hanging="374"/>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1)活動の企画・準備など、会運営の中心的役割を担う</w:t>
            </w:r>
          </w:p>
        </w:tc>
        <w:tc>
          <w:tcPr>
            <w:tcW w:w="136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C4F9BED" w14:textId="77777777" w:rsidR="00C03E08" w:rsidRPr="00F45CAE" w:rsidRDefault="00C03E08" w:rsidP="00C03E08">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１</w:t>
            </w:r>
          </w:p>
        </w:tc>
        <w:tc>
          <w:tcPr>
            <w:tcW w:w="13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51D98C9" w14:textId="77777777" w:rsidR="00C03E08" w:rsidRPr="00F45CAE" w:rsidRDefault="00C03E08" w:rsidP="00C03E08">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２</w:t>
            </w:r>
          </w:p>
        </w:tc>
        <w:tc>
          <w:tcPr>
            <w:tcW w:w="1361"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B7B07A6" w14:textId="77777777" w:rsidR="00C03E08" w:rsidRPr="00F45CAE" w:rsidRDefault="00C03E08" w:rsidP="00C03E08">
            <w:pPr>
              <w:autoSpaceDE w:val="0"/>
              <w:autoSpaceDN w:val="0"/>
              <w:adjustRightInd w:val="0"/>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T343Ao00" w:hint="eastAsia"/>
                <w:b/>
                <w:kern w:val="0"/>
                <w:sz w:val="24"/>
                <w:szCs w:val="24"/>
              </w:rPr>
              <w:t>３</w:t>
            </w:r>
          </w:p>
        </w:tc>
      </w:tr>
      <w:tr w:rsidR="00C03E08" w:rsidRPr="00D82645" w14:paraId="52D18C8F" w14:textId="77777777" w:rsidTr="00647316">
        <w:trPr>
          <w:trHeight w:val="690"/>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717CD5BE" w14:textId="5A7361C3" w:rsidR="00C03E08" w:rsidRPr="00F45CAE" w:rsidRDefault="00C03E08" w:rsidP="005C12A7">
            <w:pPr>
              <w:autoSpaceDE w:val="0"/>
              <w:autoSpaceDN w:val="0"/>
              <w:adjustRightInd w:val="0"/>
              <w:spacing w:line="-260" w:lineRule="auto"/>
              <w:ind w:left="374" w:hangingChars="156" w:hanging="374"/>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0"/>
                <w:bCs/>
                <w:kern w:val="0"/>
                <w:sz w:val="24"/>
                <w:szCs w:val="24"/>
              </w:rPr>
              <w:t>2</w:t>
            </w:r>
            <w:r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0" w:hint="eastAsia"/>
                <w:bCs/>
                <w:kern w:val="0"/>
                <w:sz w:val="24"/>
                <w:szCs w:val="24"/>
              </w:rPr>
              <w:t>体操・運動や健康づくりに関する講師をする</w:t>
            </w:r>
            <w:r w:rsidR="007C3448">
              <w:rPr>
                <w:rFonts w:ascii="BIZ UDゴシック" w:eastAsia="BIZ UDゴシック" w:hAnsi="BIZ UDゴシック" w:cs="TT343Ao00"/>
                <w:bCs/>
                <w:kern w:val="0"/>
                <w:sz w:val="24"/>
                <w:szCs w:val="24"/>
              </w:rPr>
              <w:br/>
            </w:r>
            <w:r w:rsidRPr="007C3448">
              <w:rPr>
                <w:rFonts w:ascii="BIZ UDゴシック" w:eastAsia="BIZ UDゴシック" w:hAnsi="BIZ UDゴシック" w:cs="TT343Ao00" w:hint="eastAsia"/>
                <w:bCs/>
                <w:kern w:val="0"/>
              </w:rPr>
              <w:t>（講師となるための研修等の受講後）</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20C060"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0182"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3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23C1E1"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C03E08" w:rsidRPr="00D82645" w14:paraId="5CEC9C7F" w14:textId="77777777" w:rsidTr="00647316">
        <w:trPr>
          <w:trHeight w:val="856"/>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4C0A3027" w14:textId="6EDFEDA4" w:rsidR="00C03E08" w:rsidRPr="00F45CAE" w:rsidRDefault="00C03E08" w:rsidP="005C12A7">
            <w:pPr>
              <w:autoSpaceDE w:val="0"/>
              <w:autoSpaceDN w:val="0"/>
              <w:adjustRightInd w:val="0"/>
              <w:spacing w:line="-260" w:lineRule="auto"/>
              <w:ind w:left="374" w:hangingChars="156" w:hanging="374"/>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3)上記2)以外の趣味・</w:t>
            </w:r>
            <w:r w:rsidRPr="00F45CAE">
              <w:rPr>
                <w:rFonts w:ascii="BIZ UDゴシック" w:eastAsia="BIZ UDゴシック" w:hAnsi="BIZ UDゴシック" w:cs="Segoe UI Symbol" w:hint="eastAsia"/>
                <w:bCs/>
                <w:kern w:val="0"/>
                <w:sz w:val="24"/>
                <w:szCs w:val="24"/>
              </w:rPr>
              <w:t>特技を披露したり、講師をする</w:t>
            </w:r>
            <w:r w:rsidRPr="007C3448">
              <w:rPr>
                <w:rFonts w:ascii="BIZ UDゴシック" w:eastAsia="BIZ UDゴシック" w:hAnsi="BIZ UDゴシック" w:cs="Segoe UI Symbol" w:hint="eastAsia"/>
                <w:bCs/>
                <w:kern w:val="0"/>
              </w:rPr>
              <w:t>（音楽、手工芸、折り紙、川柳、知識の提供など）</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E618B7"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F086F"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3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037000"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C03E08" w:rsidRPr="00D82645" w14:paraId="28B75C89" w14:textId="77777777" w:rsidTr="00647316">
        <w:trPr>
          <w:trHeight w:val="713"/>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7C3C8E92" w14:textId="771F6280" w:rsidR="00C03E08" w:rsidRPr="00F45CAE" w:rsidRDefault="00C03E08" w:rsidP="005C12A7">
            <w:pPr>
              <w:autoSpaceDE w:val="0"/>
              <w:autoSpaceDN w:val="0"/>
              <w:adjustRightInd w:val="0"/>
              <w:spacing w:line="-260" w:lineRule="auto"/>
              <w:ind w:left="374" w:hangingChars="156" w:hanging="374"/>
              <w:jc w:val="left"/>
              <w:rPr>
                <w:rFonts w:ascii="BIZ UDゴシック" w:eastAsia="BIZ UDゴシック" w:hAnsi="BIZ UDゴシック" w:cs="TT343Ao00"/>
                <w:bCs/>
                <w:kern w:val="0"/>
                <w:sz w:val="24"/>
                <w:szCs w:val="24"/>
              </w:rPr>
            </w:pPr>
            <w:r w:rsidRPr="00F45CAE">
              <w:rPr>
                <w:rFonts w:ascii="BIZ UDゴシック" w:eastAsia="BIZ UDゴシック" w:hAnsi="BIZ UDゴシック" w:cs="TT343Ao01"/>
                <w:bCs/>
                <w:kern w:val="0"/>
                <w:sz w:val="24"/>
                <w:szCs w:val="24"/>
              </w:rPr>
              <w:t>4)会報、チラシ、ホームページ作成など、</w:t>
            </w:r>
            <w:r w:rsidR="007C3448">
              <w:rPr>
                <w:rFonts w:ascii="BIZ UDゴシック" w:eastAsia="BIZ UDゴシック" w:hAnsi="BIZ UDゴシック" w:cs="TT343Ao01"/>
                <w:bCs/>
                <w:kern w:val="0"/>
                <w:sz w:val="24"/>
                <w:szCs w:val="24"/>
              </w:rPr>
              <w:br/>
            </w:r>
            <w:r w:rsidRPr="00F45CAE">
              <w:rPr>
                <w:rFonts w:ascii="BIZ UDゴシック" w:eastAsia="BIZ UDゴシック" w:hAnsi="BIZ UDゴシック" w:cs="TT343Ao01"/>
                <w:bCs/>
                <w:kern w:val="0"/>
                <w:sz w:val="24"/>
                <w:szCs w:val="24"/>
              </w:rPr>
              <w:t>パソコンを用いた作業を行う</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368075"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AE770"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3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BD92D8"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C03E08" w:rsidRPr="00D82645" w14:paraId="4037D565" w14:textId="77777777" w:rsidTr="00647316">
        <w:trPr>
          <w:trHeight w:val="680"/>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1D65B51C" w14:textId="4E4DB366" w:rsidR="00C03E08" w:rsidRPr="00F45CAE" w:rsidRDefault="00C03E08" w:rsidP="00400210">
            <w:pPr>
              <w:autoSpaceDE w:val="0"/>
              <w:autoSpaceDN w:val="0"/>
              <w:adjustRightInd w:val="0"/>
              <w:ind w:left="374" w:hangingChars="156" w:hanging="374"/>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1"/>
                <w:bCs/>
                <w:kern w:val="0"/>
                <w:sz w:val="24"/>
                <w:szCs w:val="24"/>
              </w:rPr>
              <w:t>5)</w:t>
            </w:r>
            <w:r w:rsidRPr="00F45CAE">
              <w:rPr>
                <w:rFonts w:ascii="BIZ UDゴシック" w:eastAsia="BIZ UDゴシック" w:hAnsi="BIZ UDゴシック" w:cs="TT343Ao00" w:hint="eastAsia"/>
                <w:bCs/>
                <w:kern w:val="0"/>
                <w:sz w:val="24"/>
                <w:szCs w:val="24"/>
              </w:rPr>
              <w:t>参加者を増やすためのチラシ配布や声かけを行う</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1B5A2"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E61D"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3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E5AD59" w14:textId="77777777" w:rsidR="00C03E08" w:rsidRPr="00F45CAE" w:rsidRDefault="00C03E08" w:rsidP="00C03E08">
            <w:pPr>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imes New Roman" w:hint="eastAsia"/>
                <w:b/>
                <w:sz w:val="24"/>
                <w:szCs w:val="24"/>
              </w:rPr>
              <w:t>３</w:t>
            </w:r>
          </w:p>
        </w:tc>
      </w:tr>
      <w:tr w:rsidR="00C03E08" w:rsidRPr="00D82645" w14:paraId="627E48FE" w14:textId="77777777" w:rsidTr="00647316">
        <w:trPr>
          <w:trHeight w:val="704"/>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0986EFC3" w14:textId="2A920C30" w:rsidR="00C03E08" w:rsidRPr="00F45CAE" w:rsidRDefault="00C03E08" w:rsidP="00400210">
            <w:pPr>
              <w:autoSpaceDE w:val="0"/>
              <w:autoSpaceDN w:val="0"/>
              <w:adjustRightInd w:val="0"/>
              <w:ind w:left="374" w:hangingChars="156" w:hanging="374"/>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bCs/>
                <w:kern w:val="0"/>
                <w:sz w:val="24"/>
                <w:szCs w:val="24"/>
              </w:rPr>
              <w:t>6</w:t>
            </w:r>
            <w:r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0" w:hint="eastAsia"/>
                <w:bCs/>
                <w:kern w:val="0"/>
                <w:sz w:val="24"/>
                <w:szCs w:val="24"/>
              </w:rPr>
              <w:t>介助が必要な参加者の会場までの移動につきそう</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A8AF0F" w14:textId="513CB1CC"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0942A" w14:textId="207DB20F"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3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50CE33" w14:textId="11249FDA"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３</w:t>
            </w:r>
          </w:p>
        </w:tc>
      </w:tr>
      <w:tr w:rsidR="00C03E08" w:rsidRPr="00D82645" w14:paraId="685E58A3" w14:textId="77777777" w:rsidTr="00647316">
        <w:trPr>
          <w:trHeight w:val="700"/>
        </w:trPr>
        <w:tc>
          <w:tcPr>
            <w:tcW w:w="6066" w:type="dxa"/>
            <w:tcBorders>
              <w:top w:val="single" w:sz="4" w:space="0" w:color="auto"/>
              <w:bottom w:val="single" w:sz="4" w:space="0" w:color="auto"/>
              <w:right w:val="single" w:sz="12" w:space="0" w:color="auto"/>
            </w:tcBorders>
            <w:shd w:val="clear" w:color="auto" w:fill="FFFFFF" w:themeFill="background1"/>
            <w:vAlign w:val="center"/>
          </w:tcPr>
          <w:p w14:paraId="39026806" w14:textId="140D8EE4" w:rsidR="00C03E08" w:rsidRPr="00F45CAE" w:rsidRDefault="00C03E08" w:rsidP="00400210">
            <w:pPr>
              <w:autoSpaceDE w:val="0"/>
              <w:autoSpaceDN w:val="0"/>
              <w:adjustRightInd w:val="0"/>
              <w:spacing w:line="300" w:lineRule="exact"/>
              <w:ind w:left="374" w:hangingChars="156" w:hanging="374"/>
              <w:jc w:val="left"/>
              <w:rPr>
                <w:rFonts w:ascii="BIZ UDゴシック" w:eastAsia="BIZ UDゴシック" w:hAnsi="BIZ UDゴシック" w:cs="TT343Ao01"/>
                <w:bCs/>
                <w:kern w:val="0"/>
                <w:sz w:val="24"/>
                <w:szCs w:val="24"/>
              </w:rPr>
            </w:pPr>
            <w:r w:rsidRPr="00F45CAE">
              <w:rPr>
                <w:rFonts w:ascii="BIZ UDゴシック" w:eastAsia="BIZ UDゴシック" w:hAnsi="BIZ UDゴシック" w:cs="TT343Ao00"/>
                <w:bCs/>
                <w:kern w:val="0"/>
                <w:sz w:val="24"/>
                <w:szCs w:val="24"/>
              </w:rPr>
              <w:t>7</w:t>
            </w:r>
            <w:r w:rsidRPr="00F45CAE">
              <w:rPr>
                <w:rFonts w:ascii="BIZ UDゴシック" w:eastAsia="BIZ UDゴシック" w:hAnsi="BIZ UDゴシック" w:cs="TT343Ao01"/>
                <w:bCs/>
                <w:kern w:val="0"/>
                <w:sz w:val="24"/>
                <w:szCs w:val="24"/>
              </w:rPr>
              <w:t>)</w:t>
            </w:r>
            <w:r w:rsidRPr="00F45CAE">
              <w:rPr>
                <w:rFonts w:ascii="BIZ UDゴシック" w:eastAsia="BIZ UDゴシック" w:hAnsi="BIZ UDゴシック" w:cs="TT343Ao00" w:hint="eastAsia"/>
                <w:bCs/>
                <w:kern w:val="0"/>
                <w:sz w:val="24"/>
                <w:szCs w:val="24"/>
              </w:rPr>
              <w:t>自宅や所有する店舗などを活動場所として貸す</w:t>
            </w:r>
          </w:p>
        </w:tc>
        <w:tc>
          <w:tcPr>
            <w:tcW w:w="136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C5D80FA"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１</w:t>
            </w:r>
          </w:p>
        </w:tc>
        <w:tc>
          <w:tcPr>
            <w:tcW w:w="13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29C5A6" w14:textId="77777777" w:rsidR="00C03E08" w:rsidRPr="00F45CAE" w:rsidRDefault="00C03E08" w:rsidP="00C03E08">
            <w:pPr>
              <w:jc w:val="center"/>
              <w:rPr>
                <w:rFonts w:ascii="BIZ UDゴシック" w:eastAsia="BIZ UDゴシック" w:hAnsi="BIZ UDゴシック" w:cs="Times New Roman"/>
                <w:b/>
                <w:sz w:val="24"/>
                <w:szCs w:val="24"/>
              </w:rPr>
            </w:pPr>
            <w:r w:rsidRPr="00F45CAE">
              <w:rPr>
                <w:rFonts w:ascii="BIZ UDゴシック" w:eastAsia="BIZ UDゴシック" w:hAnsi="BIZ UDゴシック" w:cs="Times New Roman" w:hint="eastAsia"/>
                <w:b/>
                <w:sz w:val="24"/>
                <w:szCs w:val="24"/>
              </w:rPr>
              <w:t>２</w:t>
            </w:r>
          </w:p>
        </w:tc>
        <w:tc>
          <w:tcPr>
            <w:tcW w:w="136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F902814" w14:textId="77777777" w:rsidR="00C03E08" w:rsidRPr="00F45CAE" w:rsidRDefault="00C03E08" w:rsidP="00C03E08">
            <w:pPr>
              <w:jc w:val="center"/>
              <w:rPr>
                <w:rFonts w:ascii="BIZ UDゴシック" w:eastAsia="BIZ UDゴシック" w:hAnsi="BIZ UDゴシック" w:cs="TT343Ao00"/>
                <w:b/>
                <w:kern w:val="0"/>
                <w:sz w:val="24"/>
                <w:szCs w:val="24"/>
              </w:rPr>
            </w:pPr>
            <w:r w:rsidRPr="00F45CAE">
              <w:rPr>
                <w:rFonts w:ascii="BIZ UDゴシック" w:eastAsia="BIZ UDゴシック" w:hAnsi="BIZ UDゴシック" w:cs="Times New Roman" w:hint="eastAsia"/>
                <w:b/>
                <w:sz w:val="24"/>
                <w:szCs w:val="24"/>
              </w:rPr>
              <w:t>３</w:t>
            </w:r>
          </w:p>
        </w:tc>
      </w:tr>
    </w:tbl>
    <w:p w14:paraId="06665537" w14:textId="77777777" w:rsidR="00C03E08" w:rsidRPr="00F45CAE" w:rsidRDefault="00C03E08" w:rsidP="00BD1F3D">
      <w:pPr>
        <w:rPr>
          <w:rFonts w:ascii="BIZ UDゴシック" w:eastAsia="BIZ UDゴシック" w:hAnsi="BIZ UDゴシック" w:cs="TT343Ao00"/>
          <w:kern w:val="0"/>
          <w:sz w:val="24"/>
          <w:szCs w:val="24"/>
        </w:rPr>
      </w:pPr>
    </w:p>
    <w:p w14:paraId="1379ED4B" w14:textId="77777777" w:rsidR="000216BC" w:rsidRDefault="000216BC" w:rsidP="000216BC">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6107DDE0" w14:textId="689C96A3" w:rsidR="00C03E08" w:rsidRPr="00F45CAE" w:rsidRDefault="00C03E08" w:rsidP="00647316">
      <w:pPr>
        <w:ind w:left="425" w:hangingChars="177" w:hanging="425"/>
        <w:jc w:val="left"/>
        <w:rPr>
          <w:rFonts w:ascii="BIZ UDゴシック" w:eastAsia="BIZ UDゴシック" w:hAnsi="BIZ UDゴシック"/>
          <w:sz w:val="24"/>
          <w:szCs w:val="24"/>
        </w:rPr>
      </w:pPr>
      <w:r w:rsidRPr="00F45CAE">
        <w:rPr>
          <w:rFonts w:ascii="BIZ UDゴシック" w:eastAsia="BIZ UDゴシック" w:hAnsi="BIZ UDゴシック" w:cs="TT343Ao00" w:hint="eastAsia"/>
          <w:kern w:val="0"/>
          <w:sz w:val="24"/>
          <w:szCs w:val="24"/>
        </w:rPr>
        <w:t>問．</w:t>
      </w:r>
      <w:r w:rsidRPr="00647316">
        <w:rPr>
          <w:rFonts w:ascii="BIZ UDゴシック" w:eastAsia="BIZ UDゴシック" w:hAnsi="BIZ UDゴシック" w:cs="TT343Ao00" w:hint="eastAsia"/>
          <w:kern w:val="0"/>
        </w:rPr>
        <w:t>（前問で参加したい（継続したい）集まりがある方のみ）</w:t>
      </w:r>
      <w:r w:rsidR="00647316">
        <w:rPr>
          <w:rFonts w:ascii="BIZ UDゴシック" w:eastAsia="BIZ UDゴシック" w:hAnsi="BIZ UDゴシック" w:cs="TT343Ao00"/>
          <w:kern w:val="0"/>
          <w:sz w:val="24"/>
          <w:szCs w:val="24"/>
        </w:rPr>
        <w:br/>
      </w:r>
      <w:r w:rsidRPr="00F45CAE">
        <w:rPr>
          <w:rFonts w:ascii="BIZ UDゴシック" w:eastAsia="BIZ UDゴシック" w:hAnsi="BIZ UDゴシック" w:cs="TT343Ao00" w:hint="eastAsia"/>
          <w:kern w:val="0"/>
          <w:sz w:val="24"/>
          <w:szCs w:val="24"/>
        </w:rPr>
        <w:t>あなたは、参加したい（している）集まり</w:t>
      </w:r>
      <w:r w:rsidR="000B637A" w:rsidRPr="00F45CAE">
        <w:rPr>
          <w:rFonts w:ascii="BIZ UDゴシック" w:eastAsia="BIZ UDゴシック" w:hAnsi="BIZ UDゴシック" w:cs="TT343Ao00" w:hint="eastAsia"/>
          <w:kern w:val="0"/>
          <w:sz w:val="24"/>
          <w:szCs w:val="24"/>
        </w:rPr>
        <w:t>に</w:t>
      </w:r>
      <w:r w:rsidR="000B637A" w:rsidRPr="00F45CAE">
        <w:rPr>
          <w:rFonts w:ascii="BIZ UDゴシック" w:eastAsia="BIZ UDゴシック" w:hAnsi="BIZ UDゴシック" w:cs="TT343Ao00"/>
          <w:b/>
          <w:bCs/>
          <w:kern w:val="0"/>
          <w:sz w:val="24"/>
          <w:szCs w:val="24"/>
        </w:rPr>
        <w:t>1年以内に参加するとしたら</w:t>
      </w:r>
      <w:r w:rsidR="000B637A" w:rsidRPr="00F45CAE">
        <w:rPr>
          <w:rFonts w:ascii="BIZ UDゴシック" w:eastAsia="BIZ UDゴシック" w:hAnsi="BIZ UDゴシック" w:cs="TT343Ao00"/>
          <w:kern w:val="0"/>
          <w:sz w:val="24"/>
          <w:szCs w:val="24"/>
        </w:rPr>
        <w:t>、どのくらいの頻度で参加したいと思いますか。複数の集まりへの参加を希望する場合は合計回数をお答えください。</w:t>
      </w:r>
      <w:r w:rsidRPr="00F45CAE">
        <w:rPr>
          <w:rFonts w:ascii="BIZ UDゴシック" w:eastAsia="BIZ UDゴシック" w:hAnsi="BIZ UDゴシック" w:cs="TT343Ao00" w:hint="eastAsia"/>
          <w:kern w:val="0"/>
          <w:sz w:val="24"/>
          <w:szCs w:val="24"/>
        </w:rPr>
        <w:t>（○は１つ）</w:t>
      </w:r>
    </w:p>
    <w:tbl>
      <w:tblPr>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268"/>
        <w:gridCol w:w="1984"/>
        <w:gridCol w:w="1701"/>
      </w:tblGrid>
      <w:tr w:rsidR="000B637A" w:rsidRPr="00D82645" w14:paraId="0646977B" w14:textId="77777777" w:rsidTr="00F45CAE">
        <w:trPr>
          <w:trHeight w:hRule="exact" w:val="369"/>
        </w:trPr>
        <w:tc>
          <w:tcPr>
            <w:tcW w:w="3818" w:type="dxa"/>
            <w:vMerge w:val="restart"/>
            <w:vAlign w:val="center"/>
          </w:tcPr>
          <w:p w14:paraId="05D7B9B0" w14:textId="0551B916" w:rsidR="000B637A" w:rsidRPr="00F45CAE" w:rsidRDefault="000B637A" w:rsidP="000B637A">
            <w:pPr>
              <w:ind w:firstLineChars="50" w:firstLine="120"/>
              <w:rPr>
                <w:rFonts w:ascii="BIZ UDゴシック" w:eastAsia="BIZ UDゴシック" w:hAnsi="BIZ UDゴシック"/>
                <w:sz w:val="24"/>
                <w:szCs w:val="24"/>
              </w:rPr>
            </w:pPr>
            <w:r w:rsidRPr="00F45CAE">
              <w:rPr>
                <w:rFonts w:ascii="BIZ UDゴシック" w:eastAsia="BIZ UDゴシック" w:hAnsi="BIZ UDゴシック"/>
                <w:b/>
                <w:sz w:val="24"/>
                <w:szCs w:val="24"/>
              </w:rPr>
              <w:t>0．</w:t>
            </w:r>
            <w:r w:rsidRPr="00F45CAE">
              <w:rPr>
                <w:rFonts w:ascii="BIZ UDゴシック" w:eastAsia="BIZ UDゴシック" w:hAnsi="BIZ UDゴシック"/>
                <w:bCs/>
                <w:sz w:val="24"/>
                <w:szCs w:val="24"/>
              </w:rPr>
              <w:t>1年以内には参加できない</w:t>
            </w:r>
          </w:p>
        </w:tc>
        <w:tc>
          <w:tcPr>
            <w:tcW w:w="2268" w:type="dxa"/>
            <w:vAlign w:val="center"/>
          </w:tcPr>
          <w:p w14:paraId="3FFB4A36" w14:textId="38253B26" w:rsidR="000B637A" w:rsidRPr="00F45CAE" w:rsidRDefault="000B637A" w:rsidP="000B637A">
            <w:pPr>
              <w:rPr>
                <w:rFonts w:ascii="BIZ UDゴシック" w:eastAsia="BIZ UDゴシック" w:hAnsi="BIZ UDゴシック"/>
                <w:sz w:val="24"/>
                <w:szCs w:val="24"/>
              </w:rPr>
            </w:pPr>
            <w:r w:rsidRPr="00F45CAE">
              <w:rPr>
                <w:rFonts w:ascii="BIZ UDゴシック" w:eastAsia="BIZ UDゴシック" w:hAnsi="BIZ UDゴシック"/>
                <w:b/>
                <w:sz w:val="24"/>
                <w:szCs w:val="24"/>
              </w:rPr>
              <w:t>1．</w:t>
            </w:r>
            <w:r w:rsidRPr="00F45CAE">
              <w:rPr>
                <w:rFonts w:ascii="BIZ UDゴシック" w:eastAsia="BIZ UDゴシック" w:hAnsi="BIZ UDゴシック" w:hint="eastAsia"/>
                <w:bCs/>
                <w:sz w:val="24"/>
                <w:szCs w:val="24"/>
              </w:rPr>
              <w:t>週</w:t>
            </w:r>
            <w:r w:rsidRPr="00F45CAE">
              <w:rPr>
                <w:rFonts w:ascii="BIZ UDゴシック" w:eastAsia="BIZ UDゴシック" w:hAnsi="BIZ UDゴシック"/>
                <w:bCs/>
                <w:sz w:val="24"/>
                <w:szCs w:val="24"/>
              </w:rPr>
              <w:t>2回以上</w:t>
            </w:r>
          </w:p>
        </w:tc>
        <w:tc>
          <w:tcPr>
            <w:tcW w:w="1984" w:type="dxa"/>
            <w:vAlign w:val="center"/>
          </w:tcPr>
          <w:p w14:paraId="5459C872" w14:textId="31DFFD67" w:rsidR="000B637A" w:rsidRPr="00F45CAE" w:rsidRDefault="000B637A" w:rsidP="000B637A">
            <w:pPr>
              <w:rPr>
                <w:rFonts w:ascii="BIZ UDゴシック" w:eastAsia="BIZ UDゴシック" w:hAnsi="BIZ UDゴシック"/>
                <w:b/>
                <w:sz w:val="24"/>
                <w:szCs w:val="24"/>
              </w:rPr>
            </w:pPr>
            <w:r w:rsidRPr="00F45CAE">
              <w:rPr>
                <w:rFonts w:ascii="BIZ UDゴシック" w:eastAsia="BIZ UDゴシック" w:hAnsi="BIZ UDゴシック"/>
                <w:b/>
                <w:sz w:val="24"/>
                <w:szCs w:val="24"/>
              </w:rPr>
              <w:t>3．</w:t>
            </w:r>
            <w:r w:rsidRPr="00F45CAE">
              <w:rPr>
                <w:rFonts w:ascii="BIZ UDゴシック" w:eastAsia="BIZ UDゴシック" w:hAnsi="BIZ UDゴシック" w:hint="eastAsia"/>
                <w:sz w:val="24"/>
                <w:szCs w:val="24"/>
              </w:rPr>
              <w:t>月</w:t>
            </w:r>
            <w:r w:rsidRPr="00F45CAE">
              <w:rPr>
                <w:rFonts w:ascii="BIZ UDゴシック" w:eastAsia="BIZ UDゴシック" w:hAnsi="BIZ UDゴシック"/>
                <w:sz w:val="24"/>
                <w:szCs w:val="24"/>
              </w:rPr>
              <w:t>2～3回</w:t>
            </w:r>
          </w:p>
        </w:tc>
        <w:tc>
          <w:tcPr>
            <w:tcW w:w="1701" w:type="dxa"/>
            <w:vAlign w:val="center"/>
          </w:tcPr>
          <w:p w14:paraId="265AD914" w14:textId="356565B5" w:rsidR="000B637A" w:rsidRPr="00F45CAE" w:rsidRDefault="000B637A" w:rsidP="000B637A">
            <w:pPr>
              <w:rPr>
                <w:rFonts w:ascii="BIZ UDゴシック" w:eastAsia="BIZ UDゴシック" w:hAnsi="BIZ UDゴシック"/>
                <w:sz w:val="24"/>
                <w:szCs w:val="24"/>
              </w:rPr>
            </w:pPr>
            <w:r w:rsidRPr="00F45CAE">
              <w:rPr>
                <w:rFonts w:ascii="BIZ UDゴシック" w:eastAsia="BIZ UDゴシック" w:hAnsi="BIZ UDゴシック"/>
                <w:b/>
                <w:sz w:val="24"/>
                <w:szCs w:val="24"/>
              </w:rPr>
              <w:t>5．</w:t>
            </w:r>
            <w:r w:rsidRPr="00F45CAE">
              <w:rPr>
                <w:rFonts w:ascii="BIZ UDゴシック" w:eastAsia="BIZ UDゴシック" w:hAnsi="BIZ UDゴシック" w:hint="eastAsia"/>
                <w:sz w:val="24"/>
                <w:szCs w:val="24"/>
              </w:rPr>
              <w:t>年に数回</w:t>
            </w:r>
          </w:p>
        </w:tc>
      </w:tr>
      <w:tr w:rsidR="000B637A" w:rsidRPr="00D82645" w14:paraId="37373E4E" w14:textId="77777777" w:rsidTr="00F45CAE">
        <w:trPr>
          <w:trHeight w:hRule="exact" w:val="369"/>
        </w:trPr>
        <w:tc>
          <w:tcPr>
            <w:tcW w:w="3818" w:type="dxa"/>
            <w:vMerge/>
            <w:vAlign w:val="center"/>
          </w:tcPr>
          <w:p w14:paraId="5D2DFA89" w14:textId="520133BC" w:rsidR="000B637A" w:rsidRPr="00F45CAE" w:rsidRDefault="000B637A" w:rsidP="000B637A">
            <w:pPr>
              <w:ind w:firstLineChars="50" w:firstLine="120"/>
              <w:rPr>
                <w:rFonts w:ascii="BIZ UDゴシック" w:eastAsia="BIZ UDゴシック" w:hAnsi="BIZ UDゴシック"/>
                <w:sz w:val="24"/>
                <w:szCs w:val="24"/>
              </w:rPr>
            </w:pPr>
          </w:p>
        </w:tc>
        <w:tc>
          <w:tcPr>
            <w:tcW w:w="2268" w:type="dxa"/>
            <w:vAlign w:val="center"/>
          </w:tcPr>
          <w:p w14:paraId="47F14418" w14:textId="7EAB6308" w:rsidR="000B637A" w:rsidRPr="00F45CAE" w:rsidRDefault="000B637A" w:rsidP="000B637A">
            <w:pPr>
              <w:rPr>
                <w:rFonts w:ascii="BIZ UDゴシック" w:eastAsia="BIZ UDゴシック" w:hAnsi="BIZ UDゴシック"/>
                <w:sz w:val="24"/>
                <w:szCs w:val="24"/>
              </w:rPr>
            </w:pPr>
            <w:r w:rsidRPr="00F45CAE">
              <w:rPr>
                <w:rFonts w:ascii="BIZ UDゴシック" w:eastAsia="BIZ UDゴシック" w:hAnsi="BIZ UDゴシック"/>
                <w:b/>
                <w:sz w:val="24"/>
                <w:szCs w:val="24"/>
              </w:rPr>
              <w:t>2．</w:t>
            </w:r>
            <w:r w:rsidRPr="00F45CAE">
              <w:rPr>
                <w:rFonts w:ascii="BIZ UDゴシック" w:eastAsia="BIZ UDゴシック" w:hAnsi="BIZ UDゴシック" w:hint="eastAsia"/>
                <w:sz w:val="24"/>
                <w:szCs w:val="24"/>
              </w:rPr>
              <w:t>週</w:t>
            </w:r>
            <w:r w:rsidRPr="00F45CAE">
              <w:rPr>
                <w:rFonts w:ascii="BIZ UDゴシック" w:eastAsia="BIZ UDゴシック" w:hAnsi="BIZ UDゴシック"/>
                <w:sz w:val="24"/>
                <w:szCs w:val="24"/>
              </w:rPr>
              <w:t>1回くらい</w:t>
            </w:r>
          </w:p>
        </w:tc>
        <w:tc>
          <w:tcPr>
            <w:tcW w:w="1984" w:type="dxa"/>
            <w:vAlign w:val="center"/>
          </w:tcPr>
          <w:p w14:paraId="228ABF4B" w14:textId="7ABA5417" w:rsidR="000B637A" w:rsidRPr="00F45CAE" w:rsidRDefault="000B637A" w:rsidP="000B637A">
            <w:pPr>
              <w:rPr>
                <w:rFonts w:ascii="BIZ UDゴシック" w:eastAsia="BIZ UDゴシック" w:hAnsi="BIZ UDゴシック"/>
                <w:b/>
                <w:sz w:val="24"/>
                <w:szCs w:val="24"/>
              </w:rPr>
            </w:pPr>
            <w:r w:rsidRPr="00F45CAE">
              <w:rPr>
                <w:rFonts w:ascii="BIZ UDゴシック" w:eastAsia="BIZ UDゴシック" w:hAnsi="BIZ UDゴシック"/>
                <w:b/>
                <w:sz w:val="24"/>
                <w:szCs w:val="24"/>
              </w:rPr>
              <w:t>4．</w:t>
            </w:r>
            <w:r w:rsidRPr="00F45CAE">
              <w:rPr>
                <w:rFonts w:ascii="BIZ UDゴシック" w:eastAsia="BIZ UDゴシック" w:hAnsi="BIZ UDゴシック" w:hint="eastAsia"/>
                <w:sz w:val="24"/>
                <w:szCs w:val="24"/>
              </w:rPr>
              <w:t>月</w:t>
            </w:r>
            <w:r w:rsidRPr="00F45CAE">
              <w:rPr>
                <w:rFonts w:ascii="BIZ UDゴシック" w:eastAsia="BIZ UDゴシック" w:hAnsi="BIZ UDゴシック"/>
                <w:sz w:val="24"/>
                <w:szCs w:val="24"/>
              </w:rPr>
              <w:t>1回くらい</w:t>
            </w:r>
          </w:p>
        </w:tc>
        <w:tc>
          <w:tcPr>
            <w:tcW w:w="1701" w:type="dxa"/>
            <w:vAlign w:val="center"/>
          </w:tcPr>
          <w:p w14:paraId="0DCE1CE5" w14:textId="0F5282AB" w:rsidR="000B637A" w:rsidRPr="00F45CAE" w:rsidRDefault="000B637A" w:rsidP="000B637A">
            <w:pPr>
              <w:rPr>
                <w:rFonts w:ascii="BIZ UDゴシック" w:eastAsia="BIZ UDゴシック" w:hAnsi="BIZ UDゴシック"/>
                <w:sz w:val="24"/>
                <w:szCs w:val="24"/>
              </w:rPr>
            </w:pPr>
          </w:p>
        </w:tc>
      </w:tr>
    </w:tbl>
    <w:p w14:paraId="5D5E0A41" w14:textId="77777777" w:rsidR="00C03E08" w:rsidRPr="00F45CAE" w:rsidRDefault="00C03E08" w:rsidP="00C03E08">
      <w:pPr>
        <w:rPr>
          <w:rFonts w:ascii="BIZ UDゴシック" w:eastAsia="BIZ UDゴシック" w:hAnsi="BIZ UDゴシック"/>
          <w:sz w:val="24"/>
          <w:szCs w:val="24"/>
        </w:rPr>
      </w:pPr>
    </w:p>
    <w:p w14:paraId="6FD3B3C9" w14:textId="77777777" w:rsidR="000216BC" w:rsidRDefault="000216BC" w:rsidP="000216BC">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Pr="008E64E2">
        <w:rPr>
          <w:rFonts w:ascii="BIZ UDゴシック" w:eastAsia="BIZ UDゴシック" w:hAnsi="BIZ UDゴシック" w:hint="eastAsia"/>
          <w:b/>
          <w:bCs/>
          <w:sz w:val="24"/>
          <w:szCs w:val="24"/>
        </w:rPr>
        <w:t>別途調査設問例</w:t>
      </w:r>
      <w:r>
        <w:rPr>
          <w:rFonts w:ascii="BIZ UDゴシック" w:eastAsia="BIZ UDゴシック" w:hAnsi="BIZ UDゴシック" w:hint="eastAsia"/>
          <w:b/>
          <w:bCs/>
          <w:sz w:val="24"/>
          <w:szCs w:val="24"/>
        </w:rPr>
        <w:t>】</w:t>
      </w:r>
    </w:p>
    <w:p w14:paraId="6C8D541E" w14:textId="065E3ED1" w:rsidR="00FC15F4" w:rsidRPr="00F45CAE" w:rsidRDefault="00FC15F4" w:rsidP="00647316">
      <w:pPr>
        <w:ind w:left="425" w:hangingChars="177" w:hanging="425"/>
        <w:jc w:val="left"/>
        <w:rPr>
          <w:rFonts w:ascii="BIZ UDゴシック" w:eastAsia="BIZ UDゴシック" w:hAnsi="BIZ UDゴシック" w:cs="TT343Ao00"/>
          <w:kern w:val="0"/>
          <w:sz w:val="24"/>
          <w:szCs w:val="24"/>
        </w:rPr>
      </w:pPr>
      <w:r w:rsidRPr="00F45CAE">
        <w:rPr>
          <w:rFonts w:ascii="BIZ UDゴシック" w:eastAsia="BIZ UDゴシック" w:hAnsi="BIZ UDゴシック" w:cs="TT343Ao00" w:hint="eastAsia"/>
          <w:kern w:val="0"/>
          <w:sz w:val="24"/>
          <w:szCs w:val="24"/>
        </w:rPr>
        <w:t>問．</w:t>
      </w:r>
      <w:r w:rsidRPr="00647316">
        <w:rPr>
          <w:rFonts w:ascii="BIZ UDゴシック" w:eastAsia="BIZ UDゴシック" w:hAnsi="BIZ UDゴシック" w:cs="TT343Ao00" w:hint="eastAsia"/>
          <w:kern w:val="0"/>
        </w:rPr>
        <w:t>（前問で「参加したい集まりはない」または「</w:t>
      </w:r>
      <w:r w:rsidRPr="00647316">
        <w:rPr>
          <w:rFonts w:ascii="BIZ UDゴシック" w:eastAsia="BIZ UDゴシック" w:hAnsi="BIZ UDゴシック"/>
          <w:bCs/>
        </w:rPr>
        <w:t>1年以内には参加できない</w:t>
      </w:r>
      <w:r w:rsidRPr="00647316">
        <w:rPr>
          <w:rFonts w:ascii="BIZ UDゴシック" w:eastAsia="BIZ UDゴシック" w:hAnsi="BIZ UDゴシック" w:cs="TT343Ao00" w:hint="eastAsia"/>
          <w:kern w:val="0"/>
        </w:rPr>
        <w:t>」方のみ）</w:t>
      </w:r>
      <w:r w:rsidR="00647316">
        <w:rPr>
          <w:rFonts w:ascii="BIZ UDゴシック" w:eastAsia="BIZ UDゴシック" w:hAnsi="BIZ UDゴシック" w:cs="TT343Ao00"/>
          <w:kern w:val="0"/>
        </w:rPr>
        <w:br/>
      </w:r>
      <w:r w:rsidRPr="00F45CAE">
        <w:rPr>
          <w:rFonts w:ascii="BIZ UDゴシック" w:eastAsia="BIZ UDゴシック" w:hAnsi="BIZ UDゴシック" w:cs="TT343Ao00" w:hint="eastAsia"/>
          <w:kern w:val="0"/>
          <w:sz w:val="24"/>
          <w:szCs w:val="24"/>
        </w:rPr>
        <w:t>参加したい集まりがない、または１年以内には参加できない理由として、あてはまるものをお選びください（○は</w:t>
      </w:r>
      <w:r w:rsidR="003D3CAC" w:rsidRPr="00F45CAE">
        <w:rPr>
          <w:rFonts w:ascii="BIZ UDゴシック" w:eastAsia="BIZ UDゴシック" w:hAnsi="BIZ UDゴシック" w:cs="TT343Ao00" w:hint="eastAsia"/>
          <w:kern w:val="0"/>
          <w:sz w:val="24"/>
          <w:szCs w:val="24"/>
        </w:rPr>
        <w:t>いくつでも</w:t>
      </w:r>
      <w:r w:rsidRPr="00F45CAE">
        <w:rPr>
          <w:rFonts w:ascii="BIZ UDゴシック" w:eastAsia="BIZ UDゴシック" w:hAnsi="BIZ UDゴシック" w:cs="TT343Ao00" w:hint="eastAsia"/>
          <w:kern w:val="0"/>
          <w:sz w:val="24"/>
          <w:szCs w:val="24"/>
        </w:rPr>
        <w:t>）</w:t>
      </w:r>
    </w:p>
    <w:tbl>
      <w:tblPr>
        <w:tblW w:w="9771"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93"/>
        <w:gridCol w:w="4678"/>
      </w:tblGrid>
      <w:tr w:rsidR="00FC15F4" w:rsidRPr="00D82645" w14:paraId="5623A199" w14:textId="77777777" w:rsidTr="00647316">
        <w:trPr>
          <w:trHeight w:val="369"/>
        </w:trPr>
        <w:tc>
          <w:tcPr>
            <w:tcW w:w="5093" w:type="dxa"/>
            <w:vAlign w:val="center"/>
          </w:tcPr>
          <w:p w14:paraId="04E0E150" w14:textId="1CCCCE59" w:rsidR="00FC15F4" w:rsidRPr="00F45CAE" w:rsidRDefault="00FC15F4" w:rsidP="003B05F0">
            <w:pPr>
              <w:ind w:firstLineChars="50" w:firstLine="120"/>
              <w:jc w:val="left"/>
              <w:rPr>
                <w:rFonts w:ascii="BIZ UDゴシック" w:eastAsia="BIZ UDゴシック" w:hAnsi="BIZ UDゴシック" w:cs="Times New Roman"/>
                <w:sz w:val="24"/>
                <w:szCs w:val="24"/>
              </w:rPr>
            </w:pPr>
            <w:r w:rsidRPr="00F45CAE">
              <w:rPr>
                <w:rFonts w:ascii="BIZ UDゴシック" w:eastAsia="BIZ UDゴシック" w:hAnsi="BIZ UDゴシック" w:cs="Times New Roman" w:hint="eastAsia"/>
                <w:b/>
                <w:bCs/>
                <w:sz w:val="24"/>
                <w:szCs w:val="24"/>
              </w:rPr>
              <w:t>1．</w:t>
            </w:r>
            <w:r w:rsidR="003D3CAC" w:rsidRPr="00F45CAE">
              <w:rPr>
                <w:rFonts w:ascii="BIZ UDゴシック" w:eastAsia="BIZ UDゴシック" w:hAnsi="BIZ UDゴシック" w:cs="Times New Roman" w:hint="eastAsia"/>
                <w:sz w:val="24"/>
                <w:szCs w:val="24"/>
              </w:rPr>
              <w:t>自身の健康上の理由</w:t>
            </w:r>
          </w:p>
        </w:tc>
        <w:tc>
          <w:tcPr>
            <w:tcW w:w="4678" w:type="dxa"/>
            <w:vAlign w:val="center"/>
          </w:tcPr>
          <w:p w14:paraId="42306871" w14:textId="4E98FBC6" w:rsidR="00FC15F4" w:rsidRPr="00F45CAE" w:rsidRDefault="003D3CAC" w:rsidP="00647316">
            <w:pPr>
              <w:jc w:val="left"/>
              <w:rPr>
                <w:rFonts w:ascii="BIZ UDゴシック" w:eastAsia="BIZ UDゴシック" w:hAnsi="BIZ UDゴシック" w:cs="Times New Roman"/>
                <w:sz w:val="24"/>
                <w:szCs w:val="24"/>
              </w:rPr>
            </w:pPr>
            <w:r w:rsidRPr="00F45CAE">
              <w:rPr>
                <w:rFonts w:ascii="BIZ UDゴシック" w:eastAsia="BIZ UDゴシック" w:hAnsi="BIZ UDゴシック" w:cs="Times New Roman"/>
                <w:b/>
                <w:bCs/>
                <w:sz w:val="24"/>
                <w:szCs w:val="24"/>
              </w:rPr>
              <w:t>6</w:t>
            </w:r>
            <w:r w:rsidR="00FC15F4" w:rsidRPr="00F45CAE">
              <w:rPr>
                <w:rFonts w:ascii="BIZ UDゴシック" w:eastAsia="BIZ UDゴシック" w:hAnsi="BIZ UDゴシック" w:cs="Times New Roman" w:hint="eastAsia"/>
                <w:b/>
                <w:bCs/>
                <w:sz w:val="24"/>
                <w:szCs w:val="24"/>
              </w:rPr>
              <w:t>．</w:t>
            </w:r>
            <w:r w:rsidRPr="00F45CAE">
              <w:rPr>
                <w:rFonts w:ascii="BIZ UDゴシック" w:eastAsia="BIZ UDゴシック" w:hAnsi="BIZ UDゴシック" w:cs="Times New Roman" w:hint="eastAsia"/>
                <w:sz w:val="24"/>
                <w:szCs w:val="24"/>
              </w:rPr>
              <w:t>人づきあいが苦手</w:t>
            </w:r>
          </w:p>
        </w:tc>
      </w:tr>
      <w:tr w:rsidR="00FC15F4" w:rsidRPr="00D82645" w14:paraId="49770D45" w14:textId="77777777" w:rsidTr="00647316">
        <w:trPr>
          <w:trHeight w:val="369"/>
        </w:trPr>
        <w:tc>
          <w:tcPr>
            <w:tcW w:w="5093" w:type="dxa"/>
            <w:vAlign w:val="center"/>
          </w:tcPr>
          <w:p w14:paraId="2FFB4FA9" w14:textId="5A83F89F" w:rsidR="00FC15F4" w:rsidRPr="00F45CAE" w:rsidRDefault="00FC15F4" w:rsidP="003B05F0">
            <w:pPr>
              <w:ind w:firstLineChars="50" w:firstLine="120"/>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2．</w:t>
            </w:r>
            <w:r w:rsidR="003D3CAC" w:rsidRPr="00F45CAE">
              <w:rPr>
                <w:rFonts w:ascii="BIZ UDゴシック" w:eastAsia="BIZ UDゴシック" w:hAnsi="BIZ UDゴシック" w:cs="Times New Roman" w:hint="eastAsia"/>
                <w:sz w:val="24"/>
                <w:szCs w:val="24"/>
              </w:rPr>
              <w:t>会場まで自力で行くのが困難</w:t>
            </w:r>
          </w:p>
        </w:tc>
        <w:tc>
          <w:tcPr>
            <w:tcW w:w="4678" w:type="dxa"/>
            <w:vAlign w:val="center"/>
          </w:tcPr>
          <w:p w14:paraId="572BE182" w14:textId="61C67363" w:rsidR="00FC15F4" w:rsidRPr="00F45CAE" w:rsidRDefault="003D3CAC" w:rsidP="00647316">
            <w:pPr>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b/>
                <w:bCs/>
                <w:sz w:val="24"/>
                <w:szCs w:val="24"/>
              </w:rPr>
              <w:t>7</w:t>
            </w:r>
            <w:r w:rsidR="00FC15F4" w:rsidRPr="00F45CAE">
              <w:rPr>
                <w:rFonts w:ascii="BIZ UDゴシック" w:eastAsia="BIZ UDゴシック" w:hAnsi="BIZ UDゴシック" w:cs="Times New Roman" w:hint="eastAsia"/>
                <w:b/>
                <w:bCs/>
                <w:sz w:val="24"/>
                <w:szCs w:val="24"/>
              </w:rPr>
              <w:t>．</w:t>
            </w:r>
            <w:r w:rsidRPr="00F45CAE">
              <w:rPr>
                <w:rFonts w:ascii="BIZ UDゴシック" w:eastAsia="BIZ UDゴシック" w:hAnsi="BIZ UDゴシック" w:cs="Times New Roman" w:hint="eastAsia"/>
                <w:sz w:val="24"/>
                <w:szCs w:val="24"/>
              </w:rPr>
              <w:t>以前参加したとき、不快な経験をした</w:t>
            </w:r>
          </w:p>
        </w:tc>
      </w:tr>
      <w:tr w:rsidR="003D3CAC" w:rsidRPr="00D82645" w14:paraId="293816CD" w14:textId="77777777" w:rsidTr="00647316">
        <w:trPr>
          <w:trHeight w:val="369"/>
        </w:trPr>
        <w:tc>
          <w:tcPr>
            <w:tcW w:w="5093" w:type="dxa"/>
            <w:vAlign w:val="center"/>
          </w:tcPr>
          <w:p w14:paraId="6FA9BF3A" w14:textId="187B3949" w:rsidR="003D3CAC" w:rsidRPr="00F45CAE" w:rsidRDefault="003D3CAC" w:rsidP="003D3CAC">
            <w:pPr>
              <w:ind w:firstLineChars="50" w:firstLine="120"/>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3．</w:t>
            </w:r>
            <w:r w:rsidRPr="00F45CAE">
              <w:rPr>
                <w:rFonts w:ascii="BIZ UDゴシック" w:eastAsia="BIZ UDゴシック" w:hAnsi="BIZ UDゴシック" w:cs="Times New Roman" w:hint="eastAsia"/>
                <w:sz w:val="24"/>
                <w:szCs w:val="24"/>
              </w:rPr>
              <w:t>就労や家事・介護・育児等で時間がない</w:t>
            </w:r>
          </w:p>
        </w:tc>
        <w:tc>
          <w:tcPr>
            <w:tcW w:w="4678" w:type="dxa"/>
            <w:vAlign w:val="center"/>
          </w:tcPr>
          <w:p w14:paraId="5E1A122C" w14:textId="72230A44" w:rsidR="003D3CAC" w:rsidRPr="00F45CAE" w:rsidRDefault="003D3CAC" w:rsidP="00647316">
            <w:pPr>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8．</w:t>
            </w:r>
            <w:r w:rsidRPr="00F45CAE">
              <w:rPr>
                <w:rFonts w:ascii="BIZ UDゴシック" w:eastAsia="BIZ UDゴシック" w:hAnsi="BIZ UDゴシック" w:cs="Times New Roman" w:hint="eastAsia"/>
                <w:sz w:val="24"/>
                <w:szCs w:val="24"/>
              </w:rPr>
              <w:t>家族の同意が得られない</w:t>
            </w:r>
          </w:p>
        </w:tc>
      </w:tr>
      <w:tr w:rsidR="003D3CAC" w:rsidRPr="00D82645" w14:paraId="319F44D9" w14:textId="77777777" w:rsidTr="00647316">
        <w:trPr>
          <w:trHeight w:val="369"/>
        </w:trPr>
        <w:tc>
          <w:tcPr>
            <w:tcW w:w="5093" w:type="dxa"/>
            <w:vAlign w:val="center"/>
          </w:tcPr>
          <w:p w14:paraId="1BC278F4" w14:textId="18F36554" w:rsidR="003D3CAC" w:rsidRPr="00F45CAE" w:rsidRDefault="003D3CAC" w:rsidP="003D3CAC">
            <w:pPr>
              <w:ind w:firstLineChars="50" w:firstLine="120"/>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4．</w:t>
            </w:r>
            <w:r w:rsidRPr="00F45CAE">
              <w:rPr>
                <w:rFonts w:ascii="BIZ UDゴシック" w:eastAsia="BIZ UDゴシック" w:hAnsi="BIZ UDゴシック" w:cs="Times New Roman" w:hint="eastAsia"/>
                <w:sz w:val="24"/>
                <w:szCs w:val="24"/>
              </w:rPr>
              <w:t>近隣には自分に合った集まりがない</w:t>
            </w:r>
          </w:p>
        </w:tc>
        <w:tc>
          <w:tcPr>
            <w:tcW w:w="4678" w:type="dxa"/>
            <w:vAlign w:val="center"/>
          </w:tcPr>
          <w:p w14:paraId="0EA6D753" w14:textId="4C16A333" w:rsidR="003D3CAC" w:rsidRPr="00F45CAE" w:rsidRDefault="003D3CAC" w:rsidP="00647316">
            <w:pPr>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b/>
                <w:bCs/>
                <w:sz w:val="24"/>
                <w:szCs w:val="24"/>
              </w:rPr>
              <w:t>9</w:t>
            </w:r>
            <w:r w:rsidRPr="00F45CAE">
              <w:rPr>
                <w:rFonts w:ascii="BIZ UDゴシック" w:eastAsia="BIZ UDゴシック" w:hAnsi="BIZ UDゴシック" w:cs="Times New Roman" w:hint="eastAsia"/>
                <w:b/>
                <w:bCs/>
                <w:sz w:val="24"/>
                <w:szCs w:val="24"/>
              </w:rPr>
              <w:t>．</w:t>
            </w:r>
            <w:r w:rsidRPr="00F45CAE">
              <w:rPr>
                <w:rFonts w:ascii="BIZ UDゴシック" w:eastAsia="BIZ UDゴシック" w:hAnsi="BIZ UDゴシック" w:cs="Times New Roman" w:hint="eastAsia"/>
                <w:sz w:val="24"/>
                <w:szCs w:val="24"/>
              </w:rPr>
              <w:t>その他</w:t>
            </w:r>
          </w:p>
        </w:tc>
      </w:tr>
      <w:tr w:rsidR="003D3CAC" w:rsidRPr="00D82645" w14:paraId="62F30D81" w14:textId="77777777" w:rsidTr="00647316">
        <w:trPr>
          <w:trHeight w:val="369"/>
        </w:trPr>
        <w:tc>
          <w:tcPr>
            <w:tcW w:w="5093" w:type="dxa"/>
            <w:vAlign w:val="center"/>
          </w:tcPr>
          <w:p w14:paraId="003B9F4E" w14:textId="282F7385" w:rsidR="003D3CAC" w:rsidRPr="00F45CAE" w:rsidRDefault="003D3CAC" w:rsidP="003D3CAC">
            <w:pPr>
              <w:ind w:firstLineChars="50" w:firstLine="120"/>
              <w:jc w:val="left"/>
              <w:rPr>
                <w:rFonts w:ascii="BIZ UDゴシック" w:eastAsia="BIZ UDゴシック" w:hAnsi="BIZ UDゴシック" w:cs="Times New Roman"/>
                <w:b/>
                <w:bCs/>
                <w:sz w:val="24"/>
                <w:szCs w:val="24"/>
              </w:rPr>
            </w:pPr>
            <w:r w:rsidRPr="00F45CAE">
              <w:rPr>
                <w:rFonts w:ascii="BIZ UDゴシック" w:eastAsia="BIZ UDゴシック" w:hAnsi="BIZ UDゴシック" w:cs="Times New Roman" w:hint="eastAsia"/>
                <w:b/>
                <w:bCs/>
                <w:sz w:val="24"/>
                <w:szCs w:val="24"/>
              </w:rPr>
              <w:t>5．</w:t>
            </w:r>
            <w:r w:rsidRPr="00F45CAE">
              <w:rPr>
                <w:rFonts w:ascii="BIZ UDゴシック" w:eastAsia="BIZ UDゴシック" w:hAnsi="BIZ UDゴシック" w:cs="Times New Roman" w:hint="eastAsia"/>
                <w:sz w:val="24"/>
                <w:szCs w:val="24"/>
              </w:rPr>
              <w:t>どんな集まりがどこであるのか知らない</w:t>
            </w:r>
          </w:p>
        </w:tc>
        <w:tc>
          <w:tcPr>
            <w:tcW w:w="4678" w:type="dxa"/>
            <w:vAlign w:val="center"/>
          </w:tcPr>
          <w:p w14:paraId="0A5B12F6" w14:textId="554FF275" w:rsidR="003D3CAC" w:rsidRPr="00F45CAE" w:rsidRDefault="003D3CAC" w:rsidP="00400210">
            <w:pPr>
              <w:jc w:val="left"/>
              <w:rPr>
                <w:rFonts w:ascii="BIZ UDゴシック" w:eastAsia="BIZ UDゴシック" w:hAnsi="BIZ UDゴシック" w:cs="Times New Roman"/>
                <w:sz w:val="24"/>
                <w:szCs w:val="24"/>
              </w:rPr>
            </w:pPr>
            <w:r w:rsidRPr="00F45CAE">
              <w:rPr>
                <w:rFonts w:ascii="BIZ UDゴシック" w:eastAsia="BIZ UDゴシック" w:hAnsi="BIZ UDゴシック" w:cs="Times New Roman" w:hint="eastAsia"/>
                <w:sz w:val="24"/>
                <w:szCs w:val="24"/>
              </w:rPr>
              <w:t>（　　　　　　　　　　　　　　　　）</w:t>
            </w:r>
          </w:p>
        </w:tc>
      </w:tr>
    </w:tbl>
    <w:p w14:paraId="77BB13D9" w14:textId="77777777" w:rsidR="009450C0" w:rsidRDefault="009450C0">
      <w:pPr>
        <w:widowControl/>
        <w:jc w:val="left"/>
        <w:rPr>
          <w:rFonts w:ascii="BIZ UDゴシック" w:eastAsia="BIZ UDゴシック" w:hAnsi="BIZ UDゴシック" w:cs="TT343Ao00"/>
          <w:kern w:val="0"/>
          <w:sz w:val="24"/>
          <w:szCs w:val="24"/>
        </w:rPr>
        <w:sectPr w:rsidR="009450C0" w:rsidSect="00D8592A">
          <w:footerReference w:type="default" r:id="rId9"/>
          <w:pgSz w:w="11906" w:h="16838" w:code="9"/>
          <w:pgMar w:top="1418" w:right="1418" w:bottom="1418" w:left="1418" w:header="567" w:footer="567" w:gutter="0"/>
          <w:pgNumType w:start="0"/>
          <w:cols w:space="425"/>
          <w:titlePg/>
          <w:docGrid w:type="lines" w:linePitch="360"/>
        </w:sectPr>
      </w:pPr>
    </w:p>
    <w:p w14:paraId="5DD93BCE" w14:textId="3987F932" w:rsidR="004016DA" w:rsidRPr="00F45CAE" w:rsidRDefault="007C3448" w:rsidP="007C3448">
      <w:pPr>
        <w:widowControl/>
        <w:jc w:val="left"/>
        <w:rPr>
          <w:rFonts w:ascii="BIZ UDゴシック" w:eastAsia="BIZ UDゴシック" w:hAnsi="BIZ UDゴシック"/>
        </w:rPr>
      </w:pPr>
      <w:r>
        <w:rPr>
          <w:noProof/>
        </w:rPr>
        <w:lastRenderedPageBreak/>
        <mc:AlternateContent>
          <mc:Choice Requires="wps">
            <w:drawing>
              <wp:anchor distT="0" distB="0" distL="114300" distR="114300" simplePos="0" relativeHeight="251663360" behindDoc="0" locked="0" layoutInCell="1" allowOverlap="1" wp14:anchorId="306FD360" wp14:editId="0EECB381">
                <wp:simplePos x="0" y="0"/>
                <wp:positionH relativeFrom="margin">
                  <wp:posOffset>203200</wp:posOffset>
                </wp:positionH>
                <wp:positionV relativeFrom="paragraph">
                  <wp:posOffset>6063615</wp:posOffset>
                </wp:positionV>
                <wp:extent cx="5324475" cy="2800350"/>
                <wp:effectExtent l="0" t="0" r="28575" b="19050"/>
                <wp:wrapNone/>
                <wp:docPr id="8" name="正方形/長方形 7">
                  <a:extLst xmlns:a="http://schemas.openxmlformats.org/drawingml/2006/main">
                    <a:ext uri="{FF2B5EF4-FFF2-40B4-BE49-F238E27FC236}">
                      <a16:creationId xmlns:a16="http://schemas.microsoft.com/office/drawing/2014/main" id="{B738BA9F-F6D0-1514-8FCA-C3A36A891031}"/>
                    </a:ext>
                  </a:extLst>
                </wp:docPr>
                <wp:cNvGraphicFramePr/>
                <a:graphic xmlns:a="http://schemas.openxmlformats.org/drawingml/2006/main">
                  <a:graphicData uri="http://schemas.microsoft.com/office/word/2010/wordprocessingShape">
                    <wps:wsp>
                      <wps:cNvSpPr/>
                      <wps:spPr>
                        <a:xfrm>
                          <a:off x="0" y="0"/>
                          <a:ext cx="5324475" cy="280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50B1A7" w14:textId="3580F54A" w:rsidR="007C3448" w:rsidRPr="00F45CAE" w:rsidRDefault="007C3448" w:rsidP="007C3448">
                            <w:pPr>
                              <w:spacing w:line="288" w:lineRule="auto"/>
                              <w:jc w:val="left"/>
                              <w:rPr>
                                <w:rFonts w:ascii="Meiryo UI" w:eastAsia="Meiryo UI" w:hAnsi="Meiryo UI"/>
                                <w:color w:val="000000" w:themeColor="text1"/>
                                <w:kern w:val="24"/>
                                <w:sz w:val="24"/>
                                <w:szCs w:val="24"/>
                              </w:rPr>
                            </w:pPr>
                            <w:r w:rsidRPr="004016DA">
                              <w:rPr>
                                <w:rFonts w:ascii="Meiryo UI" w:eastAsia="Meiryo UI" w:hAnsi="Meiryo UI" w:hint="eastAsia"/>
                                <w:color w:val="000000" w:themeColor="text1"/>
                                <w:kern w:val="24"/>
                                <w:sz w:val="24"/>
                                <w:szCs w:val="24"/>
                              </w:rPr>
                              <w:t>系統的な通いの場づくり</w:t>
                            </w:r>
                            <w:r w:rsidR="00C44F75" w:rsidRPr="00C44F75">
                              <w:rPr>
                                <w:rFonts w:ascii="Meiryo UI" w:eastAsia="Meiryo UI" w:hAnsi="Meiryo UI" w:hint="eastAsia"/>
                                <w:color w:val="000000" w:themeColor="text1"/>
                                <w:kern w:val="24"/>
                                <w:sz w:val="24"/>
                                <w:szCs w:val="24"/>
                              </w:rPr>
                              <w:t>の</w:t>
                            </w:r>
                            <w:r w:rsidRPr="004016DA">
                              <w:rPr>
                                <w:rFonts w:ascii="Meiryo UI" w:eastAsia="Meiryo UI" w:hAnsi="Meiryo UI" w:hint="eastAsia"/>
                                <w:color w:val="000000" w:themeColor="text1"/>
                                <w:kern w:val="24"/>
                                <w:sz w:val="24"/>
                                <w:szCs w:val="24"/>
                              </w:rPr>
                              <w:t>ための地域診断</w:t>
                            </w:r>
                            <w:r w:rsidR="00C44F75" w:rsidRPr="00C44F75">
                              <w:rPr>
                                <w:rFonts w:ascii="Meiryo UI" w:eastAsia="Meiryo UI" w:hAnsi="Meiryo UI" w:hint="eastAsia"/>
                                <w:color w:val="000000" w:themeColor="text1"/>
                                <w:kern w:val="24"/>
                                <w:sz w:val="24"/>
                                <w:szCs w:val="24"/>
                              </w:rPr>
                              <w:t>の手引き</w:t>
                            </w:r>
                          </w:p>
                          <w:p w14:paraId="5FBC1D9F" w14:textId="3DACBA1A" w:rsidR="007C3448" w:rsidRPr="00F45CAE" w:rsidRDefault="007C3448" w:rsidP="007C3448">
                            <w:pPr>
                              <w:spacing w:line="288" w:lineRule="auto"/>
                              <w:rPr>
                                <w:rFonts w:ascii="Meiryo UI" w:eastAsia="Meiryo UI" w:hAnsi="Meiryo UI"/>
                                <w:color w:val="000000" w:themeColor="text1"/>
                                <w:kern w:val="24"/>
                                <w:sz w:val="24"/>
                                <w:szCs w:val="24"/>
                              </w:rPr>
                            </w:pPr>
                            <w:r w:rsidRPr="007C3448">
                              <w:rPr>
                                <w:rFonts w:ascii="Meiryo UI" w:eastAsia="Meiryo UI" w:hAnsi="Meiryo UI" w:hint="eastAsia"/>
                                <w:color w:val="000000" w:themeColor="text1"/>
                                <w:spacing w:val="240"/>
                                <w:kern w:val="0"/>
                                <w:sz w:val="24"/>
                                <w:szCs w:val="24"/>
                                <w:fitText w:val="720" w:id="-1019036928"/>
                              </w:rPr>
                              <w:t>編</w:t>
                            </w:r>
                            <w:r w:rsidRPr="007C3448">
                              <w:rPr>
                                <w:rFonts w:ascii="Meiryo UI" w:eastAsia="Meiryo UI" w:hAnsi="Meiryo UI"/>
                                <w:color w:val="000000" w:themeColor="text1"/>
                                <w:kern w:val="0"/>
                                <w:sz w:val="24"/>
                                <w:szCs w:val="24"/>
                                <w:fitText w:val="720" w:id="-1019036928"/>
                              </w:rPr>
                              <w:t>集</w:t>
                            </w:r>
                            <w:r w:rsidRPr="00F45CAE">
                              <w:rPr>
                                <w:rFonts w:ascii="Meiryo UI" w:eastAsia="Meiryo UI" w:hAnsi="Meiryo UI"/>
                                <w:color w:val="000000" w:themeColor="text1"/>
                                <w:kern w:val="24"/>
                                <w:sz w:val="24"/>
                                <w:szCs w:val="24"/>
                              </w:rPr>
                              <w:t xml:space="preserve">：東京都健康長寿医療センター研究所　</w:t>
                            </w:r>
                          </w:p>
                          <w:p w14:paraId="4EC94151"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rPr>
                              <w:t xml:space="preserve">　　　　　</w:t>
                            </w:r>
                            <w:r w:rsidRPr="00F45CAE">
                              <w:rPr>
                                <w:rFonts w:ascii="Meiryo UI" w:eastAsia="Meiryo UI" w:hAnsi="Meiryo UI"/>
                                <w:color w:val="000000" w:themeColor="text1"/>
                                <w:kern w:val="24"/>
                                <w:sz w:val="24"/>
                                <w:szCs w:val="24"/>
                              </w:rPr>
                              <w:t xml:space="preserve">  </w:t>
                            </w:r>
                            <w:r w:rsidRPr="00F45CAE">
                              <w:rPr>
                                <w:rFonts w:ascii="Meiryo UI" w:eastAsia="Meiryo UI" w:hAnsi="Meiryo UI" w:hint="eastAsia"/>
                                <w:color w:val="000000" w:themeColor="text1"/>
                                <w:kern w:val="24"/>
                                <w:sz w:val="24"/>
                                <w:szCs w:val="24"/>
                              </w:rPr>
                              <w:t>東京都介護予防・フレイル予防推進支援センター</w:t>
                            </w:r>
                          </w:p>
                          <w:p w14:paraId="19DB9120" w14:textId="77777777" w:rsidR="007C3448" w:rsidRPr="00F45CAE" w:rsidRDefault="007C3448" w:rsidP="007C3448">
                            <w:pPr>
                              <w:spacing w:line="288" w:lineRule="auto"/>
                              <w:rPr>
                                <w:rFonts w:ascii="Meiryo UI" w:eastAsia="Meiryo UI" w:hAnsi="Meiryo UI"/>
                                <w:color w:val="000000" w:themeColor="text1"/>
                                <w:kern w:val="24"/>
                                <w:sz w:val="24"/>
                                <w:szCs w:val="24"/>
                                <w:lang w:eastAsia="zh-TW"/>
                              </w:rPr>
                            </w:pPr>
                            <w:r w:rsidRPr="007C3448">
                              <w:rPr>
                                <w:rFonts w:ascii="Meiryo UI" w:eastAsia="Meiryo UI" w:hAnsi="Meiryo UI" w:hint="eastAsia"/>
                                <w:color w:val="000000" w:themeColor="text1"/>
                                <w:kern w:val="0"/>
                                <w:sz w:val="24"/>
                                <w:szCs w:val="24"/>
                                <w:fitText w:val="720" w:id="-1019036927"/>
                                <w:lang w:eastAsia="zh-TW"/>
                              </w:rPr>
                              <w:t>連絡先</w:t>
                            </w:r>
                            <w:r w:rsidRPr="00F45CAE">
                              <w:rPr>
                                <w:rFonts w:ascii="Meiryo UI" w:eastAsia="Meiryo UI" w:hAnsi="Meiryo UI" w:hint="eastAsia"/>
                                <w:color w:val="000000" w:themeColor="text1"/>
                                <w:kern w:val="24"/>
                                <w:sz w:val="24"/>
                                <w:szCs w:val="24"/>
                                <w:lang w:eastAsia="zh-TW"/>
                              </w:rPr>
                              <w:t>：〒</w:t>
                            </w:r>
                            <w:r w:rsidRPr="00F45CAE">
                              <w:rPr>
                                <w:rFonts w:ascii="Meiryo UI" w:eastAsia="Meiryo UI" w:hAnsi="Meiryo UI"/>
                                <w:color w:val="000000" w:themeColor="text1"/>
                                <w:kern w:val="24"/>
                                <w:sz w:val="24"/>
                                <w:szCs w:val="24"/>
                                <w:lang w:eastAsia="zh-TW"/>
                              </w:rPr>
                              <w:t>173-0004</w:t>
                            </w:r>
                            <w:r w:rsidRPr="00F45CAE">
                              <w:rPr>
                                <w:rFonts w:ascii="Meiryo UI" w:eastAsia="Meiryo UI" w:hAnsi="Meiryo UI" w:hint="eastAsia"/>
                                <w:color w:val="000000" w:themeColor="text1"/>
                                <w:kern w:val="24"/>
                                <w:sz w:val="24"/>
                                <w:szCs w:val="24"/>
                                <w:lang w:eastAsia="zh-TW"/>
                              </w:rPr>
                              <w:t xml:space="preserve">　東京都板橋区板橋</w:t>
                            </w:r>
                            <w:r w:rsidRPr="00F45CAE">
                              <w:rPr>
                                <w:rFonts w:ascii="Meiryo UI" w:eastAsia="Meiryo UI" w:hAnsi="Meiryo UI"/>
                                <w:color w:val="000000" w:themeColor="text1"/>
                                <w:kern w:val="24"/>
                                <w:sz w:val="24"/>
                                <w:szCs w:val="24"/>
                                <w:lang w:eastAsia="zh-TW"/>
                              </w:rPr>
                              <w:t>3-9-7</w:t>
                            </w:r>
                          </w:p>
                          <w:p w14:paraId="175B4428"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lang w:eastAsia="zh-TW"/>
                              </w:rPr>
                              <w:t xml:space="preserve">　　　　　　　　　　　　　　　　　　　　</w:t>
                            </w:r>
                            <w:r w:rsidRPr="00F45CAE">
                              <w:rPr>
                                <w:rFonts w:ascii="Meiryo UI" w:eastAsia="Meiryo UI" w:hAnsi="Meiryo UI" w:hint="eastAsia"/>
                                <w:color w:val="000000" w:themeColor="text1"/>
                                <w:kern w:val="24"/>
                                <w:sz w:val="24"/>
                                <w:szCs w:val="24"/>
                              </w:rPr>
                              <w:t>板橋センタービル</w:t>
                            </w:r>
                            <w:r w:rsidRPr="00F45CAE">
                              <w:rPr>
                                <w:rFonts w:ascii="Meiryo UI" w:eastAsia="Meiryo UI" w:hAnsi="Meiryo UI"/>
                                <w:color w:val="000000" w:themeColor="text1"/>
                                <w:kern w:val="24"/>
                                <w:sz w:val="24"/>
                                <w:szCs w:val="24"/>
                              </w:rPr>
                              <w:t xml:space="preserve"> 8 </w:t>
                            </w:r>
                            <w:r w:rsidRPr="00F45CAE">
                              <w:rPr>
                                <w:rFonts w:ascii="Meiryo UI" w:eastAsia="Meiryo UI" w:hAnsi="Meiryo UI" w:hint="eastAsia"/>
                                <w:color w:val="000000" w:themeColor="text1"/>
                                <w:kern w:val="24"/>
                                <w:sz w:val="24"/>
                                <w:szCs w:val="24"/>
                              </w:rPr>
                              <w:t>階</w:t>
                            </w:r>
                          </w:p>
                          <w:p w14:paraId="2352699B"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rPr>
                              <w:t xml:space="preserve">　　　　　　電話／</w:t>
                            </w:r>
                            <w:r w:rsidRPr="00F45CAE">
                              <w:rPr>
                                <w:rFonts w:ascii="Meiryo UI" w:eastAsia="Meiryo UI" w:hAnsi="Meiryo UI"/>
                                <w:color w:val="000000" w:themeColor="text1"/>
                                <w:kern w:val="24"/>
                                <w:sz w:val="24"/>
                                <w:szCs w:val="24"/>
                              </w:rPr>
                              <w:t>03-5926-8236</w:t>
                            </w:r>
                            <w:r w:rsidRPr="00F45CAE">
                              <w:rPr>
                                <w:rFonts w:ascii="Meiryo UI" w:eastAsia="Meiryo UI" w:hAnsi="Meiryo UI" w:hint="eastAsia"/>
                                <w:color w:val="000000" w:themeColor="text1"/>
                                <w:kern w:val="24"/>
                                <w:sz w:val="24"/>
                                <w:szCs w:val="24"/>
                              </w:rPr>
                              <w:t xml:space="preserve">　　</w:t>
                            </w:r>
                            <w:r w:rsidRPr="00F45CAE">
                              <w:rPr>
                                <w:rFonts w:ascii="Meiryo UI" w:eastAsia="Meiryo UI" w:hAnsi="Meiryo UI"/>
                                <w:color w:val="000000" w:themeColor="text1"/>
                                <w:kern w:val="24"/>
                                <w:sz w:val="24"/>
                                <w:szCs w:val="24"/>
                              </w:rPr>
                              <w:t>FAX</w:t>
                            </w:r>
                            <w:r w:rsidRPr="00F45CAE">
                              <w:rPr>
                                <w:rFonts w:ascii="Meiryo UI" w:eastAsia="Meiryo UI" w:hAnsi="Meiryo UI" w:hint="eastAsia"/>
                                <w:color w:val="000000" w:themeColor="text1"/>
                                <w:kern w:val="24"/>
                                <w:sz w:val="24"/>
                                <w:szCs w:val="24"/>
                              </w:rPr>
                              <w:t>／</w:t>
                            </w:r>
                            <w:r w:rsidRPr="00F45CAE">
                              <w:rPr>
                                <w:rFonts w:ascii="Meiryo UI" w:eastAsia="Meiryo UI" w:hAnsi="Meiryo UI"/>
                                <w:color w:val="000000" w:themeColor="text1"/>
                                <w:kern w:val="24"/>
                                <w:sz w:val="24"/>
                                <w:szCs w:val="24"/>
                              </w:rPr>
                              <w:t>03-5926-8237</w:t>
                            </w:r>
                          </w:p>
                          <w:p w14:paraId="2BAA2631"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rPr>
                              <w:t xml:space="preserve">発　</w:t>
                            </w:r>
                            <w:r w:rsidRPr="00F45CAE">
                              <w:rPr>
                                <w:rFonts w:ascii="Meiryo UI" w:eastAsia="Meiryo UI" w:hAnsi="Meiryo UI"/>
                                <w:color w:val="000000" w:themeColor="text1"/>
                                <w:kern w:val="24"/>
                                <w:sz w:val="24"/>
                                <w:szCs w:val="24"/>
                              </w:rPr>
                              <w:t xml:space="preserve"> </w:t>
                            </w:r>
                            <w:r w:rsidRPr="00F45CAE">
                              <w:rPr>
                                <w:rFonts w:ascii="Meiryo UI" w:eastAsia="Meiryo UI" w:hAnsi="Meiryo UI" w:hint="eastAsia"/>
                                <w:color w:val="000000" w:themeColor="text1"/>
                                <w:kern w:val="24"/>
                                <w:sz w:val="24"/>
                                <w:szCs w:val="24"/>
                              </w:rPr>
                              <w:t>行：令和６年３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6FD360" id="正方形/長方形 7" o:spid="_x0000_s1027" style="position:absolute;margin-left:16pt;margin-top:477.45pt;width:419.25pt;height:2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FL336QEAABoEAAAOAAAAZHJzL2Uyb0RvYy54bWysU01v2zAMvQ/YfxB0X+ykzVYYcYqhRXcZ tmLdfoAiU7EAWdQkJXb+/SjZcYp12KHoRZb58R75RG5uh86wI/ig0dZ8uSg5Ayux0XZf818/Hz7c cBaisI0waKHmJwj8dvv+3aZ3FaywRdOAZwRiQ9W7mrcxuqoogmyhE2GBDiw5FfpORPr1+6Lxoif0 zhSrsvxY9Ogb51FCCGS9H518m/GVAhm/KxUgMlNzqi3m0+dzl85iuxHV3gvXajmVIV5RRSe0JdIZ 6l5EwQ5ev4DqtPQYUMWFxK5ApbSE3AN1syz/6uapFQ5yLyROcLNM4e1g5bfjk3v0JEPvQhXomroY lO/Sl+pjQxbrNIsFQ2SSjOur1fX1pzVnknyrm7K8Wmc5i0u68yF+AexYutTc02tkkcTxa4hESaHn kMRm8UEbk+yXWvItngykAGN/gGK6IfZVBspjAnfGs6OgBxZSgo3L0dWKBkbzcl2W59LmjMyeAROy IuIZewJII/gSeyx7ik+pkKdsTi7/V9iYPGdkZrRxTu60Rf8vAENdTcxj/FmkUZqkUhx2A2lDS5gi k2WHzenRs56mu+bh90F44MxHc4fjMggrW6RdkHHktPj5EFHp/DQXgImKBjBrNi1LmvDn/znqstLb PwAAAP//AwBQSwMEFAAGAAgAAAAhAEta6sTgAAAACwEAAA8AAABkcnMvZG93bnJldi54bWxMj8FO wzAQRO9I/IO1SNyoQ0ugTuNUgASHIg6USr06sbEj4nWw3Tb8PcsJjqt9mnlTryc/sKOJqQ8o4XpW ADPYBd2jlbB7f7paAktZoVZDQCPh2yRYN+dntap0OOGbOW6zZRSCqVISXM5jxXnqnPEqzcJokH4f IXqV6YyW66hOFO4HPi+KW+5Vj9Tg1Ggenek+twcvobUPk8CN3Xj3nG3Y7V9ev3yU8vJiul8By2bK fzD86pM6NOTUhgPqxAYJizlNyRJEeSOAEbC8K0pgLZELUQrgTc3/b2h+AAAA//8DAFBLAQItABQA BgAIAAAAIQC2gziS/gAAAOEBAAATAAAAAAAAAAAAAAAAAAAAAABbQ29udGVudF9UeXBlc10ueG1s UEsBAi0AFAAGAAgAAAAhADj9If/WAAAAlAEAAAsAAAAAAAAAAAAAAAAALwEAAF9yZWxzLy5yZWxz UEsBAi0AFAAGAAgAAAAhAKkUvffpAQAAGgQAAA4AAAAAAAAAAAAAAAAALgIAAGRycy9lMm9Eb2Mu eG1sUEsBAi0AFAAGAAgAAAAhAEta6sTgAAAACwEAAA8AAAAAAAAAAAAAAAAAQwQAAGRycy9kb3du cmV2LnhtbFBLBQYAAAAABAAEAPMAAABQBQAAAAA= " filled="f" strokecolor="#09101d [484]" strokeweight="1pt">
                <v:textbox>
                  <w:txbxContent>
                    <w:p w14:paraId="1150B1A7" w14:textId="3580F54A" w:rsidR="007C3448" w:rsidRPr="00F45CAE" w:rsidRDefault="007C3448" w:rsidP="007C3448">
                      <w:pPr>
                        <w:spacing w:line="288" w:lineRule="auto"/>
                        <w:jc w:val="left"/>
                        <w:rPr>
                          <w:rFonts w:ascii="Meiryo UI" w:eastAsia="Meiryo UI" w:hAnsi="Meiryo UI"/>
                          <w:color w:val="000000" w:themeColor="text1"/>
                          <w:kern w:val="24"/>
                          <w:sz w:val="24"/>
                          <w:szCs w:val="24"/>
                        </w:rPr>
                      </w:pPr>
                      <w:r w:rsidRPr="004016DA">
                        <w:rPr>
                          <w:rFonts w:ascii="Meiryo UI" w:eastAsia="Meiryo UI" w:hAnsi="Meiryo UI" w:hint="eastAsia"/>
                          <w:color w:val="000000" w:themeColor="text1"/>
                          <w:kern w:val="24"/>
                          <w:sz w:val="24"/>
                          <w:szCs w:val="24"/>
                        </w:rPr>
                        <w:t>系統的な通いの場づくり</w:t>
                      </w:r>
                      <w:r w:rsidR="00C44F75" w:rsidRPr="00C44F75">
                        <w:rPr>
                          <w:rFonts w:ascii="Meiryo UI" w:eastAsia="Meiryo UI" w:hAnsi="Meiryo UI" w:hint="eastAsia"/>
                          <w:color w:val="000000" w:themeColor="text1"/>
                          <w:kern w:val="24"/>
                          <w:sz w:val="24"/>
                          <w:szCs w:val="24"/>
                        </w:rPr>
                        <w:t>の</w:t>
                      </w:r>
                      <w:r w:rsidRPr="004016DA">
                        <w:rPr>
                          <w:rFonts w:ascii="Meiryo UI" w:eastAsia="Meiryo UI" w:hAnsi="Meiryo UI" w:hint="eastAsia"/>
                          <w:color w:val="000000" w:themeColor="text1"/>
                          <w:kern w:val="24"/>
                          <w:sz w:val="24"/>
                          <w:szCs w:val="24"/>
                        </w:rPr>
                        <w:t>ための地域診断</w:t>
                      </w:r>
                      <w:r w:rsidR="00C44F75" w:rsidRPr="00C44F75">
                        <w:rPr>
                          <w:rFonts w:ascii="Meiryo UI" w:eastAsia="Meiryo UI" w:hAnsi="Meiryo UI" w:hint="eastAsia"/>
                          <w:color w:val="000000" w:themeColor="text1"/>
                          <w:kern w:val="24"/>
                          <w:sz w:val="24"/>
                          <w:szCs w:val="24"/>
                        </w:rPr>
                        <w:t>の手引き</w:t>
                      </w:r>
                    </w:p>
                    <w:p w14:paraId="5FBC1D9F" w14:textId="3DACBA1A" w:rsidR="007C3448" w:rsidRPr="00F45CAE" w:rsidRDefault="007C3448" w:rsidP="007C3448">
                      <w:pPr>
                        <w:spacing w:line="288" w:lineRule="auto"/>
                        <w:rPr>
                          <w:rFonts w:ascii="Meiryo UI" w:eastAsia="Meiryo UI" w:hAnsi="Meiryo UI"/>
                          <w:color w:val="000000" w:themeColor="text1"/>
                          <w:kern w:val="24"/>
                          <w:sz w:val="24"/>
                          <w:szCs w:val="24"/>
                        </w:rPr>
                      </w:pPr>
                      <w:r w:rsidRPr="007C3448">
                        <w:rPr>
                          <w:rFonts w:ascii="Meiryo UI" w:eastAsia="Meiryo UI" w:hAnsi="Meiryo UI" w:hint="eastAsia"/>
                          <w:color w:val="000000" w:themeColor="text1"/>
                          <w:spacing w:val="240"/>
                          <w:kern w:val="0"/>
                          <w:sz w:val="24"/>
                          <w:szCs w:val="24"/>
                          <w:fitText w:val="720" w:id="-1019036928"/>
                        </w:rPr>
                        <w:t>編</w:t>
                      </w:r>
                      <w:r w:rsidRPr="007C3448">
                        <w:rPr>
                          <w:rFonts w:ascii="Meiryo UI" w:eastAsia="Meiryo UI" w:hAnsi="Meiryo UI"/>
                          <w:color w:val="000000" w:themeColor="text1"/>
                          <w:kern w:val="0"/>
                          <w:sz w:val="24"/>
                          <w:szCs w:val="24"/>
                          <w:fitText w:val="720" w:id="-1019036928"/>
                        </w:rPr>
                        <w:t>集</w:t>
                      </w:r>
                      <w:r w:rsidRPr="00F45CAE">
                        <w:rPr>
                          <w:rFonts w:ascii="Meiryo UI" w:eastAsia="Meiryo UI" w:hAnsi="Meiryo UI"/>
                          <w:color w:val="000000" w:themeColor="text1"/>
                          <w:kern w:val="24"/>
                          <w:sz w:val="24"/>
                          <w:szCs w:val="24"/>
                        </w:rPr>
                        <w:t xml:space="preserve">：東京都健康長寿医療センター研究所　</w:t>
                      </w:r>
                    </w:p>
                    <w:p w14:paraId="4EC94151"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rPr>
                        <w:t xml:space="preserve">　　　　　</w:t>
                      </w:r>
                      <w:r w:rsidRPr="00F45CAE">
                        <w:rPr>
                          <w:rFonts w:ascii="Meiryo UI" w:eastAsia="Meiryo UI" w:hAnsi="Meiryo UI"/>
                          <w:color w:val="000000" w:themeColor="text1"/>
                          <w:kern w:val="24"/>
                          <w:sz w:val="24"/>
                          <w:szCs w:val="24"/>
                        </w:rPr>
                        <w:t xml:space="preserve">  </w:t>
                      </w:r>
                      <w:r w:rsidRPr="00F45CAE">
                        <w:rPr>
                          <w:rFonts w:ascii="Meiryo UI" w:eastAsia="Meiryo UI" w:hAnsi="Meiryo UI" w:hint="eastAsia"/>
                          <w:color w:val="000000" w:themeColor="text1"/>
                          <w:kern w:val="24"/>
                          <w:sz w:val="24"/>
                          <w:szCs w:val="24"/>
                        </w:rPr>
                        <w:t>東京都介護予防・フレイル予防推進支援センター</w:t>
                      </w:r>
                    </w:p>
                    <w:p w14:paraId="19DB9120" w14:textId="77777777" w:rsidR="007C3448" w:rsidRPr="00F45CAE" w:rsidRDefault="007C3448" w:rsidP="007C3448">
                      <w:pPr>
                        <w:spacing w:line="288" w:lineRule="auto"/>
                        <w:rPr>
                          <w:rFonts w:ascii="Meiryo UI" w:eastAsia="Meiryo UI" w:hAnsi="Meiryo UI"/>
                          <w:color w:val="000000" w:themeColor="text1"/>
                          <w:kern w:val="24"/>
                          <w:sz w:val="24"/>
                          <w:szCs w:val="24"/>
                          <w:lang w:eastAsia="zh-TW"/>
                        </w:rPr>
                      </w:pPr>
                      <w:r w:rsidRPr="007C3448">
                        <w:rPr>
                          <w:rFonts w:ascii="Meiryo UI" w:eastAsia="Meiryo UI" w:hAnsi="Meiryo UI" w:hint="eastAsia"/>
                          <w:color w:val="000000" w:themeColor="text1"/>
                          <w:kern w:val="0"/>
                          <w:sz w:val="24"/>
                          <w:szCs w:val="24"/>
                          <w:fitText w:val="720" w:id="-1019036927"/>
                          <w:lang w:eastAsia="zh-TW"/>
                        </w:rPr>
                        <w:t>連絡先</w:t>
                      </w:r>
                      <w:r w:rsidRPr="00F45CAE">
                        <w:rPr>
                          <w:rFonts w:ascii="Meiryo UI" w:eastAsia="Meiryo UI" w:hAnsi="Meiryo UI" w:hint="eastAsia"/>
                          <w:color w:val="000000" w:themeColor="text1"/>
                          <w:kern w:val="24"/>
                          <w:sz w:val="24"/>
                          <w:szCs w:val="24"/>
                          <w:lang w:eastAsia="zh-TW"/>
                        </w:rPr>
                        <w:t>：〒</w:t>
                      </w:r>
                      <w:r w:rsidRPr="00F45CAE">
                        <w:rPr>
                          <w:rFonts w:ascii="Meiryo UI" w:eastAsia="Meiryo UI" w:hAnsi="Meiryo UI"/>
                          <w:color w:val="000000" w:themeColor="text1"/>
                          <w:kern w:val="24"/>
                          <w:sz w:val="24"/>
                          <w:szCs w:val="24"/>
                          <w:lang w:eastAsia="zh-TW"/>
                        </w:rPr>
                        <w:t>173-0004</w:t>
                      </w:r>
                      <w:r w:rsidRPr="00F45CAE">
                        <w:rPr>
                          <w:rFonts w:ascii="Meiryo UI" w:eastAsia="Meiryo UI" w:hAnsi="Meiryo UI" w:hint="eastAsia"/>
                          <w:color w:val="000000" w:themeColor="text1"/>
                          <w:kern w:val="24"/>
                          <w:sz w:val="24"/>
                          <w:szCs w:val="24"/>
                          <w:lang w:eastAsia="zh-TW"/>
                        </w:rPr>
                        <w:t xml:space="preserve">　東京都板橋区板橋</w:t>
                      </w:r>
                      <w:r w:rsidRPr="00F45CAE">
                        <w:rPr>
                          <w:rFonts w:ascii="Meiryo UI" w:eastAsia="Meiryo UI" w:hAnsi="Meiryo UI"/>
                          <w:color w:val="000000" w:themeColor="text1"/>
                          <w:kern w:val="24"/>
                          <w:sz w:val="24"/>
                          <w:szCs w:val="24"/>
                          <w:lang w:eastAsia="zh-TW"/>
                        </w:rPr>
                        <w:t>3-9-7</w:t>
                      </w:r>
                    </w:p>
                    <w:p w14:paraId="175B4428"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lang w:eastAsia="zh-TW"/>
                        </w:rPr>
                        <w:t xml:space="preserve">　　　　　　　　　　　　　　　　　　　　</w:t>
                      </w:r>
                      <w:r w:rsidRPr="00F45CAE">
                        <w:rPr>
                          <w:rFonts w:ascii="Meiryo UI" w:eastAsia="Meiryo UI" w:hAnsi="Meiryo UI" w:hint="eastAsia"/>
                          <w:color w:val="000000" w:themeColor="text1"/>
                          <w:kern w:val="24"/>
                          <w:sz w:val="24"/>
                          <w:szCs w:val="24"/>
                        </w:rPr>
                        <w:t>板橋センタービル</w:t>
                      </w:r>
                      <w:r w:rsidRPr="00F45CAE">
                        <w:rPr>
                          <w:rFonts w:ascii="Meiryo UI" w:eastAsia="Meiryo UI" w:hAnsi="Meiryo UI"/>
                          <w:color w:val="000000" w:themeColor="text1"/>
                          <w:kern w:val="24"/>
                          <w:sz w:val="24"/>
                          <w:szCs w:val="24"/>
                        </w:rPr>
                        <w:t xml:space="preserve"> 8 </w:t>
                      </w:r>
                      <w:r w:rsidRPr="00F45CAE">
                        <w:rPr>
                          <w:rFonts w:ascii="Meiryo UI" w:eastAsia="Meiryo UI" w:hAnsi="Meiryo UI" w:hint="eastAsia"/>
                          <w:color w:val="000000" w:themeColor="text1"/>
                          <w:kern w:val="24"/>
                          <w:sz w:val="24"/>
                          <w:szCs w:val="24"/>
                        </w:rPr>
                        <w:t>階</w:t>
                      </w:r>
                    </w:p>
                    <w:p w14:paraId="2352699B"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rPr>
                        <w:t xml:space="preserve">　　　　　　電話／</w:t>
                      </w:r>
                      <w:r w:rsidRPr="00F45CAE">
                        <w:rPr>
                          <w:rFonts w:ascii="Meiryo UI" w:eastAsia="Meiryo UI" w:hAnsi="Meiryo UI"/>
                          <w:color w:val="000000" w:themeColor="text1"/>
                          <w:kern w:val="24"/>
                          <w:sz w:val="24"/>
                          <w:szCs w:val="24"/>
                        </w:rPr>
                        <w:t>03-5926-8236</w:t>
                      </w:r>
                      <w:r w:rsidRPr="00F45CAE">
                        <w:rPr>
                          <w:rFonts w:ascii="Meiryo UI" w:eastAsia="Meiryo UI" w:hAnsi="Meiryo UI" w:hint="eastAsia"/>
                          <w:color w:val="000000" w:themeColor="text1"/>
                          <w:kern w:val="24"/>
                          <w:sz w:val="24"/>
                          <w:szCs w:val="24"/>
                        </w:rPr>
                        <w:t xml:space="preserve">　　</w:t>
                      </w:r>
                      <w:r w:rsidRPr="00F45CAE">
                        <w:rPr>
                          <w:rFonts w:ascii="Meiryo UI" w:eastAsia="Meiryo UI" w:hAnsi="Meiryo UI"/>
                          <w:color w:val="000000" w:themeColor="text1"/>
                          <w:kern w:val="24"/>
                          <w:sz w:val="24"/>
                          <w:szCs w:val="24"/>
                        </w:rPr>
                        <w:t>FAX</w:t>
                      </w:r>
                      <w:r w:rsidRPr="00F45CAE">
                        <w:rPr>
                          <w:rFonts w:ascii="Meiryo UI" w:eastAsia="Meiryo UI" w:hAnsi="Meiryo UI" w:hint="eastAsia"/>
                          <w:color w:val="000000" w:themeColor="text1"/>
                          <w:kern w:val="24"/>
                          <w:sz w:val="24"/>
                          <w:szCs w:val="24"/>
                        </w:rPr>
                        <w:t>／</w:t>
                      </w:r>
                      <w:r w:rsidRPr="00F45CAE">
                        <w:rPr>
                          <w:rFonts w:ascii="Meiryo UI" w:eastAsia="Meiryo UI" w:hAnsi="Meiryo UI"/>
                          <w:color w:val="000000" w:themeColor="text1"/>
                          <w:kern w:val="24"/>
                          <w:sz w:val="24"/>
                          <w:szCs w:val="24"/>
                        </w:rPr>
                        <w:t>03-5926-8237</w:t>
                      </w:r>
                    </w:p>
                    <w:p w14:paraId="2BAA2631" w14:textId="77777777" w:rsidR="007C3448" w:rsidRPr="00F45CAE" w:rsidRDefault="007C3448" w:rsidP="007C3448">
                      <w:pPr>
                        <w:spacing w:line="288" w:lineRule="auto"/>
                        <w:rPr>
                          <w:rFonts w:ascii="Meiryo UI" w:eastAsia="Meiryo UI" w:hAnsi="Meiryo UI"/>
                          <w:color w:val="000000" w:themeColor="text1"/>
                          <w:kern w:val="24"/>
                          <w:sz w:val="24"/>
                          <w:szCs w:val="24"/>
                        </w:rPr>
                      </w:pPr>
                      <w:r w:rsidRPr="00F45CAE">
                        <w:rPr>
                          <w:rFonts w:ascii="Meiryo UI" w:eastAsia="Meiryo UI" w:hAnsi="Meiryo UI" w:hint="eastAsia"/>
                          <w:color w:val="000000" w:themeColor="text1"/>
                          <w:kern w:val="24"/>
                          <w:sz w:val="24"/>
                          <w:szCs w:val="24"/>
                        </w:rPr>
                        <w:t xml:space="preserve">発　</w:t>
                      </w:r>
                      <w:r w:rsidRPr="00F45CAE">
                        <w:rPr>
                          <w:rFonts w:ascii="Meiryo UI" w:eastAsia="Meiryo UI" w:hAnsi="Meiryo UI"/>
                          <w:color w:val="000000" w:themeColor="text1"/>
                          <w:kern w:val="24"/>
                          <w:sz w:val="24"/>
                          <w:szCs w:val="24"/>
                        </w:rPr>
                        <w:t xml:space="preserve"> </w:t>
                      </w:r>
                      <w:r w:rsidRPr="00F45CAE">
                        <w:rPr>
                          <w:rFonts w:ascii="Meiryo UI" w:eastAsia="Meiryo UI" w:hAnsi="Meiryo UI" w:hint="eastAsia"/>
                          <w:color w:val="000000" w:themeColor="text1"/>
                          <w:kern w:val="24"/>
                          <w:sz w:val="24"/>
                          <w:szCs w:val="24"/>
                        </w:rPr>
                        <w:t>行：令和６年３月</w:t>
                      </w:r>
                    </w:p>
                  </w:txbxContent>
                </v:textbox>
                <w10:wrap anchorx="margin"/>
              </v:rect>
            </w:pict>
          </mc:Fallback>
        </mc:AlternateContent>
      </w:r>
    </w:p>
    <w:sectPr w:rsidR="004016DA" w:rsidRPr="00F45CAE" w:rsidSect="00D8592A">
      <w:type w:val="continuous"/>
      <w:pgSz w:w="11906" w:h="16838" w:code="9"/>
      <w:pgMar w:top="1418" w:right="1418" w:bottom="1418"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C159" w14:textId="77777777" w:rsidR="00F262E5" w:rsidRDefault="00F262E5" w:rsidP="00812A17">
      <w:r>
        <w:separator/>
      </w:r>
    </w:p>
  </w:endnote>
  <w:endnote w:type="continuationSeparator" w:id="0">
    <w:p w14:paraId="74E9AD34" w14:textId="77777777" w:rsidR="00F262E5" w:rsidRDefault="00F262E5" w:rsidP="0081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T343Ao00">
    <w:altName w:val="Arial Unicode MS"/>
    <w:panose1 w:val="00000000000000000000"/>
    <w:charset w:val="80"/>
    <w:family w:val="auto"/>
    <w:notTrueType/>
    <w:pitch w:val="default"/>
    <w:sig w:usb0="00000001" w:usb1="08070000" w:usb2="00000010" w:usb3="00000000" w:csb0="00020000" w:csb1="00000000"/>
  </w:font>
  <w:font w:name="TT343Ao01">
    <w:altName w:val="Arial Unicode MS"/>
    <w:panose1 w:val="00000000000000000000"/>
    <w:charset w:val="80"/>
    <w:family w:val="auto"/>
    <w:notTrueType/>
    <w:pitch w:val="default"/>
    <w:sig w:usb0="00000001" w:usb1="08070000" w:usb2="00000010" w:usb3="00000000" w:csb0="00020000" w:csb1="00000000"/>
  </w:font>
  <w:font w:name="TT3471o00">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375163"/>
      <w:docPartObj>
        <w:docPartGallery w:val="Page Numbers (Bottom of Page)"/>
        <w:docPartUnique/>
      </w:docPartObj>
    </w:sdtPr>
    <w:sdtContent>
      <w:p w14:paraId="10A00A21" w14:textId="16039AC9" w:rsidR="00643D96" w:rsidRDefault="00643D96">
        <w:pPr>
          <w:pStyle w:val="a7"/>
          <w:jc w:val="center"/>
        </w:pPr>
        <w:r>
          <w:fldChar w:fldCharType="begin"/>
        </w:r>
        <w:r>
          <w:instrText>PAGE   \* MERGEFORMAT</w:instrText>
        </w:r>
        <w:r>
          <w:fldChar w:fldCharType="separate"/>
        </w:r>
        <w:r>
          <w:rPr>
            <w:lang w:val="ja-JP"/>
          </w:rPr>
          <w:t>2</w:t>
        </w:r>
        <w:r>
          <w:fldChar w:fldCharType="end"/>
        </w:r>
      </w:p>
    </w:sdtContent>
  </w:sdt>
  <w:p w14:paraId="625E41A6" w14:textId="77777777" w:rsidR="00643D96" w:rsidRDefault="00643D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88F0" w14:textId="77777777" w:rsidR="00F262E5" w:rsidRDefault="00F262E5" w:rsidP="00812A17">
      <w:r>
        <w:separator/>
      </w:r>
    </w:p>
  </w:footnote>
  <w:footnote w:type="continuationSeparator" w:id="0">
    <w:p w14:paraId="19B432D4" w14:textId="77777777" w:rsidR="00F262E5" w:rsidRDefault="00F262E5" w:rsidP="0081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7BF"/>
    <w:multiLevelType w:val="hybridMultilevel"/>
    <w:tmpl w:val="B8DC49F8"/>
    <w:lvl w:ilvl="0" w:tplc="D2C0CFC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D25D26"/>
    <w:multiLevelType w:val="hybridMultilevel"/>
    <w:tmpl w:val="33C69522"/>
    <w:lvl w:ilvl="0" w:tplc="D2C0CFC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32750E"/>
    <w:multiLevelType w:val="hybridMultilevel"/>
    <w:tmpl w:val="C9EE48B4"/>
    <w:lvl w:ilvl="0" w:tplc="FBCA229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5D16AE"/>
    <w:multiLevelType w:val="hybridMultilevel"/>
    <w:tmpl w:val="78D62E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BE4243E"/>
    <w:multiLevelType w:val="hybridMultilevel"/>
    <w:tmpl w:val="4A74BF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21B2BC0"/>
    <w:multiLevelType w:val="hybridMultilevel"/>
    <w:tmpl w:val="0B286D4A"/>
    <w:lvl w:ilvl="0" w:tplc="D2C0CFC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D2C1D40"/>
    <w:multiLevelType w:val="hybridMultilevel"/>
    <w:tmpl w:val="986CDA6C"/>
    <w:lvl w:ilvl="0" w:tplc="D2C0CFC4">
      <w:start w:val="1"/>
      <w:numFmt w:val="decimalFullWidth"/>
      <w:lvlText w:val="%1．"/>
      <w:lvlJc w:val="left"/>
      <w:pPr>
        <w:ind w:left="440" w:hanging="440"/>
      </w:pPr>
      <w:rPr>
        <w:rFonts w:hint="default"/>
      </w:rPr>
    </w:lvl>
    <w:lvl w:ilvl="1" w:tplc="3858086C">
      <w:start w:val="1"/>
      <w:numFmt w:val="decimalEnclosedCircle"/>
      <w:lvlText w:val="%2"/>
      <w:lvlJc w:val="left"/>
      <w:pPr>
        <w:ind w:left="800" w:hanging="360"/>
      </w:pPr>
      <w:rPr>
        <w:rFonts w:ascii="HGP創英角ｺﾞｼｯｸUB" w:eastAsia="HGP創英角ｺﾞｼｯｸUB" w:hAnsi="HGP創英角ｺﾞｼｯｸUB" w:hint="default"/>
      </w:rPr>
    </w:lvl>
    <w:lvl w:ilvl="2" w:tplc="1DC0A40E">
      <w:start w:val="1"/>
      <w:numFmt w:val="decimalFullWidth"/>
      <w:lvlText w:val="%3）"/>
      <w:lvlJc w:val="left"/>
      <w:pPr>
        <w:ind w:left="1600" w:hanging="720"/>
      </w:pPr>
      <w:rPr>
        <w:rFonts w:hint="default"/>
        <w:u w:val="none"/>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360323017">
    <w:abstractNumId w:val="2"/>
  </w:num>
  <w:num w:numId="2" w16cid:durableId="1461727751">
    <w:abstractNumId w:val="1"/>
  </w:num>
  <w:num w:numId="3" w16cid:durableId="665591174">
    <w:abstractNumId w:val="3"/>
  </w:num>
  <w:num w:numId="4" w16cid:durableId="1216964543">
    <w:abstractNumId w:val="6"/>
  </w:num>
  <w:num w:numId="5" w16cid:durableId="883520943">
    <w:abstractNumId w:val="5"/>
  </w:num>
  <w:num w:numId="6" w16cid:durableId="875312326">
    <w:abstractNumId w:val="0"/>
  </w:num>
  <w:num w:numId="7" w16cid:durableId="1489250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0"/>
    <w:rsid w:val="000001A0"/>
    <w:rsid w:val="0000093D"/>
    <w:rsid w:val="0000105C"/>
    <w:rsid w:val="00001135"/>
    <w:rsid w:val="000015BE"/>
    <w:rsid w:val="00002272"/>
    <w:rsid w:val="000026B1"/>
    <w:rsid w:val="000029BF"/>
    <w:rsid w:val="00002A3E"/>
    <w:rsid w:val="00002C12"/>
    <w:rsid w:val="00002DCB"/>
    <w:rsid w:val="000039A5"/>
    <w:rsid w:val="00004C3E"/>
    <w:rsid w:val="00004EA5"/>
    <w:rsid w:val="00005728"/>
    <w:rsid w:val="0000641F"/>
    <w:rsid w:val="00006E93"/>
    <w:rsid w:val="000076AF"/>
    <w:rsid w:val="00010274"/>
    <w:rsid w:val="000103F9"/>
    <w:rsid w:val="00010415"/>
    <w:rsid w:val="0001064B"/>
    <w:rsid w:val="00010916"/>
    <w:rsid w:val="00010EB2"/>
    <w:rsid w:val="000122D5"/>
    <w:rsid w:val="000129BA"/>
    <w:rsid w:val="00013A38"/>
    <w:rsid w:val="00015AFC"/>
    <w:rsid w:val="00015EC8"/>
    <w:rsid w:val="00015FC4"/>
    <w:rsid w:val="00016783"/>
    <w:rsid w:val="00016D8F"/>
    <w:rsid w:val="0001706F"/>
    <w:rsid w:val="0001709B"/>
    <w:rsid w:val="000202A8"/>
    <w:rsid w:val="00020A85"/>
    <w:rsid w:val="000216BC"/>
    <w:rsid w:val="00021ADD"/>
    <w:rsid w:val="0002248F"/>
    <w:rsid w:val="00022AF3"/>
    <w:rsid w:val="0002445B"/>
    <w:rsid w:val="00027968"/>
    <w:rsid w:val="00030776"/>
    <w:rsid w:val="000311AF"/>
    <w:rsid w:val="00031BD6"/>
    <w:rsid w:val="000330AD"/>
    <w:rsid w:val="00033567"/>
    <w:rsid w:val="00033C71"/>
    <w:rsid w:val="00033DB0"/>
    <w:rsid w:val="00034807"/>
    <w:rsid w:val="00035161"/>
    <w:rsid w:val="000375A4"/>
    <w:rsid w:val="00037F02"/>
    <w:rsid w:val="00040C07"/>
    <w:rsid w:val="00041298"/>
    <w:rsid w:val="000417F6"/>
    <w:rsid w:val="00041A9F"/>
    <w:rsid w:val="0004297D"/>
    <w:rsid w:val="00042D23"/>
    <w:rsid w:val="00043A03"/>
    <w:rsid w:val="00043D37"/>
    <w:rsid w:val="00044303"/>
    <w:rsid w:val="00044666"/>
    <w:rsid w:val="000449D9"/>
    <w:rsid w:val="00044AF7"/>
    <w:rsid w:val="0004511E"/>
    <w:rsid w:val="000452B2"/>
    <w:rsid w:val="0004537D"/>
    <w:rsid w:val="00045477"/>
    <w:rsid w:val="00045A50"/>
    <w:rsid w:val="000463A0"/>
    <w:rsid w:val="000463AD"/>
    <w:rsid w:val="0004650A"/>
    <w:rsid w:val="00046B74"/>
    <w:rsid w:val="00047EF2"/>
    <w:rsid w:val="00047F68"/>
    <w:rsid w:val="00051869"/>
    <w:rsid w:val="00051A4F"/>
    <w:rsid w:val="0005203C"/>
    <w:rsid w:val="000523FE"/>
    <w:rsid w:val="00052D6C"/>
    <w:rsid w:val="00053704"/>
    <w:rsid w:val="00053F55"/>
    <w:rsid w:val="0005408F"/>
    <w:rsid w:val="0005507C"/>
    <w:rsid w:val="000557F0"/>
    <w:rsid w:val="000558FE"/>
    <w:rsid w:val="00055E4B"/>
    <w:rsid w:val="00056269"/>
    <w:rsid w:val="00056838"/>
    <w:rsid w:val="0005746B"/>
    <w:rsid w:val="00057AEE"/>
    <w:rsid w:val="000604E1"/>
    <w:rsid w:val="00060CC1"/>
    <w:rsid w:val="00060EB0"/>
    <w:rsid w:val="00062CCE"/>
    <w:rsid w:val="00062DB5"/>
    <w:rsid w:val="00062E22"/>
    <w:rsid w:val="000639B1"/>
    <w:rsid w:val="00063A26"/>
    <w:rsid w:val="00063A27"/>
    <w:rsid w:val="00063C94"/>
    <w:rsid w:val="00063CBA"/>
    <w:rsid w:val="00064F7A"/>
    <w:rsid w:val="000653BC"/>
    <w:rsid w:val="00065C97"/>
    <w:rsid w:val="00065CD8"/>
    <w:rsid w:val="000660E0"/>
    <w:rsid w:val="000663E6"/>
    <w:rsid w:val="00066AB0"/>
    <w:rsid w:val="00067519"/>
    <w:rsid w:val="00070884"/>
    <w:rsid w:val="00071B9E"/>
    <w:rsid w:val="000720A3"/>
    <w:rsid w:val="0007325E"/>
    <w:rsid w:val="00074298"/>
    <w:rsid w:val="0007458B"/>
    <w:rsid w:val="000749F8"/>
    <w:rsid w:val="00074E84"/>
    <w:rsid w:val="00075481"/>
    <w:rsid w:val="0007792C"/>
    <w:rsid w:val="00077DD0"/>
    <w:rsid w:val="00077EB6"/>
    <w:rsid w:val="00080624"/>
    <w:rsid w:val="00080959"/>
    <w:rsid w:val="00081003"/>
    <w:rsid w:val="000824A5"/>
    <w:rsid w:val="00084381"/>
    <w:rsid w:val="00084423"/>
    <w:rsid w:val="000845B5"/>
    <w:rsid w:val="00084A71"/>
    <w:rsid w:val="000858D6"/>
    <w:rsid w:val="00085923"/>
    <w:rsid w:val="00086891"/>
    <w:rsid w:val="00086DFE"/>
    <w:rsid w:val="00087125"/>
    <w:rsid w:val="00087432"/>
    <w:rsid w:val="000876EF"/>
    <w:rsid w:val="000879EA"/>
    <w:rsid w:val="00090212"/>
    <w:rsid w:val="0009110C"/>
    <w:rsid w:val="000920E6"/>
    <w:rsid w:val="000924E9"/>
    <w:rsid w:val="00092936"/>
    <w:rsid w:val="0009329D"/>
    <w:rsid w:val="00093EF6"/>
    <w:rsid w:val="00094134"/>
    <w:rsid w:val="00096AA9"/>
    <w:rsid w:val="00096B75"/>
    <w:rsid w:val="00096BCF"/>
    <w:rsid w:val="00096E15"/>
    <w:rsid w:val="0009704D"/>
    <w:rsid w:val="00097234"/>
    <w:rsid w:val="000979B8"/>
    <w:rsid w:val="00097C8C"/>
    <w:rsid w:val="000A1AD4"/>
    <w:rsid w:val="000A1C34"/>
    <w:rsid w:val="000A1F63"/>
    <w:rsid w:val="000A2282"/>
    <w:rsid w:val="000A2A93"/>
    <w:rsid w:val="000A3C41"/>
    <w:rsid w:val="000A3D80"/>
    <w:rsid w:val="000A46E2"/>
    <w:rsid w:val="000A5832"/>
    <w:rsid w:val="000A5C1C"/>
    <w:rsid w:val="000A5DA3"/>
    <w:rsid w:val="000A605A"/>
    <w:rsid w:val="000A7882"/>
    <w:rsid w:val="000A7A24"/>
    <w:rsid w:val="000B1589"/>
    <w:rsid w:val="000B3205"/>
    <w:rsid w:val="000B355F"/>
    <w:rsid w:val="000B4442"/>
    <w:rsid w:val="000B458F"/>
    <w:rsid w:val="000B4C59"/>
    <w:rsid w:val="000B5F99"/>
    <w:rsid w:val="000B637A"/>
    <w:rsid w:val="000B6C8E"/>
    <w:rsid w:val="000B7A67"/>
    <w:rsid w:val="000C1216"/>
    <w:rsid w:val="000C1225"/>
    <w:rsid w:val="000C13FA"/>
    <w:rsid w:val="000C15DF"/>
    <w:rsid w:val="000C1B10"/>
    <w:rsid w:val="000C27D5"/>
    <w:rsid w:val="000C4209"/>
    <w:rsid w:val="000C4417"/>
    <w:rsid w:val="000C4483"/>
    <w:rsid w:val="000C55E7"/>
    <w:rsid w:val="000C69D9"/>
    <w:rsid w:val="000D0666"/>
    <w:rsid w:val="000D1AC5"/>
    <w:rsid w:val="000D25B5"/>
    <w:rsid w:val="000D349B"/>
    <w:rsid w:val="000D3DC7"/>
    <w:rsid w:val="000D3F1C"/>
    <w:rsid w:val="000D47E7"/>
    <w:rsid w:val="000D5DCB"/>
    <w:rsid w:val="000D7201"/>
    <w:rsid w:val="000D730B"/>
    <w:rsid w:val="000D7758"/>
    <w:rsid w:val="000E06B7"/>
    <w:rsid w:val="000E0C45"/>
    <w:rsid w:val="000E0F34"/>
    <w:rsid w:val="000E1FBC"/>
    <w:rsid w:val="000E2959"/>
    <w:rsid w:val="000E2A73"/>
    <w:rsid w:val="000E2BE8"/>
    <w:rsid w:val="000E2FD7"/>
    <w:rsid w:val="000E34F5"/>
    <w:rsid w:val="000E3611"/>
    <w:rsid w:val="000E361D"/>
    <w:rsid w:val="000E5639"/>
    <w:rsid w:val="000E5677"/>
    <w:rsid w:val="000E6332"/>
    <w:rsid w:val="000E68B6"/>
    <w:rsid w:val="000E7072"/>
    <w:rsid w:val="000E71DD"/>
    <w:rsid w:val="000E7B18"/>
    <w:rsid w:val="000E7F07"/>
    <w:rsid w:val="000F167C"/>
    <w:rsid w:val="000F1A18"/>
    <w:rsid w:val="000F1B13"/>
    <w:rsid w:val="000F24FC"/>
    <w:rsid w:val="000F26ED"/>
    <w:rsid w:val="000F3664"/>
    <w:rsid w:val="000F3D91"/>
    <w:rsid w:val="000F5D38"/>
    <w:rsid w:val="000F6689"/>
    <w:rsid w:val="000F67D6"/>
    <w:rsid w:val="000F6E3D"/>
    <w:rsid w:val="000F7235"/>
    <w:rsid w:val="000F7C40"/>
    <w:rsid w:val="00101E03"/>
    <w:rsid w:val="00101FF1"/>
    <w:rsid w:val="00102967"/>
    <w:rsid w:val="00104764"/>
    <w:rsid w:val="00104D40"/>
    <w:rsid w:val="00105403"/>
    <w:rsid w:val="00105A7B"/>
    <w:rsid w:val="0010715C"/>
    <w:rsid w:val="001103F6"/>
    <w:rsid w:val="001107D1"/>
    <w:rsid w:val="001111CD"/>
    <w:rsid w:val="001113F6"/>
    <w:rsid w:val="00111572"/>
    <w:rsid w:val="001126F9"/>
    <w:rsid w:val="00113045"/>
    <w:rsid w:val="0011376D"/>
    <w:rsid w:val="00113DF0"/>
    <w:rsid w:val="00116420"/>
    <w:rsid w:val="001170F5"/>
    <w:rsid w:val="00117348"/>
    <w:rsid w:val="00120793"/>
    <w:rsid w:val="00120973"/>
    <w:rsid w:val="00121378"/>
    <w:rsid w:val="001214EB"/>
    <w:rsid w:val="00121D45"/>
    <w:rsid w:val="00121D74"/>
    <w:rsid w:val="00121E43"/>
    <w:rsid w:val="001235DA"/>
    <w:rsid w:val="00123660"/>
    <w:rsid w:val="00124D01"/>
    <w:rsid w:val="00125CB7"/>
    <w:rsid w:val="0012610A"/>
    <w:rsid w:val="001261BB"/>
    <w:rsid w:val="00126C28"/>
    <w:rsid w:val="00126E7D"/>
    <w:rsid w:val="00126F29"/>
    <w:rsid w:val="00127328"/>
    <w:rsid w:val="00127B88"/>
    <w:rsid w:val="00127C90"/>
    <w:rsid w:val="001303BC"/>
    <w:rsid w:val="00130BEF"/>
    <w:rsid w:val="00130D1D"/>
    <w:rsid w:val="00131C0D"/>
    <w:rsid w:val="001323F3"/>
    <w:rsid w:val="001324CD"/>
    <w:rsid w:val="00133248"/>
    <w:rsid w:val="001336CB"/>
    <w:rsid w:val="0013491A"/>
    <w:rsid w:val="00135972"/>
    <w:rsid w:val="00135B79"/>
    <w:rsid w:val="00135C29"/>
    <w:rsid w:val="00136082"/>
    <w:rsid w:val="001364A9"/>
    <w:rsid w:val="00136D3D"/>
    <w:rsid w:val="00136EDB"/>
    <w:rsid w:val="00137E02"/>
    <w:rsid w:val="00140086"/>
    <w:rsid w:val="001411AB"/>
    <w:rsid w:val="001411AD"/>
    <w:rsid w:val="001426C7"/>
    <w:rsid w:val="00143032"/>
    <w:rsid w:val="00143A96"/>
    <w:rsid w:val="00143BA6"/>
    <w:rsid w:val="00143E78"/>
    <w:rsid w:val="00144F6B"/>
    <w:rsid w:val="001465A4"/>
    <w:rsid w:val="00147349"/>
    <w:rsid w:val="001479FA"/>
    <w:rsid w:val="00147D78"/>
    <w:rsid w:val="001505EB"/>
    <w:rsid w:val="00150D3E"/>
    <w:rsid w:val="00150D59"/>
    <w:rsid w:val="00150FBC"/>
    <w:rsid w:val="001515F6"/>
    <w:rsid w:val="00152967"/>
    <w:rsid w:val="0015319F"/>
    <w:rsid w:val="00153796"/>
    <w:rsid w:val="00153883"/>
    <w:rsid w:val="0015407B"/>
    <w:rsid w:val="001549C1"/>
    <w:rsid w:val="001554C6"/>
    <w:rsid w:val="001561A8"/>
    <w:rsid w:val="0016031D"/>
    <w:rsid w:val="00160378"/>
    <w:rsid w:val="001617C7"/>
    <w:rsid w:val="00163025"/>
    <w:rsid w:val="0016321C"/>
    <w:rsid w:val="00163855"/>
    <w:rsid w:val="00163E77"/>
    <w:rsid w:val="00164246"/>
    <w:rsid w:val="00164686"/>
    <w:rsid w:val="00164DD2"/>
    <w:rsid w:val="00165364"/>
    <w:rsid w:val="00166301"/>
    <w:rsid w:val="0016639B"/>
    <w:rsid w:val="00166979"/>
    <w:rsid w:val="00167CE8"/>
    <w:rsid w:val="00167DB3"/>
    <w:rsid w:val="00170175"/>
    <w:rsid w:val="0017021F"/>
    <w:rsid w:val="00171C86"/>
    <w:rsid w:val="00172394"/>
    <w:rsid w:val="0017348C"/>
    <w:rsid w:val="00173C43"/>
    <w:rsid w:val="00175418"/>
    <w:rsid w:val="001775BA"/>
    <w:rsid w:val="00177AD8"/>
    <w:rsid w:val="00177CDD"/>
    <w:rsid w:val="00180AE8"/>
    <w:rsid w:val="00180C0E"/>
    <w:rsid w:val="001815AA"/>
    <w:rsid w:val="00181ABD"/>
    <w:rsid w:val="00181BB2"/>
    <w:rsid w:val="00181FEE"/>
    <w:rsid w:val="00182049"/>
    <w:rsid w:val="00182173"/>
    <w:rsid w:val="00182B3C"/>
    <w:rsid w:val="00182BE9"/>
    <w:rsid w:val="001833F8"/>
    <w:rsid w:val="001835D5"/>
    <w:rsid w:val="00183959"/>
    <w:rsid w:val="00184072"/>
    <w:rsid w:val="00184224"/>
    <w:rsid w:val="001843F9"/>
    <w:rsid w:val="001845E5"/>
    <w:rsid w:val="0018487D"/>
    <w:rsid w:val="00185584"/>
    <w:rsid w:val="001856BF"/>
    <w:rsid w:val="001858F4"/>
    <w:rsid w:val="00185A10"/>
    <w:rsid w:val="00185C62"/>
    <w:rsid w:val="00185D8A"/>
    <w:rsid w:val="0018668F"/>
    <w:rsid w:val="00186CE6"/>
    <w:rsid w:val="00187208"/>
    <w:rsid w:val="00190C59"/>
    <w:rsid w:val="00191BD3"/>
    <w:rsid w:val="00193AA2"/>
    <w:rsid w:val="00194207"/>
    <w:rsid w:val="00194B7A"/>
    <w:rsid w:val="00194F58"/>
    <w:rsid w:val="00194F74"/>
    <w:rsid w:val="00195862"/>
    <w:rsid w:val="0019652B"/>
    <w:rsid w:val="001969D1"/>
    <w:rsid w:val="00197754"/>
    <w:rsid w:val="00197EA5"/>
    <w:rsid w:val="001A06B6"/>
    <w:rsid w:val="001A1E4F"/>
    <w:rsid w:val="001A2242"/>
    <w:rsid w:val="001A22F8"/>
    <w:rsid w:val="001A2709"/>
    <w:rsid w:val="001A2FDE"/>
    <w:rsid w:val="001A4509"/>
    <w:rsid w:val="001A4601"/>
    <w:rsid w:val="001A4606"/>
    <w:rsid w:val="001A467D"/>
    <w:rsid w:val="001A5B46"/>
    <w:rsid w:val="001A6365"/>
    <w:rsid w:val="001A64C5"/>
    <w:rsid w:val="001A6A17"/>
    <w:rsid w:val="001A738A"/>
    <w:rsid w:val="001B0CBB"/>
    <w:rsid w:val="001B0F04"/>
    <w:rsid w:val="001B0F71"/>
    <w:rsid w:val="001B1A97"/>
    <w:rsid w:val="001B24BE"/>
    <w:rsid w:val="001B35C3"/>
    <w:rsid w:val="001B48E1"/>
    <w:rsid w:val="001B4AD4"/>
    <w:rsid w:val="001B4CCC"/>
    <w:rsid w:val="001B6745"/>
    <w:rsid w:val="001B6AE4"/>
    <w:rsid w:val="001B7E2B"/>
    <w:rsid w:val="001C11F6"/>
    <w:rsid w:val="001C1AAA"/>
    <w:rsid w:val="001C1CEA"/>
    <w:rsid w:val="001C1E09"/>
    <w:rsid w:val="001C1EC6"/>
    <w:rsid w:val="001C275F"/>
    <w:rsid w:val="001C2B05"/>
    <w:rsid w:val="001C30ED"/>
    <w:rsid w:val="001C3114"/>
    <w:rsid w:val="001C40ED"/>
    <w:rsid w:val="001C4831"/>
    <w:rsid w:val="001C4F9E"/>
    <w:rsid w:val="001C51F2"/>
    <w:rsid w:val="001C5FAD"/>
    <w:rsid w:val="001C70EC"/>
    <w:rsid w:val="001C7293"/>
    <w:rsid w:val="001C7528"/>
    <w:rsid w:val="001C79C2"/>
    <w:rsid w:val="001D0165"/>
    <w:rsid w:val="001D179C"/>
    <w:rsid w:val="001D190C"/>
    <w:rsid w:val="001D2695"/>
    <w:rsid w:val="001D3A18"/>
    <w:rsid w:val="001D4179"/>
    <w:rsid w:val="001D423D"/>
    <w:rsid w:val="001D53AC"/>
    <w:rsid w:val="001E1125"/>
    <w:rsid w:val="001E12DA"/>
    <w:rsid w:val="001E1416"/>
    <w:rsid w:val="001E1C11"/>
    <w:rsid w:val="001E22E0"/>
    <w:rsid w:val="001E3786"/>
    <w:rsid w:val="001E3D2B"/>
    <w:rsid w:val="001E3E73"/>
    <w:rsid w:val="001E4B2C"/>
    <w:rsid w:val="001E4C8A"/>
    <w:rsid w:val="001E51BB"/>
    <w:rsid w:val="001E69BB"/>
    <w:rsid w:val="001E74F3"/>
    <w:rsid w:val="001E7705"/>
    <w:rsid w:val="001F0082"/>
    <w:rsid w:val="001F0145"/>
    <w:rsid w:val="001F11A0"/>
    <w:rsid w:val="001F1801"/>
    <w:rsid w:val="001F1B1A"/>
    <w:rsid w:val="001F2069"/>
    <w:rsid w:val="001F2967"/>
    <w:rsid w:val="001F344D"/>
    <w:rsid w:val="001F383E"/>
    <w:rsid w:val="001F3A05"/>
    <w:rsid w:val="001F3F2F"/>
    <w:rsid w:val="001F4652"/>
    <w:rsid w:val="001F488C"/>
    <w:rsid w:val="001F7F6E"/>
    <w:rsid w:val="0020092A"/>
    <w:rsid w:val="00200A83"/>
    <w:rsid w:val="0020136E"/>
    <w:rsid w:val="00201393"/>
    <w:rsid w:val="00201E52"/>
    <w:rsid w:val="00201EE1"/>
    <w:rsid w:val="00201F39"/>
    <w:rsid w:val="00202B13"/>
    <w:rsid w:val="00203399"/>
    <w:rsid w:val="00203427"/>
    <w:rsid w:val="00203D7F"/>
    <w:rsid w:val="002048A4"/>
    <w:rsid w:val="002049B3"/>
    <w:rsid w:val="00204EBF"/>
    <w:rsid w:val="00205C03"/>
    <w:rsid w:val="00205D6C"/>
    <w:rsid w:val="0020650D"/>
    <w:rsid w:val="0020676F"/>
    <w:rsid w:val="00207AB1"/>
    <w:rsid w:val="00210C5A"/>
    <w:rsid w:val="00210F28"/>
    <w:rsid w:val="00211727"/>
    <w:rsid w:val="00213A3A"/>
    <w:rsid w:val="00213E41"/>
    <w:rsid w:val="00214AE8"/>
    <w:rsid w:val="00214E2B"/>
    <w:rsid w:val="00214F3D"/>
    <w:rsid w:val="0021583B"/>
    <w:rsid w:val="002163DB"/>
    <w:rsid w:val="00216EE0"/>
    <w:rsid w:val="00217478"/>
    <w:rsid w:val="0021797A"/>
    <w:rsid w:val="00217FAF"/>
    <w:rsid w:val="002203CE"/>
    <w:rsid w:val="00220ACE"/>
    <w:rsid w:val="00220CF7"/>
    <w:rsid w:val="00221124"/>
    <w:rsid w:val="002212CD"/>
    <w:rsid w:val="00221C06"/>
    <w:rsid w:val="00221D55"/>
    <w:rsid w:val="0022597B"/>
    <w:rsid w:val="00226877"/>
    <w:rsid w:val="00226CE4"/>
    <w:rsid w:val="00227073"/>
    <w:rsid w:val="00227863"/>
    <w:rsid w:val="00227ABF"/>
    <w:rsid w:val="0023010D"/>
    <w:rsid w:val="002305F4"/>
    <w:rsid w:val="00230F7D"/>
    <w:rsid w:val="002319A5"/>
    <w:rsid w:val="00232263"/>
    <w:rsid w:val="002331B4"/>
    <w:rsid w:val="002335AD"/>
    <w:rsid w:val="0023383F"/>
    <w:rsid w:val="00233F3E"/>
    <w:rsid w:val="0023428C"/>
    <w:rsid w:val="0023435B"/>
    <w:rsid w:val="002348A1"/>
    <w:rsid w:val="0023498C"/>
    <w:rsid w:val="00234D72"/>
    <w:rsid w:val="00234DC3"/>
    <w:rsid w:val="00235607"/>
    <w:rsid w:val="00235D72"/>
    <w:rsid w:val="00235F1C"/>
    <w:rsid w:val="0023629A"/>
    <w:rsid w:val="00236F34"/>
    <w:rsid w:val="00237ED9"/>
    <w:rsid w:val="00240221"/>
    <w:rsid w:val="00240FD8"/>
    <w:rsid w:val="002416E9"/>
    <w:rsid w:val="00241F73"/>
    <w:rsid w:val="002421AC"/>
    <w:rsid w:val="00242679"/>
    <w:rsid w:val="00243E58"/>
    <w:rsid w:val="002445C5"/>
    <w:rsid w:val="0024557E"/>
    <w:rsid w:val="00245DA5"/>
    <w:rsid w:val="0024692E"/>
    <w:rsid w:val="00246E3F"/>
    <w:rsid w:val="00246F65"/>
    <w:rsid w:val="002470BC"/>
    <w:rsid w:val="002470CE"/>
    <w:rsid w:val="0024795C"/>
    <w:rsid w:val="002500DB"/>
    <w:rsid w:val="00250929"/>
    <w:rsid w:val="002510AA"/>
    <w:rsid w:val="002516F8"/>
    <w:rsid w:val="00251EBE"/>
    <w:rsid w:val="00251EF2"/>
    <w:rsid w:val="00252829"/>
    <w:rsid w:val="002538DD"/>
    <w:rsid w:val="00253D22"/>
    <w:rsid w:val="00253DBA"/>
    <w:rsid w:val="00254835"/>
    <w:rsid w:val="0025554C"/>
    <w:rsid w:val="00256352"/>
    <w:rsid w:val="00256472"/>
    <w:rsid w:val="0025647E"/>
    <w:rsid w:val="002566B9"/>
    <w:rsid w:val="00257E04"/>
    <w:rsid w:val="00260D83"/>
    <w:rsid w:val="00261CEC"/>
    <w:rsid w:val="00262CD8"/>
    <w:rsid w:val="0026499A"/>
    <w:rsid w:val="002651CA"/>
    <w:rsid w:val="00265381"/>
    <w:rsid w:val="0026541D"/>
    <w:rsid w:val="0026579E"/>
    <w:rsid w:val="00265C87"/>
    <w:rsid w:val="00270A97"/>
    <w:rsid w:val="00270ABE"/>
    <w:rsid w:val="00270B73"/>
    <w:rsid w:val="00270D98"/>
    <w:rsid w:val="00270E39"/>
    <w:rsid w:val="0027155E"/>
    <w:rsid w:val="00271F8C"/>
    <w:rsid w:val="00273502"/>
    <w:rsid w:val="00273CD5"/>
    <w:rsid w:val="00274457"/>
    <w:rsid w:val="00274948"/>
    <w:rsid w:val="00274E24"/>
    <w:rsid w:val="002755B3"/>
    <w:rsid w:val="0027626E"/>
    <w:rsid w:val="00276789"/>
    <w:rsid w:val="0027719E"/>
    <w:rsid w:val="00280862"/>
    <w:rsid w:val="0028370E"/>
    <w:rsid w:val="00283D81"/>
    <w:rsid w:val="00284130"/>
    <w:rsid w:val="00284598"/>
    <w:rsid w:val="00284E22"/>
    <w:rsid w:val="00284E29"/>
    <w:rsid w:val="00286A2D"/>
    <w:rsid w:val="00286D01"/>
    <w:rsid w:val="00287124"/>
    <w:rsid w:val="00287A54"/>
    <w:rsid w:val="002904DA"/>
    <w:rsid w:val="00290612"/>
    <w:rsid w:val="00290899"/>
    <w:rsid w:val="00291477"/>
    <w:rsid w:val="00291B87"/>
    <w:rsid w:val="00291CE2"/>
    <w:rsid w:val="002920D9"/>
    <w:rsid w:val="00292B9B"/>
    <w:rsid w:val="00293989"/>
    <w:rsid w:val="00293AB1"/>
    <w:rsid w:val="00293EE6"/>
    <w:rsid w:val="00294452"/>
    <w:rsid w:val="00294582"/>
    <w:rsid w:val="00294C33"/>
    <w:rsid w:val="00294D6A"/>
    <w:rsid w:val="00294E35"/>
    <w:rsid w:val="00295271"/>
    <w:rsid w:val="0029537A"/>
    <w:rsid w:val="00295779"/>
    <w:rsid w:val="00295781"/>
    <w:rsid w:val="00295D3E"/>
    <w:rsid w:val="00296DAA"/>
    <w:rsid w:val="00297099"/>
    <w:rsid w:val="00297ED4"/>
    <w:rsid w:val="002A08A7"/>
    <w:rsid w:val="002A09AC"/>
    <w:rsid w:val="002A11CE"/>
    <w:rsid w:val="002A1E15"/>
    <w:rsid w:val="002A24DD"/>
    <w:rsid w:val="002A378F"/>
    <w:rsid w:val="002A432C"/>
    <w:rsid w:val="002A4883"/>
    <w:rsid w:val="002A49BA"/>
    <w:rsid w:val="002A4AF4"/>
    <w:rsid w:val="002A5BAC"/>
    <w:rsid w:val="002A5F69"/>
    <w:rsid w:val="002A65F7"/>
    <w:rsid w:val="002A704F"/>
    <w:rsid w:val="002A70B1"/>
    <w:rsid w:val="002A7A37"/>
    <w:rsid w:val="002A7C6C"/>
    <w:rsid w:val="002B1365"/>
    <w:rsid w:val="002B13DE"/>
    <w:rsid w:val="002B18C1"/>
    <w:rsid w:val="002B2CA3"/>
    <w:rsid w:val="002B32AE"/>
    <w:rsid w:val="002B4324"/>
    <w:rsid w:val="002B4BC2"/>
    <w:rsid w:val="002B59A4"/>
    <w:rsid w:val="002B5BF4"/>
    <w:rsid w:val="002B5F67"/>
    <w:rsid w:val="002B5F8D"/>
    <w:rsid w:val="002B659B"/>
    <w:rsid w:val="002B65E7"/>
    <w:rsid w:val="002B7057"/>
    <w:rsid w:val="002B771C"/>
    <w:rsid w:val="002C03E1"/>
    <w:rsid w:val="002C0B24"/>
    <w:rsid w:val="002C0ECD"/>
    <w:rsid w:val="002C225E"/>
    <w:rsid w:val="002C26BB"/>
    <w:rsid w:val="002C2C47"/>
    <w:rsid w:val="002C372C"/>
    <w:rsid w:val="002C3BC5"/>
    <w:rsid w:val="002C3E0C"/>
    <w:rsid w:val="002C3E9B"/>
    <w:rsid w:val="002C5698"/>
    <w:rsid w:val="002C56C8"/>
    <w:rsid w:val="002C6652"/>
    <w:rsid w:val="002C6685"/>
    <w:rsid w:val="002C6B64"/>
    <w:rsid w:val="002C719B"/>
    <w:rsid w:val="002C75AD"/>
    <w:rsid w:val="002C7BEA"/>
    <w:rsid w:val="002D0888"/>
    <w:rsid w:val="002D115E"/>
    <w:rsid w:val="002D13A1"/>
    <w:rsid w:val="002D19D1"/>
    <w:rsid w:val="002D2650"/>
    <w:rsid w:val="002D3A22"/>
    <w:rsid w:val="002D521D"/>
    <w:rsid w:val="002D6846"/>
    <w:rsid w:val="002E001A"/>
    <w:rsid w:val="002E0F48"/>
    <w:rsid w:val="002E2C64"/>
    <w:rsid w:val="002E3F14"/>
    <w:rsid w:val="002E4810"/>
    <w:rsid w:val="002E4ACC"/>
    <w:rsid w:val="002E4FC1"/>
    <w:rsid w:val="002E4FED"/>
    <w:rsid w:val="002E6880"/>
    <w:rsid w:val="002E73B6"/>
    <w:rsid w:val="002F06D2"/>
    <w:rsid w:val="002F0B08"/>
    <w:rsid w:val="002F0BC5"/>
    <w:rsid w:val="002F152D"/>
    <w:rsid w:val="002F1C80"/>
    <w:rsid w:val="002F1E5D"/>
    <w:rsid w:val="002F23E4"/>
    <w:rsid w:val="002F2968"/>
    <w:rsid w:val="002F2AE1"/>
    <w:rsid w:val="002F3979"/>
    <w:rsid w:val="002F4222"/>
    <w:rsid w:val="002F5272"/>
    <w:rsid w:val="002F54A1"/>
    <w:rsid w:val="002F5687"/>
    <w:rsid w:val="002F7E14"/>
    <w:rsid w:val="00300A1E"/>
    <w:rsid w:val="00301145"/>
    <w:rsid w:val="0030156F"/>
    <w:rsid w:val="003019A8"/>
    <w:rsid w:val="00301C52"/>
    <w:rsid w:val="00302F7C"/>
    <w:rsid w:val="003045CF"/>
    <w:rsid w:val="00304A18"/>
    <w:rsid w:val="0030511E"/>
    <w:rsid w:val="003051B0"/>
    <w:rsid w:val="0030541F"/>
    <w:rsid w:val="00305D48"/>
    <w:rsid w:val="003065B0"/>
    <w:rsid w:val="0030709D"/>
    <w:rsid w:val="00307ED9"/>
    <w:rsid w:val="00311CC0"/>
    <w:rsid w:val="00313497"/>
    <w:rsid w:val="00313B6B"/>
    <w:rsid w:val="00314333"/>
    <w:rsid w:val="0031480E"/>
    <w:rsid w:val="00314BB4"/>
    <w:rsid w:val="003150A5"/>
    <w:rsid w:val="003157D5"/>
    <w:rsid w:val="00315D96"/>
    <w:rsid w:val="003168AF"/>
    <w:rsid w:val="00316912"/>
    <w:rsid w:val="00316932"/>
    <w:rsid w:val="00316DD5"/>
    <w:rsid w:val="003170DE"/>
    <w:rsid w:val="00317136"/>
    <w:rsid w:val="00320137"/>
    <w:rsid w:val="0032066D"/>
    <w:rsid w:val="00321384"/>
    <w:rsid w:val="0032151A"/>
    <w:rsid w:val="00321539"/>
    <w:rsid w:val="00323261"/>
    <w:rsid w:val="00323F2F"/>
    <w:rsid w:val="00324EB7"/>
    <w:rsid w:val="0032512E"/>
    <w:rsid w:val="00325389"/>
    <w:rsid w:val="003253F9"/>
    <w:rsid w:val="00326F1C"/>
    <w:rsid w:val="00326FAD"/>
    <w:rsid w:val="003271AB"/>
    <w:rsid w:val="003279F2"/>
    <w:rsid w:val="0033048A"/>
    <w:rsid w:val="00330505"/>
    <w:rsid w:val="00330667"/>
    <w:rsid w:val="0033186B"/>
    <w:rsid w:val="00331877"/>
    <w:rsid w:val="00331F28"/>
    <w:rsid w:val="003320B0"/>
    <w:rsid w:val="003322A1"/>
    <w:rsid w:val="00332969"/>
    <w:rsid w:val="003339D1"/>
    <w:rsid w:val="00333BB0"/>
    <w:rsid w:val="0033466F"/>
    <w:rsid w:val="0033499E"/>
    <w:rsid w:val="00334A57"/>
    <w:rsid w:val="00334BD2"/>
    <w:rsid w:val="00334F9D"/>
    <w:rsid w:val="00335139"/>
    <w:rsid w:val="003355AD"/>
    <w:rsid w:val="00335FBB"/>
    <w:rsid w:val="003367A5"/>
    <w:rsid w:val="00336936"/>
    <w:rsid w:val="00336C88"/>
    <w:rsid w:val="00340DFF"/>
    <w:rsid w:val="00340FC4"/>
    <w:rsid w:val="003435BF"/>
    <w:rsid w:val="00343E2E"/>
    <w:rsid w:val="003449A4"/>
    <w:rsid w:val="00344C8B"/>
    <w:rsid w:val="00344CB9"/>
    <w:rsid w:val="00345CD1"/>
    <w:rsid w:val="00346454"/>
    <w:rsid w:val="0034676F"/>
    <w:rsid w:val="003468C7"/>
    <w:rsid w:val="00346C90"/>
    <w:rsid w:val="00346F03"/>
    <w:rsid w:val="0034708E"/>
    <w:rsid w:val="003474E4"/>
    <w:rsid w:val="00351541"/>
    <w:rsid w:val="00352951"/>
    <w:rsid w:val="00352EE6"/>
    <w:rsid w:val="0035391D"/>
    <w:rsid w:val="00354BC8"/>
    <w:rsid w:val="00355C36"/>
    <w:rsid w:val="00355FFF"/>
    <w:rsid w:val="003566D2"/>
    <w:rsid w:val="00356A38"/>
    <w:rsid w:val="00357704"/>
    <w:rsid w:val="00357AAA"/>
    <w:rsid w:val="00360428"/>
    <w:rsid w:val="00361F45"/>
    <w:rsid w:val="0036249B"/>
    <w:rsid w:val="00362C75"/>
    <w:rsid w:val="00363F30"/>
    <w:rsid w:val="00364CEA"/>
    <w:rsid w:val="00364FF7"/>
    <w:rsid w:val="00365446"/>
    <w:rsid w:val="003656AA"/>
    <w:rsid w:val="0036677F"/>
    <w:rsid w:val="00366A55"/>
    <w:rsid w:val="0036738D"/>
    <w:rsid w:val="003700CD"/>
    <w:rsid w:val="00370393"/>
    <w:rsid w:val="00370B00"/>
    <w:rsid w:val="00372589"/>
    <w:rsid w:val="00372757"/>
    <w:rsid w:val="00373072"/>
    <w:rsid w:val="003735D3"/>
    <w:rsid w:val="00373669"/>
    <w:rsid w:val="00373E4E"/>
    <w:rsid w:val="00374CF4"/>
    <w:rsid w:val="00374FDE"/>
    <w:rsid w:val="00375D58"/>
    <w:rsid w:val="00376C76"/>
    <w:rsid w:val="003774E5"/>
    <w:rsid w:val="00377FF1"/>
    <w:rsid w:val="0038023E"/>
    <w:rsid w:val="00381A82"/>
    <w:rsid w:val="0038270D"/>
    <w:rsid w:val="00383F3D"/>
    <w:rsid w:val="00384064"/>
    <w:rsid w:val="00384E90"/>
    <w:rsid w:val="00385359"/>
    <w:rsid w:val="00385C38"/>
    <w:rsid w:val="003866BB"/>
    <w:rsid w:val="00387029"/>
    <w:rsid w:val="00387096"/>
    <w:rsid w:val="00387E40"/>
    <w:rsid w:val="00390FE5"/>
    <w:rsid w:val="00393D16"/>
    <w:rsid w:val="00395CB4"/>
    <w:rsid w:val="0039717E"/>
    <w:rsid w:val="003974F1"/>
    <w:rsid w:val="003978CC"/>
    <w:rsid w:val="00397D71"/>
    <w:rsid w:val="003A22E7"/>
    <w:rsid w:val="003A230E"/>
    <w:rsid w:val="003A31C0"/>
    <w:rsid w:val="003A322F"/>
    <w:rsid w:val="003A44FB"/>
    <w:rsid w:val="003A4A5C"/>
    <w:rsid w:val="003A4E09"/>
    <w:rsid w:val="003A5A45"/>
    <w:rsid w:val="003A5BC1"/>
    <w:rsid w:val="003B01DE"/>
    <w:rsid w:val="003B096E"/>
    <w:rsid w:val="003B1834"/>
    <w:rsid w:val="003B1C16"/>
    <w:rsid w:val="003B1C6A"/>
    <w:rsid w:val="003B20CF"/>
    <w:rsid w:val="003B2D54"/>
    <w:rsid w:val="003B2F6C"/>
    <w:rsid w:val="003B4047"/>
    <w:rsid w:val="003B40A8"/>
    <w:rsid w:val="003B4350"/>
    <w:rsid w:val="003B53BD"/>
    <w:rsid w:val="003B54DE"/>
    <w:rsid w:val="003B591A"/>
    <w:rsid w:val="003B5B07"/>
    <w:rsid w:val="003B5B72"/>
    <w:rsid w:val="003B6046"/>
    <w:rsid w:val="003B7392"/>
    <w:rsid w:val="003B7C9E"/>
    <w:rsid w:val="003C0159"/>
    <w:rsid w:val="003C052B"/>
    <w:rsid w:val="003C0921"/>
    <w:rsid w:val="003C0B5A"/>
    <w:rsid w:val="003C2BDC"/>
    <w:rsid w:val="003C2DA5"/>
    <w:rsid w:val="003C2E16"/>
    <w:rsid w:val="003C3D8F"/>
    <w:rsid w:val="003C4279"/>
    <w:rsid w:val="003C4FC3"/>
    <w:rsid w:val="003C5095"/>
    <w:rsid w:val="003C5112"/>
    <w:rsid w:val="003C5A95"/>
    <w:rsid w:val="003C692F"/>
    <w:rsid w:val="003C6C05"/>
    <w:rsid w:val="003C6D7F"/>
    <w:rsid w:val="003D0457"/>
    <w:rsid w:val="003D168D"/>
    <w:rsid w:val="003D21CD"/>
    <w:rsid w:val="003D28B0"/>
    <w:rsid w:val="003D2C36"/>
    <w:rsid w:val="003D39DE"/>
    <w:rsid w:val="003D3C56"/>
    <w:rsid w:val="003D3CAC"/>
    <w:rsid w:val="003D4112"/>
    <w:rsid w:val="003D4392"/>
    <w:rsid w:val="003D46EF"/>
    <w:rsid w:val="003D789A"/>
    <w:rsid w:val="003D7BE2"/>
    <w:rsid w:val="003E01B8"/>
    <w:rsid w:val="003E12DC"/>
    <w:rsid w:val="003E24E8"/>
    <w:rsid w:val="003E2906"/>
    <w:rsid w:val="003E3188"/>
    <w:rsid w:val="003E3EDF"/>
    <w:rsid w:val="003E3F77"/>
    <w:rsid w:val="003E53C1"/>
    <w:rsid w:val="003E54DB"/>
    <w:rsid w:val="003E596B"/>
    <w:rsid w:val="003E5A67"/>
    <w:rsid w:val="003E6556"/>
    <w:rsid w:val="003E6B7F"/>
    <w:rsid w:val="003E6CD3"/>
    <w:rsid w:val="003F06F2"/>
    <w:rsid w:val="003F0FD3"/>
    <w:rsid w:val="003F1F8B"/>
    <w:rsid w:val="003F2626"/>
    <w:rsid w:val="003F47EF"/>
    <w:rsid w:val="003F4ED2"/>
    <w:rsid w:val="003F5639"/>
    <w:rsid w:val="003F566F"/>
    <w:rsid w:val="003F68C0"/>
    <w:rsid w:val="003F7509"/>
    <w:rsid w:val="00400210"/>
    <w:rsid w:val="00400CD5"/>
    <w:rsid w:val="004016DA"/>
    <w:rsid w:val="00402475"/>
    <w:rsid w:val="00402D7A"/>
    <w:rsid w:val="00402FCC"/>
    <w:rsid w:val="0040422D"/>
    <w:rsid w:val="00405080"/>
    <w:rsid w:val="004055DC"/>
    <w:rsid w:val="00406F28"/>
    <w:rsid w:val="0041048B"/>
    <w:rsid w:val="004106F2"/>
    <w:rsid w:val="00411240"/>
    <w:rsid w:val="0041142B"/>
    <w:rsid w:val="0041182C"/>
    <w:rsid w:val="00412C3C"/>
    <w:rsid w:val="00413522"/>
    <w:rsid w:val="0041365F"/>
    <w:rsid w:val="00413F33"/>
    <w:rsid w:val="00414BEB"/>
    <w:rsid w:val="004152FE"/>
    <w:rsid w:val="00415799"/>
    <w:rsid w:val="00415A51"/>
    <w:rsid w:val="00415A91"/>
    <w:rsid w:val="00416197"/>
    <w:rsid w:val="004166CA"/>
    <w:rsid w:val="00416CB5"/>
    <w:rsid w:val="004176BE"/>
    <w:rsid w:val="00420A86"/>
    <w:rsid w:val="00420B29"/>
    <w:rsid w:val="00420D8B"/>
    <w:rsid w:val="00421A0D"/>
    <w:rsid w:val="00421BBF"/>
    <w:rsid w:val="00422308"/>
    <w:rsid w:val="004238DA"/>
    <w:rsid w:val="00425D55"/>
    <w:rsid w:val="00426BF5"/>
    <w:rsid w:val="0042762A"/>
    <w:rsid w:val="004276C6"/>
    <w:rsid w:val="004276CC"/>
    <w:rsid w:val="00427C7C"/>
    <w:rsid w:val="00427EB7"/>
    <w:rsid w:val="0043072D"/>
    <w:rsid w:val="00430AB3"/>
    <w:rsid w:val="00430D17"/>
    <w:rsid w:val="00430D37"/>
    <w:rsid w:val="00430DEC"/>
    <w:rsid w:val="00430F49"/>
    <w:rsid w:val="0043120C"/>
    <w:rsid w:val="004315BF"/>
    <w:rsid w:val="004317F0"/>
    <w:rsid w:val="004324E9"/>
    <w:rsid w:val="004326CA"/>
    <w:rsid w:val="00432E61"/>
    <w:rsid w:val="00433B4B"/>
    <w:rsid w:val="00434DEE"/>
    <w:rsid w:val="004351D9"/>
    <w:rsid w:val="00435A69"/>
    <w:rsid w:val="00435FC3"/>
    <w:rsid w:val="004361F6"/>
    <w:rsid w:val="004378AA"/>
    <w:rsid w:val="00437A1D"/>
    <w:rsid w:val="00437F35"/>
    <w:rsid w:val="00440807"/>
    <w:rsid w:val="0044094E"/>
    <w:rsid w:val="00440958"/>
    <w:rsid w:val="0044193D"/>
    <w:rsid w:val="00441CB9"/>
    <w:rsid w:val="0044316A"/>
    <w:rsid w:val="00444298"/>
    <w:rsid w:val="00444C6B"/>
    <w:rsid w:val="00444DD0"/>
    <w:rsid w:val="00446972"/>
    <w:rsid w:val="00450DC5"/>
    <w:rsid w:val="00451034"/>
    <w:rsid w:val="004519F9"/>
    <w:rsid w:val="00452525"/>
    <w:rsid w:val="00452537"/>
    <w:rsid w:val="0045254B"/>
    <w:rsid w:val="0045454F"/>
    <w:rsid w:val="004551D1"/>
    <w:rsid w:val="00455FA1"/>
    <w:rsid w:val="004573EE"/>
    <w:rsid w:val="00457974"/>
    <w:rsid w:val="004608B7"/>
    <w:rsid w:val="00460BA7"/>
    <w:rsid w:val="00460E7C"/>
    <w:rsid w:val="00461A00"/>
    <w:rsid w:val="00461E72"/>
    <w:rsid w:val="00462666"/>
    <w:rsid w:val="00462802"/>
    <w:rsid w:val="004648E4"/>
    <w:rsid w:val="004650C2"/>
    <w:rsid w:val="004652CA"/>
    <w:rsid w:val="0046733B"/>
    <w:rsid w:val="004673DE"/>
    <w:rsid w:val="00470B5E"/>
    <w:rsid w:val="004714FC"/>
    <w:rsid w:val="0047201A"/>
    <w:rsid w:val="00472CB3"/>
    <w:rsid w:val="00472E11"/>
    <w:rsid w:val="00472F85"/>
    <w:rsid w:val="004737B7"/>
    <w:rsid w:val="00474B4D"/>
    <w:rsid w:val="00474CF8"/>
    <w:rsid w:val="00475EE8"/>
    <w:rsid w:val="0047638A"/>
    <w:rsid w:val="00477C0F"/>
    <w:rsid w:val="00480641"/>
    <w:rsid w:val="004807F8"/>
    <w:rsid w:val="00480852"/>
    <w:rsid w:val="00481941"/>
    <w:rsid w:val="00481CEF"/>
    <w:rsid w:val="00481D92"/>
    <w:rsid w:val="00481F7A"/>
    <w:rsid w:val="004820A6"/>
    <w:rsid w:val="004834C2"/>
    <w:rsid w:val="004844C1"/>
    <w:rsid w:val="0048468D"/>
    <w:rsid w:val="00484ABA"/>
    <w:rsid w:val="00484E11"/>
    <w:rsid w:val="00485149"/>
    <w:rsid w:val="0048529D"/>
    <w:rsid w:val="00485565"/>
    <w:rsid w:val="00487177"/>
    <w:rsid w:val="0048753C"/>
    <w:rsid w:val="004875F3"/>
    <w:rsid w:val="004876DD"/>
    <w:rsid w:val="00490079"/>
    <w:rsid w:val="00491172"/>
    <w:rsid w:val="00492F30"/>
    <w:rsid w:val="00494597"/>
    <w:rsid w:val="00494A78"/>
    <w:rsid w:val="00494FA1"/>
    <w:rsid w:val="00495AA1"/>
    <w:rsid w:val="00496330"/>
    <w:rsid w:val="00497048"/>
    <w:rsid w:val="004975CB"/>
    <w:rsid w:val="00497D6D"/>
    <w:rsid w:val="004A0070"/>
    <w:rsid w:val="004A079B"/>
    <w:rsid w:val="004A07C9"/>
    <w:rsid w:val="004A0C0E"/>
    <w:rsid w:val="004A1261"/>
    <w:rsid w:val="004A12B4"/>
    <w:rsid w:val="004A1A8D"/>
    <w:rsid w:val="004A28EB"/>
    <w:rsid w:val="004A29D4"/>
    <w:rsid w:val="004A2D14"/>
    <w:rsid w:val="004A2FC6"/>
    <w:rsid w:val="004A3337"/>
    <w:rsid w:val="004A36DE"/>
    <w:rsid w:val="004A3A4E"/>
    <w:rsid w:val="004A4338"/>
    <w:rsid w:val="004A45A5"/>
    <w:rsid w:val="004A499C"/>
    <w:rsid w:val="004A4AD7"/>
    <w:rsid w:val="004A4C92"/>
    <w:rsid w:val="004A592E"/>
    <w:rsid w:val="004A611C"/>
    <w:rsid w:val="004A6C96"/>
    <w:rsid w:val="004A7ADB"/>
    <w:rsid w:val="004B10DB"/>
    <w:rsid w:val="004B162B"/>
    <w:rsid w:val="004B179F"/>
    <w:rsid w:val="004B2348"/>
    <w:rsid w:val="004B2E45"/>
    <w:rsid w:val="004B3005"/>
    <w:rsid w:val="004B302A"/>
    <w:rsid w:val="004B4888"/>
    <w:rsid w:val="004B4C67"/>
    <w:rsid w:val="004B4C9E"/>
    <w:rsid w:val="004B4DCB"/>
    <w:rsid w:val="004B52E8"/>
    <w:rsid w:val="004B700D"/>
    <w:rsid w:val="004B76C6"/>
    <w:rsid w:val="004C13BD"/>
    <w:rsid w:val="004C1C31"/>
    <w:rsid w:val="004C1F35"/>
    <w:rsid w:val="004C2579"/>
    <w:rsid w:val="004C379E"/>
    <w:rsid w:val="004C385D"/>
    <w:rsid w:val="004C3BF5"/>
    <w:rsid w:val="004C5A5E"/>
    <w:rsid w:val="004C5CE5"/>
    <w:rsid w:val="004C5DE0"/>
    <w:rsid w:val="004D05FB"/>
    <w:rsid w:val="004D0A1B"/>
    <w:rsid w:val="004D2414"/>
    <w:rsid w:val="004D2BE7"/>
    <w:rsid w:val="004D2D84"/>
    <w:rsid w:val="004D3876"/>
    <w:rsid w:val="004D478C"/>
    <w:rsid w:val="004D502B"/>
    <w:rsid w:val="004D58E4"/>
    <w:rsid w:val="004D61A8"/>
    <w:rsid w:val="004D6290"/>
    <w:rsid w:val="004D6A37"/>
    <w:rsid w:val="004D6C8F"/>
    <w:rsid w:val="004D782B"/>
    <w:rsid w:val="004E03D4"/>
    <w:rsid w:val="004E099B"/>
    <w:rsid w:val="004E18D6"/>
    <w:rsid w:val="004E2DFF"/>
    <w:rsid w:val="004E3499"/>
    <w:rsid w:val="004E3870"/>
    <w:rsid w:val="004E3DB8"/>
    <w:rsid w:val="004E3E02"/>
    <w:rsid w:val="004E45E6"/>
    <w:rsid w:val="004E4965"/>
    <w:rsid w:val="004E4986"/>
    <w:rsid w:val="004E6338"/>
    <w:rsid w:val="004E68C1"/>
    <w:rsid w:val="004E6CBF"/>
    <w:rsid w:val="004E6EAE"/>
    <w:rsid w:val="004E7D85"/>
    <w:rsid w:val="004F04AD"/>
    <w:rsid w:val="004F07A8"/>
    <w:rsid w:val="004F1053"/>
    <w:rsid w:val="004F159A"/>
    <w:rsid w:val="004F1920"/>
    <w:rsid w:val="004F19B7"/>
    <w:rsid w:val="004F1D77"/>
    <w:rsid w:val="004F1F9F"/>
    <w:rsid w:val="004F205D"/>
    <w:rsid w:val="004F2082"/>
    <w:rsid w:val="004F2DA4"/>
    <w:rsid w:val="004F3061"/>
    <w:rsid w:val="004F409D"/>
    <w:rsid w:val="004F43AA"/>
    <w:rsid w:val="004F4F44"/>
    <w:rsid w:val="004F5204"/>
    <w:rsid w:val="004F5CC0"/>
    <w:rsid w:val="004F6BD6"/>
    <w:rsid w:val="004F7A9A"/>
    <w:rsid w:val="00500A07"/>
    <w:rsid w:val="00500A46"/>
    <w:rsid w:val="005011EF"/>
    <w:rsid w:val="005013E4"/>
    <w:rsid w:val="005014E2"/>
    <w:rsid w:val="005018B4"/>
    <w:rsid w:val="005018D7"/>
    <w:rsid w:val="00501E78"/>
    <w:rsid w:val="0050215F"/>
    <w:rsid w:val="00502D24"/>
    <w:rsid w:val="00503126"/>
    <w:rsid w:val="0050322A"/>
    <w:rsid w:val="00504309"/>
    <w:rsid w:val="0050438C"/>
    <w:rsid w:val="005046B0"/>
    <w:rsid w:val="005050CE"/>
    <w:rsid w:val="005056DA"/>
    <w:rsid w:val="00506067"/>
    <w:rsid w:val="005065DA"/>
    <w:rsid w:val="00507270"/>
    <w:rsid w:val="00507DEE"/>
    <w:rsid w:val="005102A9"/>
    <w:rsid w:val="0051261E"/>
    <w:rsid w:val="00513394"/>
    <w:rsid w:val="005134CB"/>
    <w:rsid w:val="0051360A"/>
    <w:rsid w:val="00513B76"/>
    <w:rsid w:val="00513D92"/>
    <w:rsid w:val="00513E4B"/>
    <w:rsid w:val="00513E5C"/>
    <w:rsid w:val="005142A4"/>
    <w:rsid w:val="00514547"/>
    <w:rsid w:val="00514940"/>
    <w:rsid w:val="00514C1A"/>
    <w:rsid w:val="00516016"/>
    <w:rsid w:val="00516597"/>
    <w:rsid w:val="0051745B"/>
    <w:rsid w:val="00520942"/>
    <w:rsid w:val="00521201"/>
    <w:rsid w:val="00522A30"/>
    <w:rsid w:val="00522DA2"/>
    <w:rsid w:val="00522FE2"/>
    <w:rsid w:val="00523A31"/>
    <w:rsid w:val="00523D03"/>
    <w:rsid w:val="00524D42"/>
    <w:rsid w:val="005251BF"/>
    <w:rsid w:val="00526B68"/>
    <w:rsid w:val="00527B57"/>
    <w:rsid w:val="00531874"/>
    <w:rsid w:val="005336C1"/>
    <w:rsid w:val="00533DCB"/>
    <w:rsid w:val="00534061"/>
    <w:rsid w:val="00534594"/>
    <w:rsid w:val="00535654"/>
    <w:rsid w:val="00535A5B"/>
    <w:rsid w:val="00535D64"/>
    <w:rsid w:val="005364A6"/>
    <w:rsid w:val="005402E6"/>
    <w:rsid w:val="00540AE6"/>
    <w:rsid w:val="00540C91"/>
    <w:rsid w:val="00541B0F"/>
    <w:rsid w:val="00542095"/>
    <w:rsid w:val="00542EB2"/>
    <w:rsid w:val="00543071"/>
    <w:rsid w:val="0054371C"/>
    <w:rsid w:val="00543730"/>
    <w:rsid w:val="00543E80"/>
    <w:rsid w:val="005442E4"/>
    <w:rsid w:val="00544867"/>
    <w:rsid w:val="00545276"/>
    <w:rsid w:val="005455AB"/>
    <w:rsid w:val="00545BCE"/>
    <w:rsid w:val="005460B6"/>
    <w:rsid w:val="00547050"/>
    <w:rsid w:val="00547947"/>
    <w:rsid w:val="00547CBE"/>
    <w:rsid w:val="0055000F"/>
    <w:rsid w:val="005503E8"/>
    <w:rsid w:val="00550FA4"/>
    <w:rsid w:val="00551127"/>
    <w:rsid w:val="00551A6D"/>
    <w:rsid w:val="00552370"/>
    <w:rsid w:val="0055275B"/>
    <w:rsid w:val="00553351"/>
    <w:rsid w:val="00553BEC"/>
    <w:rsid w:val="005544F1"/>
    <w:rsid w:val="00554C1E"/>
    <w:rsid w:val="0055584F"/>
    <w:rsid w:val="00555937"/>
    <w:rsid w:val="00555C9B"/>
    <w:rsid w:val="00557E1F"/>
    <w:rsid w:val="005617A2"/>
    <w:rsid w:val="0056248B"/>
    <w:rsid w:val="00562734"/>
    <w:rsid w:val="00562FE5"/>
    <w:rsid w:val="005630BE"/>
    <w:rsid w:val="0056330D"/>
    <w:rsid w:val="005636BE"/>
    <w:rsid w:val="005637A4"/>
    <w:rsid w:val="00563A55"/>
    <w:rsid w:val="005642FC"/>
    <w:rsid w:val="005643D1"/>
    <w:rsid w:val="005644F3"/>
    <w:rsid w:val="00564771"/>
    <w:rsid w:val="005649C3"/>
    <w:rsid w:val="00564C97"/>
    <w:rsid w:val="00564DA8"/>
    <w:rsid w:val="00564EB2"/>
    <w:rsid w:val="00565CCF"/>
    <w:rsid w:val="00566411"/>
    <w:rsid w:val="00567139"/>
    <w:rsid w:val="00567509"/>
    <w:rsid w:val="0056789E"/>
    <w:rsid w:val="0057005C"/>
    <w:rsid w:val="00571C22"/>
    <w:rsid w:val="00572A99"/>
    <w:rsid w:val="00573C8D"/>
    <w:rsid w:val="0057450E"/>
    <w:rsid w:val="00574F31"/>
    <w:rsid w:val="00575109"/>
    <w:rsid w:val="00575B5C"/>
    <w:rsid w:val="0057632F"/>
    <w:rsid w:val="005767D7"/>
    <w:rsid w:val="00576AC5"/>
    <w:rsid w:val="0057707D"/>
    <w:rsid w:val="00580ED6"/>
    <w:rsid w:val="005813CD"/>
    <w:rsid w:val="00582EF8"/>
    <w:rsid w:val="005837BD"/>
    <w:rsid w:val="00584347"/>
    <w:rsid w:val="0058443B"/>
    <w:rsid w:val="0058486E"/>
    <w:rsid w:val="0058494A"/>
    <w:rsid w:val="00584AB3"/>
    <w:rsid w:val="005853C0"/>
    <w:rsid w:val="0058589B"/>
    <w:rsid w:val="00585F80"/>
    <w:rsid w:val="00586249"/>
    <w:rsid w:val="00587013"/>
    <w:rsid w:val="00587417"/>
    <w:rsid w:val="0058744A"/>
    <w:rsid w:val="00587CAA"/>
    <w:rsid w:val="00587F41"/>
    <w:rsid w:val="005907E8"/>
    <w:rsid w:val="005914FC"/>
    <w:rsid w:val="00591854"/>
    <w:rsid w:val="00592A66"/>
    <w:rsid w:val="005932C1"/>
    <w:rsid w:val="00593656"/>
    <w:rsid w:val="0059366C"/>
    <w:rsid w:val="005938E1"/>
    <w:rsid w:val="00593DEE"/>
    <w:rsid w:val="00594196"/>
    <w:rsid w:val="00595B80"/>
    <w:rsid w:val="005966E6"/>
    <w:rsid w:val="00596C60"/>
    <w:rsid w:val="00597B64"/>
    <w:rsid w:val="005A0072"/>
    <w:rsid w:val="005A0A61"/>
    <w:rsid w:val="005A1826"/>
    <w:rsid w:val="005A1BE0"/>
    <w:rsid w:val="005A2C24"/>
    <w:rsid w:val="005A2D1C"/>
    <w:rsid w:val="005A33E6"/>
    <w:rsid w:val="005A41C0"/>
    <w:rsid w:val="005A4535"/>
    <w:rsid w:val="005A4C2F"/>
    <w:rsid w:val="005A4C7A"/>
    <w:rsid w:val="005A4F23"/>
    <w:rsid w:val="005A4F7C"/>
    <w:rsid w:val="005A5519"/>
    <w:rsid w:val="005A57F6"/>
    <w:rsid w:val="005A60A7"/>
    <w:rsid w:val="005A68BA"/>
    <w:rsid w:val="005A6C05"/>
    <w:rsid w:val="005B1D31"/>
    <w:rsid w:val="005B3808"/>
    <w:rsid w:val="005B435C"/>
    <w:rsid w:val="005B43D5"/>
    <w:rsid w:val="005B45C9"/>
    <w:rsid w:val="005B5F91"/>
    <w:rsid w:val="005B6958"/>
    <w:rsid w:val="005B6AA4"/>
    <w:rsid w:val="005B6F66"/>
    <w:rsid w:val="005B7355"/>
    <w:rsid w:val="005C12A7"/>
    <w:rsid w:val="005C14FE"/>
    <w:rsid w:val="005C2052"/>
    <w:rsid w:val="005C3151"/>
    <w:rsid w:val="005C3421"/>
    <w:rsid w:val="005C347E"/>
    <w:rsid w:val="005C5383"/>
    <w:rsid w:val="005C5F8D"/>
    <w:rsid w:val="005C66A0"/>
    <w:rsid w:val="005C71F1"/>
    <w:rsid w:val="005C782E"/>
    <w:rsid w:val="005D0450"/>
    <w:rsid w:val="005D0572"/>
    <w:rsid w:val="005D0C9B"/>
    <w:rsid w:val="005D179B"/>
    <w:rsid w:val="005D1A2A"/>
    <w:rsid w:val="005D21F2"/>
    <w:rsid w:val="005D3040"/>
    <w:rsid w:val="005D36CD"/>
    <w:rsid w:val="005D3F8B"/>
    <w:rsid w:val="005D4665"/>
    <w:rsid w:val="005D5578"/>
    <w:rsid w:val="005D57B0"/>
    <w:rsid w:val="005D5C77"/>
    <w:rsid w:val="005D6F79"/>
    <w:rsid w:val="005D75C5"/>
    <w:rsid w:val="005D7C44"/>
    <w:rsid w:val="005D7CA7"/>
    <w:rsid w:val="005E0328"/>
    <w:rsid w:val="005E070D"/>
    <w:rsid w:val="005E1378"/>
    <w:rsid w:val="005E1E9D"/>
    <w:rsid w:val="005E222E"/>
    <w:rsid w:val="005E241B"/>
    <w:rsid w:val="005E39C2"/>
    <w:rsid w:val="005E47F4"/>
    <w:rsid w:val="005E4EF0"/>
    <w:rsid w:val="005E512B"/>
    <w:rsid w:val="005E7662"/>
    <w:rsid w:val="005F198C"/>
    <w:rsid w:val="005F2262"/>
    <w:rsid w:val="005F2345"/>
    <w:rsid w:val="005F2B05"/>
    <w:rsid w:val="005F36D6"/>
    <w:rsid w:val="005F3A1C"/>
    <w:rsid w:val="005F3D6C"/>
    <w:rsid w:val="005F4091"/>
    <w:rsid w:val="005F4583"/>
    <w:rsid w:val="005F62A0"/>
    <w:rsid w:val="005F6692"/>
    <w:rsid w:val="005F6E40"/>
    <w:rsid w:val="006014CD"/>
    <w:rsid w:val="00601661"/>
    <w:rsid w:val="00603FF6"/>
    <w:rsid w:val="00605A5F"/>
    <w:rsid w:val="00605CBE"/>
    <w:rsid w:val="0060767F"/>
    <w:rsid w:val="00607826"/>
    <w:rsid w:val="00607968"/>
    <w:rsid w:val="00611CDD"/>
    <w:rsid w:val="0061271B"/>
    <w:rsid w:val="00612C11"/>
    <w:rsid w:val="0061474C"/>
    <w:rsid w:val="00615EEE"/>
    <w:rsid w:val="00616B1E"/>
    <w:rsid w:val="0061701A"/>
    <w:rsid w:val="0062120A"/>
    <w:rsid w:val="0062173D"/>
    <w:rsid w:val="00622935"/>
    <w:rsid w:val="00623246"/>
    <w:rsid w:val="00623B94"/>
    <w:rsid w:val="00623EC0"/>
    <w:rsid w:val="00623FE5"/>
    <w:rsid w:val="006240DD"/>
    <w:rsid w:val="00624901"/>
    <w:rsid w:val="00626A24"/>
    <w:rsid w:val="00627147"/>
    <w:rsid w:val="0062755A"/>
    <w:rsid w:val="0062761D"/>
    <w:rsid w:val="00627B0D"/>
    <w:rsid w:val="00627E60"/>
    <w:rsid w:val="00627E91"/>
    <w:rsid w:val="00630B57"/>
    <w:rsid w:val="00631634"/>
    <w:rsid w:val="006327DB"/>
    <w:rsid w:val="00632907"/>
    <w:rsid w:val="00632C71"/>
    <w:rsid w:val="0063380A"/>
    <w:rsid w:val="00633B30"/>
    <w:rsid w:val="00633C6D"/>
    <w:rsid w:val="00634562"/>
    <w:rsid w:val="00634C70"/>
    <w:rsid w:val="00634EE0"/>
    <w:rsid w:val="00636660"/>
    <w:rsid w:val="006367A6"/>
    <w:rsid w:val="00636DA2"/>
    <w:rsid w:val="00636F1D"/>
    <w:rsid w:val="006406C6"/>
    <w:rsid w:val="006410E6"/>
    <w:rsid w:val="00641415"/>
    <w:rsid w:val="0064225E"/>
    <w:rsid w:val="00643281"/>
    <w:rsid w:val="00643D96"/>
    <w:rsid w:val="00643E6D"/>
    <w:rsid w:val="00643F0F"/>
    <w:rsid w:val="0064587E"/>
    <w:rsid w:val="0064592A"/>
    <w:rsid w:val="00645CD7"/>
    <w:rsid w:val="00647316"/>
    <w:rsid w:val="00647454"/>
    <w:rsid w:val="006474E7"/>
    <w:rsid w:val="006505CA"/>
    <w:rsid w:val="00650806"/>
    <w:rsid w:val="00650CDF"/>
    <w:rsid w:val="00651551"/>
    <w:rsid w:val="00652466"/>
    <w:rsid w:val="006524FC"/>
    <w:rsid w:val="0065335E"/>
    <w:rsid w:val="00654C13"/>
    <w:rsid w:val="00656204"/>
    <w:rsid w:val="006571CE"/>
    <w:rsid w:val="00657368"/>
    <w:rsid w:val="00657F0C"/>
    <w:rsid w:val="00657FC6"/>
    <w:rsid w:val="00660066"/>
    <w:rsid w:val="006600EC"/>
    <w:rsid w:val="00661D00"/>
    <w:rsid w:val="00661D4F"/>
    <w:rsid w:val="00661E12"/>
    <w:rsid w:val="00663108"/>
    <w:rsid w:val="00663382"/>
    <w:rsid w:val="006634C5"/>
    <w:rsid w:val="00663875"/>
    <w:rsid w:val="00663999"/>
    <w:rsid w:val="006639C1"/>
    <w:rsid w:val="00665028"/>
    <w:rsid w:val="00665263"/>
    <w:rsid w:val="00667FF1"/>
    <w:rsid w:val="00670025"/>
    <w:rsid w:val="00670076"/>
    <w:rsid w:val="00670452"/>
    <w:rsid w:val="0067087D"/>
    <w:rsid w:val="00670BF7"/>
    <w:rsid w:val="0067190B"/>
    <w:rsid w:val="00671B9E"/>
    <w:rsid w:val="006721C9"/>
    <w:rsid w:val="00672F23"/>
    <w:rsid w:val="00673450"/>
    <w:rsid w:val="006735C0"/>
    <w:rsid w:val="00673DC8"/>
    <w:rsid w:val="006744E4"/>
    <w:rsid w:val="006759F7"/>
    <w:rsid w:val="00676E9B"/>
    <w:rsid w:val="00677A7C"/>
    <w:rsid w:val="00677C54"/>
    <w:rsid w:val="00680045"/>
    <w:rsid w:val="0068038B"/>
    <w:rsid w:val="00680470"/>
    <w:rsid w:val="0068066D"/>
    <w:rsid w:val="00680732"/>
    <w:rsid w:val="00680AD6"/>
    <w:rsid w:val="00680DC9"/>
    <w:rsid w:val="00681419"/>
    <w:rsid w:val="00681958"/>
    <w:rsid w:val="0068199F"/>
    <w:rsid w:val="006823DE"/>
    <w:rsid w:val="00682993"/>
    <w:rsid w:val="006830AF"/>
    <w:rsid w:val="006832C5"/>
    <w:rsid w:val="00683C9A"/>
    <w:rsid w:val="00683ED5"/>
    <w:rsid w:val="006856CC"/>
    <w:rsid w:val="00685BDD"/>
    <w:rsid w:val="00686B2E"/>
    <w:rsid w:val="00686EB2"/>
    <w:rsid w:val="00687FE0"/>
    <w:rsid w:val="00690060"/>
    <w:rsid w:val="006914F4"/>
    <w:rsid w:val="00691E42"/>
    <w:rsid w:val="0069208F"/>
    <w:rsid w:val="006924BB"/>
    <w:rsid w:val="00693829"/>
    <w:rsid w:val="006939BA"/>
    <w:rsid w:val="00694648"/>
    <w:rsid w:val="00695211"/>
    <w:rsid w:val="00695569"/>
    <w:rsid w:val="00695CAC"/>
    <w:rsid w:val="00696960"/>
    <w:rsid w:val="00696EC5"/>
    <w:rsid w:val="00696FB0"/>
    <w:rsid w:val="00697266"/>
    <w:rsid w:val="00697E43"/>
    <w:rsid w:val="00697FA8"/>
    <w:rsid w:val="006A1525"/>
    <w:rsid w:val="006A2360"/>
    <w:rsid w:val="006A276E"/>
    <w:rsid w:val="006A34D0"/>
    <w:rsid w:val="006A46A5"/>
    <w:rsid w:val="006A4705"/>
    <w:rsid w:val="006A4C65"/>
    <w:rsid w:val="006A4D6D"/>
    <w:rsid w:val="006A508D"/>
    <w:rsid w:val="006A5235"/>
    <w:rsid w:val="006A5460"/>
    <w:rsid w:val="006A580F"/>
    <w:rsid w:val="006A6104"/>
    <w:rsid w:val="006A62C2"/>
    <w:rsid w:val="006A645F"/>
    <w:rsid w:val="006A66F0"/>
    <w:rsid w:val="006A6923"/>
    <w:rsid w:val="006A6FDC"/>
    <w:rsid w:val="006A7264"/>
    <w:rsid w:val="006A7511"/>
    <w:rsid w:val="006A7533"/>
    <w:rsid w:val="006A7733"/>
    <w:rsid w:val="006A7D9B"/>
    <w:rsid w:val="006A7E65"/>
    <w:rsid w:val="006B0008"/>
    <w:rsid w:val="006B0D6F"/>
    <w:rsid w:val="006B0E2B"/>
    <w:rsid w:val="006B1159"/>
    <w:rsid w:val="006B1280"/>
    <w:rsid w:val="006B19C0"/>
    <w:rsid w:val="006B1E49"/>
    <w:rsid w:val="006B2E07"/>
    <w:rsid w:val="006B40F9"/>
    <w:rsid w:val="006B447F"/>
    <w:rsid w:val="006B4535"/>
    <w:rsid w:val="006B4D93"/>
    <w:rsid w:val="006B5E7E"/>
    <w:rsid w:val="006B714B"/>
    <w:rsid w:val="006B72D5"/>
    <w:rsid w:val="006C060C"/>
    <w:rsid w:val="006C065D"/>
    <w:rsid w:val="006C0C9A"/>
    <w:rsid w:val="006C2D4E"/>
    <w:rsid w:val="006C4632"/>
    <w:rsid w:val="006C4BED"/>
    <w:rsid w:val="006C4D1A"/>
    <w:rsid w:val="006C512F"/>
    <w:rsid w:val="006C519C"/>
    <w:rsid w:val="006C7340"/>
    <w:rsid w:val="006C771F"/>
    <w:rsid w:val="006D1D5B"/>
    <w:rsid w:val="006D1EE1"/>
    <w:rsid w:val="006D20D4"/>
    <w:rsid w:val="006D5BB0"/>
    <w:rsid w:val="006D6AD0"/>
    <w:rsid w:val="006D7349"/>
    <w:rsid w:val="006D765B"/>
    <w:rsid w:val="006D7691"/>
    <w:rsid w:val="006D7935"/>
    <w:rsid w:val="006E0808"/>
    <w:rsid w:val="006E09CA"/>
    <w:rsid w:val="006E0C98"/>
    <w:rsid w:val="006E14A9"/>
    <w:rsid w:val="006E2112"/>
    <w:rsid w:val="006E21C5"/>
    <w:rsid w:val="006E2A6A"/>
    <w:rsid w:val="006E2DE1"/>
    <w:rsid w:val="006E3331"/>
    <w:rsid w:val="006E38A4"/>
    <w:rsid w:val="006E4A48"/>
    <w:rsid w:val="006E4BA3"/>
    <w:rsid w:val="006E589B"/>
    <w:rsid w:val="006E5B8C"/>
    <w:rsid w:val="006E617D"/>
    <w:rsid w:val="006E63D8"/>
    <w:rsid w:val="006E6E5C"/>
    <w:rsid w:val="006E6E5D"/>
    <w:rsid w:val="006E71E7"/>
    <w:rsid w:val="006E7429"/>
    <w:rsid w:val="006E742B"/>
    <w:rsid w:val="006E76A0"/>
    <w:rsid w:val="006E78E0"/>
    <w:rsid w:val="006E7A39"/>
    <w:rsid w:val="006E7C19"/>
    <w:rsid w:val="006F1050"/>
    <w:rsid w:val="006F1449"/>
    <w:rsid w:val="006F1F56"/>
    <w:rsid w:val="006F2637"/>
    <w:rsid w:val="006F2917"/>
    <w:rsid w:val="006F2A88"/>
    <w:rsid w:val="006F2DEA"/>
    <w:rsid w:val="006F2E3B"/>
    <w:rsid w:val="006F2EE1"/>
    <w:rsid w:val="006F30D6"/>
    <w:rsid w:val="006F4515"/>
    <w:rsid w:val="006F4DE2"/>
    <w:rsid w:val="006F6727"/>
    <w:rsid w:val="006F6FDC"/>
    <w:rsid w:val="006F7796"/>
    <w:rsid w:val="0070005A"/>
    <w:rsid w:val="007012FD"/>
    <w:rsid w:val="0070131D"/>
    <w:rsid w:val="00701C23"/>
    <w:rsid w:val="00702BCA"/>
    <w:rsid w:val="00704178"/>
    <w:rsid w:val="00704E9B"/>
    <w:rsid w:val="00704FD0"/>
    <w:rsid w:val="00705484"/>
    <w:rsid w:val="00705E2C"/>
    <w:rsid w:val="007069D2"/>
    <w:rsid w:val="00706AF4"/>
    <w:rsid w:val="0070727A"/>
    <w:rsid w:val="007100BC"/>
    <w:rsid w:val="00710C3F"/>
    <w:rsid w:val="00710EEB"/>
    <w:rsid w:val="00710FD0"/>
    <w:rsid w:val="0071106A"/>
    <w:rsid w:val="00711337"/>
    <w:rsid w:val="007116F9"/>
    <w:rsid w:val="00711F3E"/>
    <w:rsid w:val="00712D36"/>
    <w:rsid w:val="00712EA0"/>
    <w:rsid w:val="00713411"/>
    <w:rsid w:val="00713594"/>
    <w:rsid w:val="00713CB4"/>
    <w:rsid w:val="0071490E"/>
    <w:rsid w:val="00714DA6"/>
    <w:rsid w:val="00715673"/>
    <w:rsid w:val="00715939"/>
    <w:rsid w:val="007161B3"/>
    <w:rsid w:val="007161F7"/>
    <w:rsid w:val="0071625C"/>
    <w:rsid w:val="0071772A"/>
    <w:rsid w:val="00717F20"/>
    <w:rsid w:val="00720F7D"/>
    <w:rsid w:val="00720FC8"/>
    <w:rsid w:val="00721BA3"/>
    <w:rsid w:val="00722664"/>
    <w:rsid w:val="00722736"/>
    <w:rsid w:val="00723349"/>
    <w:rsid w:val="0072346B"/>
    <w:rsid w:val="00725050"/>
    <w:rsid w:val="0072552C"/>
    <w:rsid w:val="007263B3"/>
    <w:rsid w:val="00726AB8"/>
    <w:rsid w:val="00726F10"/>
    <w:rsid w:val="007271D5"/>
    <w:rsid w:val="00727842"/>
    <w:rsid w:val="00730326"/>
    <w:rsid w:val="007308E8"/>
    <w:rsid w:val="007316EE"/>
    <w:rsid w:val="00731A93"/>
    <w:rsid w:val="00732307"/>
    <w:rsid w:val="00732B64"/>
    <w:rsid w:val="00732B76"/>
    <w:rsid w:val="0073339E"/>
    <w:rsid w:val="0073430F"/>
    <w:rsid w:val="00734BCE"/>
    <w:rsid w:val="00735D1F"/>
    <w:rsid w:val="00736F32"/>
    <w:rsid w:val="0073708C"/>
    <w:rsid w:val="007377E9"/>
    <w:rsid w:val="007418AF"/>
    <w:rsid w:val="00742964"/>
    <w:rsid w:val="00742CDF"/>
    <w:rsid w:val="00743787"/>
    <w:rsid w:val="007437CE"/>
    <w:rsid w:val="00743D03"/>
    <w:rsid w:val="0074407D"/>
    <w:rsid w:val="00744ACD"/>
    <w:rsid w:val="00745138"/>
    <w:rsid w:val="007451F2"/>
    <w:rsid w:val="007458BE"/>
    <w:rsid w:val="00745CC0"/>
    <w:rsid w:val="00745F55"/>
    <w:rsid w:val="00746AD6"/>
    <w:rsid w:val="0075126E"/>
    <w:rsid w:val="007513C1"/>
    <w:rsid w:val="00751BCE"/>
    <w:rsid w:val="00751E6E"/>
    <w:rsid w:val="00752179"/>
    <w:rsid w:val="00752EFE"/>
    <w:rsid w:val="0075301C"/>
    <w:rsid w:val="0075301E"/>
    <w:rsid w:val="007539DF"/>
    <w:rsid w:val="00755A1D"/>
    <w:rsid w:val="0075690F"/>
    <w:rsid w:val="00756B17"/>
    <w:rsid w:val="00756F44"/>
    <w:rsid w:val="0075794C"/>
    <w:rsid w:val="007622B8"/>
    <w:rsid w:val="007634D6"/>
    <w:rsid w:val="0076401B"/>
    <w:rsid w:val="00764505"/>
    <w:rsid w:val="00764F4E"/>
    <w:rsid w:val="00765ED9"/>
    <w:rsid w:val="00766D7B"/>
    <w:rsid w:val="0076736E"/>
    <w:rsid w:val="00770591"/>
    <w:rsid w:val="00770D55"/>
    <w:rsid w:val="00771303"/>
    <w:rsid w:val="00771F51"/>
    <w:rsid w:val="00772914"/>
    <w:rsid w:val="00772A52"/>
    <w:rsid w:val="00773887"/>
    <w:rsid w:val="00774020"/>
    <w:rsid w:val="007741DE"/>
    <w:rsid w:val="007746E7"/>
    <w:rsid w:val="007755C9"/>
    <w:rsid w:val="00775809"/>
    <w:rsid w:val="0077604D"/>
    <w:rsid w:val="00776371"/>
    <w:rsid w:val="007772C8"/>
    <w:rsid w:val="00777B4C"/>
    <w:rsid w:val="00777EDE"/>
    <w:rsid w:val="00781700"/>
    <w:rsid w:val="00782A72"/>
    <w:rsid w:val="00782F0D"/>
    <w:rsid w:val="00782FBA"/>
    <w:rsid w:val="007831C0"/>
    <w:rsid w:val="00783D2B"/>
    <w:rsid w:val="00783D57"/>
    <w:rsid w:val="00783E25"/>
    <w:rsid w:val="0078429F"/>
    <w:rsid w:val="00784CAF"/>
    <w:rsid w:val="0078635B"/>
    <w:rsid w:val="007877D3"/>
    <w:rsid w:val="00787811"/>
    <w:rsid w:val="00787BCD"/>
    <w:rsid w:val="007907C1"/>
    <w:rsid w:val="00790D63"/>
    <w:rsid w:val="00792300"/>
    <w:rsid w:val="0079289D"/>
    <w:rsid w:val="00794479"/>
    <w:rsid w:val="00794C05"/>
    <w:rsid w:val="00794EC4"/>
    <w:rsid w:val="00795BBC"/>
    <w:rsid w:val="00795E7C"/>
    <w:rsid w:val="00796525"/>
    <w:rsid w:val="0079726D"/>
    <w:rsid w:val="007A1483"/>
    <w:rsid w:val="007A1A18"/>
    <w:rsid w:val="007A21EE"/>
    <w:rsid w:val="007A2657"/>
    <w:rsid w:val="007A2B2B"/>
    <w:rsid w:val="007A34D6"/>
    <w:rsid w:val="007A377F"/>
    <w:rsid w:val="007A4CEB"/>
    <w:rsid w:val="007A6C17"/>
    <w:rsid w:val="007A6DD5"/>
    <w:rsid w:val="007A7835"/>
    <w:rsid w:val="007A7A26"/>
    <w:rsid w:val="007B010C"/>
    <w:rsid w:val="007B024E"/>
    <w:rsid w:val="007B09E2"/>
    <w:rsid w:val="007B1E64"/>
    <w:rsid w:val="007B2281"/>
    <w:rsid w:val="007B3264"/>
    <w:rsid w:val="007B3841"/>
    <w:rsid w:val="007B38A9"/>
    <w:rsid w:val="007B4C7B"/>
    <w:rsid w:val="007B4D6D"/>
    <w:rsid w:val="007B52E3"/>
    <w:rsid w:val="007B54FA"/>
    <w:rsid w:val="007B5A87"/>
    <w:rsid w:val="007B6023"/>
    <w:rsid w:val="007B65EB"/>
    <w:rsid w:val="007B6688"/>
    <w:rsid w:val="007B7B13"/>
    <w:rsid w:val="007B7CA2"/>
    <w:rsid w:val="007B7E4D"/>
    <w:rsid w:val="007C03D5"/>
    <w:rsid w:val="007C05B2"/>
    <w:rsid w:val="007C0FD9"/>
    <w:rsid w:val="007C1B23"/>
    <w:rsid w:val="007C1C88"/>
    <w:rsid w:val="007C2414"/>
    <w:rsid w:val="007C2B4F"/>
    <w:rsid w:val="007C2ED2"/>
    <w:rsid w:val="007C3448"/>
    <w:rsid w:val="007C4C34"/>
    <w:rsid w:val="007C517B"/>
    <w:rsid w:val="007C5387"/>
    <w:rsid w:val="007C7B33"/>
    <w:rsid w:val="007D0128"/>
    <w:rsid w:val="007D01C6"/>
    <w:rsid w:val="007D0B60"/>
    <w:rsid w:val="007D1660"/>
    <w:rsid w:val="007D1907"/>
    <w:rsid w:val="007D23DF"/>
    <w:rsid w:val="007D2523"/>
    <w:rsid w:val="007D3566"/>
    <w:rsid w:val="007D3A51"/>
    <w:rsid w:val="007D3FC3"/>
    <w:rsid w:val="007D4007"/>
    <w:rsid w:val="007D4125"/>
    <w:rsid w:val="007D5531"/>
    <w:rsid w:val="007D7923"/>
    <w:rsid w:val="007D7B99"/>
    <w:rsid w:val="007D7FCA"/>
    <w:rsid w:val="007E1FA1"/>
    <w:rsid w:val="007E266D"/>
    <w:rsid w:val="007E33FA"/>
    <w:rsid w:val="007E36E1"/>
    <w:rsid w:val="007E38FE"/>
    <w:rsid w:val="007E3E6E"/>
    <w:rsid w:val="007E4D90"/>
    <w:rsid w:val="007E52B2"/>
    <w:rsid w:val="007E5845"/>
    <w:rsid w:val="007E5BA5"/>
    <w:rsid w:val="007E5E60"/>
    <w:rsid w:val="007E6486"/>
    <w:rsid w:val="007E65EE"/>
    <w:rsid w:val="007E721D"/>
    <w:rsid w:val="007E755A"/>
    <w:rsid w:val="007E7EA8"/>
    <w:rsid w:val="007F081F"/>
    <w:rsid w:val="007F1DA2"/>
    <w:rsid w:val="007F1DD4"/>
    <w:rsid w:val="007F2D7F"/>
    <w:rsid w:val="007F4029"/>
    <w:rsid w:val="007F429D"/>
    <w:rsid w:val="007F513D"/>
    <w:rsid w:val="007F52C3"/>
    <w:rsid w:val="007F544D"/>
    <w:rsid w:val="007F57AA"/>
    <w:rsid w:val="007F6EC9"/>
    <w:rsid w:val="007F6F94"/>
    <w:rsid w:val="007F6FA2"/>
    <w:rsid w:val="008004A0"/>
    <w:rsid w:val="0080152A"/>
    <w:rsid w:val="008022AD"/>
    <w:rsid w:val="00802839"/>
    <w:rsid w:val="00802F3A"/>
    <w:rsid w:val="00803194"/>
    <w:rsid w:val="00803846"/>
    <w:rsid w:val="00803D9A"/>
    <w:rsid w:val="00803ED9"/>
    <w:rsid w:val="00803F63"/>
    <w:rsid w:val="00803FA1"/>
    <w:rsid w:val="00805655"/>
    <w:rsid w:val="00805671"/>
    <w:rsid w:val="00807D04"/>
    <w:rsid w:val="00807DC1"/>
    <w:rsid w:val="00807EA7"/>
    <w:rsid w:val="00807F26"/>
    <w:rsid w:val="00810254"/>
    <w:rsid w:val="00812324"/>
    <w:rsid w:val="00812748"/>
    <w:rsid w:val="00812A17"/>
    <w:rsid w:val="00813997"/>
    <w:rsid w:val="00814CAA"/>
    <w:rsid w:val="00815005"/>
    <w:rsid w:val="0081553F"/>
    <w:rsid w:val="00815769"/>
    <w:rsid w:val="00815CE9"/>
    <w:rsid w:val="00816604"/>
    <w:rsid w:val="00817217"/>
    <w:rsid w:val="0081782A"/>
    <w:rsid w:val="008218E2"/>
    <w:rsid w:val="00821FA9"/>
    <w:rsid w:val="00823809"/>
    <w:rsid w:val="00823B0E"/>
    <w:rsid w:val="00823C7D"/>
    <w:rsid w:val="00823DD6"/>
    <w:rsid w:val="0082403E"/>
    <w:rsid w:val="00824753"/>
    <w:rsid w:val="00824797"/>
    <w:rsid w:val="00824CD3"/>
    <w:rsid w:val="00824F2B"/>
    <w:rsid w:val="0082743B"/>
    <w:rsid w:val="008308D7"/>
    <w:rsid w:val="00830E58"/>
    <w:rsid w:val="008313CC"/>
    <w:rsid w:val="0083314A"/>
    <w:rsid w:val="008337C0"/>
    <w:rsid w:val="00833AF1"/>
    <w:rsid w:val="00833AFD"/>
    <w:rsid w:val="00833C9D"/>
    <w:rsid w:val="0083466F"/>
    <w:rsid w:val="00835FD0"/>
    <w:rsid w:val="008360FA"/>
    <w:rsid w:val="00836848"/>
    <w:rsid w:val="00836BA6"/>
    <w:rsid w:val="00837238"/>
    <w:rsid w:val="0084036E"/>
    <w:rsid w:val="008409FD"/>
    <w:rsid w:val="00841186"/>
    <w:rsid w:val="00842E1E"/>
    <w:rsid w:val="00843442"/>
    <w:rsid w:val="0084370C"/>
    <w:rsid w:val="00843821"/>
    <w:rsid w:val="00843DEC"/>
    <w:rsid w:val="00844946"/>
    <w:rsid w:val="00844B2B"/>
    <w:rsid w:val="008450C3"/>
    <w:rsid w:val="0084555E"/>
    <w:rsid w:val="00845B34"/>
    <w:rsid w:val="00845FC6"/>
    <w:rsid w:val="008466EA"/>
    <w:rsid w:val="00846AE3"/>
    <w:rsid w:val="008471B5"/>
    <w:rsid w:val="00847F27"/>
    <w:rsid w:val="00850096"/>
    <w:rsid w:val="00850205"/>
    <w:rsid w:val="00851240"/>
    <w:rsid w:val="008515D7"/>
    <w:rsid w:val="0085208A"/>
    <w:rsid w:val="0085249B"/>
    <w:rsid w:val="008529BF"/>
    <w:rsid w:val="00852B9F"/>
    <w:rsid w:val="008533B8"/>
    <w:rsid w:val="00853A28"/>
    <w:rsid w:val="00854307"/>
    <w:rsid w:val="0085490A"/>
    <w:rsid w:val="00855166"/>
    <w:rsid w:val="00855E78"/>
    <w:rsid w:val="00856C23"/>
    <w:rsid w:val="00857DBF"/>
    <w:rsid w:val="00857EB9"/>
    <w:rsid w:val="00862307"/>
    <w:rsid w:val="00862E05"/>
    <w:rsid w:val="00862EED"/>
    <w:rsid w:val="008643AE"/>
    <w:rsid w:val="008644B4"/>
    <w:rsid w:val="008645DE"/>
    <w:rsid w:val="008646A8"/>
    <w:rsid w:val="00866519"/>
    <w:rsid w:val="00866D1D"/>
    <w:rsid w:val="00866FD6"/>
    <w:rsid w:val="00867506"/>
    <w:rsid w:val="008703E6"/>
    <w:rsid w:val="00870942"/>
    <w:rsid w:val="00871F65"/>
    <w:rsid w:val="0087438A"/>
    <w:rsid w:val="00875643"/>
    <w:rsid w:val="0087597C"/>
    <w:rsid w:val="00875B6C"/>
    <w:rsid w:val="00876260"/>
    <w:rsid w:val="00876531"/>
    <w:rsid w:val="00877DAA"/>
    <w:rsid w:val="00880F10"/>
    <w:rsid w:val="00881872"/>
    <w:rsid w:val="00881910"/>
    <w:rsid w:val="008821A8"/>
    <w:rsid w:val="00882CD3"/>
    <w:rsid w:val="0088366B"/>
    <w:rsid w:val="008841B9"/>
    <w:rsid w:val="00884542"/>
    <w:rsid w:val="00884ED3"/>
    <w:rsid w:val="00885006"/>
    <w:rsid w:val="008851D0"/>
    <w:rsid w:val="008859A8"/>
    <w:rsid w:val="00885B50"/>
    <w:rsid w:val="00886511"/>
    <w:rsid w:val="00886A86"/>
    <w:rsid w:val="008870B3"/>
    <w:rsid w:val="008877F9"/>
    <w:rsid w:val="0089124C"/>
    <w:rsid w:val="008912EF"/>
    <w:rsid w:val="00891C40"/>
    <w:rsid w:val="00892085"/>
    <w:rsid w:val="008922F0"/>
    <w:rsid w:val="0089308B"/>
    <w:rsid w:val="00893892"/>
    <w:rsid w:val="008938E6"/>
    <w:rsid w:val="00893F72"/>
    <w:rsid w:val="0089473A"/>
    <w:rsid w:val="00896544"/>
    <w:rsid w:val="00897409"/>
    <w:rsid w:val="0089764D"/>
    <w:rsid w:val="0089767C"/>
    <w:rsid w:val="008A0250"/>
    <w:rsid w:val="008A1277"/>
    <w:rsid w:val="008A18A6"/>
    <w:rsid w:val="008A1B51"/>
    <w:rsid w:val="008A20FA"/>
    <w:rsid w:val="008A23BC"/>
    <w:rsid w:val="008A2639"/>
    <w:rsid w:val="008A27EF"/>
    <w:rsid w:val="008A2A92"/>
    <w:rsid w:val="008A2F46"/>
    <w:rsid w:val="008A37E5"/>
    <w:rsid w:val="008A3F6D"/>
    <w:rsid w:val="008A3FA1"/>
    <w:rsid w:val="008A4740"/>
    <w:rsid w:val="008A5406"/>
    <w:rsid w:val="008A54AC"/>
    <w:rsid w:val="008A58C1"/>
    <w:rsid w:val="008A5D5B"/>
    <w:rsid w:val="008A611A"/>
    <w:rsid w:val="008A6B0F"/>
    <w:rsid w:val="008A719A"/>
    <w:rsid w:val="008A7A71"/>
    <w:rsid w:val="008A7BEF"/>
    <w:rsid w:val="008A7F7D"/>
    <w:rsid w:val="008B0BA9"/>
    <w:rsid w:val="008B1336"/>
    <w:rsid w:val="008B2A74"/>
    <w:rsid w:val="008B3272"/>
    <w:rsid w:val="008B36A6"/>
    <w:rsid w:val="008B3E31"/>
    <w:rsid w:val="008B42CE"/>
    <w:rsid w:val="008B46D9"/>
    <w:rsid w:val="008B4A51"/>
    <w:rsid w:val="008B4DE8"/>
    <w:rsid w:val="008B5F94"/>
    <w:rsid w:val="008B796E"/>
    <w:rsid w:val="008C0573"/>
    <w:rsid w:val="008C0FA0"/>
    <w:rsid w:val="008C15AB"/>
    <w:rsid w:val="008C19CE"/>
    <w:rsid w:val="008C1E71"/>
    <w:rsid w:val="008C3289"/>
    <w:rsid w:val="008C344A"/>
    <w:rsid w:val="008C3D15"/>
    <w:rsid w:val="008C41CC"/>
    <w:rsid w:val="008C4BF6"/>
    <w:rsid w:val="008C596D"/>
    <w:rsid w:val="008C5B11"/>
    <w:rsid w:val="008C63EC"/>
    <w:rsid w:val="008C6755"/>
    <w:rsid w:val="008D0618"/>
    <w:rsid w:val="008D0D13"/>
    <w:rsid w:val="008D0EA2"/>
    <w:rsid w:val="008D14AD"/>
    <w:rsid w:val="008D2E3C"/>
    <w:rsid w:val="008D4262"/>
    <w:rsid w:val="008D5460"/>
    <w:rsid w:val="008D57DB"/>
    <w:rsid w:val="008D5E00"/>
    <w:rsid w:val="008D6261"/>
    <w:rsid w:val="008D6345"/>
    <w:rsid w:val="008D635F"/>
    <w:rsid w:val="008D6DC3"/>
    <w:rsid w:val="008D7180"/>
    <w:rsid w:val="008D73B7"/>
    <w:rsid w:val="008D7DC6"/>
    <w:rsid w:val="008D7E42"/>
    <w:rsid w:val="008E0C0C"/>
    <w:rsid w:val="008E23BD"/>
    <w:rsid w:val="008E2652"/>
    <w:rsid w:val="008E297B"/>
    <w:rsid w:val="008E2D26"/>
    <w:rsid w:val="008E4277"/>
    <w:rsid w:val="008E43F4"/>
    <w:rsid w:val="008E57ED"/>
    <w:rsid w:val="008E5AFF"/>
    <w:rsid w:val="008E5B3E"/>
    <w:rsid w:val="008E7187"/>
    <w:rsid w:val="008F07CD"/>
    <w:rsid w:val="008F0B4C"/>
    <w:rsid w:val="008F1DC4"/>
    <w:rsid w:val="008F2390"/>
    <w:rsid w:val="008F3783"/>
    <w:rsid w:val="008F3D5D"/>
    <w:rsid w:val="008F4083"/>
    <w:rsid w:val="008F42E1"/>
    <w:rsid w:val="008F4855"/>
    <w:rsid w:val="008F4CEE"/>
    <w:rsid w:val="008F5694"/>
    <w:rsid w:val="008F5D3B"/>
    <w:rsid w:val="008F6E64"/>
    <w:rsid w:val="008F789D"/>
    <w:rsid w:val="008F7D30"/>
    <w:rsid w:val="00900063"/>
    <w:rsid w:val="009004E1"/>
    <w:rsid w:val="00900B88"/>
    <w:rsid w:val="009010F4"/>
    <w:rsid w:val="00901988"/>
    <w:rsid w:val="00902359"/>
    <w:rsid w:val="00902468"/>
    <w:rsid w:val="009025E4"/>
    <w:rsid w:val="009026AA"/>
    <w:rsid w:val="00902C08"/>
    <w:rsid w:val="00902D86"/>
    <w:rsid w:val="00903644"/>
    <w:rsid w:val="0090423D"/>
    <w:rsid w:val="00904DDF"/>
    <w:rsid w:val="00905CE1"/>
    <w:rsid w:val="00906516"/>
    <w:rsid w:val="00906AA0"/>
    <w:rsid w:val="00906AF6"/>
    <w:rsid w:val="009072AD"/>
    <w:rsid w:val="0090763F"/>
    <w:rsid w:val="00907785"/>
    <w:rsid w:val="00910173"/>
    <w:rsid w:val="00910A77"/>
    <w:rsid w:val="0091188B"/>
    <w:rsid w:val="00911E36"/>
    <w:rsid w:val="00914214"/>
    <w:rsid w:val="0091425E"/>
    <w:rsid w:val="00914ECD"/>
    <w:rsid w:val="00915E66"/>
    <w:rsid w:val="00915E9C"/>
    <w:rsid w:val="0091709E"/>
    <w:rsid w:val="009170C5"/>
    <w:rsid w:val="009175BA"/>
    <w:rsid w:val="00917847"/>
    <w:rsid w:val="00917896"/>
    <w:rsid w:val="0092020E"/>
    <w:rsid w:val="0092102B"/>
    <w:rsid w:val="009211B9"/>
    <w:rsid w:val="00921497"/>
    <w:rsid w:val="00921829"/>
    <w:rsid w:val="00921E31"/>
    <w:rsid w:val="00922F1C"/>
    <w:rsid w:val="0092300C"/>
    <w:rsid w:val="009234D8"/>
    <w:rsid w:val="00923FCA"/>
    <w:rsid w:val="0092566E"/>
    <w:rsid w:val="00925983"/>
    <w:rsid w:val="00925A35"/>
    <w:rsid w:val="00925E0B"/>
    <w:rsid w:val="009266DD"/>
    <w:rsid w:val="00930068"/>
    <w:rsid w:val="00930E9D"/>
    <w:rsid w:val="00930EA9"/>
    <w:rsid w:val="00930EB1"/>
    <w:rsid w:val="00931F68"/>
    <w:rsid w:val="009320DA"/>
    <w:rsid w:val="00933611"/>
    <w:rsid w:val="00933ADF"/>
    <w:rsid w:val="00933D09"/>
    <w:rsid w:val="00934B91"/>
    <w:rsid w:val="00935ADF"/>
    <w:rsid w:val="00936182"/>
    <w:rsid w:val="00936525"/>
    <w:rsid w:val="009369FC"/>
    <w:rsid w:val="00936B6D"/>
    <w:rsid w:val="00937BDF"/>
    <w:rsid w:val="00937EF7"/>
    <w:rsid w:val="009409A2"/>
    <w:rsid w:val="00940B59"/>
    <w:rsid w:val="00940DDF"/>
    <w:rsid w:val="0094162C"/>
    <w:rsid w:val="00941B6D"/>
    <w:rsid w:val="00942208"/>
    <w:rsid w:val="0094231B"/>
    <w:rsid w:val="00942513"/>
    <w:rsid w:val="00942D33"/>
    <w:rsid w:val="00943C4A"/>
    <w:rsid w:val="009450C0"/>
    <w:rsid w:val="009451E1"/>
    <w:rsid w:val="009456C9"/>
    <w:rsid w:val="00946FAC"/>
    <w:rsid w:val="00947038"/>
    <w:rsid w:val="00947182"/>
    <w:rsid w:val="00947E6C"/>
    <w:rsid w:val="0095263D"/>
    <w:rsid w:val="0095319E"/>
    <w:rsid w:val="00954072"/>
    <w:rsid w:val="00954C5C"/>
    <w:rsid w:val="00955385"/>
    <w:rsid w:val="009575F6"/>
    <w:rsid w:val="0096055B"/>
    <w:rsid w:val="00960D54"/>
    <w:rsid w:val="00961B43"/>
    <w:rsid w:val="009620F5"/>
    <w:rsid w:val="00962C28"/>
    <w:rsid w:val="00962D84"/>
    <w:rsid w:val="0096376C"/>
    <w:rsid w:val="0096382E"/>
    <w:rsid w:val="009648C6"/>
    <w:rsid w:val="00964DC3"/>
    <w:rsid w:val="00965407"/>
    <w:rsid w:val="0096573A"/>
    <w:rsid w:val="00965F85"/>
    <w:rsid w:val="009669F7"/>
    <w:rsid w:val="009673C8"/>
    <w:rsid w:val="0097041C"/>
    <w:rsid w:val="009706D3"/>
    <w:rsid w:val="0097135E"/>
    <w:rsid w:val="00971BBA"/>
    <w:rsid w:val="00971F8C"/>
    <w:rsid w:val="009728D1"/>
    <w:rsid w:val="00972B10"/>
    <w:rsid w:val="00972C47"/>
    <w:rsid w:val="00972C9F"/>
    <w:rsid w:val="00973366"/>
    <w:rsid w:val="00973CE1"/>
    <w:rsid w:val="00973F62"/>
    <w:rsid w:val="00974880"/>
    <w:rsid w:val="009749E9"/>
    <w:rsid w:val="009750FD"/>
    <w:rsid w:val="00980A41"/>
    <w:rsid w:val="00980D68"/>
    <w:rsid w:val="00981222"/>
    <w:rsid w:val="0098176F"/>
    <w:rsid w:val="00981A66"/>
    <w:rsid w:val="00983347"/>
    <w:rsid w:val="0098356E"/>
    <w:rsid w:val="00983DE4"/>
    <w:rsid w:val="00984D62"/>
    <w:rsid w:val="0098596E"/>
    <w:rsid w:val="00985FAC"/>
    <w:rsid w:val="00987DEF"/>
    <w:rsid w:val="00990A61"/>
    <w:rsid w:val="0099171F"/>
    <w:rsid w:val="00991898"/>
    <w:rsid w:val="009923CD"/>
    <w:rsid w:val="009924E3"/>
    <w:rsid w:val="00992C21"/>
    <w:rsid w:val="00993087"/>
    <w:rsid w:val="0099330A"/>
    <w:rsid w:val="00993F1A"/>
    <w:rsid w:val="009943A9"/>
    <w:rsid w:val="00994674"/>
    <w:rsid w:val="00994A30"/>
    <w:rsid w:val="00994CB4"/>
    <w:rsid w:val="00994F79"/>
    <w:rsid w:val="00995141"/>
    <w:rsid w:val="009952DA"/>
    <w:rsid w:val="0099538F"/>
    <w:rsid w:val="009955BC"/>
    <w:rsid w:val="00996A3C"/>
    <w:rsid w:val="009A037B"/>
    <w:rsid w:val="009A1E24"/>
    <w:rsid w:val="009A252C"/>
    <w:rsid w:val="009A33BF"/>
    <w:rsid w:val="009A44C0"/>
    <w:rsid w:val="009A45E2"/>
    <w:rsid w:val="009A6258"/>
    <w:rsid w:val="009A7422"/>
    <w:rsid w:val="009B0445"/>
    <w:rsid w:val="009B07B2"/>
    <w:rsid w:val="009B09FD"/>
    <w:rsid w:val="009B1BB1"/>
    <w:rsid w:val="009B20F9"/>
    <w:rsid w:val="009B2CCA"/>
    <w:rsid w:val="009B352C"/>
    <w:rsid w:val="009B43BE"/>
    <w:rsid w:val="009B4688"/>
    <w:rsid w:val="009B47D0"/>
    <w:rsid w:val="009B4B03"/>
    <w:rsid w:val="009B4EDB"/>
    <w:rsid w:val="009B5484"/>
    <w:rsid w:val="009B5581"/>
    <w:rsid w:val="009B5DA5"/>
    <w:rsid w:val="009B60AF"/>
    <w:rsid w:val="009B6A89"/>
    <w:rsid w:val="009B7227"/>
    <w:rsid w:val="009B7A6D"/>
    <w:rsid w:val="009B7AD9"/>
    <w:rsid w:val="009B7C9F"/>
    <w:rsid w:val="009B7E15"/>
    <w:rsid w:val="009C0854"/>
    <w:rsid w:val="009C147F"/>
    <w:rsid w:val="009C1A99"/>
    <w:rsid w:val="009C23EF"/>
    <w:rsid w:val="009C330B"/>
    <w:rsid w:val="009C37DD"/>
    <w:rsid w:val="009C4A3B"/>
    <w:rsid w:val="009C60B1"/>
    <w:rsid w:val="009C6802"/>
    <w:rsid w:val="009C74B0"/>
    <w:rsid w:val="009C7FF3"/>
    <w:rsid w:val="009D075B"/>
    <w:rsid w:val="009D2485"/>
    <w:rsid w:val="009D2F4C"/>
    <w:rsid w:val="009D449C"/>
    <w:rsid w:val="009D696B"/>
    <w:rsid w:val="009D74BA"/>
    <w:rsid w:val="009D75CF"/>
    <w:rsid w:val="009D7D1E"/>
    <w:rsid w:val="009D7F4D"/>
    <w:rsid w:val="009E01CE"/>
    <w:rsid w:val="009E081E"/>
    <w:rsid w:val="009E13F5"/>
    <w:rsid w:val="009E1C22"/>
    <w:rsid w:val="009E27C6"/>
    <w:rsid w:val="009E32D2"/>
    <w:rsid w:val="009E3558"/>
    <w:rsid w:val="009E355C"/>
    <w:rsid w:val="009E3F34"/>
    <w:rsid w:val="009E4D75"/>
    <w:rsid w:val="009E4E14"/>
    <w:rsid w:val="009E5032"/>
    <w:rsid w:val="009E5BC8"/>
    <w:rsid w:val="009E5D43"/>
    <w:rsid w:val="009E67B5"/>
    <w:rsid w:val="009E77FF"/>
    <w:rsid w:val="009F040F"/>
    <w:rsid w:val="009F106A"/>
    <w:rsid w:val="009F12E3"/>
    <w:rsid w:val="009F249F"/>
    <w:rsid w:val="009F3B44"/>
    <w:rsid w:val="009F3E4E"/>
    <w:rsid w:val="009F4009"/>
    <w:rsid w:val="009F4127"/>
    <w:rsid w:val="009F6C32"/>
    <w:rsid w:val="009F7024"/>
    <w:rsid w:val="009F7DC6"/>
    <w:rsid w:val="00A005F0"/>
    <w:rsid w:val="00A009E6"/>
    <w:rsid w:val="00A009FC"/>
    <w:rsid w:val="00A0111C"/>
    <w:rsid w:val="00A013BB"/>
    <w:rsid w:val="00A01579"/>
    <w:rsid w:val="00A01588"/>
    <w:rsid w:val="00A01FA5"/>
    <w:rsid w:val="00A025A7"/>
    <w:rsid w:val="00A02DF7"/>
    <w:rsid w:val="00A033E3"/>
    <w:rsid w:val="00A0360B"/>
    <w:rsid w:val="00A04643"/>
    <w:rsid w:val="00A055CE"/>
    <w:rsid w:val="00A05C0E"/>
    <w:rsid w:val="00A06208"/>
    <w:rsid w:val="00A06899"/>
    <w:rsid w:val="00A07AD7"/>
    <w:rsid w:val="00A07FE1"/>
    <w:rsid w:val="00A10BA3"/>
    <w:rsid w:val="00A11228"/>
    <w:rsid w:val="00A11728"/>
    <w:rsid w:val="00A11E9B"/>
    <w:rsid w:val="00A12C3C"/>
    <w:rsid w:val="00A132CC"/>
    <w:rsid w:val="00A133CC"/>
    <w:rsid w:val="00A1401E"/>
    <w:rsid w:val="00A14378"/>
    <w:rsid w:val="00A1443A"/>
    <w:rsid w:val="00A152EA"/>
    <w:rsid w:val="00A15705"/>
    <w:rsid w:val="00A158F9"/>
    <w:rsid w:val="00A1651C"/>
    <w:rsid w:val="00A165B2"/>
    <w:rsid w:val="00A16982"/>
    <w:rsid w:val="00A16C3D"/>
    <w:rsid w:val="00A16F2D"/>
    <w:rsid w:val="00A1738D"/>
    <w:rsid w:val="00A1740D"/>
    <w:rsid w:val="00A21558"/>
    <w:rsid w:val="00A216C0"/>
    <w:rsid w:val="00A22405"/>
    <w:rsid w:val="00A22CAE"/>
    <w:rsid w:val="00A23677"/>
    <w:rsid w:val="00A23D4C"/>
    <w:rsid w:val="00A24172"/>
    <w:rsid w:val="00A24812"/>
    <w:rsid w:val="00A24AE7"/>
    <w:rsid w:val="00A25340"/>
    <w:rsid w:val="00A26164"/>
    <w:rsid w:val="00A27309"/>
    <w:rsid w:val="00A277B0"/>
    <w:rsid w:val="00A27882"/>
    <w:rsid w:val="00A27B73"/>
    <w:rsid w:val="00A3009F"/>
    <w:rsid w:val="00A30A46"/>
    <w:rsid w:val="00A30C20"/>
    <w:rsid w:val="00A311E4"/>
    <w:rsid w:val="00A313E3"/>
    <w:rsid w:val="00A3158D"/>
    <w:rsid w:val="00A318C0"/>
    <w:rsid w:val="00A32622"/>
    <w:rsid w:val="00A326DF"/>
    <w:rsid w:val="00A33246"/>
    <w:rsid w:val="00A33386"/>
    <w:rsid w:val="00A33BA2"/>
    <w:rsid w:val="00A349D8"/>
    <w:rsid w:val="00A35A24"/>
    <w:rsid w:val="00A36968"/>
    <w:rsid w:val="00A36DBB"/>
    <w:rsid w:val="00A36DC1"/>
    <w:rsid w:val="00A37260"/>
    <w:rsid w:val="00A375FD"/>
    <w:rsid w:val="00A37AD5"/>
    <w:rsid w:val="00A37CB8"/>
    <w:rsid w:val="00A4089B"/>
    <w:rsid w:val="00A4132F"/>
    <w:rsid w:val="00A4244F"/>
    <w:rsid w:val="00A425C5"/>
    <w:rsid w:val="00A4262E"/>
    <w:rsid w:val="00A43136"/>
    <w:rsid w:val="00A43961"/>
    <w:rsid w:val="00A4407B"/>
    <w:rsid w:val="00A45013"/>
    <w:rsid w:val="00A4513D"/>
    <w:rsid w:val="00A4556A"/>
    <w:rsid w:val="00A45912"/>
    <w:rsid w:val="00A45A5A"/>
    <w:rsid w:val="00A52A26"/>
    <w:rsid w:val="00A52A56"/>
    <w:rsid w:val="00A53EF2"/>
    <w:rsid w:val="00A5584A"/>
    <w:rsid w:val="00A573D7"/>
    <w:rsid w:val="00A57605"/>
    <w:rsid w:val="00A600EB"/>
    <w:rsid w:val="00A602AD"/>
    <w:rsid w:val="00A604DA"/>
    <w:rsid w:val="00A61561"/>
    <w:rsid w:val="00A61AE2"/>
    <w:rsid w:val="00A61AF6"/>
    <w:rsid w:val="00A61C96"/>
    <w:rsid w:val="00A6324C"/>
    <w:rsid w:val="00A639C2"/>
    <w:rsid w:val="00A63F3E"/>
    <w:rsid w:val="00A63FCC"/>
    <w:rsid w:val="00A6455A"/>
    <w:rsid w:val="00A64955"/>
    <w:rsid w:val="00A64BF5"/>
    <w:rsid w:val="00A66B85"/>
    <w:rsid w:val="00A66F79"/>
    <w:rsid w:val="00A704D0"/>
    <w:rsid w:val="00A70760"/>
    <w:rsid w:val="00A70CD7"/>
    <w:rsid w:val="00A70FEB"/>
    <w:rsid w:val="00A71958"/>
    <w:rsid w:val="00A725E3"/>
    <w:rsid w:val="00A74CC3"/>
    <w:rsid w:val="00A75BB5"/>
    <w:rsid w:val="00A76466"/>
    <w:rsid w:val="00A76A33"/>
    <w:rsid w:val="00A77979"/>
    <w:rsid w:val="00A77B2A"/>
    <w:rsid w:val="00A8264E"/>
    <w:rsid w:val="00A82B15"/>
    <w:rsid w:val="00A8363C"/>
    <w:rsid w:val="00A8387D"/>
    <w:rsid w:val="00A83AC3"/>
    <w:rsid w:val="00A83C70"/>
    <w:rsid w:val="00A846AF"/>
    <w:rsid w:val="00A84760"/>
    <w:rsid w:val="00A84F9A"/>
    <w:rsid w:val="00A857FF"/>
    <w:rsid w:val="00A869D7"/>
    <w:rsid w:val="00A8739D"/>
    <w:rsid w:val="00A8775C"/>
    <w:rsid w:val="00A87A2F"/>
    <w:rsid w:val="00A9002F"/>
    <w:rsid w:val="00A9183C"/>
    <w:rsid w:val="00A92C89"/>
    <w:rsid w:val="00A92DE4"/>
    <w:rsid w:val="00A93DE3"/>
    <w:rsid w:val="00A94B90"/>
    <w:rsid w:val="00A96D37"/>
    <w:rsid w:val="00A97430"/>
    <w:rsid w:val="00A977BE"/>
    <w:rsid w:val="00A97AD5"/>
    <w:rsid w:val="00AA080A"/>
    <w:rsid w:val="00AA0AEF"/>
    <w:rsid w:val="00AA19AD"/>
    <w:rsid w:val="00AA1A2E"/>
    <w:rsid w:val="00AA1DD6"/>
    <w:rsid w:val="00AA1EB0"/>
    <w:rsid w:val="00AA1FF5"/>
    <w:rsid w:val="00AA2663"/>
    <w:rsid w:val="00AA2D7C"/>
    <w:rsid w:val="00AA32C6"/>
    <w:rsid w:val="00AA3546"/>
    <w:rsid w:val="00AA5DAD"/>
    <w:rsid w:val="00AA606B"/>
    <w:rsid w:val="00AA6B94"/>
    <w:rsid w:val="00AA729C"/>
    <w:rsid w:val="00AA7429"/>
    <w:rsid w:val="00AB1774"/>
    <w:rsid w:val="00AB19CC"/>
    <w:rsid w:val="00AB1A47"/>
    <w:rsid w:val="00AB25BD"/>
    <w:rsid w:val="00AB2710"/>
    <w:rsid w:val="00AB2E9C"/>
    <w:rsid w:val="00AB3165"/>
    <w:rsid w:val="00AB3209"/>
    <w:rsid w:val="00AB3599"/>
    <w:rsid w:val="00AB4956"/>
    <w:rsid w:val="00AB4D8C"/>
    <w:rsid w:val="00AB4E26"/>
    <w:rsid w:val="00AB506C"/>
    <w:rsid w:val="00AB5348"/>
    <w:rsid w:val="00AB5710"/>
    <w:rsid w:val="00AB5A9E"/>
    <w:rsid w:val="00AB5D5B"/>
    <w:rsid w:val="00AB6218"/>
    <w:rsid w:val="00AB7389"/>
    <w:rsid w:val="00AB73DE"/>
    <w:rsid w:val="00AB7F8E"/>
    <w:rsid w:val="00AC08A4"/>
    <w:rsid w:val="00AC2827"/>
    <w:rsid w:val="00AC3D96"/>
    <w:rsid w:val="00AC6651"/>
    <w:rsid w:val="00AC72D4"/>
    <w:rsid w:val="00AC74F7"/>
    <w:rsid w:val="00AC77AE"/>
    <w:rsid w:val="00AC7AC2"/>
    <w:rsid w:val="00AC7BD2"/>
    <w:rsid w:val="00AC7D8A"/>
    <w:rsid w:val="00AC7E38"/>
    <w:rsid w:val="00AD06C4"/>
    <w:rsid w:val="00AD0A1F"/>
    <w:rsid w:val="00AD10B1"/>
    <w:rsid w:val="00AD1719"/>
    <w:rsid w:val="00AD1E15"/>
    <w:rsid w:val="00AD2868"/>
    <w:rsid w:val="00AD3A7C"/>
    <w:rsid w:val="00AD4783"/>
    <w:rsid w:val="00AD47E7"/>
    <w:rsid w:val="00AD6A24"/>
    <w:rsid w:val="00AD7534"/>
    <w:rsid w:val="00AE0190"/>
    <w:rsid w:val="00AE0464"/>
    <w:rsid w:val="00AE0723"/>
    <w:rsid w:val="00AE0882"/>
    <w:rsid w:val="00AE0903"/>
    <w:rsid w:val="00AE1C0D"/>
    <w:rsid w:val="00AE2392"/>
    <w:rsid w:val="00AE2B18"/>
    <w:rsid w:val="00AE5514"/>
    <w:rsid w:val="00AE5DF7"/>
    <w:rsid w:val="00AE68AA"/>
    <w:rsid w:val="00AE6DC9"/>
    <w:rsid w:val="00AE6E22"/>
    <w:rsid w:val="00AF08CE"/>
    <w:rsid w:val="00AF0CF3"/>
    <w:rsid w:val="00AF1221"/>
    <w:rsid w:val="00AF12F4"/>
    <w:rsid w:val="00AF1E0E"/>
    <w:rsid w:val="00AF1F06"/>
    <w:rsid w:val="00AF3535"/>
    <w:rsid w:val="00AF409B"/>
    <w:rsid w:val="00AF467C"/>
    <w:rsid w:val="00AF4C4A"/>
    <w:rsid w:val="00AF52C8"/>
    <w:rsid w:val="00AF56A6"/>
    <w:rsid w:val="00AF5E23"/>
    <w:rsid w:val="00AF6105"/>
    <w:rsid w:val="00AF65CA"/>
    <w:rsid w:val="00AF6FC2"/>
    <w:rsid w:val="00B000D5"/>
    <w:rsid w:val="00B0074F"/>
    <w:rsid w:val="00B00970"/>
    <w:rsid w:val="00B00D98"/>
    <w:rsid w:val="00B017A4"/>
    <w:rsid w:val="00B02E43"/>
    <w:rsid w:val="00B02F42"/>
    <w:rsid w:val="00B04140"/>
    <w:rsid w:val="00B04457"/>
    <w:rsid w:val="00B05233"/>
    <w:rsid w:val="00B05A19"/>
    <w:rsid w:val="00B05F05"/>
    <w:rsid w:val="00B05F6B"/>
    <w:rsid w:val="00B06439"/>
    <w:rsid w:val="00B06F62"/>
    <w:rsid w:val="00B078D7"/>
    <w:rsid w:val="00B07E03"/>
    <w:rsid w:val="00B10177"/>
    <w:rsid w:val="00B10566"/>
    <w:rsid w:val="00B1136E"/>
    <w:rsid w:val="00B11425"/>
    <w:rsid w:val="00B11AB6"/>
    <w:rsid w:val="00B121B0"/>
    <w:rsid w:val="00B12620"/>
    <w:rsid w:val="00B12C76"/>
    <w:rsid w:val="00B13D7C"/>
    <w:rsid w:val="00B1441D"/>
    <w:rsid w:val="00B14E69"/>
    <w:rsid w:val="00B157D8"/>
    <w:rsid w:val="00B1620A"/>
    <w:rsid w:val="00B1623B"/>
    <w:rsid w:val="00B172D1"/>
    <w:rsid w:val="00B17A57"/>
    <w:rsid w:val="00B2117B"/>
    <w:rsid w:val="00B226EC"/>
    <w:rsid w:val="00B22DD8"/>
    <w:rsid w:val="00B23544"/>
    <w:rsid w:val="00B2481D"/>
    <w:rsid w:val="00B26054"/>
    <w:rsid w:val="00B264A9"/>
    <w:rsid w:val="00B2696B"/>
    <w:rsid w:val="00B2698A"/>
    <w:rsid w:val="00B27010"/>
    <w:rsid w:val="00B30699"/>
    <w:rsid w:val="00B30967"/>
    <w:rsid w:val="00B30C33"/>
    <w:rsid w:val="00B30DC0"/>
    <w:rsid w:val="00B30FA6"/>
    <w:rsid w:val="00B30FBD"/>
    <w:rsid w:val="00B3181A"/>
    <w:rsid w:val="00B33B7B"/>
    <w:rsid w:val="00B3509F"/>
    <w:rsid w:val="00B35FC9"/>
    <w:rsid w:val="00B3641C"/>
    <w:rsid w:val="00B375E5"/>
    <w:rsid w:val="00B37AD2"/>
    <w:rsid w:val="00B401CB"/>
    <w:rsid w:val="00B40435"/>
    <w:rsid w:val="00B4050C"/>
    <w:rsid w:val="00B40555"/>
    <w:rsid w:val="00B408EC"/>
    <w:rsid w:val="00B41727"/>
    <w:rsid w:val="00B418E1"/>
    <w:rsid w:val="00B42FD5"/>
    <w:rsid w:val="00B433C7"/>
    <w:rsid w:val="00B44442"/>
    <w:rsid w:val="00B444B6"/>
    <w:rsid w:val="00B44759"/>
    <w:rsid w:val="00B44AFE"/>
    <w:rsid w:val="00B44C50"/>
    <w:rsid w:val="00B459AB"/>
    <w:rsid w:val="00B45D51"/>
    <w:rsid w:val="00B462C7"/>
    <w:rsid w:val="00B4682C"/>
    <w:rsid w:val="00B468B6"/>
    <w:rsid w:val="00B47296"/>
    <w:rsid w:val="00B479FA"/>
    <w:rsid w:val="00B5030F"/>
    <w:rsid w:val="00B52E4A"/>
    <w:rsid w:val="00B52F58"/>
    <w:rsid w:val="00B534AA"/>
    <w:rsid w:val="00B54773"/>
    <w:rsid w:val="00B55524"/>
    <w:rsid w:val="00B55A0A"/>
    <w:rsid w:val="00B55A90"/>
    <w:rsid w:val="00B55E8C"/>
    <w:rsid w:val="00B56483"/>
    <w:rsid w:val="00B566D6"/>
    <w:rsid w:val="00B5694F"/>
    <w:rsid w:val="00B56B2B"/>
    <w:rsid w:val="00B56BC1"/>
    <w:rsid w:val="00B56BF6"/>
    <w:rsid w:val="00B60732"/>
    <w:rsid w:val="00B610C3"/>
    <w:rsid w:val="00B61557"/>
    <w:rsid w:val="00B62400"/>
    <w:rsid w:val="00B625FD"/>
    <w:rsid w:val="00B626DD"/>
    <w:rsid w:val="00B62DFB"/>
    <w:rsid w:val="00B6346B"/>
    <w:rsid w:val="00B635E2"/>
    <w:rsid w:val="00B63709"/>
    <w:rsid w:val="00B63DA1"/>
    <w:rsid w:val="00B64D19"/>
    <w:rsid w:val="00B65444"/>
    <w:rsid w:val="00B6768D"/>
    <w:rsid w:val="00B677B3"/>
    <w:rsid w:val="00B7035B"/>
    <w:rsid w:val="00B70A75"/>
    <w:rsid w:val="00B70F75"/>
    <w:rsid w:val="00B714AF"/>
    <w:rsid w:val="00B717AD"/>
    <w:rsid w:val="00B71C08"/>
    <w:rsid w:val="00B71CBE"/>
    <w:rsid w:val="00B723BD"/>
    <w:rsid w:val="00B73744"/>
    <w:rsid w:val="00B743E4"/>
    <w:rsid w:val="00B7441D"/>
    <w:rsid w:val="00B744DE"/>
    <w:rsid w:val="00B752B3"/>
    <w:rsid w:val="00B756D9"/>
    <w:rsid w:val="00B758D7"/>
    <w:rsid w:val="00B764B2"/>
    <w:rsid w:val="00B766D3"/>
    <w:rsid w:val="00B76987"/>
    <w:rsid w:val="00B76EDE"/>
    <w:rsid w:val="00B809B0"/>
    <w:rsid w:val="00B811F8"/>
    <w:rsid w:val="00B81C6E"/>
    <w:rsid w:val="00B83668"/>
    <w:rsid w:val="00B83CD8"/>
    <w:rsid w:val="00B842BC"/>
    <w:rsid w:val="00B845D0"/>
    <w:rsid w:val="00B868BF"/>
    <w:rsid w:val="00B86A35"/>
    <w:rsid w:val="00B87020"/>
    <w:rsid w:val="00B87854"/>
    <w:rsid w:val="00B91093"/>
    <w:rsid w:val="00B9110A"/>
    <w:rsid w:val="00B91ED4"/>
    <w:rsid w:val="00B92A77"/>
    <w:rsid w:val="00B93976"/>
    <w:rsid w:val="00B93F74"/>
    <w:rsid w:val="00B945B6"/>
    <w:rsid w:val="00B94DE1"/>
    <w:rsid w:val="00B95291"/>
    <w:rsid w:val="00B96B1B"/>
    <w:rsid w:val="00B97A2E"/>
    <w:rsid w:val="00BA01C7"/>
    <w:rsid w:val="00BA0731"/>
    <w:rsid w:val="00BA1DB7"/>
    <w:rsid w:val="00BA24EA"/>
    <w:rsid w:val="00BA2583"/>
    <w:rsid w:val="00BA2A02"/>
    <w:rsid w:val="00BA33BF"/>
    <w:rsid w:val="00BA3745"/>
    <w:rsid w:val="00BA454D"/>
    <w:rsid w:val="00BA48F6"/>
    <w:rsid w:val="00BA4DCA"/>
    <w:rsid w:val="00BA595C"/>
    <w:rsid w:val="00BA5CBF"/>
    <w:rsid w:val="00BA6271"/>
    <w:rsid w:val="00BA6A51"/>
    <w:rsid w:val="00BA776F"/>
    <w:rsid w:val="00BB0D4E"/>
    <w:rsid w:val="00BB0F87"/>
    <w:rsid w:val="00BB1348"/>
    <w:rsid w:val="00BB1591"/>
    <w:rsid w:val="00BB1A26"/>
    <w:rsid w:val="00BB25D1"/>
    <w:rsid w:val="00BB2EDB"/>
    <w:rsid w:val="00BB30ED"/>
    <w:rsid w:val="00BB36BE"/>
    <w:rsid w:val="00BB36D2"/>
    <w:rsid w:val="00BB543C"/>
    <w:rsid w:val="00BB5E19"/>
    <w:rsid w:val="00BB5FEC"/>
    <w:rsid w:val="00BB6B49"/>
    <w:rsid w:val="00BB6F79"/>
    <w:rsid w:val="00BB7042"/>
    <w:rsid w:val="00BB751E"/>
    <w:rsid w:val="00BB7E0E"/>
    <w:rsid w:val="00BC0027"/>
    <w:rsid w:val="00BC0682"/>
    <w:rsid w:val="00BC075D"/>
    <w:rsid w:val="00BC0790"/>
    <w:rsid w:val="00BC1B6D"/>
    <w:rsid w:val="00BC21A7"/>
    <w:rsid w:val="00BC247E"/>
    <w:rsid w:val="00BC3A9D"/>
    <w:rsid w:val="00BC3C51"/>
    <w:rsid w:val="00BC3D74"/>
    <w:rsid w:val="00BC3F88"/>
    <w:rsid w:val="00BC433E"/>
    <w:rsid w:val="00BC44FA"/>
    <w:rsid w:val="00BC4537"/>
    <w:rsid w:val="00BC5963"/>
    <w:rsid w:val="00BC5F3A"/>
    <w:rsid w:val="00BC7558"/>
    <w:rsid w:val="00BD077B"/>
    <w:rsid w:val="00BD1F3D"/>
    <w:rsid w:val="00BD1F95"/>
    <w:rsid w:val="00BD25B1"/>
    <w:rsid w:val="00BD3ADD"/>
    <w:rsid w:val="00BD4237"/>
    <w:rsid w:val="00BD476E"/>
    <w:rsid w:val="00BD5215"/>
    <w:rsid w:val="00BD5598"/>
    <w:rsid w:val="00BD5614"/>
    <w:rsid w:val="00BD5731"/>
    <w:rsid w:val="00BD60FD"/>
    <w:rsid w:val="00BD6645"/>
    <w:rsid w:val="00BD669B"/>
    <w:rsid w:val="00BD6E49"/>
    <w:rsid w:val="00BE0048"/>
    <w:rsid w:val="00BE07C2"/>
    <w:rsid w:val="00BE0A06"/>
    <w:rsid w:val="00BE12C6"/>
    <w:rsid w:val="00BE16EB"/>
    <w:rsid w:val="00BE19D5"/>
    <w:rsid w:val="00BE1B32"/>
    <w:rsid w:val="00BE2EE5"/>
    <w:rsid w:val="00BE34CB"/>
    <w:rsid w:val="00BE3852"/>
    <w:rsid w:val="00BE446A"/>
    <w:rsid w:val="00BE465C"/>
    <w:rsid w:val="00BE478C"/>
    <w:rsid w:val="00BE4A0B"/>
    <w:rsid w:val="00BE6256"/>
    <w:rsid w:val="00BE7883"/>
    <w:rsid w:val="00BF0036"/>
    <w:rsid w:val="00BF161B"/>
    <w:rsid w:val="00BF3066"/>
    <w:rsid w:val="00BF378C"/>
    <w:rsid w:val="00BF37A7"/>
    <w:rsid w:val="00BF3DC0"/>
    <w:rsid w:val="00BF4E49"/>
    <w:rsid w:val="00BF4F09"/>
    <w:rsid w:val="00BF4F96"/>
    <w:rsid w:val="00BF5E69"/>
    <w:rsid w:val="00BF66CF"/>
    <w:rsid w:val="00BF682B"/>
    <w:rsid w:val="00BF700F"/>
    <w:rsid w:val="00C00197"/>
    <w:rsid w:val="00C0074F"/>
    <w:rsid w:val="00C011C7"/>
    <w:rsid w:val="00C01A9F"/>
    <w:rsid w:val="00C02F5D"/>
    <w:rsid w:val="00C03607"/>
    <w:rsid w:val="00C03E08"/>
    <w:rsid w:val="00C040E9"/>
    <w:rsid w:val="00C04231"/>
    <w:rsid w:val="00C04EEC"/>
    <w:rsid w:val="00C05765"/>
    <w:rsid w:val="00C05FE4"/>
    <w:rsid w:val="00C063F7"/>
    <w:rsid w:val="00C0745D"/>
    <w:rsid w:val="00C10448"/>
    <w:rsid w:val="00C117BB"/>
    <w:rsid w:val="00C11B72"/>
    <w:rsid w:val="00C11C41"/>
    <w:rsid w:val="00C13741"/>
    <w:rsid w:val="00C15068"/>
    <w:rsid w:val="00C16699"/>
    <w:rsid w:val="00C16753"/>
    <w:rsid w:val="00C17A26"/>
    <w:rsid w:val="00C2027C"/>
    <w:rsid w:val="00C209DF"/>
    <w:rsid w:val="00C2192A"/>
    <w:rsid w:val="00C224D6"/>
    <w:rsid w:val="00C2267B"/>
    <w:rsid w:val="00C22E2F"/>
    <w:rsid w:val="00C230D1"/>
    <w:rsid w:val="00C23190"/>
    <w:rsid w:val="00C23A30"/>
    <w:rsid w:val="00C23A36"/>
    <w:rsid w:val="00C24191"/>
    <w:rsid w:val="00C2451A"/>
    <w:rsid w:val="00C249C6"/>
    <w:rsid w:val="00C25477"/>
    <w:rsid w:val="00C25B00"/>
    <w:rsid w:val="00C260BD"/>
    <w:rsid w:val="00C27491"/>
    <w:rsid w:val="00C27790"/>
    <w:rsid w:val="00C277E0"/>
    <w:rsid w:val="00C27A55"/>
    <w:rsid w:val="00C27A5E"/>
    <w:rsid w:val="00C30494"/>
    <w:rsid w:val="00C30965"/>
    <w:rsid w:val="00C3281A"/>
    <w:rsid w:val="00C32880"/>
    <w:rsid w:val="00C3302D"/>
    <w:rsid w:val="00C3334A"/>
    <w:rsid w:val="00C336EA"/>
    <w:rsid w:val="00C338A2"/>
    <w:rsid w:val="00C33AD6"/>
    <w:rsid w:val="00C33D2F"/>
    <w:rsid w:val="00C33D44"/>
    <w:rsid w:val="00C33F93"/>
    <w:rsid w:val="00C34EE0"/>
    <w:rsid w:val="00C354AE"/>
    <w:rsid w:val="00C35AD7"/>
    <w:rsid w:val="00C35DD0"/>
    <w:rsid w:val="00C36B70"/>
    <w:rsid w:val="00C3715C"/>
    <w:rsid w:val="00C374E2"/>
    <w:rsid w:val="00C4237B"/>
    <w:rsid w:val="00C437FE"/>
    <w:rsid w:val="00C43DDC"/>
    <w:rsid w:val="00C444AF"/>
    <w:rsid w:val="00C44B3E"/>
    <w:rsid w:val="00C44F75"/>
    <w:rsid w:val="00C45A22"/>
    <w:rsid w:val="00C45DE4"/>
    <w:rsid w:val="00C46492"/>
    <w:rsid w:val="00C46ACB"/>
    <w:rsid w:val="00C47628"/>
    <w:rsid w:val="00C477E8"/>
    <w:rsid w:val="00C47A33"/>
    <w:rsid w:val="00C50A58"/>
    <w:rsid w:val="00C50C36"/>
    <w:rsid w:val="00C5134D"/>
    <w:rsid w:val="00C52F73"/>
    <w:rsid w:val="00C53282"/>
    <w:rsid w:val="00C54119"/>
    <w:rsid w:val="00C56153"/>
    <w:rsid w:val="00C60445"/>
    <w:rsid w:val="00C61115"/>
    <w:rsid w:val="00C61716"/>
    <w:rsid w:val="00C62775"/>
    <w:rsid w:val="00C6291B"/>
    <w:rsid w:val="00C6307E"/>
    <w:rsid w:val="00C63954"/>
    <w:rsid w:val="00C63EC7"/>
    <w:rsid w:val="00C66A04"/>
    <w:rsid w:val="00C66CFE"/>
    <w:rsid w:val="00C67F88"/>
    <w:rsid w:val="00C70055"/>
    <w:rsid w:val="00C70C05"/>
    <w:rsid w:val="00C71B84"/>
    <w:rsid w:val="00C72A96"/>
    <w:rsid w:val="00C73339"/>
    <w:rsid w:val="00C73428"/>
    <w:rsid w:val="00C74897"/>
    <w:rsid w:val="00C748F5"/>
    <w:rsid w:val="00C75919"/>
    <w:rsid w:val="00C75CC3"/>
    <w:rsid w:val="00C76857"/>
    <w:rsid w:val="00C76DBE"/>
    <w:rsid w:val="00C772E0"/>
    <w:rsid w:val="00C77754"/>
    <w:rsid w:val="00C77849"/>
    <w:rsid w:val="00C779A8"/>
    <w:rsid w:val="00C77A90"/>
    <w:rsid w:val="00C77B4D"/>
    <w:rsid w:val="00C77DF2"/>
    <w:rsid w:val="00C80353"/>
    <w:rsid w:val="00C8062A"/>
    <w:rsid w:val="00C80CAA"/>
    <w:rsid w:val="00C824FB"/>
    <w:rsid w:val="00C8269E"/>
    <w:rsid w:val="00C834C5"/>
    <w:rsid w:val="00C84C34"/>
    <w:rsid w:val="00C908AF"/>
    <w:rsid w:val="00C909F8"/>
    <w:rsid w:val="00C90DA4"/>
    <w:rsid w:val="00C90E0F"/>
    <w:rsid w:val="00C914C9"/>
    <w:rsid w:val="00C9257A"/>
    <w:rsid w:val="00C9264C"/>
    <w:rsid w:val="00C93341"/>
    <w:rsid w:val="00C93BA6"/>
    <w:rsid w:val="00C94B31"/>
    <w:rsid w:val="00C94C6D"/>
    <w:rsid w:val="00C957E0"/>
    <w:rsid w:val="00C958BF"/>
    <w:rsid w:val="00C95CDE"/>
    <w:rsid w:val="00C9653A"/>
    <w:rsid w:val="00C96DF5"/>
    <w:rsid w:val="00C96EA5"/>
    <w:rsid w:val="00C97340"/>
    <w:rsid w:val="00C974E3"/>
    <w:rsid w:val="00C97ED3"/>
    <w:rsid w:val="00CA0195"/>
    <w:rsid w:val="00CA037B"/>
    <w:rsid w:val="00CA04C7"/>
    <w:rsid w:val="00CA05EC"/>
    <w:rsid w:val="00CA1F53"/>
    <w:rsid w:val="00CA25AF"/>
    <w:rsid w:val="00CA2C3E"/>
    <w:rsid w:val="00CA2D61"/>
    <w:rsid w:val="00CA46AA"/>
    <w:rsid w:val="00CA589F"/>
    <w:rsid w:val="00CA5B9B"/>
    <w:rsid w:val="00CA5FD8"/>
    <w:rsid w:val="00CA6C1B"/>
    <w:rsid w:val="00CA6E8C"/>
    <w:rsid w:val="00CA6FFB"/>
    <w:rsid w:val="00CA713E"/>
    <w:rsid w:val="00CA7919"/>
    <w:rsid w:val="00CA7953"/>
    <w:rsid w:val="00CA7CEF"/>
    <w:rsid w:val="00CA7DE6"/>
    <w:rsid w:val="00CB1126"/>
    <w:rsid w:val="00CB11EF"/>
    <w:rsid w:val="00CB12C0"/>
    <w:rsid w:val="00CB15EF"/>
    <w:rsid w:val="00CB325F"/>
    <w:rsid w:val="00CB5B74"/>
    <w:rsid w:val="00CB5D89"/>
    <w:rsid w:val="00CB70E1"/>
    <w:rsid w:val="00CB751E"/>
    <w:rsid w:val="00CC0628"/>
    <w:rsid w:val="00CC1217"/>
    <w:rsid w:val="00CC1772"/>
    <w:rsid w:val="00CC37A4"/>
    <w:rsid w:val="00CC386E"/>
    <w:rsid w:val="00CC4D37"/>
    <w:rsid w:val="00CC5E41"/>
    <w:rsid w:val="00CC637C"/>
    <w:rsid w:val="00CC69CF"/>
    <w:rsid w:val="00CC7291"/>
    <w:rsid w:val="00CC7711"/>
    <w:rsid w:val="00CC79A7"/>
    <w:rsid w:val="00CD04D0"/>
    <w:rsid w:val="00CD10A1"/>
    <w:rsid w:val="00CD1AC0"/>
    <w:rsid w:val="00CD2781"/>
    <w:rsid w:val="00CD2A7E"/>
    <w:rsid w:val="00CD2BCC"/>
    <w:rsid w:val="00CD3730"/>
    <w:rsid w:val="00CD5220"/>
    <w:rsid w:val="00CD60FF"/>
    <w:rsid w:val="00CD706F"/>
    <w:rsid w:val="00CD73B5"/>
    <w:rsid w:val="00CE01F7"/>
    <w:rsid w:val="00CE05FB"/>
    <w:rsid w:val="00CE1CD3"/>
    <w:rsid w:val="00CE20CC"/>
    <w:rsid w:val="00CE2DDF"/>
    <w:rsid w:val="00CE3A04"/>
    <w:rsid w:val="00CE4A11"/>
    <w:rsid w:val="00CE5388"/>
    <w:rsid w:val="00CE5578"/>
    <w:rsid w:val="00CE6292"/>
    <w:rsid w:val="00CE697C"/>
    <w:rsid w:val="00CE6EE6"/>
    <w:rsid w:val="00CE7A9E"/>
    <w:rsid w:val="00CE7EF8"/>
    <w:rsid w:val="00CF0430"/>
    <w:rsid w:val="00CF1700"/>
    <w:rsid w:val="00CF1803"/>
    <w:rsid w:val="00CF1BAA"/>
    <w:rsid w:val="00CF224E"/>
    <w:rsid w:val="00CF30A4"/>
    <w:rsid w:val="00CF3937"/>
    <w:rsid w:val="00CF3F51"/>
    <w:rsid w:val="00CF4071"/>
    <w:rsid w:val="00CF50EC"/>
    <w:rsid w:val="00CF5A8E"/>
    <w:rsid w:val="00CF61CE"/>
    <w:rsid w:val="00CF63EA"/>
    <w:rsid w:val="00CF64E3"/>
    <w:rsid w:val="00CF7D1D"/>
    <w:rsid w:val="00D00292"/>
    <w:rsid w:val="00D00428"/>
    <w:rsid w:val="00D005FE"/>
    <w:rsid w:val="00D01912"/>
    <w:rsid w:val="00D01BF3"/>
    <w:rsid w:val="00D03CE7"/>
    <w:rsid w:val="00D0408B"/>
    <w:rsid w:val="00D04231"/>
    <w:rsid w:val="00D05EBF"/>
    <w:rsid w:val="00D06C3E"/>
    <w:rsid w:val="00D10272"/>
    <w:rsid w:val="00D106ED"/>
    <w:rsid w:val="00D10D1D"/>
    <w:rsid w:val="00D1214A"/>
    <w:rsid w:val="00D12289"/>
    <w:rsid w:val="00D13066"/>
    <w:rsid w:val="00D13739"/>
    <w:rsid w:val="00D13749"/>
    <w:rsid w:val="00D13768"/>
    <w:rsid w:val="00D14328"/>
    <w:rsid w:val="00D14A30"/>
    <w:rsid w:val="00D14C53"/>
    <w:rsid w:val="00D154FA"/>
    <w:rsid w:val="00D15FC5"/>
    <w:rsid w:val="00D16528"/>
    <w:rsid w:val="00D167F4"/>
    <w:rsid w:val="00D17730"/>
    <w:rsid w:val="00D17907"/>
    <w:rsid w:val="00D17F32"/>
    <w:rsid w:val="00D20BBD"/>
    <w:rsid w:val="00D210F5"/>
    <w:rsid w:val="00D215C6"/>
    <w:rsid w:val="00D215DA"/>
    <w:rsid w:val="00D2204E"/>
    <w:rsid w:val="00D22378"/>
    <w:rsid w:val="00D22AD6"/>
    <w:rsid w:val="00D230F1"/>
    <w:rsid w:val="00D25898"/>
    <w:rsid w:val="00D27C3E"/>
    <w:rsid w:val="00D30DD7"/>
    <w:rsid w:val="00D3186E"/>
    <w:rsid w:val="00D31994"/>
    <w:rsid w:val="00D32BCB"/>
    <w:rsid w:val="00D33028"/>
    <w:rsid w:val="00D334BA"/>
    <w:rsid w:val="00D334E1"/>
    <w:rsid w:val="00D33741"/>
    <w:rsid w:val="00D35C37"/>
    <w:rsid w:val="00D36A4B"/>
    <w:rsid w:val="00D370DF"/>
    <w:rsid w:val="00D371D8"/>
    <w:rsid w:val="00D40481"/>
    <w:rsid w:val="00D40F48"/>
    <w:rsid w:val="00D42DE4"/>
    <w:rsid w:val="00D4336D"/>
    <w:rsid w:val="00D4377F"/>
    <w:rsid w:val="00D44ACC"/>
    <w:rsid w:val="00D450E6"/>
    <w:rsid w:val="00D46094"/>
    <w:rsid w:val="00D46188"/>
    <w:rsid w:val="00D46224"/>
    <w:rsid w:val="00D46D57"/>
    <w:rsid w:val="00D46F0B"/>
    <w:rsid w:val="00D50040"/>
    <w:rsid w:val="00D508BE"/>
    <w:rsid w:val="00D51F70"/>
    <w:rsid w:val="00D52015"/>
    <w:rsid w:val="00D5219A"/>
    <w:rsid w:val="00D52D42"/>
    <w:rsid w:val="00D52FA1"/>
    <w:rsid w:val="00D530E2"/>
    <w:rsid w:val="00D54618"/>
    <w:rsid w:val="00D54B9D"/>
    <w:rsid w:val="00D54F2E"/>
    <w:rsid w:val="00D5528B"/>
    <w:rsid w:val="00D553B0"/>
    <w:rsid w:val="00D55759"/>
    <w:rsid w:val="00D55976"/>
    <w:rsid w:val="00D56747"/>
    <w:rsid w:val="00D56DE9"/>
    <w:rsid w:val="00D57148"/>
    <w:rsid w:val="00D61828"/>
    <w:rsid w:val="00D61DE5"/>
    <w:rsid w:val="00D61E28"/>
    <w:rsid w:val="00D6267E"/>
    <w:rsid w:val="00D631DC"/>
    <w:rsid w:val="00D634FB"/>
    <w:rsid w:val="00D63B3E"/>
    <w:rsid w:val="00D64EF5"/>
    <w:rsid w:val="00D65908"/>
    <w:rsid w:val="00D666B1"/>
    <w:rsid w:val="00D701B3"/>
    <w:rsid w:val="00D730B2"/>
    <w:rsid w:val="00D73595"/>
    <w:rsid w:val="00D73970"/>
    <w:rsid w:val="00D73D9B"/>
    <w:rsid w:val="00D73E41"/>
    <w:rsid w:val="00D75079"/>
    <w:rsid w:val="00D757E0"/>
    <w:rsid w:val="00D76BBD"/>
    <w:rsid w:val="00D7770F"/>
    <w:rsid w:val="00D77DF7"/>
    <w:rsid w:val="00D80805"/>
    <w:rsid w:val="00D81499"/>
    <w:rsid w:val="00D8243B"/>
    <w:rsid w:val="00D82645"/>
    <w:rsid w:val="00D82647"/>
    <w:rsid w:val="00D82B64"/>
    <w:rsid w:val="00D830A2"/>
    <w:rsid w:val="00D8592A"/>
    <w:rsid w:val="00D8668D"/>
    <w:rsid w:val="00D86A1B"/>
    <w:rsid w:val="00D87B6C"/>
    <w:rsid w:val="00D87F85"/>
    <w:rsid w:val="00D90072"/>
    <w:rsid w:val="00D9125C"/>
    <w:rsid w:val="00D917CB"/>
    <w:rsid w:val="00D919F7"/>
    <w:rsid w:val="00D91F3D"/>
    <w:rsid w:val="00D9237A"/>
    <w:rsid w:val="00D9249E"/>
    <w:rsid w:val="00D92D55"/>
    <w:rsid w:val="00D93BD9"/>
    <w:rsid w:val="00D94D7C"/>
    <w:rsid w:val="00D95393"/>
    <w:rsid w:val="00D962E6"/>
    <w:rsid w:val="00D973C8"/>
    <w:rsid w:val="00DA0619"/>
    <w:rsid w:val="00DA0D4C"/>
    <w:rsid w:val="00DA1044"/>
    <w:rsid w:val="00DA1DE0"/>
    <w:rsid w:val="00DA29E2"/>
    <w:rsid w:val="00DA327C"/>
    <w:rsid w:val="00DA3925"/>
    <w:rsid w:val="00DA3958"/>
    <w:rsid w:val="00DA3E59"/>
    <w:rsid w:val="00DA44BE"/>
    <w:rsid w:val="00DA550C"/>
    <w:rsid w:val="00DA598A"/>
    <w:rsid w:val="00DA6066"/>
    <w:rsid w:val="00DA6489"/>
    <w:rsid w:val="00DA6865"/>
    <w:rsid w:val="00DA7A9E"/>
    <w:rsid w:val="00DB07DE"/>
    <w:rsid w:val="00DB0C22"/>
    <w:rsid w:val="00DB0F2D"/>
    <w:rsid w:val="00DB2D23"/>
    <w:rsid w:val="00DB3ADA"/>
    <w:rsid w:val="00DB3B8A"/>
    <w:rsid w:val="00DB4098"/>
    <w:rsid w:val="00DB4270"/>
    <w:rsid w:val="00DB4318"/>
    <w:rsid w:val="00DB435C"/>
    <w:rsid w:val="00DB4491"/>
    <w:rsid w:val="00DB677F"/>
    <w:rsid w:val="00DB7284"/>
    <w:rsid w:val="00DB76EC"/>
    <w:rsid w:val="00DB7793"/>
    <w:rsid w:val="00DB7C2C"/>
    <w:rsid w:val="00DC02A3"/>
    <w:rsid w:val="00DC0C5C"/>
    <w:rsid w:val="00DC0FC5"/>
    <w:rsid w:val="00DC1129"/>
    <w:rsid w:val="00DC1A62"/>
    <w:rsid w:val="00DC2015"/>
    <w:rsid w:val="00DC2DE9"/>
    <w:rsid w:val="00DC2EE5"/>
    <w:rsid w:val="00DC3851"/>
    <w:rsid w:val="00DC3E82"/>
    <w:rsid w:val="00DC5590"/>
    <w:rsid w:val="00DC5AEC"/>
    <w:rsid w:val="00DC641F"/>
    <w:rsid w:val="00DC6786"/>
    <w:rsid w:val="00DC6936"/>
    <w:rsid w:val="00DC6EAA"/>
    <w:rsid w:val="00DC789D"/>
    <w:rsid w:val="00DC7FCE"/>
    <w:rsid w:val="00DD00BF"/>
    <w:rsid w:val="00DD167A"/>
    <w:rsid w:val="00DD223D"/>
    <w:rsid w:val="00DD32D5"/>
    <w:rsid w:val="00DD3A2E"/>
    <w:rsid w:val="00DD3C90"/>
    <w:rsid w:val="00DD4935"/>
    <w:rsid w:val="00DD5422"/>
    <w:rsid w:val="00DD57B2"/>
    <w:rsid w:val="00DD6465"/>
    <w:rsid w:val="00DD6559"/>
    <w:rsid w:val="00DD739B"/>
    <w:rsid w:val="00DD7B1D"/>
    <w:rsid w:val="00DD7F24"/>
    <w:rsid w:val="00DE0678"/>
    <w:rsid w:val="00DE0807"/>
    <w:rsid w:val="00DE0991"/>
    <w:rsid w:val="00DE0BCB"/>
    <w:rsid w:val="00DE164E"/>
    <w:rsid w:val="00DE17D9"/>
    <w:rsid w:val="00DE1E26"/>
    <w:rsid w:val="00DE2138"/>
    <w:rsid w:val="00DE24FC"/>
    <w:rsid w:val="00DE28BF"/>
    <w:rsid w:val="00DE3551"/>
    <w:rsid w:val="00DE374B"/>
    <w:rsid w:val="00DE4323"/>
    <w:rsid w:val="00DE51E8"/>
    <w:rsid w:val="00DE5211"/>
    <w:rsid w:val="00DE587B"/>
    <w:rsid w:val="00DE5F9A"/>
    <w:rsid w:val="00DE6DC7"/>
    <w:rsid w:val="00DE6F71"/>
    <w:rsid w:val="00DE73B1"/>
    <w:rsid w:val="00DE73CD"/>
    <w:rsid w:val="00DE7A9D"/>
    <w:rsid w:val="00DF0490"/>
    <w:rsid w:val="00DF14E9"/>
    <w:rsid w:val="00DF2B27"/>
    <w:rsid w:val="00DF4487"/>
    <w:rsid w:val="00DF4784"/>
    <w:rsid w:val="00DF487E"/>
    <w:rsid w:val="00DF4DA5"/>
    <w:rsid w:val="00DF6612"/>
    <w:rsid w:val="00DF6909"/>
    <w:rsid w:val="00DF70EC"/>
    <w:rsid w:val="00E0095E"/>
    <w:rsid w:val="00E00EE7"/>
    <w:rsid w:val="00E01B48"/>
    <w:rsid w:val="00E046EC"/>
    <w:rsid w:val="00E04B8D"/>
    <w:rsid w:val="00E05575"/>
    <w:rsid w:val="00E05674"/>
    <w:rsid w:val="00E06414"/>
    <w:rsid w:val="00E06499"/>
    <w:rsid w:val="00E06522"/>
    <w:rsid w:val="00E06FCD"/>
    <w:rsid w:val="00E07224"/>
    <w:rsid w:val="00E07FEF"/>
    <w:rsid w:val="00E12522"/>
    <w:rsid w:val="00E13854"/>
    <w:rsid w:val="00E14766"/>
    <w:rsid w:val="00E15231"/>
    <w:rsid w:val="00E16B71"/>
    <w:rsid w:val="00E17295"/>
    <w:rsid w:val="00E1784E"/>
    <w:rsid w:val="00E17A21"/>
    <w:rsid w:val="00E20A3F"/>
    <w:rsid w:val="00E20CF3"/>
    <w:rsid w:val="00E21165"/>
    <w:rsid w:val="00E219F7"/>
    <w:rsid w:val="00E21A68"/>
    <w:rsid w:val="00E21F05"/>
    <w:rsid w:val="00E21F09"/>
    <w:rsid w:val="00E22A44"/>
    <w:rsid w:val="00E22D59"/>
    <w:rsid w:val="00E23BBE"/>
    <w:rsid w:val="00E2562C"/>
    <w:rsid w:val="00E25F17"/>
    <w:rsid w:val="00E262E6"/>
    <w:rsid w:val="00E2650B"/>
    <w:rsid w:val="00E26604"/>
    <w:rsid w:val="00E266F6"/>
    <w:rsid w:val="00E2706B"/>
    <w:rsid w:val="00E2743F"/>
    <w:rsid w:val="00E27EC3"/>
    <w:rsid w:val="00E30FA3"/>
    <w:rsid w:val="00E3161F"/>
    <w:rsid w:val="00E3186D"/>
    <w:rsid w:val="00E31E89"/>
    <w:rsid w:val="00E33C3E"/>
    <w:rsid w:val="00E3416E"/>
    <w:rsid w:val="00E34CA2"/>
    <w:rsid w:val="00E34EC3"/>
    <w:rsid w:val="00E35DEB"/>
    <w:rsid w:val="00E35EF5"/>
    <w:rsid w:val="00E36FD2"/>
    <w:rsid w:val="00E37587"/>
    <w:rsid w:val="00E40127"/>
    <w:rsid w:val="00E4029C"/>
    <w:rsid w:val="00E402CE"/>
    <w:rsid w:val="00E4064A"/>
    <w:rsid w:val="00E40E2B"/>
    <w:rsid w:val="00E42553"/>
    <w:rsid w:val="00E4389D"/>
    <w:rsid w:val="00E43B17"/>
    <w:rsid w:val="00E43EEB"/>
    <w:rsid w:val="00E449E7"/>
    <w:rsid w:val="00E44D08"/>
    <w:rsid w:val="00E456D2"/>
    <w:rsid w:val="00E4574E"/>
    <w:rsid w:val="00E459C0"/>
    <w:rsid w:val="00E51F63"/>
    <w:rsid w:val="00E51FC9"/>
    <w:rsid w:val="00E5246A"/>
    <w:rsid w:val="00E525C6"/>
    <w:rsid w:val="00E53278"/>
    <w:rsid w:val="00E5332D"/>
    <w:rsid w:val="00E53471"/>
    <w:rsid w:val="00E534B6"/>
    <w:rsid w:val="00E547C4"/>
    <w:rsid w:val="00E54F9C"/>
    <w:rsid w:val="00E55107"/>
    <w:rsid w:val="00E55257"/>
    <w:rsid w:val="00E556D3"/>
    <w:rsid w:val="00E56353"/>
    <w:rsid w:val="00E56872"/>
    <w:rsid w:val="00E56A1E"/>
    <w:rsid w:val="00E57046"/>
    <w:rsid w:val="00E57321"/>
    <w:rsid w:val="00E57495"/>
    <w:rsid w:val="00E57E7D"/>
    <w:rsid w:val="00E6007D"/>
    <w:rsid w:val="00E60502"/>
    <w:rsid w:val="00E60C5A"/>
    <w:rsid w:val="00E611F9"/>
    <w:rsid w:val="00E612AB"/>
    <w:rsid w:val="00E61329"/>
    <w:rsid w:val="00E6141E"/>
    <w:rsid w:val="00E614FE"/>
    <w:rsid w:val="00E615A8"/>
    <w:rsid w:val="00E61936"/>
    <w:rsid w:val="00E61965"/>
    <w:rsid w:val="00E62065"/>
    <w:rsid w:val="00E6316E"/>
    <w:rsid w:val="00E6365E"/>
    <w:rsid w:val="00E63D90"/>
    <w:rsid w:val="00E64052"/>
    <w:rsid w:val="00E64804"/>
    <w:rsid w:val="00E656F8"/>
    <w:rsid w:val="00E65CA3"/>
    <w:rsid w:val="00E67712"/>
    <w:rsid w:val="00E67A7C"/>
    <w:rsid w:val="00E70596"/>
    <w:rsid w:val="00E708F1"/>
    <w:rsid w:val="00E7122B"/>
    <w:rsid w:val="00E72C02"/>
    <w:rsid w:val="00E72E85"/>
    <w:rsid w:val="00E72EC3"/>
    <w:rsid w:val="00E73907"/>
    <w:rsid w:val="00E73950"/>
    <w:rsid w:val="00E739A1"/>
    <w:rsid w:val="00E74111"/>
    <w:rsid w:val="00E74159"/>
    <w:rsid w:val="00E7417A"/>
    <w:rsid w:val="00E746D9"/>
    <w:rsid w:val="00E74A86"/>
    <w:rsid w:val="00E758E8"/>
    <w:rsid w:val="00E7699F"/>
    <w:rsid w:val="00E77E09"/>
    <w:rsid w:val="00E77FD5"/>
    <w:rsid w:val="00E829C7"/>
    <w:rsid w:val="00E83602"/>
    <w:rsid w:val="00E836E6"/>
    <w:rsid w:val="00E83F12"/>
    <w:rsid w:val="00E85A86"/>
    <w:rsid w:val="00E85B88"/>
    <w:rsid w:val="00E86754"/>
    <w:rsid w:val="00E86E6E"/>
    <w:rsid w:val="00E87122"/>
    <w:rsid w:val="00E875D5"/>
    <w:rsid w:val="00E879C7"/>
    <w:rsid w:val="00E87FF2"/>
    <w:rsid w:val="00E906D8"/>
    <w:rsid w:val="00E9095A"/>
    <w:rsid w:val="00E91BB0"/>
    <w:rsid w:val="00E91F0F"/>
    <w:rsid w:val="00E92045"/>
    <w:rsid w:val="00E920CC"/>
    <w:rsid w:val="00E92448"/>
    <w:rsid w:val="00E92A00"/>
    <w:rsid w:val="00E93F2B"/>
    <w:rsid w:val="00E94E1A"/>
    <w:rsid w:val="00E94F14"/>
    <w:rsid w:val="00E94F98"/>
    <w:rsid w:val="00E95D53"/>
    <w:rsid w:val="00E97636"/>
    <w:rsid w:val="00E97A5D"/>
    <w:rsid w:val="00E97B7F"/>
    <w:rsid w:val="00EA09B3"/>
    <w:rsid w:val="00EA1283"/>
    <w:rsid w:val="00EA1BBB"/>
    <w:rsid w:val="00EA1F71"/>
    <w:rsid w:val="00EA2F76"/>
    <w:rsid w:val="00EA3465"/>
    <w:rsid w:val="00EA5388"/>
    <w:rsid w:val="00EA54CF"/>
    <w:rsid w:val="00EA58E7"/>
    <w:rsid w:val="00EA62EA"/>
    <w:rsid w:val="00EA6516"/>
    <w:rsid w:val="00EA65B4"/>
    <w:rsid w:val="00EA6B73"/>
    <w:rsid w:val="00EA6F77"/>
    <w:rsid w:val="00EA7188"/>
    <w:rsid w:val="00EA74C3"/>
    <w:rsid w:val="00EA7B3E"/>
    <w:rsid w:val="00EA7BBC"/>
    <w:rsid w:val="00EA7C83"/>
    <w:rsid w:val="00EA7E09"/>
    <w:rsid w:val="00EB069C"/>
    <w:rsid w:val="00EB1332"/>
    <w:rsid w:val="00EB2587"/>
    <w:rsid w:val="00EB2E57"/>
    <w:rsid w:val="00EB3E9F"/>
    <w:rsid w:val="00EB41CF"/>
    <w:rsid w:val="00EB427B"/>
    <w:rsid w:val="00EB467C"/>
    <w:rsid w:val="00EB5D3E"/>
    <w:rsid w:val="00EB6495"/>
    <w:rsid w:val="00EC07A9"/>
    <w:rsid w:val="00EC11FA"/>
    <w:rsid w:val="00EC2476"/>
    <w:rsid w:val="00EC3285"/>
    <w:rsid w:val="00EC3A91"/>
    <w:rsid w:val="00EC3CF2"/>
    <w:rsid w:val="00EC46BD"/>
    <w:rsid w:val="00EC5453"/>
    <w:rsid w:val="00EC6409"/>
    <w:rsid w:val="00EC6FC8"/>
    <w:rsid w:val="00EC7A43"/>
    <w:rsid w:val="00ED0069"/>
    <w:rsid w:val="00ED02FF"/>
    <w:rsid w:val="00ED0696"/>
    <w:rsid w:val="00ED0C3E"/>
    <w:rsid w:val="00ED320E"/>
    <w:rsid w:val="00ED328B"/>
    <w:rsid w:val="00ED3B2A"/>
    <w:rsid w:val="00ED438F"/>
    <w:rsid w:val="00ED4A7F"/>
    <w:rsid w:val="00ED4C2C"/>
    <w:rsid w:val="00ED4E26"/>
    <w:rsid w:val="00ED50AC"/>
    <w:rsid w:val="00ED51E0"/>
    <w:rsid w:val="00ED5E08"/>
    <w:rsid w:val="00ED667F"/>
    <w:rsid w:val="00EE0950"/>
    <w:rsid w:val="00EE1257"/>
    <w:rsid w:val="00EE15BD"/>
    <w:rsid w:val="00EE160E"/>
    <w:rsid w:val="00EE189F"/>
    <w:rsid w:val="00EE18C6"/>
    <w:rsid w:val="00EE27C1"/>
    <w:rsid w:val="00EE2AF8"/>
    <w:rsid w:val="00EE3285"/>
    <w:rsid w:val="00EE3C0C"/>
    <w:rsid w:val="00EE4ECA"/>
    <w:rsid w:val="00EE5BDD"/>
    <w:rsid w:val="00EE5BEE"/>
    <w:rsid w:val="00EE606B"/>
    <w:rsid w:val="00EE69F4"/>
    <w:rsid w:val="00EE7764"/>
    <w:rsid w:val="00EE7998"/>
    <w:rsid w:val="00EE7C79"/>
    <w:rsid w:val="00EF0871"/>
    <w:rsid w:val="00EF0E24"/>
    <w:rsid w:val="00EF1D90"/>
    <w:rsid w:val="00EF23CD"/>
    <w:rsid w:val="00EF33B9"/>
    <w:rsid w:val="00EF4269"/>
    <w:rsid w:val="00EF51F9"/>
    <w:rsid w:val="00EF55CC"/>
    <w:rsid w:val="00EF6A3D"/>
    <w:rsid w:val="00EF7897"/>
    <w:rsid w:val="00F03CE2"/>
    <w:rsid w:val="00F05256"/>
    <w:rsid w:val="00F05459"/>
    <w:rsid w:val="00F05C30"/>
    <w:rsid w:val="00F100BA"/>
    <w:rsid w:val="00F1047A"/>
    <w:rsid w:val="00F10A52"/>
    <w:rsid w:val="00F11576"/>
    <w:rsid w:val="00F11DAF"/>
    <w:rsid w:val="00F12184"/>
    <w:rsid w:val="00F12896"/>
    <w:rsid w:val="00F13299"/>
    <w:rsid w:val="00F1397A"/>
    <w:rsid w:val="00F13B68"/>
    <w:rsid w:val="00F13E68"/>
    <w:rsid w:val="00F14A9E"/>
    <w:rsid w:val="00F15772"/>
    <w:rsid w:val="00F162F4"/>
    <w:rsid w:val="00F16C28"/>
    <w:rsid w:val="00F17048"/>
    <w:rsid w:val="00F174D5"/>
    <w:rsid w:val="00F17622"/>
    <w:rsid w:val="00F20BAC"/>
    <w:rsid w:val="00F21538"/>
    <w:rsid w:val="00F21B90"/>
    <w:rsid w:val="00F222E3"/>
    <w:rsid w:val="00F22B88"/>
    <w:rsid w:val="00F239E8"/>
    <w:rsid w:val="00F23BCF"/>
    <w:rsid w:val="00F24714"/>
    <w:rsid w:val="00F24D6A"/>
    <w:rsid w:val="00F262E5"/>
    <w:rsid w:val="00F26792"/>
    <w:rsid w:val="00F27385"/>
    <w:rsid w:val="00F27809"/>
    <w:rsid w:val="00F27877"/>
    <w:rsid w:val="00F278EE"/>
    <w:rsid w:val="00F3055D"/>
    <w:rsid w:val="00F310B5"/>
    <w:rsid w:val="00F31AF5"/>
    <w:rsid w:val="00F3203D"/>
    <w:rsid w:val="00F329B2"/>
    <w:rsid w:val="00F330A8"/>
    <w:rsid w:val="00F33909"/>
    <w:rsid w:val="00F33ABB"/>
    <w:rsid w:val="00F33F84"/>
    <w:rsid w:val="00F345A8"/>
    <w:rsid w:val="00F34A29"/>
    <w:rsid w:val="00F34EBC"/>
    <w:rsid w:val="00F3549D"/>
    <w:rsid w:val="00F36296"/>
    <w:rsid w:val="00F37B52"/>
    <w:rsid w:val="00F400E2"/>
    <w:rsid w:val="00F40200"/>
    <w:rsid w:val="00F4084C"/>
    <w:rsid w:val="00F41228"/>
    <w:rsid w:val="00F41334"/>
    <w:rsid w:val="00F41A99"/>
    <w:rsid w:val="00F41B3F"/>
    <w:rsid w:val="00F41F7E"/>
    <w:rsid w:val="00F423F0"/>
    <w:rsid w:val="00F4289D"/>
    <w:rsid w:val="00F429E2"/>
    <w:rsid w:val="00F42F87"/>
    <w:rsid w:val="00F431D9"/>
    <w:rsid w:val="00F4320D"/>
    <w:rsid w:val="00F43B9C"/>
    <w:rsid w:val="00F44982"/>
    <w:rsid w:val="00F451B7"/>
    <w:rsid w:val="00F45CAE"/>
    <w:rsid w:val="00F47E2E"/>
    <w:rsid w:val="00F5003C"/>
    <w:rsid w:val="00F50E16"/>
    <w:rsid w:val="00F53426"/>
    <w:rsid w:val="00F5465C"/>
    <w:rsid w:val="00F5484A"/>
    <w:rsid w:val="00F553F4"/>
    <w:rsid w:val="00F55F63"/>
    <w:rsid w:val="00F56036"/>
    <w:rsid w:val="00F605E9"/>
    <w:rsid w:val="00F60A06"/>
    <w:rsid w:val="00F60B28"/>
    <w:rsid w:val="00F633CD"/>
    <w:rsid w:val="00F646CB"/>
    <w:rsid w:val="00F65242"/>
    <w:rsid w:val="00F652EA"/>
    <w:rsid w:val="00F657F2"/>
    <w:rsid w:val="00F65CE4"/>
    <w:rsid w:val="00F66EBC"/>
    <w:rsid w:val="00F70C2E"/>
    <w:rsid w:val="00F70F56"/>
    <w:rsid w:val="00F71295"/>
    <w:rsid w:val="00F712B7"/>
    <w:rsid w:val="00F712ED"/>
    <w:rsid w:val="00F71873"/>
    <w:rsid w:val="00F71E2A"/>
    <w:rsid w:val="00F72E31"/>
    <w:rsid w:val="00F73B2C"/>
    <w:rsid w:val="00F73E5B"/>
    <w:rsid w:val="00F74B05"/>
    <w:rsid w:val="00F74BF5"/>
    <w:rsid w:val="00F76436"/>
    <w:rsid w:val="00F76840"/>
    <w:rsid w:val="00F77037"/>
    <w:rsid w:val="00F7760C"/>
    <w:rsid w:val="00F7781C"/>
    <w:rsid w:val="00F80802"/>
    <w:rsid w:val="00F815FE"/>
    <w:rsid w:val="00F81D2A"/>
    <w:rsid w:val="00F8206E"/>
    <w:rsid w:val="00F82B6D"/>
    <w:rsid w:val="00F82BCE"/>
    <w:rsid w:val="00F831AB"/>
    <w:rsid w:val="00F83397"/>
    <w:rsid w:val="00F83BEA"/>
    <w:rsid w:val="00F8445D"/>
    <w:rsid w:val="00F8455A"/>
    <w:rsid w:val="00F86033"/>
    <w:rsid w:val="00F86318"/>
    <w:rsid w:val="00F863D6"/>
    <w:rsid w:val="00F86D91"/>
    <w:rsid w:val="00F91C11"/>
    <w:rsid w:val="00F92BFA"/>
    <w:rsid w:val="00F92F84"/>
    <w:rsid w:val="00F93977"/>
    <w:rsid w:val="00F941D5"/>
    <w:rsid w:val="00F95CF2"/>
    <w:rsid w:val="00FA0C0A"/>
    <w:rsid w:val="00FA0D68"/>
    <w:rsid w:val="00FA0E9D"/>
    <w:rsid w:val="00FA2E1E"/>
    <w:rsid w:val="00FA2F73"/>
    <w:rsid w:val="00FA38B3"/>
    <w:rsid w:val="00FA3F79"/>
    <w:rsid w:val="00FA4E78"/>
    <w:rsid w:val="00FA5448"/>
    <w:rsid w:val="00FA5FE1"/>
    <w:rsid w:val="00FA6AF2"/>
    <w:rsid w:val="00FA6EB1"/>
    <w:rsid w:val="00FA76D1"/>
    <w:rsid w:val="00FB0D4F"/>
    <w:rsid w:val="00FB0DDB"/>
    <w:rsid w:val="00FB0F72"/>
    <w:rsid w:val="00FB1D25"/>
    <w:rsid w:val="00FB2A5F"/>
    <w:rsid w:val="00FB2A79"/>
    <w:rsid w:val="00FB42AF"/>
    <w:rsid w:val="00FB45C3"/>
    <w:rsid w:val="00FB4EC4"/>
    <w:rsid w:val="00FB5DC0"/>
    <w:rsid w:val="00FB6473"/>
    <w:rsid w:val="00FB6E62"/>
    <w:rsid w:val="00FB7102"/>
    <w:rsid w:val="00FB773A"/>
    <w:rsid w:val="00FC0048"/>
    <w:rsid w:val="00FC10E3"/>
    <w:rsid w:val="00FC15F4"/>
    <w:rsid w:val="00FC1718"/>
    <w:rsid w:val="00FC1973"/>
    <w:rsid w:val="00FC24E7"/>
    <w:rsid w:val="00FC26D7"/>
    <w:rsid w:val="00FC272C"/>
    <w:rsid w:val="00FC28A9"/>
    <w:rsid w:val="00FC3186"/>
    <w:rsid w:val="00FC325E"/>
    <w:rsid w:val="00FC384A"/>
    <w:rsid w:val="00FC3996"/>
    <w:rsid w:val="00FC3DED"/>
    <w:rsid w:val="00FC3F9E"/>
    <w:rsid w:val="00FC43EF"/>
    <w:rsid w:val="00FC44E6"/>
    <w:rsid w:val="00FC6459"/>
    <w:rsid w:val="00FC6C65"/>
    <w:rsid w:val="00FC745A"/>
    <w:rsid w:val="00FC7980"/>
    <w:rsid w:val="00FD0124"/>
    <w:rsid w:val="00FD09C4"/>
    <w:rsid w:val="00FD299B"/>
    <w:rsid w:val="00FD3280"/>
    <w:rsid w:val="00FD3D38"/>
    <w:rsid w:val="00FD4048"/>
    <w:rsid w:val="00FD47A0"/>
    <w:rsid w:val="00FD60F9"/>
    <w:rsid w:val="00FD676E"/>
    <w:rsid w:val="00FD67C1"/>
    <w:rsid w:val="00FD689F"/>
    <w:rsid w:val="00FD6C8D"/>
    <w:rsid w:val="00FE1556"/>
    <w:rsid w:val="00FE1D7D"/>
    <w:rsid w:val="00FE2001"/>
    <w:rsid w:val="00FE20A5"/>
    <w:rsid w:val="00FE280B"/>
    <w:rsid w:val="00FE32DA"/>
    <w:rsid w:val="00FE347F"/>
    <w:rsid w:val="00FE4180"/>
    <w:rsid w:val="00FE557D"/>
    <w:rsid w:val="00FE57EE"/>
    <w:rsid w:val="00FE6467"/>
    <w:rsid w:val="00FE66E8"/>
    <w:rsid w:val="00FE6AE0"/>
    <w:rsid w:val="00FE745C"/>
    <w:rsid w:val="00FE7918"/>
    <w:rsid w:val="00FF13E3"/>
    <w:rsid w:val="00FF1863"/>
    <w:rsid w:val="00FF1BC2"/>
    <w:rsid w:val="00FF1E9D"/>
    <w:rsid w:val="00FF1EC7"/>
    <w:rsid w:val="00FF263B"/>
    <w:rsid w:val="00FF36B5"/>
    <w:rsid w:val="00FF3B85"/>
    <w:rsid w:val="00FF3C86"/>
    <w:rsid w:val="00FF3CB4"/>
    <w:rsid w:val="00FF5A2A"/>
    <w:rsid w:val="00FF5F8D"/>
    <w:rsid w:val="00FF67E4"/>
    <w:rsid w:val="00FF740D"/>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5B7D0"/>
  <w15:chartTrackingRefBased/>
  <w15:docId w15:val="{9A1F4B0E-7719-48F1-889C-91952F07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CE4"/>
    <w:pPr>
      <w:ind w:leftChars="400" w:left="840"/>
    </w:pPr>
  </w:style>
  <w:style w:type="paragraph" w:styleId="Web">
    <w:name w:val="Normal (Web)"/>
    <w:basedOn w:val="a"/>
    <w:uiPriority w:val="99"/>
    <w:semiHidden/>
    <w:unhideWhenUsed/>
    <w:rsid w:val="00EA09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812A17"/>
    <w:pPr>
      <w:tabs>
        <w:tab w:val="center" w:pos="4252"/>
        <w:tab w:val="right" w:pos="8504"/>
      </w:tabs>
      <w:snapToGrid w:val="0"/>
    </w:pPr>
  </w:style>
  <w:style w:type="character" w:customStyle="1" w:styleId="a6">
    <w:name w:val="ヘッダー (文字)"/>
    <w:basedOn w:val="a0"/>
    <w:link w:val="a5"/>
    <w:uiPriority w:val="99"/>
    <w:rsid w:val="00812A17"/>
  </w:style>
  <w:style w:type="paragraph" w:styleId="a7">
    <w:name w:val="footer"/>
    <w:basedOn w:val="a"/>
    <w:link w:val="a8"/>
    <w:uiPriority w:val="99"/>
    <w:unhideWhenUsed/>
    <w:rsid w:val="00812A17"/>
    <w:pPr>
      <w:tabs>
        <w:tab w:val="center" w:pos="4252"/>
        <w:tab w:val="right" w:pos="8504"/>
      </w:tabs>
      <w:snapToGrid w:val="0"/>
    </w:pPr>
  </w:style>
  <w:style w:type="character" w:customStyle="1" w:styleId="a8">
    <w:name w:val="フッター (文字)"/>
    <w:basedOn w:val="a0"/>
    <w:link w:val="a7"/>
    <w:uiPriority w:val="99"/>
    <w:rsid w:val="00812A17"/>
  </w:style>
  <w:style w:type="character" w:styleId="a9">
    <w:name w:val="annotation reference"/>
    <w:basedOn w:val="a0"/>
    <w:uiPriority w:val="99"/>
    <w:semiHidden/>
    <w:unhideWhenUsed/>
    <w:rsid w:val="00605A5F"/>
    <w:rPr>
      <w:sz w:val="18"/>
      <w:szCs w:val="18"/>
    </w:rPr>
  </w:style>
  <w:style w:type="paragraph" w:styleId="aa">
    <w:name w:val="annotation text"/>
    <w:basedOn w:val="a"/>
    <w:link w:val="ab"/>
    <w:uiPriority w:val="99"/>
    <w:unhideWhenUsed/>
    <w:rsid w:val="00605A5F"/>
    <w:pPr>
      <w:jc w:val="left"/>
    </w:pPr>
  </w:style>
  <w:style w:type="character" w:customStyle="1" w:styleId="ab">
    <w:name w:val="コメント文字列 (文字)"/>
    <w:basedOn w:val="a0"/>
    <w:link w:val="aa"/>
    <w:uiPriority w:val="99"/>
    <w:rsid w:val="00605A5F"/>
  </w:style>
  <w:style w:type="paragraph" w:styleId="ac">
    <w:name w:val="annotation subject"/>
    <w:basedOn w:val="aa"/>
    <w:next w:val="aa"/>
    <w:link w:val="ad"/>
    <w:uiPriority w:val="99"/>
    <w:semiHidden/>
    <w:unhideWhenUsed/>
    <w:rsid w:val="00605A5F"/>
    <w:rPr>
      <w:b/>
      <w:bCs/>
    </w:rPr>
  </w:style>
  <w:style w:type="character" w:customStyle="1" w:styleId="ad">
    <w:name w:val="コメント内容 (文字)"/>
    <w:basedOn w:val="ab"/>
    <w:link w:val="ac"/>
    <w:uiPriority w:val="99"/>
    <w:semiHidden/>
    <w:rsid w:val="00605A5F"/>
    <w:rPr>
      <w:b/>
      <w:bCs/>
    </w:rPr>
  </w:style>
  <w:style w:type="paragraph" w:styleId="ae">
    <w:name w:val="Revision"/>
    <w:hidden/>
    <w:uiPriority w:val="99"/>
    <w:semiHidden/>
    <w:rsid w:val="009025E4"/>
  </w:style>
  <w:style w:type="paragraph" w:styleId="1">
    <w:name w:val="toc 1"/>
    <w:basedOn w:val="a"/>
    <w:next w:val="a"/>
    <w:autoRedefine/>
    <w:uiPriority w:val="39"/>
    <w:semiHidden/>
    <w:unhideWhenUsed/>
    <w:rsid w:val="005C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56871">
      <w:bodyDiv w:val="1"/>
      <w:marLeft w:val="0"/>
      <w:marRight w:val="0"/>
      <w:marTop w:val="0"/>
      <w:marBottom w:val="0"/>
      <w:divBdr>
        <w:top w:val="none" w:sz="0" w:space="0" w:color="auto"/>
        <w:left w:val="none" w:sz="0" w:space="0" w:color="auto"/>
        <w:bottom w:val="none" w:sz="0" w:space="0" w:color="auto"/>
        <w:right w:val="none" w:sz="0" w:space="0" w:color="auto"/>
      </w:divBdr>
    </w:div>
    <w:div w:id="780147686">
      <w:bodyDiv w:val="1"/>
      <w:marLeft w:val="0"/>
      <w:marRight w:val="0"/>
      <w:marTop w:val="0"/>
      <w:marBottom w:val="0"/>
      <w:divBdr>
        <w:top w:val="none" w:sz="0" w:space="0" w:color="auto"/>
        <w:left w:val="none" w:sz="0" w:space="0" w:color="auto"/>
        <w:bottom w:val="none" w:sz="0" w:space="0" w:color="auto"/>
        <w:right w:val="none" w:sz="0" w:space="0" w:color="auto"/>
      </w:divBdr>
    </w:div>
    <w:div w:id="995646343">
      <w:bodyDiv w:val="1"/>
      <w:marLeft w:val="0"/>
      <w:marRight w:val="0"/>
      <w:marTop w:val="0"/>
      <w:marBottom w:val="0"/>
      <w:divBdr>
        <w:top w:val="none" w:sz="0" w:space="0" w:color="auto"/>
        <w:left w:val="none" w:sz="0" w:space="0" w:color="auto"/>
        <w:bottom w:val="none" w:sz="0" w:space="0" w:color="auto"/>
        <w:right w:val="none" w:sz="0" w:space="0" w:color="auto"/>
      </w:divBdr>
    </w:div>
    <w:div w:id="1691029329">
      <w:bodyDiv w:val="1"/>
      <w:marLeft w:val="0"/>
      <w:marRight w:val="0"/>
      <w:marTop w:val="0"/>
      <w:marBottom w:val="0"/>
      <w:divBdr>
        <w:top w:val="none" w:sz="0" w:space="0" w:color="auto"/>
        <w:left w:val="none" w:sz="0" w:space="0" w:color="auto"/>
        <w:bottom w:val="none" w:sz="0" w:space="0" w:color="auto"/>
        <w:right w:val="none" w:sz="0" w:space="0" w:color="auto"/>
      </w:divBdr>
    </w:div>
    <w:div w:id="19424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B6601C27EDAB4FAA45FD4AE4ECCC49" ma:contentTypeVersion="18" ma:contentTypeDescription="新しいドキュメントを作成します。" ma:contentTypeScope="" ma:versionID="59ae82e7b227592dda1ca81ba1368e83">
  <xsd:schema xmlns:xsd="http://www.w3.org/2001/XMLSchema" xmlns:xs="http://www.w3.org/2001/XMLSchema" xmlns:p="http://schemas.microsoft.com/office/2006/metadata/properties" xmlns:ns2="84e1606e-a122-46ea-a6ca-a2416046e56e" xmlns:ns3="23c1e329-c26b-4d0a-a967-d82241742e34" targetNamespace="http://schemas.microsoft.com/office/2006/metadata/properties" ma:root="true" ma:fieldsID="3022ea784619dc5d8e4eaa6e0ca44fd6" ns2:_="" ns3:_="">
    <xsd:import namespace="84e1606e-a122-46ea-a6ca-a2416046e56e"/>
    <xsd:import namespace="23c1e329-c26b-4d0a-a967-d82241742e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606e-a122-46ea-a6ca-a2416046e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cb6c5653-57b3-4cb0-a2fc-b4f0ab163a31"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c1e329-c26b-4d0a-a967-d82241742e3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f4ca0e3-bda3-4e2e-8001-cf630836899f}" ma:internalName="TaxCatchAll" ma:showField="CatchAllData" ma:web="23c1e329-c26b-4d0a-a967-d82241742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1606e-a122-46ea-a6ca-a2416046e56e">
      <Terms xmlns="http://schemas.microsoft.com/office/infopath/2007/PartnerControls"/>
    </lcf76f155ced4ddcb4097134ff3c332f>
    <TaxCatchAll xmlns="23c1e329-c26b-4d0a-a967-d82241742e34" xsi:nil="true"/>
  </documentManagement>
</p:properties>
</file>

<file path=customXml/itemProps1.xml><?xml version="1.0" encoding="utf-8"?>
<ds:datastoreItem xmlns:ds="http://schemas.openxmlformats.org/officeDocument/2006/customXml" ds:itemID="{3BDC5EA3-D3C3-46E5-A240-E8E4153E078D}">
  <ds:schemaRefs>
    <ds:schemaRef ds:uri="http://schemas.openxmlformats.org/officeDocument/2006/bibliography"/>
  </ds:schemaRefs>
</ds:datastoreItem>
</file>

<file path=customXml/itemProps2.xml><?xml version="1.0" encoding="utf-8"?>
<ds:datastoreItem xmlns:ds="http://schemas.openxmlformats.org/officeDocument/2006/customXml" ds:itemID="{DCF6FE42-B1AA-4E5A-8806-14FB73A70C59}"/>
</file>

<file path=customXml/itemProps3.xml><?xml version="1.0" encoding="utf-8"?>
<ds:datastoreItem xmlns:ds="http://schemas.openxmlformats.org/officeDocument/2006/customXml" ds:itemID="{EE79A3ED-0FD5-4088-B1A6-66582583649D}"/>
</file>

<file path=customXml/itemProps4.xml><?xml version="1.0" encoding="utf-8"?>
<ds:datastoreItem xmlns:ds="http://schemas.openxmlformats.org/officeDocument/2006/customXml" ds:itemID="{A00E41F5-B915-4C63-AF32-CBE142A3FBD6}"/>
</file>

<file path=docProps/app.xml><?xml version="1.0" encoding="utf-8"?>
<Properties xmlns="http://schemas.openxmlformats.org/officeDocument/2006/extended-properties" xmlns:vt="http://schemas.openxmlformats.org/officeDocument/2006/docPropsVTypes">
  <Template>Normal.dotm</Template>
  <TotalTime>205</TotalTime>
  <Pages>16</Pages>
  <Words>1378</Words>
  <Characters>785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8T02:12:00Z</dcterms:created>
  <dc:creator>Erika Kobayashi</dc:creator>
  <cp:lastModifiedBy>中本 五鈴</cp:lastModifiedBy>
  <cp:lastPrinted>2024-01-04T07:48:00Z</cp:lastPrinted>
  <dcterms:modified xsi:type="dcterms:W3CDTF">2026-06-17T06:02:00Z</dcterms:modified>
  <cp:revision>32</cp:revision>
  <dc:title>系統的な通いの場づくりのための地域診断の手引き.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89c8ce190d8b9f59c1ceec8bb6aff046fec811a79fa9471e23c0c5686c768</vt:lpwstr>
  </property>
  <property fmtid="{D5CDD505-2E9C-101B-9397-08002B2CF9AE}" pid="3" name="ContentTypeId">
    <vt:lpwstr>0x01010050B6601C27EDAB4FAA45FD4AE4ECCC49</vt:lpwstr>
  </property>
</Properties>
</file>